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7931B" w14:textId="77777777" w:rsidR="00AA0FD0" w:rsidRPr="008C00F6" w:rsidRDefault="004E6EB0" w:rsidP="0052577A">
      <w:pPr>
        <w:pStyle w:val="a4"/>
        <w:numPr>
          <w:ilvl w:val="0"/>
          <w:numId w:val="3"/>
        </w:numPr>
        <w:jc w:val="center"/>
        <w:rPr>
          <w:b/>
          <w:sz w:val="36"/>
        </w:rPr>
      </w:pPr>
      <w:r w:rsidRPr="008C00F6">
        <w:rPr>
          <w:b/>
          <w:sz w:val="36"/>
        </w:rPr>
        <w:t>Паспорт Образовательной п</w:t>
      </w:r>
      <w:r w:rsidR="00AA0FD0" w:rsidRPr="008C00F6">
        <w:rPr>
          <w:b/>
          <w:sz w:val="36"/>
        </w:rPr>
        <w:t>рог</w:t>
      </w:r>
      <w:r w:rsidRPr="008C00F6">
        <w:rPr>
          <w:b/>
          <w:sz w:val="36"/>
        </w:rPr>
        <w:t>р</w:t>
      </w:r>
      <w:r w:rsidR="00AA0FD0" w:rsidRPr="008C00F6">
        <w:rPr>
          <w:b/>
          <w:sz w:val="36"/>
        </w:rPr>
        <w:t>а</w:t>
      </w:r>
      <w:r w:rsidRPr="008C00F6">
        <w:rPr>
          <w:b/>
          <w:sz w:val="36"/>
        </w:rPr>
        <w:t>м</w:t>
      </w:r>
      <w:r w:rsidR="00AA0FD0" w:rsidRPr="008C00F6">
        <w:rPr>
          <w:b/>
          <w:sz w:val="36"/>
        </w:rPr>
        <w:t>мы</w:t>
      </w:r>
    </w:p>
    <w:p w14:paraId="011343A9" w14:textId="77777777" w:rsidR="004E6EB0" w:rsidRPr="008C00F6" w:rsidRDefault="004E6EB0" w:rsidP="004E6EB0">
      <w:pPr>
        <w:jc w:val="center"/>
        <w:rPr>
          <w:b/>
          <w:sz w:val="36"/>
        </w:rPr>
      </w:pPr>
      <w:r w:rsidRPr="008C00F6">
        <w:rPr>
          <w:b/>
          <w:sz w:val="36"/>
        </w:rPr>
        <w:t>«</w:t>
      </w:r>
      <w:permStart w:id="953424328" w:edGrp="everyone"/>
      <w:r w:rsidR="007E695B">
        <w:t>Цифровой маркетинг и медиа</w:t>
      </w:r>
      <w:permEnd w:id="953424328"/>
      <w:r w:rsidRPr="008C00F6">
        <w:rPr>
          <w:b/>
          <w:sz w:val="36"/>
        </w:rPr>
        <w:t>»</w:t>
      </w:r>
    </w:p>
    <w:p w14:paraId="5B175D7F" w14:textId="77777777" w:rsidR="004E6EB0" w:rsidRPr="008C00F6" w:rsidRDefault="004E6EB0" w:rsidP="004E6EB0">
      <w:pPr>
        <w:jc w:val="center"/>
        <w:rPr>
          <w:b/>
          <w:sz w:val="36"/>
        </w:rPr>
      </w:pPr>
    </w:p>
    <w:tbl>
      <w:tblPr>
        <w:tblStyle w:val="a3"/>
        <w:tblW w:w="0" w:type="auto"/>
        <w:tblLook w:val="04A0" w:firstRow="1" w:lastRow="0" w:firstColumn="1" w:lastColumn="0" w:noHBand="0" w:noVBand="1"/>
      </w:tblPr>
      <w:tblGrid>
        <w:gridCol w:w="3471"/>
        <w:gridCol w:w="6100"/>
      </w:tblGrid>
      <w:tr w:rsidR="008C00F6" w:rsidRPr="008C00F6" w14:paraId="22FF8428" w14:textId="77777777" w:rsidTr="004E6EB0">
        <w:tc>
          <w:tcPr>
            <w:tcW w:w="3471" w:type="dxa"/>
          </w:tcPr>
          <w:p w14:paraId="2A6AA655" w14:textId="77777777" w:rsidR="004E6EB0" w:rsidRPr="008C00F6" w:rsidRDefault="004E6EB0" w:rsidP="00956601">
            <w:pPr>
              <w:rPr>
                <w:b/>
              </w:rPr>
            </w:pPr>
            <w:r w:rsidRPr="008C00F6">
              <w:rPr>
                <w:b/>
              </w:rPr>
              <w:t>Версия программы</w:t>
            </w:r>
          </w:p>
        </w:tc>
        <w:tc>
          <w:tcPr>
            <w:tcW w:w="6100" w:type="dxa"/>
          </w:tcPr>
          <w:p w14:paraId="587BDDF9" w14:textId="77777777" w:rsidR="004E6EB0" w:rsidRPr="008C00F6" w:rsidRDefault="004E6EB0" w:rsidP="004E6EB0">
            <w:pPr>
              <w:rPr>
                <w:b/>
              </w:rPr>
            </w:pPr>
            <w:permStart w:id="584542012" w:edGrp="everyone"/>
            <w:r w:rsidRPr="008C00F6">
              <w:rPr>
                <w:b/>
              </w:rPr>
              <w:t>1</w:t>
            </w:r>
            <w:permEnd w:id="584542012"/>
          </w:p>
        </w:tc>
      </w:tr>
      <w:tr w:rsidR="004E6EB0" w:rsidRPr="008C00F6" w14:paraId="14F459B6" w14:textId="77777777" w:rsidTr="004E6EB0">
        <w:tc>
          <w:tcPr>
            <w:tcW w:w="3471" w:type="dxa"/>
          </w:tcPr>
          <w:p w14:paraId="3F7DBF2F" w14:textId="77777777" w:rsidR="004E6EB0" w:rsidRPr="008C00F6" w:rsidRDefault="004E6EB0" w:rsidP="00956601">
            <w:pPr>
              <w:rPr>
                <w:b/>
              </w:rPr>
            </w:pPr>
            <w:r w:rsidRPr="008C00F6">
              <w:rPr>
                <w:b/>
              </w:rPr>
              <w:t>Дата Версии</w:t>
            </w:r>
          </w:p>
        </w:tc>
        <w:tc>
          <w:tcPr>
            <w:tcW w:w="6100" w:type="dxa"/>
          </w:tcPr>
          <w:p w14:paraId="561C40F2" w14:textId="77777777" w:rsidR="004E6EB0" w:rsidRPr="008C00F6" w:rsidRDefault="008E01CA" w:rsidP="004E6EB0">
            <w:pPr>
              <w:rPr>
                <w:b/>
              </w:rPr>
            </w:pPr>
            <w:permStart w:id="2087080344" w:edGrp="everyone"/>
            <w:r>
              <w:t>08</w:t>
            </w:r>
            <w:r w:rsidR="004E6EB0" w:rsidRPr="008C00F6">
              <w:rPr>
                <w:b/>
              </w:rPr>
              <w:t>.</w:t>
            </w:r>
            <w:r>
              <w:t>10</w:t>
            </w:r>
            <w:r w:rsidR="004E6EB0" w:rsidRPr="008C00F6">
              <w:rPr>
                <w:b/>
              </w:rPr>
              <w:t>.</w:t>
            </w:r>
            <w:r>
              <w:t>2020</w:t>
            </w:r>
            <w:permEnd w:id="2087080344"/>
          </w:p>
        </w:tc>
      </w:tr>
    </w:tbl>
    <w:p w14:paraId="7D224DC4" w14:textId="77777777" w:rsidR="004E6EB0" w:rsidRPr="008C00F6" w:rsidRDefault="004E6EB0">
      <w:pPr>
        <w:rPr>
          <w:b/>
        </w:rPr>
      </w:pPr>
    </w:p>
    <w:p w14:paraId="280E5051" w14:textId="77777777" w:rsidR="004E6EB0" w:rsidRPr="008C00F6" w:rsidRDefault="004E6EB0" w:rsidP="004E6EB0">
      <w:pPr>
        <w:pStyle w:val="a4"/>
        <w:numPr>
          <w:ilvl w:val="0"/>
          <w:numId w:val="1"/>
        </w:numPr>
        <w:rPr>
          <w:b/>
        </w:rPr>
      </w:pPr>
      <w:r w:rsidRPr="008C00F6">
        <w:rPr>
          <w:b/>
        </w:rPr>
        <w:t>Сведения о Провайдере</w:t>
      </w:r>
    </w:p>
    <w:tbl>
      <w:tblPr>
        <w:tblStyle w:val="a3"/>
        <w:tblW w:w="0" w:type="auto"/>
        <w:tblLook w:val="04A0" w:firstRow="1" w:lastRow="0" w:firstColumn="1" w:lastColumn="0" w:noHBand="0" w:noVBand="1"/>
      </w:tblPr>
      <w:tblGrid>
        <w:gridCol w:w="532"/>
        <w:gridCol w:w="3476"/>
        <w:gridCol w:w="5337"/>
      </w:tblGrid>
      <w:tr w:rsidR="008C00F6" w:rsidRPr="008C00F6" w14:paraId="520DC7F4" w14:textId="77777777" w:rsidTr="00333BC5">
        <w:tc>
          <w:tcPr>
            <w:tcW w:w="532" w:type="dxa"/>
          </w:tcPr>
          <w:p w14:paraId="482BED7F" w14:textId="77777777" w:rsidR="004E6EB0" w:rsidRPr="008C00F6" w:rsidRDefault="004E6EB0" w:rsidP="00956601">
            <w:r w:rsidRPr="008C00F6">
              <w:t>1.1</w:t>
            </w:r>
          </w:p>
        </w:tc>
        <w:tc>
          <w:tcPr>
            <w:tcW w:w="3476" w:type="dxa"/>
          </w:tcPr>
          <w:p w14:paraId="5842F235" w14:textId="77777777" w:rsidR="004E6EB0" w:rsidRPr="008C00F6" w:rsidRDefault="004E6EB0" w:rsidP="00956601">
            <w:r w:rsidRPr="008C00F6">
              <w:t>Провайдер</w:t>
            </w:r>
          </w:p>
        </w:tc>
        <w:tc>
          <w:tcPr>
            <w:tcW w:w="5337" w:type="dxa"/>
          </w:tcPr>
          <w:p w14:paraId="1B52C9A0" w14:textId="7C087ED7" w:rsidR="004E6EB0" w:rsidRPr="00E27211" w:rsidRDefault="005677AD" w:rsidP="00956601">
            <w:pPr>
              <w:rPr>
                <w:b/>
                <w:lang w:val="en-US"/>
              </w:rPr>
            </w:pPr>
            <w:permStart w:id="2053645510" w:edGrp="everyone"/>
            <w:r>
              <w:t>Федеральное государственное бюджетное образовательное учреждение "Оренбургский государственный университет</w:t>
            </w:r>
            <w:r w:rsidR="007063B6">
              <w:t>"</w:t>
            </w:r>
            <w:permEnd w:id="2053645510"/>
          </w:p>
        </w:tc>
      </w:tr>
      <w:tr w:rsidR="008C00F6" w:rsidRPr="008C00F6" w14:paraId="11B49855" w14:textId="77777777" w:rsidTr="00333BC5">
        <w:tc>
          <w:tcPr>
            <w:tcW w:w="532" w:type="dxa"/>
          </w:tcPr>
          <w:p w14:paraId="75BCCAC2" w14:textId="77777777" w:rsidR="00333BC5" w:rsidRPr="008C00F6" w:rsidRDefault="00333BC5" w:rsidP="00333BC5">
            <w:r w:rsidRPr="008C00F6">
              <w:t>1.2</w:t>
            </w:r>
          </w:p>
        </w:tc>
        <w:tc>
          <w:tcPr>
            <w:tcW w:w="3476" w:type="dxa"/>
          </w:tcPr>
          <w:p w14:paraId="66BB5CA0" w14:textId="77777777" w:rsidR="00333BC5" w:rsidRPr="008C00F6" w:rsidRDefault="00333BC5" w:rsidP="00333BC5">
            <w:r w:rsidRPr="008C00F6">
              <w:t xml:space="preserve">Логотип образовательной организации </w:t>
            </w:r>
          </w:p>
        </w:tc>
        <w:tc>
          <w:tcPr>
            <w:tcW w:w="5337" w:type="dxa"/>
          </w:tcPr>
          <w:p w14:paraId="3CDD528C" w14:textId="19F11E36" w:rsidR="00333BC5" w:rsidRPr="008C00F6" w:rsidRDefault="005677AD" w:rsidP="00333BC5">
            <w:pPr>
              <w:rPr>
                <w:b/>
              </w:rPr>
            </w:pPr>
            <w:permStart w:id="1389113855" w:edGrp="everyone"/>
            <w:r w:rsidRPr="005677AD">
              <w:rPr>
                <w:noProof/>
              </w:rPr>
              <w:drawing>
                <wp:inline distT="0" distB="0" distL="0" distR="0" wp14:anchorId="5220CA31" wp14:editId="5CEE101C">
                  <wp:extent cx="1375790" cy="12262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8119" cy="1237213"/>
                          </a:xfrm>
                          <a:prstGeom prst="rect">
                            <a:avLst/>
                          </a:prstGeom>
                        </pic:spPr>
                      </pic:pic>
                    </a:graphicData>
                  </a:graphic>
                </wp:inline>
              </w:drawing>
            </w:r>
            <w:permEnd w:id="1389113855"/>
          </w:p>
        </w:tc>
      </w:tr>
      <w:tr w:rsidR="008C00F6" w:rsidRPr="008C00F6" w14:paraId="051C6179" w14:textId="77777777" w:rsidTr="00333BC5">
        <w:tc>
          <w:tcPr>
            <w:tcW w:w="532" w:type="dxa"/>
          </w:tcPr>
          <w:p w14:paraId="5844B5B1" w14:textId="77777777" w:rsidR="00333BC5" w:rsidRPr="008C00F6" w:rsidRDefault="00333BC5" w:rsidP="00333BC5">
            <w:r w:rsidRPr="008C00F6">
              <w:t>1.3</w:t>
            </w:r>
          </w:p>
        </w:tc>
        <w:tc>
          <w:tcPr>
            <w:tcW w:w="3476" w:type="dxa"/>
          </w:tcPr>
          <w:p w14:paraId="5EFB25B5" w14:textId="77777777" w:rsidR="00333BC5" w:rsidRPr="008C00F6" w:rsidRDefault="00333BC5" w:rsidP="00333BC5">
            <w:r w:rsidRPr="008C00F6">
              <w:t>Провайдер ИНН</w:t>
            </w:r>
          </w:p>
        </w:tc>
        <w:tc>
          <w:tcPr>
            <w:tcW w:w="5337" w:type="dxa"/>
          </w:tcPr>
          <w:p w14:paraId="63E28BDC" w14:textId="27E55B4A" w:rsidR="00333BC5" w:rsidRPr="00E27211" w:rsidRDefault="005677AD" w:rsidP="00577A9E">
            <w:pPr>
              <w:rPr>
                <w:b/>
                <w:lang w:val="en-US"/>
              </w:rPr>
            </w:pPr>
            <w:permStart w:id="619057927" w:edGrp="everyone"/>
            <w:r>
              <w:t>5612001360</w:t>
            </w:r>
            <w:permEnd w:id="619057927"/>
          </w:p>
        </w:tc>
      </w:tr>
      <w:tr w:rsidR="008C00F6" w:rsidRPr="008C00F6" w14:paraId="38EC4E2F" w14:textId="77777777" w:rsidTr="00333BC5">
        <w:tc>
          <w:tcPr>
            <w:tcW w:w="532" w:type="dxa"/>
          </w:tcPr>
          <w:p w14:paraId="2CD41DAC" w14:textId="77777777" w:rsidR="00333BC5" w:rsidRPr="008C00F6" w:rsidRDefault="00333BC5" w:rsidP="00333BC5">
            <w:r w:rsidRPr="008C00F6">
              <w:t>1.4</w:t>
            </w:r>
          </w:p>
        </w:tc>
        <w:tc>
          <w:tcPr>
            <w:tcW w:w="3476" w:type="dxa"/>
          </w:tcPr>
          <w:p w14:paraId="60832A98" w14:textId="77777777" w:rsidR="00333BC5" w:rsidRPr="008C00F6" w:rsidRDefault="00333BC5" w:rsidP="00333BC5">
            <w:r w:rsidRPr="008C00F6">
              <w:t>Ответственный за программу ФИО</w:t>
            </w:r>
          </w:p>
        </w:tc>
        <w:tc>
          <w:tcPr>
            <w:tcW w:w="5337" w:type="dxa"/>
          </w:tcPr>
          <w:p w14:paraId="230604A1" w14:textId="488BEB59" w:rsidR="00333BC5" w:rsidRPr="00E27211" w:rsidRDefault="005677AD" w:rsidP="00333BC5">
            <w:pPr>
              <w:rPr>
                <w:b/>
                <w:lang w:val="en-US"/>
              </w:rPr>
            </w:pPr>
            <w:permStart w:id="1233931350" w:edGrp="everyone"/>
            <w:r>
              <w:t>Береговая Ирина Борисовна</w:t>
            </w:r>
            <w:permEnd w:id="1233931350"/>
          </w:p>
        </w:tc>
      </w:tr>
      <w:tr w:rsidR="008C00F6" w:rsidRPr="008C00F6" w14:paraId="72B543F9" w14:textId="77777777" w:rsidTr="00333BC5">
        <w:tc>
          <w:tcPr>
            <w:tcW w:w="532" w:type="dxa"/>
          </w:tcPr>
          <w:p w14:paraId="5C8035AB" w14:textId="77777777" w:rsidR="00333BC5" w:rsidRPr="008C00F6" w:rsidRDefault="00333BC5" w:rsidP="00333BC5">
            <w:r w:rsidRPr="008C00F6">
              <w:t>1.5</w:t>
            </w:r>
          </w:p>
        </w:tc>
        <w:tc>
          <w:tcPr>
            <w:tcW w:w="3476" w:type="dxa"/>
          </w:tcPr>
          <w:p w14:paraId="3D97BDBC" w14:textId="77777777" w:rsidR="00333BC5" w:rsidRPr="008C00F6" w:rsidRDefault="00333BC5" w:rsidP="00333BC5">
            <w:r w:rsidRPr="008C00F6">
              <w:t>Ответственный должность</w:t>
            </w:r>
          </w:p>
        </w:tc>
        <w:tc>
          <w:tcPr>
            <w:tcW w:w="5337" w:type="dxa"/>
          </w:tcPr>
          <w:p w14:paraId="01569C42" w14:textId="6028C843" w:rsidR="00333BC5" w:rsidRPr="00E27211" w:rsidRDefault="005677AD" w:rsidP="00333BC5">
            <w:pPr>
              <w:rPr>
                <w:b/>
                <w:lang w:val="en-US"/>
              </w:rPr>
            </w:pPr>
            <w:permStart w:id="745493353" w:edGrp="everyone"/>
            <w:r>
              <w:t>Доцент кафедры маркетинга и торгового дела</w:t>
            </w:r>
            <w:permEnd w:id="745493353"/>
          </w:p>
        </w:tc>
      </w:tr>
      <w:tr w:rsidR="008C00F6" w:rsidRPr="008C00F6" w14:paraId="2FFC0D0A" w14:textId="77777777" w:rsidTr="00333BC5">
        <w:tc>
          <w:tcPr>
            <w:tcW w:w="532" w:type="dxa"/>
          </w:tcPr>
          <w:p w14:paraId="2EFDA9E9" w14:textId="77777777" w:rsidR="00333BC5" w:rsidRPr="008C00F6" w:rsidRDefault="00333BC5" w:rsidP="00333BC5">
            <w:r w:rsidRPr="008C00F6">
              <w:t>1.6</w:t>
            </w:r>
          </w:p>
        </w:tc>
        <w:tc>
          <w:tcPr>
            <w:tcW w:w="3476" w:type="dxa"/>
          </w:tcPr>
          <w:p w14:paraId="546C17CD" w14:textId="77777777" w:rsidR="00333BC5" w:rsidRPr="008C00F6" w:rsidRDefault="00333BC5" w:rsidP="00333BC5">
            <w:r w:rsidRPr="008C00F6">
              <w:t>Ответственный Телефон</w:t>
            </w:r>
          </w:p>
        </w:tc>
        <w:tc>
          <w:tcPr>
            <w:tcW w:w="5337" w:type="dxa"/>
          </w:tcPr>
          <w:p w14:paraId="51D9EA3D" w14:textId="3F79DF8C" w:rsidR="00333BC5" w:rsidRPr="00E27211" w:rsidRDefault="005677AD" w:rsidP="00333BC5">
            <w:pPr>
              <w:rPr>
                <w:b/>
                <w:lang w:val="en-US"/>
              </w:rPr>
            </w:pPr>
            <w:permStart w:id="649812585" w:edGrp="everyone"/>
            <w:r>
              <w:t>89123501364</w:t>
            </w:r>
            <w:permEnd w:id="649812585"/>
          </w:p>
        </w:tc>
      </w:tr>
      <w:tr w:rsidR="00333BC5" w:rsidRPr="008C00F6" w14:paraId="326590C7" w14:textId="77777777" w:rsidTr="00333BC5">
        <w:tc>
          <w:tcPr>
            <w:tcW w:w="532" w:type="dxa"/>
          </w:tcPr>
          <w:p w14:paraId="738CFB2B" w14:textId="77777777" w:rsidR="00333BC5" w:rsidRPr="008C00F6" w:rsidRDefault="00333BC5" w:rsidP="00333BC5">
            <w:r w:rsidRPr="008C00F6">
              <w:t>1.7</w:t>
            </w:r>
          </w:p>
        </w:tc>
        <w:tc>
          <w:tcPr>
            <w:tcW w:w="3476" w:type="dxa"/>
          </w:tcPr>
          <w:p w14:paraId="028C85DA" w14:textId="77777777" w:rsidR="00333BC5" w:rsidRPr="008C00F6" w:rsidRDefault="00333BC5" w:rsidP="00333BC5">
            <w:r w:rsidRPr="008C00F6">
              <w:t>Ответственный Е-</w:t>
            </w:r>
            <w:r w:rsidRPr="008C00F6">
              <w:rPr>
                <w:lang w:val="en-US"/>
              </w:rPr>
              <w:t>mail</w:t>
            </w:r>
          </w:p>
        </w:tc>
        <w:tc>
          <w:tcPr>
            <w:tcW w:w="5337" w:type="dxa"/>
          </w:tcPr>
          <w:p w14:paraId="63F7BEF4" w14:textId="063D7CDC" w:rsidR="00333BC5" w:rsidRPr="00E27211" w:rsidRDefault="005677AD" w:rsidP="00333BC5">
            <w:pPr>
              <w:rPr>
                <w:b/>
                <w:lang w:val="en-US"/>
              </w:rPr>
            </w:pPr>
            <w:permStart w:id="2104786678" w:edGrp="everyone"/>
            <w:r>
              <w:t>beregib@mail.ru</w:t>
            </w:r>
            <w:permEnd w:id="2104786678"/>
          </w:p>
        </w:tc>
      </w:tr>
    </w:tbl>
    <w:p w14:paraId="7D6FEF9E" w14:textId="77777777" w:rsidR="004E6EB0" w:rsidRPr="008C00F6" w:rsidRDefault="004E6EB0" w:rsidP="004E6EB0">
      <w:pPr>
        <w:rPr>
          <w:b/>
        </w:rPr>
      </w:pPr>
    </w:p>
    <w:p w14:paraId="4A486B9F" w14:textId="77777777" w:rsidR="004E6EB0" w:rsidRPr="008C00F6" w:rsidRDefault="004E6EB0" w:rsidP="004E6EB0">
      <w:pPr>
        <w:pStyle w:val="a4"/>
        <w:numPr>
          <w:ilvl w:val="0"/>
          <w:numId w:val="1"/>
        </w:numPr>
        <w:rPr>
          <w:b/>
        </w:rPr>
      </w:pPr>
      <w:r w:rsidRPr="008C00F6">
        <w:rPr>
          <w:b/>
        </w:rPr>
        <w:t>Основные Данные</w:t>
      </w:r>
    </w:p>
    <w:tbl>
      <w:tblPr>
        <w:tblStyle w:val="a3"/>
        <w:tblW w:w="0" w:type="auto"/>
        <w:tblLook w:val="04A0" w:firstRow="1" w:lastRow="0" w:firstColumn="1" w:lastColumn="0" w:noHBand="0" w:noVBand="1"/>
      </w:tblPr>
      <w:tblGrid>
        <w:gridCol w:w="607"/>
        <w:gridCol w:w="3466"/>
        <w:gridCol w:w="5272"/>
      </w:tblGrid>
      <w:tr w:rsidR="008C00F6" w:rsidRPr="008C00F6" w14:paraId="04E40350" w14:textId="77777777" w:rsidTr="00AC2B5A">
        <w:tc>
          <w:tcPr>
            <w:tcW w:w="607" w:type="dxa"/>
          </w:tcPr>
          <w:p w14:paraId="575589E7" w14:textId="77777777" w:rsidR="004E6EB0" w:rsidRPr="008C00F6" w:rsidRDefault="00D33C60" w:rsidP="00D33C60">
            <w:pPr>
              <w:jc w:val="center"/>
              <w:rPr>
                <w:b/>
              </w:rPr>
            </w:pPr>
            <w:r w:rsidRPr="008C00F6">
              <w:rPr>
                <w:b/>
              </w:rPr>
              <w:t>№</w:t>
            </w:r>
          </w:p>
        </w:tc>
        <w:tc>
          <w:tcPr>
            <w:tcW w:w="3466" w:type="dxa"/>
          </w:tcPr>
          <w:p w14:paraId="07984647" w14:textId="77777777" w:rsidR="004E6EB0" w:rsidRPr="008C00F6" w:rsidRDefault="002F7DAD" w:rsidP="00D33C60">
            <w:pPr>
              <w:jc w:val="center"/>
              <w:rPr>
                <w:b/>
              </w:rPr>
            </w:pPr>
            <w:r w:rsidRPr="008C00F6">
              <w:rPr>
                <w:b/>
              </w:rPr>
              <w:t>Название</w:t>
            </w:r>
          </w:p>
        </w:tc>
        <w:tc>
          <w:tcPr>
            <w:tcW w:w="5272" w:type="dxa"/>
          </w:tcPr>
          <w:p w14:paraId="77CCBFB9" w14:textId="77777777" w:rsidR="004E6EB0" w:rsidRPr="008C00F6" w:rsidRDefault="00D33C60" w:rsidP="00D33C60">
            <w:pPr>
              <w:jc w:val="center"/>
              <w:rPr>
                <w:b/>
              </w:rPr>
            </w:pPr>
            <w:r w:rsidRPr="008C00F6">
              <w:rPr>
                <w:b/>
              </w:rPr>
              <w:t>Описание</w:t>
            </w:r>
          </w:p>
        </w:tc>
      </w:tr>
      <w:tr w:rsidR="008C00F6" w:rsidRPr="008C00F6" w14:paraId="5323EACE" w14:textId="77777777" w:rsidTr="00AC2B5A">
        <w:tc>
          <w:tcPr>
            <w:tcW w:w="607" w:type="dxa"/>
          </w:tcPr>
          <w:p w14:paraId="3A5FC524" w14:textId="77777777" w:rsidR="00D33C60" w:rsidRPr="008C00F6" w:rsidRDefault="00D33C60" w:rsidP="00956601">
            <w:r w:rsidRPr="008C00F6">
              <w:t>2.1</w:t>
            </w:r>
          </w:p>
        </w:tc>
        <w:tc>
          <w:tcPr>
            <w:tcW w:w="3466" w:type="dxa"/>
          </w:tcPr>
          <w:p w14:paraId="071ACEF2" w14:textId="77777777" w:rsidR="00D33C60" w:rsidRPr="008C00F6" w:rsidRDefault="00D33C60" w:rsidP="00956601">
            <w:r w:rsidRPr="008C00F6">
              <w:t>Название программы</w:t>
            </w:r>
          </w:p>
        </w:tc>
        <w:tc>
          <w:tcPr>
            <w:tcW w:w="5272" w:type="dxa"/>
          </w:tcPr>
          <w:p w14:paraId="2A81DDBA" w14:textId="77777777" w:rsidR="00D33C60" w:rsidRPr="00E27211" w:rsidRDefault="007E695B" w:rsidP="00956601">
            <w:pPr>
              <w:rPr>
                <w:b/>
                <w:lang w:val="en-US"/>
              </w:rPr>
            </w:pPr>
            <w:permStart w:id="1062735783" w:edGrp="everyone"/>
            <w:r>
              <w:t>Цифровой маркетинг и медиа</w:t>
            </w:r>
            <w:permEnd w:id="1062735783"/>
          </w:p>
        </w:tc>
      </w:tr>
      <w:tr w:rsidR="008C00F6" w:rsidRPr="008C00F6" w14:paraId="2F698430" w14:textId="77777777" w:rsidTr="00AC2B5A">
        <w:tc>
          <w:tcPr>
            <w:tcW w:w="607" w:type="dxa"/>
          </w:tcPr>
          <w:p w14:paraId="23F3D08E" w14:textId="77777777" w:rsidR="00C2642C" w:rsidRPr="008C00F6" w:rsidRDefault="00AC2B5A" w:rsidP="00956601">
            <w:r w:rsidRPr="008C00F6">
              <w:t>2.2</w:t>
            </w:r>
          </w:p>
        </w:tc>
        <w:tc>
          <w:tcPr>
            <w:tcW w:w="3466" w:type="dxa"/>
          </w:tcPr>
          <w:p w14:paraId="5B94AAC1" w14:textId="77777777" w:rsidR="00C2642C" w:rsidRPr="008C00F6" w:rsidRDefault="00C2642C" w:rsidP="00956601">
            <w:r w:rsidRPr="008C00F6">
              <w:t>Ссылка  на страницу программы</w:t>
            </w:r>
          </w:p>
        </w:tc>
        <w:permStart w:id="895507773" w:edGrp="everyone"/>
        <w:tc>
          <w:tcPr>
            <w:tcW w:w="5272" w:type="dxa"/>
          </w:tcPr>
          <w:p w14:paraId="71679FC7" w14:textId="77777777" w:rsidR="00C2642C" w:rsidRPr="00E27211" w:rsidRDefault="004B422B" w:rsidP="00956601">
            <w:pPr>
              <w:rPr>
                <w:b/>
                <w:lang w:val="en-US"/>
              </w:rPr>
            </w:pPr>
            <w:r w:rsidRPr="007E695B">
              <w:fldChar w:fldCharType="begin"/>
            </w:r>
            <w:r w:rsidR="007E695B" w:rsidRPr="007E695B">
              <w:instrText>HYPERLINK "https://moodle.osu.ru/course/view.php?id=2240"</w:instrText>
            </w:r>
            <w:r w:rsidRPr="007E695B">
              <w:fldChar w:fldCharType="separate"/>
            </w:r>
            <w:r w:rsidR="007E695B" w:rsidRPr="007E695B">
              <w:rPr>
                <w:rStyle w:val="ac"/>
              </w:rPr>
              <w:t>https://moodle.osu.ru/course/view.php?id=2240</w:t>
            </w:r>
            <w:r w:rsidRPr="007E695B">
              <w:fldChar w:fldCharType="end"/>
            </w:r>
            <w:permEnd w:id="895507773"/>
          </w:p>
        </w:tc>
      </w:tr>
      <w:tr w:rsidR="00BB655C" w:rsidRPr="008C00F6" w14:paraId="2CF0DDE3" w14:textId="77777777" w:rsidTr="00AC2B5A">
        <w:tc>
          <w:tcPr>
            <w:tcW w:w="607" w:type="dxa"/>
          </w:tcPr>
          <w:p w14:paraId="7E00F8AE" w14:textId="77777777" w:rsidR="00BB655C" w:rsidRPr="00BB655C" w:rsidRDefault="00BB655C" w:rsidP="00AC2B5A">
            <w:pPr>
              <w:rPr>
                <w:b/>
              </w:rPr>
            </w:pPr>
            <w:r w:rsidRPr="008C00F6">
              <w:t>2.3</w:t>
            </w:r>
          </w:p>
        </w:tc>
        <w:tc>
          <w:tcPr>
            <w:tcW w:w="3466" w:type="dxa"/>
          </w:tcPr>
          <w:p w14:paraId="065123D9" w14:textId="77777777" w:rsidR="00BB655C" w:rsidRPr="008C00F6" w:rsidRDefault="00BB655C" w:rsidP="00956601">
            <w:r w:rsidRPr="008C00F6">
              <w:t>Формат обучения</w:t>
            </w:r>
          </w:p>
        </w:tc>
        <w:tc>
          <w:tcPr>
            <w:tcW w:w="5272" w:type="dxa"/>
          </w:tcPr>
          <w:p w14:paraId="71D90064" w14:textId="77777777" w:rsidR="00BB655C" w:rsidRDefault="00BB655C" w:rsidP="00BB655C">
            <w:r>
              <w:t>Онлайн</w:t>
            </w:r>
          </w:p>
        </w:tc>
      </w:tr>
      <w:tr w:rsidR="008C00F6" w:rsidRPr="008C00F6" w14:paraId="4B4DBC4A" w14:textId="77777777" w:rsidTr="00AC2B5A">
        <w:tc>
          <w:tcPr>
            <w:tcW w:w="607" w:type="dxa"/>
          </w:tcPr>
          <w:p w14:paraId="2F7D1420" w14:textId="77777777" w:rsidR="00C2642C" w:rsidRPr="008C00F6" w:rsidRDefault="00C2642C" w:rsidP="00956601">
            <w:permStart w:id="1689872910" w:edGrp="everyone"/>
            <w:permEnd w:id="1689872910"/>
          </w:p>
        </w:tc>
        <w:tc>
          <w:tcPr>
            <w:tcW w:w="3466" w:type="dxa"/>
          </w:tcPr>
          <w:p w14:paraId="6C79CE1D" w14:textId="77777777" w:rsidR="00C2642C" w:rsidRPr="008C00F6" w:rsidRDefault="00C2642C" w:rsidP="00956601">
            <w:r w:rsidRPr="008C00F6">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5272" w:type="dxa"/>
          </w:tcPr>
          <w:p w14:paraId="17E51B1C" w14:textId="7AAE583A" w:rsidR="00C2642C" w:rsidRPr="00CB72F5" w:rsidRDefault="005677AD" w:rsidP="00956601">
            <w:permStart w:id="331566038" w:edGrp="everyone"/>
            <w:r>
              <w:t xml:space="preserve">Имеется </w:t>
            </w:r>
            <w:hyperlink r:id="rId9" w:history="1">
              <w:r w:rsidRPr="00B36DFD">
                <w:rPr>
                  <w:rStyle w:val="ac"/>
                </w:rPr>
                <w:t>https://moodle.osu.ru/course/view.php?id=2240</w:t>
              </w:r>
            </w:hyperlink>
            <w:r>
              <w:t xml:space="preserve"> </w:t>
            </w:r>
            <w:permEnd w:id="331566038"/>
          </w:p>
        </w:tc>
      </w:tr>
      <w:tr w:rsidR="008C00F6" w:rsidRPr="008C00F6" w14:paraId="7A49723E" w14:textId="77777777" w:rsidTr="00AC2B5A">
        <w:tc>
          <w:tcPr>
            <w:tcW w:w="607" w:type="dxa"/>
          </w:tcPr>
          <w:p w14:paraId="003D48CA" w14:textId="77777777" w:rsidR="004E6EB0" w:rsidRPr="008C00F6" w:rsidRDefault="002F7DAD" w:rsidP="00AC2B5A">
            <w:r w:rsidRPr="008C00F6">
              <w:t>2</w:t>
            </w:r>
            <w:r w:rsidR="004E6EB0" w:rsidRPr="008C00F6">
              <w:t>.</w:t>
            </w:r>
            <w:r w:rsidR="00AC2B5A" w:rsidRPr="008C00F6">
              <w:t>4</w:t>
            </w:r>
          </w:p>
        </w:tc>
        <w:tc>
          <w:tcPr>
            <w:tcW w:w="3466" w:type="dxa"/>
          </w:tcPr>
          <w:p w14:paraId="4A1E220F" w14:textId="77777777" w:rsidR="004E6EB0" w:rsidRPr="008C00F6" w:rsidRDefault="002F7DAD" w:rsidP="00956601">
            <w:r w:rsidRPr="008C00F6">
              <w:t>Уровень сложности</w:t>
            </w:r>
          </w:p>
        </w:tc>
        <w:tc>
          <w:tcPr>
            <w:tcW w:w="5272" w:type="dxa"/>
          </w:tcPr>
          <w:p w14:paraId="010D6788" w14:textId="77777777" w:rsidR="004E6EB0" w:rsidRPr="008C00F6" w:rsidRDefault="008E01CA" w:rsidP="00956601">
            <w:permStart w:id="373049172" w:edGrp="everyone"/>
            <w:r>
              <w:t>Базовый</w:t>
            </w:r>
            <w:permEnd w:id="373049172"/>
          </w:p>
        </w:tc>
      </w:tr>
      <w:tr w:rsidR="00E27211" w:rsidRPr="008C00F6" w14:paraId="460F1A15" w14:textId="77777777" w:rsidTr="00956601">
        <w:tc>
          <w:tcPr>
            <w:tcW w:w="607" w:type="dxa"/>
          </w:tcPr>
          <w:p w14:paraId="6EB0AA4F" w14:textId="77777777" w:rsidR="00E27211" w:rsidRPr="008C00F6" w:rsidRDefault="00E27211" w:rsidP="00AC2B5A">
            <w:r w:rsidRPr="008C00F6">
              <w:t>2.5</w:t>
            </w:r>
          </w:p>
        </w:tc>
        <w:tc>
          <w:tcPr>
            <w:tcW w:w="3466" w:type="dxa"/>
          </w:tcPr>
          <w:p w14:paraId="0A8292C3" w14:textId="77777777" w:rsidR="00E27211" w:rsidRPr="008C00F6" w:rsidRDefault="00E27211" w:rsidP="00956601">
            <w:r w:rsidRPr="008C00F6">
              <w:t>Количество академических часов</w:t>
            </w:r>
          </w:p>
        </w:tc>
        <w:tc>
          <w:tcPr>
            <w:tcW w:w="5272" w:type="dxa"/>
          </w:tcPr>
          <w:p w14:paraId="4E44F245" w14:textId="77777777" w:rsidR="00E27211" w:rsidRPr="00E27211" w:rsidRDefault="00E27211" w:rsidP="004A3330">
            <w:pPr>
              <w:rPr>
                <w:b/>
                <w:lang w:val="en-US"/>
              </w:rPr>
            </w:pPr>
            <w:permStart w:id="1876568719" w:edGrp="everyone"/>
            <w:r>
              <w:rPr>
                <w:b/>
                <w:lang w:val="en-US"/>
              </w:rPr>
              <w:t>72</w:t>
            </w:r>
            <w:permEnd w:id="1876568719"/>
          </w:p>
        </w:tc>
      </w:tr>
      <w:tr w:rsidR="008C00F6" w:rsidRPr="008C00F6" w14:paraId="2E935D0C" w14:textId="77777777" w:rsidTr="00AC2B5A">
        <w:tc>
          <w:tcPr>
            <w:tcW w:w="607" w:type="dxa"/>
          </w:tcPr>
          <w:p w14:paraId="4C686960" w14:textId="77777777" w:rsidR="00C2642C" w:rsidRPr="008C00F6" w:rsidRDefault="00C2642C" w:rsidP="00956601"/>
        </w:tc>
        <w:tc>
          <w:tcPr>
            <w:tcW w:w="3466" w:type="dxa"/>
          </w:tcPr>
          <w:p w14:paraId="5C9F683B" w14:textId="77777777" w:rsidR="00C2642C" w:rsidRPr="008C00F6" w:rsidRDefault="00C2642C" w:rsidP="00956601">
            <w:r w:rsidRPr="008C00F6">
              <w:t xml:space="preserve">Практикоориентированный характер образовательной программы: не менее 50 % трудоёмкости учебной деятельности отведено </w:t>
            </w:r>
            <w:r w:rsidRPr="008C00F6">
              <w:lastRenderedPageBreak/>
              <w:t>практическим занятиям и (или) выполнению практических заданий в режиме самостоятельной работы</w:t>
            </w:r>
            <w:r w:rsidR="006676DC" w:rsidRPr="008C00F6">
              <w:t xml:space="preserve"> (кол-во академических часов)</w:t>
            </w:r>
          </w:p>
        </w:tc>
        <w:tc>
          <w:tcPr>
            <w:tcW w:w="5272" w:type="dxa"/>
          </w:tcPr>
          <w:p w14:paraId="6A6E8FE6" w14:textId="77777777" w:rsidR="00C2642C" w:rsidRPr="00CB72F5" w:rsidRDefault="00A66086" w:rsidP="00956601">
            <w:permStart w:id="614743544" w:edGrp="everyone"/>
            <w:r w:rsidRPr="00A66086">
              <w:lastRenderedPageBreak/>
              <w:t>Практикоориентированный характер образовательной программы: 66 часов трудоёмкости учебной деятельности отведено практическим занятиям и (или) выполнению практических заданий</w:t>
            </w:r>
            <w:permEnd w:id="614743544"/>
          </w:p>
        </w:tc>
      </w:tr>
      <w:tr w:rsidR="008C00F6" w:rsidRPr="008C00F6" w14:paraId="28D7F298" w14:textId="77777777" w:rsidTr="00AC2B5A">
        <w:tc>
          <w:tcPr>
            <w:tcW w:w="607" w:type="dxa"/>
          </w:tcPr>
          <w:p w14:paraId="66655DD0" w14:textId="77777777" w:rsidR="004E6EB0" w:rsidRPr="008C00F6" w:rsidRDefault="002F7DAD" w:rsidP="00AC2B5A">
            <w:r w:rsidRPr="008C00F6">
              <w:t>2</w:t>
            </w:r>
            <w:r w:rsidR="004E6EB0" w:rsidRPr="008C00F6">
              <w:t>.</w:t>
            </w:r>
            <w:r w:rsidR="00AC2B5A" w:rsidRPr="008C00F6">
              <w:t>6</w:t>
            </w:r>
          </w:p>
        </w:tc>
        <w:tc>
          <w:tcPr>
            <w:tcW w:w="3466" w:type="dxa"/>
          </w:tcPr>
          <w:p w14:paraId="59CCE734" w14:textId="77777777" w:rsidR="004E6EB0" w:rsidRPr="008C00F6" w:rsidRDefault="002F7DAD" w:rsidP="00C2642C">
            <w:r w:rsidRPr="008C00F6">
              <w:t xml:space="preserve">Стоимость </w:t>
            </w:r>
            <w:r w:rsidR="00C2642C" w:rsidRPr="008C00F6">
              <w:t>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5272" w:type="dxa"/>
          </w:tcPr>
          <w:p w14:paraId="24CE8C49" w14:textId="77777777" w:rsidR="004E6EB0" w:rsidRDefault="00A66086" w:rsidP="00956601">
            <w:permStart w:id="1668313301" w:edGrp="everyone"/>
            <w:r>
              <w:t>17</w:t>
            </w:r>
            <w:r w:rsidR="007E695B">
              <w:t>000 рублей</w:t>
            </w:r>
          </w:p>
          <w:p w14:paraId="22E8908E" w14:textId="77777777" w:rsidR="00F10231" w:rsidRDefault="00F10231" w:rsidP="00956601"/>
          <w:p w14:paraId="4EFE6EBA" w14:textId="77777777" w:rsidR="00F10231" w:rsidRDefault="006E3A12" w:rsidP="00956601">
            <w:r>
              <w:t xml:space="preserve">Информация о стоимости </w:t>
            </w:r>
            <w:r w:rsidRPr="008C00F6">
              <w:t>анал</w:t>
            </w:r>
            <w:r w:rsidRPr="006E3A12">
              <w:t>огичны</w:t>
            </w:r>
            <w:r>
              <w:t>х</w:t>
            </w:r>
            <w:r w:rsidRPr="006E3A12">
              <w:t xml:space="preserve"> образовательны</w:t>
            </w:r>
            <w:r>
              <w:t>х</w:t>
            </w:r>
            <w:r w:rsidRPr="006E3A12">
              <w:t xml:space="preserve"> программ иных организаций</w:t>
            </w:r>
          </w:p>
          <w:p w14:paraId="11EAB8EE" w14:textId="77777777" w:rsidR="00A66086" w:rsidRDefault="00A66086" w:rsidP="00956601"/>
          <w:p w14:paraId="74C53064" w14:textId="77777777" w:rsidR="00A66086" w:rsidRPr="00A66086" w:rsidRDefault="00A66086" w:rsidP="00A66086"/>
          <w:p w14:paraId="4BDE536E" w14:textId="77777777" w:rsidR="00A66086" w:rsidRPr="00A66086" w:rsidRDefault="00BF25D6" w:rsidP="00A66086">
            <w:hyperlink r:id="rId10" w:history="1">
              <w:r w:rsidR="00A66086" w:rsidRPr="00A66086">
                <w:rPr>
                  <w:rStyle w:val="ac"/>
                </w:rPr>
                <w:t>https://busedu.hse.ru/catalog/228200524.html</w:t>
              </w:r>
            </w:hyperlink>
          </w:p>
          <w:p w14:paraId="2B337A67" w14:textId="77777777" w:rsidR="00A66086" w:rsidRDefault="00A66086" w:rsidP="00A66086"/>
          <w:p w14:paraId="70EB9A48" w14:textId="77777777" w:rsidR="00A66086" w:rsidRPr="00A66086" w:rsidRDefault="00BF25D6" w:rsidP="00A66086">
            <w:hyperlink r:id="rId11" w:history="1">
              <w:r w:rsidR="00A66086" w:rsidRPr="00A66086">
                <w:rPr>
                  <w:rStyle w:val="ac"/>
                </w:rPr>
                <w:t>https://uprav.ru/marketing/didzhital-marketing-online/</w:t>
              </w:r>
            </w:hyperlink>
          </w:p>
          <w:p w14:paraId="198AA655" w14:textId="77777777" w:rsidR="00A66086" w:rsidRDefault="00A66086" w:rsidP="00A66086"/>
          <w:p w14:paraId="771BCD30" w14:textId="77777777" w:rsidR="00A66086" w:rsidRPr="00A66086" w:rsidRDefault="00BF25D6" w:rsidP="00A66086">
            <w:hyperlink r:id="rId12" w:history="1">
              <w:r w:rsidR="00A66086" w:rsidRPr="00A66086">
                <w:rPr>
                  <w:rStyle w:val="ac"/>
                </w:rPr>
                <w:t>https://www.rea.ru/ru/org/faculties/Fakultet-biznesa-i-dopolnitelnogo-obrazovanija/bizschoolmarkent/Pages/dpo-pk-colmplex-im.aspx</w:t>
              </w:r>
            </w:hyperlink>
          </w:p>
          <w:p w14:paraId="009BA121" w14:textId="77777777" w:rsidR="00A66086" w:rsidRPr="00A66086" w:rsidRDefault="00A66086" w:rsidP="00A66086"/>
          <w:p w14:paraId="6D8117AC" w14:textId="77777777" w:rsidR="00232D8C" w:rsidRDefault="00232D8C" w:rsidP="00956601"/>
          <w:permEnd w:id="1668313301"/>
          <w:p w14:paraId="0C761388" w14:textId="77777777" w:rsidR="004E6EB0" w:rsidRPr="00CB72F5" w:rsidRDefault="004E6EB0" w:rsidP="00956601">
            <w:pPr>
              <w:rPr>
                <w:b/>
              </w:rPr>
            </w:pPr>
          </w:p>
        </w:tc>
      </w:tr>
      <w:tr w:rsidR="008C00F6" w:rsidRPr="008C00F6" w14:paraId="465B6E52" w14:textId="77777777" w:rsidTr="00AC2B5A">
        <w:tc>
          <w:tcPr>
            <w:tcW w:w="607" w:type="dxa"/>
          </w:tcPr>
          <w:p w14:paraId="7F826ECE" w14:textId="77777777" w:rsidR="002F7DAD" w:rsidRPr="008C00F6" w:rsidRDefault="00D33C60" w:rsidP="00956601">
            <w:r w:rsidRPr="008C00F6">
              <w:t>2.7</w:t>
            </w:r>
          </w:p>
        </w:tc>
        <w:tc>
          <w:tcPr>
            <w:tcW w:w="3466" w:type="dxa"/>
          </w:tcPr>
          <w:p w14:paraId="49E1E0E0" w14:textId="77777777" w:rsidR="002F7DAD" w:rsidRPr="008C00F6" w:rsidRDefault="002F7DAD" w:rsidP="00956601">
            <w:r w:rsidRPr="008C00F6">
              <w:t>Минимальное количество человек на курсе</w:t>
            </w:r>
          </w:p>
        </w:tc>
        <w:tc>
          <w:tcPr>
            <w:tcW w:w="5272" w:type="dxa"/>
          </w:tcPr>
          <w:p w14:paraId="797CDDF1" w14:textId="03BF34F7" w:rsidR="002F7DAD" w:rsidRPr="00CB72F5" w:rsidRDefault="007E695B" w:rsidP="00956601">
            <w:pPr>
              <w:rPr>
                <w:b/>
              </w:rPr>
            </w:pPr>
            <w:permStart w:id="598541946" w:edGrp="everyone"/>
            <w:r>
              <w:t>1</w:t>
            </w:r>
            <w:r w:rsidR="000D0AB9">
              <w:t>0</w:t>
            </w:r>
            <w:r>
              <w:t xml:space="preserve"> человек</w:t>
            </w:r>
            <w:permEnd w:id="598541946"/>
          </w:p>
        </w:tc>
      </w:tr>
      <w:tr w:rsidR="008C00F6" w:rsidRPr="008C00F6" w14:paraId="455FD19C" w14:textId="77777777" w:rsidTr="00AC2B5A">
        <w:tc>
          <w:tcPr>
            <w:tcW w:w="607" w:type="dxa"/>
          </w:tcPr>
          <w:p w14:paraId="3CA41EB9" w14:textId="77777777" w:rsidR="002F7DAD" w:rsidRPr="008C00F6" w:rsidRDefault="00D33C60" w:rsidP="00956601">
            <w:r w:rsidRPr="008C00F6">
              <w:t>2.8</w:t>
            </w:r>
          </w:p>
        </w:tc>
        <w:tc>
          <w:tcPr>
            <w:tcW w:w="3466" w:type="dxa"/>
          </w:tcPr>
          <w:p w14:paraId="7F3B7E5D" w14:textId="77777777" w:rsidR="002F7DAD" w:rsidRPr="008C00F6" w:rsidRDefault="002F7DAD" w:rsidP="00956601">
            <w:r w:rsidRPr="008C00F6">
              <w:t>Максимальное количество человек на курсе</w:t>
            </w:r>
          </w:p>
        </w:tc>
        <w:tc>
          <w:tcPr>
            <w:tcW w:w="5272" w:type="dxa"/>
          </w:tcPr>
          <w:p w14:paraId="286BA9DA" w14:textId="77777777" w:rsidR="002F7DAD" w:rsidRPr="00CB72F5" w:rsidRDefault="007E695B" w:rsidP="00956601">
            <w:pPr>
              <w:rPr>
                <w:b/>
              </w:rPr>
            </w:pPr>
            <w:permStart w:id="1217882093" w:edGrp="everyone"/>
            <w:r>
              <w:t>100 человек</w:t>
            </w:r>
            <w:permEnd w:id="1217882093"/>
          </w:p>
        </w:tc>
      </w:tr>
      <w:tr w:rsidR="008C00F6" w:rsidRPr="008C00F6" w14:paraId="0799BCE8" w14:textId="77777777" w:rsidTr="00AC2B5A">
        <w:tc>
          <w:tcPr>
            <w:tcW w:w="607" w:type="dxa"/>
          </w:tcPr>
          <w:p w14:paraId="07F9171B" w14:textId="77777777" w:rsidR="002F7DAD" w:rsidRPr="008C00F6" w:rsidRDefault="00A406A2" w:rsidP="00956601">
            <w:r w:rsidRPr="008C00F6">
              <w:t>2.9</w:t>
            </w:r>
          </w:p>
        </w:tc>
        <w:tc>
          <w:tcPr>
            <w:tcW w:w="3466" w:type="dxa"/>
          </w:tcPr>
          <w:p w14:paraId="79F81A95" w14:textId="77777777" w:rsidR="002F7DAD" w:rsidRPr="008C00F6" w:rsidRDefault="00A406A2" w:rsidP="00A406A2">
            <w:r w:rsidRPr="008C00F6">
              <w:t>Данные о количестве слушателей, ранее успешно прошедших обучение по образовательной программе</w:t>
            </w:r>
          </w:p>
        </w:tc>
        <w:tc>
          <w:tcPr>
            <w:tcW w:w="5272" w:type="dxa"/>
          </w:tcPr>
          <w:p w14:paraId="3E20B3AD" w14:textId="77777777" w:rsidR="002F7DAD" w:rsidRPr="008C00F6" w:rsidRDefault="008E01CA" w:rsidP="00956601">
            <w:permStart w:id="1256619465" w:edGrp="everyone"/>
            <w:r>
              <w:t>Программа ранее не реализовывалась</w:t>
            </w:r>
            <w:permEnd w:id="1256619465"/>
          </w:p>
        </w:tc>
      </w:tr>
      <w:tr w:rsidR="008C00F6" w:rsidRPr="008C00F6" w14:paraId="77EA98BA" w14:textId="77777777" w:rsidTr="00AC2B5A">
        <w:tc>
          <w:tcPr>
            <w:tcW w:w="607" w:type="dxa"/>
          </w:tcPr>
          <w:p w14:paraId="2FF0C794" w14:textId="77777777" w:rsidR="002F7DAD" w:rsidRPr="008C00F6" w:rsidRDefault="00AC2B5A" w:rsidP="00956601">
            <w:r w:rsidRPr="008C00F6">
              <w:t>2.10</w:t>
            </w:r>
          </w:p>
        </w:tc>
        <w:tc>
          <w:tcPr>
            <w:tcW w:w="3466" w:type="dxa"/>
          </w:tcPr>
          <w:p w14:paraId="4325548E" w14:textId="77777777" w:rsidR="002F7DAD" w:rsidRPr="008C00F6" w:rsidRDefault="00086627" w:rsidP="00956601">
            <w:r w:rsidRPr="008C00F6">
              <w:t>Формы аттестации</w:t>
            </w:r>
          </w:p>
        </w:tc>
        <w:tc>
          <w:tcPr>
            <w:tcW w:w="5272" w:type="dxa"/>
          </w:tcPr>
          <w:p w14:paraId="0A29929F" w14:textId="77777777" w:rsidR="002F7DAD" w:rsidRPr="00E27211" w:rsidRDefault="007E695B" w:rsidP="00956601">
            <w:pPr>
              <w:rPr>
                <w:b/>
                <w:lang w:val="en-US"/>
              </w:rPr>
            </w:pPr>
            <w:permStart w:id="921048393" w:edGrp="everyone"/>
            <w:r>
              <w:t>Зачет</w:t>
            </w:r>
            <w:r w:rsidR="00A66086">
              <w:t xml:space="preserve"> в виде тестирования</w:t>
            </w:r>
            <w:permEnd w:id="921048393"/>
          </w:p>
        </w:tc>
      </w:tr>
      <w:tr w:rsidR="00A406A2" w:rsidRPr="008C00F6" w14:paraId="58C8410D" w14:textId="77777777" w:rsidTr="00AC2B5A">
        <w:tc>
          <w:tcPr>
            <w:tcW w:w="607" w:type="dxa"/>
          </w:tcPr>
          <w:p w14:paraId="7DF215E5" w14:textId="77777777" w:rsidR="00A406A2" w:rsidRPr="008C00F6" w:rsidRDefault="00A406A2" w:rsidP="00956601">
            <w:permStart w:id="782915036" w:edGrp="everyone" w:colFirst="2" w:colLast="2"/>
          </w:p>
        </w:tc>
        <w:tc>
          <w:tcPr>
            <w:tcW w:w="3466" w:type="dxa"/>
          </w:tcPr>
          <w:p w14:paraId="4B3EFBFC" w14:textId="77777777" w:rsidR="00A406A2" w:rsidRPr="008C00F6" w:rsidRDefault="00086627" w:rsidP="00086627">
            <w:r w:rsidRPr="008C00F6">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5272" w:type="dxa"/>
          </w:tcPr>
          <w:p w14:paraId="4A55CDE2" w14:textId="77777777" w:rsidR="00A406A2" w:rsidRPr="008C00F6" w:rsidRDefault="007E695B" w:rsidP="00956601">
            <w:r>
              <w:t>О</w:t>
            </w:r>
            <w:r w:rsidRPr="007E695B">
              <w:t>бласть реализации компетенций цифровой экономики - Цифровой маркетинг и медиа</w:t>
            </w:r>
          </w:p>
        </w:tc>
      </w:tr>
      <w:permEnd w:id="782915036"/>
    </w:tbl>
    <w:p w14:paraId="1574636C" w14:textId="77777777" w:rsidR="004E6EB0" w:rsidRPr="008C00F6" w:rsidRDefault="004E6EB0" w:rsidP="004E6EB0">
      <w:pPr>
        <w:rPr>
          <w:b/>
        </w:rPr>
      </w:pPr>
    </w:p>
    <w:p w14:paraId="2D16D597" w14:textId="77777777" w:rsidR="008D6B21" w:rsidRPr="008C00F6" w:rsidRDefault="008D6B21" w:rsidP="008D6B21">
      <w:pPr>
        <w:pStyle w:val="a4"/>
        <w:numPr>
          <w:ilvl w:val="0"/>
          <w:numId w:val="1"/>
        </w:numPr>
        <w:rPr>
          <w:b/>
        </w:rPr>
      </w:pPr>
      <w:r w:rsidRPr="008C00F6">
        <w:rPr>
          <w:b/>
        </w:rPr>
        <w:t>Аннотация программы</w:t>
      </w:r>
    </w:p>
    <w:p w14:paraId="600CD3E6" w14:textId="77777777" w:rsidR="008D6B21" w:rsidRPr="008C00F6" w:rsidRDefault="008D6B21" w:rsidP="008D6B21">
      <w:pPr>
        <w:pStyle w:val="a4"/>
      </w:pPr>
      <w:r w:rsidRPr="008C00F6">
        <w:t>Наиболее полное и содержательное описание программы, которое включает:</w:t>
      </w:r>
    </w:p>
    <w:p w14:paraId="672A1AC9" w14:textId="77777777" w:rsidR="008D6B21" w:rsidRPr="008C00F6" w:rsidRDefault="008D6B21" w:rsidP="008D6B21">
      <w:pPr>
        <w:pStyle w:val="a4"/>
      </w:pPr>
      <w:r w:rsidRPr="008C00F6">
        <w:t>1) общую характеристику компетенций, качественное изменение которых осуществляется в результате обучения или которые формируются в результате освоения образовательной программы;</w:t>
      </w:r>
    </w:p>
    <w:p w14:paraId="55527100" w14:textId="77777777" w:rsidR="008D6B21" w:rsidRPr="008C00F6" w:rsidRDefault="008D6B21" w:rsidP="008D6B21">
      <w:pPr>
        <w:pStyle w:val="a4"/>
      </w:pPr>
      <w:r w:rsidRPr="008C00F6">
        <w:t>2) описание требований и рекомендаций для обучения по образовательной программе;</w:t>
      </w:r>
    </w:p>
    <w:p w14:paraId="56C600FD" w14:textId="77777777" w:rsidR="008D6B21" w:rsidRPr="008C00F6" w:rsidRDefault="008D6B21" w:rsidP="008D6B21">
      <w:pPr>
        <w:pStyle w:val="a4"/>
      </w:pPr>
      <w:r w:rsidRPr="008C00F6">
        <w:t>3) краткое описание результатов обучения в свободной форме, а также описание востребованности результатов обучения в профессиональной деятельности.</w:t>
      </w:r>
    </w:p>
    <w:p w14:paraId="0520CAA6" w14:textId="77777777" w:rsidR="008D6B21" w:rsidRDefault="008D6B21" w:rsidP="008D6B21">
      <w:pPr>
        <w:pStyle w:val="a4"/>
      </w:pPr>
      <w:r w:rsidRPr="008C00F6">
        <w:t>Ограничение по размеру: не менее 1000 символов</w:t>
      </w:r>
      <w:r w:rsidR="00A40FBC" w:rsidRPr="008C00F6">
        <w:t xml:space="preserve"> -?</w:t>
      </w:r>
    </w:p>
    <w:p w14:paraId="560AE286" w14:textId="77777777" w:rsidR="007E695B" w:rsidRPr="00551D52" w:rsidRDefault="007E695B" w:rsidP="007E695B">
      <w:permStart w:id="1910331991" w:edGrp="everyone"/>
      <w:r w:rsidRPr="00551D52">
        <w:t xml:space="preserve">Программа предполагает совершенствование способностей </w:t>
      </w:r>
      <w:r w:rsidR="0095613B">
        <w:t>слушателей</w:t>
      </w:r>
      <w:r w:rsidRPr="00551D52">
        <w:t xml:space="preserve"> в сфере цифрового маркетинга и медиапространства для решения профессиональных задач в области цифровой </w:t>
      </w:r>
      <w:r w:rsidRPr="00551D52">
        <w:lastRenderedPageBreak/>
        <w:t>экономики, позволит привлечь пользователей в интернет сообщество и провести рекламные кампании в социальных медиа, разрабатывать стратегии проведения контекстно-медийной и медийной кампании, составлять стратегии продвижения проекта в информационно-телекоммуникационной сети Интернет, управлять специалистами по интернет маркетингу и контролировать их работу.</w:t>
      </w:r>
    </w:p>
    <w:p w14:paraId="7AA10C90" w14:textId="77777777" w:rsidR="007E695B" w:rsidRPr="00551D52" w:rsidRDefault="007E695B" w:rsidP="007E695B">
      <w:r w:rsidRPr="00551D52">
        <w:t>В результате освоения образовательной программы формируются компетенции:</w:t>
      </w:r>
    </w:p>
    <w:p w14:paraId="0F6BE102" w14:textId="77777777" w:rsidR="00A13AAF" w:rsidRPr="00A13AAF" w:rsidRDefault="007E695B" w:rsidP="00A13AAF">
      <w:r w:rsidRPr="00551D52">
        <w:t>- ОПК</w:t>
      </w:r>
      <w:r>
        <w:t>:</w:t>
      </w:r>
      <w:r w:rsidRPr="00551D52">
        <w:t xml:space="preserve"> «</w:t>
      </w:r>
      <w:r>
        <w:t xml:space="preserve">Способен </w:t>
      </w:r>
      <w:r w:rsidRPr="00E346B0">
        <w:t>управлять элементами комплекса маркетинга в цифровой среде для решения профессиональных задач исходя из сложившейся конъюнктуры рынка</w:t>
      </w:r>
      <w:r w:rsidRPr="00551D52">
        <w:t xml:space="preserve">». </w:t>
      </w:r>
      <w:r w:rsidR="00A13AAF">
        <w:t xml:space="preserve">Под данной компетенцией понимается способность формирования контента о товаре, разработки стратегии его </w:t>
      </w:r>
      <w:r w:rsidR="00A13AAF" w:rsidRPr="00A13AAF">
        <w:t>интернет-продвижения и осуществления взаимодействия с потребителями в цифровой среде.</w:t>
      </w:r>
    </w:p>
    <w:p w14:paraId="38A3C465" w14:textId="77777777" w:rsidR="00A13AAF" w:rsidRPr="00A13AAF" w:rsidRDefault="00A13AAF" w:rsidP="00A13AAF">
      <w:r>
        <w:t>В результате обучения слушатель будет:</w:t>
      </w:r>
    </w:p>
    <w:p w14:paraId="7DB23925" w14:textId="77777777" w:rsidR="00A13AAF" w:rsidRPr="00A13AAF" w:rsidRDefault="00A13AAF" w:rsidP="00A13AAF">
      <w:r>
        <w:t>з</w:t>
      </w:r>
      <w:r w:rsidRPr="00A13AAF">
        <w:t>нать:</w:t>
      </w:r>
    </w:p>
    <w:p w14:paraId="39473435" w14:textId="77777777" w:rsidR="00A13AAF" w:rsidRPr="00A13AAF" w:rsidRDefault="00A13AAF" w:rsidP="00A13AAF">
      <w:r>
        <w:t>- маркетинговые функции интернет-сайтов;</w:t>
      </w:r>
    </w:p>
    <w:p w14:paraId="7BAAA127" w14:textId="77777777" w:rsidR="00A13AAF" w:rsidRPr="00A13AAF" w:rsidRDefault="00A13AAF" w:rsidP="00A13AAF">
      <w:r>
        <w:t>- способы осуществления поисковых запросов различных видов;</w:t>
      </w:r>
    </w:p>
    <w:p w14:paraId="5BF55572" w14:textId="77777777" w:rsidR="00A13AAF" w:rsidRPr="00A13AAF" w:rsidRDefault="00A13AAF" w:rsidP="00A13AAF">
      <w:r>
        <w:t xml:space="preserve">- технологии обобщения, систематизации и </w:t>
      </w:r>
      <w:r w:rsidRPr="00A13AAF">
        <w:t>оценивания маркетинговой информации;</w:t>
      </w:r>
    </w:p>
    <w:p w14:paraId="6DDBCF0D" w14:textId="77777777" w:rsidR="00A13AAF" w:rsidRPr="00A13AAF" w:rsidRDefault="00A13AAF" w:rsidP="00A13AAF">
      <w:r>
        <w:t>уметь:</w:t>
      </w:r>
    </w:p>
    <w:p w14:paraId="24A3215B" w14:textId="77777777" w:rsidR="00A13AAF" w:rsidRPr="00A13AAF" w:rsidRDefault="00A13AAF" w:rsidP="00A13AAF">
      <w:r>
        <w:t>- проводить маркетинговые исследования в сети Интернет;</w:t>
      </w:r>
    </w:p>
    <w:p w14:paraId="21436ECF" w14:textId="77777777" w:rsidR="00A13AAF" w:rsidRPr="00A13AAF" w:rsidRDefault="00A13AAF" w:rsidP="00A13AAF">
      <w:r>
        <w:t>- разрабатывать проекты Интернет-маркетинга;</w:t>
      </w:r>
    </w:p>
    <w:p w14:paraId="32FED15E" w14:textId="77777777" w:rsidR="00A13AAF" w:rsidRPr="00A13AAF" w:rsidRDefault="00A13AAF" w:rsidP="00A13AAF">
      <w:r>
        <w:t>владеть:</w:t>
      </w:r>
    </w:p>
    <w:p w14:paraId="74B2D8A4" w14:textId="77777777" w:rsidR="00A13AAF" w:rsidRPr="00A13AAF" w:rsidRDefault="00A13AAF" w:rsidP="00A13AAF">
      <w:r>
        <w:t>- навыками разработки маркетинговых проектов;</w:t>
      </w:r>
    </w:p>
    <w:p w14:paraId="0C2DEF16" w14:textId="77777777" w:rsidR="007E695B" w:rsidRPr="00551D52" w:rsidRDefault="00A13AAF" w:rsidP="007E695B">
      <w:r>
        <w:t>- навыками выбора оптимальных методов достижения поставленных целей</w:t>
      </w:r>
      <w:r w:rsidRPr="00A13AAF">
        <w:t>.</w:t>
      </w:r>
    </w:p>
    <w:p w14:paraId="5939DADC" w14:textId="77777777" w:rsidR="00A13AAF" w:rsidRPr="00A13AAF" w:rsidRDefault="007E695B" w:rsidP="00A13AAF">
      <w:r w:rsidRPr="00551D52">
        <w:t>- ПК</w:t>
      </w:r>
      <w:r w:rsidR="00A66086">
        <w:t>-1</w:t>
      </w:r>
      <w:r w:rsidR="00A13AAF">
        <w:t>:</w:t>
      </w:r>
      <w:r w:rsidRPr="00551D52">
        <w:t xml:space="preserve"> «</w:t>
      </w:r>
      <w:r w:rsidR="00A13AAF">
        <w:t>Способен использовать инновационный подход к управлению цифровым маркетингом и медиа</w:t>
      </w:r>
      <w:r w:rsidRPr="00551D52">
        <w:t xml:space="preserve">». </w:t>
      </w:r>
      <w:r w:rsidR="00A13AAF">
        <w:t>Под данной компетенцией понимается способность использования цифровых информационно-коммуникационных технологий при организации и реализации маркетинговой деятельности в среде Интернет.</w:t>
      </w:r>
    </w:p>
    <w:p w14:paraId="1B8E08C9" w14:textId="77777777" w:rsidR="00A13AAF" w:rsidRPr="00A13AAF" w:rsidRDefault="00A13AAF" w:rsidP="00A13AAF">
      <w:r>
        <w:t>В результате обучения слушатель будет:</w:t>
      </w:r>
    </w:p>
    <w:p w14:paraId="32F3B8D9" w14:textId="77777777" w:rsidR="00A13AAF" w:rsidRPr="00A13AAF" w:rsidRDefault="00A13AAF" w:rsidP="00A13AAF">
      <w:r>
        <w:t>знать:</w:t>
      </w:r>
    </w:p>
    <w:p w14:paraId="4B072EA7" w14:textId="77777777" w:rsidR="00A13AAF" w:rsidRPr="00A13AAF" w:rsidRDefault="00A13AAF" w:rsidP="00A13AAF">
      <w:r>
        <w:t>- инструменты анализа поведения посетителей сайта;</w:t>
      </w:r>
    </w:p>
    <w:p w14:paraId="6D95A3FE" w14:textId="77777777" w:rsidR="00A13AAF" w:rsidRPr="00A13AAF" w:rsidRDefault="00A13AAF" w:rsidP="00A13AAF">
      <w:r>
        <w:t>- методику разра</w:t>
      </w:r>
      <w:r w:rsidRPr="00A13AAF">
        <w:t>ботки контекстно-медийных и медийных стратегий продвижения;</w:t>
      </w:r>
    </w:p>
    <w:p w14:paraId="20C1339F" w14:textId="77777777" w:rsidR="00A13AAF" w:rsidRPr="00A13AAF" w:rsidRDefault="00A13AAF" w:rsidP="00A13AAF">
      <w:r>
        <w:t>уметь:</w:t>
      </w:r>
    </w:p>
    <w:p w14:paraId="2EE6276A" w14:textId="77777777" w:rsidR="00A13AAF" w:rsidRPr="00A13AAF" w:rsidRDefault="00A13AAF" w:rsidP="00A13AAF">
      <w:r>
        <w:t xml:space="preserve">- </w:t>
      </w:r>
      <w:r w:rsidRPr="00A13AAF">
        <w:t>осуществлять стратегическое планирование интернет-кампаний;</w:t>
      </w:r>
    </w:p>
    <w:p w14:paraId="4E82E061" w14:textId="77777777" w:rsidR="00A13AAF" w:rsidRPr="00A13AAF" w:rsidRDefault="00A13AAF" w:rsidP="00A13AAF">
      <w:r>
        <w:t xml:space="preserve">- </w:t>
      </w:r>
      <w:r w:rsidRPr="00A13AAF">
        <w:t>анализировать элементы страниц веб-сайтов;</w:t>
      </w:r>
    </w:p>
    <w:p w14:paraId="0DE6BF09" w14:textId="77777777" w:rsidR="00A13AAF" w:rsidRPr="00A13AAF" w:rsidRDefault="00A13AAF" w:rsidP="00A13AAF">
      <w:r>
        <w:lastRenderedPageBreak/>
        <w:t>- составлять отчеты по проведенному аудиту сайта;</w:t>
      </w:r>
    </w:p>
    <w:p w14:paraId="683B6EEB" w14:textId="77777777" w:rsidR="00A13AAF" w:rsidRPr="00A13AAF" w:rsidRDefault="00A13AAF" w:rsidP="00A13AAF">
      <w:r>
        <w:t>владеть:</w:t>
      </w:r>
    </w:p>
    <w:p w14:paraId="4B1B257B" w14:textId="77777777" w:rsidR="00A13AAF" w:rsidRPr="00A13AAF" w:rsidRDefault="00A13AAF" w:rsidP="00A13AAF">
      <w:r>
        <w:t xml:space="preserve">- навыками </w:t>
      </w:r>
      <w:r w:rsidRPr="00A13AAF">
        <w:t>применения методов расчета показателей эффективности Интернет-маркетинга;</w:t>
      </w:r>
    </w:p>
    <w:p w14:paraId="6B79C00A" w14:textId="77777777" w:rsidR="00A13AAF" w:rsidRDefault="00A13AAF" w:rsidP="00A13AAF">
      <w:r>
        <w:t xml:space="preserve">- навыками </w:t>
      </w:r>
      <w:r w:rsidRPr="00A13AAF">
        <w:t>организации рекламных кампаний в Интернете и оценки их эффективности.</w:t>
      </w:r>
    </w:p>
    <w:p w14:paraId="38C9301A" w14:textId="77777777" w:rsidR="00A13AAF" w:rsidRPr="00E346B0" w:rsidRDefault="00A13AAF" w:rsidP="00A13AAF">
      <w:r>
        <w:t>- ПК</w:t>
      </w:r>
      <w:r w:rsidR="00A66086">
        <w:t>-2</w:t>
      </w:r>
      <w:r>
        <w:t xml:space="preserve">: "Способен разрабатывать </w:t>
      </w:r>
      <w:r w:rsidRPr="00A13AAF">
        <w:t>и управлять реализацией проектов в области цифрового маркетинга и медиа</w:t>
      </w:r>
      <w:r>
        <w:t xml:space="preserve">".  Под данной компетенцией понимается способность </w:t>
      </w:r>
      <w:r w:rsidRPr="00E346B0">
        <w:t>разработки маркетинговых проектов по созданию, продвижению и реализации товара в среде Интернет и принятия управленческих решений, направленных на их реализацию</w:t>
      </w:r>
    </w:p>
    <w:p w14:paraId="194721A6" w14:textId="77777777" w:rsidR="00A13AAF" w:rsidRPr="00E346B0" w:rsidRDefault="008F690C" w:rsidP="00A13AAF">
      <w:r>
        <w:t>В результате обучения с</w:t>
      </w:r>
      <w:r w:rsidR="00A13AAF">
        <w:t xml:space="preserve">лушатель </w:t>
      </w:r>
      <w:r>
        <w:t>будет</w:t>
      </w:r>
      <w:r w:rsidR="00A13AAF">
        <w:t>:</w:t>
      </w:r>
    </w:p>
    <w:p w14:paraId="58E2ACBA" w14:textId="77777777" w:rsidR="008F690C" w:rsidRDefault="00A13AAF" w:rsidP="00A13AAF">
      <w:r>
        <w:t>з</w:t>
      </w:r>
      <w:r w:rsidRPr="00E346B0">
        <w:t>нать:</w:t>
      </w:r>
    </w:p>
    <w:p w14:paraId="0B094A18" w14:textId="77777777" w:rsidR="00A13AAF" w:rsidRPr="00E346B0" w:rsidRDefault="008F690C" w:rsidP="00A13AAF">
      <w:r>
        <w:t xml:space="preserve">- </w:t>
      </w:r>
      <w:r w:rsidR="00A13AAF" w:rsidRPr="00E346B0">
        <w:t xml:space="preserve"> теоретические основы управления маркетинговыми проектами;</w:t>
      </w:r>
    </w:p>
    <w:p w14:paraId="7E6C2B1E" w14:textId="77777777" w:rsidR="00A13AAF" w:rsidRPr="00E346B0" w:rsidRDefault="008F690C" w:rsidP="00A13AAF">
      <w:r>
        <w:t xml:space="preserve">- </w:t>
      </w:r>
      <w:r w:rsidR="00A13AAF">
        <w:t>основные процессы управления маркетинговыми проектами;</w:t>
      </w:r>
    </w:p>
    <w:p w14:paraId="16BF2B24" w14:textId="77777777" w:rsidR="00A13AAF" w:rsidRPr="00E346B0" w:rsidRDefault="008F690C" w:rsidP="00A13AAF">
      <w:r>
        <w:t xml:space="preserve">- </w:t>
      </w:r>
      <w:r w:rsidR="00A13AAF">
        <w:t>подходы к формированию структуры управления маркетинговыми проектами в цифровой среде;</w:t>
      </w:r>
    </w:p>
    <w:p w14:paraId="3EE6C6B1" w14:textId="77777777" w:rsidR="00A13AAF" w:rsidRPr="00E346B0" w:rsidRDefault="008F690C" w:rsidP="00A13AAF">
      <w:r>
        <w:t xml:space="preserve">- </w:t>
      </w:r>
      <w:r w:rsidR="00A13AAF">
        <w:t>методы разработки управленческих решений по реализации проектов в области цифрового маркетинга и медиа;</w:t>
      </w:r>
    </w:p>
    <w:p w14:paraId="36613A23" w14:textId="77777777" w:rsidR="008F690C" w:rsidRDefault="00A13AAF" w:rsidP="00A13AAF">
      <w:r>
        <w:t>уметь:</w:t>
      </w:r>
    </w:p>
    <w:p w14:paraId="4B000F48" w14:textId="77777777" w:rsidR="00A13AAF" w:rsidRPr="00E346B0" w:rsidRDefault="008F690C" w:rsidP="00A13AAF">
      <w:r>
        <w:t xml:space="preserve">- </w:t>
      </w:r>
      <w:r w:rsidR="00A13AAF" w:rsidRPr="00E346B0">
        <w:t xml:space="preserve"> разрабатывать управленческие решения, направленные на реализацию маркетинговых проектов по созданию, продвижению и реализации товара в среде Интернет;</w:t>
      </w:r>
    </w:p>
    <w:p w14:paraId="5C570A55" w14:textId="77777777" w:rsidR="00A13AAF" w:rsidRPr="00E346B0" w:rsidRDefault="008F690C" w:rsidP="00A13AAF">
      <w:r>
        <w:t xml:space="preserve">- </w:t>
      </w:r>
      <w:r w:rsidR="00A13AAF">
        <w:t xml:space="preserve">оценивать </w:t>
      </w:r>
      <w:r w:rsidR="00A13AAF" w:rsidRPr="00E346B0">
        <w:t>эффективность принимаемых управленческих решений по реализации проектов в области цифрового маркетинга и медиа</w:t>
      </w:r>
      <w:r>
        <w:t>;</w:t>
      </w:r>
    </w:p>
    <w:p w14:paraId="12343C2B" w14:textId="77777777" w:rsidR="00A13AAF" w:rsidRPr="00E346B0" w:rsidRDefault="00A13AAF" w:rsidP="00A13AAF">
      <w:r>
        <w:t>владеть:</w:t>
      </w:r>
    </w:p>
    <w:p w14:paraId="78F4F690" w14:textId="77777777" w:rsidR="00A13AAF" w:rsidRPr="00E346B0" w:rsidRDefault="008F690C" w:rsidP="00A13AAF">
      <w:r>
        <w:t xml:space="preserve">- </w:t>
      </w:r>
      <w:r w:rsidR="00A13AAF">
        <w:t xml:space="preserve">навыками разработки структуры управления </w:t>
      </w:r>
      <w:r w:rsidR="00A13AAF" w:rsidRPr="00E346B0">
        <w:t>маркетинговыми проектами по созданию, продвижению и реализации товара в среде Интернет;</w:t>
      </w:r>
    </w:p>
    <w:p w14:paraId="68A3F450" w14:textId="77777777" w:rsidR="00A13AAF" w:rsidRPr="00E346B0" w:rsidRDefault="008F690C" w:rsidP="00A13AAF">
      <w:r>
        <w:t xml:space="preserve">- </w:t>
      </w:r>
      <w:r w:rsidR="00A13AAF">
        <w:t>методами координации процессов реализации</w:t>
      </w:r>
      <w:r w:rsidR="00A13AAF" w:rsidRPr="00E346B0">
        <w:t xml:space="preserve"> маркетинговых проектов по созданию, продвижению и реализации товара в среде Интернет;</w:t>
      </w:r>
    </w:p>
    <w:p w14:paraId="74E08098" w14:textId="77777777" w:rsidR="00A13AAF" w:rsidRPr="00A13AAF" w:rsidRDefault="008F690C" w:rsidP="00A13AAF">
      <w:r>
        <w:t xml:space="preserve">- </w:t>
      </w:r>
      <w:r w:rsidR="00A13AAF">
        <w:t>методами оценки эффективности работы персонала при реализации маркетинговых проектов</w:t>
      </w:r>
      <w:r w:rsidR="00A13AAF" w:rsidRPr="00A13AAF">
        <w:t xml:space="preserve"> по созданию, продвижению и реализации товара в среде Интернет.</w:t>
      </w:r>
    </w:p>
    <w:p w14:paraId="63B237C2" w14:textId="77777777" w:rsidR="000D7009" w:rsidRPr="00CB72F5" w:rsidRDefault="007E695B" w:rsidP="008D6B21">
      <w:pPr>
        <w:pStyle w:val="a4"/>
      </w:pPr>
      <w:r w:rsidRPr="00551D52">
        <w:t>.</w:t>
      </w:r>
      <w:permEnd w:id="1910331991"/>
    </w:p>
    <w:p w14:paraId="47120716" w14:textId="77777777" w:rsidR="001535C5" w:rsidRPr="008C00F6" w:rsidRDefault="001535C5">
      <w:r w:rsidRPr="008C00F6">
        <w:br w:type="page"/>
      </w:r>
    </w:p>
    <w:p w14:paraId="19A6A944" w14:textId="77777777" w:rsidR="00762466" w:rsidRPr="008C00F6" w:rsidRDefault="001535C5" w:rsidP="0052577A">
      <w:pPr>
        <w:pStyle w:val="a4"/>
        <w:numPr>
          <w:ilvl w:val="0"/>
          <w:numId w:val="3"/>
        </w:numPr>
        <w:jc w:val="center"/>
        <w:rPr>
          <w:rFonts w:ascii="Times New Roman" w:hAnsi="Times New Roman" w:cs="Times New Roman"/>
        </w:rPr>
      </w:pPr>
      <w:r w:rsidRPr="008C00F6">
        <w:rPr>
          <w:rFonts w:ascii="Times New Roman" w:hAnsi="Times New Roman" w:cs="Times New Roman"/>
        </w:rPr>
        <w:lastRenderedPageBreak/>
        <w:t>ШАБЛОН ОБРАЗОВАТЕЛЬНОЙ ПРОГРАММЫ (ДПО)</w:t>
      </w:r>
    </w:p>
    <w:p w14:paraId="29B85A1D" w14:textId="77777777" w:rsidR="001535C5" w:rsidRPr="008C00F6" w:rsidRDefault="001535C5" w:rsidP="001535C5">
      <w:pPr>
        <w:pStyle w:val="a4"/>
        <w:jc w:val="center"/>
      </w:pPr>
    </w:p>
    <w:p w14:paraId="2065DE28" w14:textId="77777777" w:rsidR="00471B14" w:rsidRPr="008C00F6" w:rsidRDefault="00471B14" w:rsidP="001535C5">
      <w:pPr>
        <w:pStyle w:val="a4"/>
        <w:jc w:val="center"/>
      </w:pPr>
    </w:p>
    <w:p w14:paraId="7F087347" w14:textId="77777777" w:rsidR="00F04571" w:rsidRPr="008C00F6" w:rsidRDefault="00F04571" w:rsidP="001535C5">
      <w:pPr>
        <w:pStyle w:val="a4"/>
        <w:jc w:val="center"/>
      </w:pPr>
    </w:p>
    <w:p w14:paraId="023B6754" w14:textId="77777777" w:rsidR="00F04571" w:rsidRPr="008C00F6" w:rsidRDefault="00F04571" w:rsidP="001535C5">
      <w:pPr>
        <w:pStyle w:val="a4"/>
        <w:jc w:val="center"/>
      </w:pPr>
    </w:p>
    <w:p w14:paraId="3BF7B0CC" w14:textId="77777777" w:rsidR="00471B14" w:rsidRPr="008C00F6" w:rsidRDefault="00471B14" w:rsidP="001535C5">
      <w:pPr>
        <w:pStyle w:val="a4"/>
        <w:jc w:val="center"/>
      </w:pPr>
      <w:r w:rsidRPr="008C00F6">
        <w:t>Титульный лист программы</w:t>
      </w:r>
    </w:p>
    <w:p w14:paraId="28464D31" w14:textId="77777777" w:rsidR="00471B14" w:rsidRPr="008C00F6" w:rsidRDefault="00471B14" w:rsidP="001535C5">
      <w:pPr>
        <w:pStyle w:val="a4"/>
        <w:jc w:val="center"/>
      </w:pPr>
    </w:p>
    <w:p w14:paraId="2C0C1B6E" w14:textId="77777777" w:rsidR="00F04571" w:rsidRPr="008C00F6" w:rsidRDefault="00471B14" w:rsidP="00F04571">
      <w:pPr>
        <w:pStyle w:val="a4"/>
        <w:jc w:val="center"/>
      </w:pPr>
      <w:r w:rsidRPr="008C00F6">
        <w:t>Название организации</w:t>
      </w:r>
    </w:p>
    <w:p w14:paraId="67852180" w14:textId="77777777" w:rsidR="00F04571" w:rsidRPr="008C00F6" w:rsidRDefault="00F04571" w:rsidP="00F04571">
      <w:pPr>
        <w:pStyle w:val="a4"/>
        <w:jc w:val="center"/>
      </w:pPr>
      <w:r w:rsidRPr="008C00F6">
        <w:t>Дополнительная профессиональная программа повышения квалификации</w:t>
      </w:r>
    </w:p>
    <w:p w14:paraId="796323D5" w14:textId="77777777" w:rsidR="00F04571" w:rsidRPr="008C00F6" w:rsidRDefault="000D7009" w:rsidP="00F04571">
      <w:pPr>
        <w:jc w:val="center"/>
      </w:pPr>
      <w:r>
        <w:t>«</w:t>
      </w:r>
      <w:permStart w:id="1595935893" w:edGrp="everyone"/>
      <w:r w:rsidR="009167C7">
        <w:t>Цифровой маркетинг и медиа</w:t>
      </w:r>
      <w:permEnd w:id="1595935893"/>
      <w:r w:rsidR="00F04571" w:rsidRPr="008C00F6">
        <w:t>»</w:t>
      </w:r>
    </w:p>
    <w:p w14:paraId="6B6297A4" w14:textId="77777777" w:rsidR="00F04571" w:rsidRPr="000D7009" w:rsidRDefault="009167C7" w:rsidP="00F04571">
      <w:pPr>
        <w:jc w:val="center"/>
      </w:pPr>
      <w:permStart w:id="1407454180" w:edGrp="everyone"/>
      <w:r>
        <w:t>72</w:t>
      </w:r>
      <w:permEnd w:id="1407454180"/>
      <w:r w:rsidR="00F04571" w:rsidRPr="008C00F6">
        <w:t xml:space="preserve"> ч</w:t>
      </w:r>
      <w:r w:rsidR="000D7009">
        <w:t>ас.</w:t>
      </w:r>
    </w:p>
    <w:p w14:paraId="406052C2" w14:textId="77777777" w:rsidR="0080491E" w:rsidRPr="008C00F6" w:rsidRDefault="0080491E">
      <w:r w:rsidRPr="008C00F6">
        <w:br w:type="page"/>
      </w:r>
    </w:p>
    <w:p w14:paraId="4A53B0C5" w14:textId="77777777" w:rsidR="00EE0965" w:rsidRPr="008C00F6" w:rsidRDefault="0080491E" w:rsidP="0080491E">
      <w:pPr>
        <w:jc w:val="center"/>
      </w:pPr>
      <w:r w:rsidRPr="008C00F6">
        <w:rPr>
          <w:rFonts w:ascii="Times New Roman" w:hAnsi="Times New Roman" w:cs="Times New Roman"/>
          <w:b/>
          <w:sz w:val="24"/>
          <w:szCs w:val="24"/>
        </w:rPr>
        <w:lastRenderedPageBreak/>
        <w:t>ОБЩАЯ ХАРАКТЕРИСТИКА ПРОГРАММЫ</w:t>
      </w:r>
    </w:p>
    <w:p w14:paraId="07B15CAC" w14:textId="77777777" w:rsidR="00471B14" w:rsidRPr="008C00F6" w:rsidRDefault="00471B14" w:rsidP="001535C5">
      <w:pPr>
        <w:pStyle w:val="a4"/>
        <w:jc w:val="center"/>
      </w:pPr>
    </w:p>
    <w:p w14:paraId="3A3CE390" w14:textId="77777777" w:rsidR="00471B14" w:rsidRPr="008C00F6" w:rsidRDefault="00471B14" w:rsidP="001535C5">
      <w:pPr>
        <w:pStyle w:val="a4"/>
        <w:jc w:val="center"/>
      </w:pPr>
    </w:p>
    <w:p w14:paraId="4CF2E42D" w14:textId="77777777" w:rsidR="00471B14" w:rsidRPr="008C00F6" w:rsidRDefault="00471B14" w:rsidP="001535C5">
      <w:pPr>
        <w:pStyle w:val="a4"/>
        <w:jc w:val="center"/>
      </w:pPr>
    </w:p>
    <w:p w14:paraId="1D287C86" w14:textId="77777777" w:rsidR="008D6B21" w:rsidRPr="008C00F6" w:rsidRDefault="00223B62" w:rsidP="0080491E">
      <w:pPr>
        <w:pStyle w:val="a4"/>
        <w:ind w:left="360"/>
        <w:rPr>
          <w:b/>
        </w:rPr>
      </w:pPr>
      <w:r w:rsidRPr="008C00F6">
        <w:rPr>
          <w:b/>
        </w:rPr>
        <w:t>1.</w:t>
      </w:r>
      <w:r w:rsidR="008D6B21" w:rsidRPr="008C00F6">
        <w:rPr>
          <w:b/>
        </w:rPr>
        <w:t>Цель программы</w:t>
      </w:r>
    </w:p>
    <w:p w14:paraId="353DE2EB" w14:textId="77777777" w:rsidR="008D6B21" w:rsidRPr="008C00F6" w:rsidRDefault="009167C7" w:rsidP="008D6B21">
      <w:pPr>
        <w:pStyle w:val="a4"/>
      </w:pPr>
      <w:permStart w:id="2075790416" w:edGrp="everyone"/>
      <w:r>
        <w:t>Формирование у слушателей целостного подхода к генерированию новых идей, направленных  на совершенствование медиа-коммуникаций, и развитие креативного мышления в цифровой среде.</w:t>
      </w:r>
      <w:permEnd w:id="2075790416"/>
    </w:p>
    <w:p w14:paraId="22371ABA" w14:textId="77777777" w:rsidR="008D6B21" w:rsidRPr="008C00F6" w:rsidRDefault="008D6B21" w:rsidP="008D6B21">
      <w:pPr>
        <w:pStyle w:val="a4"/>
        <w:ind w:left="360"/>
        <w:rPr>
          <w:b/>
        </w:rPr>
      </w:pPr>
    </w:p>
    <w:p w14:paraId="370924BE" w14:textId="77777777" w:rsidR="005045AA" w:rsidRPr="008C00F6" w:rsidRDefault="00223B62" w:rsidP="0080491E">
      <w:pPr>
        <w:pStyle w:val="a4"/>
        <w:ind w:left="360"/>
        <w:rPr>
          <w:b/>
        </w:rPr>
      </w:pPr>
      <w:r w:rsidRPr="008C00F6">
        <w:rPr>
          <w:b/>
        </w:rPr>
        <w:t>2.</w:t>
      </w:r>
      <w:r w:rsidR="005045AA" w:rsidRPr="008C00F6">
        <w:rPr>
          <w:b/>
        </w:rPr>
        <w:t>Планируемые результаты обучения:</w:t>
      </w:r>
    </w:p>
    <w:p w14:paraId="74D35853" w14:textId="77777777" w:rsidR="005045AA" w:rsidRPr="008C00F6" w:rsidRDefault="00223B62" w:rsidP="00223B62">
      <w:pPr>
        <w:ind w:left="284"/>
      </w:pPr>
      <w:r w:rsidRPr="008C00F6">
        <w:t>2.1.</w:t>
      </w:r>
      <w:r w:rsidR="005045AA" w:rsidRPr="008C00F6">
        <w:t>Знание (осведомленность в областях)</w:t>
      </w:r>
    </w:p>
    <w:p w14:paraId="6AF0570B" w14:textId="77777777" w:rsidR="00550736" w:rsidRPr="00A13AAF" w:rsidRDefault="00BE63AD" w:rsidP="00550736">
      <w:permStart w:id="1149267733" w:edGrp="everyone"/>
      <w:r>
        <w:t>2.1.1</w:t>
      </w:r>
      <w:r w:rsidR="00550736">
        <w:t xml:space="preserve"> маркетинговых функций интернет-сайтов;</w:t>
      </w:r>
    </w:p>
    <w:p w14:paraId="21483A9B" w14:textId="77777777" w:rsidR="00550736" w:rsidRPr="00A13AAF" w:rsidRDefault="00BE63AD" w:rsidP="00550736">
      <w:r>
        <w:t>2.1.2</w:t>
      </w:r>
      <w:r w:rsidR="00550736">
        <w:t xml:space="preserve"> способов осуществления поисковых запросов различных видов;</w:t>
      </w:r>
    </w:p>
    <w:p w14:paraId="6AFD1EA7" w14:textId="77777777" w:rsidR="00550736" w:rsidRDefault="00BE63AD" w:rsidP="00550736">
      <w:r>
        <w:t>2.1.3</w:t>
      </w:r>
      <w:r w:rsidR="00550736">
        <w:t xml:space="preserve"> технологий обобщения, систематизации и </w:t>
      </w:r>
      <w:r w:rsidR="00550736" w:rsidRPr="00A13AAF">
        <w:t>оценивания маркетинговой информации;</w:t>
      </w:r>
    </w:p>
    <w:p w14:paraId="0B8DDE6A" w14:textId="77777777" w:rsidR="00550736" w:rsidRPr="00A13AAF" w:rsidRDefault="00BE63AD" w:rsidP="00550736">
      <w:r>
        <w:t>2.1.4</w:t>
      </w:r>
      <w:r w:rsidR="00550736">
        <w:t xml:space="preserve"> инструментов анализа поведения посетителей сайта;</w:t>
      </w:r>
    </w:p>
    <w:p w14:paraId="5C9A31CB" w14:textId="77777777" w:rsidR="00550736" w:rsidRPr="00A13AAF" w:rsidRDefault="00BE63AD" w:rsidP="00550736">
      <w:r>
        <w:t xml:space="preserve">2.1.5 </w:t>
      </w:r>
      <w:r w:rsidR="00550736">
        <w:t>методики разра</w:t>
      </w:r>
      <w:r w:rsidR="00550736" w:rsidRPr="00A13AAF">
        <w:t>ботки контекстно-медийных и медийных стратегий продвижения;</w:t>
      </w:r>
    </w:p>
    <w:p w14:paraId="227515CF" w14:textId="77777777" w:rsidR="00550736" w:rsidRPr="00E346B0" w:rsidRDefault="00BE63AD" w:rsidP="00550736">
      <w:r>
        <w:t>2.1.6</w:t>
      </w:r>
      <w:r w:rsidR="00550736">
        <w:t xml:space="preserve">  теоретических основ</w:t>
      </w:r>
      <w:r w:rsidR="00550736" w:rsidRPr="00E346B0">
        <w:t xml:space="preserve"> управления маркетинговыми проектами;</w:t>
      </w:r>
    </w:p>
    <w:p w14:paraId="00D2709B" w14:textId="77777777" w:rsidR="00550736" w:rsidRPr="00E346B0" w:rsidRDefault="00BE63AD" w:rsidP="00550736">
      <w:r>
        <w:t>2.1.7</w:t>
      </w:r>
      <w:r w:rsidR="00550736">
        <w:t xml:space="preserve"> основных процессов управления маркетинговыми проектами;</w:t>
      </w:r>
    </w:p>
    <w:p w14:paraId="2436ABF3" w14:textId="77777777" w:rsidR="00550736" w:rsidRPr="00E346B0" w:rsidRDefault="00BE63AD" w:rsidP="00550736">
      <w:r>
        <w:t>2.1.8</w:t>
      </w:r>
      <w:r w:rsidR="00550736">
        <w:t xml:space="preserve"> подходов к формированию структуры управления маркетинговыми проектами в цифровой среде;</w:t>
      </w:r>
    </w:p>
    <w:p w14:paraId="606F4140" w14:textId="77777777" w:rsidR="00550736" w:rsidRDefault="00BE63AD" w:rsidP="00F10231">
      <w:r>
        <w:t>2.1.9</w:t>
      </w:r>
      <w:r w:rsidR="00550736">
        <w:t xml:space="preserve"> методов разработки управленческих решений по реализации проектов в области цифрового маркетинга и медиа</w:t>
      </w:r>
    </w:p>
    <w:permEnd w:id="1149267733"/>
    <w:p w14:paraId="27270D87" w14:textId="77777777" w:rsidR="005045AA" w:rsidRPr="008C00F6" w:rsidRDefault="00223B62" w:rsidP="00223B62">
      <w:pPr>
        <w:ind w:left="142"/>
      </w:pPr>
      <w:r w:rsidRPr="008C00F6">
        <w:t xml:space="preserve">2.2. </w:t>
      </w:r>
      <w:r w:rsidR="005045AA" w:rsidRPr="008C00F6">
        <w:t xml:space="preserve">Умение (способность к деятельности) </w:t>
      </w:r>
    </w:p>
    <w:p w14:paraId="203ECAF6" w14:textId="77777777" w:rsidR="00BE63AD" w:rsidRPr="00A13AAF" w:rsidRDefault="00BE63AD" w:rsidP="00BE63AD">
      <w:permStart w:id="575285601" w:edGrp="everyone"/>
      <w:r>
        <w:t>2.2.1 проводить маркетинговые исследования в сети Интернет;</w:t>
      </w:r>
    </w:p>
    <w:p w14:paraId="23FD0DD2" w14:textId="77777777" w:rsidR="00BE63AD" w:rsidRDefault="00BE63AD" w:rsidP="00BE63AD">
      <w:r>
        <w:t>2.2.2 разрабатывать проекты Интернет-маркетинга;</w:t>
      </w:r>
    </w:p>
    <w:p w14:paraId="3E07EB95" w14:textId="77777777" w:rsidR="00BE63AD" w:rsidRPr="00A13AAF" w:rsidRDefault="00BE63AD" w:rsidP="00BE63AD">
      <w:r>
        <w:t xml:space="preserve">2.2.3 </w:t>
      </w:r>
      <w:r w:rsidRPr="00A13AAF">
        <w:t>осуществлять стратегическое планирование интернет-кампаний;</w:t>
      </w:r>
    </w:p>
    <w:p w14:paraId="50E5991B" w14:textId="77777777" w:rsidR="00BE63AD" w:rsidRPr="00A13AAF" w:rsidRDefault="00BE63AD" w:rsidP="00BE63AD">
      <w:r>
        <w:t xml:space="preserve">2.2.4 </w:t>
      </w:r>
      <w:r w:rsidRPr="00A13AAF">
        <w:t>анализировать элементы страниц веб-сайтов;</w:t>
      </w:r>
    </w:p>
    <w:p w14:paraId="132F82D1" w14:textId="77777777" w:rsidR="00BE63AD" w:rsidRPr="00A13AAF" w:rsidRDefault="00BE63AD" w:rsidP="00BE63AD">
      <w:r>
        <w:t>2.2.5 составлять отчеты по проведенному аудиту сайта;</w:t>
      </w:r>
    </w:p>
    <w:p w14:paraId="20BA55E2" w14:textId="77777777" w:rsidR="00BE63AD" w:rsidRPr="00E346B0" w:rsidRDefault="00BE63AD" w:rsidP="00BE63AD">
      <w:r>
        <w:t xml:space="preserve">2.2.6 </w:t>
      </w:r>
      <w:r w:rsidRPr="00E346B0">
        <w:t xml:space="preserve"> разрабатывать управленческие решения, направленные на реализацию маркетинговых проектов по созданию, продвижению и реализации товара в среде Интернет;</w:t>
      </w:r>
    </w:p>
    <w:p w14:paraId="277D7D4B" w14:textId="77777777" w:rsidR="00BE63AD" w:rsidRPr="00A13AAF" w:rsidRDefault="00BE63AD" w:rsidP="00BE63AD">
      <w:r>
        <w:t xml:space="preserve">2.2.7 оценивать </w:t>
      </w:r>
      <w:r w:rsidRPr="00E346B0">
        <w:t>эффективность принимаемых управленческих решений по реализации проектов в области цифрового маркетинга и медиа</w:t>
      </w:r>
      <w:r>
        <w:t>;</w:t>
      </w:r>
    </w:p>
    <w:permEnd w:id="575285601"/>
    <w:p w14:paraId="143C76F2" w14:textId="77777777" w:rsidR="005045AA" w:rsidRPr="008C00F6" w:rsidRDefault="00223B62" w:rsidP="00223B62">
      <w:pPr>
        <w:ind w:left="142"/>
      </w:pPr>
      <w:r w:rsidRPr="008C00F6">
        <w:t>2.3.</w:t>
      </w:r>
      <w:r w:rsidR="005045AA" w:rsidRPr="008C00F6">
        <w:t>Навык</w:t>
      </w:r>
      <w:r w:rsidR="004D5A00" w:rsidRPr="008C00F6">
        <w:t>и</w:t>
      </w:r>
      <w:r w:rsidR="005045AA" w:rsidRPr="008C00F6">
        <w:t xml:space="preserve"> (использование конкретных инструментов)</w:t>
      </w:r>
    </w:p>
    <w:p w14:paraId="6EABED70" w14:textId="77777777" w:rsidR="00BE63AD" w:rsidRPr="00A13AAF" w:rsidRDefault="00223B62" w:rsidP="00BE63AD">
      <w:permStart w:id="126167913" w:edGrp="everyone"/>
      <w:r w:rsidRPr="008C00F6">
        <w:lastRenderedPageBreak/>
        <w:t>2.3.1</w:t>
      </w:r>
      <w:r w:rsidR="00BE63AD">
        <w:t xml:space="preserve"> разработки маркетинговых проектов;</w:t>
      </w:r>
    </w:p>
    <w:p w14:paraId="54C0E57C" w14:textId="77777777" w:rsidR="00BE63AD" w:rsidRDefault="00BE63AD" w:rsidP="00BE63AD">
      <w:r>
        <w:t>2.3.2 выбора оптимальных методов достижения поставленных целей;</w:t>
      </w:r>
    </w:p>
    <w:p w14:paraId="0730B35F" w14:textId="77777777" w:rsidR="00BE63AD" w:rsidRPr="00A13AAF" w:rsidRDefault="00BE63AD" w:rsidP="00BE63AD">
      <w:r>
        <w:t xml:space="preserve">2.3.3 </w:t>
      </w:r>
      <w:r w:rsidRPr="00A13AAF">
        <w:t>применения методов расчета показателей эффективности Интернет-маркетинга;</w:t>
      </w:r>
    </w:p>
    <w:p w14:paraId="725DF782" w14:textId="77777777" w:rsidR="00BE63AD" w:rsidRDefault="00BE63AD" w:rsidP="00BE63AD">
      <w:r>
        <w:t xml:space="preserve">2.3.4 </w:t>
      </w:r>
      <w:r w:rsidRPr="00A13AAF">
        <w:t>организации рекламных кампаний в Инте</w:t>
      </w:r>
      <w:r w:rsidR="007D1FC0">
        <w:t>рнете и оценки их эффективности;</w:t>
      </w:r>
    </w:p>
    <w:p w14:paraId="19ED38AE" w14:textId="77777777" w:rsidR="007D1FC0" w:rsidRPr="00E346B0" w:rsidRDefault="007D1FC0" w:rsidP="007D1FC0">
      <w:r>
        <w:t xml:space="preserve">2.3.5 разработки структуры управления </w:t>
      </w:r>
      <w:r w:rsidRPr="00E346B0">
        <w:t>маркетинговыми проектами по созданию, продвижению и реализации товара в среде Интернет;</w:t>
      </w:r>
    </w:p>
    <w:p w14:paraId="3CA427D4" w14:textId="77777777" w:rsidR="007D1FC0" w:rsidRPr="00E346B0" w:rsidRDefault="007D1FC0" w:rsidP="007D1FC0">
      <w:r>
        <w:t>2.3.6 координации процессов реализации</w:t>
      </w:r>
      <w:r w:rsidRPr="00E346B0">
        <w:t xml:space="preserve"> маркетинговых проектов по созданию, продвижению и реализации товара в среде Интернет;</w:t>
      </w:r>
    </w:p>
    <w:p w14:paraId="0098C7D6" w14:textId="77777777" w:rsidR="005045AA" w:rsidRPr="008C00F6" w:rsidRDefault="007D1FC0" w:rsidP="007D1FC0">
      <w:r>
        <w:t>2.3.7 оценки эффективности работы персонала при реализации маркетинговых проектов</w:t>
      </w:r>
      <w:r w:rsidRPr="00A13AAF">
        <w:t xml:space="preserve"> по созданию, продвижению и реализации </w:t>
      </w:r>
      <w:r>
        <w:t>товара в среде Интернет.</w:t>
      </w:r>
    </w:p>
    <w:permEnd w:id="126167913"/>
    <w:p w14:paraId="00370BBA" w14:textId="77777777" w:rsidR="005045AA" w:rsidRPr="008C00F6" w:rsidRDefault="005045AA" w:rsidP="008D6B21">
      <w:pPr>
        <w:pStyle w:val="a4"/>
        <w:rPr>
          <w:b/>
        </w:rPr>
      </w:pPr>
    </w:p>
    <w:p w14:paraId="5AC98DC6" w14:textId="77777777" w:rsidR="001E2EE5" w:rsidRPr="008C00F6" w:rsidRDefault="00223B62" w:rsidP="000E1B05">
      <w:pPr>
        <w:pStyle w:val="a4"/>
        <w:ind w:left="360"/>
      </w:pPr>
      <w:r w:rsidRPr="008C00F6">
        <w:rPr>
          <w:b/>
        </w:rPr>
        <w:t>3.</w:t>
      </w:r>
      <w:r w:rsidR="001E2EE5" w:rsidRPr="008C00F6">
        <w:rPr>
          <w:b/>
        </w:rPr>
        <w:t xml:space="preserve">Категория слушателей </w:t>
      </w:r>
      <w:r w:rsidR="001E2EE5" w:rsidRPr="008C00F6">
        <w:t>(возможно заполнение не всех полей)</w:t>
      </w:r>
    </w:p>
    <w:p w14:paraId="0150DAE8" w14:textId="77777777" w:rsidR="001E2EE5" w:rsidRPr="008C00F6" w:rsidRDefault="001E2EE5" w:rsidP="001E2EE5">
      <w:pPr>
        <w:pStyle w:val="a4"/>
        <w:numPr>
          <w:ilvl w:val="1"/>
          <w:numId w:val="1"/>
        </w:numPr>
      </w:pPr>
      <w:permStart w:id="566765581" w:edGrp="everyone"/>
      <w:r w:rsidRPr="008C00F6">
        <w:t>Образование</w:t>
      </w:r>
      <w:r w:rsidR="00940124">
        <w:t>: среднее профессиональное, высшее.</w:t>
      </w:r>
      <w:permEnd w:id="566765581"/>
    </w:p>
    <w:p w14:paraId="15EAA890" w14:textId="77777777" w:rsidR="001E2EE5" w:rsidRPr="008C00F6" w:rsidRDefault="001E2EE5" w:rsidP="001E2EE5">
      <w:pPr>
        <w:pStyle w:val="a4"/>
        <w:numPr>
          <w:ilvl w:val="1"/>
          <w:numId w:val="1"/>
        </w:numPr>
      </w:pPr>
      <w:permStart w:id="1614224264" w:edGrp="everyone"/>
      <w:r w:rsidRPr="008C00F6">
        <w:t>Квалификаци</w:t>
      </w:r>
      <w:r w:rsidR="00932214">
        <w:t>я</w:t>
      </w:r>
      <w:r w:rsidR="00940124">
        <w:t>: специалист, бакалавр и магистр по направлениям подготовки "Экономика", "Менеджмент", "Бизнес-информатика", "Ре</w:t>
      </w:r>
      <w:r w:rsidR="00CB6ED6">
        <w:t>клама и связи с общественностью</w:t>
      </w:r>
      <w:permEnd w:id="1614224264"/>
    </w:p>
    <w:p w14:paraId="66514B37" w14:textId="77777777" w:rsidR="001E2EE5" w:rsidRPr="008C00F6" w:rsidRDefault="001E2EE5" w:rsidP="001E2EE5">
      <w:pPr>
        <w:pStyle w:val="a4"/>
        <w:numPr>
          <w:ilvl w:val="1"/>
          <w:numId w:val="1"/>
        </w:numPr>
      </w:pPr>
      <w:permStart w:id="1502701286" w:edGrp="everyone"/>
      <w:r w:rsidRPr="008C00F6">
        <w:t>Наличие опыта профессиональной деятельности</w:t>
      </w:r>
      <w:r w:rsidR="00CB6ED6">
        <w:t xml:space="preserve"> не обязательно</w:t>
      </w:r>
      <w:r w:rsidR="00940124">
        <w:t>.</w:t>
      </w:r>
      <w:permEnd w:id="1502701286"/>
    </w:p>
    <w:p w14:paraId="57BF7D72" w14:textId="77777777" w:rsidR="001E2EE5" w:rsidRPr="008C00F6" w:rsidRDefault="001E2EE5" w:rsidP="001E2EE5">
      <w:pPr>
        <w:pStyle w:val="a4"/>
        <w:numPr>
          <w:ilvl w:val="1"/>
          <w:numId w:val="1"/>
        </w:numPr>
      </w:pPr>
      <w:permStart w:id="845242605" w:edGrp="everyone"/>
      <w:r w:rsidRPr="008C00F6">
        <w:t>Предварительное освоение иных дисциплин/курсов /модулей</w:t>
      </w:r>
      <w:r w:rsidR="00940124">
        <w:t xml:space="preserve"> не обязательно.</w:t>
      </w:r>
      <w:permEnd w:id="845242605"/>
    </w:p>
    <w:p w14:paraId="683C5554" w14:textId="77777777" w:rsidR="00A406A2" w:rsidRPr="008C00F6" w:rsidRDefault="00A406A2" w:rsidP="00A406A2">
      <w:pPr>
        <w:pStyle w:val="a4"/>
        <w:ind w:left="792"/>
      </w:pPr>
    </w:p>
    <w:p w14:paraId="6DA26C54" w14:textId="77777777" w:rsidR="008D6B21" w:rsidRPr="008C00F6" w:rsidRDefault="008D6B21" w:rsidP="008D6B21">
      <w:pPr>
        <w:pStyle w:val="a4"/>
        <w:ind w:left="792"/>
      </w:pPr>
    </w:p>
    <w:p w14:paraId="0B22B32D" w14:textId="77777777" w:rsidR="00A406A2" w:rsidRPr="008C00F6" w:rsidRDefault="000841CD" w:rsidP="000E1B05">
      <w:pPr>
        <w:pStyle w:val="a4"/>
        <w:ind w:left="360"/>
        <w:rPr>
          <w:b/>
        </w:rPr>
      </w:pPr>
      <w:r w:rsidRPr="008C00F6">
        <w:rPr>
          <w:b/>
        </w:rPr>
        <w:t>4.</w:t>
      </w:r>
      <w:r w:rsidR="00A406A2" w:rsidRPr="008C00F6">
        <w:rPr>
          <w:b/>
        </w:rPr>
        <w:t>Учебный план</w:t>
      </w:r>
      <w:r w:rsidR="004D5A00" w:rsidRPr="008C00F6">
        <w:rPr>
          <w:b/>
        </w:rPr>
        <w:t xml:space="preserve"> программы «…..наименование программы….»                                 </w:t>
      </w:r>
    </w:p>
    <w:tbl>
      <w:tblPr>
        <w:tblStyle w:val="a3"/>
        <w:tblW w:w="0" w:type="auto"/>
        <w:tblLook w:val="04A0" w:firstRow="1" w:lastRow="0" w:firstColumn="1" w:lastColumn="0" w:noHBand="0" w:noVBand="1"/>
      </w:tblPr>
      <w:tblGrid>
        <w:gridCol w:w="547"/>
        <w:gridCol w:w="2842"/>
        <w:gridCol w:w="955"/>
        <w:gridCol w:w="1319"/>
        <w:gridCol w:w="1825"/>
        <w:gridCol w:w="1857"/>
      </w:tblGrid>
      <w:tr w:rsidR="008C00F6" w:rsidRPr="008C00F6" w14:paraId="2D7DD07A" w14:textId="77777777" w:rsidTr="009F3FE0">
        <w:trPr>
          <w:trHeight w:val="270"/>
        </w:trPr>
        <w:tc>
          <w:tcPr>
            <w:tcW w:w="547" w:type="dxa"/>
            <w:vMerge w:val="restart"/>
          </w:tcPr>
          <w:p w14:paraId="4D40851C" w14:textId="77777777" w:rsidR="004D5A00" w:rsidRPr="008C00F6" w:rsidRDefault="004D5A00" w:rsidP="004D5A00">
            <w:pPr>
              <w:rPr>
                <w:b/>
              </w:rPr>
            </w:pPr>
            <w:r w:rsidRPr="008C00F6">
              <w:rPr>
                <w:b/>
              </w:rPr>
              <w:t>№ п</w:t>
            </w:r>
            <w:r w:rsidRPr="008C00F6">
              <w:rPr>
                <w:b/>
                <w:lang w:val="en-US"/>
              </w:rPr>
              <w:t>/</w:t>
            </w:r>
            <w:r w:rsidRPr="008C00F6">
              <w:rPr>
                <w:b/>
              </w:rPr>
              <w:t>п</w:t>
            </w:r>
          </w:p>
        </w:tc>
        <w:tc>
          <w:tcPr>
            <w:tcW w:w="2842" w:type="dxa"/>
            <w:vMerge w:val="restart"/>
          </w:tcPr>
          <w:p w14:paraId="3F3F731D" w14:textId="77777777" w:rsidR="004D5A00" w:rsidRPr="008C00F6" w:rsidRDefault="004D5A00" w:rsidP="00336BD5">
            <w:pPr>
              <w:jc w:val="center"/>
              <w:rPr>
                <w:b/>
              </w:rPr>
            </w:pPr>
            <w:r w:rsidRPr="008C00F6">
              <w:rPr>
                <w:b/>
              </w:rPr>
              <w:t xml:space="preserve">Модуль </w:t>
            </w:r>
          </w:p>
        </w:tc>
        <w:tc>
          <w:tcPr>
            <w:tcW w:w="955" w:type="dxa"/>
            <w:vMerge w:val="restart"/>
          </w:tcPr>
          <w:p w14:paraId="0030079D" w14:textId="77777777" w:rsidR="004D5A00" w:rsidRPr="008C00F6" w:rsidRDefault="004D5A00" w:rsidP="004D5A00">
            <w:pPr>
              <w:rPr>
                <w:b/>
              </w:rPr>
            </w:pPr>
            <w:r w:rsidRPr="008C00F6">
              <w:rPr>
                <w:b/>
              </w:rPr>
              <w:t>Всего, час</w:t>
            </w:r>
          </w:p>
        </w:tc>
        <w:tc>
          <w:tcPr>
            <w:tcW w:w="5001" w:type="dxa"/>
            <w:gridSpan w:val="3"/>
          </w:tcPr>
          <w:p w14:paraId="4DA0D0F9" w14:textId="77777777" w:rsidR="004D5A00" w:rsidRPr="008C00F6" w:rsidRDefault="009F3FE0" w:rsidP="009F3FE0">
            <w:pPr>
              <w:jc w:val="center"/>
              <w:rPr>
                <w:b/>
              </w:rPr>
            </w:pPr>
            <w:r w:rsidRPr="008C00F6">
              <w:rPr>
                <w:b/>
              </w:rPr>
              <w:t>Виды учебных занятий</w:t>
            </w:r>
          </w:p>
        </w:tc>
      </w:tr>
      <w:tr w:rsidR="008C00F6" w:rsidRPr="008C00F6" w14:paraId="4D6DF889" w14:textId="77777777" w:rsidTr="009F3FE0">
        <w:trPr>
          <w:trHeight w:val="270"/>
        </w:trPr>
        <w:tc>
          <w:tcPr>
            <w:tcW w:w="547" w:type="dxa"/>
            <w:vMerge/>
          </w:tcPr>
          <w:p w14:paraId="4EB3AF63" w14:textId="77777777" w:rsidR="009F3FE0" w:rsidRPr="008C00F6" w:rsidRDefault="009F3FE0" w:rsidP="004D5A00">
            <w:pPr>
              <w:rPr>
                <w:b/>
              </w:rPr>
            </w:pPr>
          </w:p>
        </w:tc>
        <w:tc>
          <w:tcPr>
            <w:tcW w:w="2842" w:type="dxa"/>
            <w:vMerge/>
          </w:tcPr>
          <w:p w14:paraId="5E5C455A" w14:textId="77777777" w:rsidR="009F3FE0" w:rsidRPr="008C00F6" w:rsidRDefault="009F3FE0" w:rsidP="004D5A00">
            <w:pPr>
              <w:jc w:val="center"/>
              <w:rPr>
                <w:b/>
              </w:rPr>
            </w:pPr>
          </w:p>
        </w:tc>
        <w:tc>
          <w:tcPr>
            <w:tcW w:w="955" w:type="dxa"/>
            <w:vMerge/>
          </w:tcPr>
          <w:p w14:paraId="14DD661D" w14:textId="77777777" w:rsidR="009F3FE0" w:rsidRPr="008C00F6" w:rsidRDefault="009F3FE0" w:rsidP="004D5A00">
            <w:pPr>
              <w:rPr>
                <w:b/>
              </w:rPr>
            </w:pPr>
          </w:p>
        </w:tc>
        <w:tc>
          <w:tcPr>
            <w:tcW w:w="1319" w:type="dxa"/>
          </w:tcPr>
          <w:p w14:paraId="0CA326E7" w14:textId="77777777" w:rsidR="009F3FE0" w:rsidRPr="008C00F6" w:rsidRDefault="009F3FE0" w:rsidP="004D5A00">
            <w:pPr>
              <w:rPr>
                <w:b/>
              </w:rPr>
            </w:pPr>
            <w:r w:rsidRPr="008C00F6">
              <w:rPr>
                <w:b/>
              </w:rPr>
              <w:t>лекции</w:t>
            </w:r>
          </w:p>
        </w:tc>
        <w:tc>
          <w:tcPr>
            <w:tcW w:w="1825" w:type="dxa"/>
          </w:tcPr>
          <w:p w14:paraId="6A182084" w14:textId="77777777" w:rsidR="009F3FE0" w:rsidRPr="008C00F6" w:rsidRDefault="009F3FE0" w:rsidP="004D5A00">
            <w:pPr>
              <w:rPr>
                <w:b/>
              </w:rPr>
            </w:pPr>
            <w:r w:rsidRPr="008C00F6">
              <w:rPr>
                <w:b/>
              </w:rPr>
              <w:t>практические занятия</w:t>
            </w:r>
          </w:p>
        </w:tc>
        <w:tc>
          <w:tcPr>
            <w:tcW w:w="1857" w:type="dxa"/>
          </w:tcPr>
          <w:p w14:paraId="3AA4556D" w14:textId="77777777" w:rsidR="009F3FE0" w:rsidRPr="008C00F6" w:rsidRDefault="009F3FE0" w:rsidP="004D5A00">
            <w:pPr>
              <w:rPr>
                <w:b/>
              </w:rPr>
            </w:pPr>
            <w:r w:rsidRPr="008C00F6">
              <w:rPr>
                <w:b/>
              </w:rPr>
              <w:t>самостоятельная работа</w:t>
            </w:r>
          </w:p>
        </w:tc>
      </w:tr>
      <w:tr w:rsidR="00466DB7" w:rsidRPr="008C00F6" w14:paraId="4DCDEC53" w14:textId="77777777" w:rsidTr="009F3FE0">
        <w:tc>
          <w:tcPr>
            <w:tcW w:w="547" w:type="dxa"/>
          </w:tcPr>
          <w:p w14:paraId="0EE4739E" w14:textId="77777777" w:rsidR="00466DB7" w:rsidRDefault="00476646" w:rsidP="00466DB7">
            <w:pPr>
              <w:rPr>
                <w:b/>
                <w:lang w:val="en-US"/>
              </w:rPr>
            </w:pPr>
            <w:permStart w:id="469856197" w:edGrp="everyone"/>
            <w:r>
              <w:t>1</w:t>
            </w:r>
          </w:p>
        </w:tc>
        <w:tc>
          <w:tcPr>
            <w:tcW w:w="2842" w:type="dxa"/>
          </w:tcPr>
          <w:p w14:paraId="6D3431B0" w14:textId="77777777" w:rsidR="00466DB7" w:rsidRPr="00466DB7" w:rsidRDefault="002074AC" w:rsidP="00466DB7">
            <w:pPr>
              <w:pStyle w:val="a4"/>
              <w:ind w:left="0"/>
            </w:pPr>
            <w:r w:rsidRPr="002074AC">
              <w:t>Модуль 1 «Комплекс аналитических работ для поискового, социального и контекстно-медийного продвижения в информационно-телекоммуникационной сети»</w:t>
            </w:r>
          </w:p>
        </w:tc>
        <w:tc>
          <w:tcPr>
            <w:tcW w:w="955" w:type="dxa"/>
          </w:tcPr>
          <w:p w14:paraId="06631D1C" w14:textId="0233075F" w:rsidR="00466DB7" w:rsidRPr="002074AC" w:rsidRDefault="0074206D" w:rsidP="00466DB7">
            <w:pPr>
              <w:rPr>
                <w:b/>
              </w:rPr>
            </w:pPr>
            <w:r>
              <w:t>36</w:t>
            </w:r>
          </w:p>
        </w:tc>
        <w:tc>
          <w:tcPr>
            <w:tcW w:w="1319" w:type="dxa"/>
          </w:tcPr>
          <w:p w14:paraId="23606B81" w14:textId="77777777" w:rsidR="00466DB7" w:rsidRPr="002074AC" w:rsidRDefault="002074AC" w:rsidP="00466DB7">
            <w:pPr>
              <w:rPr>
                <w:b/>
              </w:rPr>
            </w:pPr>
            <w:r>
              <w:t>4</w:t>
            </w:r>
          </w:p>
        </w:tc>
        <w:tc>
          <w:tcPr>
            <w:tcW w:w="1825" w:type="dxa"/>
          </w:tcPr>
          <w:p w14:paraId="4508ED69" w14:textId="10F94160" w:rsidR="00466DB7" w:rsidRPr="002074AC" w:rsidRDefault="002074AC" w:rsidP="00466DB7">
            <w:pPr>
              <w:rPr>
                <w:b/>
              </w:rPr>
            </w:pPr>
            <w:r>
              <w:t>2</w:t>
            </w:r>
            <w:r w:rsidR="0074206D">
              <w:t>0</w:t>
            </w:r>
          </w:p>
        </w:tc>
        <w:tc>
          <w:tcPr>
            <w:tcW w:w="1857" w:type="dxa"/>
          </w:tcPr>
          <w:p w14:paraId="02889BCE" w14:textId="5108D3D1" w:rsidR="00466DB7" w:rsidRPr="002074AC" w:rsidRDefault="0074206D" w:rsidP="00466DB7">
            <w:pPr>
              <w:rPr>
                <w:b/>
              </w:rPr>
            </w:pPr>
            <w:r>
              <w:t>1</w:t>
            </w:r>
            <w:r w:rsidR="004A4646">
              <w:t>2</w:t>
            </w:r>
          </w:p>
        </w:tc>
      </w:tr>
      <w:tr w:rsidR="00466DB7" w:rsidRPr="008C00F6" w14:paraId="2F9EB850" w14:textId="77777777" w:rsidTr="009F3FE0">
        <w:tc>
          <w:tcPr>
            <w:tcW w:w="547" w:type="dxa"/>
          </w:tcPr>
          <w:p w14:paraId="6FF018B9" w14:textId="77777777" w:rsidR="00466DB7" w:rsidRPr="002074AC" w:rsidRDefault="002934BF" w:rsidP="00466DB7">
            <w:pPr>
              <w:rPr>
                <w:b/>
              </w:rPr>
            </w:pPr>
            <w:r>
              <w:t>2</w:t>
            </w:r>
          </w:p>
        </w:tc>
        <w:tc>
          <w:tcPr>
            <w:tcW w:w="2842" w:type="dxa"/>
          </w:tcPr>
          <w:p w14:paraId="68F1699D" w14:textId="77777777" w:rsidR="00466DB7" w:rsidRDefault="00466DB7" w:rsidP="00466DB7">
            <w:pPr>
              <w:pStyle w:val="a4"/>
              <w:ind w:left="0"/>
            </w:pPr>
            <w:r>
              <w:t>Модуль 2</w:t>
            </w:r>
            <w:r w:rsidR="00476646">
              <w:t xml:space="preserve"> " Разработка стратегии Интернет-продвижения. Управление персоналом в подразделениях интернет- маркетинга"</w:t>
            </w:r>
          </w:p>
        </w:tc>
        <w:tc>
          <w:tcPr>
            <w:tcW w:w="955" w:type="dxa"/>
          </w:tcPr>
          <w:p w14:paraId="106DA858" w14:textId="4FB7099A" w:rsidR="00466DB7" w:rsidRPr="00476646" w:rsidRDefault="0074206D" w:rsidP="00466DB7">
            <w:pPr>
              <w:rPr>
                <w:b/>
              </w:rPr>
            </w:pPr>
            <w:r>
              <w:t>36</w:t>
            </w:r>
          </w:p>
        </w:tc>
        <w:tc>
          <w:tcPr>
            <w:tcW w:w="1319" w:type="dxa"/>
          </w:tcPr>
          <w:p w14:paraId="59DFF88E" w14:textId="77777777" w:rsidR="00466DB7" w:rsidRPr="00476646" w:rsidRDefault="00476646" w:rsidP="00466DB7">
            <w:pPr>
              <w:rPr>
                <w:b/>
              </w:rPr>
            </w:pPr>
            <w:r>
              <w:t>2</w:t>
            </w:r>
          </w:p>
        </w:tc>
        <w:tc>
          <w:tcPr>
            <w:tcW w:w="1825" w:type="dxa"/>
          </w:tcPr>
          <w:p w14:paraId="004F4F75" w14:textId="3CDDADE3" w:rsidR="00466DB7" w:rsidRPr="00476646" w:rsidRDefault="00CB6ED6" w:rsidP="00466DB7">
            <w:pPr>
              <w:rPr>
                <w:b/>
              </w:rPr>
            </w:pPr>
            <w:r>
              <w:t>1</w:t>
            </w:r>
            <w:r w:rsidR="0074206D">
              <w:t>8</w:t>
            </w:r>
          </w:p>
        </w:tc>
        <w:tc>
          <w:tcPr>
            <w:tcW w:w="1857" w:type="dxa"/>
          </w:tcPr>
          <w:p w14:paraId="7DA7F63F" w14:textId="1F64C4DE" w:rsidR="00466DB7" w:rsidRPr="00476646" w:rsidRDefault="0074206D" w:rsidP="00466DB7">
            <w:pPr>
              <w:rPr>
                <w:b/>
              </w:rPr>
            </w:pPr>
            <w:r>
              <w:t>1</w:t>
            </w:r>
            <w:r w:rsidR="004A4646">
              <w:t>6</w:t>
            </w:r>
          </w:p>
        </w:tc>
      </w:tr>
      <w:tr w:rsidR="00A43436" w:rsidRPr="008C00F6" w14:paraId="36F4C76C" w14:textId="77777777" w:rsidTr="009F3FE0">
        <w:tc>
          <w:tcPr>
            <w:tcW w:w="547" w:type="dxa"/>
          </w:tcPr>
          <w:p w14:paraId="7711ACCD" w14:textId="77777777" w:rsidR="00A43436" w:rsidRPr="002074AC" w:rsidRDefault="00A43436" w:rsidP="00466DB7">
            <w:pPr>
              <w:rPr>
                <w:b/>
              </w:rPr>
            </w:pPr>
          </w:p>
        </w:tc>
        <w:tc>
          <w:tcPr>
            <w:tcW w:w="2842" w:type="dxa"/>
          </w:tcPr>
          <w:p w14:paraId="7C1F2935" w14:textId="77777777" w:rsidR="00A43436" w:rsidRDefault="00A43436" w:rsidP="00466DB7">
            <w:pPr>
              <w:pStyle w:val="a4"/>
              <w:ind w:left="0"/>
            </w:pPr>
            <w:r>
              <w:t>Всего</w:t>
            </w:r>
          </w:p>
        </w:tc>
        <w:tc>
          <w:tcPr>
            <w:tcW w:w="955" w:type="dxa"/>
          </w:tcPr>
          <w:p w14:paraId="527CD675" w14:textId="77777777" w:rsidR="00A43436" w:rsidRDefault="00A43436" w:rsidP="00466DB7">
            <w:r>
              <w:t>72</w:t>
            </w:r>
          </w:p>
        </w:tc>
        <w:tc>
          <w:tcPr>
            <w:tcW w:w="1319" w:type="dxa"/>
          </w:tcPr>
          <w:p w14:paraId="1A3C1841" w14:textId="77777777" w:rsidR="00A43436" w:rsidRDefault="00A43436" w:rsidP="00466DB7">
            <w:r>
              <w:t>6</w:t>
            </w:r>
          </w:p>
        </w:tc>
        <w:tc>
          <w:tcPr>
            <w:tcW w:w="1825" w:type="dxa"/>
          </w:tcPr>
          <w:p w14:paraId="0E7B2F9C" w14:textId="77777777" w:rsidR="00A43436" w:rsidRDefault="004A4646" w:rsidP="00466DB7">
            <w:r>
              <w:t>38</w:t>
            </w:r>
          </w:p>
        </w:tc>
        <w:tc>
          <w:tcPr>
            <w:tcW w:w="1857" w:type="dxa"/>
          </w:tcPr>
          <w:p w14:paraId="26DE3DC7" w14:textId="77777777" w:rsidR="00A43436" w:rsidRDefault="004A4646" w:rsidP="00466DB7">
            <w:r>
              <w:t>28</w:t>
            </w:r>
          </w:p>
        </w:tc>
      </w:tr>
      <w:permEnd w:id="469856197"/>
      <w:tr w:rsidR="00466DB7" w:rsidRPr="008C00F6" w14:paraId="283D08EE" w14:textId="77777777" w:rsidTr="009F3FE0">
        <w:tc>
          <w:tcPr>
            <w:tcW w:w="3389" w:type="dxa"/>
            <w:gridSpan w:val="2"/>
          </w:tcPr>
          <w:p w14:paraId="679342B0" w14:textId="77777777" w:rsidR="00466DB7" w:rsidRPr="008C00F6" w:rsidRDefault="00466DB7" w:rsidP="00466DB7">
            <w:pPr>
              <w:rPr>
                <w:b/>
              </w:rPr>
            </w:pPr>
            <w:r w:rsidRPr="008C00F6">
              <w:rPr>
                <w:b/>
              </w:rPr>
              <w:t>Итоговая аттестация</w:t>
            </w:r>
          </w:p>
        </w:tc>
        <w:tc>
          <w:tcPr>
            <w:tcW w:w="955" w:type="dxa"/>
          </w:tcPr>
          <w:p w14:paraId="17724C95" w14:textId="77777777" w:rsidR="00466DB7" w:rsidRPr="00E27211" w:rsidRDefault="00466DB7" w:rsidP="00466DB7">
            <w:pPr>
              <w:rPr>
                <w:b/>
                <w:lang w:val="en-US"/>
              </w:rPr>
            </w:pPr>
          </w:p>
        </w:tc>
        <w:tc>
          <w:tcPr>
            <w:tcW w:w="5001" w:type="dxa"/>
            <w:gridSpan w:val="3"/>
          </w:tcPr>
          <w:p w14:paraId="16F0A029" w14:textId="77777777" w:rsidR="00466DB7" w:rsidRPr="008C00F6" w:rsidRDefault="00466DB7" w:rsidP="00466DB7">
            <w:pPr>
              <w:rPr>
                <w:b/>
              </w:rPr>
            </w:pPr>
            <w:r w:rsidRPr="008C00F6">
              <w:rPr>
                <w:b/>
              </w:rPr>
              <w:t>Указывается вид (экзамен, зачёт, реферат и т.д.)</w:t>
            </w:r>
          </w:p>
        </w:tc>
      </w:tr>
      <w:tr w:rsidR="00466DB7" w:rsidRPr="008C00F6" w14:paraId="5E4339CE" w14:textId="77777777" w:rsidTr="009F3FE0">
        <w:tc>
          <w:tcPr>
            <w:tcW w:w="3389" w:type="dxa"/>
            <w:gridSpan w:val="2"/>
          </w:tcPr>
          <w:p w14:paraId="488C699A" w14:textId="77777777" w:rsidR="00466DB7" w:rsidRPr="00CB72F5" w:rsidRDefault="00A43436" w:rsidP="00466DB7">
            <w:pPr>
              <w:rPr>
                <w:b/>
              </w:rPr>
            </w:pPr>
            <w:permStart w:id="308808631" w:edGrp="everyone"/>
            <w:r>
              <w:t>Итоговая аттестация</w:t>
            </w:r>
            <w:permEnd w:id="308808631"/>
          </w:p>
        </w:tc>
        <w:tc>
          <w:tcPr>
            <w:tcW w:w="955" w:type="dxa"/>
          </w:tcPr>
          <w:p w14:paraId="4DBC1C4D" w14:textId="77777777" w:rsidR="00466DB7" w:rsidRPr="00CB72F5" w:rsidRDefault="00466DB7" w:rsidP="00466DB7">
            <w:pPr>
              <w:rPr>
                <w:b/>
              </w:rPr>
            </w:pPr>
            <w:permStart w:id="1454526277" w:edGrp="everyone"/>
            <w:permEnd w:id="1454526277"/>
          </w:p>
        </w:tc>
        <w:tc>
          <w:tcPr>
            <w:tcW w:w="5001" w:type="dxa"/>
            <w:gridSpan w:val="3"/>
          </w:tcPr>
          <w:p w14:paraId="44968A44" w14:textId="77777777" w:rsidR="00466DB7" w:rsidRPr="00CB72F5" w:rsidRDefault="00A43436" w:rsidP="00466DB7">
            <w:pPr>
              <w:rPr>
                <w:b/>
              </w:rPr>
            </w:pPr>
            <w:permStart w:id="1870930308" w:edGrp="everyone"/>
            <w:r>
              <w:t>Зачет</w:t>
            </w:r>
            <w:permEnd w:id="1870930308"/>
          </w:p>
        </w:tc>
      </w:tr>
    </w:tbl>
    <w:p w14:paraId="540D6B47" w14:textId="77777777" w:rsidR="004D5A00" w:rsidRPr="008C00F6" w:rsidRDefault="004D5A00" w:rsidP="004D5A00">
      <w:pPr>
        <w:rPr>
          <w:b/>
        </w:rPr>
      </w:pPr>
    </w:p>
    <w:p w14:paraId="21D95BA9" w14:textId="77777777" w:rsidR="00762466" w:rsidRPr="008C00F6" w:rsidRDefault="000841CD" w:rsidP="000E1B05">
      <w:pPr>
        <w:pStyle w:val="a4"/>
        <w:ind w:left="360"/>
      </w:pPr>
      <w:r w:rsidRPr="008C00F6">
        <w:rPr>
          <w:b/>
        </w:rPr>
        <w:t>5.</w:t>
      </w:r>
      <w:r w:rsidR="00762466" w:rsidRPr="008C00F6">
        <w:rPr>
          <w:b/>
        </w:rPr>
        <w:t xml:space="preserve">Календарный план-график реализации образовательной </w:t>
      </w:r>
      <w:r w:rsidR="00762466" w:rsidRPr="008C00F6">
        <w:t xml:space="preserve">программы </w:t>
      </w:r>
    </w:p>
    <w:p w14:paraId="2A9E2635" w14:textId="77777777" w:rsidR="00762466" w:rsidRPr="008C00F6" w:rsidRDefault="00762466" w:rsidP="00762466">
      <w:pPr>
        <w:pStyle w:val="a4"/>
        <w:ind w:left="360"/>
      </w:pPr>
      <w:r w:rsidRPr="008C00F6">
        <w:lastRenderedPageBreak/>
        <w:t>(дата начала обучения – дата завершения обучения) в текущем календарном году, указания на периодичность набора групп (не менее 1 группы в месяц)</w:t>
      </w:r>
    </w:p>
    <w:tbl>
      <w:tblPr>
        <w:tblStyle w:val="a3"/>
        <w:tblW w:w="0" w:type="auto"/>
        <w:tblInd w:w="-5" w:type="dxa"/>
        <w:tblLook w:val="04A0" w:firstRow="1" w:lastRow="0" w:firstColumn="1" w:lastColumn="0" w:noHBand="0" w:noVBand="1"/>
      </w:tblPr>
      <w:tblGrid>
        <w:gridCol w:w="565"/>
        <w:gridCol w:w="4753"/>
        <w:gridCol w:w="2050"/>
        <w:gridCol w:w="1982"/>
      </w:tblGrid>
      <w:tr w:rsidR="008C00F6" w:rsidRPr="008C00F6" w14:paraId="0D6CF223" w14:textId="77777777" w:rsidTr="00466DB7">
        <w:tc>
          <w:tcPr>
            <w:tcW w:w="565" w:type="dxa"/>
          </w:tcPr>
          <w:p w14:paraId="102C817E" w14:textId="77777777" w:rsidR="004D5953" w:rsidRPr="008C00F6" w:rsidRDefault="004D5953" w:rsidP="00956601">
            <w:pPr>
              <w:pStyle w:val="a4"/>
              <w:ind w:left="0"/>
              <w:rPr>
                <w:b/>
              </w:rPr>
            </w:pPr>
            <w:r w:rsidRPr="008C00F6">
              <w:rPr>
                <w:b/>
              </w:rPr>
              <w:t>№ п</w:t>
            </w:r>
            <w:r w:rsidRPr="008C00F6">
              <w:rPr>
                <w:b/>
                <w:lang w:val="en-US"/>
              </w:rPr>
              <w:t>/</w:t>
            </w:r>
            <w:r w:rsidRPr="008C00F6">
              <w:rPr>
                <w:b/>
              </w:rPr>
              <w:t>п</w:t>
            </w:r>
          </w:p>
        </w:tc>
        <w:tc>
          <w:tcPr>
            <w:tcW w:w="4753" w:type="dxa"/>
          </w:tcPr>
          <w:p w14:paraId="16708822" w14:textId="77777777" w:rsidR="004D5953" w:rsidRPr="008C00F6" w:rsidRDefault="004D5953" w:rsidP="004D5953">
            <w:pPr>
              <w:pStyle w:val="a4"/>
              <w:ind w:left="0"/>
              <w:rPr>
                <w:b/>
              </w:rPr>
            </w:pPr>
            <w:r w:rsidRPr="008C00F6">
              <w:rPr>
                <w:b/>
              </w:rPr>
              <w:t>Наименование учебных модулей</w:t>
            </w:r>
          </w:p>
        </w:tc>
        <w:tc>
          <w:tcPr>
            <w:tcW w:w="2050" w:type="dxa"/>
          </w:tcPr>
          <w:p w14:paraId="76232D28" w14:textId="77777777" w:rsidR="004D5953" w:rsidRPr="008C00F6" w:rsidRDefault="004D5953" w:rsidP="00956601">
            <w:pPr>
              <w:pStyle w:val="a4"/>
              <w:ind w:left="0"/>
              <w:rPr>
                <w:b/>
              </w:rPr>
            </w:pPr>
            <w:r w:rsidRPr="008C00F6">
              <w:rPr>
                <w:b/>
              </w:rPr>
              <w:t>Трудоёмкость (час)</w:t>
            </w:r>
          </w:p>
        </w:tc>
        <w:tc>
          <w:tcPr>
            <w:tcW w:w="1982" w:type="dxa"/>
          </w:tcPr>
          <w:p w14:paraId="3E884933" w14:textId="77777777" w:rsidR="004D5953" w:rsidRPr="008C00F6" w:rsidRDefault="004D5953" w:rsidP="00956601">
            <w:pPr>
              <w:pStyle w:val="a4"/>
              <w:ind w:left="0"/>
              <w:rPr>
                <w:b/>
              </w:rPr>
            </w:pPr>
            <w:r w:rsidRPr="008C00F6">
              <w:rPr>
                <w:b/>
              </w:rPr>
              <w:t>Сроки обучения</w:t>
            </w:r>
          </w:p>
        </w:tc>
      </w:tr>
      <w:tr w:rsidR="00466DB7" w:rsidRPr="008C00F6" w14:paraId="75C4FE9E" w14:textId="77777777" w:rsidTr="00466DB7">
        <w:tc>
          <w:tcPr>
            <w:tcW w:w="565" w:type="dxa"/>
          </w:tcPr>
          <w:p w14:paraId="2791DC91" w14:textId="77777777" w:rsidR="00466DB7" w:rsidRPr="008C00F6" w:rsidRDefault="00466DB7" w:rsidP="00512EAE">
            <w:pPr>
              <w:pStyle w:val="a4"/>
              <w:ind w:left="0"/>
              <w:rPr>
                <w:b/>
              </w:rPr>
            </w:pPr>
            <w:permStart w:id="1858891719" w:edGrp="everyone"/>
            <w:r>
              <w:rPr>
                <w:b/>
              </w:rPr>
              <w:t>1</w:t>
            </w:r>
          </w:p>
        </w:tc>
        <w:tc>
          <w:tcPr>
            <w:tcW w:w="4753" w:type="dxa"/>
          </w:tcPr>
          <w:p w14:paraId="21C774D4" w14:textId="77777777" w:rsidR="00466DB7" w:rsidRPr="00466DB7" w:rsidRDefault="008D17B1" w:rsidP="00512EAE">
            <w:pPr>
              <w:pStyle w:val="a4"/>
              <w:ind w:left="0"/>
            </w:pPr>
            <w:r w:rsidRPr="002074AC">
              <w:t>Модуль 1 «</w:t>
            </w:r>
            <w:r w:rsidRPr="008D17B1">
              <w:t>Комплекс аналитических работ для поискового, социального и контекстно-медийного продвижения в информационно-телекоммуникационной сети»</w:t>
            </w:r>
          </w:p>
        </w:tc>
        <w:tc>
          <w:tcPr>
            <w:tcW w:w="2050" w:type="dxa"/>
          </w:tcPr>
          <w:p w14:paraId="7BD9ADCC" w14:textId="57CC5CE8" w:rsidR="00466DB7" w:rsidRPr="008D17B1" w:rsidRDefault="0074206D" w:rsidP="00512EAE">
            <w:pPr>
              <w:rPr>
                <w:b/>
              </w:rPr>
            </w:pPr>
            <w:r>
              <w:t>36</w:t>
            </w:r>
          </w:p>
        </w:tc>
        <w:tc>
          <w:tcPr>
            <w:tcW w:w="1982" w:type="dxa"/>
          </w:tcPr>
          <w:p w14:paraId="68ED6192" w14:textId="7B631BD1" w:rsidR="00466DB7" w:rsidRPr="008D17B1" w:rsidRDefault="00671A56" w:rsidP="00512EAE">
            <w:pPr>
              <w:rPr>
                <w:b/>
              </w:rPr>
            </w:pPr>
            <w:r>
              <w:t>02.11.2020-</w:t>
            </w:r>
            <w:r w:rsidR="0074206D">
              <w:t>09</w:t>
            </w:r>
            <w:r>
              <w:t>.11.2020</w:t>
            </w:r>
          </w:p>
        </w:tc>
      </w:tr>
      <w:tr w:rsidR="00466DB7" w:rsidRPr="008C00F6" w14:paraId="1AA031E3" w14:textId="77777777" w:rsidTr="00466DB7">
        <w:tc>
          <w:tcPr>
            <w:tcW w:w="565" w:type="dxa"/>
          </w:tcPr>
          <w:p w14:paraId="2168F8C6" w14:textId="77777777" w:rsidR="00466DB7" w:rsidRPr="008C00F6" w:rsidRDefault="00466DB7" w:rsidP="00512EAE">
            <w:pPr>
              <w:pStyle w:val="a4"/>
              <w:ind w:left="0"/>
              <w:rPr>
                <w:b/>
              </w:rPr>
            </w:pPr>
            <w:r>
              <w:rPr>
                <w:b/>
              </w:rPr>
              <w:t>2</w:t>
            </w:r>
          </w:p>
        </w:tc>
        <w:tc>
          <w:tcPr>
            <w:tcW w:w="4753" w:type="dxa"/>
          </w:tcPr>
          <w:p w14:paraId="531C83B1" w14:textId="77777777" w:rsidR="00466DB7" w:rsidRDefault="008D17B1" w:rsidP="00512EAE">
            <w:pPr>
              <w:pStyle w:val="a4"/>
              <w:ind w:left="0"/>
            </w:pPr>
            <w:r>
              <w:t>Модуль 2</w:t>
            </w:r>
            <w:r w:rsidRPr="008D17B1">
              <w:t xml:space="preserve"> " Разработка стратегии Интернет-продвижения. Управление персоналом в подразделениях интернет- маркетинга"</w:t>
            </w:r>
          </w:p>
        </w:tc>
        <w:tc>
          <w:tcPr>
            <w:tcW w:w="2050" w:type="dxa"/>
          </w:tcPr>
          <w:p w14:paraId="07F50D3F" w14:textId="1DA4DBB4" w:rsidR="00466DB7" w:rsidRPr="008D17B1" w:rsidRDefault="0074206D" w:rsidP="00512EAE">
            <w:pPr>
              <w:rPr>
                <w:b/>
              </w:rPr>
            </w:pPr>
            <w:r>
              <w:t>36</w:t>
            </w:r>
          </w:p>
        </w:tc>
        <w:tc>
          <w:tcPr>
            <w:tcW w:w="1982" w:type="dxa"/>
          </w:tcPr>
          <w:p w14:paraId="5F09EB99" w14:textId="401C606E" w:rsidR="00466DB7" w:rsidRPr="008D17B1" w:rsidRDefault="004F27A5" w:rsidP="00512EAE">
            <w:pPr>
              <w:rPr>
                <w:b/>
              </w:rPr>
            </w:pPr>
            <w:r>
              <w:t>1</w:t>
            </w:r>
            <w:r w:rsidR="0074206D">
              <w:t>0</w:t>
            </w:r>
            <w:r>
              <w:t>.11.2020 - 14.11.2020</w:t>
            </w:r>
          </w:p>
        </w:tc>
      </w:tr>
      <w:permEnd w:id="1858891719"/>
      <w:tr w:rsidR="00512EAE" w:rsidRPr="008C00F6" w14:paraId="6629D853" w14:textId="77777777" w:rsidTr="00466DB7">
        <w:tc>
          <w:tcPr>
            <w:tcW w:w="5318" w:type="dxa"/>
            <w:gridSpan w:val="2"/>
          </w:tcPr>
          <w:p w14:paraId="0EA69B1F" w14:textId="77777777" w:rsidR="00512EAE" w:rsidRPr="008C00F6" w:rsidRDefault="00512EAE" w:rsidP="00512EAE">
            <w:pPr>
              <w:pStyle w:val="a4"/>
              <w:ind w:left="0"/>
              <w:rPr>
                <w:b/>
              </w:rPr>
            </w:pPr>
            <w:r w:rsidRPr="008C00F6">
              <w:rPr>
                <w:b/>
              </w:rPr>
              <w:t>Всего:</w:t>
            </w:r>
          </w:p>
        </w:tc>
        <w:tc>
          <w:tcPr>
            <w:tcW w:w="2050" w:type="dxa"/>
          </w:tcPr>
          <w:p w14:paraId="2899BCF2" w14:textId="77777777" w:rsidR="00512EAE" w:rsidRPr="00E27211" w:rsidRDefault="00671A56" w:rsidP="00512EAE">
            <w:pPr>
              <w:rPr>
                <w:b/>
                <w:lang w:val="en-US"/>
              </w:rPr>
            </w:pPr>
            <w:permStart w:id="287986973" w:edGrp="everyone"/>
            <w:r>
              <w:t>72</w:t>
            </w:r>
            <w:permEnd w:id="287986973"/>
          </w:p>
        </w:tc>
        <w:tc>
          <w:tcPr>
            <w:tcW w:w="1982" w:type="dxa"/>
          </w:tcPr>
          <w:p w14:paraId="2CF24ABC" w14:textId="77777777" w:rsidR="00512EAE" w:rsidRPr="00E27211" w:rsidRDefault="00512EAE" w:rsidP="00512EAE">
            <w:pPr>
              <w:rPr>
                <w:b/>
                <w:lang w:val="en-US"/>
              </w:rPr>
            </w:pPr>
            <w:permStart w:id="604585438" w:edGrp="everyone"/>
            <w:permEnd w:id="604585438"/>
          </w:p>
        </w:tc>
      </w:tr>
    </w:tbl>
    <w:p w14:paraId="6E5CD3AC" w14:textId="77777777" w:rsidR="00762466" w:rsidRPr="008C00F6" w:rsidRDefault="00762466" w:rsidP="004D5A00">
      <w:pPr>
        <w:rPr>
          <w:b/>
        </w:rPr>
      </w:pPr>
    </w:p>
    <w:p w14:paraId="7A31606C" w14:textId="77777777" w:rsidR="009F3FE0" w:rsidRPr="008C00F6" w:rsidRDefault="000841CD" w:rsidP="000E1B05">
      <w:pPr>
        <w:pStyle w:val="a4"/>
        <w:ind w:left="360"/>
        <w:rPr>
          <w:b/>
        </w:rPr>
      </w:pPr>
      <w:r w:rsidRPr="008C00F6">
        <w:rPr>
          <w:b/>
        </w:rPr>
        <w:t>6.</w:t>
      </w:r>
      <w:r w:rsidR="00B469DB" w:rsidRPr="008C00F6">
        <w:rPr>
          <w:b/>
        </w:rPr>
        <w:t xml:space="preserve">Учебно-тематический планпрограммы </w:t>
      </w:r>
      <w:r w:rsidR="009F3FE0" w:rsidRPr="008C00F6">
        <w:rPr>
          <w:b/>
        </w:rPr>
        <w:t>«</w:t>
      </w:r>
      <w:permStart w:id="1105604652" w:edGrp="everyone"/>
      <w:r w:rsidR="008D17B1">
        <w:t>Цифровой маркетинг и медиа</w:t>
      </w:r>
      <w:permEnd w:id="1105604652"/>
      <w:r w:rsidR="009F3FE0" w:rsidRPr="008C00F6">
        <w:rPr>
          <w:b/>
        </w:rPr>
        <w:t>»</w:t>
      </w:r>
    </w:p>
    <w:tbl>
      <w:tblPr>
        <w:tblStyle w:val="a3"/>
        <w:tblW w:w="0" w:type="auto"/>
        <w:tblLook w:val="04A0" w:firstRow="1" w:lastRow="0" w:firstColumn="1" w:lastColumn="0" w:noHBand="0" w:noVBand="1"/>
      </w:tblPr>
      <w:tblGrid>
        <w:gridCol w:w="529"/>
        <w:gridCol w:w="2402"/>
        <w:gridCol w:w="767"/>
        <w:gridCol w:w="885"/>
        <w:gridCol w:w="1465"/>
        <w:gridCol w:w="1775"/>
        <w:gridCol w:w="1748"/>
      </w:tblGrid>
      <w:tr w:rsidR="008C00F6" w:rsidRPr="008C00F6" w14:paraId="7E4A4046" w14:textId="77777777" w:rsidTr="001E2EE5">
        <w:trPr>
          <w:trHeight w:val="270"/>
        </w:trPr>
        <w:tc>
          <w:tcPr>
            <w:tcW w:w="557" w:type="dxa"/>
            <w:vMerge w:val="restart"/>
          </w:tcPr>
          <w:p w14:paraId="534D01A6" w14:textId="77777777" w:rsidR="001E2EE5" w:rsidRPr="008C00F6" w:rsidRDefault="001E2EE5" w:rsidP="00956601">
            <w:pPr>
              <w:rPr>
                <w:b/>
              </w:rPr>
            </w:pPr>
            <w:r w:rsidRPr="008C00F6">
              <w:rPr>
                <w:b/>
              </w:rPr>
              <w:t>№ п/п</w:t>
            </w:r>
          </w:p>
        </w:tc>
        <w:tc>
          <w:tcPr>
            <w:tcW w:w="1953" w:type="dxa"/>
            <w:vMerge w:val="restart"/>
          </w:tcPr>
          <w:p w14:paraId="4C45253B" w14:textId="77777777" w:rsidR="001E2EE5" w:rsidRPr="008C00F6" w:rsidRDefault="001E2EE5" w:rsidP="00956601">
            <w:pPr>
              <w:jc w:val="center"/>
              <w:rPr>
                <w:b/>
              </w:rPr>
            </w:pPr>
            <w:r w:rsidRPr="008C00F6">
              <w:rPr>
                <w:b/>
              </w:rPr>
              <w:t>Модуль / Тема</w:t>
            </w:r>
          </w:p>
        </w:tc>
        <w:tc>
          <w:tcPr>
            <w:tcW w:w="796" w:type="dxa"/>
            <w:vMerge w:val="restart"/>
          </w:tcPr>
          <w:p w14:paraId="13B21FCE" w14:textId="77777777" w:rsidR="001E2EE5" w:rsidRPr="008C00F6" w:rsidRDefault="001E2EE5" w:rsidP="00956601">
            <w:pPr>
              <w:rPr>
                <w:b/>
              </w:rPr>
            </w:pPr>
            <w:r w:rsidRPr="008C00F6">
              <w:rPr>
                <w:b/>
              </w:rPr>
              <w:t>Всего, час</w:t>
            </w:r>
          </w:p>
        </w:tc>
        <w:tc>
          <w:tcPr>
            <w:tcW w:w="4307" w:type="dxa"/>
            <w:gridSpan w:val="3"/>
          </w:tcPr>
          <w:p w14:paraId="337ACD5F" w14:textId="77777777" w:rsidR="001E2EE5" w:rsidRPr="008C00F6" w:rsidRDefault="001E2EE5" w:rsidP="00956601">
            <w:pPr>
              <w:jc w:val="center"/>
              <w:rPr>
                <w:b/>
              </w:rPr>
            </w:pPr>
            <w:r w:rsidRPr="008C00F6">
              <w:rPr>
                <w:b/>
              </w:rPr>
              <w:t>Виды учебных занятий</w:t>
            </w:r>
          </w:p>
        </w:tc>
        <w:tc>
          <w:tcPr>
            <w:tcW w:w="1732" w:type="dxa"/>
            <w:vMerge w:val="restart"/>
          </w:tcPr>
          <w:p w14:paraId="09257D72" w14:textId="77777777" w:rsidR="001E2EE5" w:rsidRPr="008C00F6" w:rsidRDefault="001E2EE5" w:rsidP="00956601">
            <w:pPr>
              <w:jc w:val="center"/>
              <w:rPr>
                <w:b/>
              </w:rPr>
            </w:pPr>
            <w:r w:rsidRPr="008C00F6">
              <w:rPr>
                <w:b/>
              </w:rPr>
              <w:t>Формы контроля</w:t>
            </w:r>
          </w:p>
        </w:tc>
      </w:tr>
      <w:tr w:rsidR="008C00F6" w:rsidRPr="008C00F6" w14:paraId="557AB664" w14:textId="77777777" w:rsidTr="001E2EE5">
        <w:trPr>
          <w:trHeight w:val="270"/>
        </w:trPr>
        <w:tc>
          <w:tcPr>
            <w:tcW w:w="557" w:type="dxa"/>
            <w:vMerge/>
          </w:tcPr>
          <w:p w14:paraId="0190B0AC" w14:textId="77777777" w:rsidR="001E2EE5" w:rsidRPr="008C00F6" w:rsidRDefault="001E2EE5" w:rsidP="00956601">
            <w:pPr>
              <w:rPr>
                <w:b/>
              </w:rPr>
            </w:pPr>
          </w:p>
        </w:tc>
        <w:tc>
          <w:tcPr>
            <w:tcW w:w="1953" w:type="dxa"/>
            <w:vMerge/>
          </w:tcPr>
          <w:p w14:paraId="26D6780C" w14:textId="77777777" w:rsidR="001E2EE5" w:rsidRPr="008C00F6" w:rsidRDefault="001E2EE5" w:rsidP="00956601">
            <w:pPr>
              <w:jc w:val="center"/>
              <w:rPr>
                <w:b/>
              </w:rPr>
            </w:pPr>
          </w:p>
        </w:tc>
        <w:tc>
          <w:tcPr>
            <w:tcW w:w="796" w:type="dxa"/>
            <w:vMerge/>
          </w:tcPr>
          <w:p w14:paraId="0CC83BBB" w14:textId="77777777" w:rsidR="001E2EE5" w:rsidRPr="008C00F6" w:rsidRDefault="001E2EE5" w:rsidP="00956601">
            <w:pPr>
              <w:rPr>
                <w:b/>
              </w:rPr>
            </w:pPr>
          </w:p>
        </w:tc>
        <w:tc>
          <w:tcPr>
            <w:tcW w:w="920" w:type="dxa"/>
          </w:tcPr>
          <w:p w14:paraId="78A82BF7" w14:textId="77777777" w:rsidR="001E2EE5" w:rsidRPr="008C00F6" w:rsidRDefault="001E2EE5" w:rsidP="00956601">
            <w:pPr>
              <w:rPr>
                <w:b/>
              </w:rPr>
            </w:pPr>
            <w:r w:rsidRPr="008C00F6">
              <w:rPr>
                <w:b/>
              </w:rPr>
              <w:t>лекции</w:t>
            </w:r>
          </w:p>
        </w:tc>
        <w:tc>
          <w:tcPr>
            <w:tcW w:w="1530" w:type="dxa"/>
          </w:tcPr>
          <w:p w14:paraId="66AB9FAC" w14:textId="77777777" w:rsidR="001E2EE5" w:rsidRPr="008C00F6" w:rsidRDefault="001E2EE5" w:rsidP="00956601">
            <w:pPr>
              <w:rPr>
                <w:b/>
              </w:rPr>
            </w:pPr>
            <w:r w:rsidRPr="008C00F6">
              <w:rPr>
                <w:b/>
              </w:rPr>
              <w:t>практические занятия</w:t>
            </w:r>
          </w:p>
        </w:tc>
        <w:tc>
          <w:tcPr>
            <w:tcW w:w="1857" w:type="dxa"/>
          </w:tcPr>
          <w:p w14:paraId="61197228" w14:textId="77777777" w:rsidR="001E2EE5" w:rsidRPr="008C00F6" w:rsidRDefault="001E2EE5" w:rsidP="00956601">
            <w:pPr>
              <w:rPr>
                <w:b/>
              </w:rPr>
            </w:pPr>
            <w:r w:rsidRPr="008C00F6">
              <w:rPr>
                <w:b/>
              </w:rPr>
              <w:t>самостоятельная работа</w:t>
            </w:r>
          </w:p>
        </w:tc>
        <w:tc>
          <w:tcPr>
            <w:tcW w:w="1732" w:type="dxa"/>
            <w:vMerge/>
          </w:tcPr>
          <w:p w14:paraId="283D5F38" w14:textId="77777777" w:rsidR="001E2EE5" w:rsidRPr="008C00F6" w:rsidRDefault="001E2EE5" w:rsidP="00956601">
            <w:pPr>
              <w:rPr>
                <w:b/>
              </w:rPr>
            </w:pPr>
          </w:p>
        </w:tc>
      </w:tr>
      <w:tr w:rsidR="0074206D" w:rsidRPr="008C00F6" w14:paraId="6C9FF84C" w14:textId="77777777" w:rsidTr="001E2EE5">
        <w:tc>
          <w:tcPr>
            <w:tcW w:w="557" w:type="dxa"/>
          </w:tcPr>
          <w:p w14:paraId="5FB40C5E" w14:textId="77777777" w:rsidR="0074206D" w:rsidRPr="0074206D" w:rsidRDefault="0074206D" w:rsidP="0074206D">
            <w:permStart w:id="1423461422" w:edGrp="everyone"/>
            <w:r>
              <w:t>1</w:t>
            </w:r>
          </w:p>
        </w:tc>
        <w:tc>
          <w:tcPr>
            <w:tcW w:w="1953" w:type="dxa"/>
          </w:tcPr>
          <w:p w14:paraId="194B5D86" w14:textId="77777777" w:rsidR="0074206D" w:rsidRPr="0074206D" w:rsidRDefault="0074206D" w:rsidP="0074206D">
            <w:r w:rsidRPr="002934BF">
              <w:t xml:space="preserve">Модуль 1 «Комплекс аналитических работ для поискового, социального и контекстно-медийного продвижения в </w:t>
            </w:r>
            <w:r w:rsidRPr="0074206D">
              <w:t>информационно-телекоммуникационной сети»</w:t>
            </w:r>
          </w:p>
        </w:tc>
        <w:tc>
          <w:tcPr>
            <w:tcW w:w="796" w:type="dxa"/>
          </w:tcPr>
          <w:p w14:paraId="7B4F9C51" w14:textId="10C2EE20" w:rsidR="0074206D" w:rsidRPr="0074206D" w:rsidRDefault="0074206D" w:rsidP="0074206D">
            <w:r>
              <w:t>36</w:t>
            </w:r>
          </w:p>
        </w:tc>
        <w:tc>
          <w:tcPr>
            <w:tcW w:w="920" w:type="dxa"/>
          </w:tcPr>
          <w:p w14:paraId="382CC9EF" w14:textId="2C8A6952" w:rsidR="0074206D" w:rsidRPr="0074206D" w:rsidRDefault="0074206D" w:rsidP="0074206D">
            <w:r>
              <w:t>4</w:t>
            </w:r>
          </w:p>
        </w:tc>
        <w:tc>
          <w:tcPr>
            <w:tcW w:w="1530" w:type="dxa"/>
          </w:tcPr>
          <w:p w14:paraId="294BAF11" w14:textId="297FAA24" w:rsidR="0074206D" w:rsidRPr="0074206D" w:rsidRDefault="0074206D" w:rsidP="0074206D">
            <w:r>
              <w:t>2</w:t>
            </w:r>
            <w:r w:rsidRPr="0074206D">
              <w:t>0</w:t>
            </w:r>
          </w:p>
        </w:tc>
        <w:tc>
          <w:tcPr>
            <w:tcW w:w="1857" w:type="dxa"/>
          </w:tcPr>
          <w:p w14:paraId="5787DF77" w14:textId="50DA3385" w:rsidR="0074206D" w:rsidRPr="0074206D" w:rsidRDefault="0074206D" w:rsidP="0074206D">
            <w:r>
              <w:t>1</w:t>
            </w:r>
            <w:r w:rsidRPr="0074206D">
              <w:t>2</w:t>
            </w:r>
          </w:p>
        </w:tc>
        <w:tc>
          <w:tcPr>
            <w:tcW w:w="1732" w:type="dxa"/>
          </w:tcPr>
          <w:p w14:paraId="1294AC3A" w14:textId="77777777" w:rsidR="0074206D" w:rsidRPr="0074206D" w:rsidRDefault="0074206D" w:rsidP="0074206D">
            <w:r>
              <w:t>Тест</w:t>
            </w:r>
          </w:p>
        </w:tc>
      </w:tr>
      <w:tr w:rsidR="0074206D" w:rsidRPr="008C00F6" w14:paraId="5C181946" w14:textId="77777777" w:rsidTr="001E2EE5">
        <w:tc>
          <w:tcPr>
            <w:tcW w:w="557" w:type="dxa"/>
          </w:tcPr>
          <w:p w14:paraId="50056389" w14:textId="77777777" w:rsidR="0074206D" w:rsidRPr="0074206D" w:rsidRDefault="0074206D" w:rsidP="0074206D">
            <w:r>
              <w:t>1.1</w:t>
            </w:r>
          </w:p>
        </w:tc>
        <w:tc>
          <w:tcPr>
            <w:tcW w:w="1953" w:type="dxa"/>
          </w:tcPr>
          <w:p w14:paraId="79C85635" w14:textId="77777777" w:rsidR="0074206D" w:rsidRPr="0074206D" w:rsidRDefault="0074206D" w:rsidP="0074206D">
            <w:r w:rsidRPr="00F4693F">
              <w:t>Тема 1Основы цифрового маркетинга и функции интернет-маркетолога</w:t>
            </w:r>
          </w:p>
        </w:tc>
        <w:tc>
          <w:tcPr>
            <w:tcW w:w="796" w:type="dxa"/>
          </w:tcPr>
          <w:p w14:paraId="15A02E7C" w14:textId="323C9FE1" w:rsidR="0074206D" w:rsidRPr="0074206D" w:rsidRDefault="0074206D" w:rsidP="0074206D">
            <w:r w:rsidRPr="0074206D">
              <w:t>10</w:t>
            </w:r>
          </w:p>
        </w:tc>
        <w:tc>
          <w:tcPr>
            <w:tcW w:w="920" w:type="dxa"/>
          </w:tcPr>
          <w:p w14:paraId="3D240F02" w14:textId="340637B0" w:rsidR="0074206D" w:rsidRPr="0074206D" w:rsidRDefault="0074206D" w:rsidP="0074206D">
            <w:r w:rsidRPr="0074206D">
              <w:t>2</w:t>
            </w:r>
          </w:p>
        </w:tc>
        <w:tc>
          <w:tcPr>
            <w:tcW w:w="1530" w:type="dxa"/>
          </w:tcPr>
          <w:p w14:paraId="2B608FE7" w14:textId="3FD5F093" w:rsidR="0074206D" w:rsidRPr="0074206D" w:rsidRDefault="0074206D" w:rsidP="0074206D">
            <w:r w:rsidRPr="0074206D">
              <w:t>6</w:t>
            </w:r>
          </w:p>
        </w:tc>
        <w:tc>
          <w:tcPr>
            <w:tcW w:w="1857" w:type="dxa"/>
          </w:tcPr>
          <w:p w14:paraId="327D5208" w14:textId="43B35BD1" w:rsidR="0074206D" w:rsidRPr="0074206D" w:rsidRDefault="0074206D" w:rsidP="0074206D">
            <w:r w:rsidRPr="0074206D">
              <w:t>2</w:t>
            </w:r>
          </w:p>
        </w:tc>
        <w:tc>
          <w:tcPr>
            <w:tcW w:w="1732" w:type="dxa"/>
          </w:tcPr>
          <w:p w14:paraId="0CC0D0D4" w14:textId="77777777" w:rsidR="0074206D" w:rsidRPr="0074206D" w:rsidRDefault="0074206D" w:rsidP="0074206D">
            <w:r>
              <w:t>Устный опрос</w:t>
            </w:r>
          </w:p>
        </w:tc>
      </w:tr>
      <w:tr w:rsidR="0074206D" w:rsidRPr="008C00F6" w14:paraId="27697E62" w14:textId="77777777" w:rsidTr="001E2EE5">
        <w:tc>
          <w:tcPr>
            <w:tcW w:w="557" w:type="dxa"/>
          </w:tcPr>
          <w:p w14:paraId="238E7E7A" w14:textId="77777777" w:rsidR="0074206D" w:rsidRPr="0074206D" w:rsidRDefault="0074206D" w:rsidP="0074206D">
            <w:r>
              <w:t>1.2</w:t>
            </w:r>
          </w:p>
        </w:tc>
        <w:tc>
          <w:tcPr>
            <w:tcW w:w="1953" w:type="dxa"/>
          </w:tcPr>
          <w:p w14:paraId="2C96E550" w14:textId="77777777" w:rsidR="0074206D" w:rsidRPr="0074206D" w:rsidRDefault="0074206D" w:rsidP="0074206D">
            <w:r w:rsidRPr="00F4693F">
              <w:t>Тема 2 Поисковый маркетинг и продвижение в социальных медиа</w:t>
            </w:r>
          </w:p>
        </w:tc>
        <w:tc>
          <w:tcPr>
            <w:tcW w:w="796" w:type="dxa"/>
          </w:tcPr>
          <w:p w14:paraId="33E8037B" w14:textId="0239E49E" w:rsidR="0074206D" w:rsidRPr="0074206D" w:rsidRDefault="0074206D" w:rsidP="0074206D">
            <w:r w:rsidRPr="0074206D">
              <w:t>14</w:t>
            </w:r>
          </w:p>
        </w:tc>
        <w:tc>
          <w:tcPr>
            <w:tcW w:w="920" w:type="dxa"/>
          </w:tcPr>
          <w:p w14:paraId="66DA6238" w14:textId="7592D0E0" w:rsidR="0074206D" w:rsidRPr="0074206D" w:rsidRDefault="0074206D" w:rsidP="0074206D">
            <w:r w:rsidRPr="0074206D">
              <w:t>0</w:t>
            </w:r>
          </w:p>
        </w:tc>
        <w:tc>
          <w:tcPr>
            <w:tcW w:w="1530" w:type="dxa"/>
          </w:tcPr>
          <w:p w14:paraId="62F6E4B2" w14:textId="46FBBF01" w:rsidR="0074206D" w:rsidRPr="0074206D" w:rsidRDefault="0074206D" w:rsidP="0074206D">
            <w:r w:rsidRPr="0074206D">
              <w:t>8</w:t>
            </w:r>
          </w:p>
        </w:tc>
        <w:tc>
          <w:tcPr>
            <w:tcW w:w="1857" w:type="dxa"/>
          </w:tcPr>
          <w:p w14:paraId="34B05F26" w14:textId="782894A7" w:rsidR="0074206D" w:rsidRPr="0074206D" w:rsidRDefault="0074206D" w:rsidP="0074206D">
            <w:r w:rsidRPr="0074206D">
              <w:t>6</w:t>
            </w:r>
          </w:p>
        </w:tc>
        <w:tc>
          <w:tcPr>
            <w:tcW w:w="1732" w:type="dxa"/>
          </w:tcPr>
          <w:p w14:paraId="6D3F1084" w14:textId="77777777" w:rsidR="0074206D" w:rsidRPr="0074206D" w:rsidRDefault="0074206D" w:rsidP="0074206D">
            <w:r>
              <w:t xml:space="preserve">Индивидуальное </w:t>
            </w:r>
            <w:r w:rsidRPr="0074206D">
              <w:t>творческое задание</w:t>
            </w:r>
          </w:p>
        </w:tc>
      </w:tr>
      <w:tr w:rsidR="0074206D" w:rsidRPr="008C00F6" w14:paraId="1BF8180E" w14:textId="77777777" w:rsidTr="001E2EE5">
        <w:tc>
          <w:tcPr>
            <w:tcW w:w="557" w:type="dxa"/>
          </w:tcPr>
          <w:p w14:paraId="152234C5" w14:textId="77777777" w:rsidR="0074206D" w:rsidRPr="0074206D" w:rsidRDefault="0074206D" w:rsidP="0074206D">
            <w:r>
              <w:t>1.3</w:t>
            </w:r>
          </w:p>
        </w:tc>
        <w:tc>
          <w:tcPr>
            <w:tcW w:w="1953" w:type="dxa"/>
          </w:tcPr>
          <w:p w14:paraId="5C4F21C3" w14:textId="77777777" w:rsidR="0074206D" w:rsidRPr="0074206D" w:rsidRDefault="0074206D" w:rsidP="0074206D">
            <w:r w:rsidRPr="00F4693F">
              <w:t>Тема 3 Комплекс аналитических работ по аудиту и оптимизации веб-сайта и проведению маркетинговых исследований в информационно-телекоммуникационной сети «Интернет»</w:t>
            </w:r>
          </w:p>
        </w:tc>
        <w:tc>
          <w:tcPr>
            <w:tcW w:w="796" w:type="dxa"/>
          </w:tcPr>
          <w:p w14:paraId="62CF1885" w14:textId="5211AC13" w:rsidR="0074206D" w:rsidRPr="0074206D" w:rsidRDefault="0074206D" w:rsidP="0074206D">
            <w:r w:rsidRPr="0074206D">
              <w:t>12</w:t>
            </w:r>
          </w:p>
        </w:tc>
        <w:tc>
          <w:tcPr>
            <w:tcW w:w="920" w:type="dxa"/>
          </w:tcPr>
          <w:p w14:paraId="3DEC889F" w14:textId="182172CA" w:rsidR="0074206D" w:rsidRPr="0074206D" w:rsidRDefault="0074206D" w:rsidP="0074206D">
            <w:r w:rsidRPr="0074206D">
              <w:t>2</w:t>
            </w:r>
          </w:p>
        </w:tc>
        <w:tc>
          <w:tcPr>
            <w:tcW w:w="1530" w:type="dxa"/>
          </w:tcPr>
          <w:p w14:paraId="36422197" w14:textId="0B2ECD4C" w:rsidR="0074206D" w:rsidRPr="0074206D" w:rsidRDefault="0074206D" w:rsidP="0074206D">
            <w:r w:rsidRPr="0074206D">
              <w:t>6</w:t>
            </w:r>
          </w:p>
        </w:tc>
        <w:tc>
          <w:tcPr>
            <w:tcW w:w="1857" w:type="dxa"/>
          </w:tcPr>
          <w:p w14:paraId="220F71ED" w14:textId="4E948AB0" w:rsidR="0074206D" w:rsidRPr="0074206D" w:rsidRDefault="0074206D" w:rsidP="0074206D">
            <w:r w:rsidRPr="0074206D">
              <w:t>4</w:t>
            </w:r>
          </w:p>
        </w:tc>
        <w:tc>
          <w:tcPr>
            <w:tcW w:w="1732" w:type="dxa"/>
          </w:tcPr>
          <w:p w14:paraId="4592634B" w14:textId="77777777" w:rsidR="0074206D" w:rsidRPr="0074206D" w:rsidRDefault="0074206D" w:rsidP="0074206D">
            <w:r>
              <w:t>И</w:t>
            </w:r>
            <w:r w:rsidRPr="0074206D">
              <w:t>ндивидуальное творческое задание</w:t>
            </w:r>
          </w:p>
        </w:tc>
      </w:tr>
      <w:tr w:rsidR="0074206D" w:rsidRPr="008C00F6" w14:paraId="08D79360" w14:textId="77777777" w:rsidTr="001E2EE5">
        <w:tc>
          <w:tcPr>
            <w:tcW w:w="557" w:type="dxa"/>
          </w:tcPr>
          <w:p w14:paraId="17BF8277" w14:textId="77777777" w:rsidR="0074206D" w:rsidRPr="0074206D" w:rsidRDefault="0074206D" w:rsidP="0074206D">
            <w:r>
              <w:t>2</w:t>
            </w:r>
          </w:p>
        </w:tc>
        <w:tc>
          <w:tcPr>
            <w:tcW w:w="1953" w:type="dxa"/>
          </w:tcPr>
          <w:p w14:paraId="28FCDD9B" w14:textId="77777777" w:rsidR="0074206D" w:rsidRPr="0074206D" w:rsidRDefault="0074206D" w:rsidP="0074206D">
            <w:r>
              <w:t>Модуль 2</w:t>
            </w:r>
            <w:r w:rsidRPr="0074206D">
              <w:t xml:space="preserve"> " Разработка стратегии Интернет-продвижения. Управление персоналом в подразделениях интернет- маркетинга"</w:t>
            </w:r>
          </w:p>
        </w:tc>
        <w:tc>
          <w:tcPr>
            <w:tcW w:w="796" w:type="dxa"/>
          </w:tcPr>
          <w:p w14:paraId="07CE5D00" w14:textId="205C70B2" w:rsidR="0074206D" w:rsidRPr="0074206D" w:rsidRDefault="0074206D" w:rsidP="0074206D">
            <w:r w:rsidRPr="0074206D">
              <w:t>36</w:t>
            </w:r>
          </w:p>
        </w:tc>
        <w:tc>
          <w:tcPr>
            <w:tcW w:w="920" w:type="dxa"/>
          </w:tcPr>
          <w:p w14:paraId="12D28CBD" w14:textId="0AE38439" w:rsidR="0074206D" w:rsidRPr="0074206D" w:rsidRDefault="0074206D" w:rsidP="0074206D">
            <w:r w:rsidRPr="0074206D">
              <w:t>2</w:t>
            </w:r>
          </w:p>
        </w:tc>
        <w:tc>
          <w:tcPr>
            <w:tcW w:w="1530" w:type="dxa"/>
          </w:tcPr>
          <w:p w14:paraId="326DE9EE" w14:textId="1BD95272" w:rsidR="0074206D" w:rsidRPr="0074206D" w:rsidRDefault="0074206D" w:rsidP="0074206D">
            <w:r w:rsidRPr="0074206D">
              <w:t>18</w:t>
            </w:r>
          </w:p>
        </w:tc>
        <w:tc>
          <w:tcPr>
            <w:tcW w:w="1857" w:type="dxa"/>
          </w:tcPr>
          <w:p w14:paraId="3DB41CF0" w14:textId="5E911E5A" w:rsidR="0074206D" w:rsidRPr="0074206D" w:rsidRDefault="0074206D" w:rsidP="0074206D">
            <w:r w:rsidRPr="0074206D">
              <w:t>16</w:t>
            </w:r>
          </w:p>
        </w:tc>
        <w:tc>
          <w:tcPr>
            <w:tcW w:w="1732" w:type="dxa"/>
          </w:tcPr>
          <w:p w14:paraId="41C6F5FC" w14:textId="77777777" w:rsidR="0074206D" w:rsidRPr="0074206D" w:rsidRDefault="0074206D" w:rsidP="0074206D">
            <w:r>
              <w:t>Тест</w:t>
            </w:r>
          </w:p>
        </w:tc>
      </w:tr>
      <w:tr w:rsidR="0074206D" w:rsidRPr="008C00F6" w14:paraId="7B5BF467" w14:textId="77777777" w:rsidTr="001E2EE5">
        <w:tc>
          <w:tcPr>
            <w:tcW w:w="557" w:type="dxa"/>
          </w:tcPr>
          <w:p w14:paraId="513D80A6" w14:textId="77777777" w:rsidR="0074206D" w:rsidRPr="0074206D" w:rsidRDefault="0074206D" w:rsidP="0074206D">
            <w:r>
              <w:lastRenderedPageBreak/>
              <w:t>2.1</w:t>
            </w:r>
          </w:p>
        </w:tc>
        <w:tc>
          <w:tcPr>
            <w:tcW w:w="1953" w:type="dxa"/>
          </w:tcPr>
          <w:p w14:paraId="3F7D31AD" w14:textId="77777777" w:rsidR="0074206D" w:rsidRPr="0074206D" w:rsidRDefault="0074206D" w:rsidP="0074206D">
            <w:r w:rsidRPr="00F4693F">
              <w:t>Тема 4 Разработка стратегии интернет-продвижения и подбор площадок в социальных медиа</w:t>
            </w:r>
          </w:p>
        </w:tc>
        <w:tc>
          <w:tcPr>
            <w:tcW w:w="796" w:type="dxa"/>
          </w:tcPr>
          <w:p w14:paraId="40E79DBA" w14:textId="22D4D6B3" w:rsidR="0074206D" w:rsidRPr="0074206D" w:rsidRDefault="0074206D" w:rsidP="0074206D">
            <w:r w:rsidRPr="0074206D">
              <w:t>22</w:t>
            </w:r>
          </w:p>
        </w:tc>
        <w:tc>
          <w:tcPr>
            <w:tcW w:w="920" w:type="dxa"/>
          </w:tcPr>
          <w:p w14:paraId="109AC748" w14:textId="7FBE37C6" w:rsidR="0074206D" w:rsidRPr="0074206D" w:rsidRDefault="0074206D" w:rsidP="0074206D">
            <w:r w:rsidRPr="0074206D">
              <w:t>0</w:t>
            </w:r>
          </w:p>
        </w:tc>
        <w:tc>
          <w:tcPr>
            <w:tcW w:w="1530" w:type="dxa"/>
          </w:tcPr>
          <w:p w14:paraId="1CDBDF6A" w14:textId="134DD242" w:rsidR="0074206D" w:rsidRPr="0074206D" w:rsidRDefault="0074206D" w:rsidP="0074206D">
            <w:r w:rsidRPr="0074206D">
              <w:t>14</w:t>
            </w:r>
          </w:p>
        </w:tc>
        <w:tc>
          <w:tcPr>
            <w:tcW w:w="1857" w:type="dxa"/>
          </w:tcPr>
          <w:p w14:paraId="3A169936" w14:textId="15C45D9E" w:rsidR="0074206D" w:rsidRPr="0074206D" w:rsidRDefault="0074206D" w:rsidP="0074206D">
            <w:r w:rsidRPr="0074206D">
              <w:t>8</w:t>
            </w:r>
          </w:p>
        </w:tc>
        <w:tc>
          <w:tcPr>
            <w:tcW w:w="1732" w:type="dxa"/>
          </w:tcPr>
          <w:p w14:paraId="10006CD6" w14:textId="77777777" w:rsidR="0074206D" w:rsidRPr="0074206D" w:rsidRDefault="0074206D" w:rsidP="0074206D">
            <w:r>
              <w:t>И</w:t>
            </w:r>
            <w:r w:rsidRPr="0074206D">
              <w:t>ндивидуальное творческое задание</w:t>
            </w:r>
          </w:p>
        </w:tc>
      </w:tr>
      <w:tr w:rsidR="0074206D" w:rsidRPr="008C00F6" w14:paraId="1AAFB81C" w14:textId="77777777" w:rsidTr="001E2EE5">
        <w:tc>
          <w:tcPr>
            <w:tcW w:w="557" w:type="dxa"/>
          </w:tcPr>
          <w:p w14:paraId="11BC0922" w14:textId="77777777" w:rsidR="0074206D" w:rsidRPr="0074206D" w:rsidRDefault="0074206D" w:rsidP="0074206D">
            <w:r>
              <w:t>2.2</w:t>
            </w:r>
          </w:p>
        </w:tc>
        <w:tc>
          <w:tcPr>
            <w:tcW w:w="1953" w:type="dxa"/>
          </w:tcPr>
          <w:p w14:paraId="75B71E9C" w14:textId="77777777" w:rsidR="0074206D" w:rsidRPr="0074206D" w:rsidRDefault="0074206D" w:rsidP="0074206D">
            <w:r w:rsidRPr="00F4693F">
              <w:t>Тема 5 Управление персоналом в подразделениях интернет-маркетинга</w:t>
            </w:r>
          </w:p>
        </w:tc>
        <w:tc>
          <w:tcPr>
            <w:tcW w:w="796" w:type="dxa"/>
          </w:tcPr>
          <w:p w14:paraId="0D1E4EE5" w14:textId="54103ECA" w:rsidR="0074206D" w:rsidRPr="0074206D" w:rsidRDefault="0074206D" w:rsidP="0074206D">
            <w:r w:rsidRPr="0074206D">
              <w:t>14</w:t>
            </w:r>
          </w:p>
        </w:tc>
        <w:tc>
          <w:tcPr>
            <w:tcW w:w="920" w:type="dxa"/>
          </w:tcPr>
          <w:p w14:paraId="5EC5635B" w14:textId="2504FDA9" w:rsidR="0074206D" w:rsidRPr="0074206D" w:rsidRDefault="0074206D" w:rsidP="0074206D">
            <w:r w:rsidRPr="0074206D">
              <w:t>2</w:t>
            </w:r>
          </w:p>
        </w:tc>
        <w:tc>
          <w:tcPr>
            <w:tcW w:w="1530" w:type="dxa"/>
          </w:tcPr>
          <w:p w14:paraId="558194CA" w14:textId="21989889" w:rsidR="0074206D" w:rsidRPr="0074206D" w:rsidRDefault="0074206D" w:rsidP="0074206D">
            <w:r w:rsidRPr="0074206D">
              <w:t>4</w:t>
            </w:r>
          </w:p>
        </w:tc>
        <w:tc>
          <w:tcPr>
            <w:tcW w:w="1857" w:type="dxa"/>
          </w:tcPr>
          <w:p w14:paraId="6735F773" w14:textId="5A503740" w:rsidR="0074206D" w:rsidRPr="0074206D" w:rsidRDefault="0074206D" w:rsidP="0074206D">
            <w:r w:rsidRPr="0074206D">
              <w:t>8</w:t>
            </w:r>
          </w:p>
        </w:tc>
        <w:tc>
          <w:tcPr>
            <w:tcW w:w="1732" w:type="dxa"/>
          </w:tcPr>
          <w:p w14:paraId="1C62F077" w14:textId="77777777" w:rsidR="0074206D" w:rsidRPr="0074206D" w:rsidRDefault="0074206D" w:rsidP="0074206D">
            <w:r>
              <w:t>Устный опрос</w:t>
            </w:r>
          </w:p>
        </w:tc>
      </w:tr>
      <w:permEnd w:id="1423461422"/>
    </w:tbl>
    <w:p w14:paraId="6236CA75" w14:textId="77777777" w:rsidR="00B469DB" w:rsidRPr="008C00F6" w:rsidRDefault="00B469DB" w:rsidP="00B469DB">
      <w:pPr>
        <w:rPr>
          <w:b/>
        </w:rPr>
      </w:pPr>
    </w:p>
    <w:p w14:paraId="6B01E4DC" w14:textId="77777777" w:rsidR="00B469DB" w:rsidRPr="008C00F6" w:rsidRDefault="000841CD" w:rsidP="000E1B05">
      <w:pPr>
        <w:pStyle w:val="a4"/>
        <w:ind w:left="360"/>
        <w:rPr>
          <w:b/>
        </w:rPr>
      </w:pPr>
      <w:r w:rsidRPr="008C00F6">
        <w:rPr>
          <w:b/>
        </w:rPr>
        <w:t>7.</w:t>
      </w:r>
      <w:r w:rsidR="00956601">
        <w:rPr>
          <w:b/>
        </w:rPr>
        <w:t>Учебная (рабочая</w:t>
      </w:r>
      <w:r w:rsidR="00B469DB" w:rsidRPr="008C00F6">
        <w:rPr>
          <w:b/>
        </w:rPr>
        <w:t>) программа повышения квалификации «</w:t>
      </w:r>
      <w:permStart w:id="1657155072" w:edGrp="everyone"/>
      <w:r w:rsidR="00BC4D57">
        <w:t>Цифровой маркетинг и медиа</w:t>
      </w:r>
      <w:permEnd w:id="1657155072"/>
      <w:r w:rsidR="00B469DB" w:rsidRPr="008C00F6">
        <w:rPr>
          <w:b/>
        </w:rPr>
        <w:t>»</w:t>
      </w:r>
    </w:p>
    <w:p w14:paraId="42B5BD83" w14:textId="0A288276" w:rsidR="00B469DB" w:rsidRPr="008C00F6" w:rsidRDefault="00B469DB" w:rsidP="00D32760">
      <w:pPr>
        <w:pStyle w:val="a4"/>
        <w:ind w:left="360"/>
        <w:rPr>
          <w:b/>
        </w:rPr>
      </w:pPr>
      <w:permStart w:id="1579944872" w:edGrp="everyone"/>
      <w:r w:rsidRPr="008C00F6">
        <w:rPr>
          <w:b/>
        </w:rPr>
        <w:t xml:space="preserve">Модуль  1. </w:t>
      </w:r>
      <w:r w:rsidR="00D05A3B" w:rsidRPr="002934BF">
        <w:t xml:space="preserve"> «</w:t>
      </w:r>
      <w:r w:rsidR="00D05A3B" w:rsidRPr="00D05A3B">
        <w:t xml:space="preserve">Комплекс аналитических работ для поискового, социального и контекстно-медийного продвижения в информационно-телекоммуникационной сети» </w:t>
      </w:r>
      <w:r w:rsidRPr="008C00F6">
        <w:rPr>
          <w:b/>
        </w:rPr>
        <w:t>(</w:t>
      </w:r>
      <w:r w:rsidR="0074206D">
        <w:t>36</w:t>
      </w:r>
      <w:r w:rsidRPr="008C00F6">
        <w:rPr>
          <w:b/>
        </w:rPr>
        <w:t>час.)</w:t>
      </w:r>
    </w:p>
    <w:p w14:paraId="51343284" w14:textId="77777777" w:rsidR="00B469DB" w:rsidRPr="008C00F6" w:rsidRDefault="00B469DB" w:rsidP="00B469DB">
      <w:pPr>
        <w:pStyle w:val="a4"/>
        <w:ind w:left="360"/>
        <w:rPr>
          <w:b/>
        </w:rPr>
      </w:pPr>
      <w:r w:rsidRPr="008C00F6">
        <w:rPr>
          <w:b/>
        </w:rPr>
        <w:t>Те</w:t>
      </w:r>
      <w:r w:rsidR="00D05A3B">
        <w:rPr>
          <w:b/>
        </w:rPr>
        <w:t xml:space="preserve">ма </w:t>
      </w:r>
      <w:r w:rsidR="00D05A3B" w:rsidRPr="00D05A3B">
        <w:t xml:space="preserve">1Основы цифрового маркетинга и функции интернет-маркетолога </w:t>
      </w:r>
      <w:r w:rsidRPr="008C00F6">
        <w:rPr>
          <w:b/>
        </w:rPr>
        <w:t>(</w:t>
      </w:r>
      <w:r w:rsidR="007C499C">
        <w:t>10</w:t>
      </w:r>
      <w:r w:rsidRPr="008C00F6">
        <w:rPr>
          <w:b/>
        </w:rPr>
        <w:t>час</w:t>
      </w:r>
      <w:r w:rsidR="007C499C">
        <w:t>.</w:t>
      </w:r>
      <w:r w:rsidRPr="008C00F6">
        <w:rPr>
          <w:b/>
        </w:rPr>
        <w:t>)</w:t>
      </w:r>
    </w:p>
    <w:p w14:paraId="5A82C951" w14:textId="77777777" w:rsidR="00B469DB" w:rsidRPr="008C00F6" w:rsidRDefault="00D05A3B" w:rsidP="00B469DB">
      <w:pPr>
        <w:pStyle w:val="a4"/>
        <w:ind w:left="360"/>
        <w:rPr>
          <w:b/>
        </w:rPr>
      </w:pPr>
      <w:r>
        <w:rPr>
          <w:b/>
        </w:rPr>
        <w:t>Содержание темы</w:t>
      </w:r>
      <w:r w:rsidR="00981509">
        <w:t xml:space="preserve"> 1</w:t>
      </w:r>
      <w:r>
        <w:t xml:space="preserve">: </w:t>
      </w:r>
      <w:r w:rsidRPr="00D05A3B">
        <w:t>Сущность и основные определения цифрового маркетинга: электронная коммерция, электронный бизнес, интернет-маркетинг, цифровые инструменты; интернет; интерактивный маркетинг. Интернет-маркетинг и электронный бизнес. Этапы становления и развития электронной коммерции в России и за рубежом. Диджитализация экономики. Характерные черты «Экономики 3:0» и «Экономики 4:0». Основные категории электронного рынка по взаимодействию субъектов рыночных отношений в Интернет: business-to-business, В2В; business-to-consumer, В2С; consumer-to-consumer, С2С; business-to-administration, B2A; consumer-toadministration, C2A. Глобальная сеть и цифровой маркетинг. Особенности цифрового маркетинга: глобальный доступ; маркетинг категории «один на один»; интерактивный маркетинг; маркетинг в режиме удобного для потребителя времени; интегрированный маркетинг. Клиентоориентированный маркетинг как основа цифрового маркетинга. Функции интернет-маркетолога.</w:t>
      </w:r>
    </w:p>
    <w:p w14:paraId="667220AF" w14:textId="77777777" w:rsidR="00D05A3B" w:rsidRDefault="00D05A3B" w:rsidP="00D05A3B">
      <w:pPr>
        <w:pStyle w:val="a4"/>
        <w:ind w:left="360"/>
      </w:pPr>
    </w:p>
    <w:p w14:paraId="435CC7DE" w14:textId="59073BAA" w:rsidR="00D05A3B" w:rsidRDefault="00D05A3B" w:rsidP="00D05A3B">
      <w:pPr>
        <w:pStyle w:val="a4"/>
        <w:ind w:left="360"/>
      </w:pPr>
      <w:r w:rsidRPr="00F4693F">
        <w:t>Тема 2 Поисковый маркетинг и продвижение в социальных медиа</w:t>
      </w:r>
      <w:r w:rsidR="007C499C">
        <w:t>(1</w:t>
      </w:r>
      <w:r w:rsidR="0074206D">
        <w:t>4</w:t>
      </w:r>
      <w:r>
        <w:t xml:space="preserve"> час.)</w:t>
      </w:r>
    </w:p>
    <w:p w14:paraId="596C77DF" w14:textId="77777777" w:rsidR="00D05A3B" w:rsidRPr="00D05A3B" w:rsidRDefault="00D05A3B" w:rsidP="00D05A3B">
      <w:pPr>
        <w:pStyle w:val="a4"/>
        <w:ind w:left="360"/>
      </w:pPr>
      <w:r w:rsidRPr="00D05A3B">
        <w:t>Содержание темы</w:t>
      </w:r>
      <w:r w:rsidR="00981509">
        <w:t>2</w:t>
      </w:r>
      <w:r w:rsidRPr="00D05A3B">
        <w:t xml:space="preserve">:Поисковой маркетинг: понятие, преимущества, недостатки, цели применения. Этапы внешней и внутренней поисковой оптимизации и продвижения сайта в Интернете. Понятие релевантности сайта. Семантическое ядро сайта. Процедура составления семантического ядра сайта. Составление выборки поисковых терминов для компаний различных направлений деятельности. Сервисы поисковой статистики. </w:t>
      </w:r>
    </w:p>
    <w:p w14:paraId="313F9941" w14:textId="77777777" w:rsidR="00D05A3B" w:rsidRDefault="00D05A3B" w:rsidP="00D05A3B">
      <w:pPr>
        <w:pStyle w:val="a4"/>
        <w:ind w:left="360"/>
      </w:pPr>
      <w:r w:rsidRPr="00D05A3B">
        <w:t>Маркетинг в социальных сетях (SMM). Таргетированная реклама в социальных сетях. Видео-реклама в социальных сетях. Кросс-постинг. Посев в тематических сообществах. Технологии лидогенерации и раскрутка собственных групп и страниц. Основные механики продвижения в социальных медиа. Скрытая реклама в комментариях. Технологии бренд-менеджмента в социальных сетях. Сегментация по аудитории на социальных площадках, ее гипертаргетирования с помощью встроенных сервисов платформ. Маркетинговые особенности использования некоторых из основных популярных социальных платформ. Сервисы статистики и сервисов автоматического мониторинга сетей.</w:t>
      </w:r>
    </w:p>
    <w:p w14:paraId="6FE71406" w14:textId="77777777" w:rsidR="00D05A3B" w:rsidRDefault="00D05A3B" w:rsidP="00D05A3B">
      <w:pPr>
        <w:pStyle w:val="a4"/>
        <w:ind w:left="360"/>
      </w:pPr>
    </w:p>
    <w:p w14:paraId="0EF819FA" w14:textId="39A0A69F" w:rsidR="00D05A3B" w:rsidRDefault="00D05A3B" w:rsidP="00D05A3B">
      <w:pPr>
        <w:pStyle w:val="a4"/>
        <w:ind w:left="360"/>
      </w:pPr>
      <w:r w:rsidRPr="00F4693F">
        <w:t>Тема 3 Комплекс аналитических работ по аудиту и оптимизации веб-сайта и проведению маркетинговых исследований в информационно-телекоммуникационной сети «Интернет»</w:t>
      </w:r>
      <w:r>
        <w:t xml:space="preserve"> (</w:t>
      </w:r>
      <w:r w:rsidR="0074206D">
        <w:t>12</w:t>
      </w:r>
      <w:r>
        <w:t xml:space="preserve"> час.)</w:t>
      </w:r>
    </w:p>
    <w:p w14:paraId="5F093F98" w14:textId="77777777" w:rsidR="00D05A3B" w:rsidRPr="00D05A3B" w:rsidRDefault="00D05A3B" w:rsidP="00D05A3B">
      <w:pPr>
        <w:pStyle w:val="a4"/>
        <w:ind w:left="360"/>
      </w:pPr>
      <w:r>
        <w:t>Содержание темы</w:t>
      </w:r>
      <w:r w:rsidR="00981509">
        <w:t xml:space="preserve"> 3</w:t>
      </w:r>
      <w:r>
        <w:t xml:space="preserve">: </w:t>
      </w:r>
      <w:r w:rsidRPr="00D05A3B">
        <w:t xml:space="preserve">Работы над текстами и страницами сайта. Контент-маркетинг. Работа над юзабилити и структурой сайта. Регистрация сайта в каталогах поисковых систем. Анализ </w:t>
      </w:r>
      <w:r w:rsidRPr="00D05A3B">
        <w:lastRenderedPageBreak/>
        <w:t>ссылок продвигаемого сайта. Разработка стратегии ссылочного продвижения сайта. Анализ эффективности внутренней и внешней оптимизации и продвижения сайта. Индексация сайта.</w:t>
      </w:r>
    </w:p>
    <w:p w14:paraId="00D997C5" w14:textId="77777777" w:rsidR="00D05A3B" w:rsidRDefault="00D05A3B" w:rsidP="00D05A3B">
      <w:pPr>
        <w:pStyle w:val="a4"/>
        <w:ind w:left="360"/>
      </w:pPr>
      <w:r w:rsidRPr="00D05A3B">
        <w:t>Сущность и преимущества маркетинговых исследований в сети Интернет. Техническо-экономические, управленческие, технологические, социальные, коммуникационные преимущества маркетинговых исследований в Интернет и их характеристика. Источники информации и технологии маркетинговых исследований в сети Интернет. Источники маркетинговой информации в сети Интернет. Обзор существующих методов проведения маркетинговых исследований в Интернет. Технологии составления выборок респондентов, особенности и правила проведения, применяемые в онлайн исследованиях.</w:t>
      </w:r>
    </w:p>
    <w:p w14:paraId="36A0031C" w14:textId="77777777" w:rsidR="00D05A3B" w:rsidRDefault="00D05A3B" w:rsidP="00D05A3B">
      <w:pPr>
        <w:pStyle w:val="a4"/>
        <w:ind w:left="360"/>
      </w:pPr>
    </w:p>
    <w:p w14:paraId="33A418E6" w14:textId="5DBDA077" w:rsidR="00B469DB" w:rsidRPr="008C00F6" w:rsidRDefault="00B469DB" w:rsidP="00B469DB">
      <w:pPr>
        <w:pStyle w:val="a4"/>
        <w:ind w:left="360"/>
        <w:rPr>
          <w:b/>
        </w:rPr>
      </w:pPr>
      <w:r w:rsidRPr="008C00F6">
        <w:rPr>
          <w:b/>
        </w:rPr>
        <w:t xml:space="preserve">Модуль 2. </w:t>
      </w:r>
      <w:r w:rsidR="00D05A3B" w:rsidRPr="00D05A3B">
        <w:t xml:space="preserve">" Разработка стратегии Интернет-продвижения. Управление персоналом в подразделениях интернет- маркетинга" </w:t>
      </w:r>
      <w:r w:rsidR="00D05A3B">
        <w:rPr>
          <w:b/>
        </w:rPr>
        <w:t>(</w:t>
      </w:r>
      <w:r w:rsidR="0074206D">
        <w:t>36</w:t>
      </w:r>
      <w:r w:rsidR="00D05A3B">
        <w:t xml:space="preserve"> </w:t>
      </w:r>
      <w:r w:rsidRPr="008C00F6">
        <w:rPr>
          <w:b/>
        </w:rPr>
        <w:t>час.)</w:t>
      </w:r>
    </w:p>
    <w:p w14:paraId="395BF8AF" w14:textId="7BD2DB7A" w:rsidR="009C2607" w:rsidRDefault="00D05A3B" w:rsidP="009C2607">
      <w:pPr>
        <w:pStyle w:val="a4"/>
        <w:ind w:left="360"/>
      </w:pPr>
      <w:r>
        <w:t xml:space="preserve">Тема 4 </w:t>
      </w:r>
      <w:r w:rsidRPr="00D05A3B">
        <w:t>Разработка стратегии интернет-продвижения и подбор площадок в социальных медиа</w:t>
      </w:r>
      <w:r>
        <w:t xml:space="preserve"> (</w:t>
      </w:r>
      <w:r w:rsidR="0074206D">
        <w:t>2</w:t>
      </w:r>
      <w:r w:rsidR="009C2607">
        <w:t>2 час.)</w:t>
      </w:r>
    </w:p>
    <w:p w14:paraId="18603635" w14:textId="15E740C2" w:rsidR="009C2607" w:rsidRDefault="009C2607" w:rsidP="009C2607">
      <w:pPr>
        <w:pStyle w:val="a4"/>
        <w:ind w:left="360"/>
      </w:pPr>
      <w:r>
        <w:t>Содержание темы</w:t>
      </w:r>
      <w:r w:rsidR="00981509">
        <w:t xml:space="preserve"> 4</w:t>
      </w:r>
      <w:r>
        <w:t xml:space="preserve">: </w:t>
      </w:r>
      <w:r w:rsidRPr="009C2607">
        <w:t>Таргетированная реклама: понятие, преимущества, недостатки и цели применения в маркетинговой деятельности. Понятие и условия таргетинга. Лидогенерация. Процедура разработки кампаний таргетированной рекламы, основные этапы настройки. Методы ценообразования в таргетированной рекламе. Медийная реклама: понятие, преимущества, недостатки и цели применения в маркетинговой деятельности. Основные форматы медийной рекламы в Интернете. Модели ценообразования в медийной рекламе. E-mail маркетинг понятие, преимущества, недостатки и цели применения в маркетинговой деятельности. Требование к составлению рассылок. E-mail маркетинг на основе CRM-систем. Продвижение с помощью блоггеров и лидеров мнений. Вирусный маркетинг. Геймификация как перспективное направление цифрового маркетинга.</w:t>
      </w:r>
      <w:r w:rsidR="0074206D">
        <w:t xml:space="preserve"> </w:t>
      </w:r>
      <w:r w:rsidRPr="009C2607">
        <w:t>Понятие и условия применения геймификации. Опыт применения геймификации для продвижения российский и зарубежных брендов. Мобильный маркетинг: определение, цели, преимущества и недостатки. Отличие мобильного маркетинга от других технологий цифрового маркетинга. Современный инструментарий мобильного маркетинга.</w:t>
      </w:r>
    </w:p>
    <w:p w14:paraId="3E0C408F" w14:textId="77777777" w:rsidR="009C2607" w:rsidRDefault="009C2607" w:rsidP="009C2607">
      <w:pPr>
        <w:pStyle w:val="a4"/>
        <w:ind w:left="360"/>
      </w:pPr>
    </w:p>
    <w:p w14:paraId="7715755A" w14:textId="2762D738" w:rsidR="009C2607" w:rsidRDefault="009C2607" w:rsidP="009C2607">
      <w:pPr>
        <w:pStyle w:val="a4"/>
        <w:ind w:left="360"/>
      </w:pPr>
      <w:r>
        <w:t xml:space="preserve">Тема 5 </w:t>
      </w:r>
      <w:r w:rsidRPr="009C2607">
        <w:t>Управление персоналом в подразделениях интернет-маркетинга</w:t>
      </w:r>
      <w:r>
        <w:t xml:space="preserve"> (</w:t>
      </w:r>
      <w:r w:rsidR="0074206D">
        <w:t>14</w:t>
      </w:r>
      <w:r>
        <w:t xml:space="preserve"> час.)</w:t>
      </w:r>
    </w:p>
    <w:p w14:paraId="0D4401DF" w14:textId="77777777" w:rsidR="009C2607" w:rsidRDefault="009C2607" w:rsidP="009C2607">
      <w:pPr>
        <w:pStyle w:val="a4"/>
        <w:ind w:left="360"/>
      </w:pPr>
      <w:r>
        <w:t>Содержание темы</w:t>
      </w:r>
      <w:r w:rsidR="00981509">
        <w:t xml:space="preserve"> 5</w:t>
      </w:r>
      <w:r>
        <w:t xml:space="preserve">: </w:t>
      </w:r>
      <w:r w:rsidRPr="009C2607">
        <w:t>Система качественных показателей, характеризующих требования к специалистам интернет-маркетинга. Современные тенденции в поведении потребителей и развитии интернет-маркетинга. Разработка плана интернет-маркетинга и распределение функциональных обязанностей. Формирование клиентоориентированности организации и удовлетворение потребностей заказчиков. Контроль и оценка эффе</w:t>
      </w:r>
      <w:r>
        <w:t>ктивности цифрового маркетинга .</w:t>
      </w:r>
    </w:p>
    <w:p w14:paraId="05088B60" w14:textId="77777777" w:rsidR="00D05A3B" w:rsidRPr="008C00F6" w:rsidRDefault="00D05A3B" w:rsidP="00B469DB">
      <w:pPr>
        <w:pStyle w:val="a4"/>
        <w:ind w:left="360"/>
        <w:rPr>
          <w:b/>
        </w:rPr>
      </w:pPr>
    </w:p>
    <w:permEnd w:id="1579944872"/>
    <w:p w14:paraId="33D7A0AA" w14:textId="77777777" w:rsidR="00B469DB" w:rsidRPr="008C00F6" w:rsidRDefault="00B469DB" w:rsidP="00B469DB">
      <w:pPr>
        <w:pStyle w:val="a4"/>
        <w:ind w:left="360"/>
        <w:rPr>
          <w:b/>
        </w:rPr>
      </w:pPr>
    </w:p>
    <w:p w14:paraId="723B7BD6" w14:textId="77777777" w:rsidR="00762466" w:rsidRPr="008C00F6" w:rsidRDefault="00762466" w:rsidP="00322AE8">
      <w:pPr>
        <w:pStyle w:val="a4"/>
        <w:ind w:left="360"/>
        <w:rPr>
          <w:b/>
        </w:rPr>
      </w:pPr>
      <w:r w:rsidRPr="008C00F6">
        <w:rPr>
          <w:b/>
        </w:rPr>
        <w:t xml:space="preserve">Описание практико-ориентированных заданий и кейсов </w:t>
      </w:r>
    </w:p>
    <w:tbl>
      <w:tblPr>
        <w:tblStyle w:val="a3"/>
        <w:tblW w:w="0" w:type="auto"/>
        <w:tblInd w:w="-5" w:type="dxa"/>
        <w:tblLook w:val="04A0" w:firstRow="1" w:lastRow="0" w:firstColumn="1" w:lastColumn="0" w:noHBand="0" w:noVBand="1"/>
      </w:tblPr>
      <w:tblGrid>
        <w:gridCol w:w="567"/>
        <w:gridCol w:w="2747"/>
        <w:gridCol w:w="3194"/>
        <w:gridCol w:w="2842"/>
      </w:tblGrid>
      <w:tr w:rsidR="008C00F6" w:rsidRPr="008C00F6" w14:paraId="3C7F7F40" w14:textId="77777777" w:rsidTr="004D5953">
        <w:tc>
          <w:tcPr>
            <w:tcW w:w="567" w:type="dxa"/>
          </w:tcPr>
          <w:p w14:paraId="6F0AB807" w14:textId="77777777" w:rsidR="004D5953" w:rsidRPr="008C00F6" w:rsidRDefault="004D5953" w:rsidP="00EB2197">
            <w:pPr>
              <w:pStyle w:val="a4"/>
              <w:ind w:left="0"/>
              <w:rPr>
                <w:b/>
              </w:rPr>
            </w:pPr>
          </w:p>
        </w:tc>
        <w:tc>
          <w:tcPr>
            <w:tcW w:w="2747" w:type="dxa"/>
          </w:tcPr>
          <w:p w14:paraId="0942C4FB" w14:textId="77777777" w:rsidR="004D5953" w:rsidRPr="008C00F6" w:rsidRDefault="004D5953" w:rsidP="00EB2197">
            <w:pPr>
              <w:pStyle w:val="a4"/>
              <w:ind w:left="0"/>
              <w:rPr>
                <w:b/>
              </w:rPr>
            </w:pPr>
            <w:r w:rsidRPr="008C00F6">
              <w:rPr>
                <w:b/>
              </w:rPr>
              <w:t>Номер темы/модуля</w:t>
            </w:r>
          </w:p>
        </w:tc>
        <w:tc>
          <w:tcPr>
            <w:tcW w:w="3194" w:type="dxa"/>
          </w:tcPr>
          <w:p w14:paraId="618B7BF7" w14:textId="77777777" w:rsidR="004D5953" w:rsidRPr="008C00F6" w:rsidRDefault="004D5953" w:rsidP="00EB2197">
            <w:pPr>
              <w:pStyle w:val="a4"/>
              <w:ind w:left="0"/>
              <w:rPr>
                <w:b/>
              </w:rPr>
            </w:pPr>
            <w:r w:rsidRPr="008C00F6">
              <w:rPr>
                <w:b/>
              </w:rPr>
              <w:t>Наименование практического занятия</w:t>
            </w:r>
          </w:p>
        </w:tc>
        <w:tc>
          <w:tcPr>
            <w:tcW w:w="2842" w:type="dxa"/>
          </w:tcPr>
          <w:p w14:paraId="3F1FA812" w14:textId="77777777" w:rsidR="004D5953" w:rsidRPr="008C00F6" w:rsidRDefault="004D5953" w:rsidP="00EB2197">
            <w:pPr>
              <w:pStyle w:val="a4"/>
              <w:ind w:left="0"/>
              <w:rPr>
                <w:b/>
              </w:rPr>
            </w:pPr>
            <w:r w:rsidRPr="008C00F6">
              <w:rPr>
                <w:b/>
              </w:rPr>
              <w:t>Описание</w:t>
            </w:r>
          </w:p>
        </w:tc>
      </w:tr>
      <w:tr w:rsidR="002F680F" w:rsidRPr="008C00F6" w14:paraId="0C157DDC" w14:textId="77777777" w:rsidTr="004D5953">
        <w:tc>
          <w:tcPr>
            <w:tcW w:w="567" w:type="dxa"/>
          </w:tcPr>
          <w:p w14:paraId="02418362" w14:textId="77777777" w:rsidR="002F680F" w:rsidRPr="008C00F6" w:rsidRDefault="002F680F" w:rsidP="00EB2197">
            <w:pPr>
              <w:pStyle w:val="a4"/>
              <w:ind w:left="0"/>
              <w:rPr>
                <w:b/>
              </w:rPr>
            </w:pPr>
            <w:permStart w:id="1209733289" w:edGrp="everyone"/>
            <w:r>
              <w:rPr>
                <w:b/>
              </w:rPr>
              <w:t>1.1</w:t>
            </w:r>
          </w:p>
        </w:tc>
        <w:tc>
          <w:tcPr>
            <w:tcW w:w="2747" w:type="dxa"/>
          </w:tcPr>
          <w:p w14:paraId="265A04DE" w14:textId="5CB76D6B" w:rsidR="002F680F" w:rsidRPr="008C00F6" w:rsidRDefault="00FC4239" w:rsidP="00EB2197">
            <w:pPr>
              <w:pStyle w:val="a4"/>
              <w:ind w:left="0"/>
              <w:rPr>
                <w:b/>
              </w:rPr>
            </w:pPr>
            <w:r>
              <w:t>Модуль 1 Тема 1</w:t>
            </w:r>
          </w:p>
        </w:tc>
        <w:tc>
          <w:tcPr>
            <w:tcW w:w="3194" w:type="dxa"/>
          </w:tcPr>
          <w:p w14:paraId="66799051" w14:textId="77777777" w:rsidR="002F680F" w:rsidRPr="008C00F6" w:rsidRDefault="00E14FA3" w:rsidP="00EB2197">
            <w:pPr>
              <w:pStyle w:val="a4"/>
              <w:ind w:left="0"/>
              <w:rPr>
                <w:b/>
              </w:rPr>
            </w:pPr>
            <w:r>
              <w:t>Современные технологии цифрового маркетинга</w:t>
            </w:r>
          </w:p>
        </w:tc>
        <w:tc>
          <w:tcPr>
            <w:tcW w:w="2842" w:type="dxa"/>
          </w:tcPr>
          <w:p w14:paraId="60A251D5" w14:textId="77777777" w:rsidR="002F680F" w:rsidRDefault="00FC4239" w:rsidP="00EB2197">
            <w:pPr>
              <w:pStyle w:val="a4"/>
              <w:ind w:left="0"/>
            </w:pPr>
            <w:r w:rsidRPr="00FC4239">
              <w:t>Задание 1 Изучение основных понятий темы</w:t>
            </w:r>
          </w:p>
          <w:p w14:paraId="4E2A537C" w14:textId="77777777" w:rsidR="00FC4239" w:rsidRDefault="00FC4239" w:rsidP="00EB2197">
            <w:pPr>
              <w:pStyle w:val="a4"/>
              <w:ind w:left="0"/>
            </w:pPr>
            <w:r w:rsidRPr="00FC4239">
              <w:t>Задание 2 Изучение B2B площадок</w:t>
            </w:r>
          </w:p>
          <w:p w14:paraId="48D1A698" w14:textId="77777777" w:rsidR="00FC4239" w:rsidRDefault="00FC4239" w:rsidP="00EB2197">
            <w:pPr>
              <w:pStyle w:val="a4"/>
              <w:ind w:left="0"/>
            </w:pPr>
            <w:r w:rsidRPr="00FC4239">
              <w:t xml:space="preserve">Задание 3 Изучение структуры сайтов, </w:t>
            </w:r>
            <w:r w:rsidRPr="00FC4239">
              <w:lastRenderedPageBreak/>
              <w:t>организующих тендеры</w:t>
            </w:r>
          </w:p>
          <w:p w14:paraId="2DF0FA4C" w14:textId="77777777" w:rsidR="00FC4239" w:rsidRDefault="00FC4239" w:rsidP="00EB2197">
            <w:pPr>
              <w:pStyle w:val="a4"/>
              <w:ind w:left="0"/>
            </w:pPr>
            <w:r w:rsidRPr="00FC4239">
              <w:t>Задание 4 Изучение структуры информации по электронным аукционам</w:t>
            </w:r>
          </w:p>
          <w:p w14:paraId="10BF10BA" w14:textId="77777777" w:rsidR="00FC4239" w:rsidRDefault="00FC4239" w:rsidP="00EB2197">
            <w:pPr>
              <w:pStyle w:val="a4"/>
              <w:ind w:left="0"/>
            </w:pPr>
            <w:r w:rsidRPr="00FC4239">
              <w:t>Задание 5Оценка интернет-магазинов</w:t>
            </w:r>
          </w:p>
          <w:p w14:paraId="0CF15E41" w14:textId="77777777" w:rsidR="00FC4239" w:rsidRDefault="00FC4239" w:rsidP="00EB2197">
            <w:pPr>
              <w:pStyle w:val="a4"/>
              <w:ind w:left="0"/>
            </w:pPr>
            <w:r w:rsidRPr="00FC4239">
              <w:t>Задание 6 Изучение электронных досок объявлений</w:t>
            </w:r>
          </w:p>
          <w:p w14:paraId="22B99D4F" w14:textId="77777777" w:rsidR="00FC4239" w:rsidRDefault="00FC4239" w:rsidP="00EB2197">
            <w:pPr>
              <w:pStyle w:val="a4"/>
              <w:ind w:left="0"/>
            </w:pPr>
            <w:r w:rsidRPr="00FC4239">
              <w:t>Задание 7 Изучение структуры и назначения электронных ресурсов МФЦ (Оренбург) и Портал «Госуслуги» (Оренбург)</w:t>
            </w:r>
          </w:p>
          <w:p w14:paraId="45D4B44B" w14:textId="77777777" w:rsidR="00FC4239" w:rsidRPr="008C00F6" w:rsidRDefault="00FC4239" w:rsidP="00EB2197">
            <w:pPr>
              <w:pStyle w:val="a4"/>
              <w:ind w:left="0"/>
              <w:rPr>
                <w:b/>
              </w:rPr>
            </w:pPr>
          </w:p>
        </w:tc>
      </w:tr>
      <w:tr w:rsidR="00466DB7" w:rsidRPr="008C00F6" w14:paraId="04E70C03" w14:textId="77777777" w:rsidTr="004D5953">
        <w:tc>
          <w:tcPr>
            <w:tcW w:w="567" w:type="dxa"/>
          </w:tcPr>
          <w:p w14:paraId="2F8A27E1" w14:textId="77777777" w:rsidR="00466DB7" w:rsidRPr="008C00F6" w:rsidRDefault="002F680F" w:rsidP="00EB2197">
            <w:pPr>
              <w:pStyle w:val="a4"/>
              <w:ind w:left="0"/>
              <w:rPr>
                <w:b/>
              </w:rPr>
            </w:pPr>
            <w:r>
              <w:rPr>
                <w:b/>
              </w:rPr>
              <w:lastRenderedPageBreak/>
              <w:t>1.2</w:t>
            </w:r>
          </w:p>
        </w:tc>
        <w:tc>
          <w:tcPr>
            <w:tcW w:w="2747" w:type="dxa"/>
          </w:tcPr>
          <w:p w14:paraId="6228BD1A" w14:textId="77777777" w:rsidR="00466DB7" w:rsidRPr="008C00F6" w:rsidRDefault="002F2DEF" w:rsidP="00EB2197">
            <w:pPr>
              <w:pStyle w:val="a4"/>
              <w:ind w:left="0"/>
              <w:rPr>
                <w:b/>
              </w:rPr>
            </w:pPr>
            <w:r>
              <w:t>Модуль 1 Тема 2</w:t>
            </w:r>
          </w:p>
        </w:tc>
        <w:tc>
          <w:tcPr>
            <w:tcW w:w="3194" w:type="dxa"/>
          </w:tcPr>
          <w:p w14:paraId="4FEB6A88" w14:textId="77777777" w:rsidR="00466DB7" w:rsidRPr="008C00F6" w:rsidRDefault="002F2DEF" w:rsidP="00EB2197">
            <w:pPr>
              <w:pStyle w:val="a4"/>
              <w:ind w:left="0"/>
              <w:rPr>
                <w:b/>
              </w:rPr>
            </w:pPr>
            <w:r w:rsidRPr="002F2DEF">
              <w:t>Поисковая оптимизация</w:t>
            </w:r>
          </w:p>
        </w:tc>
        <w:tc>
          <w:tcPr>
            <w:tcW w:w="2842" w:type="dxa"/>
          </w:tcPr>
          <w:p w14:paraId="1562C651" w14:textId="77777777" w:rsidR="00466DB7" w:rsidRDefault="002F2DEF" w:rsidP="00EB2197">
            <w:pPr>
              <w:pStyle w:val="a4"/>
              <w:ind w:left="0"/>
            </w:pPr>
            <w:r w:rsidRPr="002F2DEF">
              <w:t>Задание 1 Изучение теоретических основ SEO-оптимизации</w:t>
            </w:r>
          </w:p>
          <w:p w14:paraId="095EBBEA" w14:textId="77777777" w:rsidR="002F2DEF" w:rsidRDefault="002F2DEF" w:rsidP="00EB2197">
            <w:pPr>
              <w:pStyle w:val="a4"/>
              <w:ind w:left="0"/>
            </w:pPr>
            <w:r w:rsidRPr="002F2DEF">
              <w:t>Задание 2 Оценка состояния  SEO-оптимизации и разработка рекомендации по ее проведению</w:t>
            </w:r>
          </w:p>
          <w:p w14:paraId="125BB31D" w14:textId="77777777" w:rsidR="002F2DEF" w:rsidRDefault="002F2DEF" w:rsidP="00EB2197">
            <w:pPr>
              <w:pStyle w:val="a4"/>
              <w:ind w:left="0"/>
            </w:pPr>
            <w:r w:rsidRPr="002F2DEF">
              <w:t>Задание 3 Сравнительный анализ оптимизации сайтов</w:t>
            </w:r>
          </w:p>
          <w:p w14:paraId="62F30E5D" w14:textId="77777777" w:rsidR="002F2DEF" w:rsidRDefault="002F2DEF" w:rsidP="00EB2197">
            <w:pPr>
              <w:pStyle w:val="a4"/>
              <w:ind w:left="0"/>
            </w:pPr>
            <w:r w:rsidRPr="002F2DEF">
              <w:t>Задание 4 Повышение кликабельности сайта</w:t>
            </w:r>
          </w:p>
          <w:p w14:paraId="217AF3C8" w14:textId="13D3E0E5" w:rsidR="002F2DEF" w:rsidRPr="008C00F6" w:rsidRDefault="002F2DEF" w:rsidP="00EB2197">
            <w:pPr>
              <w:pStyle w:val="a4"/>
              <w:ind w:left="0"/>
              <w:rPr>
                <w:b/>
              </w:rPr>
            </w:pPr>
            <w:r w:rsidRPr="002F2DEF">
              <w:t>Задание 5 Разработ</w:t>
            </w:r>
            <w:r>
              <w:t>ка</w:t>
            </w:r>
            <w:r w:rsidRPr="002F2DEF">
              <w:t xml:space="preserve"> элемент</w:t>
            </w:r>
            <w:r>
              <w:t>ов</w:t>
            </w:r>
            <w:r w:rsidRPr="002F2DEF">
              <w:t>, повышающи</w:t>
            </w:r>
            <w:r>
              <w:t>х</w:t>
            </w:r>
            <w:r w:rsidR="0074206D">
              <w:t xml:space="preserve"> </w:t>
            </w:r>
            <w:r w:rsidRPr="002F2DEF">
              <w:t>кликабельность для конкретного сайта</w:t>
            </w:r>
          </w:p>
        </w:tc>
      </w:tr>
      <w:tr w:rsidR="00466DB7" w:rsidRPr="008C00F6" w14:paraId="537F99D8" w14:textId="77777777" w:rsidTr="004D5953">
        <w:tc>
          <w:tcPr>
            <w:tcW w:w="567" w:type="dxa"/>
          </w:tcPr>
          <w:p w14:paraId="2EC48617" w14:textId="77777777" w:rsidR="00466DB7" w:rsidRPr="008C00F6" w:rsidRDefault="00FC75D5" w:rsidP="00EB2197">
            <w:pPr>
              <w:pStyle w:val="a4"/>
              <w:ind w:left="0"/>
              <w:rPr>
                <w:b/>
              </w:rPr>
            </w:pPr>
            <w:r>
              <w:t>1.3</w:t>
            </w:r>
          </w:p>
        </w:tc>
        <w:tc>
          <w:tcPr>
            <w:tcW w:w="2747" w:type="dxa"/>
          </w:tcPr>
          <w:p w14:paraId="4458E045" w14:textId="77777777" w:rsidR="00466DB7" w:rsidRPr="008C00F6" w:rsidRDefault="00FC75D5" w:rsidP="00EB2197">
            <w:pPr>
              <w:pStyle w:val="a4"/>
              <w:ind w:left="0"/>
              <w:rPr>
                <w:b/>
              </w:rPr>
            </w:pPr>
            <w:r w:rsidRPr="00FC75D5">
              <w:t>Модуль 1 Тема 2</w:t>
            </w:r>
          </w:p>
        </w:tc>
        <w:tc>
          <w:tcPr>
            <w:tcW w:w="3194" w:type="dxa"/>
          </w:tcPr>
          <w:p w14:paraId="20A08E96" w14:textId="77777777" w:rsidR="00466DB7" w:rsidRPr="008C00F6" w:rsidRDefault="002F2DEF" w:rsidP="00EB2197">
            <w:pPr>
              <w:pStyle w:val="a4"/>
              <w:ind w:left="0"/>
              <w:rPr>
                <w:b/>
              </w:rPr>
            </w:pPr>
            <w:r w:rsidRPr="002F2DEF">
              <w:t>Создание семантического ядра сайта</w:t>
            </w:r>
          </w:p>
        </w:tc>
        <w:tc>
          <w:tcPr>
            <w:tcW w:w="2842" w:type="dxa"/>
          </w:tcPr>
          <w:p w14:paraId="4A8AC9F6" w14:textId="77777777" w:rsidR="00466DB7" w:rsidRDefault="002F2DEF" w:rsidP="00EB2197">
            <w:pPr>
              <w:pStyle w:val="a4"/>
              <w:ind w:left="0"/>
            </w:pPr>
            <w:r w:rsidRPr="002F2DEF">
              <w:t>Задание 1 Изучение теоретических основ составления семантического ядра</w:t>
            </w:r>
          </w:p>
          <w:p w14:paraId="4972C86B" w14:textId="7A9B8EF3" w:rsidR="002F2DEF" w:rsidRPr="008C00F6" w:rsidRDefault="002F2DEF" w:rsidP="00EB2197">
            <w:pPr>
              <w:pStyle w:val="a4"/>
              <w:ind w:left="0"/>
              <w:rPr>
                <w:b/>
              </w:rPr>
            </w:pPr>
            <w:r w:rsidRPr="002F2DEF">
              <w:t>Задание</w:t>
            </w:r>
            <w:r w:rsidR="0074206D">
              <w:t xml:space="preserve"> </w:t>
            </w:r>
            <w:r w:rsidRPr="002F2DEF">
              <w:t>2</w:t>
            </w:r>
            <w:r w:rsidR="0074206D">
              <w:t xml:space="preserve"> </w:t>
            </w:r>
            <w:r w:rsidRPr="002F2DEF">
              <w:t>Подборка</w:t>
            </w:r>
            <w:r w:rsidR="0074206D">
              <w:t xml:space="preserve"> ка</w:t>
            </w:r>
            <w:r w:rsidRPr="002F2DEF">
              <w:t>чественного</w:t>
            </w:r>
            <w:r w:rsidR="0074206D">
              <w:t xml:space="preserve"> </w:t>
            </w:r>
            <w:r w:rsidRPr="002F2DEF">
              <w:t>семантического</w:t>
            </w:r>
            <w:r w:rsidR="0074206D">
              <w:t xml:space="preserve"> </w:t>
            </w:r>
            <w:r w:rsidRPr="002F2DEF">
              <w:t>ядра для получения поискового трафика</w:t>
            </w:r>
          </w:p>
        </w:tc>
      </w:tr>
      <w:tr w:rsidR="002F680F" w:rsidRPr="008C00F6" w14:paraId="4A932AE1" w14:textId="77777777" w:rsidTr="004D5953">
        <w:tc>
          <w:tcPr>
            <w:tcW w:w="567" w:type="dxa"/>
          </w:tcPr>
          <w:p w14:paraId="613DDFAA" w14:textId="77777777" w:rsidR="002F680F" w:rsidRPr="008C00F6" w:rsidRDefault="00FC75D5" w:rsidP="00EB2197">
            <w:pPr>
              <w:pStyle w:val="a4"/>
              <w:ind w:left="0"/>
              <w:rPr>
                <w:b/>
              </w:rPr>
            </w:pPr>
            <w:r>
              <w:t>1.4</w:t>
            </w:r>
          </w:p>
        </w:tc>
        <w:tc>
          <w:tcPr>
            <w:tcW w:w="2747" w:type="dxa"/>
          </w:tcPr>
          <w:p w14:paraId="1DBA61B0" w14:textId="77777777" w:rsidR="002F680F" w:rsidRPr="008C00F6" w:rsidRDefault="00FC75D5" w:rsidP="00EB2197">
            <w:pPr>
              <w:pStyle w:val="a4"/>
              <w:ind w:left="0"/>
              <w:rPr>
                <w:b/>
              </w:rPr>
            </w:pPr>
            <w:r w:rsidRPr="00FC75D5">
              <w:t>Модуль 1 Тема</w:t>
            </w:r>
            <w:r>
              <w:t xml:space="preserve"> 2</w:t>
            </w:r>
          </w:p>
        </w:tc>
        <w:tc>
          <w:tcPr>
            <w:tcW w:w="3194" w:type="dxa"/>
          </w:tcPr>
          <w:p w14:paraId="12426A1E" w14:textId="77777777" w:rsidR="002F680F" w:rsidRPr="008C00F6" w:rsidRDefault="002F2DEF" w:rsidP="002F2DEF">
            <w:pPr>
              <w:pStyle w:val="a4"/>
              <w:ind w:left="0"/>
              <w:rPr>
                <w:b/>
              </w:rPr>
            </w:pPr>
            <w:r w:rsidRPr="002F2DEF">
              <w:t>Маркетинг в социальных сетях</w:t>
            </w:r>
          </w:p>
        </w:tc>
        <w:tc>
          <w:tcPr>
            <w:tcW w:w="2842" w:type="dxa"/>
          </w:tcPr>
          <w:p w14:paraId="18EDB7D3" w14:textId="77777777" w:rsidR="002F680F" w:rsidRDefault="002F2DEF" w:rsidP="00EB2197">
            <w:pPr>
              <w:pStyle w:val="a4"/>
              <w:ind w:left="0"/>
            </w:pPr>
            <w:r w:rsidRPr="002F2DEF">
              <w:t>Задание 1 Изучение теоретических аспектов социальных сетей в Интернет</w:t>
            </w:r>
          </w:p>
          <w:p w14:paraId="2AE91339" w14:textId="3CC7FC6F" w:rsidR="002F2DEF" w:rsidRPr="008C00F6" w:rsidRDefault="002F2DEF" w:rsidP="0074206D">
            <w:pPr>
              <w:pStyle w:val="a4"/>
              <w:ind w:left="0"/>
              <w:rPr>
                <w:b/>
              </w:rPr>
            </w:pPr>
            <w:r w:rsidRPr="002F2DEF">
              <w:t>Задание 2 Изучение работы RTB</w:t>
            </w:r>
          </w:p>
        </w:tc>
      </w:tr>
      <w:tr w:rsidR="00FC4239" w:rsidRPr="008C00F6" w14:paraId="47A3116B" w14:textId="77777777" w:rsidTr="004D5953">
        <w:tc>
          <w:tcPr>
            <w:tcW w:w="567" w:type="dxa"/>
          </w:tcPr>
          <w:p w14:paraId="0AE0C3EC" w14:textId="77777777" w:rsidR="00FC4239" w:rsidRPr="008C00F6" w:rsidRDefault="00FC75D5" w:rsidP="00EB2197">
            <w:pPr>
              <w:pStyle w:val="a4"/>
              <w:ind w:left="0"/>
              <w:rPr>
                <w:b/>
              </w:rPr>
            </w:pPr>
            <w:r>
              <w:t>1.5</w:t>
            </w:r>
          </w:p>
        </w:tc>
        <w:tc>
          <w:tcPr>
            <w:tcW w:w="2747" w:type="dxa"/>
          </w:tcPr>
          <w:p w14:paraId="6BC8E177" w14:textId="77777777" w:rsidR="00FC4239" w:rsidRPr="008C00F6" w:rsidRDefault="00FC75D5" w:rsidP="00EB2197">
            <w:pPr>
              <w:pStyle w:val="a4"/>
              <w:ind w:left="0"/>
              <w:rPr>
                <w:b/>
              </w:rPr>
            </w:pPr>
            <w:r w:rsidRPr="00FC75D5">
              <w:t xml:space="preserve">Модуль 1 Тема </w:t>
            </w:r>
            <w:r>
              <w:t>2</w:t>
            </w:r>
          </w:p>
        </w:tc>
        <w:tc>
          <w:tcPr>
            <w:tcW w:w="3194" w:type="dxa"/>
          </w:tcPr>
          <w:p w14:paraId="147E7CEE" w14:textId="77777777" w:rsidR="00FC4239" w:rsidRPr="008C00F6" w:rsidRDefault="00E14FA3" w:rsidP="002F2DEF">
            <w:pPr>
              <w:pStyle w:val="a4"/>
              <w:ind w:left="0"/>
              <w:rPr>
                <w:b/>
              </w:rPr>
            </w:pPr>
            <w:r>
              <w:t>Продвижение</w:t>
            </w:r>
            <w:r w:rsidR="002F2DEF" w:rsidRPr="002F2DEF">
              <w:t xml:space="preserve"> в социальных сетя</w:t>
            </w:r>
            <w:r w:rsidR="002F2DEF">
              <w:t>х</w:t>
            </w:r>
          </w:p>
        </w:tc>
        <w:tc>
          <w:tcPr>
            <w:tcW w:w="2842" w:type="dxa"/>
          </w:tcPr>
          <w:p w14:paraId="538B831D" w14:textId="77777777" w:rsidR="00FC4239" w:rsidRDefault="002F2DEF" w:rsidP="002F2DEF">
            <w:pPr>
              <w:pStyle w:val="a4"/>
              <w:ind w:left="0"/>
            </w:pPr>
            <w:r w:rsidRPr="002F2DEF">
              <w:t>Задание 1 Характеристика социальных сетей и их возможностей</w:t>
            </w:r>
          </w:p>
          <w:p w14:paraId="2A31C268" w14:textId="77777777" w:rsidR="002F2DEF" w:rsidRDefault="002F2DEF" w:rsidP="002F2DEF">
            <w:pPr>
              <w:pStyle w:val="a4"/>
              <w:ind w:left="0"/>
            </w:pPr>
            <w:r w:rsidRPr="002F2DEF">
              <w:t>Задание 2 Организация продвижения в социальных сетях – SMM</w:t>
            </w:r>
          </w:p>
          <w:p w14:paraId="51FBE593" w14:textId="2C03D4F2" w:rsidR="00FC75D5" w:rsidRPr="008C00F6" w:rsidRDefault="00FC75D5" w:rsidP="002F2DEF">
            <w:pPr>
              <w:pStyle w:val="a4"/>
              <w:ind w:left="0"/>
              <w:rPr>
                <w:b/>
              </w:rPr>
            </w:pPr>
            <w:r w:rsidRPr="00FC75D5">
              <w:lastRenderedPageBreak/>
              <w:t xml:space="preserve">Задание 3 </w:t>
            </w:r>
            <w:r w:rsidR="0074206D">
              <w:t xml:space="preserve"> А</w:t>
            </w:r>
            <w:r w:rsidRPr="00FC75D5">
              <w:t>дминистрирование групп при продвижении в Facebook</w:t>
            </w:r>
          </w:p>
        </w:tc>
      </w:tr>
      <w:tr w:rsidR="00FC75D5" w:rsidRPr="008C00F6" w14:paraId="7878806E" w14:textId="77777777" w:rsidTr="004D5953">
        <w:tc>
          <w:tcPr>
            <w:tcW w:w="567" w:type="dxa"/>
          </w:tcPr>
          <w:p w14:paraId="55E0079E" w14:textId="77777777" w:rsidR="00FC75D5" w:rsidRDefault="00FC75D5" w:rsidP="00EB2197">
            <w:pPr>
              <w:pStyle w:val="a4"/>
              <w:ind w:left="0"/>
            </w:pPr>
            <w:r>
              <w:lastRenderedPageBreak/>
              <w:t>1.6</w:t>
            </w:r>
          </w:p>
        </w:tc>
        <w:tc>
          <w:tcPr>
            <w:tcW w:w="2747" w:type="dxa"/>
          </w:tcPr>
          <w:p w14:paraId="0E9118C2" w14:textId="77777777" w:rsidR="00FC75D5" w:rsidRPr="00FC75D5" w:rsidRDefault="00FC75D5" w:rsidP="00EB2197">
            <w:pPr>
              <w:pStyle w:val="a4"/>
              <w:ind w:left="0"/>
            </w:pPr>
            <w:r w:rsidRPr="00FC75D5">
              <w:t xml:space="preserve">Модуль 1 Тема </w:t>
            </w:r>
            <w:r>
              <w:t>3</w:t>
            </w:r>
          </w:p>
        </w:tc>
        <w:tc>
          <w:tcPr>
            <w:tcW w:w="3194" w:type="dxa"/>
          </w:tcPr>
          <w:p w14:paraId="6F6F9494" w14:textId="77777777" w:rsidR="00FC75D5" w:rsidRPr="002F2DEF" w:rsidRDefault="00FC75D5" w:rsidP="00FC75D5">
            <w:r w:rsidRPr="00FC75D5">
              <w:t>Анализ содержания и оформления сайтов</w:t>
            </w:r>
          </w:p>
        </w:tc>
        <w:tc>
          <w:tcPr>
            <w:tcW w:w="2842" w:type="dxa"/>
          </w:tcPr>
          <w:p w14:paraId="26A3E442" w14:textId="77777777" w:rsidR="00FC75D5" w:rsidRPr="002F2DEF" w:rsidRDefault="00FC75D5" w:rsidP="002F2DEF">
            <w:pPr>
              <w:pStyle w:val="a4"/>
              <w:ind w:left="0"/>
            </w:pPr>
            <w:r w:rsidRPr="00FC75D5">
              <w:t>Задание 1. Аудит структуры и контента сайта</w:t>
            </w:r>
          </w:p>
        </w:tc>
      </w:tr>
      <w:tr w:rsidR="00FC75D5" w:rsidRPr="008C00F6" w14:paraId="5CEB7234" w14:textId="77777777" w:rsidTr="004D5953">
        <w:tc>
          <w:tcPr>
            <w:tcW w:w="567" w:type="dxa"/>
          </w:tcPr>
          <w:p w14:paraId="41E3EE9A" w14:textId="77777777" w:rsidR="00FC75D5" w:rsidRDefault="00FC75D5" w:rsidP="00EB2197">
            <w:pPr>
              <w:pStyle w:val="a4"/>
              <w:ind w:left="0"/>
            </w:pPr>
            <w:r>
              <w:t>1.7</w:t>
            </w:r>
          </w:p>
        </w:tc>
        <w:tc>
          <w:tcPr>
            <w:tcW w:w="2747" w:type="dxa"/>
          </w:tcPr>
          <w:p w14:paraId="6045607C" w14:textId="77777777" w:rsidR="00FC75D5" w:rsidRPr="00FC75D5" w:rsidRDefault="00FC75D5" w:rsidP="00EB2197">
            <w:pPr>
              <w:pStyle w:val="a4"/>
              <w:ind w:left="0"/>
            </w:pPr>
            <w:r w:rsidRPr="00FC75D5">
              <w:t xml:space="preserve">Модуль 1 Тема </w:t>
            </w:r>
            <w:r>
              <w:t>3</w:t>
            </w:r>
          </w:p>
        </w:tc>
        <w:tc>
          <w:tcPr>
            <w:tcW w:w="3194" w:type="dxa"/>
          </w:tcPr>
          <w:p w14:paraId="60936D61" w14:textId="77777777" w:rsidR="00FC75D5" w:rsidRPr="002F2DEF" w:rsidRDefault="00FC75D5" w:rsidP="00FC75D5">
            <w:r w:rsidRPr="00FC75D5">
              <w:t>Оптимизация сайта в поисковых системах</w:t>
            </w:r>
          </w:p>
        </w:tc>
        <w:tc>
          <w:tcPr>
            <w:tcW w:w="2842" w:type="dxa"/>
          </w:tcPr>
          <w:p w14:paraId="12D81781" w14:textId="77777777" w:rsidR="00FC75D5" w:rsidRDefault="00FC75D5" w:rsidP="002F2DEF">
            <w:pPr>
              <w:pStyle w:val="a4"/>
              <w:ind w:left="0"/>
            </w:pPr>
            <w:r w:rsidRPr="00FC75D5">
              <w:t>Задание 1. Изучение теоретических основы работы поисковых систем</w:t>
            </w:r>
          </w:p>
          <w:p w14:paraId="070A6D9C" w14:textId="77777777" w:rsidR="00FC75D5" w:rsidRDefault="00FC75D5" w:rsidP="002F2DEF">
            <w:pPr>
              <w:pStyle w:val="a4"/>
              <w:ind w:left="0"/>
            </w:pPr>
            <w:r w:rsidRPr="00FC75D5">
              <w:t>Задание 2. Оценка рейтинга сайта в поисковых системах</w:t>
            </w:r>
          </w:p>
          <w:p w14:paraId="361BA090" w14:textId="77777777" w:rsidR="00FC75D5" w:rsidRPr="002F2DEF" w:rsidRDefault="00FC75D5" w:rsidP="002F2DEF">
            <w:pPr>
              <w:pStyle w:val="a4"/>
              <w:ind w:left="0"/>
            </w:pPr>
            <w:r w:rsidRPr="00FC75D5">
              <w:t>Задание 3 Сравнительный анализ оптимизации сайтов</w:t>
            </w:r>
          </w:p>
        </w:tc>
      </w:tr>
      <w:tr w:rsidR="00FC75D5" w:rsidRPr="008C00F6" w14:paraId="1EC9EB4A" w14:textId="77777777" w:rsidTr="004D5953">
        <w:tc>
          <w:tcPr>
            <w:tcW w:w="567" w:type="dxa"/>
          </w:tcPr>
          <w:p w14:paraId="4F891014" w14:textId="77777777" w:rsidR="00FC75D5" w:rsidRDefault="00FC75D5" w:rsidP="00EB2197">
            <w:pPr>
              <w:pStyle w:val="a4"/>
              <w:ind w:left="0"/>
            </w:pPr>
            <w:r>
              <w:t>1.8</w:t>
            </w:r>
          </w:p>
        </w:tc>
        <w:tc>
          <w:tcPr>
            <w:tcW w:w="2747" w:type="dxa"/>
          </w:tcPr>
          <w:p w14:paraId="583AAB47" w14:textId="77777777" w:rsidR="00FC75D5" w:rsidRPr="00FC75D5" w:rsidRDefault="00FC75D5" w:rsidP="00EB2197">
            <w:pPr>
              <w:pStyle w:val="a4"/>
              <w:ind w:left="0"/>
            </w:pPr>
            <w:r w:rsidRPr="00FC75D5">
              <w:t>Модуль 1 Тема 3</w:t>
            </w:r>
          </w:p>
        </w:tc>
        <w:tc>
          <w:tcPr>
            <w:tcW w:w="3194" w:type="dxa"/>
          </w:tcPr>
          <w:p w14:paraId="5DC99EBA" w14:textId="77777777" w:rsidR="00FC75D5" w:rsidRPr="00FC75D5" w:rsidRDefault="00FC75D5" w:rsidP="00FC75D5">
            <w:r w:rsidRPr="00FC75D5">
              <w:t>Маркетинговые исследования в сети интернет</w:t>
            </w:r>
          </w:p>
        </w:tc>
        <w:tc>
          <w:tcPr>
            <w:tcW w:w="2842" w:type="dxa"/>
          </w:tcPr>
          <w:p w14:paraId="1ADB40E8" w14:textId="77777777" w:rsidR="00FC75D5" w:rsidRDefault="00FC75D5" w:rsidP="002F2DEF">
            <w:pPr>
              <w:pStyle w:val="a4"/>
              <w:ind w:left="0"/>
            </w:pPr>
            <w:r w:rsidRPr="00FC75D5">
              <w:t>Задание 1 Разработка плана маркетингового исследования</w:t>
            </w:r>
          </w:p>
          <w:p w14:paraId="6855B701" w14:textId="77777777" w:rsidR="00FC75D5" w:rsidRDefault="00FC75D5" w:rsidP="002F2DEF">
            <w:pPr>
              <w:pStyle w:val="a4"/>
              <w:ind w:left="0"/>
            </w:pPr>
            <w:r w:rsidRPr="00FC75D5">
              <w:t>Задание 2 Разработка анкеты для проведения интернет-опроса</w:t>
            </w:r>
          </w:p>
          <w:p w14:paraId="3B5AA071" w14:textId="77777777" w:rsidR="00FC75D5" w:rsidRPr="00FC75D5" w:rsidRDefault="00FC75D5" w:rsidP="002F2DEF">
            <w:pPr>
              <w:pStyle w:val="a4"/>
              <w:ind w:left="0"/>
            </w:pPr>
            <w:r w:rsidRPr="00FC75D5">
              <w:t>Задание 3 Изучение подходов к проведению веб-аналитики</w:t>
            </w:r>
          </w:p>
        </w:tc>
      </w:tr>
      <w:tr w:rsidR="00FC4239" w:rsidRPr="008C00F6" w14:paraId="46675558" w14:textId="77777777" w:rsidTr="004D5953">
        <w:tc>
          <w:tcPr>
            <w:tcW w:w="567" w:type="dxa"/>
          </w:tcPr>
          <w:p w14:paraId="4354405D" w14:textId="77777777" w:rsidR="00FC4239" w:rsidRDefault="00FC75D5" w:rsidP="00EB2197">
            <w:pPr>
              <w:pStyle w:val="a4"/>
              <w:ind w:left="0"/>
              <w:rPr>
                <w:b/>
              </w:rPr>
            </w:pPr>
            <w:r>
              <w:t>2.1</w:t>
            </w:r>
          </w:p>
          <w:p w14:paraId="1235F865" w14:textId="77777777" w:rsidR="00FC4239" w:rsidRPr="008C00F6" w:rsidRDefault="00FC4239" w:rsidP="00EB2197">
            <w:pPr>
              <w:pStyle w:val="a4"/>
              <w:ind w:left="0"/>
              <w:rPr>
                <w:b/>
              </w:rPr>
            </w:pPr>
          </w:p>
        </w:tc>
        <w:tc>
          <w:tcPr>
            <w:tcW w:w="2747" w:type="dxa"/>
          </w:tcPr>
          <w:p w14:paraId="3B86EE8B" w14:textId="77777777" w:rsidR="00FC4239" w:rsidRPr="008C00F6" w:rsidRDefault="00FC75D5" w:rsidP="00EB2197">
            <w:pPr>
              <w:pStyle w:val="a4"/>
              <w:ind w:left="0"/>
              <w:rPr>
                <w:b/>
              </w:rPr>
            </w:pPr>
            <w:r>
              <w:t>Модуль 2 Тема 4</w:t>
            </w:r>
          </w:p>
        </w:tc>
        <w:tc>
          <w:tcPr>
            <w:tcW w:w="3194" w:type="dxa"/>
          </w:tcPr>
          <w:p w14:paraId="427A18A5" w14:textId="77777777" w:rsidR="00FC4239" w:rsidRPr="008C00F6" w:rsidRDefault="00FC75D5" w:rsidP="00FC75D5">
            <w:pPr>
              <w:pStyle w:val="a4"/>
              <w:ind w:left="0"/>
              <w:rPr>
                <w:b/>
              </w:rPr>
            </w:pPr>
            <w:r w:rsidRPr="00FC75D5">
              <w:t>Разработка таргетированной (контекстной) рекламы</w:t>
            </w:r>
          </w:p>
        </w:tc>
        <w:tc>
          <w:tcPr>
            <w:tcW w:w="2842" w:type="dxa"/>
          </w:tcPr>
          <w:p w14:paraId="61105D16" w14:textId="77777777" w:rsidR="00FC4239" w:rsidRDefault="00FC75D5" w:rsidP="00EB2197">
            <w:pPr>
              <w:pStyle w:val="a4"/>
              <w:ind w:left="0"/>
            </w:pPr>
            <w:r w:rsidRPr="00FC75D5">
              <w:t>Задание 1 Изучение теоретических основ и особенностей разработки контекстной (таргетированной) рекламы в сети Интернет</w:t>
            </w:r>
          </w:p>
          <w:p w14:paraId="4BD00B74" w14:textId="77777777" w:rsidR="00FC75D5" w:rsidRDefault="00FC75D5" w:rsidP="00EB2197">
            <w:pPr>
              <w:pStyle w:val="a4"/>
              <w:ind w:left="0"/>
            </w:pPr>
            <w:r w:rsidRPr="00FC75D5">
              <w:t>Задание 2 Изучение теоретических основ лидогенерации</w:t>
            </w:r>
          </w:p>
          <w:p w14:paraId="075441A7" w14:textId="77777777" w:rsidR="00FC75D5" w:rsidRPr="008C00F6" w:rsidRDefault="00FC75D5" w:rsidP="00EB2197">
            <w:pPr>
              <w:pStyle w:val="a4"/>
              <w:ind w:left="0"/>
              <w:rPr>
                <w:b/>
              </w:rPr>
            </w:pPr>
            <w:r w:rsidRPr="00FC75D5">
              <w:t xml:space="preserve">Задание </w:t>
            </w:r>
            <w:r>
              <w:t>3</w:t>
            </w:r>
            <w:r w:rsidRPr="00FC75D5">
              <w:t xml:space="preserve"> Создание контекстной рекламы</w:t>
            </w:r>
          </w:p>
        </w:tc>
      </w:tr>
      <w:tr w:rsidR="00FC75D5" w:rsidRPr="008C00F6" w14:paraId="41441354" w14:textId="77777777" w:rsidTr="004D5953">
        <w:tc>
          <w:tcPr>
            <w:tcW w:w="567" w:type="dxa"/>
          </w:tcPr>
          <w:p w14:paraId="0541FB39" w14:textId="77777777" w:rsidR="00FC75D5" w:rsidRDefault="00BD3C31" w:rsidP="00EB2197">
            <w:pPr>
              <w:pStyle w:val="a4"/>
              <w:ind w:left="0"/>
              <w:rPr>
                <w:b/>
              </w:rPr>
            </w:pPr>
            <w:r>
              <w:t>2.2</w:t>
            </w:r>
          </w:p>
        </w:tc>
        <w:tc>
          <w:tcPr>
            <w:tcW w:w="2747" w:type="dxa"/>
          </w:tcPr>
          <w:p w14:paraId="4F4F5C8C" w14:textId="77777777" w:rsidR="00FC75D5" w:rsidRPr="008C00F6" w:rsidRDefault="00BD3C31" w:rsidP="00EB2197">
            <w:pPr>
              <w:pStyle w:val="a4"/>
              <w:ind w:left="0"/>
              <w:rPr>
                <w:b/>
              </w:rPr>
            </w:pPr>
            <w:r w:rsidRPr="00BD3C31">
              <w:t>Модуль 2 Тема 4</w:t>
            </w:r>
          </w:p>
        </w:tc>
        <w:tc>
          <w:tcPr>
            <w:tcW w:w="3194" w:type="dxa"/>
          </w:tcPr>
          <w:p w14:paraId="329E5275" w14:textId="77777777" w:rsidR="00FC75D5" w:rsidRPr="008C00F6" w:rsidRDefault="00BD3C31" w:rsidP="00BD3C31">
            <w:pPr>
              <w:pStyle w:val="a4"/>
              <w:ind w:left="0"/>
              <w:rPr>
                <w:b/>
              </w:rPr>
            </w:pPr>
            <w:r w:rsidRPr="00BD3C31">
              <w:t>Разработка медийной рекламы и e-mail рассылки</w:t>
            </w:r>
          </w:p>
        </w:tc>
        <w:tc>
          <w:tcPr>
            <w:tcW w:w="2842" w:type="dxa"/>
          </w:tcPr>
          <w:p w14:paraId="7ECE260C" w14:textId="77777777" w:rsidR="00FC75D5" w:rsidRDefault="00BD3C31" w:rsidP="00EB2197">
            <w:pPr>
              <w:pStyle w:val="a4"/>
              <w:ind w:left="0"/>
            </w:pPr>
            <w:r w:rsidRPr="00BD3C31">
              <w:t>Задание 1 Изучение теоретических основ темы</w:t>
            </w:r>
          </w:p>
          <w:p w14:paraId="45968881" w14:textId="77777777" w:rsidR="00187AED" w:rsidRDefault="00187AED" w:rsidP="00EB2197">
            <w:pPr>
              <w:pStyle w:val="a4"/>
              <w:ind w:left="0"/>
            </w:pPr>
            <w:r w:rsidRPr="00187AED">
              <w:t>Задание 2 Создание баннерной (медийной) рекламы</w:t>
            </w:r>
          </w:p>
          <w:p w14:paraId="3AFF974D" w14:textId="77777777" w:rsidR="00187AED" w:rsidRDefault="00187AED" w:rsidP="00EB2197">
            <w:pPr>
              <w:pStyle w:val="a4"/>
              <w:ind w:left="0"/>
            </w:pPr>
            <w:r w:rsidRPr="00187AED">
              <w:t>Задание 3 Изучение интернет-ресурсов для организации e-mail рассылки</w:t>
            </w:r>
          </w:p>
          <w:p w14:paraId="7A5C4806" w14:textId="77777777" w:rsidR="00187AED" w:rsidRPr="008C00F6" w:rsidRDefault="00187AED" w:rsidP="00EB2197">
            <w:pPr>
              <w:pStyle w:val="a4"/>
              <w:ind w:left="0"/>
              <w:rPr>
                <w:b/>
              </w:rPr>
            </w:pPr>
            <w:r w:rsidRPr="00187AED">
              <w:t>Задание 4 Организация e-mail рассылки</w:t>
            </w:r>
          </w:p>
        </w:tc>
      </w:tr>
      <w:tr w:rsidR="00FC75D5" w:rsidRPr="008C00F6" w14:paraId="708766D2" w14:textId="77777777" w:rsidTr="004D5953">
        <w:tc>
          <w:tcPr>
            <w:tcW w:w="567" w:type="dxa"/>
          </w:tcPr>
          <w:p w14:paraId="6BA64ECF" w14:textId="77777777" w:rsidR="00FC75D5" w:rsidRDefault="00187AED" w:rsidP="00EB2197">
            <w:pPr>
              <w:pStyle w:val="a4"/>
              <w:ind w:left="0"/>
              <w:rPr>
                <w:b/>
              </w:rPr>
            </w:pPr>
            <w:r>
              <w:t>2.3</w:t>
            </w:r>
          </w:p>
        </w:tc>
        <w:tc>
          <w:tcPr>
            <w:tcW w:w="2747" w:type="dxa"/>
          </w:tcPr>
          <w:p w14:paraId="662A5E79" w14:textId="77777777" w:rsidR="00FC75D5" w:rsidRPr="008C00F6" w:rsidRDefault="00187AED" w:rsidP="00EB2197">
            <w:pPr>
              <w:pStyle w:val="a4"/>
              <w:ind w:left="0"/>
              <w:rPr>
                <w:b/>
              </w:rPr>
            </w:pPr>
            <w:r>
              <w:t>Модуль 2 Тема 4</w:t>
            </w:r>
          </w:p>
        </w:tc>
        <w:tc>
          <w:tcPr>
            <w:tcW w:w="3194" w:type="dxa"/>
          </w:tcPr>
          <w:p w14:paraId="02772ACB" w14:textId="77777777" w:rsidR="00FC75D5" w:rsidRPr="008C00F6" w:rsidRDefault="00187AED" w:rsidP="00187AED">
            <w:pPr>
              <w:pStyle w:val="a4"/>
              <w:ind w:left="0"/>
              <w:rPr>
                <w:b/>
              </w:rPr>
            </w:pPr>
            <w:r w:rsidRPr="00187AED">
              <w:t>Изучение особенностей вирусной рекламы и ее разработка</w:t>
            </w:r>
          </w:p>
        </w:tc>
        <w:tc>
          <w:tcPr>
            <w:tcW w:w="2842" w:type="dxa"/>
          </w:tcPr>
          <w:p w14:paraId="30B15143" w14:textId="77777777" w:rsidR="00FC75D5" w:rsidRDefault="00187AED" w:rsidP="00EB2197">
            <w:pPr>
              <w:pStyle w:val="a4"/>
              <w:ind w:left="0"/>
            </w:pPr>
            <w:r>
              <w:t>Задание</w:t>
            </w:r>
            <w:r w:rsidRPr="00187AED">
              <w:t xml:space="preserve"> 1 Изучение теоретических основ темы</w:t>
            </w:r>
          </w:p>
          <w:p w14:paraId="1D8754EE" w14:textId="77777777" w:rsidR="00187AED" w:rsidRDefault="00187AED" w:rsidP="00EB2197">
            <w:pPr>
              <w:pStyle w:val="a4"/>
              <w:ind w:left="0"/>
            </w:pPr>
            <w:r w:rsidRPr="00187AED">
              <w:t>Задание 2 Изучение примеров вирусной рекламы в социальных сетях</w:t>
            </w:r>
          </w:p>
          <w:p w14:paraId="6BD1F3EB" w14:textId="77777777" w:rsidR="00187AED" w:rsidRPr="008C00F6" w:rsidRDefault="00187AED" w:rsidP="00EB2197">
            <w:pPr>
              <w:pStyle w:val="a4"/>
              <w:ind w:left="0"/>
              <w:rPr>
                <w:b/>
              </w:rPr>
            </w:pPr>
            <w:r w:rsidRPr="00187AED">
              <w:t xml:space="preserve">Задание 3 Разработка </w:t>
            </w:r>
            <w:r w:rsidRPr="00187AED">
              <w:lastRenderedPageBreak/>
              <w:t>вирусной рекламы</w:t>
            </w:r>
          </w:p>
        </w:tc>
      </w:tr>
      <w:tr w:rsidR="00FC75D5" w:rsidRPr="008C00F6" w14:paraId="4795A1B3" w14:textId="77777777" w:rsidTr="004D5953">
        <w:tc>
          <w:tcPr>
            <w:tcW w:w="567" w:type="dxa"/>
          </w:tcPr>
          <w:p w14:paraId="15806839" w14:textId="77777777" w:rsidR="00FC75D5" w:rsidRDefault="00187AED" w:rsidP="00EB2197">
            <w:pPr>
              <w:pStyle w:val="a4"/>
              <w:ind w:left="0"/>
              <w:rPr>
                <w:b/>
              </w:rPr>
            </w:pPr>
            <w:r>
              <w:lastRenderedPageBreak/>
              <w:t>2.4</w:t>
            </w:r>
          </w:p>
        </w:tc>
        <w:tc>
          <w:tcPr>
            <w:tcW w:w="2747" w:type="dxa"/>
          </w:tcPr>
          <w:p w14:paraId="7A2B15C4" w14:textId="77777777" w:rsidR="00FC75D5" w:rsidRPr="008C00F6" w:rsidRDefault="00187AED" w:rsidP="00EB2197">
            <w:pPr>
              <w:pStyle w:val="a4"/>
              <w:ind w:left="0"/>
              <w:rPr>
                <w:b/>
              </w:rPr>
            </w:pPr>
            <w:r w:rsidRPr="00187AED">
              <w:t xml:space="preserve">Модуль 2 Тема </w:t>
            </w:r>
            <w:r>
              <w:t>5</w:t>
            </w:r>
          </w:p>
        </w:tc>
        <w:tc>
          <w:tcPr>
            <w:tcW w:w="3194" w:type="dxa"/>
          </w:tcPr>
          <w:p w14:paraId="61EEEFD8" w14:textId="77777777" w:rsidR="00FC75D5" w:rsidRPr="008C00F6" w:rsidRDefault="00187AED" w:rsidP="00187AED">
            <w:pPr>
              <w:pStyle w:val="a4"/>
              <w:ind w:left="0"/>
              <w:rPr>
                <w:b/>
              </w:rPr>
            </w:pPr>
            <w:r w:rsidRPr="00187AED">
              <w:t>Стратегическое планирование интернет-маркетинга</w:t>
            </w:r>
          </w:p>
        </w:tc>
        <w:tc>
          <w:tcPr>
            <w:tcW w:w="2842" w:type="dxa"/>
          </w:tcPr>
          <w:p w14:paraId="26742430" w14:textId="77777777" w:rsidR="00FC75D5" w:rsidRDefault="00187AED" w:rsidP="00EB2197">
            <w:pPr>
              <w:pStyle w:val="a4"/>
              <w:ind w:left="0"/>
            </w:pPr>
            <w:r w:rsidRPr="00187AED">
              <w:t>Задание 1 Распределение стратегических и тактических маркетинговых зада</w:t>
            </w:r>
            <w:r>
              <w:t>ч</w:t>
            </w:r>
          </w:p>
          <w:p w14:paraId="509CFC6F" w14:textId="77777777" w:rsidR="00187AED" w:rsidRDefault="00187AED" w:rsidP="00EB2197">
            <w:pPr>
              <w:pStyle w:val="a4"/>
              <w:ind w:left="0"/>
            </w:pPr>
            <w:r w:rsidRPr="00187AED">
              <w:t>Задание 2  Изучение примеров миссий компаний занятых в цифровом бизнесе</w:t>
            </w:r>
          </w:p>
          <w:p w14:paraId="318D149A" w14:textId="77777777" w:rsidR="00187AED" w:rsidRDefault="00187AED" w:rsidP="00EB2197">
            <w:pPr>
              <w:pStyle w:val="a4"/>
              <w:ind w:left="0"/>
            </w:pPr>
            <w:r w:rsidRPr="00187AED">
              <w:t xml:space="preserve">Задание </w:t>
            </w:r>
            <w:r w:rsidR="008C0319">
              <w:t>3</w:t>
            </w:r>
            <w:r w:rsidRPr="00187AED">
              <w:t xml:space="preserve"> Изучение технологии постановки цели SMART для интернет-компании</w:t>
            </w:r>
          </w:p>
          <w:p w14:paraId="0C5C2F77" w14:textId="77777777" w:rsidR="00187AED" w:rsidRPr="008C00F6" w:rsidRDefault="00187AED" w:rsidP="00EB2197">
            <w:pPr>
              <w:pStyle w:val="a4"/>
              <w:ind w:left="0"/>
              <w:rPr>
                <w:b/>
              </w:rPr>
            </w:pPr>
            <w:r w:rsidRPr="00187AED">
              <w:t>Задание 4 Создание (разработка проекта) «виртуальной организации сферы интернет маркетинга»</w:t>
            </w:r>
          </w:p>
        </w:tc>
      </w:tr>
      <w:tr w:rsidR="00FC75D5" w:rsidRPr="008C00F6" w14:paraId="1EEF4225" w14:textId="77777777" w:rsidTr="004D5953">
        <w:tc>
          <w:tcPr>
            <w:tcW w:w="567" w:type="dxa"/>
          </w:tcPr>
          <w:p w14:paraId="52693614" w14:textId="77777777" w:rsidR="00FC75D5" w:rsidRDefault="00187AED" w:rsidP="00EB2197">
            <w:pPr>
              <w:pStyle w:val="a4"/>
              <w:ind w:left="0"/>
              <w:rPr>
                <w:b/>
              </w:rPr>
            </w:pPr>
            <w:r>
              <w:t>2.5</w:t>
            </w:r>
          </w:p>
        </w:tc>
        <w:tc>
          <w:tcPr>
            <w:tcW w:w="2747" w:type="dxa"/>
          </w:tcPr>
          <w:p w14:paraId="294C863E" w14:textId="77777777" w:rsidR="00FC75D5" w:rsidRPr="008C00F6" w:rsidRDefault="00187AED" w:rsidP="00EB2197">
            <w:pPr>
              <w:pStyle w:val="a4"/>
              <w:ind w:left="0"/>
              <w:rPr>
                <w:b/>
              </w:rPr>
            </w:pPr>
            <w:r w:rsidRPr="00187AED">
              <w:t xml:space="preserve">Модуль 2 Тема </w:t>
            </w:r>
            <w:r>
              <w:t>5</w:t>
            </w:r>
          </w:p>
        </w:tc>
        <w:tc>
          <w:tcPr>
            <w:tcW w:w="3194" w:type="dxa"/>
          </w:tcPr>
          <w:p w14:paraId="77C6BE5B" w14:textId="77777777" w:rsidR="00FC75D5" w:rsidRPr="008C00F6" w:rsidRDefault="00187AED" w:rsidP="00187AED">
            <w:pPr>
              <w:pStyle w:val="a4"/>
              <w:ind w:left="0"/>
              <w:rPr>
                <w:b/>
              </w:rPr>
            </w:pPr>
            <w:r w:rsidRPr="00187AED">
              <w:t>Контроль и оценка эффективности работы интернет-маркетолога</w:t>
            </w:r>
          </w:p>
        </w:tc>
        <w:tc>
          <w:tcPr>
            <w:tcW w:w="2842" w:type="dxa"/>
          </w:tcPr>
          <w:p w14:paraId="1E818DFD" w14:textId="77777777" w:rsidR="00FC75D5" w:rsidRDefault="00187AED" w:rsidP="00EB2197">
            <w:pPr>
              <w:pStyle w:val="a4"/>
              <w:ind w:left="0"/>
            </w:pPr>
            <w:r w:rsidRPr="00187AED">
              <w:t>Задание 1 Изучение теоретических положений темы</w:t>
            </w:r>
          </w:p>
          <w:p w14:paraId="6B30F029" w14:textId="77777777" w:rsidR="00187AED" w:rsidRDefault="00187AED" w:rsidP="00EB2197">
            <w:pPr>
              <w:pStyle w:val="a4"/>
              <w:ind w:left="0"/>
            </w:pPr>
            <w:r w:rsidRPr="00187AED">
              <w:t>Задание 2 Расчет премиального фонда для интернет-маркетолога</w:t>
            </w:r>
          </w:p>
          <w:p w14:paraId="4F7A3926" w14:textId="77777777" w:rsidR="00187AED" w:rsidRPr="008C00F6" w:rsidRDefault="00187AED" w:rsidP="00EB2197">
            <w:pPr>
              <w:pStyle w:val="a4"/>
              <w:ind w:left="0"/>
              <w:rPr>
                <w:b/>
              </w:rPr>
            </w:pPr>
            <w:r w:rsidRPr="00187AED">
              <w:t>Задание 3 Оценка эффективности работы интернет-маркетолога</w:t>
            </w:r>
          </w:p>
        </w:tc>
      </w:tr>
      <w:permEnd w:id="1209733289"/>
    </w:tbl>
    <w:p w14:paraId="5BC94906" w14:textId="77777777" w:rsidR="00762466" w:rsidRPr="008C00F6" w:rsidRDefault="00762466" w:rsidP="0016325B">
      <w:pPr>
        <w:pStyle w:val="a4"/>
        <w:ind w:left="360"/>
        <w:rPr>
          <w:b/>
        </w:rPr>
      </w:pPr>
    </w:p>
    <w:p w14:paraId="5403653D" w14:textId="77777777" w:rsidR="00A406A2" w:rsidRPr="008C00F6" w:rsidRDefault="000841CD" w:rsidP="000E1B05">
      <w:pPr>
        <w:pStyle w:val="a4"/>
        <w:ind w:left="360"/>
      </w:pPr>
      <w:r w:rsidRPr="008C00F6">
        <w:rPr>
          <w:b/>
        </w:rPr>
        <w:t>8.</w:t>
      </w:r>
      <w:r w:rsidR="00772882" w:rsidRPr="008C00F6">
        <w:rPr>
          <w:b/>
        </w:rPr>
        <w:t>Оценочные материалы по образовательной программе</w:t>
      </w:r>
    </w:p>
    <w:p w14:paraId="214FAAE1" w14:textId="77777777" w:rsidR="00DE3CBB" w:rsidRPr="008C00F6" w:rsidRDefault="000841CD" w:rsidP="00DE3CBB">
      <w:pPr>
        <w:pStyle w:val="a4"/>
        <w:rPr>
          <w:b/>
        </w:rPr>
      </w:pPr>
      <w:r w:rsidRPr="008C00F6">
        <w:rPr>
          <w:b/>
        </w:rPr>
        <w:t>8</w:t>
      </w:r>
      <w:r w:rsidR="00DE3CBB" w:rsidRPr="008C00F6">
        <w:rPr>
          <w:b/>
        </w:rPr>
        <w:t>.1. Вопросы тестирования по модулям</w:t>
      </w:r>
    </w:p>
    <w:tbl>
      <w:tblPr>
        <w:tblStyle w:val="a3"/>
        <w:tblW w:w="0" w:type="auto"/>
        <w:tblInd w:w="-5" w:type="dxa"/>
        <w:tblLook w:val="04A0" w:firstRow="1" w:lastRow="0" w:firstColumn="1" w:lastColumn="0" w:noHBand="0" w:noVBand="1"/>
      </w:tblPr>
      <w:tblGrid>
        <w:gridCol w:w="991"/>
        <w:gridCol w:w="2819"/>
        <w:gridCol w:w="3230"/>
        <w:gridCol w:w="2536"/>
      </w:tblGrid>
      <w:tr w:rsidR="008C00F6" w:rsidRPr="008C00F6" w14:paraId="1CAC9827" w14:textId="77777777" w:rsidTr="00B469DB">
        <w:tc>
          <w:tcPr>
            <w:tcW w:w="993" w:type="dxa"/>
          </w:tcPr>
          <w:p w14:paraId="085B4BCA" w14:textId="77777777" w:rsidR="00772882" w:rsidRPr="008C00F6" w:rsidRDefault="00772882" w:rsidP="00A406A2">
            <w:pPr>
              <w:pStyle w:val="a4"/>
              <w:ind w:left="0"/>
              <w:rPr>
                <w:b/>
              </w:rPr>
            </w:pPr>
            <w:r w:rsidRPr="008C00F6">
              <w:rPr>
                <w:b/>
              </w:rPr>
              <w:t>№</w:t>
            </w:r>
            <w:r w:rsidR="00DE3CBB" w:rsidRPr="008C00F6">
              <w:rPr>
                <w:b/>
              </w:rPr>
              <w:t xml:space="preserve"> модуля</w:t>
            </w:r>
          </w:p>
        </w:tc>
        <w:tc>
          <w:tcPr>
            <w:tcW w:w="2835" w:type="dxa"/>
          </w:tcPr>
          <w:p w14:paraId="317733E3" w14:textId="77777777" w:rsidR="00772882" w:rsidRPr="008C00F6" w:rsidRDefault="00772882" w:rsidP="00A406A2">
            <w:pPr>
              <w:pStyle w:val="a4"/>
              <w:ind w:left="0"/>
              <w:rPr>
                <w:b/>
              </w:rPr>
            </w:pPr>
            <w:r w:rsidRPr="008C00F6">
              <w:rPr>
                <w:b/>
              </w:rPr>
              <w:t>Вопросы входного тестирования</w:t>
            </w:r>
          </w:p>
        </w:tc>
        <w:tc>
          <w:tcPr>
            <w:tcW w:w="2976" w:type="dxa"/>
          </w:tcPr>
          <w:p w14:paraId="450E6B73" w14:textId="77777777" w:rsidR="00772882" w:rsidRPr="008C00F6" w:rsidRDefault="00772882" w:rsidP="00A406A2">
            <w:pPr>
              <w:pStyle w:val="a4"/>
              <w:ind w:left="0"/>
              <w:rPr>
                <w:b/>
              </w:rPr>
            </w:pPr>
            <w:r w:rsidRPr="008C00F6">
              <w:rPr>
                <w:b/>
              </w:rPr>
              <w:t>Вопросы промежуточного тестирования</w:t>
            </w:r>
          </w:p>
        </w:tc>
        <w:tc>
          <w:tcPr>
            <w:tcW w:w="2546" w:type="dxa"/>
          </w:tcPr>
          <w:p w14:paraId="553CE867" w14:textId="77777777" w:rsidR="00772882" w:rsidRPr="008C00F6" w:rsidRDefault="00772882" w:rsidP="00A406A2">
            <w:pPr>
              <w:pStyle w:val="a4"/>
              <w:ind w:left="0"/>
              <w:rPr>
                <w:b/>
              </w:rPr>
            </w:pPr>
            <w:r w:rsidRPr="008C00F6">
              <w:rPr>
                <w:b/>
              </w:rPr>
              <w:t>Вопросы итогового тестирования</w:t>
            </w:r>
          </w:p>
        </w:tc>
      </w:tr>
      <w:tr w:rsidR="002F680F" w:rsidRPr="008C00F6" w14:paraId="3CD7114F" w14:textId="77777777" w:rsidTr="00B469DB">
        <w:tc>
          <w:tcPr>
            <w:tcW w:w="993" w:type="dxa"/>
          </w:tcPr>
          <w:p w14:paraId="2455D6C1" w14:textId="77777777" w:rsidR="002F680F" w:rsidRPr="008C00F6" w:rsidRDefault="002F680F" w:rsidP="00A406A2">
            <w:pPr>
              <w:pStyle w:val="a4"/>
              <w:ind w:left="0"/>
              <w:rPr>
                <w:b/>
              </w:rPr>
            </w:pPr>
            <w:permStart w:id="633764402" w:edGrp="everyone"/>
            <w:r>
              <w:rPr>
                <w:b/>
              </w:rPr>
              <w:t>1</w:t>
            </w:r>
          </w:p>
        </w:tc>
        <w:tc>
          <w:tcPr>
            <w:tcW w:w="2835" w:type="dxa"/>
          </w:tcPr>
          <w:p w14:paraId="0C1C61A3" w14:textId="77777777" w:rsidR="00C5019E" w:rsidRPr="00C5019E" w:rsidRDefault="00C5019E" w:rsidP="00C5019E">
            <w:r w:rsidRPr="00C5019E">
              <w:t>1) Укажите набор поисковых систем в сети «Интернет»:</w:t>
            </w:r>
          </w:p>
          <w:p w14:paraId="37DA748B" w14:textId="77777777" w:rsidR="00C5019E" w:rsidRPr="00C5019E" w:rsidRDefault="00C5019E" w:rsidP="00C5019E">
            <w:pPr>
              <w:rPr>
                <w:lang w:val="en-US"/>
              </w:rPr>
            </w:pPr>
            <w:r w:rsidRPr="00C5019E">
              <w:t>а</w:t>
            </w:r>
            <w:r w:rsidRPr="00C5019E">
              <w:rPr>
                <w:lang w:val="en-US"/>
              </w:rPr>
              <w:t>) Yandex, Torex, Tilda;</w:t>
            </w:r>
          </w:p>
          <w:p w14:paraId="52B5D987" w14:textId="77777777" w:rsidR="00C5019E" w:rsidRPr="00C5019E" w:rsidRDefault="00C5019E" w:rsidP="00C5019E">
            <w:pPr>
              <w:rPr>
                <w:lang w:val="en-US"/>
              </w:rPr>
            </w:pPr>
            <w:r w:rsidRPr="00C5019E">
              <w:t>б</w:t>
            </w:r>
            <w:r w:rsidRPr="00C5019E">
              <w:rPr>
                <w:lang w:val="en-US"/>
              </w:rPr>
              <w:t>) Yandex, Yahoo, Google;</w:t>
            </w:r>
          </w:p>
          <w:p w14:paraId="2566F280" w14:textId="77777777" w:rsidR="00C5019E" w:rsidRPr="00C5019E" w:rsidRDefault="00C5019E" w:rsidP="00C5019E">
            <w:pPr>
              <w:rPr>
                <w:lang w:val="en-US"/>
              </w:rPr>
            </w:pPr>
            <w:r w:rsidRPr="00C5019E">
              <w:t>в</w:t>
            </w:r>
            <w:r w:rsidRPr="00C5019E">
              <w:rPr>
                <w:lang w:val="en-US"/>
              </w:rPr>
              <w:t>) Google, Mail, Telegramm;</w:t>
            </w:r>
          </w:p>
          <w:p w14:paraId="7971E5E6" w14:textId="77777777" w:rsidR="00C5019E" w:rsidRPr="00C5019E" w:rsidRDefault="00C5019E" w:rsidP="00C5019E">
            <w:pPr>
              <w:rPr>
                <w:lang w:val="en-US"/>
              </w:rPr>
            </w:pPr>
            <w:r w:rsidRPr="00C5019E">
              <w:t>г</w:t>
            </w:r>
            <w:r w:rsidRPr="00C5019E">
              <w:rPr>
                <w:lang w:val="en-US"/>
              </w:rPr>
              <w:t>) Yahoo, Microsoft, Apple.</w:t>
            </w:r>
          </w:p>
          <w:p w14:paraId="218D9ABF" w14:textId="77777777" w:rsidR="002F680F" w:rsidRPr="00C5019E" w:rsidRDefault="002F680F" w:rsidP="00A406A2">
            <w:pPr>
              <w:pStyle w:val="a4"/>
              <w:ind w:left="0"/>
              <w:rPr>
                <w:b/>
                <w:lang w:val="en-US"/>
              </w:rPr>
            </w:pPr>
          </w:p>
        </w:tc>
        <w:tc>
          <w:tcPr>
            <w:tcW w:w="2976" w:type="dxa"/>
          </w:tcPr>
          <w:p w14:paraId="50766455" w14:textId="77777777" w:rsidR="00981509" w:rsidRPr="00981509" w:rsidRDefault="00981509" w:rsidP="00981509">
            <w:r w:rsidRPr="00981509">
              <w:t>1) Какие онлайн-инструменты следует выбрать при продвижении кофейни, расположенной в оживленном районе города, если бюджет ограничен?</w:t>
            </w:r>
          </w:p>
          <w:p w14:paraId="68F3EDA3" w14:textId="77777777" w:rsidR="00981509" w:rsidRPr="00981509" w:rsidRDefault="00981509" w:rsidP="00981509">
            <w:r w:rsidRPr="00981509">
              <w:t>а) поисковое продвижение сайта в Google, продвижение в LinkedIn, реклама на бизнес-порталах и email-маркетинг;</w:t>
            </w:r>
          </w:p>
          <w:p w14:paraId="70F08178" w14:textId="77777777" w:rsidR="00981509" w:rsidRPr="00981509" w:rsidRDefault="00981509" w:rsidP="00981509">
            <w:r w:rsidRPr="00981509">
              <w:t>б) поисковое продвижение сайта в Google и в Google-картах, ремаркетинг в AdWords, реклама кофейни в Instagram и Facebook, крауд-маркетинг;</w:t>
            </w:r>
          </w:p>
          <w:p w14:paraId="55A3D114" w14:textId="77777777" w:rsidR="002F680F" w:rsidRPr="00981509" w:rsidRDefault="00981509" w:rsidP="00981509">
            <w:r w:rsidRPr="00981509">
              <w:t>в) реклама в Youtube, контекстная реклама, раскрутка в Google+, SEO, email-маркетинг и реклама на досках объявлений.</w:t>
            </w:r>
          </w:p>
        </w:tc>
        <w:tc>
          <w:tcPr>
            <w:tcW w:w="2546" w:type="dxa"/>
          </w:tcPr>
          <w:p w14:paraId="0898C91B" w14:textId="77777777" w:rsidR="007F7621" w:rsidRPr="007F7621" w:rsidRDefault="007F7621" w:rsidP="007F7621">
            <w:r w:rsidRPr="007F7621">
              <w:t>1) Web-страницу можно создать с помощью:</w:t>
            </w:r>
          </w:p>
          <w:p w14:paraId="6867C64E" w14:textId="77777777" w:rsidR="007F7621" w:rsidRPr="007F7621" w:rsidRDefault="007F7621" w:rsidP="007F7621">
            <w:r w:rsidRPr="007F7621">
              <w:t>а) любого текстового редактора, воспринимающего ASCII;</w:t>
            </w:r>
          </w:p>
          <w:p w14:paraId="702F92B2" w14:textId="77777777" w:rsidR="007F7621" w:rsidRPr="007F7621" w:rsidRDefault="007F7621" w:rsidP="007F7621">
            <w:r w:rsidRPr="007F7621">
              <w:t>б) специальных редакторов документов, например MS FrontPage, HTMLPad;</w:t>
            </w:r>
          </w:p>
          <w:p w14:paraId="6C1BBA3C" w14:textId="77777777" w:rsidR="007F7621" w:rsidRPr="007F7621" w:rsidRDefault="007F7621" w:rsidP="007F7621">
            <w:r w:rsidRPr="007F7621">
              <w:t>в) Web-мастера графического редактора PowerPoint;</w:t>
            </w:r>
          </w:p>
          <w:p w14:paraId="7EC48E7F" w14:textId="77777777" w:rsidR="007F7621" w:rsidRPr="007F7621" w:rsidRDefault="007F7621" w:rsidP="007F7621">
            <w:r w:rsidRPr="007F7621">
              <w:t>г) Онлайн-конструктора;</w:t>
            </w:r>
          </w:p>
          <w:p w14:paraId="559BA455" w14:textId="77777777" w:rsidR="007F7621" w:rsidRPr="007F7621" w:rsidRDefault="007F7621" w:rsidP="007F7621">
            <w:r w:rsidRPr="007F7621">
              <w:t>д) все варианты верны.</w:t>
            </w:r>
          </w:p>
          <w:p w14:paraId="4EFC3701" w14:textId="77777777" w:rsidR="002F680F" w:rsidRPr="008C00F6" w:rsidRDefault="002F680F" w:rsidP="00A406A2">
            <w:pPr>
              <w:pStyle w:val="a4"/>
              <w:ind w:left="0"/>
              <w:rPr>
                <w:b/>
              </w:rPr>
            </w:pPr>
          </w:p>
        </w:tc>
      </w:tr>
      <w:tr w:rsidR="00981509" w:rsidRPr="008C00F6" w14:paraId="5AED42A8" w14:textId="77777777" w:rsidTr="00B469DB">
        <w:tc>
          <w:tcPr>
            <w:tcW w:w="993" w:type="dxa"/>
          </w:tcPr>
          <w:p w14:paraId="21BFC56A" w14:textId="77777777" w:rsidR="00981509" w:rsidRDefault="00981509" w:rsidP="00A406A2">
            <w:pPr>
              <w:pStyle w:val="a4"/>
              <w:ind w:left="0"/>
              <w:rPr>
                <w:b/>
              </w:rPr>
            </w:pPr>
          </w:p>
        </w:tc>
        <w:tc>
          <w:tcPr>
            <w:tcW w:w="2835" w:type="dxa"/>
          </w:tcPr>
          <w:p w14:paraId="55053272" w14:textId="77777777" w:rsidR="00C5019E" w:rsidRPr="00C5019E" w:rsidRDefault="00C5019E" w:rsidP="00C5019E">
            <w:r w:rsidRPr="00C5019E">
              <w:t>2) Что такое «интернет»:</w:t>
            </w:r>
          </w:p>
          <w:p w14:paraId="436D2F6F" w14:textId="77777777" w:rsidR="00C5019E" w:rsidRPr="00C5019E" w:rsidRDefault="00C5019E" w:rsidP="00C5019E">
            <w:r w:rsidRPr="00C5019E">
              <w:lastRenderedPageBreak/>
              <w:t>а) всемирная система объединённых компьютерных сетей для хранения, обработки и передачи информации;</w:t>
            </w:r>
          </w:p>
          <w:p w14:paraId="4EC17E01" w14:textId="77777777" w:rsidR="00C5019E" w:rsidRPr="00C5019E" w:rsidRDefault="00C5019E" w:rsidP="00C5019E">
            <w:r w:rsidRPr="00C5019E">
              <w:t>б) защищённая от несанкционированного доступа корпоративная сеть, для внутрикорпоративных целей;</w:t>
            </w:r>
          </w:p>
          <w:p w14:paraId="700BCD8B" w14:textId="77777777" w:rsidR="00C5019E" w:rsidRPr="00C5019E" w:rsidRDefault="00C5019E" w:rsidP="00C5019E">
            <w:r w:rsidRPr="00C5019E">
              <w:t>в) сеть передачи данных разработанная для мобильных приложений для развлечения;</w:t>
            </w:r>
          </w:p>
          <w:p w14:paraId="0FD93DE4" w14:textId="77777777" w:rsidR="00981509" w:rsidRPr="00C5019E" w:rsidRDefault="00C5019E" w:rsidP="00C5019E">
            <w:r w:rsidRPr="00C5019E">
              <w:t>г) компьютерная сеть предназначенная для общения людей в социальных сетях.</w:t>
            </w:r>
          </w:p>
        </w:tc>
        <w:tc>
          <w:tcPr>
            <w:tcW w:w="2976" w:type="dxa"/>
          </w:tcPr>
          <w:p w14:paraId="1C2818FD" w14:textId="77777777" w:rsidR="00981509" w:rsidRPr="00981509" w:rsidRDefault="00981509" w:rsidP="00981509">
            <w:r w:rsidRPr="00981509">
              <w:lastRenderedPageBreak/>
              <w:t xml:space="preserve">2) Программа, которая через </w:t>
            </w:r>
            <w:r w:rsidRPr="00981509">
              <w:lastRenderedPageBreak/>
              <w:t>определенные периоды времени посещает Web-страницы, считывает содержимое полностью или частично, далее следует по гипер-ссылкам, называется  ___________________________.</w:t>
            </w:r>
          </w:p>
        </w:tc>
        <w:tc>
          <w:tcPr>
            <w:tcW w:w="2546" w:type="dxa"/>
          </w:tcPr>
          <w:p w14:paraId="49536E7D" w14:textId="77777777" w:rsidR="007F7621" w:rsidRPr="007F7621" w:rsidRDefault="007F7621" w:rsidP="007F7621">
            <w:r w:rsidRPr="007F7621">
              <w:lastRenderedPageBreak/>
              <w:t xml:space="preserve">2) Особенностью </w:t>
            </w:r>
            <w:r w:rsidRPr="007F7621">
              <w:lastRenderedPageBreak/>
              <w:t>российской электронной торговли является:</w:t>
            </w:r>
          </w:p>
          <w:p w14:paraId="20C27D51" w14:textId="77777777" w:rsidR="007F7621" w:rsidRPr="007F7621" w:rsidRDefault="007F7621" w:rsidP="007F7621">
            <w:r w:rsidRPr="007F7621">
              <w:t>а) недостаточное количество компьютеров, подключенных к Интернет;</w:t>
            </w:r>
          </w:p>
          <w:p w14:paraId="604E3FFA" w14:textId="77777777" w:rsidR="007F7621" w:rsidRPr="007F7621" w:rsidRDefault="007F7621" w:rsidP="007F7621">
            <w:r w:rsidRPr="007F7621">
              <w:t>б) недоверие покупателей к продажам через Интернет;</w:t>
            </w:r>
          </w:p>
          <w:p w14:paraId="34F93276" w14:textId="77777777" w:rsidR="007F7621" w:rsidRPr="007F7621" w:rsidRDefault="007F7621" w:rsidP="007F7621">
            <w:r w:rsidRPr="007F7621">
              <w:t>в) низкое качество предлагаемой продукции;</w:t>
            </w:r>
          </w:p>
          <w:p w14:paraId="5711AE22" w14:textId="77777777" w:rsidR="007F7621" w:rsidRPr="007F7621" w:rsidRDefault="007F7621" w:rsidP="007F7621">
            <w:r w:rsidRPr="007F7621">
              <w:t>г) низкое качество предоставление канала связи.</w:t>
            </w:r>
          </w:p>
          <w:p w14:paraId="5C524350" w14:textId="77777777" w:rsidR="00981509" w:rsidRPr="008C00F6" w:rsidRDefault="00981509" w:rsidP="00A406A2">
            <w:pPr>
              <w:pStyle w:val="a4"/>
              <w:ind w:left="0"/>
              <w:rPr>
                <w:b/>
              </w:rPr>
            </w:pPr>
          </w:p>
        </w:tc>
      </w:tr>
      <w:tr w:rsidR="00981509" w:rsidRPr="008C00F6" w14:paraId="05D58AFA" w14:textId="77777777" w:rsidTr="00B469DB">
        <w:tc>
          <w:tcPr>
            <w:tcW w:w="993" w:type="dxa"/>
          </w:tcPr>
          <w:p w14:paraId="5B2304C4" w14:textId="77777777" w:rsidR="00981509" w:rsidRDefault="00981509" w:rsidP="00A406A2">
            <w:pPr>
              <w:pStyle w:val="a4"/>
              <w:ind w:left="0"/>
              <w:rPr>
                <w:b/>
              </w:rPr>
            </w:pPr>
          </w:p>
        </w:tc>
        <w:tc>
          <w:tcPr>
            <w:tcW w:w="2835" w:type="dxa"/>
          </w:tcPr>
          <w:p w14:paraId="697AB5F5" w14:textId="77777777" w:rsidR="00C5019E" w:rsidRPr="00C5019E" w:rsidRDefault="00C5019E" w:rsidP="00C5019E">
            <w:r w:rsidRPr="00C5019E">
              <w:t>3) Традиционные компании могут принять решение об использовании электронного рынка с целью:</w:t>
            </w:r>
          </w:p>
          <w:p w14:paraId="23A36148" w14:textId="77777777" w:rsidR="00C5019E" w:rsidRPr="00C5019E" w:rsidRDefault="00C5019E" w:rsidP="00C5019E">
            <w:r w:rsidRPr="00C5019E">
              <w:t>а) Использования уникальных возможностей Интернет;</w:t>
            </w:r>
          </w:p>
          <w:p w14:paraId="4DD7C280" w14:textId="77777777" w:rsidR="00C5019E" w:rsidRPr="00C5019E" w:rsidRDefault="00C5019E" w:rsidP="00C5019E">
            <w:r w:rsidRPr="00C5019E">
              <w:t>б) Сокращения издержек;</w:t>
            </w:r>
          </w:p>
          <w:p w14:paraId="694D7CF1" w14:textId="77777777" w:rsidR="00C5019E" w:rsidRPr="00C5019E" w:rsidRDefault="00C5019E" w:rsidP="00C5019E">
            <w:r w:rsidRPr="00C5019E">
              <w:t>в) Увеличения продаж новым сегментам потребителей;</w:t>
            </w:r>
          </w:p>
          <w:p w14:paraId="5CBF1E96" w14:textId="77777777" w:rsidR="00981509" w:rsidRPr="005B7D1D" w:rsidRDefault="00C5019E" w:rsidP="005B7D1D">
            <w:r w:rsidRPr="00C5019E">
              <w:t>г) Всего вышеперечисленного.</w:t>
            </w:r>
          </w:p>
        </w:tc>
        <w:tc>
          <w:tcPr>
            <w:tcW w:w="2976" w:type="dxa"/>
          </w:tcPr>
          <w:p w14:paraId="2B05560E" w14:textId="77777777" w:rsidR="00981509" w:rsidRPr="00981509" w:rsidRDefault="00981509" w:rsidP="00981509">
            <w:r w:rsidRPr="00981509">
              <w:t>3) Доставка сообщений от компании клиентам без зависимости от их активного стремления к получению таких сообщений называется:</w:t>
            </w:r>
          </w:p>
          <w:p w14:paraId="06C330B4" w14:textId="77777777" w:rsidR="00981509" w:rsidRPr="00981509" w:rsidRDefault="00981509" w:rsidP="00981509">
            <w:r w:rsidRPr="00981509">
              <w:t>а) форма  push;</w:t>
            </w:r>
          </w:p>
          <w:p w14:paraId="09302629" w14:textId="77777777" w:rsidR="00981509" w:rsidRPr="00981509" w:rsidRDefault="00981509" w:rsidP="00981509">
            <w:r w:rsidRPr="00981509">
              <w:t>б) форма  pull;</w:t>
            </w:r>
          </w:p>
          <w:p w14:paraId="1734B249" w14:textId="77777777" w:rsidR="00981509" w:rsidRPr="00981509" w:rsidRDefault="00981509" w:rsidP="00981509">
            <w:r w:rsidRPr="00981509">
              <w:t>в) форма  pulls;</w:t>
            </w:r>
          </w:p>
          <w:p w14:paraId="5BA8679F" w14:textId="77777777" w:rsidR="00981509" w:rsidRPr="00981509" w:rsidRDefault="00981509" w:rsidP="00981509">
            <w:r w:rsidRPr="00981509">
              <w:t>г) форма push +.</w:t>
            </w:r>
          </w:p>
        </w:tc>
        <w:tc>
          <w:tcPr>
            <w:tcW w:w="2546" w:type="dxa"/>
          </w:tcPr>
          <w:p w14:paraId="669C1514" w14:textId="77777777" w:rsidR="007F7621" w:rsidRPr="007F7621" w:rsidRDefault="007F7621" w:rsidP="007F7621">
            <w:r w:rsidRPr="007F7621">
              <w:t>3) Что такое поисковая оптимизация сайта?</w:t>
            </w:r>
          </w:p>
          <w:p w14:paraId="0CE183B3" w14:textId="77777777" w:rsidR="007F7621" w:rsidRPr="007F7621" w:rsidRDefault="007F7621" w:rsidP="007F7621">
            <w:r w:rsidRPr="007F7621">
              <w:t>а) поисковая оптимизация – это такая работа с сайтом и внешними факторами, влияющими на сайт, которая с некоторой долей вероятности приводит к тому, что сайт виден в выдаче поисковой машины определенным пользователям, использующим эту поисковую машину;</w:t>
            </w:r>
          </w:p>
          <w:p w14:paraId="42861EED" w14:textId="77777777" w:rsidR="007F7621" w:rsidRPr="007F7621" w:rsidRDefault="007F7621" w:rsidP="007F7621">
            <w:r w:rsidRPr="007F7621">
              <w:t>б) поисковая оптимизация – это действия, которые производит поисковый оптимизатор с целью гарантированного вывода продвигаемого сайта в ТОП-10 Яндекса и Google;</w:t>
            </w:r>
          </w:p>
          <w:p w14:paraId="2E5D4D14" w14:textId="77777777" w:rsidR="007F7621" w:rsidRPr="007F7621" w:rsidRDefault="007F7621" w:rsidP="007F7621">
            <w:r w:rsidRPr="007F7621">
              <w:t>в) поисковая оптимизация – это инструмент интернет-маркетинга, который используется для гарантированного увеличения трафика из поисковых систем на продвигаемый сайт;</w:t>
            </w:r>
          </w:p>
          <w:p w14:paraId="4C62D015" w14:textId="77777777" w:rsidR="00981509" w:rsidRPr="007F7621" w:rsidRDefault="007F7621" w:rsidP="007F7621">
            <w:r w:rsidRPr="007F7621">
              <w:lastRenderedPageBreak/>
              <w:t>г) поисковая оптимизация – это мошенническая деятельность поисковых оптимизаторов с целью незаконного выманивания денег у владельцев сайтов.</w:t>
            </w:r>
          </w:p>
        </w:tc>
      </w:tr>
      <w:tr w:rsidR="00981509" w:rsidRPr="008C00F6" w14:paraId="17F38404" w14:textId="77777777" w:rsidTr="00B469DB">
        <w:tc>
          <w:tcPr>
            <w:tcW w:w="993" w:type="dxa"/>
          </w:tcPr>
          <w:p w14:paraId="6C414806" w14:textId="77777777" w:rsidR="00981509" w:rsidRDefault="00981509" w:rsidP="00A406A2">
            <w:pPr>
              <w:pStyle w:val="a4"/>
              <w:ind w:left="0"/>
              <w:rPr>
                <w:b/>
              </w:rPr>
            </w:pPr>
          </w:p>
        </w:tc>
        <w:tc>
          <w:tcPr>
            <w:tcW w:w="2835" w:type="dxa"/>
          </w:tcPr>
          <w:p w14:paraId="1F74F8A8" w14:textId="77777777" w:rsidR="005B7D1D" w:rsidRPr="005B7D1D" w:rsidRDefault="005B7D1D" w:rsidP="005B7D1D">
            <w:r w:rsidRPr="005B7D1D">
              <w:t>4) Под локальной вычислительной сетью понимают сеть:</w:t>
            </w:r>
          </w:p>
          <w:p w14:paraId="6573FCDA" w14:textId="77777777" w:rsidR="005B7D1D" w:rsidRPr="005B7D1D" w:rsidRDefault="005B7D1D" w:rsidP="005B7D1D">
            <w:r w:rsidRPr="005B7D1D">
              <w:t>а) включающую компьютеры, расположенные в одной комнате;</w:t>
            </w:r>
          </w:p>
          <w:p w14:paraId="2DB81D66" w14:textId="77777777" w:rsidR="005B7D1D" w:rsidRPr="005B7D1D" w:rsidRDefault="005B7D1D" w:rsidP="005B7D1D">
            <w:r w:rsidRPr="005B7D1D">
              <w:t>б) включающую компьютеры, расположенные на небольшом расстоянии друг от друга;</w:t>
            </w:r>
          </w:p>
          <w:p w14:paraId="0B4CA29B" w14:textId="77777777" w:rsidR="005B7D1D" w:rsidRPr="005B7D1D" w:rsidRDefault="005B7D1D" w:rsidP="005B7D1D">
            <w:r w:rsidRPr="005B7D1D">
              <w:t>в) включающую компьютеры, расположенные в одном здании;</w:t>
            </w:r>
          </w:p>
          <w:p w14:paraId="1606D1E7" w14:textId="77777777" w:rsidR="00981509" w:rsidRPr="005B7D1D" w:rsidRDefault="005B7D1D" w:rsidP="005B7D1D">
            <w:r w:rsidRPr="005B7D1D">
              <w:t>г) корпоративную вычислительную.</w:t>
            </w:r>
          </w:p>
        </w:tc>
        <w:tc>
          <w:tcPr>
            <w:tcW w:w="2976" w:type="dxa"/>
          </w:tcPr>
          <w:p w14:paraId="1EAF4A3C" w14:textId="77777777" w:rsidR="00981509" w:rsidRPr="00981509" w:rsidRDefault="00981509" w:rsidP="00981509">
            <w:r w:rsidRPr="00981509">
              <w:t>4) Аудит, способный обнаружить проблемы, препятствующие эффективному взаимодействию пользователей сайта с публикуемым контентом и работающим функционалом, и направлен на повышение конверсии, называется:</w:t>
            </w:r>
          </w:p>
          <w:p w14:paraId="45BFA5EE" w14:textId="77777777" w:rsidR="00981509" w:rsidRPr="00981509" w:rsidRDefault="00981509" w:rsidP="00981509">
            <w:r w:rsidRPr="00981509">
              <w:t>а) маркетинговый аудит;</w:t>
            </w:r>
          </w:p>
          <w:p w14:paraId="644D75E6" w14:textId="77777777" w:rsidR="00981509" w:rsidRPr="00981509" w:rsidRDefault="00981509" w:rsidP="00981509">
            <w:r w:rsidRPr="00981509">
              <w:t>б) технический аудит;</w:t>
            </w:r>
          </w:p>
          <w:p w14:paraId="0AB0DB9D" w14:textId="77777777" w:rsidR="00981509" w:rsidRPr="00981509" w:rsidRDefault="00981509" w:rsidP="00981509">
            <w:r w:rsidRPr="00981509">
              <w:t>в) юзабилити аудит;</w:t>
            </w:r>
          </w:p>
          <w:p w14:paraId="3DE5CE75" w14:textId="77777777" w:rsidR="00981509" w:rsidRPr="00981509" w:rsidRDefault="00981509" w:rsidP="00981509">
            <w:r w:rsidRPr="00981509">
              <w:t>г) SEO аудит.</w:t>
            </w:r>
          </w:p>
        </w:tc>
        <w:tc>
          <w:tcPr>
            <w:tcW w:w="2546" w:type="dxa"/>
          </w:tcPr>
          <w:p w14:paraId="342E2FBA" w14:textId="77777777" w:rsidR="007F7621" w:rsidRPr="007F7621" w:rsidRDefault="007F7621" w:rsidP="007F7621">
            <w:r w:rsidRPr="007F7621">
              <w:t>4) Что такое контекстная реклама?</w:t>
            </w:r>
          </w:p>
          <w:p w14:paraId="6AE9C883" w14:textId="77777777" w:rsidR="007F7621" w:rsidRPr="007F7621" w:rsidRDefault="007F7621" w:rsidP="007F7621">
            <w:r w:rsidRPr="007F7621">
              <w:t>а) контекстная реклама – это инструмент интернет-маркетинга, который предполагает показ баннеров, ведущих на рекламируемый сайт;</w:t>
            </w:r>
          </w:p>
          <w:p w14:paraId="25BE308B" w14:textId="77777777" w:rsidR="007F7621" w:rsidRPr="007F7621" w:rsidRDefault="007F7621" w:rsidP="007F7621">
            <w:r w:rsidRPr="007F7621">
              <w:t>б) контекстная реклама – это вид интернет-рекламы, при котором рекламное объявление показывается в зависимости от поискового запроса пользователя к поисковой машине;</w:t>
            </w:r>
          </w:p>
          <w:p w14:paraId="0C590E27" w14:textId="77777777" w:rsidR="007F7621" w:rsidRPr="007F7621" w:rsidRDefault="007F7621" w:rsidP="007F7621">
            <w:r w:rsidRPr="007F7621">
              <w:t>в) контекстная реклама – это инструмент интернет-маркетинга, который позволяет получить на сайт только заинтересованных пользователей;</w:t>
            </w:r>
          </w:p>
          <w:p w14:paraId="4F80B6D9" w14:textId="77777777" w:rsidR="00981509" w:rsidRPr="007F7621" w:rsidRDefault="007F7621" w:rsidP="007F7621">
            <w:r w:rsidRPr="007F7621">
              <w:t>г) это реклама отображающаяся в момент просмотра видео-контента.</w:t>
            </w:r>
          </w:p>
        </w:tc>
      </w:tr>
      <w:tr w:rsidR="00014A59" w:rsidRPr="008C00F6" w14:paraId="7BCE8F4E" w14:textId="77777777" w:rsidTr="00B469DB">
        <w:tc>
          <w:tcPr>
            <w:tcW w:w="993" w:type="dxa"/>
          </w:tcPr>
          <w:p w14:paraId="741C577B" w14:textId="77777777" w:rsidR="00014A59" w:rsidRDefault="00014A59" w:rsidP="00A406A2">
            <w:pPr>
              <w:pStyle w:val="a4"/>
              <w:ind w:left="0"/>
              <w:rPr>
                <w:b/>
              </w:rPr>
            </w:pPr>
          </w:p>
        </w:tc>
        <w:tc>
          <w:tcPr>
            <w:tcW w:w="2835" w:type="dxa"/>
          </w:tcPr>
          <w:p w14:paraId="7E54F534" w14:textId="77777777" w:rsidR="005B7D1D" w:rsidRPr="005B7D1D" w:rsidRDefault="005B7D1D" w:rsidP="005B7D1D">
            <w:r w:rsidRPr="005B7D1D">
              <w:t>5) Что представляет собой следующая комбинация цифр 195.34.32.11:</w:t>
            </w:r>
          </w:p>
          <w:p w14:paraId="1C4FBEE8" w14:textId="77777777" w:rsidR="005B7D1D" w:rsidRPr="005B7D1D" w:rsidRDefault="005B7D1D" w:rsidP="005B7D1D">
            <w:r w:rsidRPr="005B7D1D">
              <w:t>а) IP – адрес;</w:t>
            </w:r>
          </w:p>
          <w:p w14:paraId="3A5B9D3A" w14:textId="77777777" w:rsidR="005B7D1D" w:rsidRPr="005B7D1D" w:rsidRDefault="005B7D1D" w:rsidP="005B7D1D">
            <w:r w:rsidRPr="005B7D1D">
              <w:t>б) DNS – имя;</w:t>
            </w:r>
          </w:p>
          <w:p w14:paraId="67AB96D4" w14:textId="77777777" w:rsidR="005B7D1D" w:rsidRPr="005B7D1D" w:rsidRDefault="005B7D1D" w:rsidP="005B7D1D">
            <w:r w:rsidRPr="005B7D1D">
              <w:t>в) URL – ресурс;</w:t>
            </w:r>
          </w:p>
          <w:p w14:paraId="3CC63E46" w14:textId="77777777" w:rsidR="005B7D1D" w:rsidRPr="005B7D1D" w:rsidRDefault="005B7D1D" w:rsidP="005B7D1D">
            <w:r w:rsidRPr="005B7D1D">
              <w:t>г) ничего.</w:t>
            </w:r>
          </w:p>
          <w:p w14:paraId="1C4FD58E" w14:textId="77777777" w:rsidR="00014A59" w:rsidRPr="008C00F6" w:rsidRDefault="00014A59" w:rsidP="00A406A2">
            <w:pPr>
              <w:pStyle w:val="a4"/>
              <w:ind w:left="0"/>
              <w:rPr>
                <w:b/>
              </w:rPr>
            </w:pPr>
          </w:p>
        </w:tc>
        <w:tc>
          <w:tcPr>
            <w:tcW w:w="2976" w:type="dxa"/>
          </w:tcPr>
          <w:p w14:paraId="3DC05F0F" w14:textId="77777777" w:rsidR="00014A59" w:rsidRDefault="00014A59" w:rsidP="00014A59">
            <w:r>
              <w:t>5) Показателем того, что пользователь заинтересовался сайтом, является следующее:</w:t>
            </w:r>
          </w:p>
          <w:p w14:paraId="180B9E50" w14:textId="77777777" w:rsidR="00014A59" w:rsidRPr="00014A59" w:rsidRDefault="00014A59" w:rsidP="00014A59">
            <w:r w:rsidRPr="00014A59">
              <w:t>а) пользователь загрузил ресурс, рекламируемый баннером на главной странице;</w:t>
            </w:r>
          </w:p>
          <w:p w14:paraId="10C53111" w14:textId="77777777" w:rsidR="00014A59" w:rsidRPr="00014A59" w:rsidRDefault="00014A59" w:rsidP="00014A59">
            <w:r w:rsidRPr="00014A59">
              <w:t>б) пользователь посетил не только главную страницу, но и некоторые другие;</w:t>
            </w:r>
          </w:p>
          <w:p w14:paraId="77F81005" w14:textId="77777777" w:rsidR="00014A59" w:rsidRPr="00981509" w:rsidRDefault="00014A59" w:rsidP="00981509">
            <w:r w:rsidRPr="00014A59">
              <w:t>в) несколько пользователей с одного IP-адреса посетили сайт.</w:t>
            </w:r>
          </w:p>
        </w:tc>
        <w:tc>
          <w:tcPr>
            <w:tcW w:w="2546" w:type="dxa"/>
          </w:tcPr>
          <w:p w14:paraId="028B8E86" w14:textId="77777777" w:rsidR="007F7621" w:rsidRPr="007F7621" w:rsidRDefault="007F7621" w:rsidP="007F7621">
            <w:r w:rsidRPr="007F7621">
              <w:t>5) Маркетинг в сети Интернет – это</w:t>
            </w:r>
          </w:p>
          <w:p w14:paraId="3EE76426" w14:textId="77777777" w:rsidR="007F7621" w:rsidRPr="007F7621" w:rsidRDefault="007F7621" w:rsidP="007F7621">
            <w:r w:rsidRPr="007F7621">
              <w:t>а) технология совершения коммерческих операций и управления производственными процессами с применением электронных средств обмена данными;</w:t>
            </w:r>
          </w:p>
          <w:p w14:paraId="4DF9EBDC" w14:textId="77777777" w:rsidR="007F7621" w:rsidRPr="007F7621" w:rsidRDefault="007F7621" w:rsidP="007F7621">
            <w:r w:rsidRPr="007F7621">
              <w:t xml:space="preserve">б) комплекс мер по изучению предложения на рынке товаров и услуг с последующим продвижением и </w:t>
            </w:r>
            <w:r w:rsidRPr="007F7621">
              <w:lastRenderedPageBreak/>
              <w:t>рекламированием их через Интернет;</w:t>
            </w:r>
          </w:p>
          <w:p w14:paraId="07DA308A" w14:textId="77777777" w:rsidR="007F7621" w:rsidRPr="007F7621" w:rsidRDefault="007F7621" w:rsidP="007F7621">
            <w:r w:rsidRPr="007F7621">
              <w:t>в) метод использования компьютерных технологий для получения точной своевременной информации с целью совершенствования процесса принятия решений;</w:t>
            </w:r>
          </w:p>
          <w:p w14:paraId="5884DAE6" w14:textId="77777777" w:rsidR="00014A59" w:rsidRPr="007F7621" w:rsidRDefault="007F7621" w:rsidP="007F7621">
            <w:r w:rsidRPr="007F7621">
              <w:t>г) способ организации рекламы в электронном пространстве.</w:t>
            </w:r>
          </w:p>
        </w:tc>
      </w:tr>
      <w:tr w:rsidR="00014A59" w:rsidRPr="008C00F6" w14:paraId="7D3C79E2" w14:textId="77777777" w:rsidTr="00B469DB">
        <w:tc>
          <w:tcPr>
            <w:tcW w:w="993" w:type="dxa"/>
          </w:tcPr>
          <w:p w14:paraId="3E5C96CD" w14:textId="77777777" w:rsidR="00014A59" w:rsidRDefault="00014A59" w:rsidP="00A406A2">
            <w:pPr>
              <w:pStyle w:val="a4"/>
              <w:ind w:left="0"/>
              <w:rPr>
                <w:b/>
              </w:rPr>
            </w:pPr>
          </w:p>
        </w:tc>
        <w:tc>
          <w:tcPr>
            <w:tcW w:w="2835" w:type="dxa"/>
          </w:tcPr>
          <w:p w14:paraId="01120CDF" w14:textId="77777777" w:rsidR="00014A59" w:rsidRDefault="00CE1C26" w:rsidP="00A406A2">
            <w:pPr>
              <w:pStyle w:val="a4"/>
              <w:ind w:left="0"/>
            </w:pPr>
            <w:r>
              <w:t>6) Какой год принято считать официальной датой рождения Интернета:</w:t>
            </w:r>
          </w:p>
          <w:p w14:paraId="2C8464AF" w14:textId="77777777" w:rsidR="00CE1C26" w:rsidRDefault="00CE1C26" w:rsidP="00A406A2">
            <w:pPr>
              <w:pStyle w:val="a4"/>
              <w:ind w:left="0"/>
            </w:pPr>
            <w:r>
              <w:t>а) 1983;</w:t>
            </w:r>
          </w:p>
          <w:p w14:paraId="6E1764B7" w14:textId="77777777" w:rsidR="00CE1C26" w:rsidRDefault="00CE1C26" w:rsidP="00A406A2">
            <w:pPr>
              <w:pStyle w:val="a4"/>
              <w:ind w:left="0"/>
            </w:pPr>
            <w:r>
              <w:t>б) 1990;</w:t>
            </w:r>
          </w:p>
          <w:p w14:paraId="127FAF57" w14:textId="77777777" w:rsidR="00CE1C26" w:rsidRDefault="00CE1C26" w:rsidP="00A406A2">
            <w:pPr>
              <w:pStyle w:val="a4"/>
              <w:ind w:left="0"/>
            </w:pPr>
            <w:r>
              <w:t>в) 1969;</w:t>
            </w:r>
          </w:p>
          <w:p w14:paraId="47765939" w14:textId="77777777" w:rsidR="00CE1C26" w:rsidRPr="008C00F6" w:rsidRDefault="00CE1C26" w:rsidP="00A406A2">
            <w:pPr>
              <w:pStyle w:val="a4"/>
              <w:ind w:left="0"/>
              <w:rPr>
                <w:b/>
              </w:rPr>
            </w:pPr>
            <w:r>
              <w:t>г) 2001.</w:t>
            </w:r>
          </w:p>
        </w:tc>
        <w:tc>
          <w:tcPr>
            <w:tcW w:w="2976" w:type="dxa"/>
          </w:tcPr>
          <w:p w14:paraId="2249B786" w14:textId="77777777" w:rsidR="00014A59" w:rsidRPr="00014A59" w:rsidRDefault="00014A59" w:rsidP="00014A59">
            <w:r w:rsidRPr="00014A59">
              <w:t>6) Изучение товаров в розничном магазине для того, чтобы потом купить его по более низкой цене в интернет-магазине, - это...</w:t>
            </w:r>
          </w:p>
          <w:p w14:paraId="01126507" w14:textId="77777777" w:rsidR="00014A59" w:rsidRPr="00014A59" w:rsidRDefault="00014A59" w:rsidP="00014A59">
            <w:r w:rsidRPr="00014A59">
              <w:t>а) ценовой мониторинг;</w:t>
            </w:r>
          </w:p>
          <w:p w14:paraId="39BA6CC0" w14:textId="77777777" w:rsidR="00014A59" w:rsidRPr="00014A59" w:rsidRDefault="00014A59" w:rsidP="00014A59">
            <w:r w:rsidRPr="00014A59">
              <w:t>б) шоуруминг;</w:t>
            </w:r>
          </w:p>
          <w:p w14:paraId="3FEAC5DC" w14:textId="77777777" w:rsidR="00014A59" w:rsidRPr="00981509" w:rsidRDefault="00014A59" w:rsidP="00014A59">
            <w:r w:rsidRPr="00014A59">
              <w:t>в) прайсинг.</w:t>
            </w:r>
          </w:p>
        </w:tc>
        <w:tc>
          <w:tcPr>
            <w:tcW w:w="2546" w:type="dxa"/>
          </w:tcPr>
          <w:p w14:paraId="2CB5727F" w14:textId="77777777" w:rsidR="00A24EA2" w:rsidRPr="00A24EA2" w:rsidRDefault="00A24EA2" w:rsidP="00A24EA2">
            <w:r>
              <w:t>6)</w:t>
            </w:r>
            <w:r w:rsidRPr="00A24EA2">
              <w:t>Торговая интернет-площадка, на которой цены устанавливаются во время публичных открытых торгов на основании баланса спроса/предложения:</w:t>
            </w:r>
          </w:p>
          <w:p w14:paraId="47F6495A" w14:textId="77777777" w:rsidR="00A24EA2" w:rsidRPr="00014A59" w:rsidRDefault="00A24EA2" w:rsidP="00A24EA2">
            <w:r>
              <w:t>а) интернет-магазин</w:t>
            </w:r>
            <w:r w:rsidRPr="00014A59">
              <w:t>;</w:t>
            </w:r>
          </w:p>
          <w:p w14:paraId="4E68EC05" w14:textId="77777777" w:rsidR="00A24EA2" w:rsidRPr="00014A59" w:rsidRDefault="00A24EA2" w:rsidP="00A24EA2">
            <w:r>
              <w:t>б) электронный торговый ряд</w:t>
            </w:r>
            <w:r w:rsidRPr="00014A59">
              <w:t>;</w:t>
            </w:r>
          </w:p>
          <w:p w14:paraId="2A334BFE" w14:textId="77777777" w:rsidR="00A24EA2" w:rsidRPr="00014A59" w:rsidRDefault="00A24EA2" w:rsidP="00A24EA2">
            <w:r>
              <w:t>в) интернет-аукцион</w:t>
            </w:r>
            <w:r w:rsidRPr="00014A59">
              <w:t>;</w:t>
            </w:r>
          </w:p>
          <w:p w14:paraId="0CF71064" w14:textId="77777777" w:rsidR="00014A59" w:rsidRPr="00A24EA2" w:rsidRDefault="00A24EA2" w:rsidP="00A24EA2">
            <w:r>
              <w:t>г) электронное правительство.</w:t>
            </w:r>
          </w:p>
        </w:tc>
      </w:tr>
      <w:tr w:rsidR="00014A59" w:rsidRPr="008C00F6" w14:paraId="4B98AEA4" w14:textId="77777777" w:rsidTr="00B469DB">
        <w:tc>
          <w:tcPr>
            <w:tcW w:w="993" w:type="dxa"/>
          </w:tcPr>
          <w:p w14:paraId="141CBDBA" w14:textId="77777777" w:rsidR="00014A59" w:rsidRDefault="00014A59" w:rsidP="00A406A2">
            <w:pPr>
              <w:pStyle w:val="a4"/>
              <w:ind w:left="0"/>
              <w:rPr>
                <w:b/>
              </w:rPr>
            </w:pPr>
          </w:p>
        </w:tc>
        <w:tc>
          <w:tcPr>
            <w:tcW w:w="2835" w:type="dxa"/>
          </w:tcPr>
          <w:p w14:paraId="2DA74E54" w14:textId="77777777" w:rsidR="00ED537A" w:rsidRPr="008C00F6" w:rsidRDefault="00ED537A" w:rsidP="00A406A2">
            <w:pPr>
              <w:pStyle w:val="a4"/>
              <w:ind w:left="0"/>
              <w:rPr>
                <w:b/>
              </w:rPr>
            </w:pPr>
          </w:p>
        </w:tc>
        <w:tc>
          <w:tcPr>
            <w:tcW w:w="2976" w:type="dxa"/>
          </w:tcPr>
          <w:p w14:paraId="0674CA7B" w14:textId="77777777" w:rsidR="00014A59" w:rsidRPr="00014A59" w:rsidRDefault="00014A59" w:rsidP="00014A59">
            <w:r w:rsidRPr="00014A59">
              <w:t>7) Данные о состоянии внешней среды, опубликованные в Интернете не для целей конкретного исследования, называются:</w:t>
            </w:r>
          </w:p>
          <w:p w14:paraId="49887B9E" w14:textId="77777777" w:rsidR="00014A59" w:rsidRPr="00014A59" w:rsidRDefault="00014A59" w:rsidP="00014A59">
            <w:r w:rsidRPr="00014A59">
              <w:t>а) данные опросов;</w:t>
            </w:r>
          </w:p>
          <w:p w14:paraId="13FB3950" w14:textId="77777777" w:rsidR="00014A59" w:rsidRPr="00014A59" w:rsidRDefault="00014A59" w:rsidP="00014A59">
            <w:r w:rsidRPr="00014A59">
              <w:t>б) данные экспериментов;</w:t>
            </w:r>
          </w:p>
          <w:p w14:paraId="27D26E88" w14:textId="77777777" w:rsidR="00014A59" w:rsidRPr="00014A59" w:rsidRDefault="00014A59" w:rsidP="00014A59">
            <w:r w:rsidRPr="00014A59">
              <w:t>в) первичные данные;</w:t>
            </w:r>
          </w:p>
          <w:p w14:paraId="4EE72149" w14:textId="77777777" w:rsidR="00014A59" w:rsidRPr="00014A59" w:rsidRDefault="00014A59" w:rsidP="00014A59">
            <w:r w:rsidRPr="00014A59">
              <w:t>г) внешние вторичные данные;</w:t>
            </w:r>
          </w:p>
          <w:p w14:paraId="13F4CB1C" w14:textId="77777777" w:rsidR="00014A59" w:rsidRPr="00981509" w:rsidRDefault="00014A59" w:rsidP="00981509">
            <w:r w:rsidRPr="00014A59">
              <w:t>д) внутренние вторичные данные.</w:t>
            </w:r>
          </w:p>
        </w:tc>
        <w:tc>
          <w:tcPr>
            <w:tcW w:w="2546" w:type="dxa"/>
          </w:tcPr>
          <w:p w14:paraId="31209FA1" w14:textId="77777777" w:rsidR="00014A59" w:rsidRPr="008C00F6" w:rsidRDefault="00014A59" w:rsidP="00A406A2">
            <w:pPr>
              <w:pStyle w:val="a4"/>
              <w:ind w:left="0"/>
              <w:rPr>
                <w:b/>
              </w:rPr>
            </w:pPr>
          </w:p>
        </w:tc>
      </w:tr>
      <w:tr w:rsidR="00014A59" w:rsidRPr="008C00F6" w14:paraId="3008B9EB" w14:textId="77777777" w:rsidTr="00B469DB">
        <w:tc>
          <w:tcPr>
            <w:tcW w:w="993" w:type="dxa"/>
          </w:tcPr>
          <w:p w14:paraId="3B70AA89" w14:textId="77777777" w:rsidR="00014A59" w:rsidRDefault="00014A59" w:rsidP="00A406A2">
            <w:pPr>
              <w:pStyle w:val="a4"/>
              <w:ind w:left="0"/>
              <w:rPr>
                <w:b/>
              </w:rPr>
            </w:pPr>
          </w:p>
        </w:tc>
        <w:tc>
          <w:tcPr>
            <w:tcW w:w="2835" w:type="dxa"/>
          </w:tcPr>
          <w:p w14:paraId="6C4B2541" w14:textId="77777777" w:rsidR="00014A59" w:rsidRPr="008C00F6" w:rsidRDefault="00014A59" w:rsidP="00A406A2">
            <w:pPr>
              <w:pStyle w:val="a4"/>
              <w:ind w:left="0"/>
              <w:rPr>
                <w:b/>
              </w:rPr>
            </w:pPr>
          </w:p>
        </w:tc>
        <w:tc>
          <w:tcPr>
            <w:tcW w:w="2976" w:type="dxa"/>
          </w:tcPr>
          <w:p w14:paraId="19E12680" w14:textId="77777777" w:rsidR="00014A59" w:rsidRPr="00014A59" w:rsidRDefault="00014A59" w:rsidP="00014A59">
            <w:r w:rsidRPr="00014A59">
              <w:t>8) Что не относится к преимуществам маркетинговых исследований в Интернете?</w:t>
            </w:r>
          </w:p>
          <w:p w14:paraId="6D8EC7F3" w14:textId="77777777" w:rsidR="00014A59" w:rsidRPr="00014A59" w:rsidRDefault="00014A59" w:rsidP="00014A59">
            <w:r w:rsidRPr="00014A59">
              <w:t>а) относительно невысокие финансовые затраты;</w:t>
            </w:r>
          </w:p>
          <w:p w14:paraId="1999B21C" w14:textId="77777777" w:rsidR="00014A59" w:rsidRPr="00014A59" w:rsidRDefault="00014A59" w:rsidP="00014A59">
            <w:r w:rsidRPr="00014A59">
              <w:t>б) устраняется влияние личности интервьюера;</w:t>
            </w:r>
          </w:p>
          <w:p w14:paraId="3852A753" w14:textId="77777777" w:rsidR="00014A59" w:rsidRPr="00014A59" w:rsidRDefault="00014A59" w:rsidP="00014A59">
            <w:r w:rsidRPr="00014A59">
              <w:t>в) доступность опросника не зависит от географического расположения респондента;</w:t>
            </w:r>
          </w:p>
          <w:p w14:paraId="55E9FC1C" w14:textId="77777777" w:rsidR="00014A59" w:rsidRPr="00981509" w:rsidRDefault="00014A59" w:rsidP="00981509">
            <w:r w:rsidRPr="00014A59">
              <w:t>г) специфичность Интернет – аудитории.</w:t>
            </w:r>
          </w:p>
        </w:tc>
        <w:tc>
          <w:tcPr>
            <w:tcW w:w="2546" w:type="dxa"/>
          </w:tcPr>
          <w:p w14:paraId="0C7999AA" w14:textId="77777777" w:rsidR="00014A59" w:rsidRPr="008C00F6" w:rsidRDefault="00014A59" w:rsidP="00A406A2">
            <w:pPr>
              <w:pStyle w:val="a4"/>
              <w:ind w:left="0"/>
              <w:rPr>
                <w:b/>
              </w:rPr>
            </w:pPr>
          </w:p>
        </w:tc>
      </w:tr>
      <w:tr w:rsidR="00014A59" w:rsidRPr="008C00F6" w14:paraId="2AFF2334" w14:textId="77777777" w:rsidTr="00B469DB">
        <w:tc>
          <w:tcPr>
            <w:tcW w:w="993" w:type="dxa"/>
          </w:tcPr>
          <w:p w14:paraId="59D137D3" w14:textId="77777777" w:rsidR="00014A59" w:rsidRDefault="00014A59" w:rsidP="00A406A2">
            <w:pPr>
              <w:pStyle w:val="a4"/>
              <w:ind w:left="0"/>
              <w:rPr>
                <w:b/>
              </w:rPr>
            </w:pPr>
          </w:p>
        </w:tc>
        <w:tc>
          <w:tcPr>
            <w:tcW w:w="2835" w:type="dxa"/>
          </w:tcPr>
          <w:p w14:paraId="4A57701F" w14:textId="77777777" w:rsidR="00014A59" w:rsidRPr="008C00F6" w:rsidRDefault="00014A59" w:rsidP="00A406A2">
            <w:pPr>
              <w:pStyle w:val="a4"/>
              <w:ind w:left="0"/>
              <w:rPr>
                <w:b/>
              </w:rPr>
            </w:pPr>
          </w:p>
        </w:tc>
        <w:tc>
          <w:tcPr>
            <w:tcW w:w="2976" w:type="dxa"/>
          </w:tcPr>
          <w:p w14:paraId="17752045" w14:textId="77777777" w:rsidR="00014A59" w:rsidRDefault="00014A59" w:rsidP="00014A59">
            <w:r>
              <w:t xml:space="preserve">9) Преимуществом интернет маркетинга выступает связь через интернет между </w:t>
            </w:r>
            <w:r>
              <w:lastRenderedPageBreak/>
              <w:t>продавцом и покупателем, называемая маркетингом:</w:t>
            </w:r>
          </w:p>
          <w:p w14:paraId="0363A3BA" w14:textId="77777777" w:rsidR="00014A59" w:rsidRPr="00014A59" w:rsidRDefault="00014A59" w:rsidP="00014A59">
            <w:r w:rsidRPr="00014A59">
              <w:t>а) «один-к-одному»;</w:t>
            </w:r>
          </w:p>
          <w:p w14:paraId="208CD3F0" w14:textId="77777777" w:rsidR="00014A59" w:rsidRPr="00014A59" w:rsidRDefault="00014A59" w:rsidP="00014A59">
            <w:r w:rsidRPr="00014A59">
              <w:t>б) «один-ко –многим»;</w:t>
            </w:r>
          </w:p>
          <w:p w14:paraId="55AB6EF6" w14:textId="77777777" w:rsidR="00014A59" w:rsidRPr="00014A59" w:rsidRDefault="00014A59" w:rsidP="00014A59">
            <w:r w:rsidRPr="00014A59">
              <w:t>в) «много-ко-многим»;</w:t>
            </w:r>
          </w:p>
          <w:p w14:paraId="2CCCA5DD" w14:textId="77777777" w:rsidR="00014A59" w:rsidRPr="00981509" w:rsidRDefault="00014A59" w:rsidP="00014A59">
            <w:r w:rsidRPr="00014A59">
              <w:t>г) «много-к-одному».</w:t>
            </w:r>
          </w:p>
        </w:tc>
        <w:tc>
          <w:tcPr>
            <w:tcW w:w="2546" w:type="dxa"/>
          </w:tcPr>
          <w:p w14:paraId="4203E89A" w14:textId="77777777" w:rsidR="00014A59" w:rsidRPr="008C00F6" w:rsidRDefault="00014A59" w:rsidP="00A406A2">
            <w:pPr>
              <w:pStyle w:val="a4"/>
              <w:ind w:left="0"/>
              <w:rPr>
                <w:b/>
              </w:rPr>
            </w:pPr>
          </w:p>
        </w:tc>
      </w:tr>
      <w:tr w:rsidR="00014A59" w:rsidRPr="008C00F6" w14:paraId="65B87A53" w14:textId="77777777" w:rsidTr="00B469DB">
        <w:tc>
          <w:tcPr>
            <w:tcW w:w="993" w:type="dxa"/>
          </w:tcPr>
          <w:p w14:paraId="18F651C4" w14:textId="77777777" w:rsidR="00014A59" w:rsidRDefault="00014A59" w:rsidP="00A406A2">
            <w:pPr>
              <w:pStyle w:val="a4"/>
              <w:ind w:left="0"/>
              <w:rPr>
                <w:b/>
              </w:rPr>
            </w:pPr>
          </w:p>
        </w:tc>
        <w:tc>
          <w:tcPr>
            <w:tcW w:w="2835" w:type="dxa"/>
          </w:tcPr>
          <w:p w14:paraId="3CAB97CE" w14:textId="77777777" w:rsidR="00014A59" w:rsidRPr="008C00F6" w:rsidRDefault="00014A59" w:rsidP="00A406A2">
            <w:pPr>
              <w:pStyle w:val="a4"/>
              <w:ind w:left="0"/>
              <w:rPr>
                <w:b/>
              </w:rPr>
            </w:pPr>
          </w:p>
        </w:tc>
        <w:tc>
          <w:tcPr>
            <w:tcW w:w="2976" w:type="dxa"/>
          </w:tcPr>
          <w:p w14:paraId="1DEB9E3E" w14:textId="77777777" w:rsidR="00014A59" w:rsidRPr="00014A59" w:rsidRDefault="00014A59" w:rsidP="00014A59">
            <w:r w:rsidRPr="00014A59">
              <w:t>10) Укажите виды сектора B2C:</w:t>
            </w:r>
          </w:p>
          <w:p w14:paraId="73227348" w14:textId="77777777" w:rsidR="00014A59" w:rsidRPr="00014A59" w:rsidRDefault="00014A59" w:rsidP="00014A59">
            <w:r w:rsidRPr="00014A59">
              <w:t>а) электронные торговые ряды, интернет-витрины, торговый центр;</w:t>
            </w:r>
          </w:p>
          <w:p w14:paraId="0BAD8B4B" w14:textId="77777777" w:rsidR="00014A59" w:rsidRPr="00014A59" w:rsidRDefault="00014A59" w:rsidP="00014A59">
            <w:r w:rsidRPr="00014A59">
              <w:t>б) интернет-витрина, интернет-магазин, электронный торговый ряд;</w:t>
            </w:r>
          </w:p>
          <w:p w14:paraId="1BC572B9" w14:textId="77777777" w:rsidR="00014A59" w:rsidRPr="00014A59" w:rsidRDefault="00014A59" w:rsidP="00014A59">
            <w:r w:rsidRPr="00014A59">
              <w:t>в) интернет-магазин, интернет-витрина, интернет-сервер;</w:t>
            </w:r>
          </w:p>
          <w:p w14:paraId="00CED8B6" w14:textId="77777777" w:rsidR="00014A59" w:rsidRPr="00981509" w:rsidRDefault="00014A59" w:rsidP="00981509">
            <w:r w:rsidRPr="00014A59">
              <w:t>г) интернет-магазин, электронные торговые ряды, телефонные продажи.</w:t>
            </w:r>
          </w:p>
        </w:tc>
        <w:tc>
          <w:tcPr>
            <w:tcW w:w="2546" w:type="dxa"/>
          </w:tcPr>
          <w:p w14:paraId="1A5C65C2" w14:textId="77777777" w:rsidR="00014A59" w:rsidRPr="008C00F6" w:rsidRDefault="00014A59" w:rsidP="00A406A2">
            <w:pPr>
              <w:pStyle w:val="a4"/>
              <w:ind w:left="0"/>
              <w:rPr>
                <w:b/>
              </w:rPr>
            </w:pPr>
          </w:p>
        </w:tc>
      </w:tr>
      <w:tr w:rsidR="002F680F" w:rsidRPr="008C00F6" w14:paraId="2E922980" w14:textId="77777777" w:rsidTr="00B469DB">
        <w:tc>
          <w:tcPr>
            <w:tcW w:w="993" w:type="dxa"/>
          </w:tcPr>
          <w:p w14:paraId="7139A5FE" w14:textId="77777777" w:rsidR="002F680F" w:rsidRPr="008C00F6" w:rsidRDefault="002F680F" w:rsidP="00A406A2">
            <w:pPr>
              <w:pStyle w:val="a4"/>
              <w:ind w:left="0"/>
              <w:rPr>
                <w:b/>
              </w:rPr>
            </w:pPr>
            <w:r>
              <w:rPr>
                <w:b/>
              </w:rPr>
              <w:t>2</w:t>
            </w:r>
          </w:p>
        </w:tc>
        <w:tc>
          <w:tcPr>
            <w:tcW w:w="2835" w:type="dxa"/>
          </w:tcPr>
          <w:p w14:paraId="4BA1EFB8" w14:textId="77777777" w:rsidR="005B7D1D" w:rsidRPr="005B7D1D" w:rsidRDefault="005B7D1D" w:rsidP="005B7D1D">
            <w:r>
              <w:t>1</w:t>
            </w:r>
            <w:r w:rsidRPr="005B7D1D">
              <w:t>) Провайдер – это:</w:t>
            </w:r>
          </w:p>
          <w:p w14:paraId="1E7635CB" w14:textId="77777777" w:rsidR="005B7D1D" w:rsidRPr="005B7D1D" w:rsidRDefault="005B7D1D" w:rsidP="005B7D1D">
            <w:r w:rsidRPr="005B7D1D">
              <w:t>а) программа, обеспечивающая управление устройствами;</w:t>
            </w:r>
          </w:p>
          <w:p w14:paraId="37FA7F51" w14:textId="77777777" w:rsidR="005B7D1D" w:rsidRPr="005B7D1D" w:rsidRDefault="005B7D1D" w:rsidP="005B7D1D">
            <w:r w:rsidRPr="005B7D1D">
              <w:t>б) устройство связи с Интернет;</w:t>
            </w:r>
          </w:p>
          <w:p w14:paraId="1FF326B6" w14:textId="77777777" w:rsidR="005B7D1D" w:rsidRPr="005B7D1D" w:rsidRDefault="005B7D1D" w:rsidP="005B7D1D">
            <w:r w:rsidRPr="005B7D1D">
              <w:t>в) поставщик услуг  Интернет;</w:t>
            </w:r>
          </w:p>
          <w:p w14:paraId="4E20D741" w14:textId="77777777" w:rsidR="005B7D1D" w:rsidRPr="005B7D1D" w:rsidRDefault="005B7D1D" w:rsidP="005B7D1D">
            <w:r w:rsidRPr="005B7D1D">
              <w:t>г) выделенный канал связи.</w:t>
            </w:r>
          </w:p>
          <w:p w14:paraId="5CEEA8DC" w14:textId="77777777" w:rsidR="002F680F" w:rsidRPr="008C00F6" w:rsidRDefault="002F680F" w:rsidP="00A406A2">
            <w:pPr>
              <w:pStyle w:val="a4"/>
              <w:ind w:left="0"/>
              <w:rPr>
                <w:b/>
              </w:rPr>
            </w:pPr>
          </w:p>
        </w:tc>
        <w:tc>
          <w:tcPr>
            <w:tcW w:w="2976" w:type="dxa"/>
          </w:tcPr>
          <w:p w14:paraId="4AD0EE5E" w14:textId="77777777" w:rsidR="007E2486" w:rsidRPr="007E2486" w:rsidRDefault="007E2486" w:rsidP="007E2486">
            <w:r w:rsidRPr="007E2486">
              <w:t>1) Какие данные нужны для расчета ROI?</w:t>
            </w:r>
          </w:p>
          <w:p w14:paraId="4C555BF2" w14:textId="77777777" w:rsidR="007E2486" w:rsidRPr="007E2486" w:rsidRDefault="007E2486" w:rsidP="007E2486">
            <w:r w:rsidRPr="007E2486">
              <w:t>а) затраты на рекламную кампанию и доход от нее;</w:t>
            </w:r>
          </w:p>
          <w:p w14:paraId="01B53DEA" w14:textId="77777777" w:rsidR="007E2486" w:rsidRPr="007E2486" w:rsidRDefault="007E2486" w:rsidP="007E2486">
            <w:r w:rsidRPr="007E2486">
              <w:t>б) средний месячный доход с одного клиента и средняя маржа с одного клиента;</w:t>
            </w:r>
          </w:p>
          <w:p w14:paraId="2114FC2C" w14:textId="77777777" w:rsidR="007E2486" w:rsidRPr="007E2486" w:rsidRDefault="007E2486" w:rsidP="007E2486">
            <w:r w:rsidRPr="007E2486">
              <w:t>в) количество заказов и доход за отчетный период;</w:t>
            </w:r>
          </w:p>
          <w:p w14:paraId="3D1AE660" w14:textId="77777777" w:rsidR="002F680F" w:rsidRPr="007E2486" w:rsidRDefault="007E2486" w:rsidP="007E2486">
            <w:r w:rsidRPr="007E2486">
              <w:t>г) общее количество покупателей за отчетный период и доход от рекламной кампании.</w:t>
            </w:r>
          </w:p>
        </w:tc>
        <w:tc>
          <w:tcPr>
            <w:tcW w:w="2546" w:type="dxa"/>
          </w:tcPr>
          <w:p w14:paraId="4C04B8CE" w14:textId="77777777" w:rsidR="007F7621" w:rsidRPr="007F7621" w:rsidRDefault="007F7621" w:rsidP="007F7621">
            <w:r>
              <w:t>1</w:t>
            </w:r>
            <w:r w:rsidRPr="007F7621">
              <w:t>) Размещение тестово-графических рекламных материалов на контекстных площадках. Какой вид Интернет-рекламы характеризует данное утверждение?</w:t>
            </w:r>
          </w:p>
          <w:p w14:paraId="6C329F0F" w14:textId="77777777" w:rsidR="007F7621" w:rsidRPr="007F7621" w:rsidRDefault="007F7621" w:rsidP="007F7621">
            <w:r w:rsidRPr="007F7621">
              <w:t>а) медийная реклама;</w:t>
            </w:r>
          </w:p>
          <w:p w14:paraId="6D0CF5B0" w14:textId="77777777" w:rsidR="007F7621" w:rsidRPr="007F7621" w:rsidRDefault="007F7621" w:rsidP="007F7621">
            <w:r w:rsidRPr="007F7621">
              <w:t>б) всплывающие (pop-up) окна и spyware;</w:t>
            </w:r>
          </w:p>
          <w:p w14:paraId="253A48DD" w14:textId="77777777" w:rsidR="007F7621" w:rsidRPr="007F7621" w:rsidRDefault="007F7621" w:rsidP="007F7621">
            <w:r w:rsidRPr="007F7621">
              <w:t>в) контекстная реклама;</w:t>
            </w:r>
          </w:p>
          <w:p w14:paraId="480A1DBA" w14:textId="77777777" w:rsidR="007F7621" w:rsidRPr="007F7621" w:rsidRDefault="007F7621" w:rsidP="007F7621">
            <w:r w:rsidRPr="007F7621">
              <w:t>г) поисковая реклама.</w:t>
            </w:r>
          </w:p>
          <w:p w14:paraId="4723416F" w14:textId="77777777" w:rsidR="002F680F" w:rsidRPr="008C00F6" w:rsidRDefault="002F680F" w:rsidP="00A406A2">
            <w:pPr>
              <w:pStyle w:val="a4"/>
              <w:ind w:left="0"/>
              <w:rPr>
                <w:b/>
              </w:rPr>
            </w:pPr>
          </w:p>
        </w:tc>
      </w:tr>
      <w:tr w:rsidR="002F680F" w:rsidRPr="008C00F6" w14:paraId="2072DB21" w14:textId="77777777" w:rsidTr="00B469DB">
        <w:tc>
          <w:tcPr>
            <w:tcW w:w="993" w:type="dxa"/>
          </w:tcPr>
          <w:p w14:paraId="384ED5BD" w14:textId="77777777" w:rsidR="002F680F" w:rsidRPr="008C00F6" w:rsidRDefault="002F680F" w:rsidP="00A406A2">
            <w:pPr>
              <w:pStyle w:val="a4"/>
              <w:ind w:left="0"/>
              <w:rPr>
                <w:b/>
              </w:rPr>
            </w:pPr>
          </w:p>
        </w:tc>
        <w:tc>
          <w:tcPr>
            <w:tcW w:w="2835" w:type="dxa"/>
          </w:tcPr>
          <w:p w14:paraId="436A7D04" w14:textId="77777777" w:rsidR="005B7D1D" w:rsidRPr="005B7D1D" w:rsidRDefault="005B7D1D" w:rsidP="005B7D1D">
            <w:r>
              <w:t>2</w:t>
            </w:r>
            <w:r w:rsidRPr="005B7D1D">
              <w:t>) Браузер – это:</w:t>
            </w:r>
          </w:p>
          <w:p w14:paraId="674AD59F" w14:textId="77777777" w:rsidR="005B7D1D" w:rsidRPr="005B7D1D" w:rsidRDefault="005B7D1D" w:rsidP="005B7D1D">
            <w:r w:rsidRPr="005B7D1D">
              <w:t>а) программа, обеспечивающая навигацию в  Интернет;</w:t>
            </w:r>
          </w:p>
          <w:p w14:paraId="3CF2266E" w14:textId="77777777" w:rsidR="005B7D1D" w:rsidRPr="005B7D1D" w:rsidRDefault="005B7D1D" w:rsidP="005B7D1D">
            <w:r w:rsidRPr="005B7D1D">
              <w:t>б) программа просмотра Web-документов;</w:t>
            </w:r>
          </w:p>
          <w:p w14:paraId="30B9127E" w14:textId="77777777" w:rsidR="005B7D1D" w:rsidRPr="005B7D1D" w:rsidRDefault="005B7D1D" w:rsidP="005B7D1D">
            <w:r w:rsidRPr="005B7D1D">
              <w:t>в) драйвер модема;</w:t>
            </w:r>
          </w:p>
          <w:p w14:paraId="47073F05" w14:textId="77777777" w:rsidR="002F680F" w:rsidRPr="008C00F6" w:rsidRDefault="005B7D1D" w:rsidP="005B7D1D">
            <w:pPr>
              <w:pStyle w:val="a4"/>
              <w:ind w:left="0"/>
              <w:rPr>
                <w:b/>
              </w:rPr>
            </w:pPr>
            <w:r w:rsidRPr="005B7D1D">
              <w:t>г) устройство.</w:t>
            </w:r>
          </w:p>
        </w:tc>
        <w:tc>
          <w:tcPr>
            <w:tcW w:w="2976" w:type="dxa"/>
          </w:tcPr>
          <w:p w14:paraId="7C097516" w14:textId="77777777" w:rsidR="002F680F" w:rsidRDefault="007E2486" w:rsidP="007E2486">
            <w:pPr>
              <w:pStyle w:val="a4"/>
              <w:ind w:left="0"/>
            </w:pPr>
            <w:r>
              <w:t>2) О</w:t>
            </w:r>
            <w:r w:rsidRPr="007E2486">
              <w:t>птимизация сайта в поисковой системе по основным запросам тематики сайта с целью получения высоких рейтингов</w:t>
            </w:r>
            <w:r>
              <w:t xml:space="preserve"> называется:</w:t>
            </w:r>
          </w:p>
          <w:p w14:paraId="11DDB7C5" w14:textId="77777777" w:rsidR="007E2486" w:rsidRDefault="007E2486" w:rsidP="007E2486">
            <w:pPr>
              <w:pStyle w:val="a4"/>
              <w:ind w:left="0"/>
            </w:pPr>
            <w:r>
              <w:t>а) баннерная реклама;</w:t>
            </w:r>
          </w:p>
          <w:p w14:paraId="01DFADE7" w14:textId="77777777" w:rsidR="007E2486" w:rsidRDefault="007E2486" w:rsidP="007E2486">
            <w:pPr>
              <w:pStyle w:val="a4"/>
              <w:ind w:left="0"/>
            </w:pPr>
            <w:r>
              <w:t>б) контекстная реклама;</w:t>
            </w:r>
          </w:p>
          <w:p w14:paraId="7D1F2645" w14:textId="77777777" w:rsidR="007E2486" w:rsidRDefault="007E2486" w:rsidP="007E2486">
            <w:pPr>
              <w:pStyle w:val="a4"/>
              <w:ind w:left="0"/>
            </w:pPr>
            <w:r>
              <w:t>в) блог;</w:t>
            </w:r>
          </w:p>
          <w:p w14:paraId="2F0C1D7B" w14:textId="77777777" w:rsidR="007E2486" w:rsidRDefault="007E2486" w:rsidP="007E2486">
            <w:pPr>
              <w:pStyle w:val="a4"/>
              <w:ind w:left="0"/>
            </w:pPr>
            <w:r>
              <w:t>г) SEO;</w:t>
            </w:r>
          </w:p>
          <w:p w14:paraId="7ED3BE30" w14:textId="77777777" w:rsidR="007E2486" w:rsidRPr="008C00F6" w:rsidRDefault="007E2486" w:rsidP="007E2486">
            <w:pPr>
              <w:pStyle w:val="a4"/>
              <w:ind w:left="0"/>
              <w:rPr>
                <w:b/>
              </w:rPr>
            </w:pPr>
            <w:r>
              <w:t>д) таргетированная реклама.</w:t>
            </w:r>
          </w:p>
        </w:tc>
        <w:tc>
          <w:tcPr>
            <w:tcW w:w="2546" w:type="dxa"/>
          </w:tcPr>
          <w:p w14:paraId="1C3434B8" w14:textId="77777777" w:rsidR="007F7621" w:rsidRPr="007F7621" w:rsidRDefault="007F7621" w:rsidP="007F7621">
            <w:r>
              <w:t>2</w:t>
            </w:r>
            <w:r w:rsidRPr="007F7621">
              <w:t>) Какие бывают типы запросов пользователей (в поисковой строке поисковой машины). Укажите только правильные варианты.</w:t>
            </w:r>
          </w:p>
          <w:p w14:paraId="19D7454C" w14:textId="77777777" w:rsidR="007F7621" w:rsidRPr="007F7621" w:rsidRDefault="007F7621" w:rsidP="007F7621">
            <w:r w:rsidRPr="007F7621">
              <w:t>а) транзакционные;</w:t>
            </w:r>
          </w:p>
          <w:p w14:paraId="728A2EE7" w14:textId="77777777" w:rsidR="007F7621" w:rsidRPr="007F7621" w:rsidRDefault="007F7621" w:rsidP="007F7621">
            <w:r w:rsidRPr="007F7621">
              <w:t>б) информационные;</w:t>
            </w:r>
          </w:p>
          <w:p w14:paraId="3A3639E5" w14:textId="77777777" w:rsidR="007F7621" w:rsidRPr="007F7621" w:rsidRDefault="007F7621" w:rsidP="007F7621">
            <w:r w:rsidRPr="007F7621">
              <w:t>в) навигационные;</w:t>
            </w:r>
          </w:p>
          <w:p w14:paraId="4D57E846" w14:textId="77777777" w:rsidR="007F7621" w:rsidRPr="007F7621" w:rsidRDefault="007F7621" w:rsidP="007F7621">
            <w:r w:rsidRPr="007F7621">
              <w:t>г) мультимедийные;</w:t>
            </w:r>
          </w:p>
          <w:p w14:paraId="4076965A" w14:textId="77777777" w:rsidR="002F680F" w:rsidRPr="007F7621" w:rsidRDefault="007F7621" w:rsidP="007F7621">
            <w:r w:rsidRPr="007F7621">
              <w:t>д) все варианты верны.</w:t>
            </w:r>
          </w:p>
        </w:tc>
      </w:tr>
      <w:tr w:rsidR="006C4EBD" w:rsidRPr="008C00F6" w14:paraId="6B5A6034" w14:textId="77777777" w:rsidTr="00B469DB">
        <w:tc>
          <w:tcPr>
            <w:tcW w:w="993" w:type="dxa"/>
          </w:tcPr>
          <w:p w14:paraId="714D520F" w14:textId="77777777" w:rsidR="006C4EBD" w:rsidRPr="008C00F6" w:rsidRDefault="006C4EBD" w:rsidP="00A406A2">
            <w:pPr>
              <w:pStyle w:val="a4"/>
              <w:ind w:left="0"/>
              <w:rPr>
                <w:b/>
              </w:rPr>
            </w:pPr>
          </w:p>
        </w:tc>
        <w:tc>
          <w:tcPr>
            <w:tcW w:w="2835" w:type="dxa"/>
          </w:tcPr>
          <w:p w14:paraId="3E51F7D2" w14:textId="77777777" w:rsidR="005B7D1D" w:rsidRPr="005B7D1D" w:rsidRDefault="005B7D1D" w:rsidP="005B7D1D">
            <w:r>
              <w:t>3</w:t>
            </w:r>
            <w:r w:rsidRPr="005B7D1D">
              <w:t>) Универсальный указатель ресурса (URL) – это:</w:t>
            </w:r>
          </w:p>
          <w:p w14:paraId="699CFC31" w14:textId="77777777" w:rsidR="005B7D1D" w:rsidRPr="005B7D1D" w:rsidRDefault="005B7D1D" w:rsidP="005B7D1D">
            <w:r w:rsidRPr="005B7D1D">
              <w:t>а) физический адрес конкретного ресурса сети Интернет;</w:t>
            </w:r>
          </w:p>
          <w:p w14:paraId="4683D9E3" w14:textId="77777777" w:rsidR="005B7D1D" w:rsidRPr="005B7D1D" w:rsidRDefault="005B7D1D" w:rsidP="005B7D1D">
            <w:r w:rsidRPr="005B7D1D">
              <w:t>б) путь к файлу в сети Интернет;</w:t>
            </w:r>
          </w:p>
          <w:p w14:paraId="4B4ABD7E" w14:textId="77777777" w:rsidR="005B7D1D" w:rsidRPr="005B7D1D" w:rsidRDefault="005B7D1D" w:rsidP="005B7D1D">
            <w:r w:rsidRPr="005B7D1D">
              <w:t>в) сочетание DNS-имени, имени ресурса и протокола доступа к ресурсу;</w:t>
            </w:r>
          </w:p>
          <w:p w14:paraId="0D54776C" w14:textId="77777777" w:rsidR="006C4EBD" w:rsidRPr="005B7D1D" w:rsidRDefault="005B7D1D" w:rsidP="005B7D1D">
            <w:r w:rsidRPr="005B7D1D">
              <w:lastRenderedPageBreak/>
              <w:t>г) идентификатор отражающий имя производителя контента.</w:t>
            </w:r>
          </w:p>
        </w:tc>
        <w:tc>
          <w:tcPr>
            <w:tcW w:w="2976" w:type="dxa"/>
          </w:tcPr>
          <w:p w14:paraId="7C762C3E" w14:textId="77777777" w:rsidR="006C4EBD" w:rsidRDefault="006C4EBD" w:rsidP="006C4EBD">
            <w:pPr>
              <w:pStyle w:val="a4"/>
              <w:ind w:left="0"/>
            </w:pPr>
            <w:r>
              <w:lastRenderedPageBreak/>
              <w:t>3) Р</w:t>
            </w:r>
            <w:r w:rsidRPr="006C4EBD">
              <w:t>азмещение на тематических сайтах графических рекламных объявлений</w:t>
            </w:r>
            <w:r>
              <w:t xml:space="preserve"> называется:</w:t>
            </w:r>
          </w:p>
          <w:p w14:paraId="5C8C47B3" w14:textId="77777777" w:rsidR="006C4EBD" w:rsidRPr="006C4EBD" w:rsidRDefault="006C4EBD" w:rsidP="006C4EBD">
            <w:r>
              <w:t>а</w:t>
            </w:r>
            <w:r w:rsidRPr="006C4EBD">
              <w:t>) баннерная реклама;</w:t>
            </w:r>
          </w:p>
          <w:p w14:paraId="0CA77D90" w14:textId="77777777" w:rsidR="006C4EBD" w:rsidRPr="006C4EBD" w:rsidRDefault="006C4EBD" w:rsidP="006C4EBD">
            <w:r>
              <w:t>б</w:t>
            </w:r>
            <w:r w:rsidRPr="006C4EBD">
              <w:t>) контекстная реклама;</w:t>
            </w:r>
          </w:p>
          <w:p w14:paraId="1088C77F" w14:textId="77777777" w:rsidR="006C4EBD" w:rsidRPr="006C4EBD" w:rsidRDefault="006C4EBD" w:rsidP="006C4EBD">
            <w:r>
              <w:t>в</w:t>
            </w:r>
            <w:r w:rsidRPr="006C4EBD">
              <w:t>) блог;</w:t>
            </w:r>
          </w:p>
          <w:p w14:paraId="6A59FFDE" w14:textId="77777777" w:rsidR="006C4EBD" w:rsidRPr="006C4EBD" w:rsidRDefault="006C4EBD" w:rsidP="006C4EBD">
            <w:r>
              <w:t>г</w:t>
            </w:r>
            <w:r w:rsidRPr="006C4EBD">
              <w:t>) SEO;</w:t>
            </w:r>
          </w:p>
          <w:p w14:paraId="19B9D259" w14:textId="77777777" w:rsidR="006C4EBD" w:rsidRDefault="006C4EBD" w:rsidP="006C4EBD">
            <w:pPr>
              <w:pStyle w:val="a4"/>
              <w:ind w:left="0"/>
            </w:pPr>
            <w:r>
              <w:t>д</w:t>
            </w:r>
            <w:r w:rsidRPr="006C4EBD">
              <w:t>) таргетированная реклама.</w:t>
            </w:r>
          </w:p>
        </w:tc>
        <w:tc>
          <w:tcPr>
            <w:tcW w:w="2546" w:type="dxa"/>
          </w:tcPr>
          <w:p w14:paraId="08C76CFD" w14:textId="77777777" w:rsidR="007F7621" w:rsidRPr="007F7621" w:rsidRDefault="007F7621" w:rsidP="007F7621">
            <w:r>
              <w:t>3</w:t>
            </w:r>
            <w:r w:rsidRPr="007F7621">
              <w:t>) Какой инструмент цифрового маркетинга в долгосрочной перспективе с большей долей вероятности привлечет на сайт самого дешевого посетителя?</w:t>
            </w:r>
          </w:p>
          <w:p w14:paraId="65ACD26A" w14:textId="77777777" w:rsidR="007F7621" w:rsidRPr="007F7621" w:rsidRDefault="007F7621" w:rsidP="007F7621">
            <w:r w:rsidRPr="007F7621">
              <w:t>а) контекстная реклама;</w:t>
            </w:r>
          </w:p>
          <w:p w14:paraId="321128AA" w14:textId="77777777" w:rsidR="007F7621" w:rsidRPr="007F7621" w:rsidRDefault="007F7621" w:rsidP="007F7621">
            <w:r w:rsidRPr="007F7621">
              <w:t>б) работа с социальными сетями;</w:t>
            </w:r>
          </w:p>
          <w:p w14:paraId="5751DAC6" w14:textId="77777777" w:rsidR="007F7621" w:rsidRPr="007F7621" w:rsidRDefault="007F7621" w:rsidP="007F7621">
            <w:r w:rsidRPr="007F7621">
              <w:lastRenderedPageBreak/>
              <w:t>в) поисковая оптимизация;</w:t>
            </w:r>
          </w:p>
          <w:p w14:paraId="7A42AFAC" w14:textId="77777777" w:rsidR="006C4EBD" w:rsidRPr="007F7621" w:rsidRDefault="007F7621" w:rsidP="007F7621">
            <w:r w:rsidRPr="007F7621">
              <w:t>г) баннерная реклама.</w:t>
            </w:r>
          </w:p>
        </w:tc>
      </w:tr>
      <w:tr w:rsidR="006C4EBD" w:rsidRPr="008C00F6" w14:paraId="5700D77A" w14:textId="77777777" w:rsidTr="00B469DB">
        <w:tc>
          <w:tcPr>
            <w:tcW w:w="993" w:type="dxa"/>
          </w:tcPr>
          <w:p w14:paraId="05299B83" w14:textId="77777777" w:rsidR="006C4EBD" w:rsidRPr="008C00F6" w:rsidRDefault="006C4EBD" w:rsidP="00A406A2">
            <w:pPr>
              <w:pStyle w:val="a4"/>
              <w:ind w:left="0"/>
              <w:rPr>
                <w:b/>
              </w:rPr>
            </w:pPr>
          </w:p>
        </w:tc>
        <w:tc>
          <w:tcPr>
            <w:tcW w:w="2835" w:type="dxa"/>
          </w:tcPr>
          <w:p w14:paraId="283FA45E" w14:textId="77777777" w:rsidR="005B7D1D" w:rsidRPr="005B7D1D" w:rsidRDefault="005B7D1D" w:rsidP="005B7D1D">
            <w:r>
              <w:t>4</w:t>
            </w:r>
            <w:r w:rsidRPr="005B7D1D">
              <w:t>) Термин «сервер» обозначает:</w:t>
            </w:r>
          </w:p>
          <w:p w14:paraId="2C917155" w14:textId="77777777" w:rsidR="005B7D1D" w:rsidRPr="005B7D1D" w:rsidRDefault="005B7D1D" w:rsidP="005B7D1D">
            <w:r w:rsidRPr="005B7D1D">
              <w:t>а) компьютер;</w:t>
            </w:r>
          </w:p>
          <w:p w14:paraId="62B592C8" w14:textId="77777777" w:rsidR="005B7D1D" w:rsidRPr="005B7D1D" w:rsidRDefault="005B7D1D" w:rsidP="005B7D1D">
            <w:r w:rsidRPr="005B7D1D">
              <w:t>б) программу;</w:t>
            </w:r>
          </w:p>
          <w:p w14:paraId="6ACCF8BE" w14:textId="77777777" w:rsidR="005B7D1D" w:rsidRPr="005B7D1D" w:rsidRDefault="005B7D1D" w:rsidP="005B7D1D">
            <w:r w:rsidRPr="005B7D1D">
              <w:t>в) специализированный компьютер, используемый в сетях для управления вычислительным процессом;</w:t>
            </w:r>
          </w:p>
          <w:p w14:paraId="546F750D" w14:textId="77777777" w:rsidR="005B7D1D" w:rsidRPr="005B7D1D" w:rsidRDefault="005B7D1D" w:rsidP="005B7D1D">
            <w:r w:rsidRPr="005B7D1D">
              <w:t>г) компьютер или программу, предназначенные для обслуживания «клиентов»;</w:t>
            </w:r>
          </w:p>
          <w:p w14:paraId="52EA6071" w14:textId="77777777" w:rsidR="006C4EBD" w:rsidRPr="005B7D1D" w:rsidRDefault="005B7D1D" w:rsidP="005B7D1D">
            <w:r w:rsidRPr="005B7D1D">
              <w:t>д) поисковую машину.</w:t>
            </w:r>
          </w:p>
        </w:tc>
        <w:tc>
          <w:tcPr>
            <w:tcW w:w="2976" w:type="dxa"/>
          </w:tcPr>
          <w:p w14:paraId="0482BE66" w14:textId="77777777" w:rsidR="006C4EBD" w:rsidRPr="006C4EBD" w:rsidRDefault="006C4EBD" w:rsidP="006C4EBD">
            <w:r>
              <w:t>4</w:t>
            </w:r>
            <w:r w:rsidRPr="006C4EBD">
              <w:t>) Главный недостаток email-маркетинга сводится к тому, что:</w:t>
            </w:r>
          </w:p>
          <w:p w14:paraId="26CEFF63" w14:textId="77777777" w:rsidR="006C4EBD" w:rsidRPr="006C4EBD" w:rsidRDefault="006C4EBD" w:rsidP="006C4EBD">
            <w:r w:rsidRPr="006C4EBD">
              <w:t xml:space="preserve"> а) требует больших бюджетов;</w:t>
            </w:r>
          </w:p>
          <w:p w14:paraId="6E283282" w14:textId="77777777" w:rsidR="006C4EBD" w:rsidRPr="006C4EBD" w:rsidRDefault="006C4EBD" w:rsidP="006C4EBD">
            <w:r w:rsidRPr="006C4EBD">
              <w:t>б) необходимо стимулировать получателей писем различными конкурсами и большими выплатами за заявки и заказы;</w:t>
            </w:r>
          </w:p>
          <w:p w14:paraId="17269240" w14:textId="77777777" w:rsidR="006C4EBD" w:rsidRPr="006C4EBD" w:rsidRDefault="006C4EBD" w:rsidP="006C4EBD">
            <w:r w:rsidRPr="006C4EBD">
              <w:t>в) рекламные письма могут принять за спам;</w:t>
            </w:r>
          </w:p>
          <w:p w14:paraId="3DC55FD1" w14:textId="77777777" w:rsidR="006C4EBD" w:rsidRDefault="006C4EBD" w:rsidP="006C4EBD">
            <w:r w:rsidRPr="006C4EBD">
              <w:t>г) точность попадания рекламы в целевую аудиторию достаточно низкая.</w:t>
            </w:r>
          </w:p>
        </w:tc>
        <w:tc>
          <w:tcPr>
            <w:tcW w:w="2546" w:type="dxa"/>
          </w:tcPr>
          <w:p w14:paraId="57F9A21A" w14:textId="77777777" w:rsidR="007F7621" w:rsidRPr="007F7621" w:rsidRDefault="007F7621" w:rsidP="007F7621">
            <w:r>
              <w:t>4</w:t>
            </w:r>
            <w:r w:rsidRPr="007F7621">
              <w:t>) Продвижение в социальных сетях однозначно приводит к:</w:t>
            </w:r>
          </w:p>
          <w:p w14:paraId="1ECC9CBC" w14:textId="77777777" w:rsidR="007F7621" w:rsidRPr="007F7621" w:rsidRDefault="007F7621" w:rsidP="007F7621">
            <w:r w:rsidRPr="007F7621">
              <w:t>а) увеличению продаж;</w:t>
            </w:r>
          </w:p>
          <w:p w14:paraId="2AA5913E" w14:textId="77777777" w:rsidR="007F7621" w:rsidRPr="007F7621" w:rsidRDefault="007F7621" w:rsidP="007F7621">
            <w:r w:rsidRPr="007F7621">
              <w:t>б) росту трафика на сайт;</w:t>
            </w:r>
          </w:p>
          <w:p w14:paraId="2CC1D32A" w14:textId="77777777" w:rsidR="007F7621" w:rsidRPr="007F7621" w:rsidRDefault="007F7621" w:rsidP="007F7621">
            <w:r w:rsidRPr="007F7621">
              <w:t>в) лояльности потребителей;</w:t>
            </w:r>
          </w:p>
          <w:p w14:paraId="22CEAB5B" w14:textId="77777777" w:rsidR="007F7621" w:rsidRPr="007F7621" w:rsidRDefault="007F7621" w:rsidP="007F7621">
            <w:r w:rsidRPr="007F7621">
              <w:t>г) изменению информационного поля компании (бренда);</w:t>
            </w:r>
          </w:p>
          <w:p w14:paraId="6D908544" w14:textId="77777777" w:rsidR="007F7621" w:rsidRPr="007F7621" w:rsidRDefault="007F7621" w:rsidP="007F7621">
            <w:r w:rsidRPr="007F7621">
              <w:t>д) все варианты верны.</w:t>
            </w:r>
          </w:p>
          <w:p w14:paraId="5C557F48" w14:textId="77777777" w:rsidR="006C4EBD" w:rsidRPr="008C00F6" w:rsidRDefault="006C4EBD" w:rsidP="00A406A2">
            <w:pPr>
              <w:pStyle w:val="a4"/>
              <w:ind w:left="0"/>
              <w:rPr>
                <w:b/>
              </w:rPr>
            </w:pPr>
          </w:p>
        </w:tc>
      </w:tr>
      <w:tr w:rsidR="006C4EBD" w:rsidRPr="008C00F6" w14:paraId="4F244A23" w14:textId="77777777" w:rsidTr="00B469DB">
        <w:tc>
          <w:tcPr>
            <w:tcW w:w="993" w:type="dxa"/>
          </w:tcPr>
          <w:p w14:paraId="565759DB" w14:textId="77777777" w:rsidR="006C4EBD" w:rsidRPr="008C00F6" w:rsidRDefault="006C4EBD" w:rsidP="00A406A2">
            <w:pPr>
              <w:pStyle w:val="a4"/>
              <w:ind w:left="0"/>
              <w:rPr>
                <w:b/>
              </w:rPr>
            </w:pPr>
          </w:p>
        </w:tc>
        <w:tc>
          <w:tcPr>
            <w:tcW w:w="2835" w:type="dxa"/>
          </w:tcPr>
          <w:p w14:paraId="701F0E08" w14:textId="77777777" w:rsidR="005B7D1D" w:rsidRPr="005B7D1D" w:rsidRDefault="005B7D1D" w:rsidP="005B7D1D">
            <w:r>
              <w:t>5</w:t>
            </w:r>
            <w:r w:rsidRPr="005B7D1D">
              <w:t>) Интернет магазин – это</w:t>
            </w:r>
          </w:p>
          <w:p w14:paraId="726A4330" w14:textId="77777777" w:rsidR="005B7D1D" w:rsidRPr="005B7D1D" w:rsidRDefault="005B7D1D" w:rsidP="005B7D1D">
            <w:r w:rsidRPr="005B7D1D">
              <w:t>а) это совокупность программ, работающих на Web-сайте, которые позволяют покупателю дистанционно выбрать товар из каталога и оформить его заказ;</w:t>
            </w:r>
          </w:p>
          <w:p w14:paraId="71A0730F" w14:textId="77777777" w:rsidR="005B7D1D" w:rsidRPr="005B7D1D" w:rsidRDefault="005B7D1D" w:rsidP="005B7D1D">
            <w:r w:rsidRPr="005B7D1D">
              <w:t>б) это магазин в котором вместо прилавков и продавцов стоят персональные компьютеры и покупатель может самостоятельно разместить заказ;</w:t>
            </w:r>
          </w:p>
          <w:p w14:paraId="336AF292" w14:textId="77777777" w:rsidR="005B7D1D" w:rsidRPr="005B7D1D" w:rsidRDefault="005B7D1D" w:rsidP="005B7D1D">
            <w:r w:rsidRPr="005B7D1D">
              <w:t>в) это «магазин на диване», транслируемый по телевизионным каналам связи;</w:t>
            </w:r>
          </w:p>
          <w:p w14:paraId="28E8A913" w14:textId="77777777" w:rsidR="005B7D1D" w:rsidRPr="005B7D1D" w:rsidRDefault="005B7D1D" w:rsidP="005B7D1D">
            <w:r w:rsidRPr="005B7D1D">
              <w:t>г) это магазин, в котором продают мобильные интернет-гаджеты.</w:t>
            </w:r>
          </w:p>
          <w:p w14:paraId="00AB162C" w14:textId="77777777" w:rsidR="006C4EBD" w:rsidRPr="008C00F6" w:rsidRDefault="006C4EBD" w:rsidP="00A406A2">
            <w:pPr>
              <w:pStyle w:val="a4"/>
              <w:ind w:left="0"/>
              <w:rPr>
                <w:b/>
              </w:rPr>
            </w:pPr>
          </w:p>
        </w:tc>
        <w:tc>
          <w:tcPr>
            <w:tcW w:w="2976" w:type="dxa"/>
          </w:tcPr>
          <w:p w14:paraId="3E7E4869" w14:textId="77777777" w:rsidR="006C4EBD" w:rsidRDefault="006C4EBD" w:rsidP="006C4EBD">
            <w:r>
              <w:t>5</w:t>
            </w:r>
            <w:r w:rsidRPr="006C4EBD">
              <w:t>) Показатель, который позволяет оценить популярность и эффективность отдельно взятого поста, называется _________________________ .</w:t>
            </w:r>
          </w:p>
        </w:tc>
        <w:tc>
          <w:tcPr>
            <w:tcW w:w="2546" w:type="dxa"/>
          </w:tcPr>
          <w:p w14:paraId="0DACC75B" w14:textId="77777777" w:rsidR="007F7621" w:rsidRPr="007F7621" w:rsidRDefault="007F7621" w:rsidP="007F7621">
            <w:r w:rsidRPr="007F7621">
              <w:t>12.10) Укажите вариант, где наиболее верно описана последовательность разработки сайта:</w:t>
            </w:r>
          </w:p>
          <w:p w14:paraId="38689985" w14:textId="77777777" w:rsidR="007F7621" w:rsidRPr="007F7621" w:rsidRDefault="007F7621" w:rsidP="007F7621">
            <w:r w:rsidRPr="007F7621">
              <w:t>а) составление технического задания, разработка дизайна, установка системы администрирования, наполнение сайта информацией, продвижение;</w:t>
            </w:r>
          </w:p>
          <w:p w14:paraId="1FD64448" w14:textId="77777777" w:rsidR="007F7621" w:rsidRPr="007F7621" w:rsidRDefault="007F7621" w:rsidP="007F7621">
            <w:r w:rsidRPr="007F7621">
              <w:t>б) предпроектное проектирование, составление технического задания, разработка дизайна, верстка, установка системы администрирования, программирование, тестирование, наполнение сайта информацией;</w:t>
            </w:r>
          </w:p>
          <w:p w14:paraId="7A064423" w14:textId="77777777" w:rsidR="007F7621" w:rsidRPr="007F7621" w:rsidRDefault="007F7621" w:rsidP="007F7621">
            <w:r w:rsidRPr="007F7621">
              <w:t>в) составление технического задания, выбор системы администрирования, верстка, программирование, наполнение сайта информацией, проведение работ по стартовой поисковой оптимизации;</w:t>
            </w:r>
          </w:p>
          <w:p w14:paraId="5D70E594" w14:textId="77777777" w:rsidR="006C4EBD" w:rsidRPr="007F7621" w:rsidRDefault="007F7621" w:rsidP="007F7621">
            <w:r w:rsidRPr="007F7621">
              <w:lastRenderedPageBreak/>
              <w:t>г) составление договора на работы, разработка дизайна, верстка, программирование, наполнение сайта информацией, тестирование.</w:t>
            </w:r>
          </w:p>
        </w:tc>
      </w:tr>
      <w:tr w:rsidR="006C4EBD" w:rsidRPr="008C00F6" w14:paraId="7230FED8" w14:textId="77777777" w:rsidTr="00B469DB">
        <w:tc>
          <w:tcPr>
            <w:tcW w:w="993" w:type="dxa"/>
          </w:tcPr>
          <w:p w14:paraId="3E3D05B8" w14:textId="77777777" w:rsidR="006C4EBD" w:rsidRPr="008C00F6" w:rsidRDefault="006C4EBD" w:rsidP="00A406A2">
            <w:pPr>
              <w:pStyle w:val="a4"/>
              <w:ind w:left="0"/>
              <w:rPr>
                <w:b/>
              </w:rPr>
            </w:pPr>
          </w:p>
        </w:tc>
        <w:tc>
          <w:tcPr>
            <w:tcW w:w="2835" w:type="dxa"/>
          </w:tcPr>
          <w:p w14:paraId="461137FD" w14:textId="77777777" w:rsidR="006C4EBD" w:rsidRPr="008C00F6" w:rsidRDefault="006C4EBD" w:rsidP="00A406A2">
            <w:pPr>
              <w:pStyle w:val="a4"/>
              <w:ind w:left="0"/>
              <w:rPr>
                <w:b/>
              </w:rPr>
            </w:pPr>
          </w:p>
        </w:tc>
        <w:tc>
          <w:tcPr>
            <w:tcW w:w="2976" w:type="dxa"/>
          </w:tcPr>
          <w:p w14:paraId="1D9DBE14" w14:textId="77777777" w:rsidR="006C4EBD" w:rsidRDefault="006C4EBD" w:rsidP="006C4EBD">
            <w:r>
              <w:t>6) Р</w:t>
            </w:r>
            <w:r w:rsidRPr="006C4EBD">
              <w:t>езультат деления рекламного бюджета на количество посетителей сайта, пришедших после контакта с рекламой</w:t>
            </w:r>
            <w:r>
              <w:t xml:space="preserve"> называется:</w:t>
            </w:r>
          </w:p>
          <w:p w14:paraId="4791BE96" w14:textId="77777777" w:rsidR="006C4EBD" w:rsidRDefault="006C4EBD" w:rsidP="006C4EBD">
            <w:r>
              <w:t>а) стоимость посетителя;</w:t>
            </w:r>
          </w:p>
          <w:p w14:paraId="3D49589C" w14:textId="77777777" w:rsidR="006C4EBD" w:rsidRDefault="006C4EBD" w:rsidP="006C4EBD">
            <w:r>
              <w:t>б) охват;</w:t>
            </w:r>
          </w:p>
          <w:p w14:paraId="41D92387" w14:textId="77777777" w:rsidR="006C4EBD" w:rsidRDefault="006C4EBD" w:rsidP="006C4EBD">
            <w:r>
              <w:t>в) коэффициент кликабельности;</w:t>
            </w:r>
          </w:p>
          <w:p w14:paraId="4234B721" w14:textId="77777777" w:rsidR="006C4EBD" w:rsidRDefault="006C4EBD" w:rsidP="006C4EBD">
            <w:r>
              <w:t>г) глубина просмотра;</w:t>
            </w:r>
          </w:p>
          <w:p w14:paraId="7B623298" w14:textId="77777777" w:rsidR="006C4EBD" w:rsidRPr="006C4EBD" w:rsidRDefault="006C4EBD" w:rsidP="006C4EBD">
            <w:r>
              <w:t>д) отток клиентов.</w:t>
            </w:r>
          </w:p>
        </w:tc>
        <w:tc>
          <w:tcPr>
            <w:tcW w:w="2546" w:type="dxa"/>
          </w:tcPr>
          <w:p w14:paraId="013BE79C" w14:textId="77777777" w:rsidR="006C4EBD" w:rsidRPr="008C00F6" w:rsidRDefault="006C4EBD" w:rsidP="00A406A2">
            <w:pPr>
              <w:pStyle w:val="a4"/>
              <w:ind w:left="0"/>
              <w:rPr>
                <w:b/>
              </w:rPr>
            </w:pPr>
          </w:p>
        </w:tc>
      </w:tr>
      <w:tr w:rsidR="006C4EBD" w:rsidRPr="008C00F6" w14:paraId="6BDE2C77" w14:textId="77777777" w:rsidTr="00B469DB">
        <w:tc>
          <w:tcPr>
            <w:tcW w:w="993" w:type="dxa"/>
          </w:tcPr>
          <w:p w14:paraId="5CADA6FE" w14:textId="77777777" w:rsidR="006C4EBD" w:rsidRPr="008C00F6" w:rsidRDefault="006C4EBD" w:rsidP="00A406A2">
            <w:pPr>
              <w:pStyle w:val="a4"/>
              <w:ind w:left="0"/>
              <w:rPr>
                <w:b/>
              </w:rPr>
            </w:pPr>
          </w:p>
        </w:tc>
        <w:tc>
          <w:tcPr>
            <w:tcW w:w="2835" w:type="dxa"/>
          </w:tcPr>
          <w:p w14:paraId="0CEC53B1" w14:textId="77777777" w:rsidR="006C4EBD" w:rsidRPr="008C00F6" w:rsidRDefault="006C4EBD" w:rsidP="00A406A2">
            <w:pPr>
              <w:pStyle w:val="a4"/>
              <w:ind w:left="0"/>
              <w:rPr>
                <w:b/>
              </w:rPr>
            </w:pPr>
          </w:p>
        </w:tc>
        <w:tc>
          <w:tcPr>
            <w:tcW w:w="2976" w:type="dxa"/>
          </w:tcPr>
          <w:p w14:paraId="6153529D" w14:textId="77777777" w:rsidR="006C4EBD" w:rsidRDefault="006C4EBD" w:rsidP="006C4EBD">
            <w:r>
              <w:t>7) С</w:t>
            </w:r>
            <w:r w:rsidRPr="006C4EBD">
              <w:t>реднее количество страниц сайта, которое посмотрел каждый посетитель</w:t>
            </w:r>
            <w:r>
              <w:t>, называется:</w:t>
            </w:r>
          </w:p>
          <w:p w14:paraId="54953C68" w14:textId="77777777" w:rsidR="006C4EBD" w:rsidRPr="006C4EBD" w:rsidRDefault="006C4EBD" w:rsidP="006C4EBD">
            <w:r>
              <w:t>а</w:t>
            </w:r>
            <w:r w:rsidRPr="006C4EBD">
              <w:t>) стоимость посетителя;</w:t>
            </w:r>
          </w:p>
          <w:p w14:paraId="7C3B46C8" w14:textId="77777777" w:rsidR="006C4EBD" w:rsidRPr="006C4EBD" w:rsidRDefault="006C4EBD" w:rsidP="006C4EBD">
            <w:r>
              <w:t>б</w:t>
            </w:r>
            <w:r w:rsidRPr="006C4EBD">
              <w:t>) охват;</w:t>
            </w:r>
          </w:p>
          <w:p w14:paraId="0917612B" w14:textId="77777777" w:rsidR="006C4EBD" w:rsidRPr="006C4EBD" w:rsidRDefault="006C4EBD" w:rsidP="006C4EBD">
            <w:r>
              <w:t>в</w:t>
            </w:r>
            <w:r w:rsidRPr="006C4EBD">
              <w:t>) коэффициент кликабельности;</w:t>
            </w:r>
          </w:p>
          <w:p w14:paraId="60F7617F" w14:textId="77777777" w:rsidR="006C4EBD" w:rsidRPr="006C4EBD" w:rsidRDefault="006C4EBD" w:rsidP="006C4EBD">
            <w:r>
              <w:t>г</w:t>
            </w:r>
            <w:r w:rsidRPr="006C4EBD">
              <w:t>) глубина просмотра;</w:t>
            </w:r>
          </w:p>
          <w:p w14:paraId="0D642BCB" w14:textId="77777777" w:rsidR="006C4EBD" w:rsidRPr="006C4EBD" w:rsidRDefault="006C4EBD" w:rsidP="006C4EBD">
            <w:r>
              <w:t>д</w:t>
            </w:r>
            <w:r w:rsidRPr="006C4EBD">
              <w:t>) отток клиентов.</w:t>
            </w:r>
          </w:p>
        </w:tc>
        <w:tc>
          <w:tcPr>
            <w:tcW w:w="2546" w:type="dxa"/>
          </w:tcPr>
          <w:p w14:paraId="56F0B860" w14:textId="77777777" w:rsidR="006C4EBD" w:rsidRPr="008C00F6" w:rsidRDefault="006C4EBD" w:rsidP="00A406A2">
            <w:pPr>
              <w:pStyle w:val="a4"/>
              <w:ind w:left="0"/>
              <w:rPr>
                <w:b/>
              </w:rPr>
            </w:pPr>
          </w:p>
        </w:tc>
      </w:tr>
      <w:tr w:rsidR="006C4EBD" w:rsidRPr="008C00F6" w14:paraId="28FD9BA4" w14:textId="77777777" w:rsidTr="00B469DB">
        <w:tc>
          <w:tcPr>
            <w:tcW w:w="993" w:type="dxa"/>
          </w:tcPr>
          <w:p w14:paraId="455CB928" w14:textId="77777777" w:rsidR="006C4EBD" w:rsidRPr="008C00F6" w:rsidRDefault="006C4EBD" w:rsidP="00A406A2">
            <w:pPr>
              <w:pStyle w:val="a4"/>
              <w:ind w:left="0"/>
              <w:rPr>
                <w:b/>
              </w:rPr>
            </w:pPr>
          </w:p>
        </w:tc>
        <w:tc>
          <w:tcPr>
            <w:tcW w:w="2835" w:type="dxa"/>
          </w:tcPr>
          <w:p w14:paraId="11380AFA" w14:textId="77777777" w:rsidR="006C4EBD" w:rsidRPr="008C00F6" w:rsidRDefault="006C4EBD" w:rsidP="00A406A2">
            <w:pPr>
              <w:pStyle w:val="a4"/>
              <w:ind w:left="0"/>
              <w:rPr>
                <w:b/>
              </w:rPr>
            </w:pPr>
          </w:p>
        </w:tc>
        <w:tc>
          <w:tcPr>
            <w:tcW w:w="2976" w:type="dxa"/>
          </w:tcPr>
          <w:p w14:paraId="2E09CB53" w14:textId="77777777" w:rsidR="006C4EBD" w:rsidRDefault="006C4EBD" w:rsidP="006C4EBD">
            <w:r>
              <w:t>8) Р</w:t>
            </w:r>
            <w:r w:rsidRPr="006C4EBD">
              <w:t>азница между единицей и отношением количества повторных целевых действий к общему количеству клиентов, совершивших одно целевое действие</w:t>
            </w:r>
            <w:r>
              <w:t>, называется:</w:t>
            </w:r>
          </w:p>
          <w:p w14:paraId="48C9F2F6" w14:textId="77777777" w:rsidR="006C4EBD" w:rsidRPr="006C4EBD" w:rsidRDefault="006C4EBD" w:rsidP="006C4EBD">
            <w:r>
              <w:t>а</w:t>
            </w:r>
            <w:r w:rsidRPr="006C4EBD">
              <w:t>) стоимость посетителя;</w:t>
            </w:r>
          </w:p>
          <w:p w14:paraId="067AAFF9" w14:textId="77777777" w:rsidR="006C4EBD" w:rsidRPr="006C4EBD" w:rsidRDefault="006C4EBD" w:rsidP="006C4EBD">
            <w:r>
              <w:t>б</w:t>
            </w:r>
            <w:r w:rsidRPr="006C4EBD">
              <w:t>) охват;</w:t>
            </w:r>
          </w:p>
          <w:p w14:paraId="2BBD8673" w14:textId="77777777" w:rsidR="006C4EBD" w:rsidRPr="006C4EBD" w:rsidRDefault="006C4EBD" w:rsidP="006C4EBD">
            <w:r>
              <w:t>в</w:t>
            </w:r>
            <w:r w:rsidRPr="006C4EBD">
              <w:t>) коэффициент кликабельности;</w:t>
            </w:r>
          </w:p>
          <w:p w14:paraId="20DBBCF3" w14:textId="77777777" w:rsidR="006C4EBD" w:rsidRPr="006C4EBD" w:rsidRDefault="006C4EBD" w:rsidP="006C4EBD">
            <w:r>
              <w:t>г</w:t>
            </w:r>
            <w:r w:rsidRPr="006C4EBD">
              <w:t>) глубина просмотра;</w:t>
            </w:r>
          </w:p>
          <w:p w14:paraId="28EC8195" w14:textId="77777777" w:rsidR="006C4EBD" w:rsidRPr="006C4EBD" w:rsidRDefault="006C4EBD" w:rsidP="006C4EBD">
            <w:r>
              <w:t>д</w:t>
            </w:r>
            <w:r w:rsidRPr="006C4EBD">
              <w:t>) отток клиентов.</w:t>
            </w:r>
          </w:p>
        </w:tc>
        <w:tc>
          <w:tcPr>
            <w:tcW w:w="2546" w:type="dxa"/>
          </w:tcPr>
          <w:p w14:paraId="1433F9AA" w14:textId="77777777" w:rsidR="006C4EBD" w:rsidRPr="008C00F6" w:rsidRDefault="006C4EBD" w:rsidP="00A406A2">
            <w:pPr>
              <w:pStyle w:val="a4"/>
              <w:ind w:left="0"/>
              <w:rPr>
                <w:b/>
              </w:rPr>
            </w:pPr>
          </w:p>
        </w:tc>
      </w:tr>
      <w:tr w:rsidR="006C4EBD" w:rsidRPr="008C00F6" w14:paraId="784FE222" w14:textId="77777777" w:rsidTr="00B469DB">
        <w:tc>
          <w:tcPr>
            <w:tcW w:w="993" w:type="dxa"/>
          </w:tcPr>
          <w:p w14:paraId="2448B4DA" w14:textId="77777777" w:rsidR="006C4EBD" w:rsidRPr="008C00F6" w:rsidRDefault="006C4EBD" w:rsidP="00A406A2">
            <w:pPr>
              <w:pStyle w:val="a4"/>
              <w:ind w:left="0"/>
              <w:rPr>
                <w:b/>
              </w:rPr>
            </w:pPr>
          </w:p>
        </w:tc>
        <w:tc>
          <w:tcPr>
            <w:tcW w:w="2835" w:type="dxa"/>
          </w:tcPr>
          <w:p w14:paraId="144ED39C" w14:textId="77777777" w:rsidR="006C4EBD" w:rsidRPr="008C00F6" w:rsidRDefault="006C4EBD" w:rsidP="00A406A2">
            <w:pPr>
              <w:pStyle w:val="a4"/>
              <w:ind w:left="0"/>
              <w:rPr>
                <w:b/>
              </w:rPr>
            </w:pPr>
          </w:p>
        </w:tc>
        <w:tc>
          <w:tcPr>
            <w:tcW w:w="2976" w:type="dxa"/>
          </w:tcPr>
          <w:p w14:paraId="2F18B4EE" w14:textId="77777777" w:rsidR="006C4EBD" w:rsidRPr="006C4EBD" w:rsidRDefault="006C4EBD" w:rsidP="006C4EBD">
            <w:r>
              <w:t xml:space="preserve">9) </w:t>
            </w:r>
            <w:r w:rsidRPr="006C4EBD">
              <w:t>Чем бизнес-профиль в Instagram отличается от персонального?</w:t>
            </w:r>
          </w:p>
          <w:p w14:paraId="61E1DD35" w14:textId="77777777" w:rsidR="006C4EBD" w:rsidRPr="006C4EBD" w:rsidRDefault="006C4EBD" w:rsidP="006C4EBD">
            <w:r w:rsidRPr="006C4EBD">
              <w:t>а) в отличие от персонального бизнес-аккаунт платный;</w:t>
            </w:r>
          </w:p>
          <w:p w14:paraId="30F036C9" w14:textId="77777777" w:rsidR="006C4EBD" w:rsidRPr="006C4EBD" w:rsidRDefault="006C4EBD" w:rsidP="006C4EBD">
            <w:r w:rsidRPr="006C4EBD">
              <w:t>б) чтобы подключить бизнес профиль, нужно предоставить ИНН, ОГРН;</w:t>
            </w:r>
          </w:p>
          <w:p w14:paraId="0A729284" w14:textId="77777777" w:rsidR="006C4EBD" w:rsidRPr="006C4EBD" w:rsidRDefault="006C4EBD" w:rsidP="006C4EBD">
            <w:r w:rsidRPr="006C4EBD">
              <w:t>в) бизнес-профиль позволяет изучать статистику, пользоваться функциями продвижения;</w:t>
            </w:r>
          </w:p>
          <w:p w14:paraId="686B8F18" w14:textId="77777777" w:rsidR="006C4EBD" w:rsidRPr="006C4EBD" w:rsidRDefault="006C4EBD" w:rsidP="006C4EBD">
            <w:r w:rsidRPr="006C4EBD">
              <w:t xml:space="preserve">г) отличается только тем, что </w:t>
            </w:r>
            <w:r w:rsidRPr="006C4EBD">
              <w:lastRenderedPageBreak/>
              <w:t>бизнес-аккаунт – это профиль компании.</w:t>
            </w:r>
          </w:p>
        </w:tc>
        <w:tc>
          <w:tcPr>
            <w:tcW w:w="2546" w:type="dxa"/>
          </w:tcPr>
          <w:p w14:paraId="015D6DF4" w14:textId="77777777" w:rsidR="006C4EBD" w:rsidRPr="008C00F6" w:rsidRDefault="006C4EBD" w:rsidP="00A406A2">
            <w:pPr>
              <w:pStyle w:val="a4"/>
              <w:ind w:left="0"/>
              <w:rPr>
                <w:b/>
              </w:rPr>
            </w:pPr>
          </w:p>
        </w:tc>
      </w:tr>
      <w:tr w:rsidR="006C4EBD" w:rsidRPr="008C00F6" w14:paraId="32355342" w14:textId="77777777" w:rsidTr="00B469DB">
        <w:tc>
          <w:tcPr>
            <w:tcW w:w="993" w:type="dxa"/>
          </w:tcPr>
          <w:p w14:paraId="2BA330E8" w14:textId="77777777" w:rsidR="006C4EBD" w:rsidRPr="008C00F6" w:rsidRDefault="006C4EBD" w:rsidP="00A406A2">
            <w:pPr>
              <w:pStyle w:val="a4"/>
              <w:ind w:left="0"/>
              <w:rPr>
                <w:b/>
              </w:rPr>
            </w:pPr>
          </w:p>
        </w:tc>
        <w:tc>
          <w:tcPr>
            <w:tcW w:w="2835" w:type="dxa"/>
          </w:tcPr>
          <w:p w14:paraId="2E9811B8" w14:textId="77777777" w:rsidR="006C4EBD" w:rsidRPr="008C00F6" w:rsidRDefault="006C4EBD" w:rsidP="00A406A2">
            <w:pPr>
              <w:pStyle w:val="a4"/>
              <w:ind w:left="0"/>
              <w:rPr>
                <w:b/>
              </w:rPr>
            </w:pPr>
          </w:p>
        </w:tc>
        <w:tc>
          <w:tcPr>
            <w:tcW w:w="2976" w:type="dxa"/>
          </w:tcPr>
          <w:p w14:paraId="1AEC86BA" w14:textId="77777777" w:rsidR="006C4EBD" w:rsidRPr="006C4EBD" w:rsidRDefault="006C4EBD" w:rsidP="006C4EBD">
            <w:r>
              <w:t>10</w:t>
            </w:r>
            <w:r w:rsidRPr="006C4EBD">
              <w:t>) Укажите причину, по которой email-письма могут попасть в спам:</w:t>
            </w:r>
          </w:p>
          <w:p w14:paraId="7EF960F6" w14:textId="77777777" w:rsidR="006C4EBD" w:rsidRPr="006C4EBD" w:rsidRDefault="006C4EBD" w:rsidP="006C4EBD">
            <w:r w:rsidRPr="006C4EBD">
              <w:t>а) использован слишком мелкий шрифт;</w:t>
            </w:r>
          </w:p>
          <w:p w14:paraId="4009C3F0" w14:textId="77777777" w:rsidR="006C4EBD" w:rsidRPr="006C4EBD" w:rsidRDefault="006C4EBD" w:rsidP="006C4EBD">
            <w:r w:rsidRPr="006C4EBD">
              <w:t>б) в письме использованы формулировки «Срочно», «Только сейчас» в сочетании с предложением заплатить за что-либо;</w:t>
            </w:r>
          </w:p>
          <w:p w14:paraId="51AEB0B8" w14:textId="77777777" w:rsidR="006C4EBD" w:rsidRPr="006C4EBD" w:rsidRDefault="006C4EBD" w:rsidP="006C4EBD">
            <w:r w:rsidRPr="006C4EBD">
              <w:t>в) в письме допущено более 10 орфографических и пунктуационных ошибок;</w:t>
            </w:r>
          </w:p>
          <w:p w14:paraId="35BE5737" w14:textId="77777777" w:rsidR="006C4EBD" w:rsidRPr="006C4EBD" w:rsidRDefault="006C4EBD" w:rsidP="006C4EBD">
            <w:r w:rsidRPr="006C4EBD">
              <w:t>г) не прописан атрибут Style для определения стиля картинок.</w:t>
            </w:r>
          </w:p>
        </w:tc>
        <w:tc>
          <w:tcPr>
            <w:tcW w:w="2546" w:type="dxa"/>
          </w:tcPr>
          <w:p w14:paraId="6224A0AF" w14:textId="77777777" w:rsidR="006C4EBD" w:rsidRPr="008C00F6" w:rsidRDefault="006C4EBD" w:rsidP="00A406A2">
            <w:pPr>
              <w:pStyle w:val="a4"/>
              <w:ind w:left="0"/>
              <w:rPr>
                <w:b/>
              </w:rPr>
            </w:pPr>
          </w:p>
        </w:tc>
      </w:tr>
      <w:permEnd w:id="633764402"/>
    </w:tbl>
    <w:p w14:paraId="42C7E437" w14:textId="77777777" w:rsidR="00A406A2" w:rsidRPr="008C00F6" w:rsidRDefault="00A406A2" w:rsidP="00A406A2">
      <w:pPr>
        <w:pStyle w:val="a4"/>
        <w:ind w:left="792"/>
        <w:rPr>
          <w:b/>
        </w:rPr>
      </w:pPr>
    </w:p>
    <w:p w14:paraId="098AF8A3" w14:textId="77777777" w:rsidR="00446313" w:rsidRPr="00446313" w:rsidRDefault="000841CD" w:rsidP="00446313">
      <w:r w:rsidRPr="008C00F6">
        <w:rPr>
          <w:b/>
        </w:rPr>
        <w:t>8</w:t>
      </w:r>
      <w:r w:rsidR="00DE3CBB" w:rsidRPr="008C00F6">
        <w:rPr>
          <w:b/>
        </w:rPr>
        <w:t xml:space="preserve">.2. </w:t>
      </w:r>
      <w:permStart w:id="988893527" w:edGrp="everyone"/>
      <w:r w:rsidR="00446313" w:rsidRPr="00446313">
        <w:t xml:space="preserve">Оценивание ответа   при  устном  собеседовании </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294"/>
      </w:tblGrid>
      <w:tr w:rsidR="00446313" w:rsidRPr="006F4C16" w14:paraId="2F312F92" w14:textId="77777777" w:rsidTr="008E01CA">
        <w:trPr>
          <w:trHeight w:val="548"/>
          <w:tblHeader/>
        </w:trPr>
        <w:tc>
          <w:tcPr>
            <w:tcW w:w="2137" w:type="dxa"/>
            <w:shd w:val="clear" w:color="auto" w:fill="auto"/>
          </w:tcPr>
          <w:p w14:paraId="337132D9" w14:textId="77777777" w:rsidR="00446313" w:rsidRPr="00446313" w:rsidRDefault="00446313" w:rsidP="00446313">
            <w:r w:rsidRPr="00446313">
              <w:t>Бинарная шкала</w:t>
            </w:r>
          </w:p>
        </w:tc>
        <w:tc>
          <w:tcPr>
            <w:tcW w:w="3118" w:type="dxa"/>
            <w:shd w:val="clear" w:color="auto" w:fill="auto"/>
            <w:vAlign w:val="center"/>
          </w:tcPr>
          <w:p w14:paraId="18B87A10" w14:textId="77777777" w:rsidR="00446313" w:rsidRPr="00446313" w:rsidRDefault="00446313" w:rsidP="00446313">
            <w:r w:rsidRPr="00446313">
              <w:t xml:space="preserve">Показатели </w:t>
            </w:r>
          </w:p>
          <w:p w14:paraId="782F795F" w14:textId="77777777" w:rsidR="00446313" w:rsidRPr="00446313" w:rsidRDefault="00446313" w:rsidP="00446313"/>
        </w:tc>
        <w:tc>
          <w:tcPr>
            <w:tcW w:w="4294" w:type="dxa"/>
            <w:shd w:val="clear" w:color="auto" w:fill="auto"/>
          </w:tcPr>
          <w:p w14:paraId="50502F3E" w14:textId="77777777" w:rsidR="00446313" w:rsidRPr="00446313" w:rsidRDefault="00446313" w:rsidP="00446313">
            <w:r w:rsidRPr="00446313">
              <w:t xml:space="preserve">Критерии </w:t>
            </w:r>
          </w:p>
        </w:tc>
      </w:tr>
      <w:tr w:rsidR="00446313" w:rsidRPr="006F4C16" w14:paraId="7E312B07" w14:textId="77777777" w:rsidTr="008E01CA">
        <w:tc>
          <w:tcPr>
            <w:tcW w:w="2137" w:type="dxa"/>
            <w:shd w:val="clear" w:color="auto" w:fill="auto"/>
          </w:tcPr>
          <w:p w14:paraId="0CFAC9E9" w14:textId="77777777" w:rsidR="00446313" w:rsidRPr="00446313" w:rsidRDefault="00446313" w:rsidP="00446313">
            <w:r w:rsidRPr="00446313">
              <w:t xml:space="preserve"> Зачтено</w:t>
            </w:r>
          </w:p>
        </w:tc>
        <w:tc>
          <w:tcPr>
            <w:tcW w:w="3118" w:type="dxa"/>
            <w:vMerge w:val="restart"/>
            <w:shd w:val="clear" w:color="auto" w:fill="auto"/>
          </w:tcPr>
          <w:p w14:paraId="0C20A945" w14:textId="77777777" w:rsidR="00446313" w:rsidRPr="00446313" w:rsidRDefault="00446313" w:rsidP="00446313">
            <w:r w:rsidRPr="00446313">
              <w:t xml:space="preserve"> 1. Полнота изложения теоретического материала.</w:t>
            </w:r>
          </w:p>
          <w:p w14:paraId="5C0A6354" w14:textId="77777777" w:rsidR="00446313" w:rsidRPr="00446313" w:rsidRDefault="00446313" w:rsidP="00446313">
            <w:r w:rsidRPr="00446313">
              <w:t xml:space="preserve">2.  Правильность и/или аргументированность изложения.  </w:t>
            </w:r>
          </w:p>
          <w:p w14:paraId="15916E40" w14:textId="77777777" w:rsidR="00446313" w:rsidRPr="00446313" w:rsidRDefault="00446313" w:rsidP="00446313">
            <w:r w:rsidRPr="00446313">
              <w:t>3. Самостоятельность ответа.</w:t>
            </w:r>
          </w:p>
          <w:p w14:paraId="073F53D6" w14:textId="77777777" w:rsidR="00446313" w:rsidRPr="00446313" w:rsidRDefault="00446313" w:rsidP="00446313">
            <w:r w:rsidRPr="00446313">
              <w:t>4. Культура речи.</w:t>
            </w:r>
          </w:p>
        </w:tc>
        <w:tc>
          <w:tcPr>
            <w:tcW w:w="4294" w:type="dxa"/>
            <w:shd w:val="clear" w:color="auto" w:fill="auto"/>
          </w:tcPr>
          <w:p w14:paraId="237FF044" w14:textId="77777777" w:rsidR="00446313" w:rsidRPr="00446313" w:rsidRDefault="00446313" w:rsidP="00446313">
            <w:r w:rsidRPr="00446313">
              <w:t xml:space="preserve"> Дан полный, в логической последовательности развернутый ответ на поставленный вопрос.  </w:t>
            </w:r>
          </w:p>
        </w:tc>
      </w:tr>
      <w:tr w:rsidR="00446313" w:rsidRPr="006F4C16" w14:paraId="262B4BD7" w14:textId="77777777" w:rsidTr="008E01CA">
        <w:tc>
          <w:tcPr>
            <w:tcW w:w="2137" w:type="dxa"/>
            <w:shd w:val="clear" w:color="auto" w:fill="auto"/>
          </w:tcPr>
          <w:p w14:paraId="3F4CB2F0" w14:textId="77777777" w:rsidR="00446313" w:rsidRPr="00446313" w:rsidRDefault="00446313" w:rsidP="00446313">
            <w:r w:rsidRPr="00446313">
              <w:t xml:space="preserve"> Не зачтено</w:t>
            </w:r>
          </w:p>
        </w:tc>
        <w:tc>
          <w:tcPr>
            <w:tcW w:w="3118" w:type="dxa"/>
            <w:vMerge/>
            <w:shd w:val="clear" w:color="auto" w:fill="auto"/>
          </w:tcPr>
          <w:p w14:paraId="7C7983B7" w14:textId="77777777" w:rsidR="00446313" w:rsidRPr="00446313" w:rsidRDefault="00446313" w:rsidP="00446313"/>
        </w:tc>
        <w:tc>
          <w:tcPr>
            <w:tcW w:w="4294" w:type="dxa"/>
            <w:shd w:val="clear" w:color="auto" w:fill="auto"/>
          </w:tcPr>
          <w:p w14:paraId="5CBEFE36" w14:textId="77777777" w:rsidR="00446313" w:rsidRPr="00446313" w:rsidRDefault="00446313" w:rsidP="00446313">
            <w:r w:rsidRPr="00446313">
              <w:t xml:space="preserve"> 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w:t>
            </w:r>
          </w:p>
        </w:tc>
      </w:tr>
    </w:tbl>
    <w:p w14:paraId="660931FF" w14:textId="77777777" w:rsidR="00446313" w:rsidRDefault="00446313" w:rsidP="00446313"/>
    <w:p w14:paraId="09CFFB00" w14:textId="77777777" w:rsidR="00446313" w:rsidRPr="00446313" w:rsidRDefault="00446313" w:rsidP="00446313">
      <w:r w:rsidRPr="00446313">
        <w:t xml:space="preserve">Оценивание  индивидуальных творческих  заданий </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294"/>
      </w:tblGrid>
      <w:tr w:rsidR="00446313" w:rsidRPr="006F4C16" w14:paraId="09C09017" w14:textId="77777777" w:rsidTr="008E01CA">
        <w:trPr>
          <w:trHeight w:val="548"/>
          <w:tblHeader/>
        </w:trPr>
        <w:tc>
          <w:tcPr>
            <w:tcW w:w="2137" w:type="dxa"/>
            <w:shd w:val="clear" w:color="auto" w:fill="auto"/>
          </w:tcPr>
          <w:p w14:paraId="0ADCF00B" w14:textId="77777777" w:rsidR="00446313" w:rsidRPr="00446313" w:rsidRDefault="00446313" w:rsidP="00446313">
            <w:r w:rsidRPr="00446313">
              <w:t>Бинарная шкала</w:t>
            </w:r>
          </w:p>
        </w:tc>
        <w:tc>
          <w:tcPr>
            <w:tcW w:w="3118" w:type="dxa"/>
            <w:shd w:val="clear" w:color="auto" w:fill="auto"/>
            <w:vAlign w:val="center"/>
          </w:tcPr>
          <w:p w14:paraId="58F17C95" w14:textId="77777777" w:rsidR="00446313" w:rsidRPr="00446313" w:rsidRDefault="00446313" w:rsidP="00446313">
            <w:r w:rsidRPr="00446313">
              <w:t xml:space="preserve">Показатели </w:t>
            </w:r>
          </w:p>
          <w:p w14:paraId="43454EDF" w14:textId="77777777" w:rsidR="00446313" w:rsidRPr="00446313" w:rsidRDefault="00446313" w:rsidP="00446313"/>
        </w:tc>
        <w:tc>
          <w:tcPr>
            <w:tcW w:w="4294" w:type="dxa"/>
            <w:shd w:val="clear" w:color="auto" w:fill="auto"/>
          </w:tcPr>
          <w:p w14:paraId="54EFACAF" w14:textId="77777777" w:rsidR="00446313" w:rsidRPr="00446313" w:rsidRDefault="00446313" w:rsidP="00446313">
            <w:r w:rsidRPr="00446313">
              <w:t xml:space="preserve">Критерии </w:t>
            </w:r>
          </w:p>
        </w:tc>
      </w:tr>
      <w:tr w:rsidR="00446313" w:rsidRPr="006F4C16" w14:paraId="16447A46" w14:textId="77777777" w:rsidTr="008E01CA">
        <w:tc>
          <w:tcPr>
            <w:tcW w:w="2137" w:type="dxa"/>
            <w:shd w:val="clear" w:color="auto" w:fill="auto"/>
          </w:tcPr>
          <w:p w14:paraId="3B648604" w14:textId="77777777" w:rsidR="00446313" w:rsidRPr="00446313" w:rsidRDefault="00446313" w:rsidP="00446313">
            <w:r w:rsidRPr="00446313">
              <w:t xml:space="preserve"> Зачтено</w:t>
            </w:r>
          </w:p>
        </w:tc>
        <w:tc>
          <w:tcPr>
            <w:tcW w:w="3118" w:type="dxa"/>
            <w:vMerge w:val="restart"/>
            <w:shd w:val="clear" w:color="auto" w:fill="auto"/>
          </w:tcPr>
          <w:p w14:paraId="1A76221E" w14:textId="77777777" w:rsidR="00446313" w:rsidRPr="00446313" w:rsidRDefault="00446313" w:rsidP="00446313">
            <w:r w:rsidRPr="00446313">
              <w:t xml:space="preserve"> 1. Полнота изложения теоретического материала;</w:t>
            </w:r>
          </w:p>
          <w:p w14:paraId="4107AA7F" w14:textId="77777777" w:rsidR="00446313" w:rsidRPr="00446313" w:rsidRDefault="00446313" w:rsidP="00446313">
            <w:r w:rsidRPr="00446313">
              <w:t>2. Полнота и правильность решения практического задания;</w:t>
            </w:r>
          </w:p>
          <w:p w14:paraId="5E249C8E" w14:textId="77777777" w:rsidR="00446313" w:rsidRPr="00446313" w:rsidRDefault="00446313" w:rsidP="00446313">
            <w:r w:rsidRPr="00446313">
              <w:t xml:space="preserve">3. Правильность и/или </w:t>
            </w:r>
            <w:r w:rsidRPr="00446313">
              <w:lastRenderedPageBreak/>
              <w:t>аргументированность изложения (последовательность</w:t>
            </w:r>
          </w:p>
          <w:p w14:paraId="3D96EC4C" w14:textId="77777777" w:rsidR="00446313" w:rsidRPr="00446313" w:rsidRDefault="00446313" w:rsidP="00446313">
            <w:r w:rsidRPr="00446313">
              <w:t>действий);</w:t>
            </w:r>
          </w:p>
          <w:p w14:paraId="61F3EAFC" w14:textId="77777777" w:rsidR="00446313" w:rsidRPr="00446313" w:rsidRDefault="00446313" w:rsidP="00446313"/>
        </w:tc>
        <w:tc>
          <w:tcPr>
            <w:tcW w:w="4294" w:type="dxa"/>
            <w:shd w:val="clear" w:color="auto" w:fill="auto"/>
          </w:tcPr>
          <w:p w14:paraId="658ABB68" w14:textId="77777777" w:rsidR="00446313" w:rsidRPr="00446313" w:rsidRDefault="00446313" w:rsidP="00446313">
            <w:r w:rsidRPr="00446313">
              <w:lastRenderedPageBreak/>
              <w:t xml:space="preserve">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w:t>
            </w:r>
            <w:r w:rsidRPr="00446313">
              <w:lastRenderedPageBreak/>
              <w:t>дополнительные вопросы, приводит собственные примеры по проблематике поставленного вопроса.</w:t>
            </w:r>
          </w:p>
        </w:tc>
      </w:tr>
      <w:tr w:rsidR="00446313" w:rsidRPr="006F4C16" w14:paraId="696DF6BD" w14:textId="77777777" w:rsidTr="008E01CA">
        <w:tc>
          <w:tcPr>
            <w:tcW w:w="2137" w:type="dxa"/>
            <w:shd w:val="clear" w:color="auto" w:fill="auto"/>
          </w:tcPr>
          <w:p w14:paraId="5C137BB6" w14:textId="77777777" w:rsidR="00446313" w:rsidRPr="00446313" w:rsidRDefault="00446313" w:rsidP="00446313">
            <w:r w:rsidRPr="00446313">
              <w:lastRenderedPageBreak/>
              <w:t xml:space="preserve"> Не зачтено</w:t>
            </w:r>
          </w:p>
        </w:tc>
        <w:tc>
          <w:tcPr>
            <w:tcW w:w="3118" w:type="dxa"/>
            <w:vMerge/>
            <w:shd w:val="clear" w:color="auto" w:fill="auto"/>
          </w:tcPr>
          <w:p w14:paraId="727DDC5E" w14:textId="77777777" w:rsidR="00446313" w:rsidRPr="00446313" w:rsidRDefault="00446313" w:rsidP="00446313"/>
        </w:tc>
        <w:tc>
          <w:tcPr>
            <w:tcW w:w="4294" w:type="dxa"/>
            <w:shd w:val="clear" w:color="auto" w:fill="auto"/>
          </w:tcPr>
          <w:p w14:paraId="617BE786" w14:textId="77777777" w:rsidR="00446313" w:rsidRPr="00446313" w:rsidRDefault="00446313" w:rsidP="00446313">
            <w:r w:rsidRPr="00446313">
              <w:t xml:space="preserve"> 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Выводы поверхностны.   </w:t>
            </w:r>
          </w:p>
        </w:tc>
      </w:tr>
    </w:tbl>
    <w:p w14:paraId="3A9FA28D" w14:textId="77777777" w:rsidR="00446313" w:rsidRPr="00446313" w:rsidRDefault="00446313" w:rsidP="00446313"/>
    <w:p w14:paraId="192BD8A9" w14:textId="77777777" w:rsidR="00446313" w:rsidRDefault="00446313" w:rsidP="00446313"/>
    <w:p w14:paraId="42239247" w14:textId="77777777" w:rsidR="00446313" w:rsidRPr="00446313" w:rsidRDefault="00446313" w:rsidP="00446313">
      <w:r w:rsidRPr="00446313">
        <w:t>Оценивание выполнения тестов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253"/>
        <w:gridCol w:w="3205"/>
      </w:tblGrid>
      <w:tr w:rsidR="00446313" w:rsidRPr="006F4C16" w14:paraId="436BDE39" w14:textId="77777777" w:rsidTr="00446313">
        <w:tc>
          <w:tcPr>
            <w:tcW w:w="3113" w:type="dxa"/>
          </w:tcPr>
          <w:p w14:paraId="69AF8130" w14:textId="77777777" w:rsidR="00446313" w:rsidRPr="00446313" w:rsidRDefault="00446313" w:rsidP="00446313">
            <w:r w:rsidRPr="00446313">
              <w:t>Бинарная шкала</w:t>
            </w:r>
          </w:p>
        </w:tc>
        <w:tc>
          <w:tcPr>
            <w:tcW w:w="3253" w:type="dxa"/>
            <w:vAlign w:val="center"/>
          </w:tcPr>
          <w:p w14:paraId="0CFBEEA6" w14:textId="77777777" w:rsidR="00446313" w:rsidRPr="00446313" w:rsidRDefault="00446313" w:rsidP="00446313">
            <w:r w:rsidRPr="00446313">
              <w:t xml:space="preserve"> Показатели  </w:t>
            </w:r>
          </w:p>
          <w:p w14:paraId="37FF1279" w14:textId="77777777" w:rsidR="00446313" w:rsidRPr="00446313" w:rsidRDefault="00446313" w:rsidP="00446313"/>
        </w:tc>
        <w:tc>
          <w:tcPr>
            <w:tcW w:w="3205" w:type="dxa"/>
          </w:tcPr>
          <w:p w14:paraId="4F748053" w14:textId="77777777" w:rsidR="00446313" w:rsidRPr="00446313" w:rsidRDefault="00446313" w:rsidP="00446313">
            <w:r w:rsidRPr="00446313">
              <w:t xml:space="preserve">Критерии </w:t>
            </w:r>
          </w:p>
        </w:tc>
      </w:tr>
      <w:tr w:rsidR="00446313" w:rsidRPr="006F4C16" w14:paraId="7CA5827A" w14:textId="77777777" w:rsidTr="00446313">
        <w:tc>
          <w:tcPr>
            <w:tcW w:w="3113" w:type="dxa"/>
            <w:vAlign w:val="center"/>
          </w:tcPr>
          <w:p w14:paraId="1C390408" w14:textId="77777777" w:rsidR="00446313" w:rsidRPr="00446313" w:rsidRDefault="00446313" w:rsidP="00446313">
            <w:r w:rsidRPr="00446313">
              <w:t>Зачтено</w:t>
            </w:r>
          </w:p>
        </w:tc>
        <w:tc>
          <w:tcPr>
            <w:tcW w:w="3253" w:type="dxa"/>
            <w:vAlign w:val="center"/>
          </w:tcPr>
          <w:p w14:paraId="525C59C8" w14:textId="77777777" w:rsidR="00446313" w:rsidRPr="00446313" w:rsidRDefault="00446313" w:rsidP="00446313">
            <w:r w:rsidRPr="00446313">
              <w:t>1. Полнота выполнения тестовых заданий;</w:t>
            </w:r>
          </w:p>
          <w:p w14:paraId="3BED344F" w14:textId="77777777" w:rsidR="00446313" w:rsidRPr="00446313" w:rsidRDefault="00446313" w:rsidP="00446313">
            <w:r w:rsidRPr="00446313">
              <w:t>2. Своевременность выполнения;</w:t>
            </w:r>
          </w:p>
          <w:p w14:paraId="15FC8EB2" w14:textId="77777777" w:rsidR="00446313" w:rsidRPr="00446313" w:rsidRDefault="00446313" w:rsidP="00446313">
            <w:r w:rsidRPr="00446313">
              <w:t>3. Правильность ответов на вопросы;</w:t>
            </w:r>
          </w:p>
          <w:p w14:paraId="14FB0DE5" w14:textId="77777777" w:rsidR="00446313" w:rsidRPr="00446313" w:rsidRDefault="00446313" w:rsidP="00446313">
            <w:r w:rsidRPr="00446313">
              <w:t xml:space="preserve">4. Самостоятельность тестирования. </w:t>
            </w:r>
          </w:p>
        </w:tc>
        <w:tc>
          <w:tcPr>
            <w:tcW w:w="3205" w:type="dxa"/>
          </w:tcPr>
          <w:p w14:paraId="7E50CBC0" w14:textId="77777777" w:rsidR="00446313" w:rsidRPr="00446313" w:rsidRDefault="00446313" w:rsidP="00446313">
            <w:r w:rsidRPr="00446313">
              <w:t>Выполнено 60 % заданий предложенного теста, в заданиях открытого типа дан полный, развернутый ответ на поставленный вопрос.</w:t>
            </w:r>
          </w:p>
        </w:tc>
      </w:tr>
      <w:tr w:rsidR="00446313" w:rsidRPr="006F4C16" w14:paraId="0E9A2CE5" w14:textId="77777777" w:rsidTr="00446313">
        <w:tc>
          <w:tcPr>
            <w:tcW w:w="3113" w:type="dxa"/>
            <w:vAlign w:val="center"/>
          </w:tcPr>
          <w:p w14:paraId="748B7ABA" w14:textId="77777777" w:rsidR="00446313" w:rsidRPr="00446313" w:rsidRDefault="00446313" w:rsidP="00446313">
            <w:r w:rsidRPr="00446313">
              <w:t>Не зачтено</w:t>
            </w:r>
          </w:p>
        </w:tc>
        <w:tc>
          <w:tcPr>
            <w:tcW w:w="3253" w:type="dxa"/>
            <w:vAlign w:val="center"/>
          </w:tcPr>
          <w:p w14:paraId="25F02DE1" w14:textId="77777777" w:rsidR="00446313" w:rsidRPr="00446313" w:rsidRDefault="00446313" w:rsidP="00446313"/>
        </w:tc>
        <w:tc>
          <w:tcPr>
            <w:tcW w:w="3205" w:type="dxa"/>
          </w:tcPr>
          <w:p w14:paraId="0A1CD168" w14:textId="77777777" w:rsidR="00446313" w:rsidRPr="00446313" w:rsidRDefault="00446313" w:rsidP="00446313">
            <w:r w:rsidRPr="00446313">
              <w:t>Выполнено менее 60 % заданий предложенного теста</w:t>
            </w:r>
          </w:p>
        </w:tc>
      </w:tr>
    </w:tbl>
    <w:permEnd w:id="988893527"/>
    <w:p w14:paraId="4BB903D0" w14:textId="77777777" w:rsidR="00C2642C" w:rsidRPr="008C00F6" w:rsidRDefault="00D505A2" w:rsidP="00C2642C">
      <w:pPr>
        <w:pStyle w:val="a4"/>
        <w:ind w:left="360"/>
        <w:rPr>
          <w:b/>
        </w:rPr>
      </w:pPr>
      <w:r>
        <w:rPr>
          <w:b/>
        </w:rPr>
        <w:t>.</w:t>
      </w:r>
    </w:p>
    <w:p w14:paraId="13D42C5D" w14:textId="77777777" w:rsidR="00446313" w:rsidRDefault="000841CD" w:rsidP="00DE3CBB">
      <w:pPr>
        <w:pStyle w:val="a4"/>
        <w:ind w:left="360"/>
      </w:pPr>
      <w:r w:rsidRPr="008C00F6">
        <w:rPr>
          <w:b/>
        </w:rPr>
        <w:t>8</w:t>
      </w:r>
      <w:r w:rsidR="00DE3CBB" w:rsidRPr="008C00F6">
        <w:rPr>
          <w:b/>
        </w:rPr>
        <w:t xml:space="preserve">.3. </w:t>
      </w:r>
      <w:permStart w:id="629896333" w:edGrp="everyone"/>
      <w:r w:rsidR="00DE3CBB" w:rsidRPr="008C00F6">
        <w:rPr>
          <w:b/>
        </w:rPr>
        <w:t>примеры к</w:t>
      </w:r>
      <w:r w:rsidR="00772882" w:rsidRPr="008C00F6">
        <w:rPr>
          <w:b/>
        </w:rPr>
        <w:t>онтрольных заданий по модулям или всей образовательной программе</w:t>
      </w:r>
    </w:p>
    <w:p w14:paraId="4DB6B18B" w14:textId="77777777" w:rsidR="00446313" w:rsidRPr="00446313" w:rsidRDefault="00446313" w:rsidP="00446313">
      <w:pPr>
        <w:pStyle w:val="a4"/>
      </w:pPr>
      <w:r w:rsidRPr="00A406A2">
        <w:t>Модуль 1</w:t>
      </w:r>
      <w:r w:rsidRPr="00446313">
        <w:t xml:space="preserve"> «Комплекс аналитических работ для поискового, социального и контекстно-медийного продвижения в информационно-телекоммуникационной сети»</w:t>
      </w:r>
    </w:p>
    <w:p w14:paraId="74C5FF74" w14:textId="77777777" w:rsidR="00446313" w:rsidRPr="00446313" w:rsidRDefault="00446313" w:rsidP="00446313">
      <w:pPr>
        <w:pStyle w:val="a4"/>
      </w:pPr>
      <w:r>
        <w:t>Задание 1: Провести анализ двух тематических групп социальной сети на предмет выявления покупательской способности, социального статуса ее участников, выявление неудовлетворенных информационных потребностей.</w:t>
      </w:r>
    </w:p>
    <w:p w14:paraId="6AE5FCCC" w14:textId="77777777" w:rsidR="00446313" w:rsidRPr="00446313" w:rsidRDefault="00446313" w:rsidP="00446313">
      <w:pPr>
        <w:pStyle w:val="a4"/>
      </w:pPr>
      <w:r>
        <w:t>Задание 2: Создать информационную группу в социальной сети, проанализировать инструменты привлечения трафика в группу.</w:t>
      </w:r>
    </w:p>
    <w:p w14:paraId="14202176" w14:textId="77777777" w:rsidR="00446313" w:rsidRPr="00446313" w:rsidRDefault="00446313" w:rsidP="00446313">
      <w:pPr>
        <w:pStyle w:val="a4"/>
      </w:pPr>
      <w:r>
        <w:t>Задание 3: Сбор семантического ядра для организации информационного ресурса.</w:t>
      </w:r>
    </w:p>
    <w:p w14:paraId="2FB06F61" w14:textId="77777777" w:rsidR="00446313" w:rsidRPr="00446313" w:rsidRDefault="00446313" w:rsidP="00446313">
      <w:pPr>
        <w:pStyle w:val="a4"/>
      </w:pPr>
      <w:r>
        <w:lastRenderedPageBreak/>
        <w:t>Задание 4: Выявление набора высокочастотных запросов для формирования информационного ресурса.</w:t>
      </w:r>
    </w:p>
    <w:p w14:paraId="1EADA8F8" w14:textId="77777777" w:rsidR="00446313" w:rsidRDefault="00446313" w:rsidP="00446313">
      <w:pPr>
        <w:pStyle w:val="a4"/>
      </w:pPr>
    </w:p>
    <w:p w14:paraId="0737E593" w14:textId="77777777" w:rsidR="00446313" w:rsidRPr="00446313" w:rsidRDefault="00446313" w:rsidP="00446313">
      <w:pPr>
        <w:pStyle w:val="a4"/>
      </w:pPr>
      <w:r>
        <w:t xml:space="preserve">Модуль 2 </w:t>
      </w:r>
      <w:r w:rsidRPr="00446313">
        <w:t>«Разработка стратегии Интернет-продвижения. Управление персоналом в подразделениях интернет-маркетинга»</w:t>
      </w:r>
    </w:p>
    <w:p w14:paraId="066EE3B7" w14:textId="77777777" w:rsidR="00446313" w:rsidRDefault="00446313" w:rsidP="00446313">
      <w:pPr>
        <w:pStyle w:val="a4"/>
      </w:pPr>
      <w:r>
        <w:t xml:space="preserve">Задание 1: </w:t>
      </w:r>
      <w:r w:rsidRPr="00446313">
        <w:t>Разработка стратегии интернет-продвижения и подбор площадок в социальных медиа.</w:t>
      </w:r>
    </w:p>
    <w:permEnd w:id="629896333"/>
    <w:p w14:paraId="67229681" w14:textId="77777777" w:rsidR="00772882" w:rsidRPr="008C00F6" w:rsidRDefault="00D505A2" w:rsidP="00DE3CBB">
      <w:pPr>
        <w:pStyle w:val="a4"/>
        <w:ind w:left="360"/>
        <w:rPr>
          <w:b/>
        </w:rPr>
      </w:pPr>
      <w:r>
        <w:rPr>
          <w:b/>
        </w:rPr>
        <w:t>.</w:t>
      </w:r>
    </w:p>
    <w:p w14:paraId="34F4C774" w14:textId="77777777" w:rsidR="00EE1C94" w:rsidRPr="00EE1C94" w:rsidRDefault="000841CD" w:rsidP="00EE1C94">
      <w:r w:rsidRPr="008C00F6">
        <w:rPr>
          <w:b/>
        </w:rPr>
        <w:t>8</w:t>
      </w:r>
      <w:r w:rsidR="00DE3CBB" w:rsidRPr="008C00F6">
        <w:rPr>
          <w:b/>
        </w:rPr>
        <w:t xml:space="preserve">.4. </w:t>
      </w:r>
      <w:permStart w:id="1863651775" w:edGrp="everyone"/>
      <w:r w:rsidR="00EE1C94" w:rsidRPr="00EE1C94">
        <w:t>Практическое занятие</w:t>
      </w:r>
    </w:p>
    <w:p w14:paraId="2D9478E5" w14:textId="77777777" w:rsidR="00EE1C94" w:rsidRPr="00EE1C94" w:rsidRDefault="00EE1C94" w:rsidP="00EE1C94">
      <w:r w:rsidRPr="00EE1C94">
        <w:t>Современные технологии цифрового маркетинга</w:t>
      </w:r>
    </w:p>
    <w:p w14:paraId="33EEB52B" w14:textId="77777777" w:rsidR="00EE1C94" w:rsidRPr="00EE1C94" w:rsidRDefault="00EE1C94" w:rsidP="00EE1C94"/>
    <w:p w14:paraId="67A91380" w14:textId="77777777" w:rsidR="00EE1C94" w:rsidRPr="00EE1C94" w:rsidRDefault="00EE1C94" w:rsidP="00EE1C94">
      <w:r w:rsidRPr="00EE1C94">
        <w:t xml:space="preserve">Вопросы занятия </w:t>
      </w:r>
    </w:p>
    <w:p w14:paraId="5C5E1062" w14:textId="77777777" w:rsidR="00EE1C94" w:rsidRPr="00EE1C94" w:rsidRDefault="00EE1C94" w:rsidP="00EE1C94">
      <w:pPr>
        <w:pStyle w:val="a4"/>
      </w:pPr>
      <w:r w:rsidRPr="00EE1C94">
        <w:t xml:space="preserve">Сущность и основные определения цифрового маркетинга: Интернет-маркетинг и электронный бизнес. </w:t>
      </w:r>
    </w:p>
    <w:p w14:paraId="1FA7553F" w14:textId="77777777" w:rsidR="00EE1C94" w:rsidRPr="00EE1C94" w:rsidRDefault="00EE1C94" w:rsidP="00EE1C94">
      <w:pPr>
        <w:pStyle w:val="a4"/>
      </w:pPr>
      <w:r w:rsidRPr="00EE1C94">
        <w:t xml:space="preserve">Этапы становления и развития электронной коммерции (ЭК) в России и за рубежом. </w:t>
      </w:r>
    </w:p>
    <w:p w14:paraId="717E1CF6" w14:textId="77777777" w:rsidR="00EE1C94" w:rsidRPr="00EE1C94" w:rsidRDefault="00EE1C94" w:rsidP="00EE1C94">
      <w:pPr>
        <w:pStyle w:val="a4"/>
      </w:pPr>
      <w:r w:rsidRPr="00EE1C94">
        <w:t xml:space="preserve">Диджитализация экономики. Характерные черты </w:t>
      </w:r>
      <w:bookmarkStart w:id="0" w:name="_Hlk42616122"/>
      <w:r w:rsidRPr="00EE1C94">
        <w:t>«Экономики 3:0» и «Экономики 4:0»</w:t>
      </w:r>
      <w:bookmarkEnd w:id="0"/>
      <w:r w:rsidRPr="00EE1C94">
        <w:t xml:space="preserve">. </w:t>
      </w:r>
    </w:p>
    <w:p w14:paraId="0E2A09B9" w14:textId="77777777" w:rsidR="00EE1C94" w:rsidRPr="00EE1C94" w:rsidRDefault="00EE1C94" w:rsidP="00EE1C94">
      <w:pPr>
        <w:pStyle w:val="a4"/>
      </w:pPr>
      <w:r w:rsidRPr="00EE1C94">
        <w:t>ОсновныекатегорииэлектронногорынкаповзаимодействиюсубъектоврыночныхотношенийвИнтернет</w:t>
      </w:r>
    </w:p>
    <w:p w14:paraId="7DC3B786" w14:textId="77777777" w:rsidR="00EE1C94" w:rsidRPr="00EE1C94" w:rsidRDefault="00EE1C94" w:rsidP="00EE1C94">
      <w:pPr>
        <w:pStyle w:val="a4"/>
      </w:pPr>
      <w:r w:rsidRPr="00EE1C94">
        <w:t xml:space="preserve">Глобальная сеть и цифровой маркетинг. </w:t>
      </w:r>
    </w:p>
    <w:p w14:paraId="58648E28" w14:textId="77777777" w:rsidR="00EE1C94" w:rsidRPr="00EE1C94" w:rsidRDefault="00EE1C94" w:rsidP="00EE1C94">
      <w:pPr>
        <w:pStyle w:val="a4"/>
      </w:pPr>
      <w:r w:rsidRPr="00EE1C94">
        <w:t>Особенности цифрового маркетинга.</w:t>
      </w:r>
    </w:p>
    <w:p w14:paraId="24AE85C0" w14:textId="77777777" w:rsidR="00EE1C94" w:rsidRPr="00EE1C94" w:rsidRDefault="00EE1C94" w:rsidP="00EE1C94">
      <w:pPr>
        <w:pStyle w:val="a4"/>
      </w:pPr>
      <w:r w:rsidRPr="00EE1C94">
        <w:t xml:space="preserve">Клиентоориентированный маркетинг как основа цифрового маркетинга. </w:t>
      </w:r>
    </w:p>
    <w:p w14:paraId="564DDBD5" w14:textId="77777777" w:rsidR="00EE1C94" w:rsidRPr="00EE1C94" w:rsidRDefault="00EE1C94" w:rsidP="00EE1C94">
      <w:pPr>
        <w:pStyle w:val="a4"/>
      </w:pPr>
      <w:r w:rsidRPr="00EE1C94">
        <w:t>Функции интернет-маркетолога.</w:t>
      </w:r>
    </w:p>
    <w:p w14:paraId="03F7665B" w14:textId="77777777" w:rsidR="00EE1C94" w:rsidRPr="00EE1C94" w:rsidRDefault="00EE1C94" w:rsidP="00EE1C94">
      <w:r w:rsidRPr="00EE1C94">
        <w:t>Вопросы для самопроверки</w:t>
      </w:r>
    </w:p>
    <w:p w14:paraId="451E5AB8" w14:textId="77777777" w:rsidR="00EE1C94" w:rsidRPr="00EE1C94" w:rsidRDefault="00EE1C94" w:rsidP="00EE1C94">
      <w:pPr>
        <w:pStyle w:val="a4"/>
      </w:pPr>
      <w:r w:rsidRPr="00EE1C94">
        <w:t>Дайте определение электронному бизнесу.</w:t>
      </w:r>
    </w:p>
    <w:p w14:paraId="388B1E62" w14:textId="77777777" w:rsidR="00EE1C94" w:rsidRPr="00EE1C94" w:rsidRDefault="00EE1C94" w:rsidP="00EE1C94">
      <w:pPr>
        <w:pStyle w:val="a4"/>
      </w:pPr>
      <w:r w:rsidRPr="00EE1C94">
        <w:t>Перечислите составляющие электронного бизнеса</w:t>
      </w:r>
    </w:p>
    <w:p w14:paraId="4C1971C3" w14:textId="77777777" w:rsidR="00EE1C94" w:rsidRPr="00EE1C94" w:rsidRDefault="00EE1C94" w:rsidP="00EE1C94">
      <w:pPr>
        <w:pStyle w:val="a4"/>
      </w:pPr>
      <w:r w:rsidRPr="00EE1C94">
        <w:t>Дайте определение цифровому маркетингу.</w:t>
      </w:r>
    </w:p>
    <w:p w14:paraId="072E2FB8" w14:textId="77777777" w:rsidR="00EE1C94" w:rsidRPr="00EE1C94" w:rsidRDefault="00EE1C94" w:rsidP="00EE1C94">
      <w:pPr>
        <w:pStyle w:val="a4"/>
      </w:pPr>
      <w:r w:rsidRPr="00EE1C94">
        <w:t>Охарактеризуйте электронную коммерцию.</w:t>
      </w:r>
    </w:p>
    <w:p w14:paraId="11E94C36" w14:textId="77777777" w:rsidR="00EE1C94" w:rsidRPr="00EE1C94" w:rsidRDefault="00EE1C94" w:rsidP="00EE1C94">
      <w:pPr>
        <w:pStyle w:val="a4"/>
      </w:pPr>
      <w:r w:rsidRPr="00EE1C94">
        <w:t>В чем отличие электронного бизнеса и электронной коммерции?</w:t>
      </w:r>
    </w:p>
    <w:p w14:paraId="3E1D6718" w14:textId="77777777" w:rsidR="00EE1C94" w:rsidRPr="00EE1C94" w:rsidRDefault="00EE1C94" w:rsidP="00EE1C94">
      <w:pPr>
        <w:pStyle w:val="a4"/>
      </w:pPr>
      <w:r w:rsidRPr="00EE1C94">
        <w:t>Перечислите основные черты «Экономики 3:0» и «Экономики 4:0».</w:t>
      </w:r>
    </w:p>
    <w:p w14:paraId="0908D565" w14:textId="77777777" w:rsidR="00EE1C94" w:rsidRPr="00EE1C94" w:rsidRDefault="00EE1C94" w:rsidP="00EE1C94">
      <w:pPr>
        <w:pStyle w:val="a4"/>
      </w:pPr>
      <w:r w:rsidRPr="00EE1C94">
        <w:t>В чем недостатки ЭК?</w:t>
      </w:r>
    </w:p>
    <w:p w14:paraId="32EF36B8" w14:textId="77777777" w:rsidR="00EE1C94" w:rsidRPr="00EE1C94" w:rsidRDefault="00EE1C94" w:rsidP="00EE1C94">
      <w:pPr>
        <w:pStyle w:val="a4"/>
      </w:pPr>
      <w:r w:rsidRPr="00EE1C94">
        <w:t>Перечислите основные составляющие ЭК.</w:t>
      </w:r>
    </w:p>
    <w:p w14:paraId="1E12FF12" w14:textId="77777777" w:rsidR="00EE1C94" w:rsidRPr="00EE1C94" w:rsidRDefault="00EE1C94" w:rsidP="00EE1C94">
      <w:pPr>
        <w:pStyle w:val="a4"/>
      </w:pPr>
      <w:r w:rsidRPr="00EE1C94">
        <w:t>Кто является участниками цифрового маркетинга?</w:t>
      </w:r>
    </w:p>
    <w:p w14:paraId="59D0214A" w14:textId="77777777" w:rsidR="00EE1C94" w:rsidRPr="00EE1C94" w:rsidRDefault="00EE1C94" w:rsidP="00EE1C94">
      <w:pPr>
        <w:pStyle w:val="a4"/>
      </w:pPr>
      <w:r w:rsidRPr="00EE1C94">
        <w:t>Какие маркетинговые процессы возможны в рамках ЭК?</w:t>
      </w:r>
    </w:p>
    <w:p w14:paraId="209A063A" w14:textId="77777777" w:rsidR="00EE1C94" w:rsidRPr="00EE1C94" w:rsidRDefault="00EE1C94" w:rsidP="00EE1C94">
      <w:pPr>
        <w:pStyle w:val="a4"/>
      </w:pPr>
      <w:r w:rsidRPr="00EE1C94">
        <w:t>Чем представлена инфраструктура цифрового маркетинга?</w:t>
      </w:r>
    </w:p>
    <w:p w14:paraId="4FED9997" w14:textId="77777777" w:rsidR="00EE1C94" w:rsidRPr="00EE1C94" w:rsidRDefault="00EE1C94" w:rsidP="00EE1C94">
      <w:pPr>
        <w:pStyle w:val="a4"/>
      </w:pPr>
      <w:r w:rsidRPr="00EE1C94">
        <w:t>Назовите элементы инфраструктуры сбыта в рамках ЭК.</w:t>
      </w:r>
    </w:p>
    <w:p w14:paraId="692A0A5F" w14:textId="77777777" w:rsidR="00EE1C94" w:rsidRPr="00EE1C94" w:rsidRDefault="00EE1C94" w:rsidP="00EE1C94">
      <w:pPr>
        <w:pStyle w:val="a4"/>
      </w:pPr>
      <w:r w:rsidRPr="00EE1C94">
        <w:t>Что входит в инфраструктуру обслуживания ЭК?</w:t>
      </w:r>
    </w:p>
    <w:p w14:paraId="0CDCDA86" w14:textId="77777777" w:rsidR="00EE1C94" w:rsidRPr="00EE1C94" w:rsidRDefault="00EE1C94" w:rsidP="00EE1C94">
      <w:pPr>
        <w:pStyle w:val="a4"/>
      </w:pPr>
      <w:r w:rsidRPr="00EE1C94">
        <w:t>Перечислите основные причины развития ЭК.</w:t>
      </w:r>
    </w:p>
    <w:p w14:paraId="0FB7EB66" w14:textId="77777777" w:rsidR="00EE1C94" w:rsidRPr="00EE1C94" w:rsidRDefault="00EE1C94" w:rsidP="00EE1C94">
      <w:pPr>
        <w:pStyle w:val="a4"/>
      </w:pPr>
      <w:r w:rsidRPr="00EE1C94">
        <w:t>Назовите основные функции интернет-маркетолога.</w:t>
      </w:r>
    </w:p>
    <w:p w14:paraId="1DCE5BAF" w14:textId="77777777" w:rsidR="00EE1C94" w:rsidRPr="00EE1C94" w:rsidRDefault="00EE1C94" w:rsidP="00EE1C94">
      <w:pPr>
        <w:pStyle w:val="a4"/>
      </w:pPr>
      <w:r w:rsidRPr="00EE1C94">
        <w:t xml:space="preserve"> Дайте характеристику сектору В2В.</w:t>
      </w:r>
    </w:p>
    <w:p w14:paraId="10A001D3" w14:textId="77777777" w:rsidR="00EE1C94" w:rsidRPr="00EE1C94" w:rsidRDefault="00EE1C94" w:rsidP="00EE1C94">
      <w:pPr>
        <w:pStyle w:val="a4"/>
      </w:pPr>
      <w:r w:rsidRPr="00EE1C94">
        <w:t>Перечислите основные модели цифрового взаимодействия  в рамках сектора В2С.</w:t>
      </w:r>
    </w:p>
    <w:p w14:paraId="6572A66F" w14:textId="77777777" w:rsidR="00EE1C94" w:rsidRPr="00EE1C94" w:rsidRDefault="00EE1C94" w:rsidP="00EE1C94">
      <w:pPr>
        <w:pStyle w:val="a4"/>
      </w:pPr>
      <w:r w:rsidRPr="00EE1C94">
        <w:t>В чем преимущества и недостатки цифрового взаимодействия в секторе С2С?</w:t>
      </w:r>
    </w:p>
    <w:p w14:paraId="7A67E5A9" w14:textId="77777777" w:rsidR="00EE1C94" w:rsidRPr="00EE1C94" w:rsidRDefault="00EE1C94" w:rsidP="00EE1C94">
      <w:pPr>
        <w:pStyle w:val="a4"/>
      </w:pPr>
      <w:r w:rsidRPr="00EE1C94">
        <w:t>Приведите примеры цифрового взаимодействия в рамках секторов G2Bи G2C.</w:t>
      </w:r>
    </w:p>
    <w:p w14:paraId="7EE26F77" w14:textId="77777777" w:rsidR="00EE1C94" w:rsidRPr="00EE1C94" w:rsidRDefault="00EE1C94" w:rsidP="00EE1C94">
      <w:r w:rsidRPr="00EE1C94">
        <w:lastRenderedPageBreak/>
        <w:t>Задание 1. Изучение основных понятий темы</w:t>
      </w:r>
    </w:p>
    <w:p w14:paraId="4FDB17CC" w14:textId="77777777" w:rsidR="00EE1C94" w:rsidRPr="00EE1C94" w:rsidRDefault="00EE1C94" w:rsidP="00EE1C94">
      <w:r w:rsidRPr="00EE1C94">
        <w:t>Дайте определения понятиям, перечисленным далее.</w:t>
      </w:r>
    </w:p>
    <w:p w14:paraId="232CD8C9" w14:textId="77777777" w:rsidR="00EE1C94" w:rsidRPr="00EE1C94" w:rsidRDefault="00EE1C94" w:rsidP="00EE1C94">
      <w:pPr>
        <w:pStyle w:val="a4"/>
      </w:pPr>
      <w:r w:rsidRPr="00EE1C94">
        <w:t>электронная коммерция;</w:t>
      </w:r>
    </w:p>
    <w:p w14:paraId="0A854B2C" w14:textId="77777777" w:rsidR="00EE1C94" w:rsidRPr="00EE1C94" w:rsidRDefault="00EE1C94" w:rsidP="00EE1C94">
      <w:pPr>
        <w:pStyle w:val="a4"/>
      </w:pPr>
      <w:r w:rsidRPr="00EE1C94">
        <w:t>электронный бизнес;</w:t>
      </w:r>
    </w:p>
    <w:p w14:paraId="36A19AA5" w14:textId="77777777" w:rsidR="00EE1C94" w:rsidRPr="00EE1C94" w:rsidRDefault="00EE1C94" w:rsidP="00EE1C94">
      <w:pPr>
        <w:pStyle w:val="a4"/>
      </w:pPr>
      <w:r w:rsidRPr="00EE1C94">
        <w:t>интернет-маркетинг;</w:t>
      </w:r>
    </w:p>
    <w:p w14:paraId="70B6869A" w14:textId="77777777" w:rsidR="00EE1C94" w:rsidRPr="00EE1C94" w:rsidRDefault="00EE1C94" w:rsidP="00EE1C94">
      <w:pPr>
        <w:pStyle w:val="a4"/>
      </w:pPr>
      <w:r w:rsidRPr="00EE1C94">
        <w:t xml:space="preserve">цифровые инструменты; </w:t>
      </w:r>
    </w:p>
    <w:p w14:paraId="2556B9E8" w14:textId="77777777" w:rsidR="00EE1C94" w:rsidRPr="00EE1C94" w:rsidRDefault="00EE1C94" w:rsidP="00EE1C94">
      <w:pPr>
        <w:pStyle w:val="a4"/>
      </w:pPr>
      <w:r w:rsidRPr="00EE1C94">
        <w:t xml:space="preserve">интернет; </w:t>
      </w:r>
    </w:p>
    <w:p w14:paraId="0B26CBC8" w14:textId="77777777" w:rsidR="00EE1C94" w:rsidRPr="00EE1C94" w:rsidRDefault="00EE1C94" w:rsidP="00EE1C94">
      <w:pPr>
        <w:pStyle w:val="a4"/>
      </w:pPr>
      <w:r w:rsidRPr="00EE1C94">
        <w:t>интерактивный маркетинг;</w:t>
      </w:r>
    </w:p>
    <w:p w14:paraId="6A646A9B" w14:textId="77777777" w:rsidR="00EE1C94" w:rsidRPr="00EE1C94" w:rsidRDefault="00EE1C94" w:rsidP="00EE1C94">
      <w:pPr>
        <w:pStyle w:val="a4"/>
      </w:pPr>
      <w:r w:rsidRPr="00EE1C94">
        <w:t>диджитализация экономики;</w:t>
      </w:r>
    </w:p>
    <w:p w14:paraId="295AA9EE" w14:textId="77777777" w:rsidR="00EE1C94" w:rsidRPr="00EE1C94" w:rsidRDefault="00EE1C94" w:rsidP="00EE1C94">
      <w:pPr>
        <w:pStyle w:val="a4"/>
      </w:pPr>
      <w:r w:rsidRPr="00EE1C94">
        <w:t>«Экономика 3:0»;</w:t>
      </w:r>
    </w:p>
    <w:p w14:paraId="1635DF56" w14:textId="77777777" w:rsidR="00EE1C94" w:rsidRPr="00EE1C94" w:rsidRDefault="00EE1C94" w:rsidP="00EE1C94">
      <w:pPr>
        <w:pStyle w:val="a4"/>
      </w:pPr>
      <w:r w:rsidRPr="00EE1C94">
        <w:t>«Экономика 4:0»;</w:t>
      </w:r>
    </w:p>
    <w:p w14:paraId="2BC5B1D9" w14:textId="77777777" w:rsidR="00EE1C94" w:rsidRPr="00EE1C94" w:rsidRDefault="00EE1C94" w:rsidP="00EE1C94">
      <w:pPr>
        <w:pStyle w:val="a4"/>
      </w:pPr>
      <w:r w:rsidRPr="00EE1C94">
        <w:t xml:space="preserve">business-to-business, В2В; </w:t>
      </w:r>
    </w:p>
    <w:p w14:paraId="5A448FDF" w14:textId="77777777" w:rsidR="00EE1C94" w:rsidRPr="00EE1C94" w:rsidRDefault="00EE1C94" w:rsidP="00EE1C94">
      <w:pPr>
        <w:pStyle w:val="a4"/>
        <w:rPr>
          <w:lang w:val="en-US"/>
        </w:rPr>
      </w:pPr>
      <w:r w:rsidRPr="00EE1C94">
        <w:rPr>
          <w:lang w:val="en-US"/>
        </w:rPr>
        <w:t xml:space="preserve">business-to-consumer, </w:t>
      </w:r>
      <w:r w:rsidRPr="00EE1C94">
        <w:t>В</w:t>
      </w:r>
      <w:r w:rsidRPr="00EE1C94">
        <w:rPr>
          <w:lang w:val="en-US"/>
        </w:rPr>
        <w:t>2</w:t>
      </w:r>
      <w:r w:rsidRPr="00EE1C94">
        <w:t>С</w:t>
      </w:r>
      <w:r w:rsidRPr="00EE1C94">
        <w:rPr>
          <w:lang w:val="en-US"/>
        </w:rPr>
        <w:t xml:space="preserve">; </w:t>
      </w:r>
    </w:p>
    <w:p w14:paraId="13504724" w14:textId="77777777" w:rsidR="00EE1C94" w:rsidRPr="00EE1C94" w:rsidRDefault="00EE1C94" w:rsidP="00EE1C94">
      <w:pPr>
        <w:pStyle w:val="a4"/>
        <w:rPr>
          <w:lang w:val="en-US"/>
        </w:rPr>
      </w:pPr>
      <w:r w:rsidRPr="00EE1C94">
        <w:rPr>
          <w:lang w:val="en-US"/>
        </w:rPr>
        <w:t xml:space="preserve">consumer-to-consumer, </w:t>
      </w:r>
      <w:r w:rsidRPr="00EE1C94">
        <w:t>С</w:t>
      </w:r>
      <w:r w:rsidRPr="00EE1C94">
        <w:rPr>
          <w:lang w:val="en-US"/>
        </w:rPr>
        <w:t>2</w:t>
      </w:r>
      <w:r w:rsidRPr="00EE1C94">
        <w:t>С</w:t>
      </w:r>
      <w:r w:rsidRPr="00EE1C94">
        <w:rPr>
          <w:lang w:val="en-US"/>
        </w:rPr>
        <w:t xml:space="preserve">; </w:t>
      </w:r>
    </w:p>
    <w:p w14:paraId="09C5DD7D" w14:textId="77777777" w:rsidR="00EE1C94" w:rsidRPr="00EE1C94" w:rsidRDefault="00EE1C94" w:rsidP="00EE1C94">
      <w:pPr>
        <w:pStyle w:val="a4"/>
        <w:rPr>
          <w:lang w:val="en-US"/>
        </w:rPr>
      </w:pPr>
      <w:r w:rsidRPr="00EE1C94">
        <w:rPr>
          <w:lang w:val="en-US"/>
        </w:rPr>
        <w:t xml:space="preserve">business-to-administration, B2A; </w:t>
      </w:r>
    </w:p>
    <w:p w14:paraId="06CEBABD" w14:textId="77777777" w:rsidR="00EE1C94" w:rsidRPr="00EE1C94" w:rsidRDefault="00EE1C94" w:rsidP="00EE1C94">
      <w:pPr>
        <w:pStyle w:val="a4"/>
        <w:rPr>
          <w:lang w:val="en-US"/>
        </w:rPr>
      </w:pPr>
      <w:r w:rsidRPr="00EE1C94">
        <w:rPr>
          <w:lang w:val="en-US"/>
        </w:rPr>
        <w:t>consumer-to administration, C2A.</w:t>
      </w:r>
    </w:p>
    <w:p w14:paraId="43DE8C39" w14:textId="77777777" w:rsidR="00EE1C94" w:rsidRPr="00EE1C94" w:rsidRDefault="00EE1C94" w:rsidP="00EE1C94">
      <w:pPr>
        <w:pStyle w:val="a4"/>
      </w:pPr>
      <w:r w:rsidRPr="00EE1C94">
        <w:t>клиентоориентированный маркетинг;</w:t>
      </w:r>
    </w:p>
    <w:p w14:paraId="4BB63CF3" w14:textId="77777777" w:rsidR="00EE1C94" w:rsidRPr="00EE1C94" w:rsidRDefault="00EE1C94" w:rsidP="00EE1C94">
      <w:pPr>
        <w:pStyle w:val="a4"/>
      </w:pPr>
      <w:r w:rsidRPr="00EE1C94">
        <w:t>интернет-маркетолог.</w:t>
      </w:r>
    </w:p>
    <w:p w14:paraId="294D12BE" w14:textId="77777777" w:rsidR="00EE1C94" w:rsidRPr="00EE1C94" w:rsidRDefault="00EE1C94" w:rsidP="00EE1C94">
      <w:r w:rsidRPr="00EE1C94">
        <w:t xml:space="preserve">Результаты работы оформите в таблице. </w:t>
      </w:r>
    </w:p>
    <w:p w14:paraId="0CD4BC0C" w14:textId="77777777" w:rsidR="00EE1C94" w:rsidRPr="00EE1C94" w:rsidRDefault="00EE1C94" w:rsidP="00EE1C94">
      <w:r w:rsidRPr="00EE1C94">
        <w:t>Таблица 1 – Содержание основных понятий темы</w:t>
      </w:r>
    </w:p>
    <w:tbl>
      <w:tblPr>
        <w:tblStyle w:val="a3"/>
        <w:tblW w:w="0" w:type="auto"/>
        <w:jc w:val="center"/>
        <w:tblLook w:val="04A0" w:firstRow="1" w:lastRow="0" w:firstColumn="1" w:lastColumn="0" w:noHBand="0" w:noVBand="1"/>
      </w:tblPr>
      <w:tblGrid>
        <w:gridCol w:w="3190"/>
        <w:gridCol w:w="3190"/>
        <w:gridCol w:w="3191"/>
      </w:tblGrid>
      <w:tr w:rsidR="00EE1C94" w:rsidRPr="008074AB" w14:paraId="29E90EA8" w14:textId="77777777" w:rsidTr="00EE1C94">
        <w:trPr>
          <w:jc w:val="center"/>
        </w:trPr>
        <w:tc>
          <w:tcPr>
            <w:tcW w:w="3190" w:type="dxa"/>
          </w:tcPr>
          <w:p w14:paraId="583ED49A" w14:textId="77777777" w:rsidR="00EE1C94" w:rsidRPr="00EE1C94" w:rsidRDefault="00EE1C94" w:rsidP="00EE1C94">
            <w:r w:rsidRPr="00EE1C94">
              <w:t>Термин</w:t>
            </w:r>
          </w:p>
        </w:tc>
        <w:tc>
          <w:tcPr>
            <w:tcW w:w="3190" w:type="dxa"/>
          </w:tcPr>
          <w:p w14:paraId="7D6EF348" w14:textId="77777777" w:rsidR="00EE1C94" w:rsidRPr="00EE1C94" w:rsidRDefault="00EE1C94" w:rsidP="00EE1C94">
            <w:r w:rsidRPr="00EE1C94">
              <w:t>Определение</w:t>
            </w:r>
          </w:p>
        </w:tc>
        <w:tc>
          <w:tcPr>
            <w:tcW w:w="3191" w:type="dxa"/>
          </w:tcPr>
          <w:p w14:paraId="2477FB1B" w14:textId="77777777" w:rsidR="00EE1C94" w:rsidRPr="00EE1C94" w:rsidRDefault="00EE1C94" w:rsidP="00EE1C94">
            <w:r w:rsidRPr="00EE1C94">
              <w:t>Источник</w:t>
            </w:r>
          </w:p>
        </w:tc>
      </w:tr>
      <w:tr w:rsidR="00EE1C94" w:rsidRPr="008074AB" w14:paraId="046C8694" w14:textId="77777777" w:rsidTr="00EE1C94">
        <w:trPr>
          <w:jc w:val="center"/>
        </w:trPr>
        <w:tc>
          <w:tcPr>
            <w:tcW w:w="3190" w:type="dxa"/>
          </w:tcPr>
          <w:p w14:paraId="6CE40052" w14:textId="77777777" w:rsidR="00EE1C94" w:rsidRPr="00EE1C94" w:rsidRDefault="00EE1C94" w:rsidP="00EE1C94"/>
        </w:tc>
        <w:tc>
          <w:tcPr>
            <w:tcW w:w="3190" w:type="dxa"/>
          </w:tcPr>
          <w:p w14:paraId="01ED39F6" w14:textId="77777777" w:rsidR="00EE1C94" w:rsidRPr="00EE1C94" w:rsidRDefault="00EE1C94" w:rsidP="00EE1C94"/>
        </w:tc>
        <w:tc>
          <w:tcPr>
            <w:tcW w:w="3191" w:type="dxa"/>
          </w:tcPr>
          <w:p w14:paraId="04D542B3" w14:textId="77777777" w:rsidR="00EE1C94" w:rsidRPr="00EE1C94" w:rsidRDefault="00EE1C94" w:rsidP="00EE1C94"/>
        </w:tc>
      </w:tr>
    </w:tbl>
    <w:p w14:paraId="5273930D" w14:textId="77777777" w:rsidR="00EE1C94" w:rsidRPr="00EE1C94" w:rsidRDefault="00EE1C94" w:rsidP="00EE1C94"/>
    <w:p w14:paraId="36DD4C9E" w14:textId="77777777" w:rsidR="00EE1C94" w:rsidRPr="00EE1C94" w:rsidRDefault="00EE1C94" w:rsidP="00EE1C94">
      <w:r w:rsidRPr="00EE1C94">
        <w:t>Задание 2ИзучениеB2B площадок</w:t>
      </w:r>
    </w:p>
    <w:p w14:paraId="62D115C0" w14:textId="77777777" w:rsidR="00EE1C94" w:rsidRPr="00EE1C94" w:rsidRDefault="00EE1C94" w:rsidP="00EE1C94">
      <w:r w:rsidRPr="00EE1C94">
        <w:t xml:space="preserve">1. Найти представленные в глобальной сети предприятия электронной коммерции сектора B2B. </w:t>
      </w:r>
    </w:p>
    <w:p w14:paraId="0A3C441D" w14:textId="77777777" w:rsidR="00EE1C94" w:rsidRPr="00EE1C94" w:rsidRDefault="00EE1C94" w:rsidP="00EE1C94">
      <w:r w:rsidRPr="00EE1C94">
        <w:t xml:space="preserve">2. Проанализировать структуру найденных предприятий. </w:t>
      </w:r>
    </w:p>
    <w:p w14:paraId="450DCC73" w14:textId="77777777" w:rsidR="00EE1C94" w:rsidRPr="00EE1C94" w:rsidRDefault="00EE1C94" w:rsidP="00EE1C94">
      <w:r w:rsidRPr="00EE1C94">
        <w:t>Методические указания:</w:t>
      </w:r>
    </w:p>
    <w:p w14:paraId="3D692F4B" w14:textId="77777777" w:rsidR="00EE1C94" w:rsidRPr="00EE1C94" w:rsidRDefault="00EE1C94" w:rsidP="00EE1C94">
      <w:r w:rsidRPr="00EE1C94">
        <w:t>Выбрать соответствующий вид товаров/услуг.</w:t>
      </w:r>
    </w:p>
    <w:p w14:paraId="07483015" w14:textId="77777777" w:rsidR="00EE1C94" w:rsidRPr="00EE1C94" w:rsidRDefault="00EE1C94" w:rsidP="00EE1C94">
      <w:r w:rsidRPr="00EE1C94">
        <w:t xml:space="preserve">многоотраслевой: </w:t>
      </w:r>
    </w:p>
    <w:p w14:paraId="77695551" w14:textId="77777777" w:rsidR="00EE1C94" w:rsidRPr="00EE1C94" w:rsidRDefault="00EE1C94" w:rsidP="00EE1C94">
      <w:r w:rsidRPr="00EE1C94">
        <w:t>Система для проведения онлайновых тендеров (</w:t>
      </w:r>
      <w:hyperlink r:id="rId13" w:history="1">
        <w:r w:rsidRPr="00EE1C94">
          <w:t>http://www.itenders.ru</w:t>
        </w:r>
      </w:hyperlink>
      <w:r w:rsidRPr="00EE1C94">
        <w:t xml:space="preserve">); </w:t>
      </w:r>
    </w:p>
    <w:p w14:paraId="1EFAED67" w14:textId="77777777" w:rsidR="00EE1C94" w:rsidRPr="00EE1C94" w:rsidRDefault="00EE1C94" w:rsidP="00EE1C94">
      <w:r w:rsidRPr="00EE1C94">
        <w:t>Каталог бизнес-ресурсов (</w:t>
      </w:r>
      <w:hyperlink r:id="rId14" w:history="1">
        <w:r w:rsidRPr="00EE1C94">
          <w:t>http://www.rusmarket.ru</w:t>
        </w:r>
      </w:hyperlink>
      <w:r w:rsidRPr="00EE1C94">
        <w:t xml:space="preserve">); </w:t>
      </w:r>
    </w:p>
    <w:p w14:paraId="1B724E54" w14:textId="77777777" w:rsidR="00EE1C94" w:rsidRPr="00EE1C94" w:rsidRDefault="00EE1C94" w:rsidP="00EE1C94">
      <w:r w:rsidRPr="00EE1C94">
        <w:t>Центр Деловых Предложений (</w:t>
      </w:r>
      <w:hyperlink r:id="rId15" w:history="1">
        <w:r w:rsidRPr="00EE1C94">
          <w:t>http://sdelki.ru/</w:t>
        </w:r>
      </w:hyperlink>
      <w:r w:rsidRPr="00EE1C94">
        <w:t xml:space="preserve">);  </w:t>
      </w:r>
    </w:p>
    <w:p w14:paraId="0B33B20D" w14:textId="77777777" w:rsidR="00EE1C94" w:rsidRPr="00EE1C94" w:rsidRDefault="00EE1C94" w:rsidP="00EE1C94">
      <w:r w:rsidRPr="00EE1C94">
        <w:t>Товары, услуги и предприятия России (</w:t>
      </w:r>
      <w:hyperlink r:id="rId16" w:history="1">
        <w:r w:rsidRPr="00EE1C94">
          <w:t>http://tis.ru/</w:t>
        </w:r>
      </w:hyperlink>
      <w:r w:rsidRPr="00EE1C94">
        <w:t xml:space="preserve">) </w:t>
      </w:r>
    </w:p>
    <w:p w14:paraId="594265C7" w14:textId="77777777" w:rsidR="00EE1C94" w:rsidRPr="00EE1C94" w:rsidRDefault="00EE1C94" w:rsidP="00EE1C94">
      <w:r w:rsidRPr="00EE1C94">
        <w:t>Единая система электронной торговли (</w:t>
      </w:r>
      <w:hyperlink r:id="rId17" w:history="1">
        <w:r w:rsidRPr="00EE1C94">
          <w:t>http://www</w:t>
        </w:r>
      </w:hyperlink>
      <w:r w:rsidRPr="00EE1C94">
        <w:t xml:space="preserve">.b2b-center.ru/); </w:t>
      </w:r>
    </w:p>
    <w:p w14:paraId="634760F4" w14:textId="77777777" w:rsidR="00EE1C94" w:rsidRPr="00EE1C94" w:rsidRDefault="00EE1C94" w:rsidP="00EE1C94">
      <w:r w:rsidRPr="00EE1C94">
        <w:t>Международная торговая площадка B2B (</w:t>
      </w:r>
      <w:hyperlink r:id="rId18" w:history="1">
        <w:r w:rsidRPr="00EE1C94">
          <w:t>http://www.b2b-club.ru</w:t>
        </w:r>
      </w:hyperlink>
      <w:r w:rsidRPr="00EE1C94">
        <w:t xml:space="preserve">); </w:t>
      </w:r>
    </w:p>
    <w:p w14:paraId="445F4C6E" w14:textId="77777777" w:rsidR="00EE1C94" w:rsidRPr="00EE1C94" w:rsidRDefault="00EE1C94" w:rsidP="00EE1C94">
      <w:r w:rsidRPr="00EE1C94">
        <w:lastRenderedPageBreak/>
        <w:t>B2B электронная площадка (</w:t>
      </w:r>
      <w:hyperlink r:id="rId19" w:history="1">
        <w:r w:rsidRPr="00EE1C94">
          <w:t>http://www.rusbiz.ru/</w:t>
        </w:r>
      </w:hyperlink>
      <w:r w:rsidRPr="00EE1C94">
        <w:t xml:space="preserve">); </w:t>
      </w:r>
    </w:p>
    <w:p w14:paraId="1703DEFF" w14:textId="77777777" w:rsidR="00EE1C94" w:rsidRPr="00EE1C94" w:rsidRDefault="00EE1C94" w:rsidP="00EE1C94">
      <w:pPr>
        <w:rPr>
          <w:lang w:val="en-US"/>
        </w:rPr>
      </w:pPr>
      <w:r w:rsidRPr="00EE1C94">
        <w:rPr>
          <w:lang w:val="en-US"/>
        </w:rPr>
        <w:t xml:space="preserve">B2B </w:t>
      </w:r>
      <w:r w:rsidRPr="00EE1C94">
        <w:t>портал</w:t>
      </w:r>
      <w:r w:rsidRPr="00EE1C94">
        <w:rPr>
          <w:lang w:val="en-US"/>
        </w:rPr>
        <w:t xml:space="preserve"> World Trade Exchange (</w:t>
      </w:r>
      <w:hyperlink r:id="rId20" w:history="1">
        <w:r w:rsidRPr="00EE1C94">
          <w:rPr>
            <w:lang w:val="en-US"/>
          </w:rPr>
          <w:t>http://www.w-t-e.ru/</w:t>
        </w:r>
      </w:hyperlink>
      <w:r w:rsidRPr="00EE1C94">
        <w:rPr>
          <w:lang w:val="en-US"/>
        </w:rPr>
        <w:t xml:space="preserve">); </w:t>
      </w:r>
    </w:p>
    <w:p w14:paraId="0A8E979C" w14:textId="77777777" w:rsidR="00EE1C94" w:rsidRPr="00EE1C94" w:rsidRDefault="00EE1C94" w:rsidP="00EE1C94">
      <w:r w:rsidRPr="00EE1C94">
        <w:t xml:space="preserve">офисная и канцелярская продукция: </w:t>
      </w:r>
    </w:p>
    <w:p w14:paraId="1B5AED47" w14:textId="77777777" w:rsidR="00EE1C94" w:rsidRPr="00EE1C94" w:rsidRDefault="00EE1C94" w:rsidP="00EE1C94">
      <w:r w:rsidRPr="00EE1C94">
        <w:t xml:space="preserve">Канцелярский портал </w:t>
      </w:r>
      <w:hyperlink r:id="rId21" w:history="1">
        <w:r w:rsidRPr="00EE1C94">
          <w:t>http://www</w:t>
        </w:r>
      </w:hyperlink>
      <w:r w:rsidRPr="00EE1C94">
        <w:t xml:space="preserve">.boomaga.ru </w:t>
      </w:r>
    </w:p>
    <w:p w14:paraId="0A4D79B7" w14:textId="77777777" w:rsidR="00EE1C94" w:rsidRPr="00EE1C94" w:rsidRDefault="00EE1C94" w:rsidP="00EE1C94">
      <w:r w:rsidRPr="00EE1C94">
        <w:t xml:space="preserve">Первый национальный канцелярский портал – </w:t>
      </w:r>
      <w:hyperlink r:id="rId22" w:history="1">
        <w:r w:rsidRPr="00EE1C94">
          <w:t>http://www</w:t>
        </w:r>
      </w:hyperlink>
      <w:r w:rsidRPr="00EE1C94">
        <w:t xml:space="preserve">.segment.ru </w:t>
      </w:r>
    </w:p>
    <w:p w14:paraId="59430871" w14:textId="77777777" w:rsidR="00EE1C94" w:rsidRPr="00EE1C94" w:rsidRDefault="00EE1C94" w:rsidP="00EE1C94">
      <w:r w:rsidRPr="00EE1C94">
        <w:t xml:space="preserve">Справочно-аналитический ресурс обеспечения офиса –http://www.officemart.ru </w:t>
      </w:r>
    </w:p>
    <w:p w14:paraId="7BA7C245" w14:textId="77777777" w:rsidR="00EE1C94" w:rsidRPr="00EE1C94" w:rsidRDefault="00EE1C94" w:rsidP="00EE1C94">
      <w:r w:rsidRPr="00EE1C94">
        <w:t>упаковка:</w:t>
      </w:r>
    </w:p>
    <w:p w14:paraId="6DD4CE7E" w14:textId="77777777" w:rsidR="00EE1C94" w:rsidRPr="00EE1C94" w:rsidRDefault="00EE1C94" w:rsidP="00EE1C94">
      <w:r w:rsidRPr="00EE1C94">
        <w:t xml:space="preserve">B2B торговый портал по упаковке – </w:t>
      </w:r>
      <w:hyperlink r:id="rId23" w:history="1">
        <w:r w:rsidRPr="00EE1C94">
          <w:t>http://www</w:t>
        </w:r>
      </w:hyperlink>
      <w:r w:rsidRPr="00EE1C94">
        <w:t xml:space="preserve">.optpack.ru/ </w:t>
      </w:r>
    </w:p>
    <w:p w14:paraId="1802BAAD" w14:textId="77777777" w:rsidR="00EE1C94" w:rsidRPr="00EE1C94" w:rsidRDefault="00EE1C94" w:rsidP="00EE1C94">
      <w:r w:rsidRPr="00EE1C94">
        <w:t xml:space="preserve">Информационно-поисковая система по упаковочной отрасли – </w:t>
      </w:r>
      <w:hyperlink r:id="rId24" w:history="1">
        <w:r w:rsidRPr="00EE1C94">
          <w:t>http://www</w:t>
        </w:r>
      </w:hyperlink>
      <w:r w:rsidRPr="00EE1C94">
        <w:t xml:space="preserve">.unipack.ru </w:t>
      </w:r>
    </w:p>
    <w:p w14:paraId="3BC03EE9" w14:textId="77777777" w:rsidR="00EE1C94" w:rsidRPr="00EE1C94" w:rsidRDefault="00EE1C94" w:rsidP="00EE1C94">
      <w:r w:rsidRPr="00EE1C94">
        <w:t xml:space="preserve">Упаковка в России – </w:t>
      </w:r>
      <w:hyperlink r:id="rId25" w:history="1">
        <w:r w:rsidRPr="00EE1C94">
          <w:t>http://www</w:t>
        </w:r>
      </w:hyperlink>
      <w:r w:rsidRPr="00EE1C94">
        <w:t xml:space="preserve">.upakmix.ru/ </w:t>
      </w:r>
    </w:p>
    <w:p w14:paraId="593A5619" w14:textId="77777777" w:rsidR="00EE1C94" w:rsidRPr="00EE1C94" w:rsidRDefault="00EE1C94" w:rsidP="00EE1C94">
      <w:r w:rsidRPr="00EE1C94">
        <w:t xml:space="preserve">Упаковочный бизнес в России и за рубежом – </w:t>
      </w:r>
      <w:hyperlink r:id="rId26" w:history="1">
        <w:r w:rsidRPr="00EE1C94">
          <w:t>http://www</w:t>
        </w:r>
      </w:hyperlink>
      <w:r w:rsidRPr="00EE1C94">
        <w:t xml:space="preserve">.upakovano.ru </w:t>
      </w:r>
    </w:p>
    <w:p w14:paraId="2E05D4AD" w14:textId="77777777" w:rsidR="00EE1C94" w:rsidRPr="00EE1C94" w:rsidRDefault="00EE1C94" w:rsidP="00EE1C94">
      <w:r w:rsidRPr="00EE1C94">
        <w:t xml:space="preserve">химическая промышленность: </w:t>
      </w:r>
    </w:p>
    <w:p w14:paraId="30BCB14A" w14:textId="77777777" w:rsidR="00EE1C94" w:rsidRPr="00EE1C94" w:rsidRDefault="00EE1C94" w:rsidP="00EE1C94">
      <w:r w:rsidRPr="00EE1C94">
        <w:t>Портал химической промышленности (</w:t>
      </w:r>
      <w:hyperlink r:id="rId27" w:history="1">
        <w:r w:rsidRPr="00EE1C94">
          <w:t>http://www.chemindustry.ru</w:t>
        </w:r>
      </w:hyperlink>
      <w:r w:rsidRPr="00EE1C94">
        <w:t xml:space="preserve">) </w:t>
      </w:r>
    </w:p>
    <w:p w14:paraId="51EA1F73" w14:textId="77777777" w:rsidR="00EE1C94" w:rsidRPr="00EE1C94" w:rsidRDefault="00EE1C94" w:rsidP="00EE1C94">
      <w:r w:rsidRPr="00EE1C94">
        <w:t>Аналитический портал химической промышленности (</w:t>
      </w:r>
      <w:hyperlink r:id="rId28" w:history="1">
        <w:r w:rsidRPr="00EE1C94">
          <w:t>http://newchemistry.ru</w:t>
        </w:r>
      </w:hyperlink>
      <w:r w:rsidRPr="00EE1C94">
        <w:t xml:space="preserve">); </w:t>
      </w:r>
    </w:p>
    <w:p w14:paraId="1DC56821" w14:textId="77777777" w:rsidR="00EE1C94" w:rsidRPr="00EE1C94" w:rsidRDefault="00EE1C94" w:rsidP="00EE1C94">
      <w:r w:rsidRPr="00EE1C94">
        <w:t>Химическая и нефтехимическая доска объявлений (</w:t>
      </w:r>
      <w:hyperlink r:id="rId29" w:history="1">
        <w:r w:rsidRPr="00EE1C94">
          <w:t>http://www</w:t>
        </w:r>
      </w:hyperlink>
      <w:r w:rsidRPr="00EE1C94">
        <w:t>.xumportal.ru).</w:t>
      </w:r>
    </w:p>
    <w:p w14:paraId="39387C4D" w14:textId="77777777" w:rsidR="00EE1C94" w:rsidRPr="00EE1C94" w:rsidRDefault="00EE1C94" w:rsidP="00EE1C94"/>
    <w:p w14:paraId="4705664C" w14:textId="77777777" w:rsidR="00EE1C94" w:rsidRPr="00EE1C94" w:rsidRDefault="00EE1C94" w:rsidP="00EE1C94">
      <w:r w:rsidRPr="00EE1C94">
        <w:t>Таблица – Характеристика В2В площадок</w:t>
      </w:r>
    </w:p>
    <w:tbl>
      <w:tblPr>
        <w:tblW w:w="0" w:type="auto"/>
        <w:tblLook w:val="04A0" w:firstRow="1" w:lastRow="0" w:firstColumn="1" w:lastColumn="0" w:noHBand="0" w:noVBand="1"/>
      </w:tblPr>
      <w:tblGrid>
        <w:gridCol w:w="3190"/>
        <w:gridCol w:w="3190"/>
        <w:gridCol w:w="3191"/>
      </w:tblGrid>
      <w:tr w:rsidR="00EE1C94" w:rsidRPr="008074AB" w14:paraId="63F66FA5" w14:textId="77777777" w:rsidTr="00EE1C94">
        <w:tc>
          <w:tcPr>
            <w:tcW w:w="3190" w:type="dxa"/>
          </w:tcPr>
          <w:p w14:paraId="353240A9" w14:textId="77777777" w:rsidR="00EE1C94" w:rsidRPr="00EE1C94" w:rsidRDefault="00EE1C94" w:rsidP="00EE1C94">
            <w:r w:rsidRPr="00EE1C94">
              <w:t>Показатели</w:t>
            </w:r>
          </w:p>
        </w:tc>
        <w:tc>
          <w:tcPr>
            <w:tcW w:w="3190" w:type="dxa"/>
          </w:tcPr>
          <w:p w14:paraId="63E75F12" w14:textId="77777777" w:rsidR="00EE1C94" w:rsidRPr="00EE1C94" w:rsidRDefault="00EE1C94" w:rsidP="00EE1C94">
            <w:r w:rsidRPr="00EE1C94">
              <w:t>Характеристика площадки 1</w:t>
            </w:r>
          </w:p>
        </w:tc>
        <w:tc>
          <w:tcPr>
            <w:tcW w:w="3191" w:type="dxa"/>
          </w:tcPr>
          <w:p w14:paraId="3E3720E9" w14:textId="77777777" w:rsidR="00EE1C94" w:rsidRPr="00EE1C94" w:rsidRDefault="00EE1C94" w:rsidP="00EE1C94">
            <w:r w:rsidRPr="00EE1C94">
              <w:t>Характеристика площадки 2</w:t>
            </w:r>
          </w:p>
        </w:tc>
      </w:tr>
      <w:tr w:rsidR="00EE1C94" w:rsidRPr="008074AB" w14:paraId="2807A44D" w14:textId="77777777" w:rsidTr="00EE1C94">
        <w:tc>
          <w:tcPr>
            <w:tcW w:w="3190" w:type="dxa"/>
          </w:tcPr>
          <w:p w14:paraId="00260774" w14:textId="77777777" w:rsidR="00EE1C94" w:rsidRPr="00EE1C94" w:rsidRDefault="00EE1C94" w:rsidP="00EE1C94">
            <w:r w:rsidRPr="00EE1C94">
              <w:t xml:space="preserve">Название </w:t>
            </w:r>
          </w:p>
        </w:tc>
        <w:tc>
          <w:tcPr>
            <w:tcW w:w="3190" w:type="dxa"/>
          </w:tcPr>
          <w:p w14:paraId="4DF89FF1" w14:textId="77777777" w:rsidR="00EE1C94" w:rsidRPr="00EE1C94" w:rsidRDefault="00EE1C94" w:rsidP="00EE1C94"/>
        </w:tc>
        <w:tc>
          <w:tcPr>
            <w:tcW w:w="3191" w:type="dxa"/>
          </w:tcPr>
          <w:p w14:paraId="561CC03C" w14:textId="77777777" w:rsidR="00EE1C94" w:rsidRPr="00EE1C94" w:rsidRDefault="00EE1C94" w:rsidP="00EE1C94"/>
        </w:tc>
      </w:tr>
      <w:tr w:rsidR="00EE1C94" w:rsidRPr="008074AB" w14:paraId="4A97DD35" w14:textId="77777777" w:rsidTr="00EE1C94">
        <w:tc>
          <w:tcPr>
            <w:tcW w:w="3190" w:type="dxa"/>
          </w:tcPr>
          <w:p w14:paraId="4836E408" w14:textId="77777777" w:rsidR="00EE1C94" w:rsidRPr="00EE1C94" w:rsidRDefault="00EE1C94" w:rsidP="00EE1C94">
            <w:r w:rsidRPr="00EE1C94">
              <w:t>Веб-адрес</w:t>
            </w:r>
          </w:p>
        </w:tc>
        <w:tc>
          <w:tcPr>
            <w:tcW w:w="3190" w:type="dxa"/>
          </w:tcPr>
          <w:p w14:paraId="7CD6DA5F" w14:textId="77777777" w:rsidR="00EE1C94" w:rsidRPr="00EE1C94" w:rsidRDefault="00EE1C94" w:rsidP="00EE1C94"/>
        </w:tc>
        <w:tc>
          <w:tcPr>
            <w:tcW w:w="3191" w:type="dxa"/>
          </w:tcPr>
          <w:p w14:paraId="59847C0D" w14:textId="77777777" w:rsidR="00EE1C94" w:rsidRPr="00EE1C94" w:rsidRDefault="00EE1C94" w:rsidP="00EE1C94"/>
        </w:tc>
      </w:tr>
      <w:tr w:rsidR="00EE1C94" w:rsidRPr="008074AB" w14:paraId="13623524" w14:textId="77777777" w:rsidTr="00EE1C94">
        <w:tc>
          <w:tcPr>
            <w:tcW w:w="3190" w:type="dxa"/>
          </w:tcPr>
          <w:p w14:paraId="3F0E15F7" w14:textId="77777777" w:rsidR="00EE1C94" w:rsidRPr="00EE1C94" w:rsidRDefault="00EE1C94" w:rsidP="00EE1C94">
            <w:r w:rsidRPr="00EE1C94">
              <w:t xml:space="preserve">Специализация </w:t>
            </w:r>
          </w:p>
        </w:tc>
        <w:tc>
          <w:tcPr>
            <w:tcW w:w="3190" w:type="dxa"/>
          </w:tcPr>
          <w:p w14:paraId="1A6D8B29" w14:textId="77777777" w:rsidR="00EE1C94" w:rsidRPr="00EE1C94" w:rsidRDefault="00EE1C94" w:rsidP="00EE1C94"/>
        </w:tc>
        <w:tc>
          <w:tcPr>
            <w:tcW w:w="3191" w:type="dxa"/>
          </w:tcPr>
          <w:p w14:paraId="778062FB" w14:textId="77777777" w:rsidR="00EE1C94" w:rsidRPr="00EE1C94" w:rsidRDefault="00EE1C94" w:rsidP="00EE1C94"/>
        </w:tc>
      </w:tr>
      <w:tr w:rsidR="00EE1C94" w:rsidRPr="008074AB" w14:paraId="1A1F6EA8" w14:textId="77777777" w:rsidTr="00EE1C94">
        <w:tc>
          <w:tcPr>
            <w:tcW w:w="3190" w:type="dxa"/>
          </w:tcPr>
          <w:p w14:paraId="399D6698" w14:textId="77777777" w:rsidR="00EE1C94" w:rsidRPr="00EE1C94" w:rsidRDefault="00EE1C94" w:rsidP="00EE1C94">
            <w:r w:rsidRPr="00EE1C94">
              <w:t>Представленный каталог товаров, услуг, организаций</w:t>
            </w:r>
          </w:p>
        </w:tc>
        <w:tc>
          <w:tcPr>
            <w:tcW w:w="3190" w:type="dxa"/>
          </w:tcPr>
          <w:p w14:paraId="667597C1" w14:textId="77777777" w:rsidR="00EE1C94" w:rsidRPr="00EE1C94" w:rsidRDefault="00EE1C94" w:rsidP="00EE1C94"/>
        </w:tc>
        <w:tc>
          <w:tcPr>
            <w:tcW w:w="3191" w:type="dxa"/>
          </w:tcPr>
          <w:p w14:paraId="484BAC57" w14:textId="77777777" w:rsidR="00EE1C94" w:rsidRPr="00EE1C94" w:rsidRDefault="00EE1C94" w:rsidP="00EE1C94"/>
        </w:tc>
      </w:tr>
      <w:tr w:rsidR="00EE1C94" w:rsidRPr="008074AB" w14:paraId="2C22E0AD" w14:textId="77777777" w:rsidTr="00EE1C94">
        <w:tc>
          <w:tcPr>
            <w:tcW w:w="3190" w:type="dxa"/>
          </w:tcPr>
          <w:p w14:paraId="42E4EFD5" w14:textId="77777777" w:rsidR="00EE1C94" w:rsidRPr="00EE1C94" w:rsidRDefault="00EE1C94" w:rsidP="00EE1C94">
            <w:r w:rsidRPr="00EE1C94">
              <w:t>Возможности поисковой системы по поиску товаров, услуг, организаций</w:t>
            </w:r>
          </w:p>
        </w:tc>
        <w:tc>
          <w:tcPr>
            <w:tcW w:w="3190" w:type="dxa"/>
          </w:tcPr>
          <w:p w14:paraId="63D19F2F" w14:textId="77777777" w:rsidR="00EE1C94" w:rsidRPr="00EE1C94" w:rsidRDefault="00EE1C94" w:rsidP="00EE1C94"/>
        </w:tc>
        <w:tc>
          <w:tcPr>
            <w:tcW w:w="3191" w:type="dxa"/>
          </w:tcPr>
          <w:p w14:paraId="7BD4C1FC" w14:textId="77777777" w:rsidR="00EE1C94" w:rsidRPr="00EE1C94" w:rsidRDefault="00EE1C94" w:rsidP="00EE1C94"/>
        </w:tc>
      </w:tr>
      <w:tr w:rsidR="00EE1C94" w:rsidRPr="008074AB" w14:paraId="2932D47C" w14:textId="77777777" w:rsidTr="00EE1C94">
        <w:tc>
          <w:tcPr>
            <w:tcW w:w="3190" w:type="dxa"/>
          </w:tcPr>
          <w:p w14:paraId="511217B3" w14:textId="77777777" w:rsidR="00EE1C94" w:rsidRPr="00EE1C94" w:rsidRDefault="00EE1C94" w:rsidP="00EE1C94">
            <w:r w:rsidRPr="00EE1C94">
              <w:t>Достоинства и недостатки пользовательский интерфейс</w:t>
            </w:r>
          </w:p>
        </w:tc>
        <w:tc>
          <w:tcPr>
            <w:tcW w:w="3190" w:type="dxa"/>
          </w:tcPr>
          <w:p w14:paraId="3E24197A" w14:textId="77777777" w:rsidR="00EE1C94" w:rsidRPr="00EE1C94" w:rsidRDefault="00EE1C94" w:rsidP="00EE1C94"/>
        </w:tc>
        <w:tc>
          <w:tcPr>
            <w:tcW w:w="3191" w:type="dxa"/>
          </w:tcPr>
          <w:p w14:paraId="09F222EF" w14:textId="77777777" w:rsidR="00EE1C94" w:rsidRPr="00EE1C94" w:rsidRDefault="00EE1C94" w:rsidP="00EE1C94"/>
        </w:tc>
      </w:tr>
      <w:tr w:rsidR="00EE1C94" w:rsidRPr="008074AB" w14:paraId="7E1E9138" w14:textId="77777777" w:rsidTr="00EE1C94">
        <w:tc>
          <w:tcPr>
            <w:tcW w:w="3190" w:type="dxa"/>
          </w:tcPr>
          <w:p w14:paraId="1E0E7297" w14:textId="77777777" w:rsidR="00EE1C94" w:rsidRPr="00EE1C94" w:rsidRDefault="00EE1C94" w:rsidP="00EE1C94">
            <w:r w:rsidRPr="00EE1C94">
              <w:t xml:space="preserve">Проведение регистрации посетителя. Требования для </w:t>
            </w:r>
            <w:r w:rsidRPr="00EE1C94">
              <w:lastRenderedPageBreak/>
              <w:t>регистрации.</w:t>
            </w:r>
          </w:p>
        </w:tc>
        <w:tc>
          <w:tcPr>
            <w:tcW w:w="3190" w:type="dxa"/>
          </w:tcPr>
          <w:p w14:paraId="2B4EC0A8" w14:textId="77777777" w:rsidR="00EE1C94" w:rsidRPr="00EE1C94" w:rsidRDefault="00EE1C94" w:rsidP="00EE1C94"/>
        </w:tc>
        <w:tc>
          <w:tcPr>
            <w:tcW w:w="3191" w:type="dxa"/>
          </w:tcPr>
          <w:p w14:paraId="0741B08C" w14:textId="77777777" w:rsidR="00EE1C94" w:rsidRPr="00EE1C94" w:rsidRDefault="00EE1C94" w:rsidP="00EE1C94"/>
        </w:tc>
      </w:tr>
      <w:tr w:rsidR="00EE1C94" w:rsidRPr="008074AB" w14:paraId="551E3D18" w14:textId="77777777" w:rsidTr="00EE1C94">
        <w:tc>
          <w:tcPr>
            <w:tcW w:w="3190" w:type="dxa"/>
          </w:tcPr>
          <w:p w14:paraId="75B6118B" w14:textId="77777777" w:rsidR="00EE1C94" w:rsidRPr="00EE1C94" w:rsidRDefault="00EE1C94" w:rsidP="00EE1C94">
            <w:r w:rsidRPr="00EE1C94">
              <w:t xml:space="preserve">Дополнительные услуги для клиентов (документация, постановления, обзоры, статьи, новости, биржи труда и т.п.).  </w:t>
            </w:r>
          </w:p>
        </w:tc>
        <w:tc>
          <w:tcPr>
            <w:tcW w:w="3190" w:type="dxa"/>
          </w:tcPr>
          <w:p w14:paraId="64CBF99B" w14:textId="77777777" w:rsidR="00EE1C94" w:rsidRPr="00EE1C94" w:rsidRDefault="00EE1C94" w:rsidP="00EE1C94"/>
        </w:tc>
        <w:tc>
          <w:tcPr>
            <w:tcW w:w="3191" w:type="dxa"/>
          </w:tcPr>
          <w:p w14:paraId="00338FBF" w14:textId="77777777" w:rsidR="00EE1C94" w:rsidRPr="00EE1C94" w:rsidRDefault="00EE1C94" w:rsidP="00EE1C94"/>
        </w:tc>
      </w:tr>
      <w:tr w:rsidR="00EE1C94" w:rsidRPr="008074AB" w14:paraId="5B943FF5" w14:textId="77777777" w:rsidTr="00EE1C94">
        <w:tc>
          <w:tcPr>
            <w:tcW w:w="3190" w:type="dxa"/>
          </w:tcPr>
          <w:p w14:paraId="041AB018" w14:textId="77777777" w:rsidR="00EE1C94" w:rsidRPr="00EE1C94" w:rsidRDefault="00EE1C94" w:rsidP="00EE1C94">
            <w:r w:rsidRPr="00EE1C94">
              <w:t>Возможность участия в тендерах, просмотра заявки на покупку, продажу, экспорт, импорт.  Доступность информация о ценах.</w:t>
            </w:r>
          </w:p>
        </w:tc>
        <w:tc>
          <w:tcPr>
            <w:tcW w:w="3190" w:type="dxa"/>
          </w:tcPr>
          <w:p w14:paraId="0EE23993" w14:textId="77777777" w:rsidR="00EE1C94" w:rsidRPr="00EE1C94" w:rsidRDefault="00EE1C94" w:rsidP="00EE1C94"/>
        </w:tc>
        <w:tc>
          <w:tcPr>
            <w:tcW w:w="3191" w:type="dxa"/>
          </w:tcPr>
          <w:p w14:paraId="17C7805D" w14:textId="77777777" w:rsidR="00EE1C94" w:rsidRPr="00EE1C94" w:rsidRDefault="00EE1C94" w:rsidP="00EE1C94"/>
        </w:tc>
      </w:tr>
      <w:tr w:rsidR="00EE1C94" w:rsidRPr="008074AB" w14:paraId="3AF743B9" w14:textId="77777777" w:rsidTr="00EE1C94">
        <w:tc>
          <w:tcPr>
            <w:tcW w:w="3190" w:type="dxa"/>
          </w:tcPr>
          <w:p w14:paraId="6166817A" w14:textId="77777777" w:rsidR="00EE1C94" w:rsidRPr="00EE1C94" w:rsidRDefault="00EE1C94" w:rsidP="00EE1C94">
            <w:r w:rsidRPr="00EE1C94">
              <w:t>Наличие он-лайновой помощи</w:t>
            </w:r>
          </w:p>
        </w:tc>
        <w:tc>
          <w:tcPr>
            <w:tcW w:w="3190" w:type="dxa"/>
          </w:tcPr>
          <w:p w14:paraId="34821F9B" w14:textId="77777777" w:rsidR="00EE1C94" w:rsidRPr="00EE1C94" w:rsidRDefault="00EE1C94" w:rsidP="00EE1C94"/>
        </w:tc>
        <w:tc>
          <w:tcPr>
            <w:tcW w:w="3191" w:type="dxa"/>
          </w:tcPr>
          <w:p w14:paraId="7F034191" w14:textId="77777777" w:rsidR="00EE1C94" w:rsidRPr="00EE1C94" w:rsidRDefault="00EE1C94" w:rsidP="00EE1C94"/>
        </w:tc>
      </w:tr>
      <w:tr w:rsidR="00EE1C94" w:rsidRPr="008074AB" w14:paraId="5CD4E689" w14:textId="77777777" w:rsidTr="00EE1C94">
        <w:tc>
          <w:tcPr>
            <w:tcW w:w="3190" w:type="dxa"/>
          </w:tcPr>
          <w:p w14:paraId="3AEDE759" w14:textId="77777777" w:rsidR="00EE1C94" w:rsidRPr="00EE1C94" w:rsidRDefault="00EE1C94" w:rsidP="00EE1C94">
            <w:r w:rsidRPr="00EE1C94">
              <w:t>Наличие источников дохода каждой из площадок</w:t>
            </w:r>
          </w:p>
        </w:tc>
        <w:tc>
          <w:tcPr>
            <w:tcW w:w="3190" w:type="dxa"/>
          </w:tcPr>
          <w:p w14:paraId="53D124B0" w14:textId="77777777" w:rsidR="00EE1C94" w:rsidRPr="00EE1C94" w:rsidRDefault="00EE1C94" w:rsidP="00EE1C94"/>
        </w:tc>
        <w:tc>
          <w:tcPr>
            <w:tcW w:w="3191" w:type="dxa"/>
          </w:tcPr>
          <w:p w14:paraId="1979483C" w14:textId="77777777" w:rsidR="00EE1C94" w:rsidRPr="00EE1C94" w:rsidRDefault="00EE1C94" w:rsidP="00EE1C94"/>
        </w:tc>
      </w:tr>
    </w:tbl>
    <w:p w14:paraId="6E9CED35" w14:textId="77777777" w:rsidR="00EE1C94" w:rsidRPr="00EE1C94" w:rsidRDefault="00EE1C94" w:rsidP="00EE1C94">
      <w:pPr>
        <w:pStyle w:val="a4"/>
      </w:pPr>
    </w:p>
    <w:p w14:paraId="1545097C" w14:textId="77777777" w:rsidR="00EE1C94" w:rsidRPr="00EE1C94" w:rsidRDefault="00EE1C94" w:rsidP="00EE1C94">
      <w:r w:rsidRPr="00EE1C94">
        <w:t>Задание 3 Изучение структуры сайтов, организующих тендеры</w:t>
      </w:r>
    </w:p>
    <w:p w14:paraId="14899E03" w14:textId="77777777" w:rsidR="00EE1C94" w:rsidRPr="00EE1C94" w:rsidRDefault="00EE1C94" w:rsidP="00EE1C94">
      <w:r w:rsidRPr="00EE1C94">
        <w:t xml:space="preserve">Изучение структуры веб-сайта ТендерГуру.Ру - Национальный тендерный портал </w:t>
      </w:r>
      <w:hyperlink r:id="rId30" w:history="1">
        <w:r w:rsidRPr="00EE1C94">
          <w:t>http://www.tenderguru.ru/rubricator/tendery-po-prodovolstviyu?region=56</w:t>
        </w:r>
      </w:hyperlink>
    </w:p>
    <w:p w14:paraId="7E7F82E5" w14:textId="77777777" w:rsidR="00EE1C94" w:rsidRPr="00EE1C94" w:rsidRDefault="00EE1C94" w:rsidP="00EE1C94">
      <w:r w:rsidRPr="00EE1C94">
        <w:t>Выполняя задание, ответьте на вопросы:</w:t>
      </w:r>
    </w:p>
    <w:p w14:paraId="7CCD9907" w14:textId="77777777" w:rsidR="00EE1C94" w:rsidRPr="00EE1C94" w:rsidRDefault="00EE1C94" w:rsidP="00EE1C94">
      <w:r w:rsidRPr="00EE1C94">
        <w:t>В каком году начал работать портал?</w:t>
      </w:r>
    </w:p>
    <w:p w14:paraId="76749BE6" w14:textId="77777777" w:rsidR="00EE1C94" w:rsidRPr="00EE1C94" w:rsidRDefault="00EE1C94" w:rsidP="00EE1C94">
      <w:r w:rsidRPr="00EE1C94">
        <w:t>Чем характеризируется период с 2007-2009 год?</w:t>
      </w:r>
    </w:p>
    <w:p w14:paraId="728DB838" w14:textId="77777777" w:rsidR="00EE1C94" w:rsidRPr="00EE1C94" w:rsidRDefault="00EE1C94" w:rsidP="00EE1C94">
      <w:r w:rsidRPr="00EE1C94">
        <w:t>Какая доля тендеров, в настоящее время размещаемых на сайте, приходится на коммерческие?</w:t>
      </w:r>
    </w:p>
    <w:p w14:paraId="41E12B50" w14:textId="77777777" w:rsidR="00EE1C94" w:rsidRPr="00EE1C94" w:rsidRDefault="00EE1C94" w:rsidP="00EE1C94">
      <w:r w:rsidRPr="00EE1C94">
        <w:t>Какую информацию позволяет получить сервис «Статистика по госзаказчикам и поставщикам».</w:t>
      </w:r>
    </w:p>
    <w:p w14:paraId="76477659" w14:textId="77777777" w:rsidR="00EE1C94" w:rsidRPr="00EE1C94" w:rsidRDefault="00EE1C94" w:rsidP="00EE1C94">
      <w:r w:rsidRPr="00EE1C94">
        <w:t>Какие тарифы предлагает Интернет-ресурс?</w:t>
      </w:r>
    </w:p>
    <w:p w14:paraId="2E942FD1" w14:textId="77777777" w:rsidR="00EE1C94" w:rsidRPr="00EE1C94" w:rsidRDefault="00EE1C94" w:rsidP="00EE1C94">
      <w:r w:rsidRPr="00EE1C94">
        <w:t>Какие услуги входят в тариф Гуру?</w:t>
      </w:r>
    </w:p>
    <w:p w14:paraId="05FB2598" w14:textId="77777777" w:rsidR="00EE1C94" w:rsidRPr="00EE1C94" w:rsidRDefault="00EE1C94" w:rsidP="00EE1C94">
      <w:r w:rsidRPr="00EE1C94">
        <w:t>Перечислите вопросы, по которым осуществляется рассылка.</w:t>
      </w:r>
    </w:p>
    <w:p w14:paraId="0EDDE255" w14:textId="77777777" w:rsidR="00EE1C94" w:rsidRPr="00EE1C94" w:rsidRDefault="00EE1C94" w:rsidP="00EE1C94">
      <w:r w:rsidRPr="00EE1C94">
        <w:t>Опишите процедуру регистрации на Интернет-ресурсе.</w:t>
      </w:r>
    </w:p>
    <w:p w14:paraId="71408D80" w14:textId="77777777" w:rsidR="00EE1C94" w:rsidRPr="00EE1C94" w:rsidRDefault="00EE1C94" w:rsidP="00EE1C94">
      <w:r w:rsidRPr="00EE1C94">
        <w:t>Изучите формы проведения госзакупок в России, в Оренбургской области.</w:t>
      </w:r>
    </w:p>
    <w:p w14:paraId="5481514C" w14:textId="77777777" w:rsidR="00EE1C94" w:rsidRPr="00EE1C94" w:rsidRDefault="00EE1C94" w:rsidP="00EE1C94">
      <w:r w:rsidRPr="00EE1C94">
        <w:t>Укажите количество предложений на конкретную дату (не более чем недельной давности).</w:t>
      </w:r>
    </w:p>
    <w:p w14:paraId="0018BCBC" w14:textId="77777777" w:rsidR="00EE1C94" w:rsidRPr="00EE1C94" w:rsidRDefault="00EE1C94" w:rsidP="00EE1C94">
      <w:r w:rsidRPr="00EE1C94">
        <w:t>Установите основные темы предложений.</w:t>
      </w:r>
    </w:p>
    <w:p w14:paraId="500D2FE5" w14:textId="77777777" w:rsidR="00EE1C94" w:rsidRPr="00EE1C94" w:rsidRDefault="00EE1C94" w:rsidP="00EE1C94">
      <w:r w:rsidRPr="00EE1C94">
        <w:t>Проанализируйте организационно-правовые формы  заказчиков за указанный период.</w:t>
      </w:r>
    </w:p>
    <w:p w14:paraId="24F3357E" w14:textId="77777777" w:rsidR="00EE1C94" w:rsidRPr="00EE1C94" w:rsidRDefault="00EE1C94" w:rsidP="00EE1C94">
      <w:r w:rsidRPr="00EE1C94">
        <w:t>Установите, какие организационно-правовые формы присуще поставщикам.</w:t>
      </w:r>
    </w:p>
    <w:p w14:paraId="2157E6F6" w14:textId="77777777" w:rsidR="00EE1C94" w:rsidRPr="00EE1C94" w:rsidRDefault="00EE1C94" w:rsidP="00EE1C94"/>
    <w:p w14:paraId="44442A15" w14:textId="77777777" w:rsidR="00EE1C94" w:rsidRPr="00EE1C94" w:rsidRDefault="00EE1C94" w:rsidP="00EE1C94">
      <w:r w:rsidRPr="00EE1C94">
        <w:t>Задание 4 Изучение структуры информации по электронным аукционам</w:t>
      </w:r>
    </w:p>
    <w:p w14:paraId="060F42BF" w14:textId="77777777" w:rsidR="00EE1C94" w:rsidRPr="00EE1C94" w:rsidRDefault="00EE1C94" w:rsidP="00EE1C94">
      <w:r w:rsidRPr="00EE1C94">
        <w:t>Таблица – Характеристика электронных аукционов</w:t>
      </w:r>
    </w:p>
    <w:tbl>
      <w:tblPr>
        <w:tblW w:w="0" w:type="auto"/>
        <w:tblLook w:val="04A0" w:firstRow="1" w:lastRow="0" w:firstColumn="1" w:lastColumn="0" w:noHBand="0" w:noVBand="1"/>
      </w:tblPr>
      <w:tblGrid>
        <w:gridCol w:w="1579"/>
        <w:gridCol w:w="1428"/>
        <w:gridCol w:w="1272"/>
        <w:gridCol w:w="1107"/>
        <w:gridCol w:w="1507"/>
        <w:gridCol w:w="1219"/>
        <w:gridCol w:w="1459"/>
      </w:tblGrid>
      <w:tr w:rsidR="00EE1C94" w:rsidRPr="00865684" w14:paraId="05C93347" w14:textId="77777777" w:rsidTr="00EE1C94">
        <w:tc>
          <w:tcPr>
            <w:tcW w:w="1579" w:type="dxa"/>
          </w:tcPr>
          <w:p w14:paraId="12804812" w14:textId="77777777" w:rsidR="00EE1C94" w:rsidRPr="00EE1C94" w:rsidRDefault="00EE1C94" w:rsidP="00EE1C94">
            <w:r w:rsidRPr="00EE1C94">
              <w:t>Электронный аукцион</w:t>
            </w:r>
          </w:p>
        </w:tc>
        <w:tc>
          <w:tcPr>
            <w:tcW w:w="1428" w:type="dxa"/>
          </w:tcPr>
          <w:p w14:paraId="5E59943B" w14:textId="77777777" w:rsidR="00EE1C94" w:rsidRPr="00EE1C94" w:rsidRDefault="00EE1C94" w:rsidP="00EE1C94">
            <w:r w:rsidRPr="00EE1C94">
              <w:t>Дата размещения</w:t>
            </w:r>
          </w:p>
        </w:tc>
        <w:tc>
          <w:tcPr>
            <w:tcW w:w="1272" w:type="dxa"/>
          </w:tcPr>
          <w:p w14:paraId="2D989664" w14:textId="77777777" w:rsidR="00EE1C94" w:rsidRPr="00EE1C94" w:rsidRDefault="00EE1C94" w:rsidP="00EE1C94">
            <w:r w:rsidRPr="00EE1C94">
              <w:t>Дата окончания</w:t>
            </w:r>
          </w:p>
        </w:tc>
        <w:tc>
          <w:tcPr>
            <w:tcW w:w="1107" w:type="dxa"/>
          </w:tcPr>
          <w:p w14:paraId="51CE56F0" w14:textId="77777777" w:rsidR="00EE1C94" w:rsidRPr="00EE1C94" w:rsidRDefault="00EE1C94" w:rsidP="00EE1C94">
            <w:r w:rsidRPr="00EE1C94">
              <w:t xml:space="preserve">Заказчик </w:t>
            </w:r>
          </w:p>
        </w:tc>
        <w:tc>
          <w:tcPr>
            <w:tcW w:w="1507" w:type="dxa"/>
          </w:tcPr>
          <w:p w14:paraId="73EA2281" w14:textId="77777777" w:rsidR="00EE1C94" w:rsidRPr="00EE1C94" w:rsidRDefault="00EE1C94" w:rsidP="00EE1C94">
            <w:r w:rsidRPr="00EE1C94">
              <w:t>Электронная торговая площадка</w:t>
            </w:r>
          </w:p>
        </w:tc>
        <w:tc>
          <w:tcPr>
            <w:tcW w:w="1219" w:type="dxa"/>
          </w:tcPr>
          <w:p w14:paraId="783AAF96" w14:textId="77777777" w:rsidR="00EE1C94" w:rsidRPr="00EE1C94" w:rsidRDefault="00EE1C94" w:rsidP="00EE1C94">
            <w:r w:rsidRPr="00EE1C94">
              <w:t>Цена контракта</w:t>
            </w:r>
          </w:p>
        </w:tc>
        <w:tc>
          <w:tcPr>
            <w:tcW w:w="1459" w:type="dxa"/>
          </w:tcPr>
          <w:p w14:paraId="7E6F1017" w14:textId="77777777" w:rsidR="00EE1C94" w:rsidRPr="00EE1C94" w:rsidRDefault="00EE1C94" w:rsidP="00EE1C94">
            <w:r w:rsidRPr="00EE1C94">
              <w:t xml:space="preserve">Примечание </w:t>
            </w:r>
          </w:p>
        </w:tc>
      </w:tr>
      <w:tr w:rsidR="00EE1C94" w:rsidRPr="00865684" w14:paraId="3785D69A" w14:textId="77777777" w:rsidTr="00EE1C94">
        <w:tc>
          <w:tcPr>
            <w:tcW w:w="1579" w:type="dxa"/>
          </w:tcPr>
          <w:p w14:paraId="12C0D415" w14:textId="77777777" w:rsidR="00EE1C94" w:rsidRPr="00EE1C94" w:rsidRDefault="00EE1C94" w:rsidP="00EE1C94">
            <w:r w:rsidRPr="00EE1C94">
              <w:t>1</w:t>
            </w:r>
          </w:p>
        </w:tc>
        <w:tc>
          <w:tcPr>
            <w:tcW w:w="1428" w:type="dxa"/>
          </w:tcPr>
          <w:p w14:paraId="0A94E055" w14:textId="77777777" w:rsidR="00EE1C94" w:rsidRPr="00EE1C94" w:rsidRDefault="00EE1C94" w:rsidP="00EE1C94">
            <w:r w:rsidRPr="00EE1C94">
              <w:t>2</w:t>
            </w:r>
          </w:p>
        </w:tc>
        <w:tc>
          <w:tcPr>
            <w:tcW w:w="1272" w:type="dxa"/>
          </w:tcPr>
          <w:p w14:paraId="0C6EC0EC" w14:textId="77777777" w:rsidR="00EE1C94" w:rsidRPr="00EE1C94" w:rsidRDefault="00EE1C94" w:rsidP="00EE1C94">
            <w:r w:rsidRPr="00EE1C94">
              <w:t>3</w:t>
            </w:r>
          </w:p>
        </w:tc>
        <w:tc>
          <w:tcPr>
            <w:tcW w:w="1107" w:type="dxa"/>
          </w:tcPr>
          <w:p w14:paraId="0FEBDF60" w14:textId="77777777" w:rsidR="00EE1C94" w:rsidRPr="00EE1C94" w:rsidRDefault="00EE1C94" w:rsidP="00EE1C94">
            <w:r w:rsidRPr="00EE1C94">
              <w:t>4</w:t>
            </w:r>
          </w:p>
        </w:tc>
        <w:tc>
          <w:tcPr>
            <w:tcW w:w="1507" w:type="dxa"/>
          </w:tcPr>
          <w:p w14:paraId="66E51DD8" w14:textId="77777777" w:rsidR="00EE1C94" w:rsidRPr="00EE1C94" w:rsidRDefault="00EE1C94" w:rsidP="00EE1C94">
            <w:r w:rsidRPr="00EE1C94">
              <w:t>5</w:t>
            </w:r>
          </w:p>
        </w:tc>
        <w:tc>
          <w:tcPr>
            <w:tcW w:w="1219" w:type="dxa"/>
          </w:tcPr>
          <w:p w14:paraId="7EB6DB9B" w14:textId="77777777" w:rsidR="00EE1C94" w:rsidRPr="00EE1C94" w:rsidRDefault="00EE1C94" w:rsidP="00EE1C94">
            <w:r w:rsidRPr="00EE1C94">
              <w:t>6</w:t>
            </w:r>
          </w:p>
        </w:tc>
        <w:tc>
          <w:tcPr>
            <w:tcW w:w="1459" w:type="dxa"/>
          </w:tcPr>
          <w:p w14:paraId="4813B7FA" w14:textId="77777777" w:rsidR="00EE1C94" w:rsidRPr="00EE1C94" w:rsidRDefault="00EE1C94" w:rsidP="00EE1C94">
            <w:r w:rsidRPr="00EE1C94">
              <w:t>7</w:t>
            </w:r>
          </w:p>
        </w:tc>
      </w:tr>
    </w:tbl>
    <w:p w14:paraId="24869130" w14:textId="77777777" w:rsidR="00EE1C94" w:rsidRPr="00EE1C94" w:rsidRDefault="00EE1C94" w:rsidP="00EE1C94">
      <w:pPr>
        <w:pStyle w:val="a4"/>
      </w:pPr>
    </w:p>
    <w:p w14:paraId="597C9D9A" w14:textId="77777777" w:rsidR="00EE1C94" w:rsidRPr="00EE1C94" w:rsidRDefault="00EE1C94" w:rsidP="00EE1C94">
      <w:r w:rsidRPr="00EE1C94">
        <w:t xml:space="preserve">Задание 5. Оценка интернет-магазинов </w:t>
      </w:r>
    </w:p>
    <w:p w14:paraId="1CB6FB82" w14:textId="77777777" w:rsidR="00EE1C94" w:rsidRPr="00EE1C94" w:rsidRDefault="00EE1C94" w:rsidP="00EE1C94">
      <w:r w:rsidRPr="00EE1C94">
        <w:t>1 Выбрать специализацию интернет-магазинов:</w:t>
      </w:r>
    </w:p>
    <w:p w14:paraId="32DB668C" w14:textId="77777777" w:rsidR="00EE1C94" w:rsidRPr="00EE1C94" w:rsidRDefault="00EE1C94" w:rsidP="00EE1C94">
      <w:r w:rsidRPr="00EE1C94">
        <w:t>1 Аудио, видео</w:t>
      </w:r>
    </w:p>
    <w:p w14:paraId="25F9C4CE" w14:textId="77777777" w:rsidR="00EE1C94" w:rsidRPr="00EE1C94" w:rsidRDefault="00EE1C94" w:rsidP="00EE1C94">
      <w:r w:rsidRPr="00EE1C94">
        <w:t>2 Книжная продукция</w:t>
      </w:r>
    </w:p>
    <w:p w14:paraId="79FFD24C" w14:textId="77777777" w:rsidR="00EE1C94" w:rsidRPr="00EE1C94" w:rsidRDefault="00EE1C94" w:rsidP="00EE1C94">
      <w:r w:rsidRPr="00EE1C94">
        <w:t>3 Компьютерная техника</w:t>
      </w:r>
    </w:p>
    <w:p w14:paraId="6633A80A" w14:textId="77777777" w:rsidR="00EE1C94" w:rsidRPr="00EE1C94" w:rsidRDefault="00EE1C94" w:rsidP="00EE1C94">
      <w:r w:rsidRPr="00EE1C94">
        <w:t xml:space="preserve">4 Лекарственные препараты </w:t>
      </w:r>
    </w:p>
    <w:p w14:paraId="66C28057" w14:textId="77777777" w:rsidR="00EE1C94" w:rsidRPr="00EE1C94" w:rsidRDefault="00EE1C94" w:rsidP="00EE1C94">
      <w:r w:rsidRPr="00EE1C94">
        <w:t>5 Мебель, предметы интерьеры</w:t>
      </w:r>
    </w:p>
    <w:p w14:paraId="4EC27B59" w14:textId="77777777" w:rsidR="00EE1C94" w:rsidRPr="00EE1C94" w:rsidRDefault="00EE1C94" w:rsidP="00EE1C94">
      <w:r w:rsidRPr="00EE1C94">
        <w:t>6 Одежда, обувь</w:t>
      </w:r>
    </w:p>
    <w:p w14:paraId="1602D4D5" w14:textId="77777777" w:rsidR="00EE1C94" w:rsidRPr="00EE1C94" w:rsidRDefault="00EE1C94" w:rsidP="00EE1C94">
      <w:r w:rsidRPr="00EE1C94">
        <w:t>7 Парфюмерия, косметика</w:t>
      </w:r>
    </w:p>
    <w:p w14:paraId="05ABBE82" w14:textId="77777777" w:rsidR="00EE1C94" w:rsidRPr="00EE1C94" w:rsidRDefault="00EE1C94" w:rsidP="00EE1C94">
      <w:r w:rsidRPr="00EE1C94">
        <w:t>8 Программное обеспечение</w:t>
      </w:r>
    </w:p>
    <w:p w14:paraId="28B82D83" w14:textId="77777777" w:rsidR="00EE1C94" w:rsidRPr="00EE1C94" w:rsidRDefault="00EE1C94" w:rsidP="00EE1C94">
      <w:r w:rsidRPr="00EE1C94">
        <w:t>9 Продукты питания</w:t>
      </w:r>
    </w:p>
    <w:p w14:paraId="3CB6BB7A" w14:textId="77777777" w:rsidR="00EE1C94" w:rsidRPr="00EE1C94" w:rsidRDefault="00EE1C94" w:rsidP="00EE1C94">
      <w:r w:rsidRPr="00EE1C94">
        <w:t>10 Спортивные товары</w:t>
      </w:r>
    </w:p>
    <w:p w14:paraId="49431CB3" w14:textId="77777777" w:rsidR="00EE1C94" w:rsidRPr="00EE1C94" w:rsidRDefault="00EE1C94" w:rsidP="00EE1C94">
      <w:r w:rsidRPr="00EE1C94">
        <w:t>11 Средства связи</w:t>
      </w:r>
    </w:p>
    <w:p w14:paraId="2EB0CFA7" w14:textId="77777777" w:rsidR="00EE1C94" w:rsidRPr="00EE1C94" w:rsidRDefault="00EE1C94" w:rsidP="00EE1C94">
      <w:r w:rsidRPr="00EE1C94">
        <w:t>Ювелирные изделия</w:t>
      </w:r>
    </w:p>
    <w:p w14:paraId="501AFE3A" w14:textId="77777777" w:rsidR="00EE1C94" w:rsidRPr="00EE1C94" w:rsidRDefault="00EE1C94" w:rsidP="00EE1C94">
      <w:r w:rsidRPr="00EE1C94">
        <w:t>2 Используя интернет, выбрать 4 магазина указанной специализации. Ограничение – товар должен быть представлен во всех магазинах.</w:t>
      </w:r>
    </w:p>
    <w:p w14:paraId="3697D8A1" w14:textId="77777777" w:rsidR="00EE1C94" w:rsidRPr="00EE1C94" w:rsidRDefault="00EE1C94" w:rsidP="00EE1C94">
      <w:r w:rsidRPr="00EE1C94">
        <w:t xml:space="preserve">3 Сымитировать  процесс покупки товара в указанных магазинах. </w:t>
      </w:r>
    </w:p>
    <w:p w14:paraId="7A5E5EFE" w14:textId="77777777" w:rsidR="00EE1C94" w:rsidRPr="00EE1C94" w:rsidRDefault="00EE1C94" w:rsidP="00EE1C94">
      <w:r w:rsidRPr="00EE1C94">
        <w:t>Примечание: Для осуществления процесса покупки в большинстве электронных магазинов необходимо пройти регистрацию. При нежелании предоставлять реальные данные о себе (имя, адрес, e-mail) в процессе регистрации можно ввести данные, не соответствующие действительности. В процессе покупки подтверждения заказа НЕ ДЕЛАТЬ!</w:t>
      </w:r>
    </w:p>
    <w:p w14:paraId="116F338F" w14:textId="77777777" w:rsidR="00EE1C94" w:rsidRPr="00EE1C94" w:rsidRDefault="00EE1C94" w:rsidP="00EE1C94">
      <w:r w:rsidRPr="00EE1C94">
        <w:t xml:space="preserve">4  После завершения процесса покупки занести в отчет ответы на указанные ниже вопросы по каждому из четырех электронных магазинов: </w:t>
      </w:r>
    </w:p>
    <w:p w14:paraId="72199D08" w14:textId="77777777" w:rsidR="00EE1C94" w:rsidRPr="00EE1C94" w:rsidRDefault="00EE1C94" w:rsidP="00EE1C94">
      <w:r w:rsidRPr="00EE1C94">
        <w:lastRenderedPageBreak/>
        <w:t xml:space="preserve">1) Оцените товарный ассортимент магазина (наличие разделов и подразделов). </w:t>
      </w:r>
    </w:p>
    <w:p w14:paraId="5BAA42ED" w14:textId="77777777" w:rsidR="00EE1C94" w:rsidRPr="00EE1C94" w:rsidRDefault="00EE1C94" w:rsidP="00EE1C94">
      <w:r w:rsidRPr="00EE1C94">
        <w:t xml:space="preserve">2) Сколько шагов, потребовалось для поиска необходимого товара (при использовании меню и поисковой системы). </w:t>
      </w:r>
    </w:p>
    <w:p w14:paraId="2DD6643A" w14:textId="77777777" w:rsidR="00EE1C94" w:rsidRPr="00EE1C94" w:rsidRDefault="00EE1C94" w:rsidP="00EE1C94">
      <w:r w:rsidRPr="00EE1C94">
        <w:t xml:space="preserve">3) Оцените полноту представленного текстового описания выбранного товара/услуги. </w:t>
      </w:r>
    </w:p>
    <w:p w14:paraId="14CFCEA7" w14:textId="77777777" w:rsidR="00EE1C94" w:rsidRPr="00EE1C94" w:rsidRDefault="00EE1C94" w:rsidP="00EE1C94">
      <w:r w:rsidRPr="00EE1C94">
        <w:t xml:space="preserve">4) Отметьте достоинства и недостатки пользовательского интерфейса. </w:t>
      </w:r>
    </w:p>
    <w:p w14:paraId="03379E62" w14:textId="77777777" w:rsidR="00EE1C94" w:rsidRPr="00EE1C94" w:rsidRDefault="00EE1C94" w:rsidP="00EE1C94">
      <w:r w:rsidRPr="00EE1C94">
        <w:t xml:space="preserve">5) Отметьте наличие/отсутствие графического и мультимедийного описания товара (видео, звук) и их влияние на скорость загрузки web-страниц. </w:t>
      </w:r>
    </w:p>
    <w:p w14:paraId="07C3D48C" w14:textId="77777777" w:rsidR="00EE1C94" w:rsidRPr="00EE1C94" w:rsidRDefault="00EE1C94" w:rsidP="00EE1C94">
      <w:r w:rsidRPr="00EE1C94">
        <w:t xml:space="preserve">6) Проводилась (и на каком этапе) или нет регистрация посетителя. Какие сведения потребовались. </w:t>
      </w:r>
    </w:p>
    <w:p w14:paraId="7EBDA226" w14:textId="77777777" w:rsidR="00EE1C94" w:rsidRPr="00EE1C94" w:rsidRDefault="00EE1C94" w:rsidP="00EE1C94">
      <w:r w:rsidRPr="00EE1C94">
        <w:t xml:space="preserve">7) Предлагались ли какие-либо дополнительные услуги при формировании Корзины (в т.ч. для повторных клиентов). </w:t>
      </w:r>
    </w:p>
    <w:p w14:paraId="4C0291D7" w14:textId="77777777" w:rsidR="00EE1C94" w:rsidRPr="00EE1C94" w:rsidRDefault="00EE1C94" w:rsidP="00EE1C94">
      <w:r w:rsidRPr="00EE1C94">
        <w:t xml:space="preserve">8) Перечислить предлагаемые электронным магазином системы оплаты. </w:t>
      </w:r>
    </w:p>
    <w:p w14:paraId="19A1D460" w14:textId="77777777" w:rsidR="00EE1C94" w:rsidRPr="00EE1C94" w:rsidRDefault="00EE1C94" w:rsidP="00EE1C94">
      <w:r w:rsidRPr="00EE1C94">
        <w:t xml:space="preserve">9) Перечислить предлагаемые электронным магазином системы доставки. </w:t>
      </w:r>
    </w:p>
    <w:p w14:paraId="705D3699" w14:textId="77777777" w:rsidR="00EE1C94" w:rsidRPr="00EE1C94" w:rsidRDefault="00EE1C94" w:rsidP="00EE1C94">
      <w:r w:rsidRPr="00EE1C94">
        <w:t xml:space="preserve">Проанализировать процесс взаимодействия покупателя и интернет-магазина. </w:t>
      </w:r>
    </w:p>
    <w:p w14:paraId="43046F9D" w14:textId="77777777" w:rsidR="00EE1C94" w:rsidRPr="00EE1C94" w:rsidRDefault="00EE1C94" w:rsidP="00EE1C94">
      <w:r w:rsidRPr="00EE1C94">
        <w:t xml:space="preserve">Оформить работу в таблице, оценив показатели по пятибалльной шкале. </w:t>
      </w:r>
    </w:p>
    <w:p w14:paraId="1C3AA065" w14:textId="77777777" w:rsidR="00EE1C94" w:rsidRPr="00EE1C94" w:rsidRDefault="00EE1C94" w:rsidP="00EE1C94">
      <w:r w:rsidRPr="00EE1C94">
        <w:t>Таблица – Анализ интернет-магазинов</w:t>
      </w:r>
    </w:p>
    <w:tbl>
      <w:tblPr>
        <w:tblW w:w="9464" w:type="dxa"/>
        <w:tblLook w:val="04A0" w:firstRow="1" w:lastRow="0" w:firstColumn="1" w:lastColumn="0" w:noHBand="0" w:noVBand="1"/>
      </w:tblPr>
      <w:tblGrid>
        <w:gridCol w:w="4219"/>
        <w:gridCol w:w="1276"/>
        <w:gridCol w:w="1276"/>
        <w:gridCol w:w="1276"/>
        <w:gridCol w:w="1417"/>
      </w:tblGrid>
      <w:tr w:rsidR="00EE1C94" w:rsidRPr="00BC33C1" w14:paraId="1201711D" w14:textId="77777777" w:rsidTr="00EE1C94">
        <w:tc>
          <w:tcPr>
            <w:tcW w:w="4219" w:type="dxa"/>
          </w:tcPr>
          <w:p w14:paraId="10280BAD" w14:textId="77777777" w:rsidR="00EE1C94" w:rsidRPr="00EE1C94" w:rsidRDefault="00EE1C94" w:rsidP="00EE1C94">
            <w:r w:rsidRPr="00EE1C94">
              <w:t>Характеристики</w:t>
            </w:r>
          </w:p>
        </w:tc>
        <w:tc>
          <w:tcPr>
            <w:tcW w:w="1276" w:type="dxa"/>
          </w:tcPr>
          <w:p w14:paraId="6B549C2D" w14:textId="77777777" w:rsidR="00EE1C94" w:rsidRPr="00EE1C94" w:rsidRDefault="00EE1C94" w:rsidP="00EE1C94">
            <w:r w:rsidRPr="00EE1C94">
              <w:t>Магазин 1</w:t>
            </w:r>
          </w:p>
        </w:tc>
        <w:tc>
          <w:tcPr>
            <w:tcW w:w="1276" w:type="dxa"/>
          </w:tcPr>
          <w:p w14:paraId="27F84A42" w14:textId="77777777" w:rsidR="00EE1C94" w:rsidRPr="00EE1C94" w:rsidRDefault="00EE1C94" w:rsidP="00EE1C94">
            <w:r w:rsidRPr="00EE1C94">
              <w:t>Магазин 2</w:t>
            </w:r>
          </w:p>
        </w:tc>
        <w:tc>
          <w:tcPr>
            <w:tcW w:w="1276" w:type="dxa"/>
          </w:tcPr>
          <w:p w14:paraId="7B458CA1" w14:textId="77777777" w:rsidR="00EE1C94" w:rsidRPr="00EE1C94" w:rsidRDefault="00EE1C94" w:rsidP="00EE1C94">
            <w:r w:rsidRPr="00EE1C94">
              <w:t>Магазин 3</w:t>
            </w:r>
          </w:p>
        </w:tc>
        <w:tc>
          <w:tcPr>
            <w:tcW w:w="1417" w:type="dxa"/>
          </w:tcPr>
          <w:p w14:paraId="363107B5" w14:textId="77777777" w:rsidR="00EE1C94" w:rsidRPr="00EE1C94" w:rsidRDefault="00EE1C94" w:rsidP="00EE1C94">
            <w:r w:rsidRPr="00EE1C94">
              <w:t>Магазин 4</w:t>
            </w:r>
          </w:p>
        </w:tc>
      </w:tr>
      <w:tr w:rsidR="00EE1C94" w:rsidRPr="00BC33C1" w14:paraId="6F921DD9" w14:textId="77777777" w:rsidTr="00EE1C94">
        <w:tc>
          <w:tcPr>
            <w:tcW w:w="4219" w:type="dxa"/>
          </w:tcPr>
          <w:p w14:paraId="5C5D2E84" w14:textId="77777777" w:rsidR="00EE1C94" w:rsidRPr="00EE1C94" w:rsidRDefault="00EE1C94" w:rsidP="00EE1C94">
            <w:r w:rsidRPr="00EE1C94">
              <w:t>Товарная группа</w:t>
            </w:r>
          </w:p>
        </w:tc>
        <w:tc>
          <w:tcPr>
            <w:tcW w:w="5245" w:type="dxa"/>
            <w:gridSpan w:val="4"/>
          </w:tcPr>
          <w:p w14:paraId="7DCE54A4" w14:textId="77777777" w:rsidR="00EE1C94" w:rsidRPr="00EE1C94" w:rsidRDefault="00EE1C94" w:rsidP="00EE1C94"/>
        </w:tc>
      </w:tr>
      <w:tr w:rsidR="00EE1C94" w:rsidRPr="00BC33C1" w14:paraId="77837EA7" w14:textId="77777777" w:rsidTr="00EE1C94">
        <w:tc>
          <w:tcPr>
            <w:tcW w:w="4219" w:type="dxa"/>
          </w:tcPr>
          <w:p w14:paraId="538FFADA" w14:textId="77777777" w:rsidR="00EE1C94" w:rsidRPr="00EE1C94" w:rsidRDefault="00EE1C94" w:rsidP="00EE1C94">
            <w:r w:rsidRPr="00EE1C94">
              <w:t>Название магазина</w:t>
            </w:r>
          </w:p>
        </w:tc>
        <w:tc>
          <w:tcPr>
            <w:tcW w:w="1276" w:type="dxa"/>
          </w:tcPr>
          <w:p w14:paraId="5597621F" w14:textId="77777777" w:rsidR="00EE1C94" w:rsidRPr="00EE1C94" w:rsidRDefault="00EE1C94" w:rsidP="00EE1C94"/>
        </w:tc>
        <w:tc>
          <w:tcPr>
            <w:tcW w:w="1276" w:type="dxa"/>
          </w:tcPr>
          <w:p w14:paraId="2B9C32CD" w14:textId="77777777" w:rsidR="00EE1C94" w:rsidRPr="00EE1C94" w:rsidRDefault="00EE1C94" w:rsidP="00EE1C94"/>
        </w:tc>
        <w:tc>
          <w:tcPr>
            <w:tcW w:w="1276" w:type="dxa"/>
          </w:tcPr>
          <w:p w14:paraId="2255BFC3" w14:textId="77777777" w:rsidR="00EE1C94" w:rsidRPr="00EE1C94" w:rsidRDefault="00EE1C94" w:rsidP="00EE1C94"/>
        </w:tc>
        <w:tc>
          <w:tcPr>
            <w:tcW w:w="1417" w:type="dxa"/>
          </w:tcPr>
          <w:p w14:paraId="4EAA54C9" w14:textId="77777777" w:rsidR="00EE1C94" w:rsidRPr="00EE1C94" w:rsidRDefault="00EE1C94" w:rsidP="00EE1C94"/>
        </w:tc>
      </w:tr>
      <w:tr w:rsidR="00EE1C94" w:rsidRPr="00BC33C1" w14:paraId="729F8C0B" w14:textId="77777777" w:rsidTr="00EE1C94">
        <w:tc>
          <w:tcPr>
            <w:tcW w:w="4219" w:type="dxa"/>
          </w:tcPr>
          <w:p w14:paraId="0A9ED27E" w14:textId="77777777" w:rsidR="00EE1C94" w:rsidRPr="00EE1C94" w:rsidRDefault="00EE1C94" w:rsidP="00EE1C94">
            <w:r w:rsidRPr="00EE1C94">
              <w:t>Web-адрес магазина</w:t>
            </w:r>
          </w:p>
        </w:tc>
        <w:tc>
          <w:tcPr>
            <w:tcW w:w="1276" w:type="dxa"/>
          </w:tcPr>
          <w:p w14:paraId="09FDEF23" w14:textId="77777777" w:rsidR="00EE1C94" w:rsidRPr="00EE1C94" w:rsidRDefault="00EE1C94" w:rsidP="00EE1C94"/>
        </w:tc>
        <w:tc>
          <w:tcPr>
            <w:tcW w:w="1276" w:type="dxa"/>
          </w:tcPr>
          <w:p w14:paraId="6DCBD081" w14:textId="77777777" w:rsidR="00EE1C94" w:rsidRPr="00EE1C94" w:rsidRDefault="00EE1C94" w:rsidP="00EE1C94"/>
        </w:tc>
        <w:tc>
          <w:tcPr>
            <w:tcW w:w="1276" w:type="dxa"/>
          </w:tcPr>
          <w:p w14:paraId="3F0AC6F2" w14:textId="77777777" w:rsidR="00EE1C94" w:rsidRPr="00EE1C94" w:rsidRDefault="00EE1C94" w:rsidP="00EE1C94"/>
        </w:tc>
        <w:tc>
          <w:tcPr>
            <w:tcW w:w="1417" w:type="dxa"/>
          </w:tcPr>
          <w:p w14:paraId="1B7F02EA" w14:textId="77777777" w:rsidR="00EE1C94" w:rsidRPr="00EE1C94" w:rsidRDefault="00EE1C94" w:rsidP="00EE1C94"/>
        </w:tc>
      </w:tr>
      <w:tr w:rsidR="00EE1C94" w:rsidRPr="00BC33C1" w14:paraId="0A3025E3" w14:textId="77777777" w:rsidTr="00EE1C94">
        <w:tc>
          <w:tcPr>
            <w:tcW w:w="4219" w:type="dxa"/>
          </w:tcPr>
          <w:p w14:paraId="6DCC754F" w14:textId="77777777" w:rsidR="00EE1C94" w:rsidRPr="00EE1C94" w:rsidRDefault="00EE1C94" w:rsidP="00EE1C94">
            <w:r w:rsidRPr="00EE1C94">
              <w:t>Название товара</w:t>
            </w:r>
          </w:p>
        </w:tc>
        <w:tc>
          <w:tcPr>
            <w:tcW w:w="1276" w:type="dxa"/>
          </w:tcPr>
          <w:p w14:paraId="57BD4684" w14:textId="77777777" w:rsidR="00EE1C94" w:rsidRPr="00EE1C94" w:rsidRDefault="00EE1C94" w:rsidP="00EE1C94"/>
        </w:tc>
        <w:tc>
          <w:tcPr>
            <w:tcW w:w="1276" w:type="dxa"/>
          </w:tcPr>
          <w:p w14:paraId="134728AC" w14:textId="77777777" w:rsidR="00EE1C94" w:rsidRPr="00EE1C94" w:rsidRDefault="00EE1C94" w:rsidP="00EE1C94"/>
        </w:tc>
        <w:tc>
          <w:tcPr>
            <w:tcW w:w="1276" w:type="dxa"/>
          </w:tcPr>
          <w:p w14:paraId="2BF0057C" w14:textId="77777777" w:rsidR="00EE1C94" w:rsidRPr="00EE1C94" w:rsidRDefault="00EE1C94" w:rsidP="00EE1C94"/>
        </w:tc>
        <w:tc>
          <w:tcPr>
            <w:tcW w:w="1417" w:type="dxa"/>
          </w:tcPr>
          <w:p w14:paraId="320F25F6" w14:textId="77777777" w:rsidR="00EE1C94" w:rsidRPr="00EE1C94" w:rsidRDefault="00EE1C94" w:rsidP="00EE1C94"/>
        </w:tc>
      </w:tr>
      <w:tr w:rsidR="00EE1C94" w:rsidRPr="00BC33C1" w14:paraId="09D0610B" w14:textId="77777777" w:rsidTr="00EE1C94">
        <w:tc>
          <w:tcPr>
            <w:tcW w:w="4219" w:type="dxa"/>
          </w:tcPr>
          <w:p w14:paraId="742A2EEF" w14:textId="77777777" w:rsidR="00EE1C94" w:rsidRPr="00EE1C94" w:rsidRDefault="00EE1C94" w:rsidP="00EE1C94">
            <w:r w:rsidRPr="00EE1C94">
              <w:t>Скорость загрузки сайта</w:t>
            </w:r>
          </w:p>
        </w:tc>
        <w:tc>
          <w:tcPr>
            <w:tcW w:w="1276" w:type="dxa"/>
          </w:tcPr>
          <w:p w14:paraId="11576CE1" w14:textId="77777777" w:rsidR="00EE1C94" w:rsidRPr="00EE1C94" w:rsidRDefault="00EE1C94" w:rsidP="00EE1C94"/>
        </w:tc>
        <w:tc>
          <w:tcPr>
            <w:tcW w:w="1276" w:type="dxa"/>
          </w:tcPr>
          <w:p w14:paraId="61F8B67F" w14:textId="77777777" w:rsidR="00EE1C94" w:rsidRPr="00EE1C94" w:rsidRDefault="00EE1C94" w:rsidP="00EE1C94"/>
        </w:tc>
        <w:tc>
          <w:tcPr>
            <w:tcW w:w="1276" w:type="dxa"/>
          </w:tcPr>
          <w:p w14:paraId="1D7E2046" w14:textId="77777777" w:rsidR="00EE1C94" w:rsidRPr="00EE1C94" w:rsidRDefault="00EE1C94" w:rsidP="00EE1C94"/>
        </w:tc>
        <w:tc>
          <w:tcPr>
            <w:tcW w:w="1417" w:type="dxa"/>
          </w:tcPr>
          <w:p w14:paraId="0AA8D3C2" w14:textId="77777777" w:rsidR="00EE1C94" w:rsidRPr="00EE1C94" w:rsidRDefault="00EE1C94" w:rsidP="00EE1C94"/>
        </w:tc>
      </w:tr>
      <w:tr w:rsidR="00EE1C94" w:rsidRPr="00BC33C1" w14:paraId="00DAFD69" w14:textId="77777777" w:rsidTr="00EE1C94">
        <w:tc>
          <w:tcPr>
            <w:tcW w:w="4219" w:type="dxa"/>
          </w:tcPr>
          <w:p w14:paraId="1A2792E1" w14:textId="77777777" w:rsidR="00EE1C94" w:rsidRPr="00EE1C94" w:rsidRDefault="00EE1C94" w:rsidP="00EE1C94">
            <w:r w:rsidRPr="00EE1C94">
              <w:t>Полнота текстового описания</w:t>
            </w:r>
          </w:p>
        </w:tc>
        <w:tc>
          <w:tcPr>
            <w:tcW w:w="1276" w:type="dxa"/>
          </w:tcPr>
          <w:p w14:paraId="7B3A77D5" w14:textId="77777777" w:rsidR="00EE1C94" w:rsidRPr="00EE1C94" w:rsidRDefault="00EE1C94" w:rsidP="00EE1C94"/>
        </w:tc>
        <w:tc>
          <w:tcPr>
            <w:tcW w:w="1276" w:type="dxa"/>
          </w:tcPr>
          <w:p w14:paraId="0D142C21" w14:textId="77777777" w:rsidR="00EE1C94" w:rsidRPr="00EE1C94" w:rsidRDefault="00EE1C94" w:rsidP="00EE1C94"/>
        </w:tc>
        <w:tc>
          <w:tcPr>
            <w:tcW w:w="1276" w:type="dxa"/>
          </w:tcPr>
          <w:p w14:paraId="59EDAA4E" w14:textId="77777777" w:rsidR="00EE1C94" w:rsidRPr="00EE1C94" w:rsidRDefault="00EE1C94" w:rsidP="00EE1C94"/>
        </w:tc>
        <w:tc>
          <w:tcPr>
            <w:tcW w:w="1417" w:type="dxa"/>
          </w:tcPr>
          <w:p w14:paraId="0DAB54A5" w14:textId="77777777" w:rsidR="00EE1C94" w:rsidRPr="00EE1C94" w:rsidRDefault="00EE1C94" w:rsidP="00EE1C94"/>
        </w:tc>
      </w:tr>
      <w:tr w:rsidR="00EE1C94" w:rsidRPr="00BC33C1" w14:paraId="4224F3A7" w14:textId="77777777" w:rsidTr="00EE1C94">
        <w:tc>
          <w:tcPr>
            <w:tcW w:w="4219" w:type="dxa"/>
          </w:tcPr>
          <w:p w14:paraId="6C3852D9" w14:textId="77777777" w:rsidR="00EE1C94" w:rsidRPr="00EE1C94" w:rsidRDefault="00EE1C94" w:rsidP="00EE1C94">
            <w:r w:rsidRPr="00EE1C94">
              <w:t>Степень  дружественности интерфейса</w:t>
            </w:r>
          </w:p>
        </w:tc>
        <w:tc>
          <w:tcPr>
            <w:tcW w:w="1276" w:type="dxa"/>
          </w:tcPr>
          <w:p w14:paraId="47CF4765" w14:textId="77777777" w:rsidR="00EE1C94" w:rsidRPr="00EE1C94" w:rsidRDefault="00EE1C94" w:rsidP="00EE1C94"/>
        </w:tc>
        <w:tc>
          <w:tcPr>
            <w:tcW w:w="1276" w:type="dxa"/>
          </w:tcPr>
          <w:p w14:paraId="75F2B6BE" w14:textId="77777777" w:rsidR="00EE1C94" w:rsidRPr="00EE1C94" w:rsidRDefault="00EE1C94" w:rsidP="00EE1C94"/>
        </w:tc>
        <w:tc>
          <w:tcPr>
            <w:tcW w:w="1276" w:type="dxa"/>
          </w:tcPr>
          <w:p w14:paraId="7B599B0B" w14:textId="77777777" w:rsidR="00EE1C94" w:rsidRPr="00EE1C94" w:rsidRDefault="00EE1C94" w:rsidP="00EE1C94"/>
        </w:tc>
        <w:tc>
          <w:tcPr>
            <w:tcW w:w="1417" w:type="dxa"/>
          </w:tcPr>
          <w:p w14:paraId="379DF74C" w14:textId="77777777" w:rsidR="00EE1C94" w:rsidRPr="00EE1C94" w:rsidRDefault="00EE1C94" w:rsidP="00EE1C94"/>
        </w:tc>
      </w:tr>
      <w:tr w:rsidR="00EE1C94" w:rsidRPr="00BC33C1" w14:paraId="1038D0C4" w14:textId="77777777" w:rsidTr="00EE1C94">
        <w:tc>
          <w:tcPr>
            <w:tcW w:w="4219" w:type="dxa"/>
          </w:tcPr>
          <w:p w14:paraId="1EA42DBA" w14:textId="77777777" w:rsidR="00EE1C94" w:rsidRPr="00EE1C94" w:rsidRDefault="00EE1C94" w:rsidP="00EE1C94">
            <w:r w:rsidRPr="00EE1C94">
              <w:t>Графическое и мультимедийное</w:t>
            </w:r>
          </w:p>
          <w:p w14:paraId="1B7B0D2B" w14:textId="77777777" w:rsidR="00EE1C94" w:rsidRPr="00EE1C94" w:rsidRDefault="00EE1C94" w:rsidP="00EE1C94">
            <w:r w:rsidRPr="00EE1C94">
              <w:t>описание</w:t>
            </w:r>
          </w:p>
        </w:tc>
        <w:tc>
          <w:tcPr>
            <w:tcW w:w="1276" w:type="dxa"/>
          </w:tcPr>
          <w:p w14:paraId="5AB4E0DE" w14:textId="77777777" w:rsidR="00EE1C94" w:rsidRPr="00EE1C94" w:rsidRDefault="00EE1C94" w:rsidP="00EE1C94"/>
        </w:tc>
        <w:tc>
          <w:tcPr>
            <w:tcW w:w="1276" w:type="dxa"/>
          </w:tcPr>
          <w:p w14:paraId="682391F7" w14:textId="77777777" w:rsidR="00EE1C94" w:rsidRPr="00EE1C94" w:rsidRDefault="00EE1C94" w:rsidP="00EE1C94"/>
        </w:tc>
        <w:tc>
          <w:tcPr>
            <w:tcW w:w="1276" w:type="dxa"/>
          </w:tcPr>
          <w:p w14:paraId="37A3B175" w14:textId="77777777" w:rsidR="00EE1C94" w:rsidRPr="00EE1C94" w:rsidRDefault="00EE1C94" w:rsidP="00EE1C94"/>
        </w:tc>
        <w:tc>
          <w:tcPr>
            <w:tcW w:w="1417" w:type="dxa"/>
          </w:tcPr>
          <w:p w14:paraId="1DDBB198" w14:textId="77777777" w:rsidR="00EE1C94" w:rsidRPr="00EE1C94" w:rsidRDefault="00EE1C94" w:rsidP="00EE1C94"/>
        </w:tc>
      </w:tr>
      <w:tr w:rsidR="00EE1C94" w:rsidRPr="00BC33C1" w14:paraId="2E80B2BA" w14:textId="77777777" w:rsidTr="00EE1C94">
        <w:tc>
          <w:tcPr>
            <w:tcW w:w="4219" w:type="dxa"/>
          </w:tcPr>
          <w:p w14:paraId="6EAD99AF" w14:textId="77777777" w:rsidR="00EE1C94" w:rsidRPr="00EE1C94" w:rsidRDefault="00EE1C94" w:rsidP="00EE1C94">
            <w:r w:rsidRPr="00EE1C94">
              <w:t>Удобство системы регистрации</w:t>
            </w:r>
          </w:p>
        </w:tc>
        <w:tc>
          <w:tcPr>
            <w:tcW w:w="1276" w:type="dxa"/>
          </w:tcPr>
          <w:p w14:paraId="14EDCE68" w14:textId="77777777" w:rsidR="00EE1C94" w:rsidRPr="00EE1C94" w:rsidRDefault="00EE1C94" w:rsidP="00EE1C94"/>
        </w:tc>
        <w:tc>
          <w:tcPr>
            <w:tcW w:w="1276" w:type="dxa"/>
          </w:tcPr>
          <w:p w14:paraId="02141AC4" w14:textId="77777777" w:rsidR="00EE1C94" w:rsidRPr="00EE1C94" w:rsidRDefault="00EE1C94" w:rsidP="00EE1C94"/>
        </w:tc>
        <w:tc>
          <w:tcPr>
            <w:tcW w:w="1276" w:type="dxa"/>
          </w:tcPr>
          <w:p w14:paraId="58538068" w14:textId="77777777" w:rsidR="00EE1C94" w:rsidRPr="00EE1C94" w:rsidRDefault="00EE1C94" w:rsidP="00EE1C94"/>
        </w:tc>
        <w:tc>
          <w:tcPr>
            <w:tcW w:w="1417" w:type="dxa"/>
          </w:tcPr>
          <w:p w14:paraId="16720042" w14:textId="77777777" w:rsidR="00EE1C94" w:rsidRPr="00EE1C94" w:rsidRDefault="00EE1C94" w:rsidP="00EE1C94"/>
        </w:tc>
      </w:tr>
      <w:tr w:rsidR="00EE1C94" w:rsidRPr="00BC33C1" w14:paraId="52354ACC" w14:textId="77777777" w:rsidTr="00EE1C94">
        <w:tc>
          <w:tcPr>
            <w:tcW w:w="4219" w:type="dxa"/>
          </w:tcPr>
          <w:p w14:paraId="1A555FBE" w14:textId="77777777" w:rsidR="00EE1C94" w:rsidRPr="00EE1C94" w:rsidRDefault="00EE1C94" w:rsidP="00EE1C94">
            <w:r w:rsidRPr="00EE1C94">
              <w:t>Дополнительные сервисные услуги</w:t>
            </w:r>
          </w:p>
        </w:tc>
        <w:tc>
          <w:tcPr>
            <w:tcW w:w="1276" w:type="dxa"/>
          </w:tcPr>
          <w:p w14:paraId="5846AB27" w14:textId="77777777" w:rsidR="00EE1C94" w:rsidRPr="00EE1C94" w:rsidRDefault="00EE1C94" w:rsidP="00EE1C94"/>
        </w:tc>
        <w:tc>
          <w:tcPr>
            <w:tcW w:w="1276" w:type="dxa"/>
          </w:tcPr>
          <w:p w14:paraId="2A20DAAD" w14:textId="77777777" w:rsidR="00EE1C94" w:rsidRPr="00EE1C94" w:rsidRDefault="00EE1C94" w:rsidP="00EE1C94"/>
        </w:tc>
        <w:tc>
          <w:tcPr>
            <w:tcW w:w="1276" w:type="dxa"/>
          </w:tcPr>
          <w:p w14:paraId="4971DAB7" w14:textId="77777777" w:rsidR="00EE1C94" w:rsidRPr="00EE1C94" w:rsidRDefault="00EE1C94" w:rsidP="00EE1C94"/>
        </w:tc>
        <w:tc>
          <w:tcPr>
            <w:tcW w:w="1417" w:type="dxa"/>
          </w:tcPr>
          <w:p w14:paraId="2FE07D57" w14:textId="77777777" w:rsidR="00EE1C94" w:rsidRPr="00EE1C94" w:rsidRDefault="00EE1C94" w:rsidP="00EE1C94"/>
        </w:tc>
      </w:tr>
      <w:tr w:rsidR="00EE1C94" w:rsidRPr="00BC33C1" w14:paraId="7C959BFA" w14:textId="77777777" w:rsidTr="00EE1C94">
        <w:tc>
          <w:tcPr>
            <w:tcW w:w="4219" w:type="dxa"/>
          </w:tcPr>
          <w:p w14:paraId="618345EE" w14:textId="77777777" w:rsidR="00EE1C94" w:rsidRPr="00EE1C94" w:rsidRDefault="00EE1C94" w:rsidP="00EE1C94">
            <w:r w:rsidRPr="00EE1C94">
              <w:t>Полнота он-лайновой помощи</w:t>
            </w:r>
          </w:p>
        </w:tc>
        <w:tc>
          <w:tcPr>
            <w:tcW w:w="1276" w:type="dxa"/>
          </w:tcPr>
          <w:p w14:paraId="041EA2CB" w14:textId="77777777" w:rsidR="00EE1C94" w:rsidRPr="00EE1C94" w:rsidRDefault="00EE1C94" w:rsidP="00EE1C94"/>
        </w:tc>
        <w:tc>
          <w:tcPr>
            <w:tcW w:w="1276" w:type="dxa"/>
          </w:tcPr>
          <w:p w14:paraId="2657E55E" w14:textId="77777777" w:rsidR="00EE1C94" w:rsidRPr="00EE1C94" w:rsidRDefault="00EE1C94" w:rsidP="00EE1C94"/>
        </w:tc>
        <w:tc>
          <w:tcPr>
            <w:tcW w:w="1276" w:type="dxa"/>
          </w:tcPr>
          <w:p w14:paraId="150713A7" w14:textId="77777777" w:rsidR="00EE1C94" w:rsidRPr="00EE1C94" w:rsidRDefault="00EE1C94" w:rsidP="00EE1C94"/>
        </w:tc>
        <w:tc>
          <w:tcPr>
            <w:tcW w:w="1417" w:type="dxa"/>
          </w:tcPr>
          <w:p w14:paraId="4B89B29A" w14:textId="77777777" w:rsidR="00EE1C94" w:rsidRPr="00EE1C94" w:rsidRDefault="00EE1C94" w:rsidP="00EE1C94"/>
        </w:tc>
      </w:tr>
      <w:tr w:rsidR="00EE1C94" w:rsidRPr="00BC33C1" w14:paraId="62FAE243" w14:textId="77777777" w:rsidTr="00EE1C94">
        <w:tc>
          <w:tcPr>
            <w:tcW w:w="4219" w:type="dxa"/>
          </w:tcPr>
          <w:p w14:paraId="128DC474" w14:textId="77777777" w:rsidR="00EE1C94" w:rsidRPr="00EE1C94" w:rsidRDefault="00EE1C94" w:rsidP="00EE1C94">
            <w:r w:rsidRPr="00EE1C94">
              <w:lastRenderedPageBreak/>
              <w:t>Стоимость выбранного товара</w:t>
            </w:r>
          </w:p>
        </w:tc>
        <w:tc>
          <w:tcPr>
            <w:tcW w:w="1276" w:type="dxa"/>
          </w:tcPr>
          <w:p w14:paraId="63B648B7" w14:textId="77777777" w:rsidR="00EE1C94" w:rsidRPr="00EE1C94" w:rsidRDefault="00EE1C94" w:rsidP="00EE1C94"/>
        </w:tc>
        <w:tc>
          <w:tcPr>
            <w:tcW w:w="1276" w:type="dxa"/>
          </w:tcPr>
          <w:p w14:paraId="6310859F" w14:textId="77777777" w:rsidR="00EE1C94" w:rsidRPr="00EE1C94" w:rsidRDefault="00EE1C94" w:rsidP="00EE1C94"/>
        </w:tc>
        <w:tc>
          <w:tcPr>
            <w:tcW w:w="1276" w:type="dxa"/>
          </w:tcPr>
          <w:p w14:paraId="0BE3093E" w14:textId="77777777" w:rsidR="00EE1C94" w:rsidRPr="00EE1C94" w:rsidRDefault="00EE1C94" w:rsidP="00EE1C94"/>
        </w:tc>
        <w:tc>
          <w:tcPr>
            <w:tcW w:w="1417" w:type="dxa"/>
          </w:tcPr>
          <w:p w14:paraId="1FE65941" w14:textId="77777777" w:rsidR="00EE1C94" w:rsidRPr="00EE1C94" w:rsidRDefault="00EE1C94" w:rsidP="00EE1C94"/>
        </w:tc>
      </w:tr>
      <w:tr w:rsidR="00EE1C94" w:rsidRPr="00BC33C1" w14:paraId="1BB04A92" w14:textId="77777777" w:rsidTr="00EE1C94">
        <w:tc>
          <w:tcPr>
            <w:tcW w:w="4219" w:type="dxa"/>
          </w:tcPr>
          <w:p w14:paraId="4DC70166" w14:textId="77777777" w:rsidR="00EE1C94" w:rsidRPr="00EE1C94" w:rsidRDefault="00EE1C94" w:rsidP="00EE1C94">
            <w:r w:rsidRPr="00EE1C94">
              <w:t>Количество товарных разделов</w:t>
            </w:r>
          </w:p>
        </w:tc>
        <w:tc>
          <w:tcPr>
            <w:tcW w:w="1276" w:type="dxa"/>
          </w:tcPr>
          <w:p w14:paraId="668D96D2" w14:textId="77777777" w:rsidR="00EE1C94" w:rsidRPr="00EE1C94" w:rsidRDefault="00EE1C94" w:rsidP="00EE1C94"/>
        </w:tc>
        <w:tc>
          <w:tcPr>
            <w:tcW w:w="1276" w:type="dxa"/>
          </w:tcPr>
          <w:p w14:paraId="60DFDE4A" w14:textId="77777777" w:rsidR="00EE1C94" w:rsidRPr="00EE1C94" w:rsidRDefault="00EE1C94" w:rsidP="00EE1C94"/>
        </w:tc>
        <w:tc>
          <w:tcPr>
            <w:tcW w:w="1276" w:type="dxa"/>
          </w:tcPr>
          <w:p w14:paraId="075F9B39" w14:textId="77777777" w:rsidR="00EE1C94" w:rsidRPr="00EE1C94" w:rsidRDefault="00EE1C94" w:rsidP="00EE1C94"/>
        </w:tc>
        <w:tc>
          <w:tcPr>
            <w:tcW w:w="1417" w:type="dxa"/>
          </w:tcPr>
          <w:p w14:paraId="79D2811E" w14:textId="77777777" w:rsidR="00EE1C94" w:rsidRPr="00EE1C94" w:rsidRDefault="00EE1C94" w:rsidP="00EE1C94"/>
        </w:tc>
      </w:tr>
      <w:tr w:rsidR="00EE1C94" w:rsidRPr="00BC33C1" w14:paraId="03D1C58D" w14:textId="77777777" w:rsidTr="00EE1C94">
        <w:tc>
          <w:tcPr>
            <w:tcW w:w="4219" w:type="dxa"/>
          </w:tcPr>
          <w:p w14:paraId="55298174" w14:textId="77777777" w:rsidR="00EE1C94" w:rsidRPr="00EE1C94" w:rsidRDefault="00EE1C94" w:rsidP="00EE1C94">
            <w:r w:rsidRPr="00EE1C94">
              <w:t>Количество шагов при поиске</w:t>
            </w:r>
          </w:p>
        </w:tc>
        <w:tc>
          <w:tcPr>
            <w:tcW w:w="1276" w:type="dxa"/>
          </w:tcPr>
          <w:p w14:paraId="345824BF" w14:textId="77777777" w:rsidR="00EE1C94" w:rsidRPr="00EE1C94" w:rsidRDefault="00EE1C94" w:rsidP="00EE1C94"/>
        </w:tc>
        <w:tc>
          <w:tcPr>
            <w:tcW w:w="1276" w:type="dxa"/>
          </w:tcPr>
          <w:p w14:paraId="3486728D" w14:textId="77777777" w:rsidR="00EE1C94" w:rsidRPr="00EE1C94" w:rsidRDefault="00EE1C94" w:rsidP="00EE1C94"/>
        </w:tc>
        <w:tc>
          <w:tcPr>
            <w:tcW w:w="1276" w:type="dxa"/>
          </w:tcPr>
          <w:p w14:paraId="24E569C9" w14:textId="77777777" w:rsidR="00EE1C94" w:rsidRPr="00EE1C94" w:rsidRDefault="00EE1C94" w:rsidP="00EE1C94"/>
        </w:tc>
        <w:tc>
          <w:tcPr>
            <w:tcW w:w="1417" w:type="dxa"/>
          </w:tcPr>
          <w:p w14:paraId="10180057" w14:textId="77777777" w:rsidR="00EE1C94" w:rsidRPr="00EE1C94" w:rsidRDefault="00EE1C94" w:rsidP="00EE1C94"/>
        </w:tc>
      </w:tr>
      <w:tr w:rsidR="00EE1C94" w:rsidRPr="00BC33C1" w14:paraId="410160C0" w14:textId="77777777" w:rsidTr="00EE1C94">
        <w:tc>
          <w:tcPr>
            <w:tcW w:w="4219" w:type="dxa"/>
          </w:tcPr>
          <w:p w14:paraId="219471B0" w14:textId="77777777" w:rsidR="00EE1C94" w:rsidRPr="00EE1C94" w:rsidRDefault="00EE1C94" w:rsidP="00EE1C94">
            <w:r w:rsidRPr="00EE1C94">
              <w:t>Количество систем оплаты</w:t>
            </w:r>
          </w:p>
        </w:tc>
        <w:tc>
          <w:tcPr>
            <w:tcW w:w="1276" w:type="dxa"/>
          </w:tcPr>
          <w:p w14:paraId="56DA4102" w14:textId="77777777" w:rsidR="00EE1C94" w:rsidRPr="00EE1C94" w:rsidRDefault="00EE1C94" w:rsidP="00EE1C94"/>
        </w:tc>
        <w:tc>
          <w:tcPr>
            <w:tcW w:w="1276" w:type="dxa"/>
          </w:tcPr>
          <w:p w14:paraId="0DFCBBED" w14:textId="77777777" w:rsidR="00EE1C94" w:rsidRPr="00EE1C94" w:rsidRDefault="00EE1C94" w:rsidP="00EE1C94"/>
        </w:tc>
        <w:tc>
          <w:tcPr>
            <w:tcW w:w="1276" w:type="dxa"/>
          </w:tcPr>
          <w:p w14:paraId="33C2308A" w14:textId="77777777" w:rsidR="00EE1C94" w:rsidRPr="00EE1C94" w:rsidRDefault="00EE1C94" w:rsidP="00EE1C94"/>
        </w:tc>
        <w:tc>
          <w:tcPr>
            <w:tcW w:w="1417" w:type="dxa"/>
          </w:tcPr>
          <w:p w14:paraId="3BCCF5E0" w14:textId="77777777" w:rsidR="00EE1C94" w:rsidRPr="00EE1C94" w:rsidRDefault="00EE1C94" w:rsidP="00EE1C94"/>
        </w:tc>
      </w:tr>
      <w:tr w:rsidR="00EE1C94" w:rsidRPr="00BC33C1" w14:paraId="2A0F71FD" w14:textId="77777777" w:rsidTr="00EE1C94">
        <w:tc>
          <w:tcPr>
            <w:tcW w:w="4219" w:type="dxa"/>
          </w:tcPr>
          <w:p w14:paraId="6CE97F70" w14:textId="77777777" w:rsidR="00EE1C94" w:rsidRPr="00EE1C94" w:rsidRDefault="00EE1C94" w:rsidP="00EE1C94">
            <w:r w:rsidRPr="00EE1C94">
              <w:t>Количество систем доставки</w:t>
            </w:r>
          </w:p>
        </w:tc>
        <w:tc>
          <w:tcPr>
            <w:tcW w:w="1276" w:type="dxa"/>
          </w:tcPr>
          <w:p w14:paraId="54CAD5C9" w14:textId="77777777" w:rsidR="00EE1C94" w:rsidRPr="00EE1C94" w:rsidRDefault="00EE1C94" w:rsidP="00EE1C94"/>
        </w:tc>
        <w:tc>
          <w:tcPr>
            <w:tcW w:w="1276" w:type="dxa"/>
          </w:tcPr>
          <w:p w14:paraId="047861A8" w14:textId="77777777" w:rsidR="00EE1C94" w:rsidRPr="00EE1C94" w:rsidRDefault="00EE1C94" w:rsidP="00EE1C94"/>
        </w:tc>
        <w:tc>
          <w:tcPr>
            <w:tcW w:w="1276" w:type="dxa"/>
          </w:tcPr>
          <w:p w14:paraId="19471126" w14:textId="77777777" w:rsidR="00EE1C94" w:rsidRPr="00EE1C94" w:rsidRDefault="00EE1C94" w:rsidP="00EE1C94"/>
        </w:tc>
        <w:tc>
          <w:tcPr>
            <w:tcW w:w="1417" w:type="dxa"/>
          </w:tcPr>
          <w:p w14:paraId="56698B3C" w14:textId="77777777" w:rsidR="00EE1C94" w:rsidRPr="00EE1C94" w:rsidRDefault="00EE1C94" w:rsidP="00EE1C94"/>
        </w:tc>
      </w:tr>
      <w:tr w:rsidR="00EE1C94" w:rsidRPr="00BC33C1" w14:paraId="20FBE68B" w14:textId="77777777" w:rsidTr="00EE1C94">
        <w:tc>
          <w:tcPr>
            <w:tcW w:w="4219" w:type="dxa"/>
          </w:tcPr>
          <w:p w14:paraId="2D94ADAF" w14:textId="77777777" w:rsidR="00EE1C94" w:rsidRPr="00EE1C94" w:rsidRDefault="00EE1C94" w:rsidP="00EE1C94">
            <w:r w:rsidRPr="00EE1C94">
              <w:t>Общая сумма баллов</w:t>
            </w:r>
          </w:p>
        </w:tc>
        <w:tc>
          <w:tcPr>
            <w:tcW w:w="1276" w:type="dxa"/>
          </w:tcPr>
          <w:p w14:paraId="3BD7E3F2" w14:textId="77777777" w:rsidR="00EE1C94" w:rsidRPr="00EE1C94" w:rsidRDefault="00EE1C94" w:rsidP="00EE1C94"/>
        </w:tc>
        <w:tc>
          <w:tcPr>
            <w:tcW w:w="1276" w:type="dxa"/>
          </w:tcPr>
          <w:p w14:paraId="64509ECB" w14:textId="77777777" w:rsidR="00EE1C94" w:rsidRPr="00EE1C94" w:rsidRDefault="00EE1C94" w:rsidP="00EE1C94"/>
        </w:tc>
        <w:tc>
          <w:tcPr>
            <w:tcW w:w="1276" w:type="dxa"/>
          </w:tcPr>
          <w:p w14:paraId="03E8B076" w14:textId="77777777" w:rsidR="00EE1C94" w:rsidRPr="00EE1C94" w:rsidRDefault="00EE1C94" w:rsidP="00EE1C94"/>
        </w:tc>
        <w:tc>
          <w:tcPr>
            <w:tcW w:w="1417" w:type="dxa"/>
          </w:tcPr>
          <w:p w14:paraId="10C642C3" w14:textId="77777777" w:rsidR="00EE1C94" w:rsidRPr="00EE1C94" w:rsidRDefault="00EE1C94" w:rsidP="00EE1C94"/>
        </w:tc>
      </w:tr>
      <w:tr w:rsidR="00EE1C94" w:rsidRPr="00BC33C1" w14:paraId="232AE062" w14:textId="77777777" w:rsidTr="00EE1C94">
        <w:tc>
          <w:tcPr>
            <w:tcW w:w="4219" w:type="dxa"/>
          </w:tcPr>
          <w:p w14:paraId="7AC822B5" w14:textId="77777777" w:rsidR="00EE1C94" w:rsidRPr="00EE1C94" w:rsidRDefault="00EE1C94" w:rsidP="00EE1C94">
            <w:r w:rsidRPr="00EE1C94">
              <w:t>Рейтинг магазина</w:t>
            </w:r>
          </w:p>
        </w:tc>
        <w:tc>
          <w:tcPr>
            <w:tcW w:w="1276" w:type="dxa"/>
          </w:tcPr>
          <w:p w14:paraId="6AE86D24" w14:textId="77777777" w:rsidR="00EE1C94" w:rsidRPr="00EE1C94" w:rsidRDefault="00EE1C94" w:rsidP="00EE1C94"/>
        </w:tc>
        <w:tc>
          <w:tcPr>
            <w:tcW w:w="1276" w:type="dxa"/>
          </w:tcPr>
          <w:p w14:paraId="71AFF3CA" w14:textId="77777777" w:rsidR="00EE1C94" w:rsidRPr="00EE1C94" w:rsidRDefault="00EE1C94" w:rsidP="00EE1C94"/>
        </w:tc>
        <w:tc>
          <w:tcPr>
            <w:tcW w:w="1276" w:type="dxa"/>
          </w:tcPr>
          <w:p w14:paraId="06287403" w14:textId="77777777" w:rsidR="00EE1C94" w:rsidRPr="00EE1C94" w:rsidRDefault="00EE1C94" w:rsidP="00EE1C94"/>
        </w:tc>
        <w:tc>
          <w:tcPr>
            <w:tcW w:w="1417" w:type="dxa"/>
          </w:tcPr>
          <w:p w14:paraId="58F752A8" w14:textId="77777777" w:rsidR="00EE1C94" w:rsidRPr="00EE1C94" w:rsidRDefault="00EE1C94" w:rsidP="00EE1C94"/>
        </w:tc>
      </w:tr>
    </w:tbl>
    <w:p w14:paraId="3EEED1EA" w14:textId="77777777" w:rsidR="00EE1C94" w:rsidRPr="00EE1C94" w:rsidRDefault="00EE1C94" w:rsidP="00EE1C94">
      <w:r w:rsidRPr="00EE1C94">
        <w:t>Сделайте вывод об уровне обслуживания рассматриваемыми интернет-магазинами.</w:t>
      </w:r>
    </w:p>
    <w:p w14:paraId="6AF7CE54" w14:textId="77777777" w:rsidR="00EE1C94" w:rsidRPr="00EE1C94" w:rsidRDefault="00EE1C94" w:rsidP="00EE1C94">
      <w:pPr>
        <w:pStyle w:val="a4"/>
      </w:pPr>
    </w:p>
    <w:p w14:paraId="3FB361EE" w14:textId="77777777" w:rsidR="00EE1C94" w:rsidRPr="00EE1C94" w:rsidRDefault="00EE1C94" w:rsidP="00EE1C94">
      <w:r w:rsidRPr="00EE1C94">
        <w:t>Задание 6. Изучение электронных досок объявлений</w:t>
      </w:r>
    </w:p>
    <w:p w14:paraId="5FC0B336" w14:textId="77777777" w:rsidR="00EE1C94" w:rsidRPr="00EE1C94" w:rsidRDefault="00EE1C94" w:rsidP="00EE1C94">
      <w:r w:rsidRPr="00EE1C94">
        <w:t>Таблица – Изучение электронных досок объявлений</w:t>
      </w:r>
    </w:p>
    <w:tbl>
      <w:tblPr>
        <w:tblW w:w="0" w:type="auto"/>
        <w:tblLook w:val="04A0" w:firstRow="1" w:lastRow="0" w:firstColumn="1" w:lastColumn="0" w:noHBand="0" w:noVBand="1"/>
      </w:tblPr>
      <w:tblGrid>
        <w:gridCol w:w="1210"/>
        <w:gridCol w:w="601"/>
        <w:gridCol w:w="1018"/>
        <w:gridCol w:w="1142"/>
        <w:gridCol w:w="976"/>
        <w:gridCol w:w="706"/>
        <w:gridCol w:w="1045"/>
        <w:gridCol w:w="695"/>
        <w:gridCol w:w="1358"/>
        <w:gridCol w:w="820"/>
      </w:tblGrid>
      <w:tr w:rsidR="00EE1C94" w:rsidRPr="00BC33C1" w14:paraId="13CAD8C9" w14:textId="77777777" w:rsidTr="00EE1C94">
        <w:tc>
          <w:tcPr>
            <w:tcW w:w="1278" w:type="dxa"/>
          </w:tcPr>
          <w:p w14:paraId="7EA810F4" w14:textId="77777777" w:rsidR="00EE1C94" w:rsidRPr="00EE1C94" w:rsidRDefault="00EE1C94" w:rsidP="00EE1C94">
            <w:r w:rsidRPr="00EE1C94">
              <w:t>Наименование электронной доски объявления</w:t>
            </w:r>
          </w:p>
        </w:tc>
        <w:tc>
          <w:tcPr>
            <w:tcW w:w="615" w:type="dxa"/>
          </w:tcPr>
          <w:p w14:paraId="109F67E4" w14:textId="77777777" w:rsidR="00EE1C94" w:rsidRPr="00EE1C94" w:rsidRDefault="00EE1C94" w:rsidP="00EE1C94">
            <w:r w:rsidRPr="00EE1C94">
              <w:t>Веб-адрес</w:t>
            </w:r>
          </w:p>
        </w:tc>
        <w:tc>
          <w:tcPr>
            <w:tcW w:w="1069" w:type="dxa"/>
          </w:tcPr>
          <w:p w14:paraId="4E61440F" w14:textId="77777777" w:rsidR="00EE1C94" w:rsidRPr="00EE1C94" w:rsidRDefault="00EE1C94" w:rsidP="00EE1C94">
            <w:r w:rsidRPr="00EE1C94">
              <w:t>Количество объявлений</w:t>
            </w:r>
          </w:p>
        </w:tc>
        <w:tc>
          <w:tcPr>
            <w:tcW w:w="1253" w:type="dxa"/>
          </w:tcPr>
          <w:p w14:paraId="047CD011" w14:textId="77777777" w:rsidR="00EE1C94" w:rsidRPr="00EE1C94" w:rsidRDefault="00EE1C94" w:rsidP="00EE1C94">
            <w:r w:rsidRPr="00EE1C94">
              <w:t>Популярность (рейтинг)</w:t>
            </w:r>
          </w:p>
        </w:tc>
        <w:tc>
          <w:tcPr>
            <w:tcW w:w="1068" w:type="dxa"/>
          </w:tcPr>
          <w:p w14:paraId="4346BCC5" w14:textId="77777777" w:rsidR="00EE1C94" w:rsidRPr="00EE1C94" w:rsidRDefault="00EE1C94" w:rsidP="00EE1C94">
            <w:r w:rsidRPr="00EE1C94">
              <w:t>Количество рубрик</w:t>
            </w:r>
          </w:p>
        </w:tc>
        <w:tc>
          <w:tcPr>
            <w:tcW w:w="749" w:type="dxa"/>
          </w:tcPr>
          <w:p w14:paraId="0BC4ABEF" w14:textId="77777777" w:rsidR="00EE1C94" w:rsidRPr="00EE1C94" w:rsidRDefault="00EE1C94" w:rsidP="00EE1C94">
            <w:r w:rsidRPr="00EE1C94">
              <w:t>Дизайн сайта</w:t>
            </w:r>
          </w:p>
        </w:tc>
        <w:tc>
          <w:tcPr>
            <w:tcW w:w="1122" w:type="dxa"/>
          </w:tcPr>
          <w:p w14:paraId="1304A58D" w14:textId="77777777" w:rsidR="00EE1C94" w:rsidRPr="00EE1C94" w:rsidRDefault="00EE1C94" w:rsidP="00EE1C94">
            <w:r w:rsidRPr="00EE1C94">
              <w:t>Процесс регистрации</w:t>
            </w:r>
          </w:p>
        </w:tc>
        <w:tc>
          <w:tcPr>
            <w:tcW w:w="742" w:type="dxa"/>
          </w:tcPr>
          <w:p w14:paraId="344FCEC4" w14:textId="77777777" w:rsidR="00EE1C94" w:rsidRPr="00EE1C94" w:rsidRDefault="00EE1C94" w:rsidP="00EE1C94">
            <w:r w:rsidRPr="00EE1C94">
              <w:t>Режим оплаты</w:t>
            </w:r>
          </w:p>
        </w:tc>
        <w:tc>
          <w:tcPr>
            <w:tcW w:w="1455" w:type="dxa"/>
          </w:tcPr>
          <w:p w14:paraId="74BC060C" w14:textId="77777777" w:rsidR="00EE1C94" w:rsidRPr="00EE1C94" w:rsidRDefault="00EE1C94" w:rsidP="00EE1C94">
            <w:r w:rsidRPr="00EE1C94">
              <w:t>Дополнительные возможности</w:t>
            </w:r>
          </w:p>
        </w:tc>
        <w:tc>
          <w:tcPr>
            <w:tcW w:w="220" w:type="dxa"/>
          </w:tcPr>
          <w:p w14:paraId="6C40FA2F" w14:textId="77777777" w:rsidR="00EE1C94" w:rsidRPr="00EE1C94" w:rsidRDefault="00EE1C94" w:rsidP="00EE1C94">
            <w:r w:rsidRPr="00EE1C94">
              <w:t>Зона действия</w:t>
            </w:r>
          </w:p>
        </w:tc>
      </w:tr>
      <w:tr w:rsidR="00EE1C94" w:rsidRPr="00BC33C1" w14:paraId="4507ED95" w14:textId="77777777" w:rsidTr="00EE1C94">
        <w:tc>
          <w:tcPr>
            <w:tcW w:w="1278" w:type="dxa"/>
          </w:tcPr>
          <w:p w14:paraId="67EB464C" w14:textId="77777777" w:rsidR="00EE1C94" w:rsidRPr="00EE1C94" w:rsidRDefault="00EE1C94" w:rsidP="00EE1C94">
            <w:r w:rsidRPr="00EE1C94">
              <w:t>Авито</w:t>
            </w:r>
          </w:p>
        </w:tc>
        <w:tc>
          <w:tcPr>
            <w:tcW w:w="615" w:type="dxa"/>
          </w:tcPr>
          <w:p w14:paraId="47F4C30D" w14:textId="77777777" w:rsidR="00EE1C94" w:rsidRPr="00EE1C94" w:rsidRDefault="00EE1C94" w:rsidP="00EE1C94"/>
        </w:tc>
        <w:tc>
          <w:tcPr>
            <w:tcW w:w="1069" w:type="dxa"/>
          </w:tcPr>
          <w:p w14:paraId="13EBA3B7" w14:textId="77777777" w:rsidR="00EE1C94" w:rsidRPr="00EE1C94" w:rsidRDefault="00EE1C94" w:rsidP="00EE1C94"/>
        </w:tc>
        <w:tc>
          <w:tcPr>
            <w:tcW w:w="1253" w:type="dxa"/>
          </w:tcPr>
          <w:p w14:paraId="51F45CBA" w14:textId="77777777" w:rsidR="00EE1C94" w:rsidRPr="00EE1C94" w:rsidRDefault="00EE1C94" w:rsidP="00EE1C94"/>
        </w:tc>
        <w:tc>
          <w:tcPr>
            <w:tcW w:w="1068" w:type="dxa"/>
          </w:tcPr>
          <w:p w14:paraId="26961CB8" w14:textId="77777777" w:rsidR="00EE1C94" w:rsidRPr="00EE1C94" w:rsidRDefault="00EE1C94" w:rsidP="00EE1C94"/>
        </w:tc>
        <w:tc>
          <w:tcPr>
            <w:tcW w:w="749" w:type="dxa"/>
          </w:tcPr>
          <w:p w14:paraId="67D88DD1" w14:textId="77777777" w:rsidR="00EE1C94" w:rsidRPr="00EE1C94" w:rsidRDefault="00EE1C94" w:rsidP="00EE1C94"/>
        </w:tc>
        <w:tc>
          <w:tcPr>
            <w:tcW w:w="1122" w:type="dxa"/>
          </w:tcPr>
          <w:p w14:paraId="79C575FF" w14:textId="77777777" w:rsidR="00EE1C94" w:rsidRPr="00EE1C94" w:rsidRDefault="00EE1C94" w:rsidP="00EE1C94"/>
        </w:tc>
        <w:tc>
          <w:tcPr>
            <w:tcW w:w="742" w:type="dxa"/>
          </w:tcPr>
          <w:p w14:paraId="274CA722" w14:textId="77777777" w:rsidR="00EE1C94" w:rsidRPr="00EE1C94" w:rsidRDefault="00EE1C94" w:rsidP="00EE1C94"/>
        </w:tc>
        <w:tc>
          <w:tcPr>
            <w:tcW w:w="1455" w:type="dxa"/>
          </w:tcPr>
          <w:p w14:paraId="42B4819E" w14:textId="77777777" w:rsidR="00EE1C94" w:rsidRPr="00EE1C94" w:rsidRDefault="00EE1C94" w:rsidP="00EE1C94"/>
        </w:tc>
        <w:tc>
          <w:tcPr>
            <w:tcW w:w="220" w:type="dxa"/>
          </w:tcPr>
          <w:p w14:paraId="21DD6211" w14:textId="77777777" w:rsidR="00EE1C94" w:rsidRPr="00EE1C94" w:rsidRDefault="00EE1C94" w:rsidP="00EE1C94"/>
        </w:tc>
      </w:tr>
      <w:tr w:rsidR="00EE1C94" w:rsidRPr="00BC33C1" w14:paraId="4722CFD1" w14:textId="77777777" w:rsidTr="00EE1C94">
        <w:tc>
          <w:tcPr>
            <w:tcW w:w="1278" w:type="dxa"/>
          </w:tcPr>
          <w:p w14:paraId="5C324AF0" w14:textId="77777777" w:rsidR="00EE1C94" w:rsidRPr="00EE1C94" w:rsidRDefault="00EE1C94" w:rsidP="00EE1C94">
            <w:r w:rsidRPr="00EE1C94">
              <w:t>Юла</w:t>
            </w:r>
          </w:p>
        </w:tc>
        <w:tc>
          <w:tcPr>
            <w:tcW w:w="615" w:type="dxa"/>
          </w:tcPr>
          <w:p w14:paraId="1071C2EA" w14:textId="77777777" w:rsidR="00EE1C94" w:rsidRPr="00EE1C94" w:rsidRDefault="00EE1C94" w:rsidP="00EE1C94"/>
        </w:tc>
        <w:tc>
          <w:tcPr>
            <w:tcW w:w="1069" w:type="dxa"/>
          </w:tcPr>
          <w:p w14:paraId="774F49CB" w14:textId="77777777" w:rsidR="00EE1C94" w:rsidRPr="00EE1C94" w:rsidRDefault="00EE1C94" w:rsidP="00EE1C94"/>
        </w:tc>
        <w:tc>
          <w:tcPr>
            <w:tcW w:w="1253" w:type="dxa"/>
          </w:tcPr>
          <w:p w14:paraId="37CEF931" w14:textId="77777777" w:rsidR="00EE1C94" w:rsidRPr="00EE1C94" w:rsidRDefault="00EE1C94" w:rsidP="00EE1C94"/>
        </w:tc>
        <w:tc>
          <w:tcPr>
            <w:tcW w:w="1068" w:type="dxa"/>
          </w:tcPr>
          <w:p w14:paraId="1A3A9DCD" w14:textId="77777777" w:rsidR="00EE1C94" w:rsidRPr="00EE1C94" w:rsidRDefault="00EE1C94" w:rsidP="00EE1C94"/>
        </w:tc>
        <w:tc>
          <w:tcPr>
            <w:tcW w:w="749" w:type="dxa"/>
          </w:tcPr>
          <w:p w14:paraId="55C48282" w14:textId="77777777" w:rsidR="00EE1C94" w:rsidRPr="00EE1C94" w:rsidRDefault="00EE1C94" w:rsidP="00EE1C94"/>
        </w:tc>
        <w:tc>
          <w:tcPr>
            <w:tcW w:w="1122" w:type="dxa"/>
          </w:tcPr>
          <w:p w14:paraId="6ECFA88A" w14:textId="77777777" w:rsidR="00EE1C94" w:rsidRPr="00EE1C94" w:rsidRDefault="00EE1C94" w:rsidP="00EE1C94"/>
        </w:tc>
        <w:tc>
          <w:tcPr>
            <w:tcW w:w="742" w:type="dxa"/>
          </w:tcPr>
          <w:p w14:paraId="2F81A4E1" w14:textId="77777777" w:rsidR="00EE1C94" w:rsidRPr="00EE1C94" w:rsidRDefault="00EE1C94" w:rsidP="00EE1C94"/>
        </w:tc>
        <w:tc>
          <w:tcPr>
            <w:tcW w:w="1455" w:type="dxa"/>
          </w:tcPr>
          <w:p w14:paraId="1B9F1133" w14:textId="77777777" w:rsidR="00EE1C94" w:rsidRPr="00EE1C94" w:rsidRDefault="00EE1C94" w:rsidP="00EE1C94"/>
        </w:tc>
        <w:tc>
          <w:tcPr>
            <w:tcW w:w="220" w:type="dxa"/>
          </w:tcPr>
          <w:p w14:paraId="4063939D" w14:textId="77777777" w:rsidR="00EE1C94" w:rsidRPr="00EE1C94" w:rsidRDefault="00EE1C94" w:rsidP="00EE1C94"/>
        </w:tc>
      </w:tr>
      <w:tr w:rsidR="00EE1C94" w:rsidRPr="00BC33C1" w14:paraId="22757F0B" w14:textId="77777777" w:rsidTr="00EE1C94">
        <w:tc>
          <w:tcPr>
            <w:tcW w:w="1278" w:type="dxa"/>
          </w:tcPr>
          <w:p w14:paraId="1D8B6057" w14:textId="77777777" w:rsidR="00EE1C94" w:rsidRPr="00EE1C94" w:rsidRDefault="00EE1C94" w:rsidP="00EE1C94">
            <w:r w:rsidRPr="00EE1C94">
              <w:t>Obam.ru</w:t>
            </w:r>
          </w:p>
        </w:tc>
        <w:tc>
          <w:tcPr>
            <w:tcW w:w="615" w:type="dxa"/>
          </w:tcPr>
          <w:p w14:paraId="06FBB42A" w14:textId="77777777" w:rsidR="00EE1C94" w:rsidRPr="00EE1C94" w:rsidRDefault="00EE1C94" w:rsidP="00EE1C94"/>
        </w:tc>
        <w:tc>
          <w:tcPr>
            <w:tcW w:w="1069" w:type="dxa"/>
          </w:tcPr>
          <w:p w14:paraId="013B5879" w14:textId="77777777" w:rsidR="00EE1C94" w:rsidRPr="00EE1C94" w:rsidRDefault="00EE1C94" w:rsidP="00EE1C94"/>
        </w:tc>
        <w:tc>
          <w:tcPr>
            <w:tcW w:w="1253" w:type="dxa"/>
          </w:tcPr>
          <w:p w14:paraId="5CBDC9AF" w14:textId="77777777" w:rsidR="00EE1C94" w:rsidRPr="00EE1C94" w:rsidRDefault="00EE1C94" w:rsidP="00EE1C94"/>
        </w:tc>
        <w:tc>
          <w:tcPr>
            <w:tcW w:w="1068" w:type="dxa"/>
          </w:tcPr>
          <w:p w14:paraId="77EF3376" w14:textId="77777777" w:rsidR="00EE1C94" w:rsidRPr="00EE1C94" w:rsidRDefault="00EE1C94" w:rsidP="00EE1C94"/>
        </w:tc>
        <w:tc>
          <w:tcPr>
            <w:tcW w:w="749" w:type="dxa"/>
          </w:tcPr>
          <w:p w14:paraId="2E9628F5" w14:textId="77777777" w:rsidR="00EE1C94" w:rsidRPr="00EE1C94" w:rsidRDefault="00EE1C94" w:rsidP="00EE1C94"/>
        </w:tc>
        <w:tc>
          <w:tcPr>
            <w:tcW w:w="1122" w:type="dxa"/>
          </w:tcPr>
          <w:p w14:paraId="51AE18D8" w14:textId="77777777" w:rsidR="00EE1C94" w:rsidRPr="00EE1C94" w:rsidRDefault="00EE1C94" w:rsidP="00EE1C94"/>
        </w:tc>
        <w:tc>
          <w:tcPr>
            <w:tcW w:w="742" w:type="dxa"/>
          </w:tcPr>
          <w:p w14:paraId="1EFBE825" w14:textId="77777777" w:rsidR="00EE1C94" w:rsidRPr="00EE1C94" w:rsidRDefault="00EE1C94" w:rsidP="00EE1C94"/>
        </w:tc>
        <w:tc>
          <w:tcPr>
            <w:tcW w:w="1455" w:type="dxa"/>
          </w:tcPr>
          <w:p w14:paraId="41058678" w14:textId="77777777" w:rsidR="00EE1C94" w:rsidRPr="00EE1C94" w:rsidRDefault="00EE1C94" w:rsidP="00EE1C94"/>
        </w:tc>
        <w:tc>
          <w:tcPr>
            <w:tcW w:w="220" w:type="dxa"/>
          </w:tcPr>
          <w:p w14:paraId="0C0477D3" w14:textId="77777777" w:rsidR="00EE1C94" w:rsidRPr="00EE1C94" w:rsidRDefault="00EE1C94" w:rsidP="00EE1C94"/>
        </w:tc>
      </w:tr>
      <w:tr w:rsidR="00EE1C94" w:rsidRPr="00BC33C1" w14:paraId="00276A4A" w14:textId="77777777" w:rsidTr="00EE1C94">
        <w:tc>
          <w:tcPr>
            <w:tcW w:w="1278" w:type="dxa"/>
          </w:tcPr>
          <w:p w14:paraId="109794FA" w14:textId="77777777" w:rsidR="00EE1C94" w:rsidRPr="00EE1C94" w:rsidRDefault="00EE1C94" w:rsidP="00EE1C94">
            <w:r w:rsidRPr="00EE1C94">
              <w:t>Bestru.ru</w:t>
            </w:r>
          </w:p>
        </w:tc>
        <w:tc>
          <w:tcPr>
            <w:tcW w:w="615" w:type="dxa"/>
          </w:tcPr>
          <w:p w14:paraId="223AF557" w14:textId="77777777" w:rsidR="00EE1C94" w:rsidRPr="00EE1C94" w:rsidRDefault="00EE1C94" w:rsidP="00EE1C94"/>
        </w:tc>
        <w:tc>
          <w:tcPr>
            <w:tcW w:w="1069" w:type="dxa"/>
          </w:tcPr>
          <w:p w14:paraId="4AE2DF20" w14:textId="77777777" w:rsidR="00EE1C94" w:rsidRPr="00EE1C94" w:rsidRDefault="00EE1C94" w:rsidP="00EE1C94"/>
        </w:tc>
        <w:tc>
          <w:tcPr>
            <w:tcW w:w="1253" w:type="dxa"/>
          </w:tcPr>
          <w:p w14:paraId="7C96A444" w14:textId="77777777" w:rsidR="00EE1C94" w:rsidRPr="00EE1C94" w:rsidRDefault="00EE1C94" w:rsidP="00EE1C94"/>
        </w:tc>
        <w:tc>
          <w:tcPr>
            <w:tcW w:w="1068" w:type="dxa"/>
          </w:tcPr>
          <w:p w14:paraId="3A28B625" w14:textId="77777777" w:rsidR="00EE1C94" w:rsidRPr="00EE1C94" w:rsidRDefault="00EE1C94" w:rsidP="00EE1C94"/>
        </w:tc>
        <w:tc>
          <w:tcPr>
            <w:tcW w:w="749" w:type="dxa"/>
          </w:tcPr>
          <w:p w14:paraId="46E08394" w14:textId="77777777" w:rsidR="00EE1C94" w:rsidRPr="00EE1C94" w:rsidRDefault="00EE1C94" w:rsidP="00EE1C94"/>
        </w:tc>
        <w:tc>
          <w:tcPr>
            <w:tcW w:w="1122" w:type="dxa"/>
          </w:tcPr>
          <w:p w14:paraId="2E24B250" w14:textId="77777777" w:rsidR="00EE1C94" w:rsidRPr="00EE1C94" w:rsidRDefault="00EE1C94" w:rsidP="00EE1C94"/>
        </w:tc>
        <w:tc>
          <w:tcPr>
            <w:tcW w:w="742" w:type="dxa"/>
          </w:tcPr>
          <w:p w14:paraId="50D96FF8" w14:textId="77777777" w:rsidR="00EE1C94" w:rsidRPr="00EE1C94" w:rsidRDefault="00EE1C94" w:rsidP="00EE1C94"/>
        </w:tc>
        <w:tc>
          <w:tcPr>
            <w:tcW w:w="1455" w:type="dxa"/>
          </w:tcPr>
          <w:p w14:paraId="40A94CD1" w14:textId="77777777" w:rsidR="00EE1C94" w:rsidRPr="00EE1C94" w:rsidRDefault="00EE1C94" w:rsidP="00EE1C94"/>
        </w:tc>
        <w:tc>
          <w:tcPr>
            <w:tcW w:w="220" w:type="dxa"/>
          </w:tcPr>
          <w:p w14:paraId="39F4D1F5" w14:textId="77777777" w:rsidR="00EE1C94" w:rsidRPr="00EE1C94" w:rsidRDefault="00EE1C94" w:rsidP="00EE1C94"/>
        </w:tc>
      </w:tr>
      <w:tr w:rsidR="00EE1C94" w:rsidRPr="00BC33C1" w14:paraId="10A89FBA" w14:textId="77777777" w:rsidTr="00EE1C94">
        <w:tc>
          <w:tcPr>
            <w:tcW w:w="1278" w:type="dxa"/>
          </w:tcPr>
          <w:p w14:paraId="03255AE6" w14:textId="77777777" w:rsidR="00EE1C94" w:rsidRPr="00EE1C94" w:rsidRDefault="00EE1C94" w:rsidP="00EE1C94">
            <w:r w:rsidRPr="00EE1C94">
              <w:t>do56.ru</w:t>
            </w:r>
          </w:p>
        </w:tc>
        <w:tc>
          <w:tcPr>
            <w:tcW w:w="615" w:type="dxa"/>
          </w:tcPr>
          <w:p w14:paraId="4B1CDE01" w14:textId="77777777" w:rsidR="00EE1C94" w:rsidRPr="00EE1C94" w:rsidRDefault="00EE1C94" w:rsidP="00EE1C94"/>
        </w:tc>
        <w:tc>
          <w:tcPr>
            <w:tcW w:w="1069" w:type="dxa"/>
          </w:tcPr>
          <w:p w14:paraId="2D7DBA46" w14:textId="77777777" w:rsidR="00EE1C94" w:rsidRPr="00EE1C94" w:rsidRDefault="00EE1C94" w:rsidP="00EE1C94"/>
        </w:tc>
        <w:tc>
          <w:tcPr>
            <w:tcW w:w="1253" w:type="dxa"/>
          </w:tcPr>
          <w:p w14:paraId="4B5FD4E3" w14:textId="77777777" w:rsidR="00EE1C94" w:rsidRPr="00EE1C94" w:rsidRDefault="00EE1C94" w:rsidP="00EE1C94"/>
        </w:tc>
        <w:tc>
          <w:tcPr>
            <w:tcW w:w="1068" w:type="dxa"/>
          </w:tcPr>
          <w:p w14:paraId="3676F0EA" w14:textId="77777777" w:rsidR="00EE1C94" w:rsidRPr="00EE1C94" w:rsidRDefault="00EE1C94" w:rsidP="00EE1C94"/>
        </w:tc>
        <w:tc>
          <w:tcPr>
            <w:tcW w:w="749" w:type="dxa"/>
          </w:tcPr>
          <w:p w14:paraId="0C0522CB" w14:textId="77777777" w:rsidR="00EE1C94" w:rsidRPr="00EE1C94" w:rsidRDefault="00EE1C94" w:rsidP="00EE1C94"/>
        </w:tc>
        <w:tc>
          <w:tcPr>
            <w:tcW w:w="1122" w:type="dxa"/>
          </w:tcPr>
          <w:p w14:paraId="3C147ACC" w14:textId="77777777" w:rsidR="00EE1C94" w:rsidRPr="00EE1C94" w:rsidRDefault="00EE1C94" w:rsidP="00EE1C94"/>
        </w:tc>
        <w:tc>
          <w:tcPr>
            <w:tcW w:w="742" w:type="dxa"/>
          </w:tcPr>
          <w:p w14:paraId="78B7AEA9" w14:textId="77777777" w:rsidR="00EE1C94" w:rsidRPr="00EE1C94" w:rsidRDefault="00EE1C94" w:rsidP="00EE1C94"/>
        </w:tc>
        <w:tc>
          <w:tcPr>
            <w:tcW w:w="1455" w:type="dxa"/>
          </w:tcPr>
          <w:p w14:paraId="39B47F55" w14:textId="77777777" w:rsidR="00EE1C94" w:rsidRPr="00EE1C94" w:rsidRDefault="00EE1C94" w:rsidP="00EE1C94"/>
        </w:tc>
        <w:tc>
          <w:tcPr>
            <w:tcW w:w="220" w:type="dxa"/>
          </w:tcPr>
          <w:p w14:paraId="5C85B61F" w14:textId="77777777" w:rsidR="00EE1C94" w:rsidRPr="00EE1C94" w:rsidRDefault="00EE1C94" w:rsidP="00EE1C94"/>
        </w:tc>
      </w:tr>
      <w:tr w:rsidR="00EE1C94" w:rsidRPr="00BC33C1" w14:paraId="2F5C046B" w14:textId="77777777" w:rsidTr="00EE1C94">
        <w:tc>
          <w:tcPr>
            <w:tcW w:w="1278" w:type="dxa"/>
          </w:tcPr>
          <w:p w14:paraId="30045B98" w14:textId="77777777" w:rsidR="00EE1C94" w:rsidRPr="00EE1C94" w:rsidRDefault="00EE1C94" w:rsidP="00EE1C94">
            <w:r w:rsidRPr="00EE1C94">
              <w:t>Барахла нет в Оренбурге</w:t>
            </w:r>
          </w:p>
        </w:tc>
        <w:tc>
          <w:tcPr>
            <w:tcW w:w="615" w:type="dxa"/>
          </w:tcPr>
          <w:p w14:paraId="323A9276" w14:textId="77777777" w:rsidR="00EE1C94" w:rsidRPr="00EE1C94" w:rsidRDefault="00EE1C94" w:rsidP="00EE1C94"/>
        </w:tc>
        <w:tc>
          <w:tcPr>
            <w:tcW w:w="1069" w:type="dxa"/>
          </w:tcPr>
          <w:p w14:paraId="0C119435" w14:textId="77777777" w:rsidR="00EE1C94" w:rsidRPr="00EE1C94" w:rsidRDefault="00EE1C94" w:rsidP="00EE1C94"/>
        </w:tc>
        <w:tc>
          <w:tcPr>
            <w:tcW w:w="1253" w:type="dxa"/>
          </w:tcPr>
          <w:p w14:paraId="196F78D8" w14:textId="77777777" w:rsidR="00EE1C94" w:rsidRPr="00EE1C94" w:rsidRDefault="00EE1C94" w:rsidP="00EE1C94"/>
        </w:tc>
        <w:tc>
          <w:tcPr>
            <w:tcW w:w="1068" w:type="dxa"/>
          </w:tcPr>
          <w:p w14:paraId="647BA3CC" w14:textId="77777777" w:rsidR="00EE1C94" w:rsidRPr="00EE1C94" w:rsidRDefault="00EE1C94" w:rsidP="00EE1C94"/>
        </w:tc>
        <w:tc>
          <w:tcPr>
            <w:tcW w:w="749" w:type="dxa"/>
          </w:tcPr>
          <w:p w14:paraId="7647C530" w14:textId="77777777" w:rsidR="00EE1C94" w:rsidRPr="00EE1C94" w:rsidRDefault="00EE1C94" w:rsidP="00EE1C94"/>
        </w:tc>
        <w:tc>
          <w:tcPr>
            <w:tcW w:w="1122" w:type="dxa"/>
          </w:tcPr>
          <w:p w14:paraId="3A64BAD9" w14:textId="77777777" w:rsidR="00EE1C94" w:rsidRPr="00EE1C94" w:rsidRDefault="00EE1C94" w:rsidP="00EE1C94"/>
        </w:tc>
        <w:tc>
          <w:tcPr>
            <w:tcW w:w="742" w:type="dxa"/>
          </w:tcPr>
          <w:p w14:paraId="4560ECC6" w14:textId="77777777" w:rsidR="00EE1C94" w:rsidRPr="00EE1C94" w:rsidRDefault="00EE1C94" w:rsidP="00EE1C94"/>
        </w:tc>
        <w:tc>
          <w:tcPr>
            <w:tcW w:w="1455" w:type="dxa"/>
          </w:tcPr>
          <w:p w14:paraId="32684EE2" w14:textId="77777777" w:rsidR="00EE1C94" w:rsidRPr="00EE1C94" w:rsidRDefault="00EE1C94" w:rsidP="00EE1C94"/>
        </w:tc>
        <w:tc>
          <w:tcPr>
            <w:tcW w:w="220" w:type="dxa"/>
          </w:tcPr>
          <w:p w14:paraId="66A6FD9B" w14:textId="77777777" w:rsidR="00EE1C94" w:rsidRPr="00EE1C94" w:rsidRDefault="00EE1C94" w:rsidP="00EE1C94"/>
        </w:tc>
      </w:tr>
      <w:tr w:rsidR="00EE1C94" w:rsidRPr="00BC33C1" w14:paraId="7824076A" w14:textId="77777777" w:rsidTr="00EE1C94">
        <w:tc>
          <w:tcPr>
            <w:tcW w:w="1278" w:type="dxa"/>
          </w:tcPr>
          <w:p w14:paraId="78223FEE" w14:textId="77777777" w:rsidR="00EE1C94" w:rsidRPr="00EE1C94" w:rsidRDefault="00EE1C94" w:rsidP="00EE1C94">
            <w:r w:rsidRPr="00EE1C94">
              <w:t xml:space="preserve"> И т.д.</w:t>
            </w:r>
          </w:p>
        </w:tc>
        <w:tc>
          <w:tcPr>
            <w:tcW w:w="615" w:type="dxa"/>
          </w:tcPr>
          <w:p w14:paraId="54FB7D1A" w14:textId="77777777" w:rsidR="00EE1C94" w:rsidRPr="00EE1C94" w:rsidRDefault="00EE1C94" w:rsidP="00EE1C94"/>
        </w:tc>
        <w:tc>
          <w:tcPr>
            <w:tcW w:w="1069" w:type="dxa"/>
          </w:tcPr>
          <w:p w14:paraId="4EFB4129" w14:textId="77777777" w:rsidR="00EE1C94" w:rsidRPr="00EE1C94" w:rsidRDefault="00EE1C94" w:rsidP="00EE1C94"/>
        </w:tc>
        <w:tc>
          <w:tcPr>
            <w:tcW w:w="1253" w:type="dxa"/>
          </w:tcPr>
          <w:p w14:paraId="17FF9F42" w14:textId="77777777" w:rsidR="00EE1C94" w:rsidRPr="00EE1C94" w:rsidRDefault="00EE1C94" w:rsidP="00EE1C94"/>
        </w:tc>
        <w:tc>
          <w:tcPr>
            <w:tcW w:w="1068" w:type="dxa"/>
          </w:tcPr>
          <w:p w14:paraId="448D66E4" w14:textId="77777777" w:rsidR="00EE1C94" w:rsidRPr="00EE1C94" w:rsidRDefault="00EE1C94" w:rsidP="00EE1C94"/>
        </w:tc>
        <w:tc>
          <w:tcPr>
            <w:tcW w:w="749" w:type="dxa"/>
          </w:tcPr>
          <w:p w14:paraId="7FB11057" w14:textId="77777777" w:rsidR="00EE1C94" w:rsidRPr="00EE1C94" w:rsidRDefault="00EE1C94" w:rsidP="00EE1C94"/>
        </w:tc>
        <w:tc>
          <w:tcPr>
            <w:tcW w:w="1122" w:type="dxa"/>
          </w:tcPr>
          <w:p w14:paraId="46CCDFCD" w14:textId="77777777" w:rsidR="00EE1C94" w:rsidRPr="00EE1C94" w:rsidRDefault="00EE1C94" w:rsidP="00EE1C94"/>
        </w:tc>
        <w:tc>
          <w:tcPr>
            <w:tcW w:w="742" w:type="dxa"/>
          </w:tcPr>
          <w:p w14:paraId="3CB2A19A" w14:textId="77777777" w:rsidR="00EE1C94" w:rsidRPr="00EE1C94" w:rsidRDefault="00EE1C94" w:rsidP="00EE1C94"/>
        </w:tc>
        <w:tc>
          <w:tcPr>
            <w:tcW w:w="1455" w:type="dxa"/>
          </w:tcPr>
          <w:p w14:paraId="2BEE5A87" w14:textId="77777777" w:rsidR="00EE1C94" w:rsidRPr="00EE1C94" w:rsidRDefault="00EE1C94" w:rsidP="00EE1C94"/>
        </w:tc>
        <w:tc>
          <w:tcPr>
            <w:tcW w:w="220" w:type="dxa"/>
          </w:tcPr>
          <w:p w14:paraId="7213AEC1" w14:textId="77777777" w:rsidR="00EE1C94" w:rsidRPr="00EE1C94" w:rsidRDefault="00EE1C94" w:rsidP="00EE1C94"/>
        </w:tc>
      </w:tr>
    </w:tbl>
    <w:p w14:paraId="193D5D87" w14:textId="77777777" w:rsidR="00EE1C94" w:rsidRPr="00EE1C94" w:rsidRDefault="00EE1C94" w:rsidP="00EE1C94">
      <w:r w:rsidRPr="00EE1C94">
        <w:t>Сделайте вывод о перспективах развития данного вида ресурсов.</w:t>
      </w:r>
    </w:p>
    <w:p w14:paraId="6239CCCC" w14:textId="77777777" w:rsidR="00EE1C94" w:rsidRPr="00EE1C94" w:rsidRDefault="00EE1C94" w:rsidP="00EE1C94">
      <w:pPr>
        <w:pStyle w:val="a4"/>
      </w:pPr>
    </w:p>
    <w:p w14:paraId="5E729642" w14:textId="77777777" w:rsidR="00EE1C94" w:rsidRPr="00EE1C94" w:rsidRDefault="00EE1C94" w:rsidP="00EE1C94">
      <w:r w:rsidRPr="00EE1C94">
        <w:t>Задание 7 Изучение структуры и назначения электронных ресурсов МФЦ (Оренбург) и Портал «Госуслуги» (Оренбург)</w:t>
      </w:r>
    </w:p>
    <w:p w14:paraId="6CFB4E3F" w14:textId="77777777" w:rsidR="00EE1C94" w:rsidRPr="00EE1C94" w:rsidRDefault="00EE1C94" w:rsidP="00EE1C94">
      <w:r w:rsidRPr="00EE1C94">
        <w:t>Опишите структуру ресурсов.</w:t>
      </w:r>
    </w:p>
    <w:p w14:paraId="7FF5B2C8" w14:textId="77777777" w:rsidR="00EE1C94" w:rsidRPr="00EE1C94" w:rsidRDefault="00EE1C94" w:rsidP="00EE1C94">
      <w:r w:rsidRPr="00EE1C94">
        <w:lastRenderedPageBreak/>
        <w:t>Определите уровень взаимодействия.</w:t>
      </w:r>
    </w:p>
    <w:p w14:paraId="0FD89214" w14:textId="77777777" w:rsidR="00EE1C94" w:rsidRPr="00EE1C94" w:rsidRDefault="00EE1C94" w:rsidP="00EE1C94">
      <w:r w:rsidRPr="00EE1C94">
        <w:t>Охарактеризуйте возможности электронных ресурсов по особенностям:</w:t>
      </w:r>
    </w:p>
    <w:p w14:paraId="0268C0A4" w14:textId="77777777" w:rsidR="00EE1C94" w:rsidRPr="00EE1C94" w:rsidRDefault="00EE1C94" w:rsidP="00EE1C94">
      <w:r w:rsidRPr="00EE1C94">
        <w:t>регистрации;</w:t>
      </w:r>
    </w:p>
    <w:p w14:paraId="07B30FF9" w14:textId="77777777" w:rsidR="00EE1C94" w:rsidRPr="00EE1C94" w:rsidRDefault="00EE1C94" w:rsidP="00EE1C94">
      <w:r w:rsidRPr="00EE1C94">
        <w:t>«удостоверение личности» пользователя;</w:t>
      </w:r>
    </w:p>
    <w:p w14:paraId="7B78865E" w14:textId="77777777" w:rsidR="00EE1C94" w:rsidRPr="00EE1C94" w:rsidRDefault="00EE1C94" w:rsidP="00EE1C94">
      <w:r w:rsidRPr="00EE1C94">
        <w:t>предоставление доступа к услугам;</w:t>
      </w:r>
    </w:p>
    <w:p w14:paraId="59C7BCD9" w14:textId="77777777" w:rsidR="00EE1C94" w:rsidRPr="00EE1C94" w:rsidRDefault="00EE1C94" w:rsidP="00EE1C94">
      <w:r w:rsidRPr="00EE1C94">
        <w:t>механизм обратной связи.</w:t>
      </w:r>
    </w:p>
    <w:p w14:paraId="5EA4B35C" w14:textId="77777777" w:rsidR="008C0319" w:rsidRDefault="008C0319" w:rsidP="00EE1C94">
      <w:pPr>
        <w:pStyle w:val="a4"/>
      </w:pPr>
    </w:p>
    <w:p w14:paraId="6F81CB27" w14:textId="77777777" w:rsidR="008C0319" w:rsidRDefault="008C0319" w:rsidP="00EE1C94">
      <w:pPr>
        <w:pStyle w:val="a4"/>
      </w:pPr>
    </w:p>
    <w:p w14:paraId="615B853C" w14:textId="77777777" w:rsidR="00EE1C94" w:rsidRPr="00EE1C94" w:rsidRDefault="00EE1C94" w:rsidP="00EE1C94">
      <w:pPr>
        <w:pStyle w:val="a4"/>
      </w:pPr>
      <w:r w:rsidRPr="00EE1C94">
        <w:t>Практическое занятие</w:t>
      </w:r>
    </w:p>
    <w:p w14:paraId="0F13488F" w14:textId="77777777" w:rsidR="00EE1C94" w:rsidRPr="00EE1C94" w:rsidRDefault="00EE1C94" w:rsidP="00EE1C94">
      <w:pPr>
        <w:pStyle w:val="a4"/>
      </w:pPr>
      <w:r w:rsidRPr="00EE1C94">
        <w:t>Поисковая оптимизация</w:t>
      </w:r>
    </w:p>
    <w:p w14:paraId="71D34FCB" w14:textId="77777777" w:rsidR="00EE1C94" w:rsidRPr="00EE1C94" w:rsidRDefault="00EE1C94" w:rsidP="00EE1C94">
      <w:pPr>
        <w:pStyle w:val="a4"/>
      </w:pPr>
    </w:p>
    <w:p w14:paraId="52A90147" w14:textId="77777777" w:rsidR="00C242BD" w:rsidRPr="00C242BD" w:rsidRDefault="00C242BD" w:rsidP="00C242BD">
      <w:bookmarkStart w:id="1" w:name="_Hlk42620232"/>
      <w:r w:rsidRPr="00C242BD">
        <w:t>Цель работы: изучить основы проведения поисковой оптимизации веб- ресурса и разработка рекомендаций по SEO-оптимизации сайта реального коммерческого предприятия и его конкурентов в конкретной сфере деятельности.</w:t>
      </w:r>
    </w:p>
    <w:p w14:paraId="38A2D53D" w14:textId="77777777" w:rsidR="00C242BD" w:rsidRDefault="00C242BD" w:rsidP="00C242BD">
      <w:pPr>
        <w:pStyle w:val="a4"/>
      </w:pPr>
      <w:r w:rsidRPr="00C242BD">
        <w:t xml:space="preserve">Вопросы занятия  </w:t>
      </w:r>
    </w:p>
    <w:p w14:paraId="59DB53D5" w14:textId="77777777" w:rsidR="00EE1C94" w:rsidRPr="00EE1C94" w:rsidRDefault="00EE1C94" w:rsidP="00EE1C94">
      <w:pPr>
        <w:pStyle w:val="a4"/>
      </w:pPr>
      <w:r w:rsidRPr="00EE1C94">
        <w:t xml:space="preserve">Поисковой маркетинг: понятие, преимущества, недостатки, цели применения. </w:t>
      </w:r>
    </w:p>
    <w:p w14:paraId="4E2C07F1" w14:textId="77777777" w:rsidR="00EE1C94" w:rsidRPr="00EE1C94" w:rsidRDefault="00EE1C94" w:rsidP="00EE1C94">
      <w:pPr>
        <w:pStyle w:val="a4"/>
      </w:pPr>
      <w:r w:rsidRPr="00EE1C94">
        <w:t xml:space="preserve">Этапы внешней и внутренней поисковой оптимизации и продвижения сайта в Интернете. </w:t>
      </w:r>
    </w:p>
    <w:p w14:paraId="0A39822B" w14:textId="77777777" w:rsidR="00EE1C94" w:rsidRPr="00EE1C94" w:rsidRDefault="00EE1C94" w:rsidP="00EE1C94">
      <w:pPr>
        <w:pStyle w:val="a4"/>
      </w:pPr>
      <w:r w:rsidRPr="00EE1C94">
        <w:t xml:space="preserve">Понятие релевантности сайта. </w:t>
      </w:r>
    </w:p>
    <w:p w14:paraId="5B436863" w14:textId="77777777" w:rsidR="00EE1C94" w:rsidRPr="00EE1C94" w:rsidRDefault="00EE1C94" w:rsidP="00EE1C94">
      <w:pPr>
        <w:pStyle w:val="a4"/>
      </w:pPr>
      <w:r w:rsidRPr="00EE1C94">
        <w:t xml:space="preserve">Семантическое ядро сайта. </w:t>
      </w:r>
    </w:p>
    <w:p w14:paraId="440883B8" w14:textId="77777777" w:rsidR="00EE1C94" w:rsidRPr="00EE1C94" w:rsidRDefault="00EE1C94" w:rsidP="00EE1C94">
      <w:pPr>
        <w:pStyle w:val="a4"/>
      </w:pPr>
      <w:r w:rsidRPr="00EE1C94">
        <w:t xml:space="preserve">Процедура составления семантического ядра сайта. </w:t>
      </w:r>
    </w:p>
    <w:p w14:paraId="15B1F6F3" w14:textId="77777777" w:rsidR="00EE1C94" w:rsidRPr="00EE1C94" w:rsidRDefault="00EE1C94" w:rsidP="00EE1C94">
      <w:pPr>
        <w:pStyle w:val="a4"/>
      </w:pPr>
      <w:r w:rsidRPr="00EE1C94">
        <w:t xml:space="preserve">Составление выборки поисковых терминов для компаний различных направлений деятельности. </w:t>
      </w:r>
    </w:p>
    <w:p w14:paraId="675B783B" w14:textId="77777777" w:rsidR="00EE1C94" w:rsidRPr="00EE1C94" w:rsidRDefault="00EE1C94" w:rsidP="00EE1C94">
      <w:pPr>
        <w:pStyle w:val="a4"/>
      </w:pPr>
      <w:r w:rsidRPr="00EE1C94">
        <w:t xml:space="preserve">Сервисы поисковой статистики. </w:t>
      </w:r>
    </w:p>
    <w:p w14:paraId="3B2052DD" w14:textId="77777777" w:rsidR="006E3A12" w:rsidRDefault="006E3A12" w:rsidP="00EE1C94">
      <w:pPr>
        <w:pStyle w:val="a4"/>
      </w:pPr>
    </w:p>
    <w:p w14:paraId="6217C38C" w14:textId="77777777" w:rsidR="006E3A12" w:rsidRPr="006E3A12" w:rsidRDefault="006E3A12" w:rsidP="006E3A12">
      <w:r w:rsidRPr="006E3A12">
        <w:t>Вопросы для самопроверки</w:t>
      </w:r>
    </w:p>
    <w:p w14:paraId="44B5B4D7" w14:textId="77777777" w:rsidR="00EE1C94" w:rsidRPr="00EE1C94" w:rsidRDefault="00EE1C94" w:rsidP="00EE1C94">
      <w:pPr>
        <w:pStyle w:val="a4"/>
      </w:pPr>
      <w:r w:rsidRPr="00EE1C94">
        <w:t>Дайте определение понятию «поисковый маркетинг».</w:t>
      </w:r>
    </w:p>
    <w:p w14:paraId="09E773ED" w14:textId="77777777" w:rsidR="00EE1C94" w:rsidRPr="00EE1C94" w:rsidRDefault="00EE1C94" w:rsidP="00EE1C94">
      <w:pPr>
        <w:pStyle w:val="a4"/>
      </w:pPr>
      <w:r w:rsidRPr="00EE1C94">
        <w:t>Назовите по крайней мере несколько пунктов принципов поиска информации.</w:t>
      </w:r>
    </w:p>
    <w:p w14:paraId="0F56FA15" w14:textId="77777777" w:rsidR="00EE1C94" w:rsidRPr="00EE1C94" w:rsidRDefault="00EE1C94" w:rsidP="00EE1C94">
      <w:pPr>
        <w:pStyle w:val="a4"/>
      </w:pPr>
      <w:r w:rsidRPr="00EE1C94">
        <w:t>Дайте определение понятиям «поисковая оптимизация», контентсайта.</w:t>
      </w:r>
    </w:p>
    <w:p w14:paraId="16C4A6D6" w14:textId="77777777" w:rsidR="00EE1C94" w:rsidRPr="00EE1C94" w:rsidRDefault="00EE1C94" w:rsidP="00EE1C94">
      <w:pPr>
        <w:pStyle w:val="a4"/>
      </w:pPr>
      <w:r w:rsidRPr="00EE1C94">
        <w:t>В чем заключается внутренняя оптимизация веб-сайта?</w:t>
      </w:r>
    </w:p>
    <w:p w14:paraId="114123DB" w14:textId="77777777" w:rsidR="00EE1C94" w:rsidRPr="00EE1C94" w:rsidRDefault="00EE1C94" w:rsidP="00EE1C94">
      <w:pPr>
        <w:pStyle w:val="a4"/>
      </w:pPr>
      <w:r w:rsidRPr="00EE1C94">
        <w:t>В чем заключается внешняя оптимизация веб-сайта?</w:t>
      </w:r>
    </w:p>
    <w:p w14:paraId="0B09404F" w14:textId="77777777" w:rsidR="00EE1C94" w:rsidRPr="00EE1C94" w:rsidRDefault="00EE1C94" w:rsidP="00EE1C94">
      <w:pPr>
        <w:pStyle w:val="a4"/>
      </w:pPr>
      <w:r w:rsidRPr="00EE1C94">
        <w:t>Назовите виды ссылок.</w:t>
      </w:r>
    </w:p>
    <w:bookmarkEnd w:id="1"/>
    <w:p w14:paraId="7CF4CF91" w14:textId="77777777" w:rsidR="00EE1C94" w:rsidRDefault="00EE1C94" w:rsidP="00EE1C94">
      <w:pPr>
        <w:pStyle w:val="a4"/>
      </w:pPr>
    </w:p>
    <w:p w14:paraId="56CBE8B5" w14:textId="77777777" w:rsidR="008C0319" w:rsidRPr="008C0319" w:rsidRDefault="008C0319" w:rsidP="008C0319">
      <w:r w:rsidRPr="008C0319">
        <w:t>Задание 1 Изучение теоретических основ SEO-оптимизации</w:t>
      </w:r>
    </w:p>
    <w:p w14:paraId="67AB4B7B" w14:textId="77777777" w:rsidR="008C0319" w:rsidRPr="008C0319" w:rsidRDefault="008C0319" w:rsidP="008C0319">
      <w:r w:rsidRPr="008C0319">
        <w:t>SEO-оптимизация сайта (поисковая оптимизация) – это комплекс работ, направленных на продвижение сайта в поисковых системах.</w:t>
      </w:r>
    </w:p>
    <w:p w14:paraId="317BA4D2" w14:textId="77777777" w:rsidR="008C0319" w:rsidRDefault="008C0319" w:rsidP="008C0319">
      <w:r w:rsidRPr="008C0319">
        <w:t>Оптимизация является основным методом продвижения сайта в Сети. Благодаря качественной профессиональной оптимизации можно получить довольно большое количество посетителей на свой сайт, а самое главное, что эти посетители будут целевыми.</w:t>
      </w:r>
    </w:p>
    <w:p w14:paraId="6F6EDEC8" w14:textId="77777777" w:rsidR="008C0319" w:rsidRPr="008C0319" w:rsidRDefault="008C0319" w:rsidP="008C0319">
      <w:r w:rsidRPr="008C0319">
        <w:lastRenderedPageBreak/>
        <w:t>Основные этапы продвижения сайтов в сети Интернет:</w:t>
      </w:r>
    </w:p>
    <w:p w14:paraId="0B659E56" w14:textId="77777777" w:rsidR="008C0319" w:rsidRPr="008C0319" w:rsidRDefault="008C0319" w:rsidP="008C0319">
      <w:r w:rsidRPr="008C0319">
        <w:t>1)</w:t>
      </w:r>
      <w:r w:rsidRPr="008C0319">
        <w:tab/>
        <w:t>Оптимизация сайта под наиболее важные ключевые слова или ключевые фразы.</w:t>
      </w:r>
    </w:p>
    <w:p w14:paraId="54781080" w14:textId="77777777" w:rsidR="008C0319" w:rsidRPr="008C0319" w:rsidRDefault="008C0319" w:rsidP="008C0319">
      <w:r w:rsidRPr="008C0319">
        <w:t>2)</w:t>
      </w:r>
      <w:r w:rsidRPr="008C0319">
        <w:tab/>
        <w:t>Регистрация сайта в каталогах и рейтингах.</w:t>
      </w:r>
    </w:p>
    <w:p w14:paraId="1D1DCE60" w14:textId="77777777" w:rsidR="008C0319" w:rsidRPr="008C0319" w:rsidRDefault="008C0319" w:rsidP="008C0319">
      <w:r w:rsidRPr="008C0319">
        <w:t>3)</w:t>
      </w:r>
      <w:r w:rsidRPr="008C0319">
        <w:tab/>
        <w:t>Увеличение индекса цитирования сайта (увеличение количества ссылок на сайт).</w:t>
      </w:r>
    </w:p>
    <w:p w14:paraId="1B83047B" w14:textId="77777777" w:rsidR="008C0319" w:rsidRPr="008C0319" w:rsidRDefault="008C0319" w:rsidP="008C0319">
      <w:r w:rsidRPr="008C0319">
        <w:t>4)</w:t>
      </w:r>
      <w:r w:rsidRPr="008C0319">
        <w:tab/>
        <w:t>Регистрация в поисковых системах.</w:t>
      </w:r>
    </w:p>
    <w:p w14:paraId="0C4FA0BA" w14:textId="77777777" w:rsidR="008C0319" w:rsidRDefault="008C0319" w:rsidP="008C0319">
      <w:r w:rsidRPr="008C0319">
        <w:t xml:space="preserve">В комплекс работ по поисковой оптимизации включено: </w:t>
      </w:r>
    </w:p>
    <w:p w14:paraId="65D5C254" w14:textId="77777777" w:rsidR="008C0319" w:rsidRPr="008C0319" w:rsidRDefault="008C0319" w:rsidP="008C0319">
      <w:r w:rsidRPr="008C0319">
        <w:t>составлениесемантического ядра сайта;</w:t>
      </w:r>
    </w:p>
    <w:p w14:paraId="548D0AA6" w14:textId="77777777" w:rsidR="008C0319" w:rsidRPr="008C0319" w:rsidRDefault="008C0319" w:rsidP="008C0319">
      <w:r w:rsidRPr="008C0319">
        <w:t xml:space="preserve">оценка конкуренции в данной области; </w:t>
      </w:r>
    </w:p>
    <w:p w14:paraId="41DE5EFE" w14:textId="77777777" w:rsidR="008C0319" w:rsidRPr="008C0319" w:rsidRDefault="008C0319" w:rsidP="008C0319">
      <w:r w:rsidRPr="008C0319">
        <w:t xml:space="preserve">оптимизация сайта для поисковых машин; </w:t>
      </w:r>
    </w:p>
    <w:p w14:paraId="0AEF0434" w14:textId="77777777" w:rsidR="008C0319" w:rsidRPr="008C0319" w:rsidRDefault="008C0319" w:rsidP="008C0319">
      <w:r w:rsidRPr="008C0319">
        <w:t>обмен ссылками;</w:t>
      </w:r>
    </w:p>
    <w:p w14:paraId="0E80EEC6" w14:textId="77777777" w:rsidR="008C0319" w:rsidRPr="008C0319" w:rsidRDefault="008C0319" w:rsidP="008C0319">
      <w:r w:rsidRPr="008C0319">
        <w:t>контекстная реклама;</w:t>
      </w:r>
    </w:p>
    <w:p w14:paraId="0354D808" w14:textId="77777777" w:rsidR="008C0319" w:rsidRPr="008C0319" w:rsidRDefault="008C0319" w:rsidP="008C0319">
      <w:r w:rsidRPr="008C0319">
        <w:t>повышение привлекательности сайта для целевых клиентов.</w:t>
      </w:r>
    </w:p>
    <w:p w14:paraId="68F063ED" w14:textId="77777777" w:rsidR="008C0319" w:rsidRPr="008C0319" w:rsidRDefault="008C0319" w:rsidP="008C0319">
      <w:r w:rsidRPr="008C0319">
        <w:t>Составление семантического ядра сайта. Семантическое ядро – список запросов (ключевых слов и словосочетаний), по которым целевые посетители с поисковых машин будут приходить на</w:t>
      </w:r>
    </w:p>
    <w:p w14:paraId="69365DB4" w14:textId="77777777" w:rsidR="008C0319" w:rsidRPr="008C0319" w:rsidRDefault="008C0319" w:rsidP="008C0319">
      <w:r w:rsidRPr="008C0319">
        <w:t>области конкурентоспособными сайтами, анализ спроса-предложения.</w:t>
      </w:r>
    </w:p>
    <w:p w14:paraId="65B5B4BB" w14:textId="77777777" w:rsidR="008C0319" w:rsidRPr="008C0319" w:rsidRDefault="008C0319" w:rsidP="008C0319">
      <w:r w:rsidRPr="008C0319">
        <w:t xml:space="preserve">Определение степени конкуренции в данной области: </w:t>
      </w:r>
    </w:p>
    <w:p w14:paraId="06E34AD2" w14:textId="77777777" w:rsidR="008C0319" w:rsidRPr="008C0319" w:rsidRDefault="008C0319" w:rsidP="008C0319">
      <w:r w:rsidRPr="008C0319">
        <w:t>1. Анализ посещаемости конкурентных сайтов.</w:t>
      </w:r>
    </w:p>
    <w:p w14:paraId="58BA0872" w14:textId="77777777" w:rsidR="008C0319" w:rsidRPr="008C0319" w:rsidRDefault="008C0319" w:rsidP="008C0319">
      <w:r w:rsidRPr="008C0319">
        <w:t>2. Количество времени, которое потребуется на продвижение сайта к лидирующим позициям по выбранным ключевым запросам.</w:t>
      </w:r>
    </w:p>
    <w:p w14:paraId="73E2D30E" w14:textId="77777777" w:rsidR="008C0319" w:rsidRPr="008C0319" w:rsidRDefault="008C0319" w:rsidP="008C0319"/>
    <w:p w14:paraId="5FC7B187" w14:textId="77777777" w:rsidR="008C0319" w:rsidRPr="008C0319" w:rsidRDefault="008C0319" w:rsidP="008C0319">
      <w:pPr>
        <w:pStyle w:val="a4"/>
      </w:pPr>
      <w:r w:rsidRPr="008C0319">
        <w:t>Оптимизация структуры, кода сайта для поисковых машин. Структура сайта строится или изменяется с учетомособенностей алгоритма поисковых роботов, оценивающих сайт в первую очередь как каталог данных, из которых какие-то становятся главными, а другие остаются незамеченными.</w:t>
      </w:r>
      <w:r w:rsidRPr="008C0319">
        <w:tab/>
        <w:t>При оптимизации</w:t>
      </w:r>
      <w:r w:rsidRPr="008C0319">
        <w:tab/>
        <w:t>кода</w:t>
      </w:r>
      <w:r w:rsidRPr="008C0319">
        <w:tab/>
        <w:t>сайта</w:t>
      </w:r>
      <w:r w:rsidRPr="008C0319">
        <w:tab/>
        <w:t>содержание</w:t>
      </w:r>
      <w:r w:rsidRPr="008C0319">
        <w:tab/>
        <w:t>страниц дорабатывается таким образом, чтобы робот мог «выхватить» именно те ключевые слова и запросы, по которым проводится оптимизация сайта (заголовки, перекрестные ссылки). Иногда достаточно десятка таких ключевых запросов, но зачастую сайты (например, интернет-магазины),состоящие из более сотни страниц, требуют большего количества запросов.</w:t>
      </w:r>
    </w:p>
    <w:p w14:paraId="0AF2622F" w14:textId="77777777" w:rsidR="008C0319" w:rsidRPr="008C0319" w:rsidRDefault="008C0319" w:rsidP="008C0319">
      <w:pPr>
        <w:pStyle w:val="a4"/>
      </w:pPr>
    </w:p>
    <w:p w14:paraId="0FAD6C42" w14:textId="77777777" w:rsidR="008C0319" w:rsidRPr="008C0319" w:rsidRDefault="008C0319" w:rsidP="008C0319">
      <w:pPr>
        <w:pStyle w:val="a4"/>
      </w:pPr>
      <w:r w:rsidRPr="008C0319">
        <w:t>Привлекательность сайта для целевых клиентов</w:t>
      </w:r>
    </w:p>
    <w:p w14:paraId="0B1EE8E3" w14:textId="77777777" w:rsidR="008C0319" w:rsidRPr="008C0319" w:rsidRDefault="008C0319" w:rsidP="008C0319">
      <w:pPr>
        <w:pStyle w:val="a4"/>
      </w:pPr>
      <w:r w:rsidRPr="008C0319">
        <w:t>1.</w:t>
      </w:r>
      <w:r w:rsidRPr="008C0319">
        <w:tab/>
        <w:t>Юзабилити – удобство навигации по сайту, структура сайта.</w:t>
      </w:r>
    </w:p>
    <w:p w14:paraId="3BD8F5D3" w14:textId="77777777" w:rsidR="008C0319" w:rsidRPr="008C0319" w:rsidRDefault="008C0319" w:rsidP="008C0319">
      <w:pPr>
        <w:pStyle w:val="a4"/>
      </w:pPr>
      <w:r w:rsidRPr="008C0319">
        <w:t>2.</w:t>
      </w:r>
      <w:r w:rsidRPr="008C0319">
        <w:tab/>
        <w:t>Охват</w:t>
      </w:r>
      <w:r w:rsidRPr="008C0319">
        <w:tab/>
        <w:t>целевой</w:t>
      </w:r>
      <w:r w:rsidRPr="008C0319">
        <w:tab/>
        <w:t>аудитории</w:t>
      </w:r>
      <w:r w:rsidRPr="008C0319">
        <w:tab/>
        <w:t>–</w:t>
      </w:r>
      <w:r w:rsidRPr="008C0319">
        <w:tab/>
        <w:t>наращивание</w:t>
      </w:r>
      <w:r w:rsidRPr="008C0319">
        <w:tab/>
        <w:t>контента</w:t>
      </w:r>
      <w:r w:rsidRPr="008C0319">
        <w:tab/>
        <w:t>(если информации, в которой заинтересован посетитель, не хватает), корректировка (если информации слишком много).</w:t>
      </w:r>
    </w:p>
    <w:p w14:paraId="0D5B83AF" w14:textId="77777777" w:rsidR="008C0319" w:rsidRPr="008C0319" w:rsidRDefault="008C0319" w:rsidP="008C0319">
      <w:r w:rsidRPr="008C0319">
        <w:lastRenderedPageBreak/>
        <w:t>3.</w:t>
      </w:r>
      <w:r w:rsidRPr="008C0319">
        <w:tab/>
        <w:t>Анализ поискового спроса исоставление семантического ядра – составление запросов, по которым пользователи будут приходить на ваш сайт.</w:t>
      </w:r>
    </w:p>
    <w:p w14:paraId="0AD796DC" w14:textId="77777777" w:rsidR="008C0319" w:rsidRDefault="008C0319" w:rsidP="008C0319">
      <w:pPr>
        <w:pStyle w:val="a4"/>
      </w:pPr>
    </w:p>
    <w:p w14:paraId="0BC337F0" w14:textId="77777777" w:rsidR="008C0319" w:rsidRDefault="008C0319" w:rsidP="008C0319">
      <w:pPr>
        <w:pStyle w:val="a4"/>
      </w:pPr>
    </w:p>
    <w:p w14:paraId="5B45A6A3" w14:textId="77777777" w:rsidR="008C0319" w:rsidRPr="008C0319" w:rsidRDefault="008C0319" w:rsidP="008C0319">
      <w:r w:rsidRPr="008C0319">
        <w:t>Задание 2 Оценка состояния  SEO-оптимизации и разработка рекомендации по ее проведению</w:t>
      </w:r>
    </w:p>
    <w:p w14:paraId="1A169AC0" w14:textId="77777777" w:rsidR="008C0319" w:rsidRPr="008C0319" w:rsidRDefault="008C0319" w:rsidP="008C0319">
      <w:r w:rsidRPr="008C0319">
        <w:t>Методические указания:</w:t>
      </w:r>
    </w:p>
    <w:p w14:paraId="703B81ED" w14:textId="77777777" w:rsidR="00EE1C94" w:rsidRPr="00EE1C94" w:rsidRDefault="00EE1C94" w:rsidP="00EE1C94">
      <w:pPr>
        <w:pStyle w:val="a4"/>
      </w:pPr>
      <w:r w:rsidRPr="00EE1C94">
        <w:t>реальное коммерческое предприятие для исследования;</w:t>
      </w:r>
    </w:p>
    <w:p w14:paraId="35F45A8F" w14:textId="77777777" w:rsidR="00EE1C94" w:rsidRPr="00EE1C94" w:rsidRDefault="00EE1C94" w:rsidP="00EE1C94">
      <w:pPr>
        <w:pStyle w:val="a4"/>
      </w:pPr>
      <w:r w:rsidRPr="00EE1C94">
        <w:t>выявить 3–4 конкурента объекта исследования;</w:t>
      </w:r>
    </w:p>
    <w:p w14:paraId="7A42E45B" w14:textId="77777777" w:rsidR="00EE1C94" w:rsidRPr="00EE1C94" w:rsidRDefault="00EE1C94" w:rsidP="00EE1C94">
      <w:pPr>
        <w:pStyle w:val="a4"/>
      </w:pPr>
      <w:r w:rsidRPr="00EE1C94">
        <w:t>изучить содержание текста на главной странице сайта исследуемого предприятия и конкурентов;</w:t>
      </w:r>
    </w:p>
    <w:p w14:paraId="733F710A" w14:textId="77777777" w:rsidR="00EE1C94" w:rsidRPr="00EE1C94" w:rsidRDefault="00EE1C94" w:rsidP="00EE1C94">
      <w:pPr>
        <w:pStyle w:val="a4"/>
      </w:pPr>
      <w:r w:rsidRPr="00EE1C94">
        <w:t>найти в текстах исследуемых сайтов поисковые запросы, используемые потенциальными потребителями при поиске сайтов данной сферы в поисковых системах;</w:t>
      </w:r>
    </w:p>
    <w:p w14:paraId="63E081BE" w14:textId="77777777" w:rsidR="00EE1C94" w:rsidRPr="00EE1C94" w:rsidRDefault="00EE1C94" w:rsidP="00EE1C94">
      <w:pPr>
        <w:pStyle w:val="a4"/>
      </w:pPr>
      <w:r w:rsidRPr="00EE1C94">
        <w:t>сделать вывод о качестве текста главной страницы сайта исследуемого предприятия и конкурентов с точки зрения оптимальности для поисковых систем;</w:t>
      </w:r>
    </w:p>
    <w:p w14:paraId="36DE52A1" w14:textId="77777777" w:rsidR="00EE1C94" w:rsidRPr="00EE1C94" w:rsidRDefault="00EE1C94" w:rsidP="00EE1C94">
      <w:pPr>
        <w:pStyle w:val="a4"/>
      </w:pPr>
      <w:r w:rsidRPr="00EE1C94">
        <w:t>разработать рекомендации по проведению SEO-оптимизации сайта исследуемого предприятия;</w:t>
      </w:r>
    </w:p>
    <w:p w14:paraId="0A14C6F4" w14:textId="77777777" w:rsidR="00EE1C94" w:rsidRPr="00EE1C94" w:rsidRDefault="00EE1C94" w:rsidP="00EE1C94">
      <w:pPr>
        <w:pStyle w:val="a4"/>
      </w:pPr>
      <w:r w:rsidRPr="00EE1C94">
        <w:t>сформировать семантическое ядро сайта исследуемого предприятия;</w:t>
      </w:r>
    </w:p>
    <w:p w14:paraId="5A2137A9" w14:textId="77777777" w:rsidR="00EE1C94" w:rsidRPr="00EE1C94" w:rsidRDefault="00EE1C94" w:rsidP="00EE1C94">
      <w:pPr>
        <w:pStyle w:val="a4"/>
      </w:pPr>
      <w:r w:rsidRPr="00EE1C94">
        <w:t>написать текст, оптимизированный для поисковой системы Яндекс или Google, для исследуемого предприятия.</w:t>
      </w:r>
    </w:p>
    <w:p w14:paraId="47613100" w14:textId="77777777" w:rsidR="00EE1C94" w:rsidRPr="00EE1C94" w:rsidRDefault="00EE1C94" w:rsidP="00EE1C94">
      <w:pPr>
        <w:pStyle w:val="a4"/>
      </w:pPr>
    </w:p>
    <w:p w14:paraId="76A1A856" w14:textId="77777777" w:rsidR="00EE1C94" w:rsidRPr="00EE1C94" w:rsidRDefault="00EE1C94" w:rsidP="00EE1C94">
      <w:r w:rsidRPr="00EE1C94">
        <w:t xml:space="preserve">Задание 3 Сравнительный анализ оптимизации сайтов </w:t>
      </w:r>
    </w:p>
    <w:p w14:paraId="32C3D531" w14:textId="77777777" w:rsidR="00EE1C94" w:rsidRPr="00EE1C94" w:rsidRDefault="00EE1C94" w:rsidP="00EE1C94">
      <w:r w:rsidRPr="00EE1C94">
        <w:t>Для сравнения оптимизации сайтов необходимо:</w:t>
      </w:r>
    </w:p>
    <w:p w14:paraId="1DD68CA6" w14:textId="77777777" w:rsidR="00EE1C94" w:rsidRPr="00EE1C94" w:rsidRDefault="00EE1C94" w:rsidP="00EE1C94">
      <w:r w:rsidRPr="00EE1C94">
        <w:t>выбрать из выдачи любой поисковой системы максимально и минимально оптимизированные сайты одной тематики (или предлагающие схожие услуги). Первый сайт для анализа может соответствовать ТОП-3 выдачи, второй – занимать 80–100-е место в выдаче. Например, для анализа могут подойти сайты по продаже пиццы, лекарств, заказу такси, цветов, предоставлению косметологических, стоматологических, фотографических услуг, услуг по доставке.</w:t>
      </w:r>
    </w:p>
    <w:p w14:paraId="4ADE7998" w14:textId="77777777" w:rsidR="00EE1C94" w:rsidRPr="00EE1C94" w:rsidRDefault="008C0319" w:rsidP="00EE1C94">
      <w:r>
        <w:t>П</w:t>
      </w:r>
      <w:r w:rsidR="00EE1C94" w:rsidRPr="00EE1C94">
        <w:t>роанализировать сайт по критериям указанным в таблице.</w:t>
      </w:r>
    </w:p>
    <w:p w14:paraId="53EBAC63" w14:textId="77777777" w:rsidR="00EE1C94" w:rsidRPr="00EE1C94" w:rsidRDefault="00EE1C94" w:rsidP="00EE1C94">
      <w:r w:rsidRPr="00EE1C94">
        <w:t>Таблица – Анализ оптимизации сайтов</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91"/>
        <w:gridCol w:w="3291"/>
        <w:gridCol w:w="3291"/>
      </w:tblGrid>
      <w:tr w:rsidR="00EE1C94" w:rsidRPr="00D80E08" w14:paraId="55A48DE7" w14:textId="77777777" w:rsidTr="00EE1C94">
        <w:trPr>
          <w:trHeight w:val="107"/>
        </w:trPr>
        <w:tc>
          <w:tcPr>
            <w:tcW w:w="3291" w:type="dxa"/>
            <w:tcBorders>
              <w:top w:val="single" w:sz="4" w:space="0" w:color="auto"/>
              <w:left w:val="single" w:sz="4" w:space="0" w:color="auto"/>
              <w:bottom w:val="single" w:sz="4" w:space="0" w:color="auto"/>
              <w:right w:val="single" w:sz="4" w:space="0" w:color="auto"/>
            </w:tcBorders>
          </w:tcPr>
          <w:p w14:paraId="13412896" w14:textId="77777777" w:rsidR="00EE1C94" w:rsidRPr="00EE1C94" w:rsidRDefault="00EE1C94" w:rsidP="00EE1C94">
            <w:r w:rsidRPr="00EE1C94">
              <w:t>Критерии</w:t>
            </w:r>
          </w:p>
        </w:tc>
        <w:tc>
          <w:tcPr>
            <w:tcW w:w="3291" w:type="dxa"/>
            <w:tcBorders>
              <w:top w:val="single" w:sz="4" w:space="0" w:color="auto"/>
              <w:left w:val="single" w:sz="4" w:space="0" w:color="auto"/>
              <w:bottom w:val="single" w:sz="4" w:space="0" w:color="auto"/>
              <w:right w:val="single" w:sz="4" w:space="0" w:color="auto"/>
            </w:tcBorders>
          </w:tcPr>
          <w:p w14:paraId="45BEB512" w14:textId="77777777" w:rsidR="00EE1C94" w:rsidRPr="00EE1C94" w:rsidRDefault="00EE1C94" w:rsidP="00EE1C94">
            <w:r w:rsidRPr="00EE1C94">
              <w:t>Сайт 1</w:t>
            </w:r>
          </w:p>
        </w:tc>
        <w:tc>
          <w:tcPr>
            <w:tcW w:w="3291" w:type="dxa"/>
            <w:tcBorders>
              <w:top w:val="single" w:sz="4" w:space="0" w:color="auto"/>
              <w:left w:val="single" w:sz="4" w:space="0" w:color="auto"/>
              <w:bottom w:val="single" w:sz="4" w:space="0" w:color="auto"/>
              <w:right w:val="single" w:sz="4" w:space="0" w:color="auto"/>
            </w:tcBorders>
          </w:tcPr>
          <w:p w14:paraId="40353E51" w14:textId="77777777" w:rsidR="00EE1C94" w:rsidRPr="00EE1C94" w:rsidRDefault="00EE1C94" w:rsidP="00EE1C94">
            <w:r w:rsidRPr="00EE1C94">
              <w:t>Сайт 2</w:t>
            </w:r>
          </w:p>
        </w:tc>
      </w:tr>
      <w:tr w:rsidR="00EE1C94" w:rsidRPr="00EB2277" w14:paraId="542B4BC3" w14:textId="77777777" w:rsidTr="00EE1C94">
        <w:trPr>
          <w:trHeight w:val="107"/>
        </w:trPr>
        <w:tc>
          <w:tcPr>
            <w:tcW w:w="3291" w:type="dxa"/>
            <w:tcBorders>
              <w:top w:val="single" w:sz="4" w:space="0" w:color="auto"/>
              <w:left w:val="single" w:sz="4" w:space="0" w:color="auto"/>
              <w:bottom w:val="single" w:sz="4" w:space="0" w:color="auto"/>
              <w:right w:val="single" w:sz="4" w:space="0" w:color="auto"/>
            </w:tcBorders>
          </w:tcPr>
          <w:p w14:paraId="24E4C703" w14:textId="77777777" w:rsidR="00EE1C94" w:rsidRPr="00EE1C94" w:rsidRDefault="00EE1C94" w:rsidP="00EE1C94">
            <w:r w:rsidRPr="00EE1C94">
              <w:t>Название сайта</w:t>
            </w:r>
          </w:p>
        </w:tc>
        <w:tc>
          <w:tcPr>
            <w:tcW w:w="3291" w:type="dxa"/>
            <w:tcBorders>
              <w:top w:val="single" w:sz="4" w:space="0" w:color="auto"/>
              <w:left w:val="single" w:sz="4" w:space="0" w:color="auto"/>
              <w:bottom w:val="single" w:sz="4" w:space="0" w:color="auto"/>
              <w:right w:val="single" w:sz="4" w:space="0" w:color="auto"/>
            </w:tcBorders>
          </w:tcPr>
          <w:p w14:paraId="77B38DBC" w14:textId="77777777" w:rsidR="00EE1C94" w:rsidRPr="00EE1C94" w:rsidRDefault="00EE1C94" w:rsidP="00EE1C94"/>
        </w:tc>
        <w:tc>
          <w:tcPr>
            <w:tcW w:w="3291" w:type="dxa"/>
            <w:tcBorders>
              <w:top w:val="single" w:sz="4" w:space="0" w:color="auto"/>
              <w:left w:val="single" w:sz="4" w:space="0" w:color="auto"/>
              <w:bottom w:val="single" w:sz="4" w:space="0" w:color="auto"/>
              <w:right w:val="single" w:sz="4" w:space="0" w:color="auto"/>
            </w:tcBorders>
          </w:tcPr>
          <w:p w14:paraId="3E5168B9" w14:textId="77777777" w:rsidR="00EE1C94" w:rsidRPr="00EE1C94" w:rsidRDefault="00EE1C94" w:rsidP="00EE1C94"/>
        </w:tc>
      </w:tr>
      <w:tr w:rsidR="00EE1C94" w:rsidRPr="00EB2277" w14:paraId="08AFD839" w14:textId="77777777" w:rsidTr="00EE1C94">
        <w:trPr>
          <w:trHeight w:val="107"/>
        </w:trPr>
        <w:tc>
          <w:tcPr>
            <w:tcW w:w="3291" w:type="dxa"/>
            <w:tcBorders>
              <w:top w:val="single" w:sz="4" w:space="0" w:color="auto"/>
              <w:left w:val="single" w:sz="4" w:space="0" w:color="auto"/>
              <w:bottom w:val="single" w:sz="4" w:space="0" w:color="auto"/>
              <w:right w:val="single" w:sz="4" w:space="0" w:color="auto"/>
            </w:tcBorders>
          </w:tcPr>
          <w:p w14:paraId="1C06476B" w14:textId="77777777" w:rsidR="00EE1C94" w:rsidRPr="00EE1C94" w:rsidRDefault="00EE1C94" w:rsidP="00EE1C94">
            <w:r w:rsidRPr="00EE1C94">
              <w:t>Адрес сайта</w:t>
            </w:r>
          </w:p>
        </w:tc>
        <w:tc>
          <w:tcPr>
            <w:tcW w:w="3291" w:type="dxa"/>
            <w:tcBorders>
              <w:top w:val="single" w:sz="4" w:space="0" w:color="auto"/>
              <w:left w:val="single" w:sz="4" w:space="0" w:color="auto"/>
              <w:bottom w:val="single" w:sz="4" w:space="0" w:color="auto"/>
              <w:right w:val="single" w:sz="4" w:space="0" w:color="auto"/>
            </w:tcBorders>
          </w:tcPr>
          <w:p w14:paraId="37EE839A" w14:textId="77777777" w:rsidR="00EE1C94" w:rsidRPr="00EE1C94" w:rsidRDefault="00EE1C94" w:rsidP="00EE1C94"/>
        </w:tc>
        <w:tc>
          <w:tcPr>
            <w:tcW w:w="3291" w:type="dxa"/>
            <w:tcBorders>
              <w:top w:val="single" w:sz="4" w:space="0" w:color="auto"/>
              <w:left w:val="single" w:sz="4" w:space="0" w:color="auto"/>
              <w:bottom w:val="single" w:sz="4" w:space="0" w:color="auto"/>
              <w:right w:val="single" w:sz="4" w:space="0" w:color="auto"/>
            </w:tcBorders>
          </w:tcPr>
          <w:p w14:paraId="543B7978" w14:textId="77777777" w:rsidR="00EE1C94" w:rsidRPr="00EE1C94" w:rsidRDefault="00EE1C94" w:rsidP="00EE1C94"/>
        </w:tc>
      </w:tr>
      <w:tr w:rsidR="00EE1C94" w:rsidRPr="00EB2277" w14:paraId="23460837" w14:textId="77777777" w:rsidTr="00EE1C94">
        <w:trPr>
          <w:trHeight w:val="279"/>
        </w:trPr>
        <w:tc>
          <w:tcPr>
            <w:tcW w:w="3291" w:type="dxa"/>
            <w:tcBorders>
              <w:top w:val="single" w:sz="4" w:space="0" w:color="auto"/>
              <w:left w:val="single" w:sz="4" w:space="0" w:color="auto"/>
              <w:bottom w:val="single" w:sz="4" w:space="0" w:color="auto"/>
              <w:right w:val="single" w:sz="4" w:space="0" w:color="auto"/>
            </w:tcBorders>
          </w:tcPr>
          <w:p w14:paraId="5D06BE33" w14:textId="77777777" w:rsidR="00EE1C94" w:rsidRPr="00EE1C94" w:rsidRDefault="00EE1C94" w:rsidP="00EE1C94">
            <w:r w:rsidRPr="00EE1C94">
              <w:t xml:space="preserve">Соответствие ключевых слов тематике сайта </w:t>
            </w:r>
          </w:p>
        </w:tc>
        <w:tc>
          <w:tcPr>
            <w:tcW w:w="3291" w:type="dxa"/>
            <w:tcBorders>
              <w:top w:val="single" w:sz="4" w:space="0" w:color="auto"/>
              <w:left w:val="single" w:sz="4" w:space="0" w:color="auto"/>
              <w:bottom w:val="single" w:sz="4" w:space="0" w:color="auto"/>
              <w:right w:val="single" w:sz="4" w:space="0" w:color="auto"/>
            </w:tcBorders>
          </w:tcPr>
          <w:p w14:paraId="66BB8CE8" w14:textId="77777777" w:rsidR="00EE1C94" w:rsidRPr="00EE1C94" w:rsidRDefault="00EE1C94" w:rsidP="00EE1C94"/>
        </w:tc>
        <w:tc>
          <w:tcPr>
            <w:tcW w:w="3291" w:type="dxa"/>
            <w:tcBorders>
              <w:top w:val="single" w:sz="4" w:space="0" w:color="auto"/>
              <w:left w:val="single" w:sz="4" w:space="0" w:color="auto"/>
              <w:bottom w:val="single" w:sz="4" w:space="0" w:color="auto"/>
              <w:right w:val="single" w:sz="4" w:space="0" w:color="auto"/>
            </w:tcBorders>
          </w:tcPr>
          <w:p w14:paraId="44198D14" w14:textId="77777777" w:rsidR="00EE1C94" w:rsidRPr="00EE1C94" w:rsidRDefault="00EE1C94" w:rsidP="00EE1C94"/>
        </w:tc>
      </w:tr>
      <w:tr w:rsidR="00EE1C94" w:rsidRPr="00EB2277" w14:paraId="0BC2E709" w14:textId="77777777" w:rsidTr="00EE1C94">
        <w:trPr>
          <w:trHeight w:val="107"/>
        </w:trPr>
        <w:tc>
          <w:tcPr>
            <w:tcW w:w="3291" w:type="dxa"/>
            <w:tcBorders>
              <w:top w:val="single" w:sz="4" w:space="0" w:color="auto"/>
              <w:left w:val="single" w:sz="4" w:space="0" w:color="auto"/>
              <w:bottom w:val="single" w:sz="4" w:space="0" w:color="auto"/>
              <w:right w:val="single" w:sz="4" w:space="0" w:color="auto"/>
            </w:tcBorders>
          </w:tcPr>
          <w:p w14:paraId="50B5F88D" w14:textId="77777777" w:rsidR="00EE1C94" w:rsidRPr="00EE1C94" w:rsidRDefault="00EE1C94" w:rsidP="00EE1C94">
            <w:r w:rsidRPr="00EE1C94">
              <w:t xml:space="preserve">Структура сайта </w:t>
            </w:r>
          </w:p>
        </w:tc>
        <w:tc>
          <w:tcPr>
            <w:tcW w:w="3291" w:type="dxa"/>
            <w:tcBorders>
              <w:top w:val="single" w:sz="4" w:space="0" w:color="auto"/>
              <w:left w:val="single" w:sz="4" w:space="0" w:color="auto"/>
              <w:bottom w:val="single" w:sz="4" w:space="0" w:color="auto"/>
              <w:right w:val="single" w:sz="4" w:space="0" w:color="auto"/>
            </w:tcBorders>
          </w:tcPr>
          <w:p w14:paraId="700D1981" w14:textId="77777777" w:rsidR="00EE1C94" w:rsidRPr="00EE1C94" w:rsidRDefault="00EE1C94" w:rsidP="00EE1C94"/>
        </w:tc>
        <w:tc>
          <w:tcPr>
            <w:tcW w:w="3291" w:type="dxa"/>
            <w:tcBorders>
              <w:top w:val="single" w:sz="4" w:space="0" w:color="auto"/>
              <w:left w:val="single" w:sz="4" w:space="0" w:color="auto"/>
              <w:bottom w:val="single" w:sz="4" w:space="0" w:color="auto"/>
              <w:right w:val="single" w:sz="4" w:space="0" w:color="auto"/>
            </w:tcBorders>
          </w:tcPr>
          <w:p w14:paraId="4198535D" w14:textId="77777777" w:rsidR="00EE1C94" w:rsidRPr="00EE1C94" w:rsidRDefault="00EE1C94" w:rsidP="00EE1C94"/>
        </w:tc>
      </w:tr>
      <w:tr w:rsidR="00EE1C94" w:rsidRPr="00EB2277" w14:paraId="3CDF7218" w14:textId="77777777" w:rsidTr="00EE1C94">
        <w:trPr>
          <w:trHeight w:val="107"/>
        </w:trPr>
        <w:tc>
          <w:tcPr>
            <w:tcW w:w="3291" w:type="dxa"/>
            <w:tcBorders>
              <w:top w:val="single" w:sz="4" w:space="0" w:color="auto"/>
              <w:left w:val="single" w:sz="4" w:space="0" w:color="auto"/>
              <w:bottom w:val="single" w:sz="4" w:space="0" w:color="auto"/>
              <w:right w:val="single" w:sz="4" w:space="0" w:color="auto"/>
            </w:tcBorders>
          </w:tcPr>
          <w:p w14:paraId="4F260C5A" w14:textId="77777777" w:rsidR="00EE1C94" w:rsidRPr="00EE1C94" w:rsidRDefault="00EE1C94" w:rsidP="00EE1C94">
            <w:r w:rsidRPr="00EE1C94">
              <w:t xml:space="preserve">Уровень юзабилити ресурса </w:t>
            </w:r>
          </w:p>
        </w:tc>
        <w:tc>
          <w:tcPr>
            <w:tcW w:w="3291" w:type="dxa"/>
            <w:tcBorders>
              <w:top w:val="single" w:sz="4" w:space="0" w:color="auto"/>
              <w:left w:val="single" w:sz="4" w:space="0" w:color="auto"/>
              <w:bottom w:val="single" w:sz="4" w:space="0" w:color="auto"/>
              <w:right w:val="single" w:sz="4" w:space="0" w:color="auto"/>
            </w:tcBorders>
          </w:tcPr>
          <w:p w14:paraId="01B4A880" w14:textId="77777777" w:rsidR="00EE1C94" w:rsidRPr="00EE1C94" w:rsidRDefault="00EE1C94" w:rsidP="00EE1C94"/>
        </w:tc>
        <w:tc>
          <w:tcPr>
            <w:tcW w:w="3291" w:type="dxa"/>
            <w:tcBorders>
              <w:top w:val="single" w:sz="4" w:space="0" w:color="auto"/>
              <w:left w:val="single" w:sz="4" w:space="0" w:color="auto"/>
              <w:bottom w:val="single" w:sz="4" w:space="0" w:color="auto"/>
              <w:right w:val="single" w:sz="4" w:space="0" w:color="auto"/>
            </w:tcBorders>
          </w:tcPr>
          <w:p w14:paraId="0AB0D4C6" w14:textId="77777777" w:rsidR="00EE1C94" w:rsidRPr="00EE1C94" w:rsidRDefault="00EE1C94" w:rsidP="00EE1C94"/>
        </w:tc>
      </w:tr>
      <w:tr w:rsidR="00EE1C94" w:rsidRPr="00EB2277" w14:paraId="22986F72" w14:textId="77777777" w:rsidTr="00EE1C94">
        <w:trPr>
          <w:trHeight w:val="107"/>
        </w:trPr>
        <w:tc>
          <w:tcPr>
            <w:tcW w:w="3291" w:type="dxa"/>
            <w:tcBorders>
              <w:top w:val="single" w:sz="4" w:space="0" w:color="auto"/>
              <w:left w:val="single" w:sz="4" w:space="0" w:color="auto"/>
              <w:bottom w:val="single" w:sz="4" w:space="0" w:color="auto"/>
              <w:right w:val="single" w:sz="4" w:space="0" w:color="auto"/>
            </w:tcBorders>
          </w:tcPr>
          <w:p w14:paraId="6328DC19" w14:textId="77777777" w:rsidR="00EE1C94" w:rsidRPr="00EE1C94" w:rsidRDefault="00EE1C94" w:rsidP="00EE1C94">
            <w:r w:rsidRPr="00EE1C94">
              <w:lastRenderedPageBreak/>
              <w:t xml:space="preserve">Внутренняя перелинковка </w:t>
            </w:r>
          </w:p>
        </w:tc>
        <w:tc>
          <w:tcPr>
            <w:tcW w:w="3291" w:type="dxa"/>
            <w:tcBorders>
              <w:top w:val="single" w:sz="4" w:space="0" w:color="auto"/>
              <w:left w:val="single" w:sz="4" w:space="0" w:color="auto"/>
              <w:bottom w:val="single" w:sz="4" w:space="0" w:color="auto"/>
              <w:right w:val="single" w:sz="4" w:space="0" w:color="auto"/>
            </w:tcBorders>
          </w:tcPr>
          <w:p w14:paraId="31909063" w14:textId="77777777" w:rsidR="00EE1C94" w:rsidRPr="00EE1C94" w:rsidRDefault="00EE1C94" w:rsidP="00EE1C94"/>
        </w:tc>
        <w:tc>
          <w:tcPr>
            <w:tcW w:w="3291" w:type="dxa"/>
            <w:tcBorders>
              <w:top w:val="single" w:sz="4" w:space="0" w:color="auto"/>
              <w:left w:val="single" w:sz="4" w:space="0" w:color="auto"/>
              <w:bottom w:val="single" w:sz="4" w:space="0" w:color="auto"/>
              <w:right w:val="single" w:sz="4" w:space="0" w:color="auto"/>
            </w:tcBorders>
          </w:tcPr>
          <w:p w14:paraId="11FFEF9F" w14:textId="77777777" w:rsidR="00EE1C94" w:rsidRPr="00EE1C94" w:rsidRDefault="00EE1C94" w:rsidP="00EE1C94"/>
        </w:tc>
      </w:tr>
      <w:tr w:rsidR="00EE1C94" w:rsidRPr="00EB2277" w14:paraId="1CF29AED" w14:textId="77777777" w:rsidTr="00EE1C94">
        <w:trPr>
          <w:trHeight w:val="107"/>
        </w:trPr>
        <w:tc>
          <w:tcPr>
            <w:tcW w:w="3291" w:type="dxa"/>
            <w:tcBorders>
              <w:top w:val="single" w:sz="4" w:space="0" w:color="auto"/>
              <w:left w:val="single" w:sz="4" w:space="0" w:color="auto"/>
              <w:bottom w:val="single" w:sz="4" w:space="0" w:color="auto"/>
              <w:right w:val="single" w:sz="4" w:space="0" w:color="auto"/>
            </w:tcBorders>
          </w:tcPr>
          <w:p w14:paraId="4CF8233B" w14:textId="77777777" w:rsidR="00EE1C94" w:rsidRPr="00EE1C94" w:rsidRDefault="00EE1C94" w:rsidP="00EE1C94">
            <w:r w:rsidRPr="00EE1C94">
              <w:t xml:space="preserve">Уникальность текста </w:t>
            </w:r>
          </w:p>
        </w:tc>
        <w:tc>
          <w:tcPr>
            <w:tcW w:w="3291" w:type="dxa"/>
            <w:tcBorders>
              <w:top w:val="single" w:sz="4" w:space="0" w:color="auto"/>
              <w:left w:val="single" w:sz="4" w:space="0" w:color="auto"/>
              <w:bottom w:val="single" w:sz="4" w:space="0" w:color="auto"/>
              <w:right w:val="single" w:sz="4" w:space="0" w:color="auto"/>
            </w:tcBorders>
          </w:tcPr>
          <w:p w14:paraId="666C7ED3" w14:textId="77777777" w:rsidR="00EE1C94" w:rsidRPr="00EE1C94" w:rsidRDefault="00EE1C94" w:rsidP="00EE1C94"/>
        </w:tc>
        <w:tc>
          <w:tcPr>
            <w:tcW w:w="3291" w:type="dxa"/>
            <w:tcBorders>
              <w:top w:val="single" w:sz="4" w:space="0" w:color="auto"/>
              <w:left w:val="single" w:sz="4" w:space="0" w:color="auto"/>
              <w:bottom w:val="single" w:sz="4" w:space="0" w:color="auto"/>
              <w:right w:val="single" w:sz="4" w:space="0" w:color="auto"/>
            </w:tcBorders>
          </w:tcPr>
          <w:p w14:paraId="6B4A502C" w14:textId="77777777" w:rsidR="00EE1C94" w:rsidRPr="00EE1C94" w:rsidRDefault="00EE1C94" w:rsidP="00EE1C94"/>
        </w:tc>
      </w:tr>
      <w:tr w:rsidR="00EE1C94" w:rsidRPr="00EB2277" w14:paraId="737EA5FA" w14:textId="77777777" w:rsidTr="00EE1C94">
        <w:trPr>
          <w:trHeight w:val="107"/>
        </w:trPr>
        <w:tc>
          <w:tcPr>
            <w:tcW w:w="3291" w:type="dxa"/>
            <w:tcBorders>
              <w:top w:val="single" w:sz="4" w:space="0" w:color="auto"/>
              <w:left w:val="single" w:sz="4" w:space="0" w:color="auto"/>
              <w:bottom w:val="single" w:sz="4" w:space="0" w:color="auto"/>
              <w:right w:val="single" w:sz="4" w:space="0" w:color="auto"/>
            </w:tcBorders>
          </w:tcPr>
          <w:p w14:paraId="222E4227" w14:textId="77777777" w:rsidR="00EE1C94" w:rsidRPr="00EE1C94" w:rsidRDefault="00EE1C94" w:rsidP="00EE1C94">
            <w:r w:rsidRPr="00EE1C94">
              <w:t xml:space="preserve">Уникальность изображений </w:t>
            </w:r>
          </w:p>
        </w:tc>
        <w:tc>
          <w:tcPr>
            <w:tcW w:w="3291" w:type="dxa"/>
            <w:tcBorders>
              <w:top w:val="single" w:sz="4" w:space="0" w:color="auto"/>
              <w:left w:val="single" w:sz="4" w:space="0" w:color="auto"/>
              <w:bottom w:val="single" w:sz="4" w:space="0" w:color="auto"/>
              <w:right w:val="single" w:sz="4" w:space="0" w:color="auto"/>
            </w:tcBorders>
          </w:tcPr>
          <w:p w14:paraId="63AC93A7" w14:textId="77777777" w:rsidR="00EE1C94" w:rsidRPr="00EE1C94" w:rsidRDefault="00EE1C94" w:rsidP="00EE1C94"/>
        </w:tc>
        <w:tc>
          <w:tcPr>
            <w:tcW w:w="3291" w:type="dxa"/>
            <w:tcBorders>
              <w:top w:val="single" w:sz="4" w:space="0" w:color="auto"/>
              <w:left w:val="single" w:sz="4" w:space="0" w:color="auto"/>
              <w:bottom w:val="single" w:sz="4" w:space="0" w:color="auto"/>
              <w:right w:val="single" w:sz="4" w:space="0" w:color="auto"/>
            </w:tcBorders>
          </w:tcPr>
          <w:p w14:paraId="6EA9646D" w14:textId="77777777" w:rsidR="00EE1C94" w:rsidRPr="00EE1C94" w:rsidRDefault="00EE1C94" w:rsidP="00EE1C94"/>
        </w:tc>
      </w:tr>
      <w:tr w:rsidR="00EE1C94" w:rsidRPr="00EB2277" w14:paraId="5569EC22" w14:textId="77777777" w:rsidTr="00EE1C94">
        <w:trPr>
          <w:trHeight w:val="107"/>
        </w:trPr>
        <w:tc>
          <w:tcPr>
            <w:tcW w:w="3291" w:type="dxa"/>
            <w:tcBorders>
              <w:top w:val="single" w:sz="4" w:space="0" w:color="auto"/>
              <w:left w:val="single" w:sz="4" w:space="0" w:color="auto"/>
              <w:bottom w:val="single" w:sz="4" w:space="0" w:color="auto"/>
              <w:right w:val="single" w:sz="4" w:space="0" w:color="auto"/>
            </w:tcBorders>
          </w:tcPr>
          <w:p w14:paraId="5CB255BD" w14:textId="77777777" w:rsidR="00EE1C94" w:rsidRPr="00EE1C94" w:rsidRDefault="00EE1C94" w:rsidP="00EE1C94">
            <w:r w:rsidRPr="00EE1C94">
              <w:t xml:space="preserve">Форматирование текста </w:t>
            </w:r>
          </w:p>
        </w:tc>
        <w:tc>
          <w:tcPr>
            <w:tcW w:w="3291" w:type="dxa"/>
            <w:tcBorders>
              <w:top w:val="single" w:sz="4" w:space="0" w:color="auto"/>
              <w:left w:val="single" w:sz="4" w:space="0" w:color="auto"/>
              <w:bottom w:val="single" w:sz="4" w:space="0" w:color="auto"/>
              <w:right w:val="single" w:sz="4" w:space="0" w:color="auto"/>
            </w:tcBorders>
          </w:tcPr>
          <w:p w14:paraId="40901F7B" w14:textId="77777777" w:rsidR="00EE1C94" w:rsidRPr="00EE1C94" w:rsidRDefault="00EE1C94" w:rsidP="00EE1C94"/>
        </w:tc>
        <w:tc>
          <w:tcPr>
            <w:tcW w:w="3291" w:type="dxa"/>
            <w:tcBorders>
              <w:top w:val="single" w:sz="4" w:space="0" w:color="auto"/>
              <w:left w:val="single" w:sz="4" w:space="0" w:color="auto"/>
              <w:bottom w:val="single" w:sz="4" w:space="0" w:color="auto"/>
              <w:right w:val="single" w:sz="4" w:space="0" w:color="auto"/>
            </w:tcBorders>
          </w:tcPr>
          <w:p w14:paraId="74149A21" w14:textId="77777777" w:rsidR="00EE1C94" w:rsidRPr="00EE1C94" w:rsidRDefault="00EE1C94" w:rsidP="00EE1C94"/>
        </w:tc>
      </w:tr>
      <w:tr w:rsidR="00EE1C94" w:rsidRPr="00EB2277" w14:paraId="6F1CCF17" w14:textId="77777777" w:rsidTr="00EE1C94">
        <w:trPr>
          <w:trHeight w:val="107"/>
        </w:trPr>
        <w:tc>
          <w:tcPr>
            <w:tcW w:w="3291" w:type="dxa"/>
            <w:tcBorders>
              <w:top w:val="single" w:sz="4" w:space="0" w:color="auto"/>
              <w:left w:val="single" w:sz="4" w:space="0" w:color="auto"/>
              <w:bottom w:val="single" w:sz="4" w:space="0" w:color="auto"/>
              <w:right w:val="single" w:sz="4" w:space="0" w:color="auto"/>
            </w:tcBorders>
          </w:tcPr>
          <w:p w14:paraId="5B94AFD6" w14:textId="77777777" w:rsidR="00EE1C94" w:rsidRPr="00EE1C94" w:rsidRDefault="00EE1C94" w:rsidP="00EE1C94">
            <w:r w:rsidRPr="00EE1C94">
              <w:t xml:space="preserve">Орфография </w:t>
            </w:r>
          </w:p>
        </w:tc>
        <w:tc>
          <w:tcPr>
            <w:tcW w:w="3291" w:type="dxa"/>
            <w:tcBorders>
              <w:top w:val="single" w:sz="4" w:space="0" w:color="auto"/>
              <w:left w:val="single" w:sz="4" w:space="0" w:color="auto"/>
              <w:bottom w:val="single" w:sz="4" w:space="0" w:color="auto"/>
              <w:right w:val="single" w:sz="4" w:space="0" w:color="auto"/>
            </w:tcBorders>
          </w:tcPr>
          <w:p w14:paraId="722A9CA0" w14:textId="77777777" w:rsidR="00EE1C94" w:rsidRPr="00EE1C94" w:rsidRDefault="00EE1C94" w:rsidP="00EE1C94"/>
        </w:tc>
        <w:tc>
          <w:tcPr>
            <w:tcW w:w="3291" w:type="dxa"/>
            <w:tcBorders>
              <w:top w:val="single" w:sz="4" w:space="0" w:color="auto"/>
              <w:left w:val="single" w:sz="4" w:space="0" w:color="auto"/>
              <w:bottom w:val="single" w:sz="4" w:space="0" w:color="auto"/>
              <w:right w:val="single" w:sz="4" w:space="0" w:color="auto"/>
            </w:tcBorders>
          </w:tcPr>
          <w:p w14:paraId="67C797F0" w14:textId="77777777" w:rsidR="00EE1C94" w:rsidRPr="00EE1C94" w:rsidRDefault="00EE1C94" w:rsidP="00EE1C94"/>
        </w:tc>
      </w:tr>
      <w:tr w:rsidR="00EE1C94" w:rsidRPr="00EB2277" w14:paraId="06EA1DE3" w14:textId="77777777" w:rsidTr="00EE1C94">
        <w:trPr>
          <w:trHeight w:val="453"/>
        </w:trPr>
        <w:tc>
          <w:tcPr>
            <w:tcW w:w="3291" w:type="dxa"/>
            <w:tcBorders>
              <w:top w:val="single" w:sz="4" w:space="0" w:color="auto"/>
              <w:left w:val="single" w:sz="4" w:space="0" w:color="auto"/>
              <w:bottom w:val="single" w:sz="4" w:space="0" w:color="auto"/>
              <w:right w:val="single" w:sz="4" w:space="0" w:color="auto"/>
            </w:tcBorders>
          </w:tcPr>
          <w:p w14:paraId="3F419DB1" w14:textId="77777777" w:rsidR="00EE1C94" w:rsidRPr="00EE1C94" w:rsidRDefault="00EE1C94" w:rsidP="00EE1C94">
            <w:r w:rsidRPr="00EE1C94">
              <w:t xml:space="preserve">Наличие/отсутствие технических ошибок, страниц в разработке и т.д. </w:t>
            </w:r>
          </w:p>
        </w:tc>
        <w:tc>
          <w:tcPr>
            <w:tcW w:w="3291" w:type="dxa"/>
            <w:tcBorders>
              <w:top w:val="single" w:sz="4" w:space="0" w:color="auto"/>
              <w:left w:val="single" w:sz="4" w:space="0" w:color="auto"/>
              <w:bottom w:val="single" w:sz="4" w:space="0" w:color="auto"/>
              <w:right w:val="single" w:sz="4" w:space="0" w:color="auto"/>
            </w:tcBorders>
          </w:tcPr>
          <w:p w14:paraId="534B5E59" w14:textId="77777777" w:rsidR="00EE1C94" w:rsidRPr="00EE1C94" w:rsidRDefault="00EE1C94" w:rsidP="00EE1C94"/>
        </w:tc>
        <w:tc>
          <w:tcPr>
            <w:tcW w:w="3291" w:type="dxa"/>
            <w:tcBorders>
              <w:top w:val="single" w:sz="4" w:space="0" w:color="auto"/>
              <w:left w:val="single" w:sz="4" w:space="0" w:color="auto"/>
              <w:bottom w:val="single" w:sz="4" w:space="0" w:color="auto"/>
              <w:right w:val="single" w:sz="4" w:space="0" w:color="auto"/>
            </w:tcBorders>
          </w:tcPr>
          <w:p w14:paraId="0D6F6E60" w14:textId="77777777" w:rsidR="00EE1C94" w:rsidRPr="00EE1C94" w:rsidRDefault="00EE1C94" w:rsidP="00EE1C94"/>
        </w:tc>
      </w:tr>
      <w:tr w:rsidR="00EE1C94" w:rsidRPr="00EB2277" w14:paraId="27A57685" w14:textId="77777777" w:rsidTr="00EE1C94">
        <w:trPr>
          <w:trHeight w:val="107"/>
        </w:trPr>
        <w:tc>
          <w:tcPr>
            <w:tcW w:w="3291" w:type="dxa"/>
            <w:tcBorders>
              <w:top w:val="single" w:sz="4" w:space="0" w:color="auto"/>
              <w:left w:val="single" w:sz="4" w:space="0" w:color="auto"/>
              <w:bottom w:val="single" w:sz="4" w:space="0" w:color="auto"/>
              <w:right w:val="single" w:sz="4" w:space="0" w:color="auto"/>
            </w:tcBorders>
          </w:tcPr>
          <w:p w14:paraId="5E894C1A" w14:textId="77777777" w:rsidR="00EE1C94" w:rsidRPr="00EE1C94" w:rsidRDefault="00EE1C94" w:rsidP="00EE1C94">
            <w:r w:rsidRPr="00EE1C94">
              <w:t xml:space="preserve">Авторские критерии: </w:t>
            </w:r>
          </w:p>
        </w:tc>
        <w:tc>
          <w:tcPr>
            <w:tcW w:w="3291" w:type="dxa"/>
            <w:tcBorders>
              <w:top w:val="single" w:sz="4" w:space="0" w:color="auto"/>
              <w:left w:val="single" w:sz="4" w:space="0" w:color="auto"/>
              <w:bottom w:val="single" w:sz="4" w:space="0" w:color="auto"/>
              <w:right w:val="single" w:sz="4" w:space="0" w:color="auto"/>
            </w:tcBorders>
          </w:tcPr>
          <w:p w14:paraId="54397BF4" w14:textId="77777777" w:rsidR="00EE1C94" w:rsidRPr="00EE1C94" w:rsidRDefault="00EE1C94" w:rsidP="00EE1C94"/>
        </w:tc>
        <w:tc>
          <w:tcPr>
            <w:tcW w:w="3291" w:type="dxa"/>
            <w:tcBorders>
              <w:top w:val="single" w:sz="4" w:space="0" w:color="auto"/>
              <w:left w:val="single" w:sz="4" w:space="0" w:color="auto"/>
              <w:bottom w:val="single" w:sz="4" w:space="0" w:color="auto"/>
              <w:right w:val="single" w:sz="4" w:space="0" w:color="auto"/>
            </w:tcBorders>
          </w:tcPr>
          <w:p w14:paraId="3C5518CE" w14:textId="77777777" w:rsidR="00EE1C94" w:rsidRPr="00EE1C94" w:rsidRDefault="00EE1C94" w:rsidP="00EE1C94"/>
        </w:tc>
      </w:tr>
      <w:tr w:rsidR="00EE1C94" w:rsidRPr="00EB2277" w14:paraId="37DC85B8" w14:textId="77777777" w:rsidTr="00EE1C94">
        <w:trPr>
          <w:trHeight w:val="67"/>
        </w:trPr>
        <w:tc>
          <w:tcPr>
            <w:tcW w:w="3291" w:type="dxa"/>
            <w:tcBorders>
              <w:top w:val="single" w:sz="4" w:space="0" w:color="auto"/>
              <w:left w:val="single" w:sz="4" w:space="0" w:color="auto"/>
              <w:bottom w:val="single" w:sz="4" w:space="0" w:color="auto"/>
              <w:right w:val="single" w:sz="4" w:space="0" w:color="auto"/>
            </w:tcBorders>
          </w:tcPr>
          <w:p w14:paraId="11C0A46F" w14:textId="77777777" w:rsidR="00EE1C94" w:rsidRPr="00EE1C94" w:rsidRDefault="00EE1C94" w:rsidP="00EE1C94">
            <w:r w:rsidRPr="00EE1C94">
              <w:t>1</w:t>
            </w:r>
          </w:p>
        </w:tc>
        <w:tc>
          <w:tcPr>
            <w:tcW w:w="3291" w:type="dxa"/>
            <w:tcBorders>
              <w:top w:val="single" w:sz="4" w:space="0" w:color="auto"/>
              <w:left w:val="single" w:sz="4" w:space="0" w:color="auto"/>
              <w:bottom w:val="single" w:sz="4" w:space="0" w:color="auto"/>
              <w:right w:val="single" w:sz="4" w:space="0" w:color="auto"/>
            </w:tcBorders>
          </w:tcPr>
          <w:p w14:paraId="2671012E" w14:textId="77777777" w:rsidR="00EE1C94" w:rsidRPr="00EB2277" w:rsidRDefault="00EE1C94" w:rsidP="00EE1C94"/>
        </w:tc>
        <w:tc>
          <w:tcPr>
            <w:tcW w:w="3291" w:type="dxa"/>
            <w:tcBorders>
              <w:top w:val="single" w:sz="4" w:space="0" w:color="auto"/>
              <w:left w:val="single" w:sz="4" w:space="0" w:color="auto"/>
              <w:bottom w:val="single" w:sz="4" w:space="0" w:color="auto"/>
              <w:right w:val="single" w:sz="4" w:space="0" w:color="auto"/>
            </w:tcBorders>
          </w:tcPr>
          <w:p w14:paraId="584706CB" w14:textId="77777777" w:rsidR="00EE1C94" w:rsidRPr="00EB2277" w:rsidRDefault="00EE1C94" w:rsidP="00EE1C94"/>
        </w:tc>
      </w:tr>
      <w:tr w:rsidR="00EE1C94" w:rsidRPr="00EB2277" w14:paraId="7F9B9D74" w14:textId="77777777" w:rsidTr="00EE1C94">
        <w:trPr>
          <w:trHeight w:val="67"/>
        </w:trPr>
        <w:tc>
          <w:tcPr>
            <w:tcW w:w="3291" w:type="dxa"/>
            <w:tcBorders>
              <w:top w:val="single" w:sz="4" w:space="0" w:color="auto"/>
              <w:left w:val="single" w:sz="4" w:space="0" w:color="auto"/>
              <w:bottom w:val="single" w:sz="4" w:space="0" w:color="auto"/>
              <w:right w:val="single" w:sz="4" w:space="0" w:color="auto"/>
            </w:tcBorders>
          </w:tcPr>
          <w:p w14:paraId="2202B3DF" w14:textId="77777777" w:rsidR="00EE1C94" w:rsidRPr="00EE1C94" w:rsidRDefault="00EE1C94" w:rsidP="00EE1C94">
            <w:r w:rsidRPr="00EE1C94">
              <w:t>…</w:t>
            </w:r>
          </w:p>
        </w:tc>
        <w:tc>
          <w:tcPr>
            <w:tcW w:w="3291" w:type="dxa"/>
            <w:tcBorders>
              <w:top w:val="single" w:sz="4" w:space="0" w:color="auto"/>
              <w:left w:val="single" w:sz="4" w:space="0" w:color="auto"/>
              <w:bottom w:val="single" w:sz="4" w:space="0" w:color="auto"/>
              <w:right w:val="single" w:sz="4" w:space="0" w:color="auto"/>
            </w:tcBorders>
          </w:tcPr>
          <w:p w14:paraId="5CBB2530" w14:textId="77777777" w:rsidR="00EE1C94" w:rsidRPr="00EB2277" w:rsidRDefault="00EE1C94" w:rsidP="00EE1C94"/>
        </w:tc>
        <w:tc>
          <w:tcPr>
            <w:tcW w:w="3291" w:type="dxa"/>
            <w:tcBorders>
              <w:top w:val="single" w:sz="4" w:space="0" w:color="auto"/>
              <w:left w:val="single" w:sz="4" w:space="0" w:color="auto"/>
              <w:bottom w:val="single" w:sz="4" w:space="0" w:color="auto"/>
              <w:right w:val="single" w:sz="4" w:space="0" w:color="auto"/>
            </w:tcBorders>
          </w:tcPr>
          <w:p w14:paraId="128E7E9A" w14:textId="77777777" w:rsidR="00EE1C94" w:rsidRPr="00EB2277" w:rsidRDefault="00EE1C94" w:rsidP="00EE1C94"/>
        </w:tc>
      </w:tr>
      <w:tr w:rsidR="00EE1C94" w:rsidRPr="00EB2277" w14:paraId="722D40D5" w14:textId="77777777" w:rsidTr="00EE1C94">
        <w:trPr>
          <w:trHeight w:val="67"/>
        </w:trPr>
        <w:tc>
          <w:tcPr>
            <w:tcW w:w="3291" w:type="dxa"/>
            <w:tcBorders>
              <w:top w:val="single" w:sz="4" w:space="0" w:color="auto"/>
              <w:left w:val="single" w:sz="4" w:space="0" w:color="auto"/>
              <w:bottom w:val="single" w:sz="4" w:space="0" w:color="auto"/>
              <w:right w:val="single" w:sz="4" w:space="0" w:color="auto"/>
            </w:tcBorders>
          </w:tcPr>
          <w:p w14:paraId="0FF45E3C" w14:textId="77777777" w:rsidR="00EE1C94" w:rsidRPr="00EE1C94" w:rsidRDefault="00EE1C94" w:rsidP="00EE1C94">
            <w:r w:rsidRPr="00EE1C94">
              <w:t>n</w:t>
            </w:r>
          </w:p>
        </w:tc>
        <w:tc>
          <w:tcPr>
            <w:tcW w:w="3291" w:type="dxa"/>
            <w:tcBorders>
              <w:top w:val="single" w:sz="4" w:space="0" w:color="auto"/>
              <w:left w:val="single" w:sz="4" w:space="0" w:color="auto"/>
              <w:bottom w:val="single" w:sz="4" w:space="0" w:color="auto"/>
              <w:right w:val="single" w:sz="4" w:space="0" w:color="auto"/>
            </w:tcBorders>
          </w:tcPr>
          <w:p w14:paraId="2CCFD746" w14:textId="77777777" w:rsidR="00EE1C94" w:rsidRPr="00EB2277" w:rsidRDefault="00EE1C94" w:rsidP="00EE1C94"/>
        </w:tc>
        <w:tc>
          <w:tcPr>
            <w:tcW w:w="3291" w:type="dxa"/>
            <w:tcBorders>
              <w:top w:val="single" w:sz="4" w:space="0" w:color="auto"/>
              <w:left w:val="single" w:sz="4" w:space="0" w:color="auto"/>
              <w:bottom w:val="single" w:sz="4" w:space="0" w:color="auto"/>
              <w:right w:val="single" w:sz="4" w:space="0" w:color="auto"/>
            </w:tcBorders>
          </w:tcPr>
          <w:p w14:paraId="3C826A1A" w14:textId="77777777" w:rsidR="00EE1C94" w:rsidRPr="00EB2277" w:rsidRDefault="00EE1C94" w:rsidP="00EE1C94"/>
        </w:tc>
      </w:tr>
    </w:tbl>
    <w:p w14:paraId="4D1D1FF8" w14:textId="77777777" w:rsidR="00EE1C94" w:rsidRPr="00EE1C94" w:rsidRDefault="00EE1C94" w:rsidP="00EE1C94">
      <w:pPr>
        <w:pStyle w:val="a4"/>
      </w:pPr>
    </w:p>
    <w:p w14:paraId="716038D8" w14:textId="77777777" w:rsidR="00EE1C94" w:rsidRPr="00EE1C94" w:rsidRDefault="00EE1C94" w:rsidP="00EE1C94">
      <w:r w:rsidRPr="00EE1C94">
        <w:t>Задание 4 Повышение кликабельности сайта</w:t>
      </w:r>
    </w:p>
    <w:p w14:paraId="1371A8D0" w14:textId="77777777" w:rsidR="00EE1C94" w:rsidRPr="00EE1C94" w:rsidRDefault="00EE1C94" w:rsidP="00EE1C94">
      <w:r w:rsidRPr="00EE1C94">
        <w:t>Определить местонахождение заголовка, быстрых ссылок, фавикона, сниппета на рисунке 1.</w:t>
      </w:r>
    </w:p>
    <w:p w14:paraId="0A65EE3C" w14:textId="77777777" w:rsidR="00EE1C94" w:rsidRPr="00EE1C94" w:rsidRDefault="00EE1C94" w:rsidP="00EE1C94">
      <w:r w:rsidRPr="00EE1C94">
        <w:t>Таблица 2 – Содержание элементов, повышающих кликабельность сайта</w:t>
      </w:r>
    </w:p>
    <w:tbl>
      <w:tblPr>
        <w:tblStyle w:val="a3"/>
        <w:tblW w:w="9776" w:type="dxa"/>
        <w:tblLook w:val="04A0" w:firstRow="1" w:lastRow="0" w:firstColumn="1" w:lastColumn="0" w:noHBand="0" w:noVBand="1"/>
      </w:tblPr>
      <w:tblGrid>
        <w:gridCol w:w="2689"/>
        <w:gridCol w:w="7087"/>
      </w:tblGrid>
      <w:tr w:rsidR="00EE1C94" w:rsidRPr="00AE79EF" w14:paraId="4886A243" w14:textId="77777777" w:rsidTr="00EE1C94">
        <w:tc>
          <w:tcPr>
            <w:tcW w:w="2689" w:type="dxa"/>
          </w:tcPr>
          <w:p w14:paraId="03712FE5" w14:textId="77777777" w:rsidR="00EE1C94" w:rsidRPr="00EE1C94" w:rsidRDefault="00EE1C94" w:rsidP="00EE1C94">
            <w:r w:rsidRPr="00EE1C94">
              <w:t>Название элемента</w:t>
            </w:r>
          </w:p>
        </w:tc>
        <w:tc>
          <w:tcPr>
            <w:tcW w:w="7087" w:type="dxa"/>
          </w:tcPr>
          <w:p w14:paraId="28470B3B" w14:textId="77777777" w:rsidR="00EE1C94" w:rsidRPr="00EE1C94" w:rsidRDefault="00EE1C94" w:rsidP="00EE1C94">
            <w:r w:rsidRPr="00EE1C94">
              <w:t>Содержание элемента</w:t>
            </w:r>
          </w:p>
        </w:tc>
      </w:tr>
      <w:tr w:rsidR="00EE1C94" w:rsidRPr="00AE79EF" w14:paraId="2378C734" w14:textId="77777777" w:rsidTr="00EE1C94">
        <w:tc>
          <w:tcPr>
            <w:tcW w:w="2689" w:type="dxa"/>
          </w:tcPr>
          <w:p w14:paraId="700BB748" w14:textId="77777777" w:rsidR="00EE1C94" w:rsidRPr="00EE1C94" w:rsidRDefault="00EE1C94" w:rsidP="00EE1C94">
            <w:r w:rsidRPr="00EE1C94">
              <w:t>Заголовок</w:t>
            </w:r>
          </w:p>
        </w:tc>
        <w:tc>
          <w:tcPr>
            <w:tcW w:w="7087" w:type="dxa"/>
          </w:tcPr>
          <w:p w14:paraId="0C834849" w14:textId="77777777" w:rsidR="00EE1C94" w:rsidRPr="00EE1C94" w:rsidRDefault="00EE1C94" w:rsidP="00EE1C94"/>
        </w:tc>
      </w:tr>
      <w:tr w:rsidR="00EE1C94" w:rsidRPr="00AE79EF" w14:paraId="2B0162AE" w14:textId="77777777" w:rsidTr="00EE1C94">
        <w:tc>
          <w:tcPr>
            <w:tcW w:w="2689" w:type="dxa"/>
          </w:tcPr>
          <w:p w14:paraId="6B7ECF95" w14:textId="77777777" w:rsidR="00EE1C94" w:rsidRPr="00EE1C94" w:rsidRDefault="00EE1C94" w:rsidP="00EE1C94">
            <w:r w:rsidRPr="00EE1C94">
              <w:t>Быстрые ссылки</w:t>
            </w:r>
          </w:p>
        </w:tc>
        <w:tc>
          <w:tcPr>
            <w:tcW w:w="7087" w:type="dxa"/>
          </w:tcPr>
          <w:p w14:paraId="7AEE8215" w14:textId="77777777" w:rsidR="00EE1C94" w:rsidRPr="00EE1C94" w:rsidRDefault="00EE1C94" w:rsidP="00EE1C94"/>
        </w:tc>
      </w:tr>
      <w:tr w:rsidR="00EE1C94" w:rsidRPr="00AE79EF" w14:paraId="243BD45C" w14:textId="77777777" w:rsidTr="00EE1C94">
        <w:tc>
          <w:tcPr>
            <w:tcW w:w="2689" w:type="dxa"/>
          </w:tcPr>
          <w:p w14:paraId="6F337B35" w14:textId="77777777" w:rsidR="00EE1C94" w:rsidRPr="00EE1C94" w:rsidRDefault="00EE1C94" w:rsidP="00EE1C94">
            <w:r w:rsidRPr="00EE1C94">
              <w:t>Фавикон</w:t>
            </w:r>
          </w:p>
        </w:tc>
        <w:tc>
          <w:tcPr>
            <w:tcW w:w="7087" w:type="dxa"/>
          </w:tcPr>
          <w:p w14:paraId="250AA3D4" w14:textId="77777777" w:rsidR="00EE1C94" w:rsidRPr="00EE1C94" w:rsidRDefault="00EE1C94" w:rsidP="00EE1C94"/>
        </w:tc>
      </w:tr>
      <w:tr w:rsidR="00EE1C94" w:rsidRPr="00AE79EF" w14:paraId="0FF63CD3" w14:textId="77777777" w:rsidTr="00EE1C94">
        <w:tc>
          <w:tcPr>
            <w:tcW w:w="2689" w:type="dxa"/>
          </w:tcPr>
          <w:p w14:paraId="264E86D2" w14:textId="77777777" w:rsidR="00EE1C94" w:rsidRPr="00EE1C94" w:rsidRDefault="00EE1C94" w:rsidP="00EE1C94">
            <w:r w:rsidRPr="00EE1C94">
              <w:t>Сниппет</w:t>
            </w:r>
          </w:p>
        </w:tc>
        <w:tc>
          <w:tcPr>
            <w:tcW w:w="7087" w:type="dxa"/>
          </w:tcPr>
          <w:p w14:paraId="2D96DF03" w14:textId="77777777" w:rsidR="00EE1C94" w:rsidRPr="00EE1C94" w:rsidRDefault="00EE1C94" w:rsidP="00EE1C94"/>
        </w:tc>
      </w:tr>
    </w:tbl>
    <w:p w14:paraId="7488301C" w14:textId="77777777" w:rsidR="00EE1C94" w:rsidRPr="00EE1C94" w:rsidRDefault="00EE1C94" w:rsidP="00EE1C94">
      <w:pPr>
        <w:pStyle w:val="ad"/>
        <w:framePr w:wrap="auto"/>
        <w:rPr>
          <w:rFonts w:eastAsia="Calibri"/>
        </w:rPr>
      </w:pPr>
    </w:p>
    <w:p w14:paraId="27AA8AA0" w14:textId="77777777" w:rsidR="00EE1C94" w:rsidRPr="00EE1C94" w:rsidRDefault="00EE1C94" w:rsidP="006E3A12">
      <w:pPr>
        <w:pStyle w:val="a4"/>
      </w:pPr>
      <w:r w:rsidRPr="00EE1C94">
        <w:rPr>
          <w:noProof/>
          <w:lang w:eastAsia="ru-RU"/>
        </w:rPr>
        <w:drawing>
          <wp:anchor distT="0" distB="0" distL="114300" distR="114300" simplePos="0" relativeHeight="251686912" behindDoc="1" locked="0" layoutInCell="1" allowOverlap="1" wp14:anchorId="39D2429F" wp14:editId="5252A367">
            <wp:simplePos x="0" y="0"/>
            <wp:positionH relativeFrom="column">
              <wp:posOffset>-2541905</wp:posOffset>
            </wp:positionH>
            <wp:positionV relativeFrom="paragraph">
              <wp:posOffset>-201930</wp:posOffset>
            </wp:positionV>
            <wp:extent cx="6341745" cy="4756150"/>
            <wp:effectExtent l="0" t="0" r="0" b="0"/>
            <wp:wrapTight wrapText="bothSides">
              <wp:wrapPolygon edited="0">
                <wp:start x="0" y="0"/>
                <wp:lineTo x="0" y="21542"/>
                <wp:lineTo x="21542" y="21542"/>
                <wp:lineTo x="21542" y="0"/>
                <wp:lineTo x="0"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41745" cy="4756150"/>
                    </a:xfrm>
                    <a:prstGeom prst="rect">
                      <a:avLst/>
                    </a:prstGeom>
                  </pic:spPr>
                </pic:pic>
              </a:graphicData>
            </a:graphic>
          </wp:anchor>
        </w:drawing>
      </w:r>
    </w:p>
    <w:p w14:paraId="5494D7B1" w14:textId="77777777" w:rsidR="00EE1C94" w:rsidRPr="00EE1C94" w:rsidRDefault="00EE1C94" w:rsidP="00EE1C94">
      <w:r w:rsidRPr="00EE1C94">
        <w:t>Рисунок – Изучение элементов повышения кликабельности</w:t>
      </w:r>
    </w:p>
    <w:p w14:paraId="6D238AA6" w14:textId="77777777" w:rsidR="00EE1C94" w:rsidRPr="00EE1C94" w:rsidRDefault="00EE1C94" w:rsidP="00EE1C94">
      <w:r w:rsidRPr="00EE1C94">
        <w:t>Задание 5 Разработать элементы, повышающие кликабельность для конкретного сайта</w:t>
      </w:r>
    </w:p>
    <w:p w14:paraId="078AEAFC" w14:textId="77777777" w:rsidR="00EE1C94" w:rsidRPr="00EE1C94" w:rsidRDefault="00EE1C94" w:rsidP="00EE1C94">
      <w:r w:rsidRPr="00EE1C94">
        <w:t>Определить местонахождение заголовка, быстрых ссылок, фавикона, сниппета на рисунке 1.</w:t>
      </w:r>
    </w:p>
    <w:p w14:paraId="77656F94" w14:textId="77777777" w:rsidR="00EE1C94" w:rsidRPr="00EE1C94" w:rsidRDefault="00EE1C94" w:rsidP="00EE1C94">
      <w:r w:rsidRPr="00EE1C94">
        <w:t>Таблица 3 – Содержание элементов, повышающих кликабельность сайта «______»</w:t>
      </w:r>
    </w:p>
    <w:tbl>
      <w:tblPr>
        <w:tblStyle w:val="a3"/>
        <w:tblW w:w="9776" w:type="dxa"/>
        <w:tblLook w:val="04A0" w:firstRow="1" w:lastRow="0" w:firstColumn="1" w:lastColumn="0" w:noHBand="0" w:noVBand="1"/>
      </w:tblPr>
      <w:tblGrid>
        <w:gridCol w:w="2689"/>
        <w:gridCol w:w="7087"/>
      </w:tblGrid>
      <w:tr w:rsidR="00EE1C94" w:rsidRPr="004B3B09" w14:paraId="5A17CF2B" w14:textId="77777777" w:rsidTr="00EE1C94">
        <w:tc>
          <w:tcPr>
            <w:tcW w:w="2689" w:type="dxa"/>
          </w:tcPr>
          <w:p w14:paraId="09767D26" w14:textId="77777777" w:rsidR="00EE1C94" w:rsidRPr="00EE1C94" w:rsidRDefault="00EE1C94" w:rsidP="00EE1C94">
            <w:r w:rsidRPr="00EE1C94">
              <w:t>Название элемента</w:t>
            </w:r>
          </w:p>
        </w:tc>
        <w:tc>
          <w:tcPr>
            <w:tcW w:w="7087" w:type="dxa"/>
          </w:tcPr>
          <w:p w14:paraId="21ABE25D" w14:textId="77777777" w:rsidR="00EE1C94" w:rsidRPr="00EE1C94" w:rsidRDefault="00EE1C94" w:rsidP="00EE1C94">
            <w:r w:rsidRPr="00EE1C94">
              <w:t>Содержание элемента</w:t>
            </w:r>
          </w:p>
        </w:tc>
      </w:tr>
      <w:tr w:rsidR="00EE1C94" w:rsidRPr="004B3B09" w14:paraId="5AF8265E" w14:textId="77777777" w:rsidTr="00EE1C94">
        <w:tc>
          <w:tcPr>
            <w:tcW w:w="2689" w:type="dxa"/>
          </w:tcPr>
          <w:p w14:paraId="5E73861A" w14:textId="77777777" w:rsidR="00EE1C94" w:rsidRPr="00EE1C94" w:rsidRDefault="00EE1C94" w:rsidP="00EE1C94">
            <w:r w:rsidRPr="00EE1C94">
              <w:t>Заголовок</w:t>
            </w:r>
          </w:p>
        </w:tc>
        <w:tc>
          <w:tcPr>
            <w:tcW w:w="7087" w:type="dxa"/>
          </w:tcPr>
          <w:p w14:paraId="10EC795A" w14:textId="77777777" w:rsidR="00EE1C94" w:rsidRPr="00EE1C94" w:rsidRDefault="00EE1C94" w:rsidP="00EE1C94"/>
        </w:tc>
      </w:tr>
      <w:tr w:rsidR="00EE1C94" w:rsidRPr="004B3B09" w14:paraId="621958C7" w14:textId="77777777" w:rsidTr="00EE1C94">
        <w:tc>
          <w:tcPr>
            <w:tcW w:w="2689" w:type="dxa"/>
          </w:tcPr>
          <w:p w14:paraId="7CE4D895" w14:textId="77777777" w:rsidR="00EE1C94" w:rsidRPr="00EE1C94" w:rsidRDefault="00EE1C94" w:rsidP="00EE1C94">
            <w:r w:rsidRPr="00EE1C94">
              <w:t>Быстрые ссылки</w:t>
            </w:r>
          </w:p>
        </w:tc>
        <w:tc>
          <w:tcPr>
            <w:tcW w:w="7087" w:type="dxa"/>
          </w:tcPr>
          <w:p w14:paraId="7255D6AB" w14:textId="77777777" w:rsidR="00EE1C94" w:rsidRPr="00EE1C94" w:rsidRDefault="00EE1C94" w:rsidP="00EE1C94"/>
        </w:tc>
      </w:tr>
      <w:tr w:rsidR="00EE1C94" w:rsidRPr="004B3B09" w14:paraId="2EFD261C" w14:textId="77777777" w:rsidTr="00EE1C94">
        <w:tc>
          <w:tcPr>
            <w:tcW w:w="2689" w:type="dxa"/>
          </w:tcPr>
          <w:p w14:paraId="016FB179" w14:textId="77777777" w:rsidR="00EE1C94" w:rsidRPr="00EE1C94" w:rsidRDefault="00EE1C94" w:rsidP="00EE1C94">
            <w:r w:rsidRPr="00EE1C94">
              <w:t>Фавикон</w:t>
            </w:r>
          </w:p>
        </w:tc>
        <w:tc>
          <w:tcPr>
            <w:tcW w:w="7087" w:type="dxa"/>
          </w:tcPr>
          <w:p w14:paraId="34F82701" w14:textId="77777777" w:rsidR="00EE1C94" w:rsidRPr="00EE1C94" w:rsidRDefault="00EE1C94" w:rsidP="00EE1C94"/>
        </w:tc>
      </w:tr>
      <w:tr w:rsidR="00EE1C94" w:rsidRPr="004B3B09" w14:paraId="55AEE415" w14:textId="77777777" w:rsidTr="00EE1C94">
        <w:tc>
          <w:tcPr>
            <w:tcW w:w="2689" w:type="dxa"/>
          </w:tcPr>
          <w:p w14:paraId="40ABCFDC" w14:textId="77777777" w:rsidR="00EE1C94" w:rsidRPr="00EE1C94" w:rsidRDefault="00EE1C94" w:rsidP="00EE1C94">
            <w:r w:rsidRPr="00EE1C94">
              <w:t>Сниппет</w:t>
            </w:r>
          </w:p>
        </w:tc>
        <w:tc>
          <w:tcPr>
            <w:tcW w:w="7087" w:type="dxa"/>
          </w:tcPr>
          <w:p w14:paraId="1A51F84A" w14:textId="77777777" w:rsidR="00EE1C94" w:rsidRPr="00EE1C94" w:rsidRDefault="00EE1C94" w:rsidP="00EE1C94"/>
        </w:tc>
      </w:tr>
    </w:tbl>
    <w:p w14:paraId="3170D21F" w14:textId="77777777" w:rsidR="00EE1C94" w:rsidRPr="00EE1C94" w:rsidRDefault="00EE1C94" w:rsidP="00EE1C94"/>
    <w:p w14:paraId="5039B698" w14:textId="77777777" w:rsidR="00EE1C94" w:rsidRPr="00EE1C94" w:rsidRDefault="00EE1C94" w:rsidP="00EE1C94">
      <w:pPr>
        <w:pStyle w:val="a4"/>
      </w:pPr>
      <w:r w:rsidRPr="00EE1C94">
        <w:t>Практическое занятие</w:t>
      </w:r>
    </w:p>
    <w:p w14:paraId="511EBC0F" w14:textId="77777777" w:rsidR="00EE1C94" w:rsidRPr="00EE1C94" w:rsidRDefault="00EE1C94" w:rsidP="00EE1C94">
      <w:pPr>
        <w:pStyle w:val="a4"/>
      </w:pPr>
      <w:r w:rsidRPr="00EE1C94">
        <w:t>Создание семантического ядра сайта</w:t>
      </w:r>
    </w:p>
    <w:p w14:paraId="2321794C" w14:textId="77777777" w:rsidR="00EE1C94" w:rsidRPr="00EE1C94" w:rsidRDefault="00EE1C94" w:rsidP="00EE1C94">
      <w:pPr>
        <w:pStyle w:val="a4"/>
      </w:pPr>
    </w:p>
    <w:p w14:paraId="56371706" w14:textId="77777777" w:rsidR="00EE1C94" w:rsidRPr="00EE1C94" w:rsidRDefault="00EE1C94" w:rsidP="00EE1C94">
      <w:r w:rsidRPr="00EE1C94">
        <w:t>Цель работы – формирование семантического ядра сайта реального коммерческого предприятия и его конкурентов в конкретной сфере деятельности.</w:t>
      </w:r>
    </w:p>
    <w:p w14:paraId="1A7B26C9" w14:textId="77777777" w:rsidR="00EE1C94" w:rsidRPr="00EE1C94" w:rsidRDefault="00EE1C94" w:rsidP="00EE1C94">
      <w:r w:rsidRPr="00EE1C94">
        <w:t>Вопросы занятия</w:t>
      </w:r>
    </w:p>
    <w:p w14:paraId="018BAC30" w14:textId="77777777" w:rsidR="00EE1C94" w:rsidRPr="00EE1C94" w:rsidRDefault="00EE1C94" w:rsidP="00EE1C94">
      <w:r w:rsidRPr="00EE1C94">
        <w:lastRenderedPageBreak/>
        <w:t xml:space="preserve">1 Семантическое ядро сайта. </w:t>
      </w:r>
    </w:p>
    <w:p w14:paraId="665965A2" w14:textId="77777777" w:rsidR="00EE1C94" w:rsidRPr="00EE1C94" w:rsidRDefault="00EE1C94" w:rsidP="00EE1C94">
      <w:r w:rsidRPr="00EE1C94">
        <w:t xml:space="preserve">2 Процедура составления семантического ядра сайта. </w:t>
      </w:r>
    </w:p>
    <w:p w14:paraId="0E9CDA89" w14:textId="77777777" w:rsidR="00EE1C94" w:rsidRPr="00EE1C94" w:rsidRDefault="00EE1C94" w:rsidP="00EE1C94">
      <w:r w:rsidRPr="00EE1C94">
        <w:t xml:space="preserve">3 Составление выборки поисковых терминов для компаний различных направлений деятельности. </w:t>
      </w:r>
    </w:p>
    <w:p w14:paraId="3278812D" w14:textId="77777777" w:rsidR="00EE1C94" w:rsidRPr="00EE1C94" w:rsidRDefault="00EE1C94" w:rsidP="00EE1C94">
      <w:r w:rsidRPr="00EE1C94">
        <w:t xml:space="preserve">4 Сервисы поисковой статистики. </w:t>
      </w:r>
    </w:p>
    <w:p w14:paraId="54007928" w14:textId="77777777" w:rsidR="00EE1C94" w:rsidRPr="00EE1C94" w:rsidRDefault="00EE1C94" w:rsidP="00EE1C94">
      <w:r w:rsidRPr="00EE1C94">
        <w:t>Вопросы для самопроверки</w:t>
      </w:r>
    </w:p>
    <w:p w14:paraId="3134DD42" w14:textId="77777777" w:rsidR="00EE1C94" w:rsidRPr="00EE1C94" w:rsidRDefault="00EE1C94" w:rsidP="00EE1C94">
      <w:r w:rsidRPr="00EE1C94">
        <w:t>1 Дайте понятие семантического ядра сайта.</w:t>
      </w:r>
    </w:p>
    <w:p w14:paraId="5418EBC4" w14:textId="77777777" w:rsidR="00EE1C94" w:rsidRPr="00EE1C94" w:rsidRDefault="00EE1C94" w:rsidP="00EE1C94">
      <w:r w:rsidRPr="00EE1C94">
        <w:t>2 Что собой представляют ключевые слова?</w:t>
      </w:r>
    </w:p>
    <w:p w14:paraId="5B19A048" w14:textId="77777777" w:rsidR="00EE1C94" w:rsidRPr="00EE1C94" w:rsidRDefault="00EE1C94" w:rsidP="00EE1C94">
      <w:r w:rsidRPr="00EE1C94">
        <w:t>3 Приведите примеры ключевых слов для оптики.</w:t>
      </w:r>
    </w:p>
    <w:p w14:paraId="0126E172" w14:textId="77777777" w:rsidR="00EE1C94" w:rsidRPr="00EE1C94" w:rsidRDefault="00EE1C94" w:rsidP="00EE1C94">
      <w:r w:rsidRPr="00EE1C94">
        <w:t>4 В чем отличие поискового и целевого трафика?</w:t>
      </w:r>
    </w:p>
    <w:p w14:paraId="4BA38C7C" w14:textId="77777777" w:rsidR="00EE1C94" w:rsidRPr="00EE1C94" w:rsidRDefault="00EE1C94" w:rsidP="00EE1C94">
      <w:r w:rsidRPr="00EE1C94">
        <w:t>5 Дайте понятие релевантности сайта.</w:t>
      </w:r>
    </w:p>
    <w:p w14:paraId="5C51421E" w14:textId="77777777" w:rsidR="00EE1C94" w:rsidRPr="00EE1C94" w:rsidRDefault="00EE1C94" w:rsidP="00EE1C94">
      <w:r w:rsidRPr="00EE1C94">
        <w:t>6 Каким образом выдается статистика запросов?</w:t>
      </w:r>
    </w:p>
    <w:p w14:paraId="346272BC" w14:textId="77777777" w:rsidR="00EE1C94" w:rsidRPr="00EE1C94" w:rsidRDefault="00EE1C94" w:rsidP="00EE1C94"/>
    <w:p w14:paraId="3FD8571C" w14:textId="77777777" w:rsidR="00EE1C94" w:rsidRPr="00EE1C94" w:rsidRDefault="00EE1C94" w:rsidP="00EE1C94">
      <w:r w:rsidRPr="00EE1C94">
        <w:t>Задание 1 Изучение теоретических основ составления семантического ядра</w:t>
      </w:r>
    </w:p>
    <w:p w14:paraId="6992AB94" w14:textId="77777777" w:rsidR="00EE1C94" w:rsidRPr="00EE1C94" w:rsidRDefault="00EE1C94" w:rsidP="00EE1C94">
      <w:r w:rsidRPr="00EE1C94">
        <w:t>Семантическое ядро – это подбор ключевых фраз, описывающих специфику сайта/работы компании. Под ключевыми словами понимаются фразы, вводимые интернет-пользователями для поиска информации в Сети. При выдаче результатов запроса пользователь осуществляет переход на конкретный сайт. Данные переходы образуют поисковый трафик. Трафик может быть целевым и поисковым. Поисковый трафик измеряется количеством переходов с поисковых систем, целевой трафик –переходы постоянных пользователей на сайт напрямую (с закладок в браузере, рассылок и т.д.)</w:t>
      </w:r>
    </w:p>
    <w:p w14:paraId="3ACD47E0" w14:textId="77777777" w:rsidR="00EE1C94" w:rsidRPr="00EE1C94" w:rsidRDefault="00EE1C94" w:rsidP="00EE1C94">
      <w:r w:rsidRPr="00EE1C94">
        <w:t>Составление семантического ядра сайта сводится к подбору релевантных ключевых запросов и правильному их распределению на веб-страницах. При составлении семантического ядра рекомендуется использование сервисов для оценки пользовательского интереса к конкретным тематикам и для подбора  ключевых слов, например wordstat.yandex.ru. При введении в сервисе слова или  словосочетания, обозначающего товар или услугу, Wordstat выдает статистику запросов на Яндексе, включающих заданное слово или словосочетание, и других запросов, которые делали искавшиеего люди. Цифры рядом с каждым  запросом в результатах подбора слов дают предварительный прогноз числа  показов в месяц, которое можно получить, выбрав этот запрос в качестве ключевого слова. При необходимости Яндекс позволяет узнать количество показов для пользователей из определенного региона.</w:t>
      </w:r>
    </w:p>
    <w:p w14:paraId="704B208F" w14:textId="77777777" w:rsidR="00EE1C94" w:rsidRPr="00EE1C94" w:rsidRDefault="00EE1C94" w:rsidP="00EE1C94">
      <w:r w:rsidRPr="00EE1C94">
        <w:t>Задание 2 Подбор качественного семантического ядра для получения поискового трафика</w:t>
      </w:r>
    </w:p>
    <w:p w14:paraId="0D2CF308" w14:textId="77777777" w:rsidR="00EE1C94" w:rsidRPr="00EE1C94" w:rsidRDefault="00EE1C94" w:rsidP="00EE1C94">
      <w:r w:rsidRPr="00EE1C94">
        <w:t>На основе результатов предыдущего практического занятия, в рамках которого было выбрано реальное коммерческое предприятие для исследования и выявлены 3-4 конкурента объекта исследования, изучено содержание текста на главной странице сайта исследуемого предприятия и конкурентов необходимо:</w:t>
      </w:r>
    </w:p>
    <w:p w14:paraId="10742EBC" w14:textId="77777777" w:rsidR="00EE1C94" w:rsidRPr="00EE1C94" w:rsidRDefault="00EE1C94" w:rsidP="00EE1C94">
      <w:pPr>
        <w:pStyle w:val="a4"/>
      </w:pPr>
      <w:r w:rsidRPr="00EE1C94">
        <w:lastRenderedPageBreak/>
        <w:t>определить специфику сайта предприятия и объект продаж;</w:t>
      </w:r>
    </w:p>
    <w:p w14:paraId="543197F2" w14:textId="77777777" w:rsidR="00EE1C94" w:rsidRPr="00EE1C94" w:rsidRDefault="00EE1C94" w:rsidP="00EE1C94">
      <w:pPr>
        <w:pStyle w:val="a4"/>
      </w:pPr>
      <w:r w:rsidRPr="00EE1C94">
        <w:t>провести анализ пользовательского интереса к тематике сайта;</w:t>
      </w:r>
    </w:p>
    <w:p w14:paraId="0D9EFADB" w14:textId="77777777" w:rsidR="00EE1C94" w:rsidRPr="00EE1C94" w:rsidRDefault="00EE1C94" w:rsidP="00EE1C94">
      <w:pPr>
        <w:pStyle w:val="a4"/>
      </w:pPr>
      <w:r w:rsidRPr="00EE1C94">
        <w:t>сформировать семантическое ядро сайта исследуемого предприятия (подобрать</w:t>
      </w:r>
      <w:r w:rsidRPr="00EE1C94">
        <w:tab/>
        <w:t>наборфраз,</w:t>
      </w:r>
      <w:r w:rsidRPr="00EE1C94">
        <w:tab/>
        <w:t>максимально</w:t>
      </w:r>
      <w:r w:rsidRPr="00EE1C94">
        <w:tab/>
        <w:t>соответствующий запросам потенциальных потребителей и направленный на увеличение поискового трафика);</w:t>
      </w:r>
    </w:p>
    <w:p w14:paraId="270A522A" w14:textId="77777777" w:rsidR="00EE1C94" w:rsidRPr="00EE1C94" w:rsidRDefault="00EE1C94" w:rsidP="00EE1C94">
      <w:pPr>
        <w:pStyle w:val="a4"/>
      </w:pPr>
      <w:r w:rsidRPr="00EE1C94">
        <w:t>написать текст, оптимизированный для поисковой системы Яндекс или Google, для исследуемого предприятия.</w:t>
      </w:r>
    </w:p>
    <w:p w14:paraId="51FEEE59" w14:textId="77777777" w:rsidR="00EE1C94" w:rsidRPr="00EE1C94" w:rsidRDefault="00EE1C94" w:rsidP="00EE1C94">
      <w:pPr>
        <w:pStyle w:val="a4"/>
      </w:pPr>
      <w:r w:rsidRPr="00EE1C94">
        <w:t>презентовать проект семантического ядра.</w:t>
      </w:r>
    </w:p>
    <w:p w14:paraId="3C0AA50C" w14:textId="77777777" w:rsidR="00EE1C94" w:rsidRPr="00EE1C94" w:rsidRDefault="00EE1C94" w:rsidP="00EE1C94"/>
    <w:p w14:paraId="7F6A9998" w14:textId="77777777" w:rsidR="00EE1C94" w:rsidRPr="00EE1C94" w:rsidRDefault="00EE1C94" w:rsidP="00EE1C94"/>
    <w:p w14:paraId="37934D10" w14:textId="77777777" w:rsidR="00EE1C94" w:rsidRPr="00EE1C94" w:rsidRDefault="00EE1C94" w:rsidP="00EE1C94">
      <w:r w:rsidRPr="00EE1C94">
        <w:t xml:space="preserve">Практическое занятие </w:t>
      </w:r>
    </w:p>
    <w:p w14:paraId="29002792" w14:textId="77777777" w:rsidR="00EE1C94" w:rsidRPr="00EE1C94" w:rsidRDefault="00EE1C94" w:rsidP="00EE1C94">
      <w:r w:rsidRPr="00EE1C94">
        <w:t>Маркетинг в социальных сетях</w:t>
      </w:r>
    </w:p>
    <w:p w14:paraId="05FACDD4" w14:textId="77777777" w:rsidR="00EE1C94" w:rsidRPr="00EE1C94" w:rsidRDefault="00EE1C94" w:rsidP="00EE1C94"/>
    <w:p w14:paraId="01B703EE" w14:textId="77777777" w:rsidR="00EE1C94" w:rsidRPr="00EE1C94" w:rsidRDefault="00EE1C94" w:rsidP="00EE1C94">
      <w:r w:rsidRPr="00EE1C94">
        <w:t>Цель – изучить специфику работы в социальных сетях реального коммерческого предприятия и его конкурентов в конкретной сфере деятельности.</w:t>
      </w:r>
    </w:p>
    <w:p w14:paraId="651E60A1" w14:textId="77777777" w:rsidR="00EE1C94" w:rsidRPr="00EE1C94" w:rsidRDefault="00EE1C94" w:rsidP="00EE1C94">
      <w:r w:rsidRPr="00EE1C94">
        <w:t>Вопросы занятия</w:t>
      </w:r>
    </w:p>
    <w:p w14:paraId="596DEFE8" w14:textId="77777777" w:rsidR="00EE1C94" w:rsidRPr="00EE1C94" w:rsidRDefault="00EE1C94" w:rsidP="00EE1C94">
      <w:pPr>
        <w:pStyle w:val="a4"/>
      </w:pPr>
      <w:r w:rsidRPr="00EE1C94">
        <w:t xml:space="preserve">Маркетинг в социальных сетях (SMM). </w:t>
      </w:r>
    </w:p>
    <w:p w14:paraId="69998BF1" w14:textId="77777777" w:rsidR="00EE1C94" w:rsidRPr="00EE1C94" w:rsidRDefault="00EE1C94" w:rsidP="00EE1C94">
      <w:pPr>
        <w:pStyle w:val="a4"/>
      </w:pPr>
      <w:r w:rsidRPr="00EE1C94">
        <w:t xml:space="preserve">Таргетированная реклама в социальных сетях. </w:t>
      </w:r>
    </w:p>
    <w:p w14:paraId="429A95A3" w14:textId="77777777" w:rsidR="00EE1C94" w:rsidRPr="00EE1C94" w:rsidRDefault="00EE1C94" w:rsidP="00EE1C94">
      <w:pPr>
        <w:pStyle w:val="a4"/>
      </w:pPr>
      <w:r w:rsidRPr="00EE1C94">
        <w:t xml:space="preserve">Видео-реклама в социальных сетях. </w:t>
      </w:r>
    </w:p>
    <w:p w14:paraId="3F6B5612" w14:textId="77777777" w:rsidR="00EE1C94" w:rsidRPr="00EE1C94" w:rsidRDefault="00EE1C94" w:rsidP="00EE1C94">
      <w:pPr>
        <w:pStyle w:val="a4"/>
      </w:pPr>
      <w:r w:rsidRPr="00EE1C94">
        <w:t xml:space="preserve">Кросс-постинг. </w:t>
      </w:r>
    </w:p>
    <w:p w14:paraId="13D1D1CD" w14:textId="77777777" w:rsidR="00EE1C94" w:rsidRPr="00EE1C94" w:rsidRDefault="00EE1C94" w:rsidP="00EE1C94">
      <w:pPr>
        <w:pStyle w:val="a4"/>
      </w:pPr>
      <w:r w:rsidRPr="00EE1C94">
        <w:t xml:space="preserve">Посев в тематических сообществах. </w:t>
      </w:r>
    </w:p>
    <w:p w14:paraId="736A501B" w14:textId="77777777" w:rsidR="00EE1C94" w:rsidRPr="00EE1C94" w:rsidRDefault="00EE1C94" w:rsidP="00EE1C94">
      <w:pPr>
        <w:pStyle w:val="a4"/>
      </w:pPr>
      <w:r w:rsidRPr="00EE1C94">
        <w:t xml:space="preserve">Сегментация по аудитории на социальных площадках, ее гипертаргетирования с помощью встроенных сервисов платформ. </w:t>
      </w:r>
    </w:p>
    <w:p w14:paraId="50900335" w14:textId="77777777" w:rsidR="00EE1C94" w:rsidRPr="00EE1C94" w:rsidRDefault="00EE1C94" w:rsidP="00EE1C94">
      <w:pPr>
        <w:pStyle w:val="a4"/>
      </w:pPr>
      <w:r w:rsidRPr="00EE1C94">
        <w:t xml:space="preserve">Маркетинговые особенности использования некоторых из основных популярных социальных платформ. </w:t>
      </w:r>
    </w:p>
    <w:p w14:paraId="3FD7FB92" w14:textId="77777777" w:rsidR="00EE1C94" w:rsidRPr="00EE1C94" w:rsidRDefault="00EE1C94" w:rsidP="00EE1C94">
      <w:r w:rsidRPr="00EE1C94">
        <w:t>Вопросы для самопроверки</w:t>
      </w:r>
    </w:p>
    <w:p w14:paraId="5BDAD86B" w14:textId="77777777" w:rsidR="00EE1C94" w:rsidRPr="00EE1C94" w:rsidRDefault="00EE1C94" w:rsidP="00EE1C94">
      <w:r w:rsidRPr="00EE1C94">
        <w:t xml:space="preserve">Дайте характеристику понятиям: SEO, SEM, SMM и SMO. </w:t>
      </w:r>
    </w:p>
    <w:p w14:paraId="75AD6C8A" w14:textId="77777777" w:rsidR="00EE1C94" w:rsidRPr="00EE1C94" w:rsidRDefault="00EE1C94" w:rsidP="00EE1C94">
      <w:r w:rsidRPr="00EE1C94">
        <w:t>Какие разновидности e-mail рассылка существуют?</w:t>
      </w:r>
    </w:p>
    <w:p w14:paraId="1929EB03" w14:textId="77777777" w:rsidR="00EE1C94" w:rsidRPr="00EE1C94" w:rsidRDefault="00EE1C94" w:rsidP="00EE1C94">
      <w:r w:rsidRPr="00EE1C94">
        <w:t>Что собой представляет вирусный маркетинг?</w:t>
      </w:r>
    </w:p>
    <w:p w14:paraId="782995BF" w14:textId="77777777" w:rsidR="00EE1C94" w:rsidRPr="00EE1C94" w:rsidRDefault="00EE1C94" w:rsidP="00EE1C94">
      <w:r w:rsidRPr="00EE1C94">
        <w:t>Дайте характеристикугеоконтекстной рекламе.</w:t>
      </w:r>
    </w:p>
    <w:p w14:paraId="6E62C169" w14:textId="77777777" w:rsidR="00EE1C94" w:rsidRPr="00EE1C94" w:rsidRDefault="00EE1C94" w:rsidP="00EE1C94">
      <w:r w:rsidRPr="00EE1C94">
        <w:t>Охарактеризуйте гиперлокальную рекламу.</w:t>
      </w:r>
    </w:p>
    <w:p w14:paraId="5DA2D141" w14:textId="77777777" w:rsidR="00EE1C94" w:rsidRPr="00EE1C94" w:rsidRDefault="00EE1C94" w:rsidP="00EE1C94">
      <w:r w:rsidRPr="00EE1C94">
        <w:t xml:space="preserve"> Перечислите первичные и относительные показатели эффективности продвижения в интернет. </w:t>
      </w:r>
    </w:p>
    <w:p w14:paraId="4A428B0C" w14:textId="77777777" w:rsidR="00EE1C94" w:rsidRPr="00EE1C94" w:rsidRDefault="00EE1C94" w:rsidP="00EE1C94"/>
    <w:p w14:paraId="75DD1C6E" w14:textId="77777777" w:rsidR="00EE1C94" w:rsidRPr="00EE1C94" w:rsidRDefault="00EE1C94" w:rsidP="00EE1C94">
      <w:r w:rsidRPr="00EE1C94">
        <w:t>Задание 1 Характеристика социальных сетей и их возможностей</w:t>
      </w:r>
    </w:p>
    <w:p w14:paraId="3E989655" w14:textId="77777777" w:rsidR="00EE1C94" w:rsidRPr="00EE1C94" w:rsidRDefault="00EE1C94" w:rsidP="00EE1C94">
      <w:pPr>
        <w:pStyle w:val="a4"/>
      </w:pPr>
      <w:r w:rsidRPr="00EE1C94">
        <w:lastRenderedPageBreak/>
        <w:t>вывить характеристики основных социальных сетей, используемых российскими пользователями сети Интернет;</w:t>
      </w:r>
    </w:p>
    <w:p w14:paraId="7ECC03C8" w14:textId="77777777" w:rsidR="00EE1C94" w:rsidRPr="00EE1C94" w:rsidRDefault="00EE1C94" w:rsidP="00EE1C94">
      <w:pPr>
        <w:pStyle w:val="a4"/>
      </w:pPr>
      <w:r w:rsidRPr="00EE1C94">
        <w:t>заполнить таблицу с оценкой основных социальных сетей по предложенным критериям;</w:t>
      </w:r>
    </w:p>
    <w:p w14:paraId="73BA05BE" w14:textId="77777777" w:rsidR="00EE1C94" w:rsidRPr="00EE1C94" w:rsidRDefault="00EE1C94" w:rsidP="00EE1C94">
      <w:pPr>
        <w:pStyle w:val="a4"/>
      </w:pPr>
      <w:r w:rsidRPr="00EE1C94">
        <w:t>выбрать реальное коммерческое предприятие для исследования (можно взять объект исследования курсовой работы);</w:t>
      </w:r>
    </w:p>
    <w:p w14:paraId="427B2E0E" w14:textId="77777777" w:rsidR="00EE1C94" w:rsidRPr="00EE1C94" w:rsidRDefault="00EE1C94" w:rsidP="00EE1C94">
      <w:pPr>
        <w:pStyle w:val="a4"/>
      </w:pPr>
      <w:r w:rsidRPr="00EE1C94">
        <w:t>выявить 3-4 конкурента объекта исследования;</w:t>
      </w:r>
    </w:p>
    <w:p w14:paraId="0AA29572" w14:textId="77777777" w:rsidR="00EE1C94" w:rsidRPr="00EE1C94" w:rsidRDefault="00EE1C94" w:rsidP="00EE1C94">
      <w:pPr>
        <w:pStyle w:val="a4"/>
      </w:pPr>
      <w:r w:rsidRPr="00EE1C94">
        <w:t>изучить коммерческие аккаунты исследуемого предприятия и конкурентов в социальных сетях;</w:t>
      </w:r>
    </w:p>
    <w:p w14:paraId="1A4BFF66" w14:textId="77777777" w:rsidR="00EE1C94" w:rsidRPr="00EE1C94" w:rsidRDefault="00EE1C94" w:rsidP="00EE1C94">
      <w:pPr>
        <w:pStyle w:val="a4"/>
      </w:pPr>
      <w:r w:rsidRPr="00EE1C94">
        <w:t>заполнить таблицу по анализу эффективности ведения коммерческого аккаунта в социальных сетях исследуемого предприятия и основных конкурентов;</w:t>
      </w:r>
    </w:p>
    <w:p w14:paraId="70919C61" w14:textId="77777777" w:rsidR="00EE1C94" w:rsidRPr="00EE1C94" w:rsidRDefault="00EE1C94" w:rsidP="00EE1C94">
      <w:pPr>
        <w:pStyle w:val="a4"/>
      </w:pPr>
      <w:r w:rsidRPr="00EE1C94">
        <w:t>сделать вывод о количестве подписчиков и коэффициенте вовлеченности в аккаунте исследуемого предприятия и конкурентов.</w:t>
      </w:r>
    </w:p>
    <w:p w14:paraId="1D293B83" w14:textId="77777777" w:rsidR="00EE1C94" w:rsidRPr="00EE1C94" w:rsidRDefault="00EE1C94" w:rsidP="00EE1C94"/>
    <w:p w14:paraId="51DCD73F" w14:textId="77777777" w:rsidR="00EE1C94" w:rsidRPr="00EE1C94" w:rsidRDefault="00EE1C94" w:rsidP="00EE1C94">
      <w:r w:rsidRPr="00EE1C94">
        <w:t>Таблица 1 – Характеристика социальных сетей</w:t>
      </w:r>
    </w:p>
    <w:tbl>
      <w:tblPr>
        <w:tblStyle w:val="a3"/>
        <w:tblW w:w="5000" w:type="pct"/>
        <w:tblLook w:val="04A0" w:firstRow="1" w:lastRow="0" w:firstColumn="1" w:lastColumn="0" w:noHBand="0" w:noVBand="1"/>
      </w:tblPr>
      <w:tblGrid>
        <w:gridCol w:w="2347"/>
        <w:gridCol w:w="1305"/>
        <w:gridCol w:w="1459"/>
        <w:gridCol w:w="2085"/>
        <w:gridCol w:w="1041"/>
        <w:gridCol w:w="1334"/>
      </w:tblGrid>
      <w:tr w:rsidR="00EE1C94" w:rsidRPr="005D1A1C" w14:paraId="0BEA960B" w14:textId="77777777" w:rsidTr="00EE1C94">
        <w:tc>
          <w:tcPr>
            <w:tcW w:w="1226" w:type="pct"/>
            <w:vMerge w:val="restart"/>
          </w:tcPr>
          <w:p w14:paraId="203A70BE" w14:textId="77777777" w:rsidR="00EE1C94" w:rsidRPr="00EE1C94" w:rsidRDefault="00EE1C94" w:rsidP="00EE1C94">
            <w:r w:rsidRPr="00EE1C94">
              <w:t>Критерий</w:t>
            </w:r>
          </w:p>
          <w:p w14:paraId="7D03EF3A" w14:textId="77777777" w:rsidR="00EE1C94" w:rsidRPr="00EE1C94" w:rsidRDefault="00EE1C94" w:rsidP="00EE1C94"/>
        </w:tc>
        <w:tc>
          <w:tcPr>
            <w:tcW w:w="3774" w:type="pct"/>
            <w:gridSpan w:val="5"/>
          </w:tcPr>
          <w:p w14:paraId="1AFD8BD8" w14:textId="77777777" w:rsidR="00EE1C94" w:rsidRPr="00EE1C94" w:rsidRDefault="00EE1C94" w:rsidP="00EE1C94">
            <w:r w:rsidRPr="00EE1C94">
              <w:t>Характеристика социальных сетей</w:t>
            </w:r>
          </w:p>
        </w:tc>
      </w:tr>
      <w:tr w:rsidR="00EE1C94" w:rsidRPr="005D1A1C" w14:paraId="65852653" w14:textId="77777777" w:rsidTr="00EE1C94">
        <w:tc>
          <w:tcPr>
            <w:tcW w:w="1226" w:type="pct"/>
            <w:vMerge/>
          </w:tcPr>
          <w:p w14:paraId="418ADCCB" w14:textId="77777777" w:rsidR="00EE1C94" w:rsidRPr="00EE1C94" w:rsidRDefault="00EE1C94" w:rsidP="00EE1C94"/>
        </w:tc>
        <w:tc>
          <w:tcPr>
            <w:tcW w:w="682" w:type="pct"/>
          </w:tcPr>
          <w:p w14:paraId="07452573" w14:textId="77777777" w:rsidR="00EE1C94" w:rsidRPr="00EE1C94" w:rsidRDefault="00EE1C94" w:rsidP="00EE1C94">
            <w:r w:rsidRPr="00EE1C94">
              <w:t>Facebook</w:t>
            </w:r>
          </w:p>
        </w:tc>
        <w:tc>
          <w:tcPr>
            <w:tcW w:w="762" w:type="pct"/>
          </w:tcPr>
          <w:p w14:paraId="02BA6E1E" w14:textId="77777777" w:rsidR="00EE1C94" w:rsidRPr="00EE1C94" w:rsidRDefault="00EE1C94" w:rsidP="00EE1C94">
            <w:r w:rsidRPr="00EE1C94">
              <w:t>Вконтакте</w:t>
            </w:r>
          </w:p>
        </w:tc>
        <w:tc>
          <w:tcPr>
            <w:tcW w:w="1089" w:type="pct"/>
          </w:tcPr>
          <w:p w14:paraId="451F375C" w14:textId="77777777" w:rsidR="00EE1C94" w:rsidRPr="00EE1C94" w:rsidRDefault="00EE1C94" w:rsidP="00EE1C94">
            <w:r w:rsidRPr="00EE1C94">
              <w:t>Одноклассники</w:t>
            </w:r>
          </w:p>
        </w:tc>
        <w:tc>
          <w:tcPr>
            <w:tcW w:w="544" w:type="pct"/>
          </w:tcPr>
          <w:p w14:paraId="599BA2AF" w14:textId="77777777" w:rsidR="00EE1C94" w:rsidRPr="00EE1C94" w:rsidRDefault="00EE1C94" w:rsidP="00EE1C94">
            <w:r w:rsidRPr="00EE1C94">
              <w:t>Twitter</w:t>
            </w:r>
          </w:p>
        </w:tc>
        <w:tc>
          <w:tcPr>
            <w:tcW w:w="698" w:type="pct"/>
          </w:tcPr>
          <w:p w14:paraId="42BCF162" w14:textId="77777777" w:rsidR="00EE1C94" w:rsidRPr="00EE1C94" w:rsidRDefault="00EE1C94" w:rsidP="00EE1C94">
            <w:r w:rsidRPr="00EE1C94">
              <w:t>Instagram</w:t>
            </w:r>
          </w:p>
        </w:tc>
      </w:tr>
      <w:tr w:rsidR="00EE1C94" w:rsidRPr="005D1A1C" w14:paraId="3A431773" w14:textId="77777777" w:rsidTr="00EE1C94">
        <w:tc>
          <w:tcPr>
            <w:tcW w:w="1226" w:type="pct"/>
          </w:tcPr>
          <w:p w14:paraId="401C234E" w14:textId="77777777" w:rsidR="00EE1C94" w:rsidRPr="00EE1C94" w:rsidRDefault="00EE1C94" w:rsidP="00EE1C94">
            <w:r w:rsidRPr="00EE1C94">
              <w:t>Описание типового пользователя</w:t>
            </w:r>
          </w:p>
        </w:tc>
        <w:tc>
          <w:tcPr>
            <w:tcW w:w="682" w:type="pct"/>
          </w:tcPr>
          <w:p w14:paraId="1283496C" w14:textId="77777777" w:rsidR="00EE1C94" w:rsidRPr="00EE1C94" w:rsidRDefault="00EE1C94" w:rsidP="00EE1C94"/>
        </w:tc>
        <w:tc>
          <w:tcPr>
            <w:tcW w:w="762" w:type="pct"/>
          </w:tcPr>
          <w:p w14:paraId="51A45ECB" w14:textId="77777777" w:rsidR="00EE1C94" w:rsidRPr="00EE1C94" w:rsidRDefault="00EE1C94" w:rsidP="00EE1C94"/>
        </w:tc>
        <w:tc>
          <w:tcPr>
            <w:tcW w:w="1089" w:type="pct"/>
          </w:tcPr>
          <w:p w14:paraId="29D5722E" w14:textId="77777777" w:rsidR="00EE1C94" w:rsidRPr="00EE1C94" w:rsidRDefault="00EE1C94" w:rsidP="00EE1C94"/>
        </w:tc>
        <w:tc>
          <w:tcPr>
            <w:tcW w:w="544" w:type="pct"/>
          </w:tcPr>
          <w:p w14:paraId="7C8A1FC8" w14:textId="77777777" w:rsidR="00EE1C94" w:rsidRPr="00EE1C94" w:rsidRDefault="00EE1C94" w:rsidP="00EE1C94"/>
        </w:tc>
        <w:tc>
          <w:tcPr>
            <w:tcW w:w="698" w:type="pct"/>
          </w:tcPr>
          <w:p w14:paraId="59F22A06" w14:textId="77777777" w:rsidR="00EE1C94" w:rsidRPr="00EE1C94" w:rsidRDefault="00EE1C94" w:rsidP="00EE1C94"/>
        </w:tc>
      </w:tr>
      <w:tr w:rsidR="00EE1C94" w:rsidRPr="005D1A1C" w14:paraId="7A1212D2" w14:textId="77777777" w:rsidTr="00EE1C94">
        <w:tc>
          <w:tcPr>
            <w:tcW w:w="1226" w:type="pct"/>
          </w:tcPr>
          <w:p w14:paraId="3AE76680" w14:textId="77777777" w:rsidR="00EE1C94" w:rsidRPr="00EE1C94" w:rsidRDefault="00EE1C94" w:rsidP="00EE1C94">
            <w:r w:rsidRPr="00EE1C94">
              <w:t>Общее количество пользователей</w:t>
            </w:r>
          </w:p>
        </w:tc>
        <w:tc>
          <w:tcPr>
            <w:tcW w:w="682" w:type="pct"/>
          </w:tcPr>
          <w:p w14:paraId="5A542087" w14:textId="77777777" w:rsidR="00EE1C94" w:rsidRPr="00EE1C94" w:rsidRDefault="00EE1C94" w:rsidP="00EE1C94"/>
        </w:tc>
        <w:tc>
          <w:tcPr>
            <w:tcW w:w="762" w:type="pct"/>
          </w:tcPr>
          <w:p w14:paraId="6870C7B0" w14:textId="77777777" w:rsidR="00EE1C94" w:rsidRPr="00EE1C94" w:rsidRDefault="00EE1C94" w:rsidP="00EE1C94"/>
        </w:tc>
        <w:tc>
          <w:tcPr>
            <w:tcW w:w="1089" w:type="pct"/>
          </w:tcPr>
          <w:p w14:paraId="49A99350" w14:textId="77777777" w:rsidR="00EE1C94" w:rsidRPr="00EE1C94" w:rsidRDefault="00EE1C94" w:rsidP="00EE1C94"/>
        </w:tc>
        <w:tc>
          <w:tcPr>
            <w:tcW w:w="544" w:type="pct"/>
          </w:tcPr>
          <w:p w14:paraId="09853EE1" w14:textId="77777777" w:rsidR="00EE1C94" w:rsidRPr="00EE1C94" w:rsidRDefault="00EE1C94" w:rsidP="00EE1C94"/>
        </w:tc>
        <w:tc>
          <w:tcPr>
            <w:tcW w:w="698" w:type="pct"/>
          </w:tcPr>
          <w:p w14:paraId="57C9F6E8" w14:textId="77777777" w:rsidR="00EE1C94" w:rsidRPr="00EE1C94" w:rsidRDefault="00EE1C94" w:rsidP="00EE1C94"/>
        </w:tc>
      </w:tr>
      <w:tr w:rsidR="00EE1C94" w:rsidRPr="005D1A1C" w14:paraId="7EF1C571" w14:textId="77777777" w:rsidTr="00EE1C94">
        <w:tc>
          <w:tcPr>
            <w:tcW w:w="1226" w:type="pct"/>
          </w:tcPr>
          <w:p w14:paraId="2268FBC0" w14:textId="77777777" w:rsidR="00EE1C94" w:rsidRPr="00EE1C94" w:rsidRDefault="00EE1C94" w:rsidP="00EE1C94">
            <w:r w:rsidRPr="00EE1C94">
              <w:t>Преимущества</w:t>
            </w:r>
          </w:p>
        </w:tc>
        <w:tc>
          <w:tcPr>
            <w:tcW w:w="682" w:type="pct"/>
          </w:tcPr>
          <w:p w14:paraId="308EB929" w14:textId="77777777" w:rsidR="00EE1C94" w:rsidRPr="00EE1C94" w:rsidRDefault="00EE1C94" w:rsidP="00EE1C94"/>
        </w:tc>
        <w:tc>
          <w:tcPr>
            <w:tcW w:w="762" w:type="pct"/>
          </w:tcPr>
          <w:p w14:paraId="6E622D83" w14:textId="77777777" w:rsidR="00EE1C94" w:rsidRPr="00EE1C94" w:rsidRDefault="00EE1C94" w:rsidP="00EE1C94"/>
        </w:tc>
        <w:tc>
          <w:tcPr>
            <w:tcW w:w="1089" w:type="pct"/>
          </w:tcPr>
          <w:p w14:paraId="4778EFB4" w14:textId="77777777" w:rsidR="00EE1C94" w:rsidRPr="00EE1C94" w:rsidRDefault="00EE1C94" w:rsidP="00EE1C94"/>
        </w:tc>
        <w:tc>
          <w:tcPr>
            <w:tcW w:w="544" w:type="pct"/>
          </w:tcPr>
          <w:p w14:paraId="0590A2A3" w14:textId="77777777" w:rsidR="00EE1C94" w:rsidRPr="00EE1C94" w:rsidRDefault="00EE1C94" w:rsidP="00EE1C94"/>
        </w:tc>
        <w:tc>
          <w:tcPr>
            <w:tcW w:w="698" w:type="pct"/>
          </w:tcPr>
          <w:p w14:paraId="18BBFD51" w14:textId="77777777" w:rsidR="00EE1C94" w:rsidRPr="00EE1C94" w:rsidRDefault="00EE1C94" w:rsidP="00EE1C94"/>
        </w:tc>
      </w:tr>
      <w:tr w:rsidR="00EE1C94" w:rsidRPr="005D1A1C" w14:paraId="030530BE" w14:textId="77777777" w:rsidTr="00EE1C94">
        <w:tc>
          <w:tcPr>
            <w:tcW w:w="1226" w:type="pct"/>
          </w:tcPr>
          <w:p w14:paraId="1C308906" w14:textId="77777777" w:rsidR="00EE1C94" w:rsidRPr="00EE1C94" w:rsidRDefault="00EE1C94" w:rsidP="00EE1C94">
            <w:r w:rsidRPr="00EE1C94">
              <w:t>Недостатки</w:t>
            </w:r>
          </w:p>
        </w:tc>
        <w:tc>
          <w:tcPr>
            <w:tcW w:w="682" w:type="pct"/>
          </w:tcPr>
          <w:p w14:paraId="0D056028" w14:textId="77777777" w:rsidR="00EE1C94" w:rsidRPr="00EE1C94" w:rsidRDefault="00EE1C94" w:rsidP="00EE1C94"/>
        </w:tc>
        <w:tc>
          <w:tcPr>
            <w:tcW w:w="762" w:type="pct"/>
          </w:tcPr>
          <w:p w14:paraId="2246A21E" w14:textId="77777777" w:rsidR="00EE1C94" w:rsidRPr="00EE1C94" w:rsidRDefault="00EE1C94" w:rsidP="00EE1C94"/>
        </w:tc>
        <w:tc>
          <w:tcPr>
            <w:tcW w:w="1089" w:type="pct"/>
          </w:tcPr>
          <w:p w14:paraId="0AC62C99" w14:textId="77777777" w:rsidR="00EE1C94" w:rsidRPr="00EE1C94" w:rsidRDefault="00EE1C94" w:rsidP="00EE1C94"/>
        </w:tc>
        <w:tc>
          <w:tcPr>
            <w:tcW w:w="544" w:type="pct"/>
          </w:tcPr>
          <w:p w14:paraId="6FA998EF" w14:textId="77777777" w:rsidR="00EE1C94" w:rsidRPr="00EE1C94" w:rsidRDefault="00EE1C94" w:rsidP="00EE1C94"/>
        </w:tc>
        <w:tc>
          <w:tcPr>
            <w:tcW w:w="698" w:type="pct"/>
          </w:tcPr>
          <w:p w14:paraId="585D013C" w14:textId="77777777" w:rsidR="00EE1C94" w:rsidRPr="00EE1C94" w:rsidRDefault="00EE1C94" w:rsidP="00EE1C94"/>
        </w:tc>
      </w:tr>
      <w:tr w:rsidR="00EE1C94" w:rsidRPr="005D1A1C" w14:paraId="54CEF20E" w14:textId="77777777" w:rsidTr="00EE1C94">
        <w:tc>
          <w:tcPr>
            <w:tcW w:w="1226" w:type="pct"/>
          </w:tcPr>
          <w:p w14:paraId="792BA99C" w14:textId="77777777" w:rsidR="00EE1C94" w:rsidRPr="00EE1C94" w:rsidRDefault="00EE1C94" w:rsidP="00EE1C94">
            <w:r w:rsidRPr="00EE1C94">
              <w:t>Особенности размещения рекламы</w:t>
            </w:r>
          </w:p>
        </w:tc>
        <w:tc>
          <w:tcPr>
            <w:tcW w:w="682" w:type="pct"/>
          </w:tcPr>
          <w:p w14:paraId="1B16B58B" w14:textId="77777777" w:rsidR="00EE1C94" w:rsidRPr="00EE1C94" w:rsidRDefault="00EE1C94" w:rsidP="00EE1C94"/>
        </w:tc>
        <w:tc>
          <w:tcPr>
            <w:tcW w:w="762" w:type="pct"/>
          </w:tcPr>
          <w:p w14:paraId="513F673E" w14:textId="77777777" w:rsidR="00EE1C94" w:rsidRPr="00EE1C94" w:rsidRDefault="00EE1C94" w:rsidP="00EE1C94"/>
        </w:tc>
        <w:tc>
          <w:tcPr>
            <w:tcW w:w="1089" w:type="pct"/>
          </w:tcPr>
          <w:p w14:paraId="086895E3" w14:textId="77777777" w:rsidR="00EE1C94" w:rsidRPr="00EE1C94" w:rsidRDefault="00EE1C94" w:rsidP="00EE1C94"/>
        </w:tc>
        <w:tc>
          <w:tcPr>
            <w:tcW w:w="544" w:type="pct"/>
          </w:tcPr>
          <w:p w14:paraId="2F4AC935" w14:textId="77777777" w:rsidR="00EE1C94" w:rsidRPr="00EE1C94" w:rsidRDefault="00EE1C94" w:rsidP="00EE1C94"/>
        </w:tc>
        <w:tc>
          <w:tcPr>
            <w:tcW w:w="698" w:type="pct"/>
          </w:tcPr>
          <w:p w14:paraId="6315C261" w14:textId="77777777" w:rsidR="00EE1C94" w:rsidRPr="00EE1C94" w:rsidRDefault="00EE1C94" w:rsidP="00EE1C94"/>
        </w:tc>
      </w:tr>
      <w:tr w:rsidR="00EE1C94" w:rsidRPr="005D1A1C" w14:paraId="3C3C0565" w14:textId="77777777" w:rsidTr="00EE1C94">
        <w:tc>
          <w:tcPr>
            <w:tcW w:w="1226" w:type="pct"/>
          </w:tcPr>
          <w:p w14:paraId="2228F5BA" w14:textId="77777777" w:rsidR="00EE1C94" w:rsidRPr="00EE1C94" w:rsidRDefault="00EE1C94" w:rsidP="00EE1C94">
            <w:r w:rsidRPr="00EE1C94">
              <w:t>Возможности анализа</w:t>
            </w:r>
          </w:p>
          <w:p w14:paraId="1867B6F7" w14:textId="77777777" w:rsidR="00EE1C94" w:rsidRPr="00EE1C94" w:rsidRDefault="00EE1C94" w:rsidP="00EE1C94">
            <w:r w:rsidRPr="00EE1C94">
              <w:t>посещаемости группы</w:t>
            </w:r>
          </w:p>
        </w:tc>
        <w:tc>
          <w:tcPr>
            <w:tcW w:w="682" w:type="pct"/>
          </w:tcPr>
          <w:p w14:paraId="5DE2E5C4" w14:textId="77777777" w:rsidR="00EE1C94" w:rsidRPr="00EE1C94" w:rsidRDefault="00EE1C94" w:rsidP="00EE1C94"/>
        </w:tc>
        <w:tc>
          <w:tcPr>
            <w:tcW w:w="762" w:type="pct"/>
          </w:tcPr>
          <w:p w14:paraId="64956758" w14:textId="77777777" w:rsidR="00EE1C94" w:rsidRPr="00EE1C94" w:rsidRDefault="00EE1C94" w:rsidP="00EE1C94"/>
        </w:tc>
        <w:tc>
          <w:tcPr>
            <w:tcW w:w="1089" w:type="pct"/>
          </w:tcPr>
          <w:p w14:paraId="52AA7E53" w14:textId="77777777" w:rsidR="00EE1C94" w:rsidRPr="00EE1C94" w:rsidRDefault="00EE1C94" w:rsidP="00EE1C94"/>
        </w:tc>
        <w:tc>
          <w:tcPr>
            <w:tcW w:w="544" w:type="pct"/>
          </w:tcPr>
          <w:p w14:paraId="71BD0A72" w14:textId="77777777" w:rsidR="00EE1C94" w:rsidRPr="00EE1C94" w:rsidRDefault="00EE1C94" w:rsidP="00EE1C94"/>
        </w:tc>
        <w:tc>
          <w:tcPr>
            <w:tcW w:w="698" w:type="pct"/>
          </w:tcPr>
          <w:p w14:paraId="7C469E83" w14:textId="77777777" w:rsidR="00EE1C94" w:rsidRPr="00EE1C94" w:rsidRDefault="00EE1C94" w:rsidP="00EE1C94"/>
        </w:tc>
      </w:tr>
    </w:tbl>
    <w:p w14:paraId="65A7CCA1" w14:textId="77777777" w:rsidR="00EE1C94" w:rsidRPr="00EE1C94" w:rsidRDefault="00EE1C94" w:rsidP="00EE1C94"/>
    <w:p w14:paraId="71622DA1" w14:textId="77777777" w:rsidR="00EE1C94" w:rsidRPr="00EE1C94" w:rsidRDefault="00EE1C94" w:rsidP="00EE1C94">
      <w:r w:rsidRPr="00EE1C94">
        <w:t>Таблица 2 - Анализ эффективности ведения коммерческого аккаунта в социальных сетях</w:t>
      </w:r>
    </w:p>
    <w:tbl>
      <w:tblPr>
        <w:tblStyle w:val="a3"/>
        <w:tblW w:w="0" w:type="auto"/>
        <w:tblLook w:val="04A0" w:firstRow="1" w:lastRow="0" w:firstColumn="1" w:lastColumn="0" w:noHBand="0" w:noVBand="1"/>
      </w:tblPr>
      <w:tblGrid>
        <w:gridCol w:w="2905"/>
        <w:gridCol w:w="1214"/>
        <w:gridCol w:w="1311"/>
        <w:gridCol w:w="1903"/>
        <w:gridCol w:w="978"/>
        <w:gridCol w:w="1260"/>
      </w:tblGrid>
      <w:tr w:rsidR="00EE1C94" w:rsidRPr="005D1A1C" w14:paraId="02570409" w14:textId="77777777" w:rsidTr="00EE1C94">
        <w:tc>
          <w:tcPr>
            <w:tcW w:w="0" w:type="auto"/>
          </w:tcPr>
          <w:p w14:paraId="5E7D5DF7" w14:textId="77777777" w:rsidR="00EE1C94" w:rsidRPr="00EE1C94" w:rsidRDefault="00EE1C94" w:rsidP="00EE1C94"/>
        </w:tc>
        <w:tc>
          <w:tcPr>
            <w:tcW w:w="0" w:type="auto"/>
          </w:tcPr>
          <w:p w14:paraId="0A8ABCE7" w14:textId="77777777" w:rsidR="00EE1C94" w:rsidRPr="00EE1C94" w:rsidRDefault="00EE1C94" w:rsidP="00EE1C94">
            <w:r w:rsidRPr="00EE1C94">
              <w:t>Facebook</w:t>
            </w:r>
          </w:p>
        </w:tc>
        <w:tc>
          <w:tcPr>
            <w:tcW w:w="0" w:type="auto"/>
          </w:tcPr>
          <w:p w14:paraId="077D9A2D" w14:textId="77777777" w:rsidR="00EE1C94" w:rsidRPr="00EE1C94" w:rsidRDefault="00EE1C94" w:rsidP="00EE1C94">
            <w:r w:rsidRPr="00EE1C94">
              <w:t>Вконтакте</w:t>
            </w:r>
          </w:p>
        </w:tc>
        <w:tc>
          <w:tcPr>
            <w:tcW w:w="0" w:type="auto"/>
          </w:tcPr>
          <w:p w14:paraId="789062EC" w14:textId="77777777" w:rsidR="00EE1C94" w:rsidRPr="00EE1C94" w:rsidRDefault="00EE1C94" w:rsidP="00EE1C94">
            <w:r w:rsidRPr="00EE1C94">
              <w:t>Одноклассники</w:t>
            </w:r>
          </w:p>
        </w:tc>
        <w:tc>
          <w:tcPr>
            <w:tcW w:w="0" w:type="auto"/>
          </w:tcPr>
          <w:p w14:paraId="562FE8E0" w14:textId="77777777" w:rsidR="00EE1C94" w:rsidRPr="00EE1C94" w:rsidRDefault="00EE1C94" w:rsidP="00EE1C94">
            <w:r w:rsidRPr="00EE1C94">
              <w:t>Twitter</w:t>
            </w:r>
          </w:p>
        </w:tc>
        <w:tc>
          <w:tcPr>
            <w:tcW w:w="0" w:type="auto"/>
          </w:tcPr>
          <w:p w14:paraId="0705BE02" w14:textId="77777777" w:rsidR="00EE1C94" w:rsidRPr="00EE1C94" w:rsidRDefault="00EE1C94" w:rsidP="00EE1C94">
            <w:r w:rsidRPr="00EE1C94">
              <w:t>Instagram</w:t>
            </w:r>
          </w:p>
        </w:tc>
      </w:tr>
      <w:tr w:rsidR="00EE1C94" w:rsidRPr="005D1A1C" w14:paraId="128ED0E1" w14:textId="77777777" w:rsidTr="00EE1C94">
        <w:tc>
          <w:tcPr>
            <w:tcW w:w="0" w:type="auto"/>
            <w:gridSpan w:val="6"/>
          </w:tcPr>
          <w:p w14:paraId="5F426E50" w14:textId="77777777" w:rsidR="00EE1C94" w:rsidRPr="00EE1C94" w:rsidRDefault="00EE1C94" w:rsidP="00EE1C94">
            <w:r w:rsidRPr="00EE1C94">
              <w:t>Количество подписчиков</w:t>
            </w:r>
          </w:p>
        </w:tc>
      </w:tr>
      <w:tr w:rsidR="00EE1C94" w:rsidRPr="005D1A1C" w14:paraId="5B137C61" w14:textId="77777777" w:rsidTr="00EE1C94">
        <w:tc>
          <w:tcPr>
            <w:tcW w:w="0" w:type="auto"/>
          </w:tcPr>
          <w:p w14:paraId="0BEFFBBE" w14:textId="77777777" w:rsidR="00EE1C94" w:rsidRPr="00EE1C94" w:rsidRDefault="00EE1C94" w:rsidP="00EE1C94">
            <w:r w:rsidRPr="00EE1C94">
              <w:t>Адрес аккаунта</w:t>
            </w:r>
          </w:p>
          <w:p w14:paraId="10995DC0" w14:textId="77777777" w:rsidR="00EE1C94" w:rsidRPr="00EE1C94" w:rsidRDefault="00EE1C94" w:rsidP="00EE1C94"/>
        </w:tc>
        <w:tc>
          <w:tcPr>
            <w:tcW w:w="0" w:type="auto"/>
          </w:tcPr>
          <w:p w14:paraId="66AE4B4A" w14:textId="77777777" w:rsidR="00EE1C94" w:rsidRPr="00EE1C94" w:rsidRDefault="00EE1C94" w:rsidP="00EE1C94"/>
        </w:tc>
        <w:tc>
          <w:tcPr>
            <w:tcW w:w="0" w:type="auto"/>
          </w:tcPr>
          <w:p w14:paraId="478B4D18" w14:textId="77777777" w:rsidR="00EE1C94" w:rsidRPr="00EE1C94" w:rsidRDefault="00EE1C94" w:rsidP="00EE1C94"/>
        </w:tc>
        <w:tc>
          <w:tcPr>
            <w:tcW w:w="0" w:type="auto"/>
          </w:tcPr>
          <w:p w14:paraId="46196B2F" w14:textId="77777777" w:rsidR="00EE1C94" w:rsidRPr="00EE1C94" w:rsidRDefault="00EE1C94" w:rsidP="00EE1C94"/>
        </w:tc>
        <w:tc>
          <w:tcPr>
            <w:tcW w:w="0" w:type="auto"/>
          </w:tcPr>
          <w:p w14:paraId="5831BF44" w14:textId="77777777" w:rsidR="00EE1C94" w:rsidRPr="00EE1C94" w:rsidRDefault="00EE1C94" w:rsidP="00EE1C94"/>
        </w:tc>
        <w:tc>
          <w:tcPr>
            <w:tcW w:w="0" w:type="auto"/>
          </w:tcPr>
          <w:p w14:paraId="078381B4" w14:textId="77777777" w:rsidR="00EE1C94" w:rsidRPr="00EE1C94" w:rsidRDefault="00EE1C94" w:rsidP="00EE1C94"/>
        </w:tc>
      </w:tr>
      <w:tr w:rsidR="00EE1C94" w:rsidRPr="005D1A1C" w14:paraId="10106876" w14:textId="77777777" w:rsidTr="00EE1C94">
        <w:tc>
          <w:tcPr>
            <w:tcW w:w="0" w:type="auto"/>
          </w:tcPr>
          <w:p w14:paraId="1597729A" w14:textId="77777777" w:rsidR="00EE1C94" w:rsidRPr="00EE1C94" w:rsidRDefault="00EE1C94" w:rsidP="00EE1C94">
            <w:r w:rsidRPr="00EE1C94">
              <w:t>Адрес аккаунта конкурента</w:t>
            </w:r>
          </w:p>
        </w:tc>
        <w:tc>
          <w:tcPr>
            <w:tcW w:w="0" w:type="auto"/>
          </w:tcPr>
          <w:p w14:paraId="6E143DDB" w14:textId="77777777" w:rsidR="00EE1C94" w:rsidRPr="00EE1C94" w:rsidRDefault="00EE1C94" w:rsidP="00EE1C94"/>
        </w:tc>
        <w:tc>
          <w:tcPr>
            <w:tcW w:w="0" w:type="auto"/>
          </w:tcPr>
          <w:p w14:paraId="1995F871" w14:textId="77777777" w:rsidR="00EE1C94" w:rsidRPr="00EE1C94" w:rsidRDefault="00EE1C94" w:rsidP="00EE1C94"/>
        </w:tc>
        <w:tc>
          <w:tcPr>
            <w:tcW w:w="0" w:type="auto"/>
          </w:tcPr>
          <w:p w14:paraId="2968C086" w14:textId="77777777" w:rsidR="00EE1C94" w:rsidRPr="00EE1C94" w:rsidRDefault="00EE1C94" w:rsidP="00EE1C94"/>
        </w:tc>
        <w:tc>
          <w:tcPr>
            <w:tcW w:w="0" w:type="auto"/>
          </w:tcPr>
          <w:p w14:paraId="32AE945F" w14:textId="77777777" w:rsidR="00EE1C94" w:rsidRPr="00EE1C94" w:rsidRDefault="00EE1C94" w:rsidP="00EE1C94"/>
        </w:tc>
        <w:tc>
          <w:tcPr>
            <w:tcW w:w="0" w:type="auto"/>
          </w:tcPr>
          <w:p w14:paraId="6E7EC31F" w14:textId="77777777" w:rsidR="00EE1C94" w:rsidRPr="00EE1C94" w:rsidRDefault="00EE1C94" w:rsidP="00EE1C94"/>
        </w:tc>
      </w:tr>
      <w:tr w:rsidR="00EE1C94" w:rsidRPr="005D1A1C" w14:paraId="42D9C1B3" w14:textId="77777777" w:rsidTr="00EE1C94">
        <w:tc>
          <w:tcPr>
            <w:tcW w:w="0" w:type="auto"/>
          </w:tcPr>
          <w:p w14:paraId="6084356E" w14:textId="77777777" w:rsidR="00EE1C94" w:rsidRPr="00EE1C94" w:rsidRDefault="00EE1C94" w:rsidP="00EE1C94">
            <w:r w:rsidRPr="00EE1C94">
              <w:t>Адрес аккаунта конкурента</w:t>
            </w:r>
          </w:p>
        </w:tc>
        <w:tc>
          <w:tcPr>
            <w:tcW w:w="0" w:type="auto"/>
          </w:tcPr>
          <w:p w14:paraId="4B02B080" w14:textId="77777777" w:rsidR="00EE1C94" w:rsidRPr="00EE1C94" w:rsidRDefault="00EE1C94" w:rsidP="00EE1C94"/>
        </w:tc>
        <w:tc>
          <w:tcPr>
            <w:tcW w:w="0" w:type="auto"/>
          </w:tcPr>
          <w:p w14:paraId="4139FBC9" w14:textId="77777777" w:rsidR="00EE1C94" w:rsidRPr="00EE1C94" w:rsidRDefault="00EE1C94" w:rsidP="00EE1C94"/>
        </w:tc>
        <w:tc>
          <w:tcPr>
            <w:tcW w:w="0" w:type="auto"/>
          </w:tcPr>
          <w:p w14:paraId="687D2D54" w14:textId="77777777" w:rsidR="00EE1C94" w:rsidRPr="00EE1C94" w:rsidRDefault="00EE1C94" w:rsidP="00EE1C94"/>
        </w:tc>
        <w:tc>
          <w:tcPr>
            <w:tcW w:w="0" w:type="auto"/>
          </w:tcPr>
          <w:p w14:paraId="2540CB28" w14:textId="77777777" w:rsidR="00EE1C94" w:rsidRPr="00EE1C94" w:rsidRDefault="00EE1C94" w:rsidP="00EE1C94"/>
        </w:tc>
        <w:tc>
          <w:tcPr>
            <w:tcW w:w="0" w:type="auto"/>
          </w:tcPr>
          <w:p w14:paraId="41BE76A0" w14:textId="77777777" w:rsidR="00EE1C94" w:rsidRPr="00EE1C94" w:rsidRDefault="00EE1C94" w:rsidP="00EE1C94"/>
        </w:tc>
      </w:tr>
      <w:tr w:rsidR="00EE1C94" w:rsidRPr="005D1A1C" w14:paraId="2EA57802" w14:textId="77777777" w:rsidTr="00EE1C94">
        <w:tc>
          <w:tcPr>
            <w:tcW w:w="0" w:type="auto"/>
            <w:gridSpan w:val="6"/>
            <w:vAlign w:val="center"/>
          </w:tcPr>
          <w:p w14:paraId="36E8C73F" w14:textId="77777777" w:rsidR="00EE1C94" w:rsidRPr="00EE1C94" w:rsidRDefault="00EE1C94" w:rsidP="00EE1C94">
            <w:r w:rsidRPr="00EE1C94">
              <w:t>Коэффициент вовлеченности (за пост недельной давности) –</w:t>
            </w:r>
          </w:p>
          <w:p w14:paraId="1B307FD9" w14:textId="77777777" w:rsidR="00EE1C94" w:rsidRPr="00EE1C94" w:rsidRDefault="00EE1C94" w:rsidP="00EE1C94">
            <w:r w:rsidRPr="00EE1C94">
              <w:t xml:space="preserve">КВ=(количество лайков+2*количество комменариев+4*количество репостов) / количество подписчиков </w:t>
            </w:r>
          </w:p>
        </w:tc>
      </w:tr>
      <w:tr w:rsidR="00EE1C94" w:rsidRPr="005D1A1C" w14:paraId="0B86A5AE" w14:textId="77777777" w:rsidTr="00EE1C94">
        <w:tc>
          <w:tcPr>
            <w:tcW w:w="0" w:type="auto"/>
          </w:tcPr>
          <w:p w14:paraId="1CF9A5D7" w14:textId="77777777" w:rsidR="00EE1C94" w:rsidRPr="00EE1C94" w:rsidRDefault="00EE1C94" w:rsidP="00EE1C94">
            <w:r w:rsidRPr="00EE1C94">
              <w:t>Адрес аккаунта</w:t>
            </w:r>
          </w:p>
          <w:p w14:paraId="305BFD07" w14:textId="77777777" w:rsidR="00EE1C94" w:rsidRPr="00EE1C94" w:rsidRDefault="00EE1C94" w:rsidP="00EE1C94"/>
        </w:tc>
        <w:tc>
          <w:tcPr>
            <w:tcW w:w="0" w:type="auto"/>
          </w:tcPr>
          <w:p w14:paraId="5406B9CD" w14:textId="77777777" w:rsidR="00EE1C94" w:rsidRPr="00EE1C94" w:rsidRDefault="00EE1C94" w:rsidP="00EE1C94"/>
        </w:tc>
        <w:tc>
          <w:tcPr>
            <w:tcW w:w="0" w:type="auto"/>
          </w:tcPr>
          <w:p w14:paraId="2112D985" w14:textId="77777777" w:rsidR="00EE1C94" w:rsidRPr="00EE1C94" w:rsidRDefault="00EE1C94" w:rsidP="00EE1C94"/>
        </w:tc>
        <w:tc>
          <w:tcPr>
            <w:tcW w:w="0" w:type="auto"/>
          </w:tcPr>
          <w:p w14:paraId="6B2F9A4E" w14:textId="77777777" w:rsidR="00EE1C94" w:rsidRPr="00EE1C94" w:rsidRDefault="00EE1C94" w:rsidP="00EE1C94"/>
        </w:tc>
        <w:tc>
          <w:tcPr>
            <w:tcW w:w="0" w:type="auto"/>
          </w:tcPr>
          <w:p w14:paraId="1C3F9E1F" w14:textId="77777777" w:rsidR="00EE1C94" w:rsidRPr="00EE1C94" w:rsidRDefault="00EE1C94" w:rsidP="00EE1C94"/>
        </w:tc>
        <w:tc>
          <w:tcPr>
            <w:tcW w:w="0" w:type="auto"/>
          </w:tcPr>
          <w:p w14:paraId="4FA1C16F" w14:textId="77777777" w:rsidR="00EE1C94" w:rsidRPr="00EE1C94" w:rsidRDefault="00EE1C94" w:rsidP="00EE1C94"/>
        </w:tc>
      </w:tr>
      <w:tr w:rsidR="00EE1C94" w:rsidRPr="005D1A1C" w14:paraId="1B788203" w14:textId="77777777" w:rsidTr="00EE1C94">
        <w:tc>
          <w:tcPr>
            <w:tcW w:w="0" w:type="auto"/>
          </w:tcPr>
          <w:p w14:paraId="478EBC55" w14:textId="77777777" w:rsidR="00EE1C94" w:rsidRPr="00EE1C94" w:rsidRDefault="00EE1C94" w:rsidP="00EE1C94">
            <w:r w:rsidRPr="00EE1C94">
              <w:t>Адрес аккаунта конкурента</w:t>
            </w:r>
          </w:p>
        </w:tc>
        <w:tc>
          <w:tcPr>
            <w:tcW w:w="0" w:type="auto"/>
          </w:tcPr>
          <w:p w14:paraId="49DBE497" w14:textId="77777777" w:rsidR="00EE1C94" w:rsidRPr="00EE1C94" w:rsidRDefault="00EE1C94" w:rsidP="00EE1C94"/>
        </w:tc>
        <w:tc>
          <w:tcPr>
            <w:tcW w:w="0" w:type="auto"/>
          </w:tcPr>
          <w:p w14:paraId="13DD5B49" w14:textId="77777777" w:rsidR="00EE1C94" w:rsidRPr="00EE1C94" w:rsidRDefault="00EE1C94" w:rsidP="00EE1C94"/>
        </w:tc>
        <w:tc>
          <w:tcPr>
            <w:tcW w:w="0" w:type="auto"/>
          </w:tcPr>
          <w:p w14:paraId="2E03BE9C" w14:textId="77777777" w:rsidR="00EE1C94" w:rsidRPr="00EE1C94" w:rsidRDefault="00EE1C94" w:rsidP="00EE1C94"/>
        </w:tc>
        <w:tc>
          <w:tcPr>
            <w:tcW w:w="0" w:type="auto"/>
          </w:tcPr>
          <w:p w14:paraId="60B43E43" w14:textId="77777777" w:rsidR="00EE1C94" w:rsidRPr="00EE1C94" w:rsidRDefault="00EE1C94" w:rsidP="00EE1C94"/>
        </w:tc>
        <w:tc>
          <w:tcPr>
            <w:tcW w:w="0" w:type="auto"/>
          </w:tcPr>
          <w:p w14:paraId="7DC57723" w14:textId="77777777" w:rsidR="00EE1C94" w:rsidRPr="00EE1C94" w:rsidRDefault="00EE1C94" w:rsidP="00EE1C94"/>
        </w:tc>
      </w:tr>
      <w:tr w:rsidR="00EE1C94" w:rsidRPr="005D1A1C" w14:paraId="1731657A" w14:textId="77777777" w:rsidTr="00EE1C94">
        <w:tc>
          <w:tcPr>
            <w:tcW w:w="0" w:type="auto"/>
          </w:tcPr>
          <w:p w14:paraId="79207026" w14:textId="77777777" w:rsidR="00EE1C94" w:rsidRPr="00EE1C94" w:rsidRDefault="00EE1C94" w:rsidP="00EE1C94">
            <w:r w:rsidRPr="00EE1C94">
              <w:t>Адрес аккаунта конкурента</w:t>
            </w:r>
          </w:p>
        </w:tc>
        <w:tc>
          <w:tcPr>
            <w:tcW w:w="0" w:type="auto"/>
          </w:tcPr>
          <w:p w14:paraId="6C7B5172" w14:textId="77777777" w:rsidR="00EE1C94" w:rsidRPr="00EE1C94" w:rsidRDefault="00EE1C94" w:rsidP="00EE1C94"/>
        </w:tc>
        <w:tc>
          <w:tcPr>
            <w:tcW w:w="0" w:type="auto"/>
          </w:tcPr>
          <w:p w14:paraId="51F07521" w14:textId="77777777" w:rsidR="00EE1C94" w:rsidRPr="00EE1C94" w:rsidRDefault="00EE1C94" w:rsidP="00EE1C94"/>
        </w:tc>
        <w:tc>
          <w:tcPr>
            <w:tcW w:w="0" w:type="auto"/>
          </w:tcPr>
          <w:p w14:paraId="10CA506D" w14:textId="77777777" w:rsidR="00EE1C94" w:rsidRPr="00EE1C94" w:rsidRDefault="00EE1C94" w:rsidP="00EE1C94"/>
        </w:tc>
        <w:tc>
          <w:tcPr>
            <w:tcW w:w="0" w:type="auto"/>
          </w:tcPr>
          <w:p w14:paraId="3C7C2C7B" w14:textId="77777777" w:rsidR="00EE1C94" w:rsidRPr="00EE1C94" w:rsidRDefault="00EE1C94" w:rsidP="00EE1C94"/>
        </w:tc>
        <w:tc>
          <w:tcPr>
            <w:tcW w:w="0" w:type="auto"/>
          </w:tcPr>
          <w:p w14:paraId="02C33E15" w14:textId="77777777" w:rsidR="00EE1C94" w:rsidRPr="00EE1C94" w:rsidRDefault="00EE1C94" w:rsidP="00EE1C94"/>
        </w:tc>
      </w:tr>
    </w:tbl>
    <w:p w14:paraId="5D0EB57D" w14:textId="77777777" w:rsidR="00EE1C94" w:rsidRPr="00EE1C94" w:rsidRDefault="00EE1C94" w:rsidP="00EE1C94"/>
    <w:p w14:paraId="185567C9" w14:textId="77777777" w:rsidR="00EE1C94" w:rsidRPr="00EE1C94" w:rsidRDefault="00EE1C94" w:rsidP="00EE1C94">
      <w:r w:rsidRPr="00EE1C94">
        <w:t>Задание 2  Организация продвижения в социальных сетях – SMM</w:t>
      </w:r>
    </w:p>
    <w:p w14:paraId="1F7B48A9" w14:textId="77777777" w:rsidR="00EE1C94" w:rsidRPr="00EE1C94" w:rsidRDefault="00EE1C94" w:rsidP="00EE1C94">
      <w:r w:rsidRPr="00EE1C94">
        <w:lastRenderedPageBreak/>
        <w:t xml:space="preserve">В одной из проанализированных в предыдущем задании социальных сетей создать страничку «предприятия». На «стене» следует разместить не менее 7-8 информационных материалов различного характера: текстовых, иллюстрационных, видео- и аудиоматериалов. </w:t>
      </w:r>
    </w:p>
    <w:p w14:paraId="579F4F8A" w14:textId="77777777" w:rsidR="00EE1C94" w:rsidRPr="00EE1C94" w:rsidRDefault="00EE1C94" w:rsidP="00EE1C94">
      <w:r w:rsidRPr="00EE1C94">
        <w:t xml:space="preserve">Все разделы странички должны быть максимально заполнены (информация о продуктах или услугах фирмы, каталог с фотоиллюстрациями, ссылки на основной сайт, группы-друзья и т.п.). </w:t>
      </w:r>
    </w:p>
    <w:p w14:paraId="15BB3A4D" w14:textId="77777777" w:rsidR="00EE1C94" w:rsidRPr="00EE1C94" w:rsidRDefault="00EE1C94" w:rsidP="00EE1C94">
      <w:r w:rsidRPr="00EE1C94">
        <w:t xml:space="preserve">После завершения подготовительного этапа презентуется страница в интерактивном режиме. Другим обучающимся предлагается вступить в группу и подписаться на обновления, прокомментировать информационные материалы (как положительно, так и отрицательно), разместить на «стену» собственную информацию. </w:t>
      </w:r>
    </w:p>
    <w:p w14:paraId="4AB8554B" w14:textId="77777777" w:rsidR="00EE1C94" w:rsidRPr="00EE1C94" w:rsidRDefault="00EE1C94" w:rsidP="00EE1C94">
      <w:r w:rsidRPr="00EE1C94">
        <w:t>Модераторы группы в социальной сети должны продемонстрировать оперативность реакции на события в режиме онлайн (устранить комментарии, нарушающие правила группы, ответить на комментарии, требующие ответа).</w:t>
      </w:r>
    </w:p>
    <w:p w14:paraId="1CACF65D" w14:textId="77777777" w:rsidR="00EE1C94" w:rsidRPr="00EE1C94" w:rsidRDefault="00EE1C94" w:rsidP="00EE1C94"/>
    <w:p w14:paraId="327418A4" w14:textId="77777777" w:rsidR="00EE1C94" w:rsidRPr="00EE1C94" w:rsidRDefault="00EE1C94" w:rsidP="00EE1C94">
      <w:r w:rsidRPr="00EE1C94">
        <w:t>Практическое занятие</w:t>
      </w:r>
    </w:p>
    <w:p w14:paraId="2AE210AA" w14:textId="77777777" w:rsidR="00EE1C94" w:rsidRPr="00EE1C94" w:rsidRDefault="00EE1C94" w:rsidP="00EE1C94">
      <w:r w:rsidRPr="00EE1C94">
        <w:t>Продвижение в социальных сетях</w:t>
      </w:r>
    </w:p>
    <w:p w14:paraId="3DA60F5E" w14:textId="77777777" w:rsidR="00EE1C94" w:rsidRPr="00EE1C94" w:rsidRDefault="00EE1C94" w:rsidP="00EE1C94"/>
    <w:p w14:paraId="26A8592C" w14:textId="77777777" w:rsidR="00EE1C94" w:rsidRPr="00EE1C94" w:rsidRDefault="00EE1C94" w:rsidP="00EE1C94">
      <w:r w:rsidRPr="00EE1C94">
        <w:t>Цель – изучить специфику работы в социальных сетях реального коммерческого предприятия и его конкурентов в конкретной сфере деятельности.</w:t>
      </w:r>
    </w:p>
    <w:p w14:paraId="2371C687" w14:textId="77777777" w:rsidR="00EE1C94" w:rsidRPr="00EE1C94" w:rsidRDefault="00EE1C94" w:rsidP="00EE1C94"/>
    <w:p w14:paraId="5ED9DED7" w14:textId="77777777" w:rsidR="00EE1C94" w:rsidRPr="00EE1C94" w:rsidRDefault="00EE1C94" w:rsidP="00EE1C94">
      <w:r w:rsidRPr="00EE1C94">
        <w:t>Вопросы занятия</w:t>
      </w:r>
    </w:p>
    <w:p w14:paraId="6746C7FA" w14:textId="77777777" w:rsidR="00EE1C94" w:rsidRPr="00EE1C94" w:rsidRDefault="00EE1C94" w:rsidP="00EE1C94">
      <w:r w:rsidRPr="00EE1C94">
        <w:t xml:space="preserve">1 Маркетинг в социальных сетях (SMM). </w:t>
      </w:r>
    </w:p>
    <w:p w14:paraId="2172B4EA" w14:textId="77777777" w:rsidR="00EE1C94" w:rsidRPr="00EE1C94" w:rsidRDefault="00EE1C94" w:rsidP="00EE1C94">
      <w:r w:rsidRPr="00EE1C94">
        <w:t xml:space="preserve">2 Таргетированная реклама в социальных сетях. </w:t>
      </w:r>
    </w:p>
    <w:p w14:paraId="4893287C" w14:textId="77777777" w:rsidR="00EE1C94" w:rsidRPr="00EE1C94" w:rsidRDefault="00EE1C94" w:rsidP="00EE1C94">
      <w:r w:rsidRPr="00EE1C94">
        <w:t xml:space="preserve">3 Видео-реклама в социальных сетях. </w:t>
      </w:r>
    </w:p>
    <w:p w14:paraId="5084EEB8" w14:textId="77777777" w:rsidR="00EE1C94" w:rsidRPr="00EE1C94" w:rsidRDefault="00EE1C94" w:rsidP="00EE1C94">
      <w:r w:rsidRPr="00EE1C94">
        <w:t xml:space="preserve">4 Кросс-постинг. </w:t>
      </w:r>
    </w:p>
    <w:p w14:paraId="16C6E23C" w14:textId="77777777" w:rsidR="00EE1C94" w:rsidRPr="00EE1C94" w:rsidRDefault="00EE1C94" w:rsidP="00EE1C94">
      <w:r w:rsidRPr="00EE1C94">
        <w:t xml:space="preserve">5 Посев в тематических сообществах. </w:t>
      </w:r>
    </w:p>
    <w:p w14:paraId="66E1E605" w14:textId="77777777" w:rsidR="00EE1C94" w:rsidRPr="00EE1C94" w:rsidRDefault="00EE1C94" w:rsidP="00EE1C94">
      <w:r w:rsidRPr="00EE1C94">
        <w:t xml:space="preserve">6 Сегментация по аудитории на социальных площадках, ее гипертаргетирования с помощью встроенных сервисов платформ. </w:t>
      </w:r>
    </w:p>
    <w:p w14:paraId="03423FF0" w14:textId="77777777" w:rsidR="00EE1C94" w:rsidRPr="00EE1C94" w:rsidRDefault="00EE1C94" w:rsidP="00EE1C94">
      <w:r w:rsidRPr="00EE1C94">
        <w:t xml:space="preserve">7 Маркетинговые особенности использования некоторых из основных популярных социальных платформ. </w:t>
      </w:r>
    </w:p>
    <w:p w14:paraId="1F9B7FCE" w14:textId="77777777" w:rsidR="00EE1C94" w:rsidRPr="00EE1C94" w:rsidRDefault="00EE1C94" w:rsidP="00EE1C94">
      <w:r w:rsidRPr="00EE1C94">
        <w:t>Вопросы для самопроверки</w:t>
      </w:r>
    </w:p>
    <w:p w14:paraId="2B82BC5C" w14:textId="77777777" w:rsidR="00EE1C94" w:rsidRPr="00EE1C94" w:rsidRDefault="00EE1C94" w:rsidP="00EE1C94">
      <w:r w:rsidRPr="00EE1C94">
        <w:t xml:space="preserve">1 Дайте характеристику понятиям: SEO, SEM, SMM и SMO. </w:t>
      </w:r>
    </w:p>
    <w:p w14:paraId="5180DA94" w14:textId="77777777" w:rsidR="00EE1C94" w:rsidRPr="00EE1C94" w:rsidRDefault="00EE1C94" w:rsidP="00EE1C94">
      <w:r w:rsidRPr="00EE1C94">
        <w:t>2 Какие разновидности e-mail рассылка существуют?</w:t>
      </w:r>
    </w:p>
    <w:p w14:paraId="574E52B4" w14:textId="77777777" w:rsidR="00EE1C94" w:rsidRPr="00EE1C94" w:rsidRDefault="00EE1C94" w:rsidP="00EE1C94">
      <w:r w:rsidRPr="00EE1C94">
        <w:t>3 Что собой представляет вирусный маркетинг?</w:t>
      </w:r>
    </w:p>
    <w:p w14:paraId="72C7B5A7" w14:textId="77777777" w:rsidR="00EE1C94" w:rsidRPr="00EE1C94" w:rsidRDefault="00EE1C94" w:rsidP="00EE1C94">
      <w:r w:rsidRPr="00EE1C94">
        <w:lastRenderedPageBreak/>
        <w:t>4 Дайте характеристикугеоконтекстной рекламе.</w:t>
      </w:r>
    </w:p>
    <w:p w14:paraId="7290C7F1" w14:textId="77777777" w:rsidR="00EE1C94" w:rsidRPr="00EE1C94" w:rsidRDefault="00EE1C94" w:rsidP="00EE1C94">
      <w:r w:rsidRPr="00EE1C94">
        <w:t>5 Охарактеризуйте гиперлокальную рекламу.</w:t>
      </w:r>
    </w:p>
    <w:p w14:paraId="3753678E" w14:textId="77777777" w:rsidR="00EE1C94" w:rsidRPr="00EE1C94" w:rsidRDefault="00EE1C94" w:rsidP="00EE1C94">
      <w:r w:rsidRPr="00EE1C94">
        <w:t xml:space="preserve"> 6 Перечислите первичные и относительные показатели эффективности продвижения в интернет.</w:t>
      </w:r>
    </w:p>
    <w:p w14:paraId="15B887EF" w14:textId="77777777" w:rsidR="00EE1C94" w:rsidRPr="00EE1C94" w:rsidRDefault="00EE1C94" w:rsidP="00EE1C94">
      <w:r w:rsidRPr="00EE1C94">
        <w:t>Задание 1 Характеристика социальных сетей и их возможностей</w:t>
      </w:r>
    </w:p>
    <w:p w14:paraId="63438B07" w14:textId="77777777" w:rsidR="00EE1C94" w:rsidRPr="00EE1C94" w:rsidRDefault="00EE1C94" w:rsidP="00EE1C94">
      <w:r w:rsidRPr="00EE1C94">
        <w:t>Методические указания. Для выполнения задания необходимо:</w:t>
      </w:r>
    </w:p>
    <w:p w14:paraId="31397604" w14:textId="77777777" w:rsidR="00EE1C94" w:rsidRPr="00EE1C94" w:rsidRDefault="00EE1C94" w:rsidP="00EE1C94">
      <w:pPr>
        <w:pStyle w:val="a4"/>
      </w:pPr>
      <w:r w:rsidRPr="00EE1C94">
        <w:t>выявить характеристики основных социальных сетей, используемых российскими пользователями сети Интернет;</w:t>
      </w:r>
    </w:p>
    <w:p w14:paraId="04715591" w14:textId="77777777" w:rsidR="00EE1C94" w:rsidRPr="00EE1C94" w:rsidRDefault="00EE1C94" w:rsidP="00EE1C94">
      <w:pPr>
        <w:pStyle w:val="a4"/>
      </w:pPr>
      <w:r w:rsidRPr="00EE1C94">
        <w:t>заполнить таблицу с оценкой основных социальных сетей по предложенным критериям;</w:t>
      </w:r>
    </w:p>
    <w:p w14:paraId="0AEC548D" w14:textId="77777777" w:rsidR="00EE1C94" w:rsidRPr="00EE1C94" w:rsidRDefault="00EE1C94" w:rsidP="00EE1C94">
      <w:pPr>
        <w:pStyle w:val="a4"/>
      </w:pPr>
      <w:r w:rsidRPr="00EE1C94">
        <w:t>выбрать реальное коммерческое предприятие для исследования (можно взять объект исследования курсовой работы);</w:t>
      </w:r>
    </w:p>
    <w:p w14:paraId="27745388" w14:textId="77777777" w:rsidR="00EE1C94" w:rsidRPr="00EE1C94" w:rsidRDefault="00EE1C94" w:rsidP="00EE1C94">
      <w:pPr>
        <w:pStyle w:val="a4"/>
      </w:pPr>
      <w:r w:rsidRPr="00EE1C94">
        <w:t>выявить 3-4 конкурента объекта исследования;</w:t>
      </w:r>
    </w:p>
    <w:p w14:paraId="34B545A0" w14:textId="77777777" w:rsidR="00EE1C94" w:rsidRPr="00EE1C94" w:rsidRDefault="00EE1C94" w:rsidP="00EE1C94">
      <w:pPr>
        <w:pStyle w:val="a4"/>
      </w:pPr>
      <w:r w:rsidRPr="00EE1C94">
        <w:t>изучить коммерческие аккаунты исследуемого предприятия и конкурентов в социальных сетях;</w:t>
      </w:r>
    </w:p>
    <w:p w14:paraId="293CCDF6" w14:textId="77777777" w:rsidR="00EE1C94" w:rsidRPr="00EE1C94" w:rsidRDefault="00EE1C94" w:rsidP="00EE1C94">
      <w:pPr>
        <w:pStyle w:val="a4"/>
      </w:pPr>
      <w:r w:rsidRPr="00EE1C94">
        <w:t>заполнить таблицу по анализу эффективности ведения коммерческого аккаунта в социальных сетях исследуемого предприятия и основных конкурентов;</w:t>
      </w:r>
    </w:p>
    <w:p w14:paraId="1CB6311C" w14:textId="77777777" w:rsidR="00EE1C94" w:rsidRPr="00EE1C94" w:rsidRDefault="00EE1C94" w:rsidP="00EE1C94">
      <w:pPr>
        <w:pStyle w:val="a4"/>
      </w:pPr>
      <w:r w:rsidRPr="00EE1C94">
        <w:t>сделать вывод о количестве подписчиков и коэффициенте вовлеченности в аккаунте исследуемого предприятия и конкурентов.</w:t>
      </w:r>
    </w:p>
    <w:p w14:paraId="1486B160" w14:textId="77777777" w:rsidR="00EE1C94" w:rsidRPr="00EE1C94" w:rsidRDefault="00EE1C94" w:rsidP="00EE1C94">
      <w:r w:rsidRPr="00EE1C94">
        <w:t>Таблица 1 – Характеристика социальных сетей</w:t>
      </w:r>
    </w:p>
    <w:tbl>
      <w:tblPr>
        <w:tblStyle w:val="a3"/>
        <w:tblW w:w="5000" w:type="pct"/>
        <w:tblLook w:val="04A0" w:firstRow="1" w:lastRow="0" w:firstColumn="1" w:lastColumn="0" w:noHBand="0" w:noVBand="1"/>
      </w:tblPr>
      <w:tblGrid>
        <w:gridCol w:w="2347"/>
        <w:gridCol w:w="1305"/>
        <w:gridCol w:w="1459"/>
        <w:gridCol w:w="2085"/>
        <w:gridCol w:w="1041"/>
        <w:gridCol w:w="1334"/>
      </w:tblGrid>
      <w:tr w:rsidR="00EE1C94" w:rsidRPr="00F93F69" w14:paraId="5B3EA4F2" w14:textId="77777777" w:rsidTr="00EE1C94">
        <w:tc>
          <w:tcPr>
            <w:tcW w:w="1226" w:type="pct"/>
            <w:vMerge w:val="restart"/>
          </w:tcPr>
          <w:p w14:paraId="0E4F7E2E" w14:textId="77777777" w:rsidR="00EE1C94" w:rsidRPr="00EE1C94" w:rsidRDefault="00EE1C94" w:rsidP="00EE1C94">
            <w:r w:rsidRPr="00EE1C94">
              <w:t>Критерий</w:t>
            </w:r>
          </w:p>
          <w:p w14:paraId="1AA85712" w14:textId="77777777" w:rsidR="00EE1C94" w:rsidRPr="00EE1C94" w:rsidRDefault="00EE1C94" w:rsidP="00EE1C94"/>
        </w:tc>
        <w:tc>
          <w:tcPr>
            <w:tcW w:w="3774" w:type="pct"/>
            <w:gridSpan w:val="5"/>
          </w:tcPr>
          <w:p w14:paraId="47211565" w14:textId="77777777" w:rsidR="00EE1C94" w:rsidRPr="00EE1C94" w:rsidRDefault="00EE1C94" w:rsidP="00EE1C94">
            <w:r w:rsidRPr="00EE1C94">
              <w:t>Характеристика социальных сетей</w:t>
            </w:r>
          </w:p>
        </w:tc>
      </w:tr>
      <w:tr w:rsidR="00EE1C94" w:rsidRPr="00F93F69" w14:paraId="3BBFF0F3" w14:textId="77777777" w:rsidTr="00EE1C94">
        <w:tc>
          <w:tcPr>
            <w:tcW w:w="1226" w:type="pct"/>
            <w:vMerge/>
          </w:tcPr>
          <w:p w14:paraId="0D4ACF47" w14:textId="77777777" w:rsidR="00EE1C94" w:rsidRPr="00EE1C94" w:rsidRDefault="00EE1C94" w:rsidP="00EE1C94"/>
        </w:tc>
        <w:tc>
          <w:tcPr>
            <w:tcW w:w="682" w:type="pct"/>
          </w:tcPr>
          <w:p w14:paraId="09FE97D6" w14:textId="77777777" w:rsidR="00EE1C94" w:rsidRPr="00EE1C94" w:rsidRDefault="00EE1C94" w:rsidP="00EE1C94">
            <w:r w:rsidRPr="00EE1C94">
              <w:t>Facebook</w:t>
            </w:r>
          </w:p>
        </w:tc>
        <w:tc>
          <w:tcPr>
            <w:tcW w:w="762" w:type="pct"/>
          </w:tcPr>
          <w:p w14:paraId="07139356" w14:textId="77777777" w:rsidR="00EE1C94" w:rsidRPr="00EE1C94" w:rsidRDefault="00EE1C94" w:rsidP="00EE1C94">
            <w:r w:rsidRPr="00EE1C94">
              <w:t>Вконтакте</w:t>
            </w:r>
          </w:p>
        </w:tc>
        <w:tc>
          <w:tcPr>
            <w:tcW w:w="1089" w:type="pct"/>
          </w:tcPr>
          <w:p w14:paraId="1507EC43" w14:textId="77777777" w:rsidR="00EE1C94" w:rsidRPr="00EE1C94" w:rsidRDefault="00EE1C94" w:rsidP="00EE1C94">
            <w:r w:rsidRPr="00EE1C94">
              <w:t>Одноклассники</w:t>
            </w:r>
          </w:p>
        </w:tc>
        <w:tc>
          <w:tcPr>
            <w:tcW w:w="544" w:type="pct"/>
          </w:tcPr>
          <w:p w14:paraId="6BFF8BA5" w14:textId="77777777" w:rsidR="00EE1C94" w:rsidRPr="00EE1C94" w:rsidRDefault="00EE1C94" w:rsidP="00EE1C94">
            <w:r w:rsidRPr="00EE1C94">
              <w:t>Twitter</w:t>
            </w:r>
          </w:p>
        </w:tc>
        <w:tc>
          <w:tcPr>
            <w:tcW w:w="697" w:type="pct"/>
          </w:tcPr>
          <w:p w14:paraId="459D39D1" w14:textId="77777777" w:rsidR="00EE1C94" w:rsidRPr="00EE1C94" w:rsidRDefault="00EE1C94" w:rsidP="00EE1C94">
            <w:r w:rsidRPr="00EE1C94">
              <w:t>Instagram</w:t>
            </w:r>
          </w:p>
        </w:tc>
      </w:tr>
      <w:tr w:rsidR="00EE1C94" w:rsidRPr="00F93F69" w14:paraId="124400E1" w14:textId="77777777" w:rsidTr="00EE1C94">
        <w:tc>
          <w:tcPr>
            <w:tcW w:w="1226" w:type="pct"/>
          </w:tcPr>
          <w:p w14:paraId="4D8B74F1" w14:textId="77777777" w:rsidR="00EE1C94" w:rsidRPr="00EE1C94" w:rsidRDefault="00EE1C94" w:rsidP="00EE1C94">
            <w:r w:rsidRPr="00EE1C94">
              <w:t>Описание типового пользователя</w:t>
            </w:r>
          </w:p>
        </w:tc>
        <w:tc>
          <w:tcPr>
            <w:tcW w:w="682" w:type="pct"/>
          </w:tcPr>
          <w:p w14:paraId="7A121325" w14:textId="77777777" w:rsidR="00EE1C94" w:rsidRPr="00EE1C94" w:rsidRDefault="00EE1C94" w:rsidP="00EE1C94"/>
        </w:tc>
        <w:tc>
          <w:tcPr>
            <w:tcW w:w="762" w:type="pct"/>
          </w:tcPr>
          <w:p w14:paraId="22756B3A" w14:textId="77777777" w:rsidR="00EE1C94" w:rsidRPr="00EE1C94" w:rsidRDefault="00EE1C94" w:rsidP="00EE1C94"/>
        </w:tc>
        <w:tc>
          <w:tcPr>
            <w:tcW w:w="1089" w:type="pct"/>
          </w:tcPr>
          <w:p w14:paraId="0D9F626B" w14:textId="77777777" w:rsidR="00EE1C94" w:rsidRPr="00EE1C94" w:rsidRDefault="00EE1C94" w:rsidP="00EE1C94"/>
        </w:tc>
        <w:tc>
          <w:tcPr>
            <w:tcW w:w="544" w:type="pct"/>
          </w:tcPr>
          <w:p w14:paraId="368F6E40" w14:textId="77777777" w:rsidR="00EE1C94" w:rsidRPr="00EE1C94" w:rsidRDefault="00EE1C94" w:rsidP="00EE1C94"/>
        </w:tc>
        <w:tc>
          <w:tcPr>
            <w:tcW w:w="697" w:type="pct"/>
          </w:tcPr>
          <w:p w14:paraId="37855CC0" w14:textId="77777777" w:rsidR="00EE1C94" w:rsidRPr="00EE1C94" w:rsidRDefault="00EE1C94" w:rsidP="00EE1C94"/>
        </w:tc>
      </w:tr>
      <w:tr w:rsidR="00EE1C94" w:rsidRPr="00F93F69" w14:paraId="65D721C9" w14:textId="77777777" w:rsidTr="00EE1C94">
        <w:tc>
          <w:tcPr>
            <w:tcW w:w="1226" w:type="pct"/>
          </w:tcPr>
          <w:p w14:paraId="55E26405" w14:textId="77777777" w:rsidR="00EE1C94" w:rsidRPr="00EE1C94" w:rsidRDefault="00EE1C94" w:rsidP="00EE1C94">
            <w:r w:rsidRPr="00EE1C94">
              <w:t>Общее количество пользователей</w:t>
            </w:r>
          </w:p>
        </w:tc>
        <w:tc>
          <w:tcPr>
            <w:tcW w:w="682" w:type="pct"/>
          </w:tcPr>
          <w:p w14:paraId="6923FB11" w14:textId="77777777" w:rsidR="00EE1C94" w:rsidRPr="00EE1C94" w:rsidRDefault="00EE1C94" w:rsidP="00EE1C94"/>
        </w:tc>
        <w:tc>
          <w:tcPr>
            <w:tcW w:w="762" w:type="pct"/>
          </w:tcPr>
          <w:p w14:paraId="2463A08E" w14:textId="77777777" w:rsidR="00EE1C94" w:rsidRPr="00EE1C94" w:rsidRDefault="00EE1C94" w:rsidP="00EE1C94"/>
        </w:tc>
        <w:tc>
          <w:tcPr>
            <w:tcW w:w="1089" w:type="pct"/>
          </w:tcPr>
          <w:p w14:paraId="1D133836" w14:textId="77777777" w:rsidR="00EE1C94" w:rsidRPr="00EE1C94" w:rsidRDefault="00EE1C94" w:rsidP="00EE1C94"/>
        </w:tc>
        <w:tc>
          <w:tcPr>
            <w:tcW w:w="544" w:type="pct"/>
          </w:tcPr>
          <w:p w14:paraId="0560342E" w14:textId="77777777" w:rsidR="00EE1C94" w:rsidRPr="00EE1C94" w:rsidRDefault="00EE1C94" w:rsidP="00EE1C94"/>
        </w:tc>
        <w:tc>
          <w:tcPr>
            <w:tcW w:w="697" w:type="pct"/>
          </w:tcPr>
          <w:p w14:paraId="56BE83E7" w14:textId="77777777" w:rsidR="00EE1C94" w:rsidRPr="00EE1C94" w:rsidRDefault="00EE1C94" w:rsidP="00EE1C94"/>
        </w:tc>
      </w:tr>
      <w:tr w:rsidR="00EE1C94" w:rsidRPr="00F93F69" w14:paraId="7EAFD3C9" w14:textId="77777777" w:rsidTr="00EE1C94">
        <w:tc>
          <w:tcPr>
            <w:tcW w:w="1226" w:type="pct"/>
          </w:tcPr>
          <w:p w14:paraId="0938194E" w14:textId="77777777" w:rsidR="00EE1C94" w:rsidRPr="00EE1C94" w:rsidRDefault="00EE1C94" w:rsidP="00EE1C94">
            <w:r w:rsidRPr="00EE1C94">
              <w:t>Преимущества</w:t>
            </w:r>
          </w:p>
        </w:tc>
        <w:tc>
          <w:tcPr>
            <w:tcW w:w="682" w:type="pct"/>
          </w:tcPr>
          <w:p w14:paraId="482F6D6C" w14:textId="77777777" w:rsidR="00EE1C94" w:rsidRPr="00EE1C94" w:rsidRDefault="00EE1C94" w:rsidP="00EE1C94"/>
        </w:tc>
        <w:tc>
          <w:tcPr>
            <w:tcW w:w="762" w:type="pct"/>
          </w:tcPr>
          <w:p w14:paraId="5E85A8E4" w14:textId="77777777" w:rsidR="00EE1C94" w:rsidRPr="00EE1C94" w:rsidRDefault="00EE1C94" w:rsidP="00EE1C94"/>
        </w:tc>
        <w:tc>
          <w:tcPr>
            <w:tcW w:w="1089" w:type="pct"/>
          </w:tcPr>
          <w:p w14:paraId="48AD18CE" w14:textId="77777777" w:rsidR="00EE1C94" w:rsidRPr="00EE1C94" w:rsidRDefault="00EE1C94" w:rsidP="00EE1C94"/>
        </w:tc>
        <w:tc>
          <w:tcPr>
            <w:tcW w:w="544" w:type="pct"/>
          </w:tcPr>
          <w:p w14:paraId="339D78D8" w14:textId="77777777" w:rsidR="00EE1C94" w:rsidRPr="00EE1C94" w:rsidRDefault="00EE1C94" w:rsidP="00EE1C94"/>
        </w:tc>
        <w:tc>
          <w:tcPr>
            <w:tcW w:w="697" w:type="pct"/>
          </w:tcPr>
          <w:p w14:paraId="3B31C06C" w14:textId="77777777" w:rsidR="00EE1C94" w:rsidRPr="00EE1C94" w:rsidRDefault="00EE1C94" w:rsidP="00EE1C94"/>
        </w:tc>
      </w:tr>
      <w:tr w:rsidR="00EE1C94" w:rsidRPr="00F93F69" w14:paraId="481063E0" w14:textId="77777777" w:rsidTr="00EE1C94">
        <w:tc>
          <w:tcPr>
            <w:tcW w:w="1226" w:type="pct"/>
          </w:tcPr>
          <w:p w14:paraId="3A5CBD15" w14:textId="77777777" w:rsidR="00EE1C94" w:rsidRPr="00EE1C94" w:rsidRDefault="00EE1C94" w:rsidP="00EE1C94">
            <w:r w:rsidRPr="00EE1C94">
              <w:t>Недостатки</w:t>
            </w:r>
          </w:p>
        </w:tc>
        <w:tc>
          <w:tcPr>
            <w:tcW w:w="682" w:type="pct"/>
          </w:tcPr>
          <w:p w14:paraId="12CE9A3C" w14:textId="77777777" w:rsidR="00EE1C94" w:rsidRPr="00EE1C94" w:rsidRDefault="00EE1C94" w:rsidP="00EE1C94"/>
        </w:tc>
        <w:tc>
          <w:tcPr>
            <w:tcW w:w="762" w:type="pct"/>
          </w:tcPr>
          <w:p w14:paraId="1AFFADD7" w14:textId="77777777" w:rsidR="00EE1C94" w:rsidRPr="00EE1C94" w:rsidRDefault="00EE1C94" w:rsidP="00EE1C94"/>
        </w:tc>
        <w:tc>
          <w:tcPr>
            <w:tcW w:w="1089" w:type="pct"/>
          </w:tcPr>
          <w:p w14:paraId="5DBCD3DD" w14:textId="77777777" w:rsidR="00EE1C94" w:rsidRPr="00EE1C94" w:rsidRDefault="00EE1C94" w:rsidP="00EE1C94"/>
        </w:tc>
        <w:tc>
          <w:tcPr>
            <w:tcW w:w="544" w:type="pct"/>
          </w:tcPr>
          <w:p w14:paraId="3018BF6B" w14:textId="77777777" w:rsidR="00EE1C94" w:rsidRPr="00EE1C94" w:rsidRDefault="00EE1C94" w:rsidP="00EE1C94"/>
        </w:tc>
        <w:tc>
          <w:tcPr>
            <w:tcW w:w="697" w:type="pct"/>
          </w:tcPr>
          <w:p w14:paraId="4074488F" w14:textId="77777777" w:rsidR="00EE1C94" w:rsidRPr="00EE1C94" w:rsidRDefault="00EE1C94" w:rsidP="00EE1C94"/>
        </w:tc>
      </w:tr>
      <w:tr w:rsidR="00EE1C94" w:rsidRPr="00F93F69" w14:paraId="760C4859" w14:textId="77777777" w:rsidTr="00EE1C94">
        <w:tc>
          <w:tcPr>
            <w:tcW w:w="1226" w:type="pct"/>
          </w:tcPr>
          <w:p w14:paraId="37D45E9E" w14:textId="77777777" w:rsidR="00EE1C94" w:rsidRPr="00EE1C94" w:rsidRDefault="00EE1C94" w:rsidP="00EE1C94">
            <w:r w:rsidRPr="00EE1C94">
              <w:t>Особенности размещения рекламы</w:t>
            </w:r>
          </w:p>
        </w:tc>
        <w:tc>
          <w:tcPr>
            <w:tcW w:w="682" w:type="pct"/>
          </w:tcPr>
          <w:p w14:paraId="693EAFDC" w14:textId="77777777" w:rsidR="00EE1C94" w:rsidRPr="00EE1C94" w:rsidRDefault="00EE1C94" w:rsidP="00EE1C94"/>
        </w:tc>
        <w:tc>
          <w:tcPr>
            <w:tcW w:w="762" w:type="pct"/>
          </w:tcPr>
          <w:p w14:paraId="24ED6A4F" w14:textId="77777777" w:rsidR="00EE1C94" w:rsidRPr="00EE1C94" w:rsidRDefault="00EE1C94" w:rsidP="00EE1C94"/>
        </w:tc>
        <w:tc>
          <w:tcPr>
            <w:tcW w:w="1089" w:type="pct"/>
          </w:tcPr>
          <w:p w14:paraId="431414F1" w14:textId="77777777" w:rsidR="00EE1C94" w:rsidRPr="00EE1C94" w:rsidRDefault="00EE1C94" w:rsidP="00EE1C94"/>
        </w:tc>
        <w:tc>
          <w:tcPr>
            <w:tcW w:w="544" w:type="pct"/>
          </w:tcPr>
          <w:p w14:paraId="74743CE3" w14:textId="77777777" w:rsidR="00EE1C94" w:rsidRPr="00EE1C94" w:rsidRDefault="00EE1C94" w:rsidP="00EE1C94"/>
        </w:tc>
        <w:tc>
          <w:tcPr>
            <w:tcW w:w="697" w:type="pct"/>
          </w:tcPr>
          <w:p w14:paraId="2A50BA6A" w14:textId="77777777" w:rsidR="00EE1C94" w:rsidRPr="00EE1C94" w:rsidRDefault="00EE1C94" w:rsidP="00EE1C94"/>
        </w:tc>
      </w:tr>
      <w:tr w:rsidR="00EE1C94" w:rsidRPr="00F93F69" w14:paraId="6E422314" w14:textId="77777777" w:rsidTr="00EE1C94">
        <w:tc>
          <w:tcPr>
            <w:tcW w:w="1226" w:type="pct"/>
          </w:tcPr>
          <w:p w14:paraId="50408859" w14:textId="77777777" w:rsidR="00EE1C94" w:rsidRPr="00EE1C94" w:rsidRDefault="00EE1C94" w:rsidP="00EE1C94">
            <w:r w:rsidRPr="00EE1C94">
              <w:t>Возможности анализа</w:t>
            </w:r>
          </w:p>
          <w:p w14:paraId="56BBAEA6" w14:textId="77777777" w:rsidR="00EE1C94" w:rsidRPr="00EE1C94" w:rsidRDefault="00EE1C94" w:rsidP="00EE1C94">
            <w:r w:rsidRPr="00EE1C94">
              <w:t>посещаемости группы</w:t>
            </w:r>
          </w:p>
        </w:tc>
        <w:tc>
          <w:tcPr>
            <w:tcW w:w="682" w:type="pct"/>
          </w:tcPr>
          <w:p w14:paraId="7927FADB" w14:textId="77777777" w:rsidR="00EE1C94" w:rsidRPr="00EE1C94" w:rsidRDefault="00EE1C94" w:rsidP="00EE1C94"/>
        </w:tc>
        <w:tc>
          <w:tcPr>
            <w:tcW w:w="762" w:type="pct"/>
          </w:tcPr>
          <w:p w14:paraId="0DCF9A9F" w14:textId="77777777" w:rsidR="00EE1C94" w:rsidRPr="00EE1C94" w:rsidRDefault="00EE1C94" w:rsidP="00EE1C94"/>
        </w:tc>
        <w:tc>
          <w:tcPr>
            <w:tcW w:w="1089" w:type="pct"/>
          </w:tcPr>
          <w:p w14:paraId="706B915D" w14:textId="77777777" w:rsidR="00EE1C94" w:rsidRPr="00EE1C94" w:rsidRDefault="00EE1C94" w:rsidP="00EE1C94"/>
        </w:tc>
        <w:tc>
          <w:tcPr>
            <w:tcW w:w="544" w:type="pct"/>
          </w:tcPr>
          <w:p w14:paraId="69B48130" w14:textId="77777777" w:rsidR="00EE1C94" w:rsidRPr="00EE1C94" w:rsidRDefault="00EE1C94" w:rsidP="00EE1C94"/>
        </w:tc>
        <w:tc>
          <w:tcPr>
            <w:tcW w:w="697" w:type="pct"/>
          </w:tcPr>
          <w:p w14:paraId="4CCCF790" w14:textId="77777777" w:rsidR="00EE1C94" w:rsidRPr="00EE1C94" w:rsidRDefault="00EE1C94" w:rsidP="00EE1C94"/>
        </w:tc>
      </w:tr>
    </w:tbl>
    <w:p w14:paraId="7A48B950" w14:textId="77777777" w:rsidR="00EE1C94" w:rsidRPr="00EE1C94" w:rsidRDefault="00EE1C94" w:rsidP="00EE1C94"/>
    <w:p w14:paraId="52FA266D" w14:textId="77777777" w:rsidR="00EE1C94" w:rsidRPr="00EE1C94" w:rsidRDefault="00EE1C94" w:rsidP="00EE1C94">
      <w:r w:rsidRPr="00EE1C94">
        <w:t>Таблица 2 - Анализ эффективности ведения коммерческого аккаунта в социальных сетях</w:t>
      </w:r>
    </w:p>
    <w:tbl>
      <w:tblPr>
        <w:tblStyle w:val="a3"/>
        <w:tblW w:w="0" w:type="auto"/>
        <w:tblLook w:val="04A0" w:firstRow="1" w:lastRow="0" w:firstColumn="1" w:lastColumn="0" w:noHBand="0" w:noVBand="1"/>
      </w:tblPr>
      <w:tblGrid>
        <w:gridCol w:w="2905"/>
        <w:gridCol w:w="1214"/>
        <w:gridCol w:w="1311"/>
        <w:gridCol w:w="1903"/>
        <w:gridCol w:w="978"/>
        <w:gridCol w:w="1260"/>
      </w:tblGrid>
      <w:tr w:rsidR="00EE1C94" w:rsidRPr="00F93F69" w14:paraId="7CF40961" w14:textId="77777777" w:rsidTr="00EE1C94">
        <w:tc>
          <w:tcPr>
            <w:tcW w:w="0" w:type="auto"/>
          </w:tcPr>
          <w:p w14:paraId="61A100E2" w14:textId="77777777" w:rsidR="00EE1C94" w:rsidRPr="00EE1C94" w:rsidRDefault="00EE1C94" w:rsidP="00EE1C94"/>
        </w:tc>
        <w:tc>
          <w:tcPr>
            <w:tcW w:w="0" w:type="auto"/>
          </w:tcPr>
          <w:p w14:paraId="78ABBD68" w14:textId="77777777" w:rsidR="00EE1C94" w:rsidRPr="00EE1C94" w:rsidRDefault="00EE1C94" w:rsidP="00EE1C94">
            <w:r w:rsidRPr="00EE1C94">
              <w:t>Facebook</w:t>
            </w:r>
          </w:p>
        </w:tc>
        <w:tc>
          <w:tcPr>
            <w:tcW w:w="0" w:type="auto"/>
          </w:tcPr>
          <w:p w14:paraId="6F8E40C7" w14:textId="77777777" w:rsidR="00EE1C94" w:rsidRPr="00EE1C94" w:rsidRDefault="00EE1C94" w:rsidP="00EE1C94">
            <w:r w:rsidRPr="00EE1C94">
              <w:t>Вконтакте</w:t>
            </w:r>
          </w:p>
        </w:tc>
        <w:tc>
          <w:tcPr>
            <w:tcW w:w="0" w:type="auto"/>
          </w:tcPr>
          <w:p w14:paraId="3F581831" w14:textId="77777777" w:rsidR="00EE1C94" w:rsidRPr="00EE1C94" w:rsidRDefault="00EE1C94" w:rsidP="00EE1C94">
            <w:r w:rsidRPr="00EE1C94">
              <w:t>Одноклассники</w:t>
            </w:r>
          </w:p>
        </w:tc>
        <w:tc>
          <w:tcPr>
            <w:tcW w:w="0" w:type="auto"/>
          </w:tcPr>
          <w:p w14:paraId="31A4DA0E" w14:textId="77777777" w:rsidR="00EE1C94" w:rsidRPr="00EE1C94" w:rsidRDefault="00EE1C94" w:rsidP="00EE1C94">
            <w:r w:rsidRPr="00EE1C94">
              <w:t>Twitter</w:t>
            </w:r>
          </w:p>
        </w:tc>
        <w:tc>
          <w:tcPr>
            <w:tcW w:w="0" w:type="auto"/>
          </w:tcPr>
          <w:p w14:paraId="1C4E2527" w14:textId="77777777" w:rsidR="00EE1C94" w:rsidRPr="00EE1C94" w:rsidRDefault="00EE1C94" w:rsidP="00EE1C94">
            <w:r w:rsidRPr="00EE1C94">
              <w:t>Instagram</w:t>
            </w:r>
          </w:p>
        </w:tc>
      </w:tr>
      <w:tr w:rsidR="00EE1C94" w:rsidRPr="00F93F69" w14:paraId="05C90CD7" w14:textId="77777777" w:rsidTr="00EE1C94">
        <w:tc>
          <w:tcPr>
            <w:tcW w:w="0" w:type="auto"/>
            <w:gridSpan w:val="6"/>
          </w:tcPr>
          <w:p w14:paraId="3918C1A1" w14:textId="77777777" w:rsidR="00EE1C94" w:rsidRPr="00EE1C94" w:rsidRDefault="00EE1C94" w:rsidP="00EE1C94">
            <w:r w:rsidRPr="00EE1C94">
              <w:t>Количество подписчиков</w:t>
            </w:r>
          </w:p>
        </w:tc>
      </w:tr>
      <w:tr w:rsidR="00EE1C94" w:rsidRPr="00F93F69" w14:paraId="329A846E" w14:textId="77777777" w:rsidTr="00EE1C94">
        <w:tc>
          <w:tcPr>
            <w:tcW w:w="0" w:type="auto"/>
          </w:tcPr>
          <w:p w14:paraId="0CFE554C" w14:textId="77777777" w:rsidR="00EE1C94" w:rsidRPr="00EE1C94" w:rsidRDefault="00EE1C94" w:rsidP="00EE1C94">
            <w:r w:rsidRPr="00EE1C94">
              <w:t>Адрес аккаунта</w:t>
            </w:r>
          </w:p>
          <w:p w14:paraId="141AF923" w14:textId="77777777" w:rsidR="00EE1C94" w:rsidRPr="00EE1C94" w:rsidRDefault="00EE1C94" w:rsidP="00EE1C94"/>
        </w:tc>
        <w:tc>
          <w:tcPr>
            <w:tcW w:w="0" w:type="auto"/>
          </w:tcPr>
          <w:p w14:paraId="69D473DA" w14:textId="77777777" w:rsidR="00EE1C94" w:rsidRPr="00EE1C94" w:rsidRDefault="00EE1C94" w:rsidP="00EE1C94"/>
        </w:tc>
        <w:tc>
          <w:tcPr>
            <w:tcW w:w="0" w:type="auto"/>
          </w:tcPr>
          <w:p w14:paraId="166D5E9F" w14:textId="77777777" w:rsidR="00EE1C94" w:rsidRPr="00EE1C94" w:rsidRDefault="00EE1C94" w:rsidP="00EE1C94"/>
        </w:tc>
        <w:tc>
          <w:tcPr>
            <w:tcW w:w="0" w:type="auto"/>
          </w:tcPr>
          <w:p w14:paraId="7CD3A6DD" w14:textId="77777777" w:rsidR="00EE1C94" w:rsidRPr="00EE1C94" w:rsidRDefault="00EE1C94" w:rsidP="00EE1C94"/>
        </w:tc>
        <w:tc>
          <w:tcPr>
            <w:tcW w:w="0" w:type="auto"/>
          </w:tcPr>
          <w:p w14:paraId="5EB579D3" w14:textId="77777777" w:rsidR="00EE1C94" w:rsidRPr="00EE1C94" w:rsidRDefault="00EE1C94" w:rsidP="00EE1C94"/>
        </w:tc>
        <w:tc>
          <w:tcPr>
            <w:tcW w:w="0" w:type="auto"/>
          </w:tcPr>
          <w:p w14:paraId="730F7222" w14:textId="77777777" w:rsidR="00EE1C94" w:rsidRPr="00EE1C94" w:rsidRDefault="00EE1C94" w:rsidP="00EE1C94"/>
        </w:tc>
      </w:tr>
      <w:tr w:rsidR="00EE1C94" w:rsidRPr="00F93F69" w14:paraId="15B046DF" w14:textId="77777777" w:rsidTr="00EE1C94">
        <w:tc>
          <w:tcPr>
            <w:tcW w:w="0" w:type="auto"/>
          </w:tcPr>
          <w:p w14:paraId="6CD73006" w14:textId="77777777" w:rsidR="00EE1C94" w:rsidRPr="00EE1C94" w:rsidRDefault="00EE1C94" w:rsidP="00EE1C94">
            <w:r w:rsidRPr="00EE1C94">
              <w:t>Адрес аккаунта конкурента</w:t>
            </w:r>
          </w:p>
        </w:tc>
        <w:tc>
          <w:tcPr>
            <w:tcW w:w="0" w:type="auto"/>
          </w:tcPr>
          <w:p w14:paraId="165A3BA3" w14:textId="77777777" w:rsidR="00EE1C94" w:rsidRPr="00EE1C94" w:rsidRDefault="00EE1C94" w:rsidP="00EE1C94"/>
        </w:tc>
        <w:tc>
          <w:tcPr>
            <w:tcW w:w="0" w:type="auto"/>
          </w:tcPr>
          <w:p w14:paraId="1EAE8D98" w14:textId="77777777" w:rsidR="00EE1C94" w:rsidRPr="00EE1C94" w:rsidRDefault="00EE1C94" w:rsidP="00EE1C94"/>
        </w:tc>
        <w:tc>
          <w:tcPr>
            <w:tcW w:w="0" w:type="auto"/>
          </w:tcPr>
          <w:p w14:paraId="297ACE98" w14:textId="77777777" w:rsidR="00EE1C94" w:rsidRPr="00EE1C94" w:rsidRDefault="00EE1C94" w:rsidP="00EE1C94"/>
        </w:tc>
        <w:tc>
          <w:tcPr>
            <w:tcW w:w="0" w:type="auto"/>
          </w:tcPr>
          <w:p w14:paraId="675476E8" w14:textId="77777777" w:rsidR="00EE1C94" w:rsidRPr="00EE1C94" w:rsidRDefault="00EE1C94" w:rsidP="00EE1C94"/>
        </w:tc>
        <w:tc>
          <w:tcPr>
            <w:tcW w:w="0" w:type="auto"/>
          </w:tcPr>
          <w:p w14:paraId="2E628C62" w14:textId="77777777" w:rsidR="00EE1C94" w:rsidRPr="00EE1C94" w:rsidRDefault="00EE1C94" w:rsidP="00EE1C94"/>
        </w:tc>
      </w:tr>
      <w:tr w:rsidR="00EE1C94" w:rsidRPr="00F93F69" w14:paraId="413AC60D" w14:textId="77777777" w:rsidTr="00EE1C94">
        <w:tc>
          <w:tcPr>
            <w:tcW w:w="0" w:type="auto"/>
          </w:tcPr>
          <w:p w14:paraId="269BA67D" w14:textId="77777777" w:rsidR="00EE1C94" w:rsidRPr="00EE1C94" w:rsidRDefault="00EE1C94" w:rsidP="00EE1C94">
            <w:r w:rsidRPr="00EE1C94">
              <w:t>Адрес аккаунта конкурента</w:t>
            </w:r>
          </w:p>
        </w:tc>
        <w:tc>
          <w:tcPr>
            <w:tcW w:w="0" w:type="auto"/>
          </w:tcPr>
          <w:p w14:paraId="3C4EDC35" w14:textId="77777777" w:rsidR="00EE1C94" w:rsidRPr="00EE1C94" w:rsidRDefault="00EE1C94" w:rsidP="00EE1C94"/>
        </w:tc>
        <w:tc>
          <w:tcPr>
            <w:tcW w:w="0" w:type="auto"/>
          </w:tcPr>
          <w:p w14:paraId="3862AC14" w14:textId="77777777" w:rsidR="00EE1C94" w:rsidRPr="00EE1C94" w:rsidRDefault="00EE1C94" w:rsidP="00EE1C94"/>
        </w:tc>
        <w:tc>
          <w:tcPr>
            <w:tcW w:w="0" w:type="auto"/>
          </w:tcPr>
          <w:p w14:paraId="3C705867" w14:textId="77777777" w:rsidR="00EE1C94" w:rsidRPr="00EE1C94" w:rsidRDefault="00EE1C94" w:rsidP="00EE1C94"/>
        </w:tc>
        <w:tc>
          <w:tcPr>
            <w:tcW w:w="0" w:type="auto"/>
          </w:tcPr>
          <w:p w14:paraId="3CFC38CA" w14:textId="77777777" w:rsidR="00EE1C94" w:rsidRPr="00EE1C94" w:rsidRDefault="00EE1C94" w:rsidP="00EE1C94"/>
        </w:tc>
        <w:tc>
          <w:tcPr>
            <w:tcW w:w="0" w:type="auto"/>
          </w:tcPr>
          <w:p w14:paraId="331B8143" w14:textId="77777777" w:rsidR="00EE1C94" w:rsidRPr="00EE1C94" w:rsidRDefault="00EE1C94" w:rsidP="00EE1C94"/>
        </w:tc>
      </w:tr>
      <w:tr w:rsidR="00EE1C94" w:rsidRPr="00F93F69" w14:paraId="3A894EAE" w14:textId="77777777" w:rsidTr="00EE1C94">
        <w:tc>
          <w:tcPr>
            <w:tcW w:w="0" w:type="auto"/>
            <w:gridSpan w:val="6"/>
            <w:vAlign w:val="center"/>
          </w:tcPr>
          <w:p w14:paraId="06CCAAFB" w14:textId="77777777" w:rsidR="00EE1C94" w:rsidRPr="00EE1C94" w:rsidRDefault="00EE1C94" w:rsidP="00EE1C94">
            <w:r w:rsidRPr="00EE1C94">
              <w:t>Коэффициент вовлеченности (за пост недельной давности) –</w:t>
            </w:r>
          </w:p>
          <w:p w14:paraId="74C812E2" w14:textId="77777777" w:rsidR="00EE1C94" w:rsidRPr="00EE1C94" w:rsidRDefault="00EE1C94" w:rsidP="00EE1C94">
            <w:r w:rsidRPr="00EE1C94">
              <w:t xml:space="preserve">КВ=(количество лайков+2*количество комменариев+4*количество репостов) / количество подписчиков </w:t>
            </w:r>
          </w:p>
        </w:tc>
      </w:tr>
      <w:tr w:rsidR="00EE1C94" w:rsidRPr="00F93F69" w14:paraId="29283BB1" w14:textId="77777777" w:rsidTr="00EE1C94">
        <w:tc>
          <w:tcPr>
            <w:tcW w:w="0" w:type="auto"/>
          </w:tcPr>
          <w:p w14:paraId="409C3650" w14:textId="77777777" w:rsidR="00EE1C94" w:rsidRPr="00EE1C94" w:rsidRDefault="00EE1C94" w:rsidP="00EE1C94">
            <w:r w:rsidRPr="00EE1C94">
              <w:t>Адрес аккаунта</w:t>
            </w:r>
          </w:p>
          <w:p w14:paraId="43DC7161" w14:textId="77777777" w:rsidR="00EE1C94" w:rsidRPr="00EE1C94" w:rsidRDefault="00EE1C94" w:rsidP="00EE1C94"/>
        </w:tc>
        <w:tc>
          <w:tcPr>
            <w:tcW w:w="0" w:type="auto"/>
          </w:tcPr>
          <w:p w14:paraId="7AF679AA" w14:textId="77777777" w:rsidR="00EE1C94" w:rsidRPr="00EE1C94" w:rsidRDefault="00EE1C94" w:rsidP="00EE1C94"/>
        </w:tc>
        <w:tc>
          <w:tcPr>
            <w:tcW w:w="0" w:type="auto"/>
          </w:tcPr>
          <w:p w14:paraId="5CA67062" w14:textId="77777777" w:rsidR="00EE1C94" w:rsidRPr="00EE1C94" w:rsidRDefault="00EE1C94" w:rsidP="00EE1C94"/>
        </w:tc>
        <w:tc>
          <w:tcPr>
            <w:tcW w:w="0" w:type="auto"/>
          </w:tcPr>
          <w:p w14:paraId="783242BB" w14:textId="77777777" w:rsidR="00EE1C94" w:rsidRPr="00EE1C94" w:rsidRDefault="00EE1C94" w:rsidP="00EE1C94"/>
        </w:tc>
        <w:tc>
          <w:tcPr>
            <w:tcW w:w="0" w:type="auto"/>
          </w:tcPr>
          <w:p w14:paraId="3B36E5B0" w14:textId="77777777" w:rsidR="00EE1C94" w:rsidRPr="00EE1C94" w:rsidRDefault="00EE1C94" w:rsidP="00EE1C94"/>
        </w:tc>
        <w:tc>
          <w:tcPr>
            <w:tcW w:w="0" w:type="auto"/>
          </w:tcPr>
          <w:p w14:paraId="44165E30" w14:textId="77777777" w:rsidR="00EE1C94" w:rsidRPr="00EE1C94" w:rsidRDefault="00EE1C94" w:rsidP="00EE1C94"/>
        </w:tc>
      </w:tr>
      <w:tr w:rsidR="00EE1C94" w:rsidRPr="00F93F69" w14:paraId="6576E569" w14:textId="77777777" w:rsidTr="00EE1C94">
        <w:tc>
          <w:tcPr>
            <w:tcW w:w="0" w:type="auto"/>
          </w:tcPr>
          <w:p w14:paraId="0786D07E" w14:textId="77777777" w:rsidR="00EE1C94" w:rsidRPr="00EE1C94" w:rsidRDefault="00EE1C94" w:rsidP="00EE1C94">
            <w:r w:rsidRPr="00EE1C94">
              <w:lastRenderedPageBreak/>
              <w:t>Адрес аккаунта конкурента</w:t>
            </w:r>
          </w:p>
        </w:tc>
        <w:tc>
          <w:tcPr>
            <w:tcW w:w="0" w:type="auto"/>
          </w:tcPr>
          <w:p w14:paraId="59F9276C" w14:textId="77777777" w:rsidR="00EE1C94" w:rsidRPr="00EE1C94" w:rsidRDefault="00EE1C94" w:rsidP="00EE1C94"/>
        </w:tc>
        <w:tc>
          <w:tcPr>
            <w:tcW w:w="0" w:type="auto"/>
          </w:tcPr>
          <w:p w14:paraId="466A362C" w14:textId="77777777" w:rsidR="00EE1C94" w:rsidRPr="00EE1C94" w:rsidRDefault="00EE1C94" w:rsidP="00EE1C94"/>
        </w:tc>
        <w:tc>
          <w:tcPr>
            <w:tcW w:w="0" w:type="auto"/>
          </w:tcPr>
          <w:p w14:paraId="73AD0AF3" w14:textId="77777777" w:rsidR="00EE1C94" w:rsidRPr="00EE1C94" w:rsidRDefault="00EE1C94" w:rsidP="00EE1C94"/>
        </w:tc>
        <w:tc>
          <w:tcPr>
            <w:tcW w:w="0" w:type="auto"/>
          </w:tcPr>
          <w:p w14:paraId="508A0BBB" w14:textId="77777777" w:rsidR="00EE1C94" w:rsidRPr="00EE1C94" w:rsidRDefault="00EE1C94" w:rsidP="00EE1C94"/>
        </w:tc>
        <w:tc>
          <w:tcPr>
            <w:tcW w:w="0" w:type="auto"/>
          </w:tcPr>
          <w:p w14:paraId="5AF0DDB9" w14:textId="77777777" w:rsidR="00EE1C94" w:rsidRPr="00EE1C94" w:rsidRDefault="00EE1C94" w:rsidP="00EE1C94"/>
        </w:tc>
      </w:tr>
      <w:tr w:rsidR="00EE1C94" w:rsidRPr="00F93F69" w14:paraId="31B05A37" w14:textId="77777777" w:rsidTr="00EE1C94">
        <w:tc>
          <w:tcPr>
            <w:tcW w:w="0" w:type="auto"/>
          </w:tcPr>
          <w:p w14:paraId="1D4BD9DE" w14:textId="77777777" w:rsidR="00EE1C94" w:rsidRPr="00EE1C94" w:rsidRDefault="00EE1C94" w:rsidP="00EE1C94">
            <w:r w:rsidRPr="00EE1C94">
              <w:t>Адрес аккаунта конкурента</w:t>
            </w:r>
          </w:p>
        </w:tc>
        <w:tc>
          <w:tcPr>
            <w:tcW w:w="0" w:type="auto"/>
          </w:tcPr>
          <w:p w14:paraId="01F1E2A2" w14:textId="77777777" w:rsidR="00EE1C94" w:rsidRPr="00EE1C94" w:rsidRDefault="00EE1C94" w:rsidP="00EE1C94"/>
        </w:tc>
        <w:tc>
          <w:tcPr>
            <w:tcW w:w="0" w:type="auto"/>
          </w:tcPr>
          <w:p w14:paraId="3790112E" w14:textId="77777777" w:rsidR="00EE1C94" w:rsidRPr="00EE1C94" w:rsidRDefault="00EE1C94" w:rsidP="00EE1C94"/>
        </w:tc>
        <w:tc>
          <w:tcPr>
            <w:tcW w:w="0" w:type="auto"/>
          </w:tcPr>
          <w:p w14:paraId="2CEFF19F" w14:textId="77777777" w:rsidR="00EE1C94" w:rsidRPr="00EE1C94" w:rsidRDefault="00EE1C94" w:rsidP="00EE1C94"/>
        </w:tc>
        <w:tc>
          <w:tcPr>
            <w:tcW w:w="0" w:type="auto"/>
          </w:tcPr>
          <w:p w14:paraId="0C153E6D" w14:textId="77777777" w:rsidR="00EE1C94" w:rsidRPr="00EE1C94" w:rsidRDefault="00EE1C94" w:rsidP="00EE1C94"/>
        </w:tc>
        <w:tc>
          <w:tcPr>
            <w:tcW w:w="0" w:type="auto"/>
          </w:tcPr>
          <w:p w14:paraId="26089106" w14:textId="77777777" w:rsidR="00EE1C94" w:rsidRPr="00EE1C94" w:rsidRDefault="00EE1C94" w:rsidP="00EE1C94"/>
        </w:tc>
      </w:tr>
    </w:tbl>
    <w:p w14:paraId="5581AAF3" w14:textId="77777777" w:rsidR="00EE1C94" w:rsidRPr="00EE1C94" w:rsidRDefault="00EE1C94" w:rsidP="00EE1C94"/>
    <w:p w14:paraId="6A88043E" w14:textId="77777777" w:rsidR="00EE1C94" w:rsidRPr="00EE1C94" w:rsidRDefault="00EE1C94" w:rsidP="00EE1C94">
      <w:r w:rsidRPr="00EE1C94">
        <w:t>Задание 2. Организация продвижения в социальных сетях – SMM</w:t>
      </w:r>
    </w:p>
    <w:p w14:paraId="7F17A1CD" w14:textId="77777777" w:rsidR="00EE1C94" w:rsidRPr="00EE1C94" w:rsidRDefault="00EE1C94" w:rsidP="00EE1C94">
      <w:r w:rsidRPr="00EE1C94">
        <w:t xml:space="preserve">В одной из проанализированных в предыдущем задании социальных сетей создать страничку «предприятия». На «стене» следует разместить не менее 7-8 информационных материалов различного характера: текстовых, иллюстрационных, видео- и аудиоматериалов. </w:t>
      </w:r>
    </w:p>
    <w:p w14:paraId="48A72929" w14:textId="77777777" w:rsidR="00EE1C94" w:rsidRPr="00EE1C94" w:rsidRDefault="00EE1C94" w:rsidP="00EE1C94">
      <w:r w:rsidRPr="00EE1C94">
        <w:t xml:space="preserve">Все разделы странички должны быть максимально заполнены (информация о продуктах или услугах фирмы, каталог с фотоиллюстрациями, ссылки на основной сайт, группы-друзья и т.п.). </w:t>
      </w:r>
    </w:p>
    <w:p w14:paraId="4FE2F51E" w14:textId="77777777" w:rsidR="00EE1C94" w:rsidRPr="00EE1C94" w:rsidRDefault="00EE1C94" w:rsidP="00EE1C94">
      <w:r w:rsidRPr="00EE1C94">
        <w:t xml:space="preserve">После завершения подготовительного этапа презентуется страница в интерактивном режиме. Другим обучающимся предлагается вступить в группу и подписаться на обновления, прокомментировать информационные материалы (как положительно, так и отрицательно), разместить на «стену» собственную информацию. </w:t>
      </w:r>
    </w:p>
    <w:p w14:paraId="50E256F7" w14:textId="77777777" w:rsidR="00EE1C94" w:rsidRDefault="00EE1C94" w:rsidP="00EE1C94">
      <w:r w:rsidRPr="00EE1C94">
        <w:t>Модераторы группы в социальной сети должны продемонстрировать оперативность реакции на события в режиме онлайн (устранить комментарии, нарушающие правила группы, ответить на комментарии, требующие ответа).</w:t>
      </w:r>
    </w:p>
    <w:p w14:paraId="162F1E1F" w14:textId="77777777" w:rsidR="006E3A12" w:rsidRPr="006E3A12" w:rsidRDefault="006E3A12" w:rsidP="006E3A12">
      <w:r w:rsidRPr="006E3A12">
        <w:t>Задание 3. Администрирование групп при продвижении в Facebook.</w:t>
      </w:r>
    </w:p>
    <w:p w14:paraId="28A33D51" w14:textId="382F446E" w:rsidR="006E3A12" w:rsidRPr="006E3A12" w:rsidRDefault="006E3A12" w:rsidP="006E3A12">
      <w:bookmarkStart w:id="2" w:name="_Hlk42965187"/>
      <w:r w:rsidRPr="006E3A12">
        <w:t>Методические указания. Для выполнения задания необходимо</w:t>
      </w:r>
      <w:r w:rsidR="0074206D">
        <w:t xml:space="preserve"> </w:t>
      </w:r>
      <w:r w:rsidRPr="006E3A12">
        <w:t>пройти следующие этапы:</w:t>
      </w:r>
    </w:p>
    <w:bookmarkEnd w:id="2"/>
    <w:p w14:paraId="19740CCB" w14:textId="77777777" w:rsidR="00EE1C94" w:rsidRPr="00EE1C94" w:rsidRDefault="008C0319" w:rsidP="008C0319">
      <w:r>
        <w:t xml:space="preserve">1 </w:t>
      </w:r>
      <w:r w:rsidR="00EE1C94" w:rsidRPr="00EE1C94">
        <w:t>Подготовительный этап: создание группы:</w:t>
      </w:r>
    </w:p>
    <w:p w14:paraId="141B7C59" w14:textId="68985CDC" w:rsidR="00EE1C94" w:rsidRPr="00EE1C94" w:rsidRDefault="00EE1C94" w:rsidP="00EE1C94">
      <w:pPr>
        <w:pStyle w:val="a4"/>
      </w:pPr>
      <w:r w:rsidRPr="00EE1C94">
        <w:t>В аккаунте Facebook необходимо создать группу продвигаемого продукта или</w:t>
      </w:r>
      <w:r w:rsidR="0074206D">
        <w:t xml:space="preserve"> </w:t>
      </w:r>
      <w:r w:rsidRPr="00EE1C94">
        <w:t>услуги.</w:t>
      </w:r>
    </w:p>
    <w:p w14:paraId="7D7E2970" w14:textId="31ABBED3" w:rsidR="00EE1C94" w:rsidRPr="00EE1C94" w:rsidRDefault="00EE1C94" w:rsidP="00EE1C94">
      <w:pPr>
        <w:pStyle w:val="a4"/>
      </w:pPr>
      <w:r w:rsidRPr="00EE1C94">
        <w:t>При создании группы уточнить</w:t>
      </w:r>
      <w:r w:rsidR="0074206D">
        <w:t xml:space="preserve"> </w:t>
      </w:r>
      <w:r w:rsidRPr="00EE1C94">
        <w:t>настройки:</w:t>
      </w:r>
    </w:p>
    <w:p w14:paraId="6C0895FC" w14:textId="24C472CE" w:rsidR="00EE1C94" w:rsidRPr="00EE1C94" w:rsidRDefault="00EE1C94" w:rsidP="00EE1C94">
      <w:pPr>
        <w:pStyle w:val="a4"/>
      </w:pPr>
      <w:r w:rsidRPr="00EE1C94">
        <w:t>название группы должно отображать смысл продукта, но при этом быть</w:t>
      </w:r>
      <w:r w:rsidR="0074206D">
        <w:t xml:space="preserve"> </w:t>
      </w:r>
      <w:r w:rsidRPr="00EE1C94">
        <w:t>запоминающимся;</w:t>
      </w:r>
    </w:p>
    <w:p w14:paraId="206EDEC2" w14:textId="1F750D9F" w:rsidR="00EE1C94" w:rsidRPr="00EE1C94" w:rsidRDefault="00EE1C94" w:rsidP="00EE1C94">
      <w:pPr>
        <w:pStyle w:val="a4"/>
      </w:pPr>
      <w:r w:rsidRPr="00EE1C94">
        <w:t>тип конфиденциальности выбирается в соответствии с целью, с которой создается</w:t>
      </w:r>
      <w:r w:rsidR="0074206D">
        <w:t xml:space="preserve"> </w:t>
      </w:r>
      <w:r w:rsidRPr="00EE1C94">
        <w:t>группа;</w:t>
      </w:r>
    </w:p>
    <w:p w14:paraId="586475D7" w14:textId="5287754C" w:rsidR="00EE1C94" w:rsidRPr="00EE1C94" w:rsidRDefault="00EE1C94" w:rsidP="00EE1C94">
      <w:pPr>
        <w:pStyle w:val="a4"/>
      </w:pPr>
      <w:r w:rsidRPr="00EE1C94">
        <w:t>иконка, выбираемая на следующем этапе после нажатия кнопки “Создать”, должна подходить тематике</w:t>
      </w:r>
      <w:r w:rsidR="0074206D">
        <w:t xml:space="preserve"> </w:t>
      </w:r>
      <w:r w:rsidRPr="00EE1C94">
        <w:t>продукта.</w:t>
      </w:r>
    </w:p>
    <w:p w14:paraId="2109B03E" w14:textId="77777777" w:rsidR="00EE1C94" w:rsidRPr="00EE1C94" w:rsidRDefault="00EE1C94" w:rsidP="00EE1C94">
      <w:pPr>
        <w:pStyle w:val="a4"/>
      </w:pPr>
      <w:r w:rsidRPr="00EE1C94">
        <w:t>Наполнить информацией группу (описание, тип группы, метки (ключевые слова), контактная информация, разрешения публикаций и пр.)..</w:t>
      </w:r>
    </w:p>
    <w:p w14:paraId="0BBB0D06" w14:textId="2A0D1265" w:rsidR="00EE1C94" w:rsidRPr="00EE1C94" w:rsidRDefault="00EE1C94" w:rsidP="00EE1C94">
      <w:pPr>
        <w:pStyle w:val="a4"/>
      </w:pPr>
      <w:r w:rsidRPr="00EE1C94">
        <w:t>Подготовить оформление: шапка и аватар (логотип). Оформление должно соответствовать тематике продукта, но при этом быть нацеленными на привлечение</w:t>
      </w:r>
      <w:r w:rsidR="0074206D">
        <w:t xml:space="preserve"> </w:t>
      </w:r>
      <w:r w:rsidRPr="00EE1C94">
        <w:t>аудитории.</w:t>
      </w:r>
    </w:p>
    <w:p w14:paraId="21EF5222" w14:textId="77777777" w:rsidR="00EE1C94" w:rsidRPr="00EE1C94" w:rsidRDefault="00EE1C94" w:rsidP="008C0319">
      <w:r w:rsidRPr="00EE1C94">
        <w:t xml:space="preserve">2 </w:t>
      </w:r>
      <w:r w:rsidRPr="00EE1C94">
        <w:tab/>
        <w:t>Работа с контентом.</w:t>
      </w:r>
    </w:p>
    <w:p w14:paraId="752EA99B" w14:textId="77777777" w:rsidR="00EE1C94" w:rsidRPr="00EE1C94" w:rsidRDefault="00EE1C94" w:rsidP="00EE1C94">
      <w:pPr>
        <w:pStyle w:val="a4"/>
      </w:pPr>
      <w:r w:rsidRPr="00EE1C94">
        <w:t>2.1 Оценить, какие тематики постов могут присутствовать в созданной группе.</w:t>
      </w:r>
    </w:p>
    <w:p w14:paraId="1A2D958C" w14:textId="08610801" w:rsidR="008C0319" w:rsidRDefault="00EE1C94" w:rsidP="008C0319">
      <w:pPr>
        <w:pStyle w:val="a4"/>
      </w:pPr>
      <w:r w:rsidRPr="00EE1C94">
        <w:t>2.2 Создать контент-план на 7 дней (при условии, что публикация постов будет проводиться ежедневно), структура которого представлена в таблице3. Контент-план оформить в виде отдельного календаря в GoogleCalendar. Каждый пост в этом календаре оформить в виде запланированного мероприятия. Каждое мероприятие должно содержать краткое описание</w:t>
      </w:r>
      <w:r w:rsidR="0074206D">
        <w:t xml:space="preserve"> </w:t>
      </w:r>
      <w:r w:rsidRPr="00EE1C94">
        <w:t>поста.</w:t>
      </w:r>
    </w:p>
    <w:p w14:paraId="61CEE79C" w14:textId="77777777" w:rsidR="008C0319" w:rsidRPr="008C0319" w:rsidRDefault="008C0319" w:rsidP="008C0319">
      <w:pPr>
        <w:pStyle w:val="a4"/>
      </w:pPr>
      <w:r w:rsidRPr="008C0319">
        <w:t>Предоставить доступ к календарю преподавателю по электронной почте, разрешив пользователю просматривать календарь.</w:t>
      </w:r>
    </w:p>
    <w:p w14:paraId="59983E03" w14:textId="77777777" w:rsidR="00EE1C94" w:rsidRDefault="00EE1C94" w:rsidP="00EE1C94">
      <w:pPr>
        <w:pStyle w:val="a4"/>
      </w:pPr>
    </w:p>
    <w:p w14:paraId="408FD9F9" w14:textId="77777777" w:rsidR="008C0319" w:rsidRPr="008C0319" w:rsidRDefault="008C0319" w:rsidP="008C0319">
      <w:r w:rsidRPr="008C0319">
        <w:lastRenderedPageBreak/>
        <w:t>Таблица 3 - Пример контент-плана для группы</w:t>
      </w:r>
    </w:p>
    <w:tbl>
      <w:tblPr>
        <w:tblW w:w="9635" w:type="dxa"/>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06"/>
        <w:gridCol w:w="1305"/>
        <w:gridCol w:w="1322"/>
        <w:gridCol w:w="1315"/>
        <w:gridCol w:w="1291"/>
        <w:gridCol w:w="1022"/>
        <w:gridCol w:w="1516"/>
        <w:gridCol w:w="1058"/>
      </w:tblGrid>
      <w:tr w:rsidR="00EE1C94" w:rsidRPr="002B0B84" w14:paraId="0504B794" w14:textId="77777777" w:rsidTr="008C0319">
        <w:trPr>
          <w:trHeight w:val="474"/>
        </w:trPr>
        <w:tc>
          <w:tcPr>
            <w:tcW w:w="806" w:type="dxa"/>
          </w:tcPr>
          <w:p w14:paraId="69A9F9F9" w14:textId="77777777" w:rsidR="00EE1C94" w:rsidRPr="002B0B84" w:rsidRDefault="00EE1C94" w:rsidP="00EE1C94">
            <w:pPr>
              <w:rPr>
                <w:sz w:val="16"/>
              </w:rPr>
            </w:pPr>
            <w:r w:rsidRPr="002B0B84">
              <w:rPr>
                <w:sz w:val="16"/>
              </w:rPr>
              <w:t>GMT+02</w:t>
            </w:r>
          </w:p>
        </w:tc>
        <w:tc>
          <w:tcPr>
            <w:tcW w:w="1305" w:type="dxa"/>
          </w:tcPr>
          <w:p w14:paraId="38E7C177" w14:textId="77777777" w:rsidR="00EE1C94" w:rsidRPr="002B0B84" w:rsidRDefault="00EE1C94" w:rsidP="00EE1C94">
            <w:pPr>
              <w:rPr>
                <w:sz w:val="16"/>
              </w:rPr>
            </w:pPr>
            <w:r w:rsidRPr="002B0B84">
              <w:rPr>
                <w:sz w:val="16"/>
              </w:rPr>
              <w:t>Понедельник</w:t>
            </w:r>
          </w:p>
        </w:tc>
        <w:tc>
          <w:tcPr>
            <w:tcW w:w="1322" w:type="dxa"/>
          </w:tcPr>
          <w:p w14:paraId="2DF5BD4F" w14:textId="77777777" w:rsidR="00EE1C94" w:rsidRPr="002B0B84" w:rsidRDefault="00EE1C94" w:rsidP="00EE1C94">
            <w:pPr>
              <w:rPr>
                <w:sz w:val="16"/>
              </w:rPr>
            </w:pPr>
            <w:r w:rsidRPr="002B0B84">
              <w:rPr>
                <w:sz w:val="16"/>
              </w:rPr>
              <w:t>Вторник</w:t>
            </w:r>
          </w:p>
        </w:tc>
        <w:tc>
          <w:tcPr>
            <w:tcW w:w="1315" w:type="dxa"/>
          </w:tcPr>
          <w:p w14:paraId="476C59B0" w14:textId="77777777" w:rsidR="00EE1C94" w:rsidRPr="002B0B84" w:rsidRDefault="00EE1C94" w:rsidP="00EE1C94">
            <w:pPr>
              <w:rPr>
                <w:sz w:val="16"/>
              </w:rPr>
            </w:pPr>
            <w:r w:rsidRPr="002B0B84">
              <w:rPr>
                <w:sz w:val="16"/>
              </w:rPr>
              <w:t>Среда</w:t>
            </w:r>
          </w:p>
        </w:tc>
        <w:tc>
          <w:tcPr>
            <w:tcW w:w="1291" w:type="dxa"/>
          </w:tcPr>
          <w:p w14:paraId="22B9948C" w14:textId="77777777" w:rsidR="00EE1C94" w:rsidRPr="002B0B84" w:rsidRDefault="00EE1C94" w:rsidP="00EE1C94">
            <w:pPr>
              <w:rPr>
                <w:sz w:val="16"/>
              </w:rPr>
            </w:pPr>
            <w:r w:rsidRPr="002B0B84">
              <w:rPr>
                <w:sz w:val="16"/>
              </w:rPr>
              <w:t>Четверг</w:t>
            </w:r>
          </w:p>
        </w:tc>
        <w:tc>
          <w:tcPr>
            <w:tcW w:w="1022" w:type="dxa"/>
          </w:tcPr>
          <w:p w14:paraId="44849002" w14:textId="77777777" w:rsidR="00EE1C94" w:rsidRPr="002B0B84" w:rsidRDefault="00EE1C94" w:rsidP="00EE1C94">
            <w:pPr>
              <w:rPr>
                <w:sz w:val="16"/>
              </w:rPr>
            </w:pPr>
            <w:r w:rsidRPr="002B0B84">
              <w:rPr>
                <w:sz w:val="16"/>
              </w:rPr>
              <w:t>Пятница</w:t>
            </w:r>
          </w:p>
        </w:tc>
        <w:tc>
          <w:tcPr>
            <w:tcW w:w="1516" w:type="dxa"/>
          </w:tcPr>
          <w:p w14:paraId="2C956BB4" w14:textId="77777777" w:rsidR="00EE1C94" w:rsidRPr="002B0B84" w:rsidRDefault="00EE1C94" w:rsidP="00EE1C94">
            <w:pPr>
              <w:rPr>
                <w:sz w:val="16"/>
              </w:rPr>
            </w:pPr>
            <w:r w:rsidRPr="002B0B84">
              <w:rPr>
                <w:sz w:val="16"/>
              </w:rPr>
              <w:t>Суббота</w:t>
            </w:r>
          </w:p>
        </w:tc>
        <w:tc>
          <w:tcPr>
            <w:tcW w:w="1058" w:type="dxa"/>
          </w:tcPr>
          <w:p w14:paraId="7B519D19" w14:textId="77777777" w:rsidR="00EE1C94" w:rsidRPr="002B0B84" w:rsidRDefault="00EE1C94" w:rsidP="00EE1C94">
            <w:pPr>
              <w:rPr>
                <w:sz w:val="16"/>
              </w:rPr>
            </w:pPr>
            <w:r w:rsidRPr="002B0B84">
              <w:rPr>
                <w:sz w:val="16"/>
              </w:rPr>
              <w:t>Воскресенье</w:t>
            </w:r>
          </w:p>
        </w:tc>
      </w:tr>
      <w:tr w:rsidR="00EE1C94" w:rsidRPr="002B0B84" w14:paraId="3B450B27" w14:textId="77777777" w:rsidTr="008C0319">
        <w:trPr>
          <w:trHeight w:val="620"/>
        </w:trPr>
        <w:tc>
          <w:tcPr>
            <w:tcW w:w="806" w:type="dxa"/>
          </w:tcPr>
          <w:p w14:paraId="21036709" w14:textId="77777777" w:rsidR="00EE1C94" w:rsidRPr="002B0B84" w:rsidRDefault="00EE1C94" w:rsidP="00EE1C94">
            <w:pPr>
              <w:rPr>
                <w:sz w:val="16"/>
              </w:rPr>
            </w:pPr>
            <w:r w:rsidRPr="002B0B84">
              <w:rPr>
                <w:sz w:val="16"/>
              </w:rPr>
              <w:t>12:00</w:t>
            </w:r>
          </w:p>
        </w:tc>
        <w:tc>
          <w:tcPr>
            <w:tcW w:w="1305" w:type="dxa"/>
            <w:vMerge w:val="restart"/>
          </w:tcPr>
          <w:p w14:paraId="1A947593" w14:textId="77777777" w:rsidR="00EE1C94" w:rsidRPr="00EE1C94" w:rsidRDefault="00EE1C94" w:rsidP="00EE1C94">
            <w:r w:rsidRPr="00EE1C94">
              <w:t>12:05-14:00</w:t>
            </w:r>
          </w:p>
          <w:p w14:paraId="4C6F4FCF" w14:textId="05E65B35" w:rsidR="00EE1C94" w:rsidRPr="002B0B84" w:rsidRDefault="00EE1C94" w:rsidP="00EE1C94">
            <w:pPr>
              <w:rPr>
                <w:sz w:val="16"/>
              </w:rPr>
            </w:pPr>
            <w:r w:rsidRPr="002B0B84">
              <w:rPr>
                <w:sz w:val="16"/>
              </w:rPr>
              <w:t>Статья о милых</w:t>
            </w:r>
            <w:r w:rsidR="0074206D">
              <w:t xml:space="preserve"> </w:t>
            </w:r>
            <w:r w:rsidRPr="002B0B84">
              <w:rPr>
                <w:sz w:val="16"/>
              </w:rPr>
              <w:t>котиках</w:t>
            </w:r>
          </w:p>
        </w:tc>
        <w:tc>
          <w:tcPr>
            <w:tcW w:w="1322" w:type="dxa"/>
          </w:tcPr>
          <w:p w14:paraId="65559602" w14:textId="77777777" w:rsidR="00EE1C94" w:rsidRPr="00EE1C94" w:rsidRDefault="00EE1C94" w:rsidP="00EE1C94"/>
        </w:tc>
        <w:tc>
          <w:tcPr>
            <w:tcW w:w="1315" w:type="dxa"/>
          </w:tcPr>
          <w:p w14:paraId="1F68B474" w14:textId="77777777" w:rsidR="00EE1C94" w:rsidRPr="00EE1C94" w:rsidRDefault="00EE1C94" w:rsidP="00EE1C94"/>
        </w:tc>
        <w:tc>
          <w:tcPr>
            <w:tcW w:w="1291" w:type="dxa"/>
          </w:tcPr>
          <w:p w14:paraId="0EDF84EF" w14:textId="77777777" w:rsidR="00EE1C94" w:rsidRPr="00EE1C94" w:rsidRDefault="00EE1C94" w:rsidP="00EE1C94"/>
        </w:tc>
        <w:tc>
          <w:tcPr>
            <w:tcW w:w="1022" w:type="dxa"/>
          </w:tcPr>
          <w:p w14:paraId="2FFB808B" w14:textId="77777777" w:rsidR="00EE1C94" w:rsidRPr="00EE1C94" w:rsidRDefault="00EE1C94" w:rsidP="00EE1C94">
            <w:r w:rsidRPr="00EE1C94">
              <w:t>12:00-13:00</w:t>
            </w:r>
          </w:p>
          <w:p w14:paraId="5E7F256B" w14:textId="77777777" w:rsidR="00EE1C94" w:rsidRPr="002B0B84" w:rsidRDefault="00EE1C94" w:rsidP="00EE1C94">
            <w:pPr>
              <w:rPr>
                <w:sz w:val="16"/>
              </w:rPr>
            </w:pPr>
            <w:r w:rsidRPr="002B0B84">
              <w:rPr>
                <w:sz w:val="16"/>
              </w:rPr>
              <w:t>Пост о вакансиях</w:t>
            </w:r>
          </w:p>
        </w:tc>
        <w:tc>
          <w:tcPr>
            <w:tcW w:w="1516" w:type="dxa"/>
          </w:tcPr>
          <w:p w14:paraId="4ECB5A4E" w14:textId="77777777" w:rsidR="00EE1C94" w:rsidRPr="00EE1C94" w:rsidRDefault="00EE1C94" w:rsidP="00EE1C94"/>
        </w:tc>
        <w:tc>
          <w:tcPr>
            <w:tcW w:w="1058" w:type="dxa"/>
          </w:tcPr>
          <w:p w14:paraId="6A543368" w14:textId="77777777" w:rsidR="00EE1C94" w:rsidRPr="00EE1C94" w:rsidRDefault="00EE1C94" w:rsidP="00EE1C94"/>
        </w:tc>
      </w:tr>
      <w:tr w:rsidR="00EE1C94" w:rsidRPr="002B0B84" w14:paraId="2F29382F" w14:textId="77777777" w:rsidTr="008C0319">
        <w:trPr>
          <w:trHeight w:val="543"/>
        </w:trPr>
        <w:tc>
          <w:tcPr>
            <w:tcW w:w="806" w:type="dxa"/>
          </w:tcPr>
          <w:p w14:paraId="62C99FFF" w14:textId="77777777" w:rsidR="00EE1C94" w:rsidRPr="002B0B84" w:rsidRDefault="00EE1C94" w:rsidP="00EE1C94">
            <w:pPr>
              <w:rPr>
                <w:sz w:val="16"/>
              </w:rPr>
            </w:pPr>
            <w:r w:rsidRPr="002B0B84">
              <w:rPr>
                <w:sz w:val="16"/>
              </w:rPr>
              <w:t>13:00</w:t>
            </w:r>
          </w:p>
        </w:tc>
        <w:tc>
          <w:tcPr>
            <w:tcW w:w="1305" w:type="dxa"/>
            <w:vMerge/>
            <w:tcBorders>
              <w:top w:val="nil"/>
            </w:tcBorders>
          </w:tcPr>
          <w:p w14:paraId="6C0BE8C1" w14:textId="77777777" w:rsidR="00EE1C94" w:rsidRPr="00EE1C94" w:rsidRDefault="00EE1C94" w:rsidP="00EE1C94"/>
        </w:tc>
        <w:tc>
          <w:tcPr>
            <w:tcW w:w="1322" w:type="dxa"/>
          </w:tcPr>
          <w:p w14:paraId="1FED1C44" w14:textId="77777777" w:rsidR="00EE1C94" w:rsidRPr="00EE1C94" w:rsidRDefault="00EE1C94" w:rsidP="00EE1C94"/>
        </w:tc>
        <w:tc>
          <w:tcPr>
            <w:tcW w:w="1315" w:type="dxa"/>
          </w:tcPr>
          <w:p w14:paraId="666222C2" w14:textId="77777777" w:rsidR="00EE1C94" w:rsidRPr="00EE1C94" w:rsidRDefault="00EE1C94" w:rsidP="00EE1C94">
            <w:r w:rsidRPr="00EE1C94">
              <w:t>13:00-14:00</w:t>
            </w:r>
          </w:p>
          <w:p w14:paraId="5DDC664F" w14:textId="2DF40812" w:rsidR="00EE1C94" w:rsidRPr="002B0B84" w:rsidRDefault="00EE1C94" w:rsidP="00EE1C94">
            <w:pPr>
              <w:rPr>
                <w:sz w:val="16"/>
              </w:rPr>
            </w:pPr>
            <w:r w:rsidRPr="002B0B84">
              <w:rPr>
                <w:sz w:val="16"/>
              </w:rPr>
              <w:t>Розыгрыш</w:t>
            </w:r>
            <w:r w:rsidR="0074206D">
              <w:t xml:space="preserve"> </w:t>
            </w:r>
            <w:r w:rsidRPr="002B0B84">
              <w:rPr>
                <w:sz w:val="16"/>
              </w:rPr>
              <w:t>на</w:t>
            </w:r>
            <w:r w:rsidR="0074206D">
              <w:t xml:space="preserve"> </w:t>
            </w:r>
            <w:r w:rsidRPr="002B0B84">
              <w:rPr>
                <w:sz w:val="16"/>
              </w:rPr>
              <w:t>репосты</w:t>
            </w:r>
          </w:p>
        </w:tc>
        <w:tc>
          <w:tcPr>
            <w:tcW w:w="1291" w:type="dxa"/>
          </w:tcPr>
          <w:p w14:paraId="6B4DCBE0" w14:textId="77777777" w:rsidR="00EE1C94" w:rsidRPr="00EE1C94" w:rsidRDefault="00EE1C94" w:rsidP="00EE1C94"/>
        </w:tc>
        <w:tc>
          <w:tcPr>
            <w:tcW w:w="1022" w:type="dxa"/>
          </w:tcPr>
          <w:p w14:paraId="22932EC9" w14:textId="77777777" w:rsidR="00EE1C94" w:rsidRPr="00EE1C94" w:rsidRDefault="00EE1C94" w:rsidP="00EE1C94"/>
        </w:tc>
        <w:tc>
          <w:tcPr>
            <w:tcW w:w="1516" w:type="dxa"/>
          </w:tcPr>
          <w:p w14:paraId="0376A9C4" w14:textId="77777777" w:rsidR="00EE1C94" w:rsidRPr="00EE1C94" w:rsidRDefault="00EE1C94" w:rsidP="00EE1C94">
            <w:r w:rsidRPr="00EE1C94">
              <w:t>13:00-14:00</w:t>
            </w:r>
          </w:p>
          <w:p w14:paraId="7A5B8862" w14:textId="0D7CD240" w:rsidR="00EE1C94" w:rsidRPr="002B0B84" w:rsidRDefault="00EE1C94" w:rsidP="00EE1C94">
            <w:pPr>
              <w:rPr>
                <w:sz w:val="16"/>
              </w:rPr>
            </w:pPr>
            <w:r w:rsidRPr="002B0B84">
              <w:rPr>
                <w:sz w:val="16"/>
              </w:rPr>
              <w:t>Опрос</w:t>
            </w:r>
            <w:r w:rsidR="0074206D">
              <w:t xml:space="preserve"> </w:t>
            </w:r>
            <w:r w:rsidRPr="002B0B84">
              <w:rPr>
                <w:sz w:val="16"/>
              </w:rPr>
              <w:t>подписчиков</w:t>
            </w:r>
          </w:p>
        </w:tc>
        <w:tc>
          <w:tcPr>
            <w:tcW w:w="1058" w:type="dxa"/>
          </w:tcPr>
          <w:p w14:paraId="248C230C" w14:textId="77777777" w:rsidR="00EE1C94" w:rsidRPr="00EE1C94" w:rsidRDefault="00EE1C94" w:rsidP="00EE1C94"/>
        </w:tc>
      </w:tr>
      <w:tr w:rsidR="00EE1C94" w:rsidRPr="002B0B84" w14:paraId="010EC4DD" w14:textId="77777777" w:rsidTr="008C0319">
        <w:trPr>
          <w:trHeight w:val="537"/>
        </w:trPr>
        <w:tc>
          <w:tcPr>
            <w:tcW w:w="806" w:type="dxa"/>
          </w:tcPr>
          <w:p w14:paraId="5B5D3F16" w14:textId="77777777" w:rsidR="00EE1C94" w:rsidRPr="002B0B84" w:rsidRDefault="00EE1C94" w:rsidP="00EE1C94">
            <w:pPr>
              <w:rPr>
                <w:sz w:val="16"/>
              </w:rPr>
            </w:pPr>
            <w:r w:rsidRPr="002B0B84">
              <w:rPr>
                <w:sz w:val="16"/>
              </w:rPr>
              <w:t>14:00</w:t>
            </w:r>
          </w:p>
        </w:tc>
        <w:tc>
          <w:tcPr>
            <w:tcW w:w="1305" w:type="dxa"/>
          </w:tcPr>
          <w:p w14:paraId="234A0AEE" w14:textId="77777777" w:rsidR="00EE1C94" w:rsidRPr="00EE1C94" w:rsidRDefault="00EE1C94" w:rsidP="00EE1C94"/>
        </w:tc>
        <w:tc>
          <w:tcPr>
            <w:tcW w:w="1322" w:type="dxa"/>
          </w:tcPr>
          <w:p w14:paraId="6A92216D" w14:textId="77777777" w:rsidR="00EE1C94" w:rsidRPr="00EE1C94" w:rsidRDefault="00EE1C94" w:rsidP="00EE1C94">
            <w:r w:rsidRPr="00EE1C94">
              <w:t>14:03-14:30</w:t>
            </w:r>
          </w:p>
          <w:p w14:paraId="0319520E" w14:textId="4F244E09" w:rsidR="00EE1C94" w:rsidRPr="002B0B84" w:rsidRDefault="00EE1C94" w:rsidP="00EE1C94">
            <w:pPr>
              <w:rPr>
                <w:sz w:val="16"/>
              </w:rPr>
            </w:pPr>
            <w:r w:rsidRPr="002B0B84">
              <w:rPr>
                <w:sz w:val="16"/>
              </w:rPr>
              <w:t>Объявление о начале</w:t>
            </w:r>
            <w:r w:rsidR="0074206D">
              <w:t xml:space="preserve"> </w:t>
            </w:r>
            <w:r w:rsidRPr="002B0B84">
              <w:rPr>
                <w:sz w:val="16"/>
              </w:rPr>
              <w:t>набора</w:t>
            </w:r>
          </w:p>
        </w:tc>
        <w:tc>
          <w:tcPr>
            <w:tcW w:w="1315" w:type="dxa"/>
          </w:tcPr>
          <w:p w14:paraId="7D6D956F" w14:textId="77777777" w:rsidR="00EE1C94" w:rsidRPr="00EE1C94" w:rsidRDefault="00EE1C94" w:rsidP="00EE1C94"/>
        </w:tc>
        <w:tc>
          <w:tcPr>
            <w:tcW w:w="1291" w:type="dxa"/>
          </w:tcPr>
          <w:p w14:paraId="700AC5ED" w14:textId="77777777" w:rsidR="00EE1C94" w:rsidRPr="00EE1C94" w:rsidRDefault="00EE1C94" w:rsidP="00EE1C94"/>
        </w:tc>
        <w:tc>
          <w:tcPr>
            <w:tcW w:w="1022" w:type="dxa"/>
          </w:tcPr>
          <w:p w14:paraId="6857F694" w14:textId="77777777" w:rsidR="00EE1C94" w:rsidRPr="00EE1C94" w:rsidRDefault="00EE1C94" w:rsidP="00EE1C94"/>
        </w:tc>
        <w:tc>
          <w:tcPr>
            <w:tcW w:w="1516" w:type="dxa"/>
          </w:tcPr>
          <w:p w14:paraId="119B71BF" w14:textId="77777777" w:rsidR="00EE1C94" w:rsidRPr="00EE1C94" w:rsidRDefault="00EE1C94" w:rsidP="00EE1C94"/>
        </w:tc>
        <w:tc>
          <w:tcPr>
            <w:tcW w:w="1058" w:type="dxa"/>
          </w:tcPr>
          <w:p w14:paraId="13676808" w14:textId="77777777" w:rsidR="00EE1C94" w:rsidRPr="00EE1C94" w:rsidRDefault="00EE1C94" w:rsidP="00EE1C94"/>
        </w:tc>
      </w:tr>
      <w:tr w:rsidR="00EE1C94" w:rsidRPr="002B0B84" w14:paraId="47E7F491" w14:textId="77777777" w:rsidTr="008C0319">
        <w:trPr>
          <w:trHeight w:val="673"/>
        </w:trPr>
        <w:tc>
          <w:tcPr>
            <w:tcW w:w="806" w:type="dxa"/>
          </w:tcPr>
          <w:p w14:paraId="2EA3107A" w14:textId="77777777" w:rsidR="00EE1C94" w:rsidRPr="002B0B84" w:rsidRDefault="00EE1C94" w:rsidP="00EE1C94">
            <w:pPr>
              <w:rPr>
                <w:sz w:val="16"/>
              </w:rPr>
            </w:pPr>
            <w:r w:rsidRPr="002B0B84">
              <w:rPr>
                <w:sz w:val="16"/>
              </w:rPr>
              <w:t>15:00</w:t>
            </w:r>
          </w:p>
        </w:tc>
        <w:tc>
          <w:tcPr>
            <w:tcW w:w="1305" w:type="dxa"/>
          </w:tcPr>
          <w:p w14:paraId="40BBE905" w14:textId="77777777" w:rsidR="00EE1C94" w:rsidRPr="00EE1C94" w:rsidRDefault="00EE1C94" w:rsidP="00EE1C94"/>
        </w:tc>
        <w:tc>
          <w:tcPr>
            <w:tcW w:w="1322" w:type="dxa"/>
          </w:tcPr>
          <w:p w14:paraId="03E73BD9" w14:textId="77777777" w:rsidR="00EE1C94" w:rsidRPr="00EE1C94" w:rsidRDefault="00EE1C94" w:rsidP="00EE1C94"/>
        </w:tc>
        <w:tc>
          <w:tcPr>
            <w:tcW w:w="1315" w:type="dxa"/>
          </w:tcPr>
          <w:p w14:paraId="58EFB984" w14:textId="77777777" w:rsidR="00EE1C94" w:rsidRPr="00EE1C94" w:rsidRDefault="00EE1C94" w:rsidP="00EE1C94"/>
        </w:tc>
        <w:tc>
          <w:tcPr>
            <w:tcW w:w="1291" w:type="dxa"/>
          </w:tcPr>
          <w:p w14:paraId="7FACD3F1" w14:textId="77777777" w:rsidR="00EE1C94" w:rsidRPr="00EE1C94" w:rsidRDefault="00EE1C94" w:rsidP="00EE1C94">
            <w:r w:rsidRPr="00EE1C94">
              <w:t>15:00-15:25</w:t>
            </w:r>
          </w:p>
          <w:p w14:paraId="244BC056" w14:textId="3B8A9935" w:rsidR="00EE1C94" w:rsidRPr="002B0B84" w:rsidRDefault="00EE1C94" w:rsidP="00EE1C94">
            <w:pPr>
              <w:rPr>
                <w:sz w:val="16"/>
              </w:rPr>
            </w:pPr>
            <w:r w:rsidRPr="002B0B84">
              <w:rPr>
                <w:sz w:val="16"/>
              </w:rPr>
              <w:t>Фотоотчет</w:t>
            </w:r>
            <w:r w:rsidR="0074206D">
              <w:t xml:space="preserve"> </w:t>
            </w:r>
            <w:r w:rsidRPr="002B0B84">
              <w:rPr>
                <w:sz w:val="16"/>
              </w:rPr>
              <w:t>мероприятия</w:t>
            </w:r>
          </w:p>
        </w:tc>
        <w:tc>
          <w:tcPr>
            <w:tcW w:w="1022" w:type="dxa"/>
          </w:tcPr>
          <w:p w14:paraId="091E596B" w14:textId="77777777" w:rsidR="00EE1C94" w:rsidRPr="00EE1C94" w:rsidRDefault="00EE1C94" w:rsidP="00EE1C94"/>
        </w:tc>
        <w:tc>
          <w:tcPr>
            <w:tcW w:w="1516" w:type="dxa"/>
          </w:tcPr>
          <w:p w14:paraId="6C591DDC" w14:textId="77777777" w:rsidR="00EE1C94" w:rsidRPr="00EE1C94" w:rsidRDefault="00EE1C94" w:rsidP="00EE1C94"/>
        </w:tc>
        <w:tc>
          <w:tcPr>
            <w:tcW w:w="1058" w:type="dxa"/>
          </w:tcPr>
          <w:p w14:paraId="31DB5F68" w14:textId="77777777" w:rsidR="00EE1C94" w:rsidRPr="00EE1C94" w:rsidRDefault="00EE1C94" w:rsidP="00EE1C94"/>
        </w:tc>
      </w:tr>
      <w:tr w:rsidR="00EE1C94" w:rsidRPr="002B0B84" w14:paraId="38B1C536" w14:textId="77777777" w:rsidTr="008C0319">
        <w:trPr>
          <w:trHeight w:val="683"/>
        </w:trPr>
        <w:tc>
          <w:tcPr>
            <w:tcW w:w="806" w:type="dxa"/>
          </w:tcPr>
          <w:p w14:paraId="289E4C13" w14:textId="77777777" w:rsidR="00EE1C94" w:rsidRPr="002B0B84" w:rsidRDefault="00EE1C94" w:rsidP="00EE1C94">
            <w:pPr>
              <w:rPr>
                <w:sz w:val="16"/>
              </w:rPr>
            </w:pPr>
            <w:r w:rsidRPr="002B0B84">
              <w:rPr>
                <w:sz w:val="16"/>
              </w:rPr>
              <w:t>16:00</w:t>
            </w:r>
          </w:p>
        </w:tc>
        <w:tc>
          <w:tcPr>
            <w:tcW w:w="1305" w:type="dxa"/>
          </w:tcPr>
          <w:p w14:paraId="5BD92FDF" w14:textId="77777777" w:rsidR="00EE1C94" w:rsidRPr="00EE1C94" w:rsidRDefault="00EE1C94" w:rsidP="00EE1C94"/>
        </w:tc>
        <w:tc>
          <w:tcPr>
            <w:tcW w:w="1322" w:type="dxa"/>
          </w:tcPr>
          <w:p w14:paraId="360E55FA" w14:textId="77777777" w:rsidR="00EE1C94" w:rsidRPr="00EE1C94" w:rsidRDefault="00EE1C94" w:rsidP="00EE1C94"/>
        </w:tc>
        <w:tc>
          <w:tcPr>
            <w:tcW w:w="1315" w:type="dxa"/>
          </w:tcPr>
          <w:p w14:paraId="5F053B19" w14:textId="77777777" w:rsidR="00EE1C94" w:rsidRPr="00EE1C94" w:rsidRDefault="00EE1C94" w:rsidP="00EE1C94"/>
        </w:tc>
        <w:tc>
          <w:tcPr>
            <w:tcW w:w="1291" w:type="dxa"/>
          </w:tcPr>
          <w:p w14:paraId="66B921C5" w14:textId="77777777" w:rsidR="00EE1C94" w:rsidRPr="00EE1C94" w:rsidRDefault="00EE1C94" w:rsidP="00EE1C94"/>
        </w:tc>
        <w:tc>
          <w:tcPr>
            <w:tcW w:w="1022" w:type="dxa"/>
          </w:tcPr>
          <w:p w14:paraId="67516DC9" w14:textId="77777777" w:rsidR="00EE1C94" w:rsidRPr="00EE1C94" w:rsidRDefault="00EE1C94" w:rsidP="00EE1C94"/>
        </w:tc>
        <w:tc>
          <w:tcPr>
            <w:tcW w:w="1516" w:type="dxa"/>
          </w:tcPr>
          <w:p w14:paraId="39EDB573" w14:textId="77777777" w:rsidR="00EE1C94" w:rsidRPr="00EE1C94" w:rsidRDefault="00EE1C94" w:rsidP="00EE1C94">
            <w:r w:rsidRPr="00EE1C94">
              <w:t>17:03-18:00</w:t>
            </w:r>
          </w:p>
          <w:p w14:paraId="6F56D929" w14:textId="308A0FBD" w:rsidR="00EE1C94" w:rsidRPr="00EE1C94" w:rsidRDefault="00EE1C94" w:rsidP="00EE1C94">
            <w:r w:rsidRPr="00EE1C94">
              <w:t>Объявление</w:t>
            </w:r>
            <w:r w:rsidR="0074206D">
              <w:t xml:space="preserve"> </w:t>
            </w:r>
            <w:r w:rsidRPr="00EE1C94">
              <w:t>результатов</w:t>
            </w:r>
            <w:r w:rsidR="0074206D">
              <w:t xml:space="preserve"> </w:t>
            </w:r>
            <w:r w:rsidRPr="00EE1C94">
              <w:t>розыгрыша</w:t>
            </w:r>
          </w:p>
        </w:tc>
        <w:tc>
          <w:tcPr>
            <w:tcW w:w="1058" w:type="dxa"/>
          </w:tcPr>
          <w:p w14:paraId="71D5F8AC" w14:textId="77777777" w:rsidR="00EE1C94" w:rsidRPr="00EE1C94" w:rsidRDefault="00EE1C94" w:rsidP="00EE1C94"/>
        </w:tc>
      </w:tr>
    </w:tbl>
    <w:p w14:paraId="16E783A8" w14:textId="77777777" w:rsidR="008C0319" w:rsidRDefault="008C0319" w:rsidP="00EE1C94">
      <w:pPr>
        <w:pStyle w:val="a4"/>
      </w:pPr>
    </w:p>
    <w:p w14:paraId="4AB2921B" w14:textId="77777777" w:rsidR="00EE1C94" w:rsidRPr="00EE1C94" w:rsidRDefault="008C0319" w:rsidP="00EE1C94">
      <w:pPr>
        <w:pStyle w:val="a4"/>
      </w:pPr>
      <w:r>
        <w:t xml:space="preserve">2.3 </w:t>
      </w:r>
      <w:r w:rsidR="00EE1C94" w:rsidRPr="00EE1C94">
        <w:t>Согласно контент-плану, в указанный день создать пост. Пост должен содержать: элементы продаваемого поста, графический контент, эмоции (как Вы себя чувствуете).</w:t>
      </w:r>
    </w:p>
    <w:p w14:paraId="3F9BF9FD" w14:textId="77777777" w:rsidR="00EE1C94" w:rsidRPr="00EE1C94" w:rsidRDefault="008C0319" w:rsidP="00EE1C94">
      <w:pPr>
        <w:pStyle w:val="a4"/>
      </w:pPr>
      <w:r>
        <w:t xml:space="preserve">2.4 </w:t>
      </w:r>
      <w:r w:rsidR="00EE1C94" w:rsidRPr="00EE1C94">
        <w:t>Создать в группе альбом, состоящий из нескольких фотографий (минимум 3). Фотографии должны быть подобраны согласно тематике группы. Во время загрузки фотографий отредактировать название, описание (минимум 1 строка), метка (место - указать адрес из контактных данных). Проверить новостную ленту группы - убедиться, что в новостной ленте появилась публикация об альбоме.</w:t>
      </w:r>
    </w:p>
    <w:p w14:paraId="5DD23321" w14:textId="77777777" w:rsidR="00EE1C94" w:rsidRPr="00EE1C94" w:rsidRDefault="008C0319" w:rsidP="00EE1C94">
      <w:pPr>
        <w:pStyle w:val="a4"/>
      </w:pPr>
      <w:r>
        <w:t xml:space="preserve">2.5 </w:t>
      </w:r>
      <w:r w:rsidR="00EE1C94" w:rsidRPr="00EE1C94">
        <w:t>Согласно контент-плану, запланировать пост на следующий день с указанием точной даты и времени. Оформить его в соответствии сп.3.</w:t>
      </w:r>
    </w:p>
    <w:p w14:paraId="6400591F" w14:textId="7145AA5C" w:rsidR="00EE1C94" w:rsidRPr="00EE1C94" w:rsidRDefault="008C0319" w:rsidP="00EE1C94">
      <w:pPr>
        <w:pStyle w:val="a4"/>
      </w:pPr>
      <w:r>
        <w:t xml:space="preserve">2.6 </w:t>
      </w:r>
      <w:r w:rsidR="00EE1C94" w:rsidRPr="00EE1C94">
        <w:t>Создать мероприятие в группе (тип такого поста должен присутствовать в контент-плане). Отредактировать предложенные социальной сетью настройки добавления мероприятий. Убедиться, что мероприятие опубликовано после нажатия кнопки</w:t>
      </w:r>
      <w:r w:rsidR="0074206D">
        <w:t xml:space="preserve"> </w:t>
      </w:r>
      <w:r w:rsidR="00EE1C94" w:rsidRPr="00EE1C94">
        <w:t>“Создать”.</w:t>
      </w:r>
    </w:p>
    <w:p w14:paraId="7C67D5D2" w14:textId="77777777" w:rsidR="008C0319" w:rsidRDefault="008C0319" w:rsidP="008C0319">
      <w:pPr>
        <w:pStyle w:val="a4"/>
      </w:pPr>
    </w:p>
    <w:p w14:paraId="3682D825" w14:textId="77777777" w:rsidR="008C0319" w:rsidRDefault="008C0319" w:rsidP="008C0319">
      <w:pPr>
        <w:pStyle w:val="a4"/>
      </w:pPr>
      <w:r>
        <w:t xml:space="preserve">3 </w:t>
      </w:r>
      <w:r w:rsidR="00EE1C94" w:rsidRPr="00EE1C94">
        <w:t>Мероприятия для продвижения</w:t>
      </w:r>
    </w:p>
    <w:p w14:paraId="54AACAD9" w14:textId="77777777" w:rsidR="008C0319" w:rsidRPr="008C0319" w:rsidRDefault="008C0319" w:rsidP="008C0319">
      <w:pPr>
        <w:pStyle w:val="a4"/>
      </w:pPr>
      <w:r w:rsidRPr="008C0319">
        <w:t>Предложить список мероприятий, которые возможно будет сделать в рамках продвижения продукта в социальной сети (пример: покупка постинга у схожих сообществ).</w:t>
      </w:r>
    </w:p>
    <w:p w14:paraId="3734C4A5" w14:textId="77777777" w:rsidR="008C0319" w:rsidRPr="008C0319" w:rsidRDefault="008C0319" w:rsidP="008C0319">
      <w:r w:rsidRPr="008C0319">
        <w:t>По результатам выполненной работы оформить отчет, который должен содержать:</w:t>
      </w:r>
    </w:p>
    <w:p w14:paraId="7E68B14C" w14:textId="77777777" w:rsidR="00EE1C94" w:rsidRPr="00EE1C94" w:rsidRDefault="008C0319" w:rsidP="00EE1C94">
      <w:pPr>
        <w:pStyle w:val="a4"/>
      </w:pPr>
      <w:r>
        <w:t xml:space="preserve">1 </w:t>
      </w:r>
      <w:r w:rsidR="00EE1C94" w:rsidRPr="00EE1C94">
        <w:t>Введение (краткие теоретические сведения об SMM).</w:t>
      </w:r>
    </w:p>
    <w:p w14:paraId="1166BC21" w14:textId="77777777" w:rsidR="00EE1C94" w:rsidRPr="00EE1C94" w:rsidRDefault="008C0319" w:rsidP="00EE1C94">
      <w:pPr>
        <w:pStyle w:val="a4"/>
      </w:pPr>
      <w:r>
        <w:lastRenderedPageBreak/>
        <w:t xml:space="preserve">2 </w:t>
      </w:r>
      <w:r w:rsidR="00EE1C94" w:rsidRPr="00EE1C94">
        <w:t>Алгоритм выполнения работы (скриншоты проделанных этапов и их описание).</w:t>
      </w:r>
    </w:p>
    <w:p w14:paraId="2D4BF9DC" w14:textId="77777777" w:rsidR="00EE1C94" w:rsidRPr="00EE1C94" w:rsidRDefault="008C0319" w:rsidP="00EE1C94">
      <w:pPr>
        <w:pStyle w:val="a4"/>
      </w:pPr>
      <w:r>
        <w:t xml:space="preserve">3 </w:t>
      </w:r>
      <w:r w:rsidR="00EE1C94" w:rsidRPr="00EE1C94">
        <w:t>Выводы по работе: какие тематики постов были выбраны для группы, особенности администрирования группы, в чем преимущества и недостатки ведения группы в социальной сети Facebook.</w:t>
      </w:r>
    </w:p>
    <w:p w14:paraId="56BD256B" w14:textId="77777777" w:rsidR="00EE1C94" w:rsidRPr="00EE1C94" w:rsidRDefault="00EE1C94" w:rsidP="00EE1C94"/>
    <w:p w14:paraId="31515210" w14:textId="77777777" w:rsidR="00EE1C94" w:rsidRPr="00EE1C94" w:rsidRDefault="00EE1C94" w:rsidP="00EE1C94">
      <w:r w:rsidRPr="00EE1C94">
        <w:t>Практическое занятие</w:t>
      </w:r>
    </w:p>
    <w:p w14:paraId="17C601A3" w14:textId="77777777" w:rsidR="00EE1C94" w:rsidRPr="00EE1C94" w:rsidRDefault="00EE1C94" w:rsidP="00EE1C94">
      <w:r w:rsidRPr="00EE1C94">
        <w:t>Анализ содержания и оформления сайтов</w:t>
      </w:r>
    </w:p>
    <w:p w14:paraId="22398B2E" w14:textId="77777777" w:rsidR="00EE1C94" w:rsidRPr="00EE1C94" w:rsidRDefault="00EE1C94" w:rsidP="00EE1C94"/>
    <w:p w14:paraId="149D29B2" w14:textId="77777777" w:rsidR="00EE1C94" w:rsidRPr="00EE1C94" w:rsidRDefault="00EE1C94" w:rsidP="00EE1C94">
      <w:r w:rsidRPr="00EE1C94">
        <w:t>Цель – сравнительный анализ содержания, оформления и удобства использования сайта реального коммерческого предприятия и его конкурентов в конкретной сфере деятельности.</w:t>
      </w:r>
    </w:p>
    <w:p w14:paraId="6C555E2A" w14:textId="77777777" w:rsidR="00EE1C94" w:rsidRPr="00EE1C94" w:rsidRDefault="00EE1C94" w:rsidP="00EE1C94">
      <w:r w:rsidRPr="00EE1C94">
        <w:t>Вопросы занятия</w:t>
      </w:r>
    </w:p>
    <w:p w14:paraId="220A5C8F" w14:textId="77777777" w:rsidR="00EE1C94" w:rsidRPr="00EE1C94" w:rsidRDefault="00EE1C94" w:rsidP="00EE1C94">
      <w:pPr>
        <w:pStyle w:val="a4"/>
      </w:pPr>
      <w:r w:rsidRPr="00EE1C94">
        <w:t xml:space="preserve">Работы над текстами и страницами сайта. </w:t>
      </w:r>
    </w:p>
    <w:p w14:paraId="028D91A0" w14:textId="77777777" w:rsidR="00EE1C94" w:rsidRPr="00EE1C94" w:rsidRDefault="00EE1C94" w:rsidP="00EE1C94">
      <w:pPr>
        <w:pStyle w:val="a4"/>
      </w:pPr>
      <w:r w:rsidRPr="00EE1C94">
        <w:t xml:space="preserve">Контент-маркетинг. </w:t>
      </w:r>
    </w:p>
    <w:p w14:paraId="0C185908" w14:textId="77777777" w:rsidR="00EE1C94" w:rsidRPr="00EE1C94" w:rsidRDefault="00EE1C94" w:rsidP="00EE1C94">
      <w:pPr>
        <w:pStyle w:val="a4"/>
      </w:pPr>
      <w:r w:rsidRPr="00EE1C94">
        <w:t>Работа над юзабилити и структурой сайта.</w:t>
      </w:r>
    </w:p>
    <w:p w14:paraId="1D1C3A56" w14:textId="77777777" w:rsidR="00EE1C94" w:rsidRPr="00EE1C94" w:rsidRDefault="00EE1C94" w:rsidP="00EE1C94">
      <w:r w:rsidRPr="00EE1C94">
        <w:t>Вопросы для самопроверки</w:t>
      </w:r>
    </w:p>
    <w:p w14:paraId="5EF6C913" w14:textId="77777777" w:rsidR="00EE1C94" w:rsidRPr="00EE1C94" w:rsidRDefault="00EE1C94" w:rsidP="00EE1C94">
      <w:pPr>
        <w:pStyle w:val="a4"/>
      </w:pPr>
      <w:r w:rsidRPr="00EE1C94">
        <w:t>Перечислите элементы структуры сайта.</w:t>
      </w:r>
    </w:p>
    <w:p w14:paraId="3C8CD8AC" w14:textId="77777777" w:rsidR="00EE1C94" w:rsidRPr="00EE1C94" w:rsidRDefault="00EE1C94" w:rsidP="00EE1C94">
      <w:pPr>
        <w:pStyle w:val="a4"/>
      </w:pPr>
      <w:r w:rsidRPr="00EE1C94">
        <w:t>Какая информация должна быть представлена на сайте?</w:t>
      </w:r>
    </w:p>
    <w:p w14:paraId="02611CE6" w14:textId="77777777" w:rsidR="00EE1C94" w:rsidRPr="00EE1C94" w:rsidRDefault="00EE1C94" w:rsidP="00EE1C94">
      <w:pPr>
        <w:pStyle w:val="a4"/>
      </w:pPr>
      <w:r w:rsidRPr="00EE1C94">
        <w:t>С какой целью представляют дополнительную информацию о компании на сайте?</w:t>
      </w:r>
    </w:p>
    <w:p w14:paraId="629E51EF" w14:textId="77777777" w:rsidR="00EE1C94" w:rsidRPr="00EE1C94" w:rsidRDefault="00EE1C94" w:rsidP="00EE1C94">
      <w:pPr>
        <w:pStyle w:val="a4"/>
      </w:pPr>
      <w:r w:rsidRPr="00EE1C94">
        <w:t>Перечислите основные требования к информации, предоставляемой на сайте.</w:t>
      </w:r>
    </w:p>
    <w:p w14:paraId="6EBA285F" w14:textId="77777777" w:rsidR="00EE1C94" w:rsidRPr="00EE1C94" w:rsidRDefault="00EE1C94" w:rsidP="00EE1C94">
      <w:pPr>
        <w:pStyle w:val="a4"/>
      </w:pPr>
      <w:r w:rsidRPr="00EE1C94">
        <w:t>Каково значение актуальности предоставляемой информации?</w:t>
      </w:r>
    </w:p>
    <w:p w14:paraId="76ABC097" w14:textId="77777777" w:rsidR="00EE1C94" w:rsidRPr="00EE1C94" w:rsidRDefault="00EE1C94" w:rsidP="00EE1C94">
      <w:pPr>
        <w:pStyle w:val="a4"/>
      </w:pPr>
      <w:r w:rsidRPr="00EE1C94">
        <w:t>Назовите требования, предъявляемые к коммуникациям с фирмой.</w:t>
      </w:r>
    </w:p>
    <w:p w14:paraId="36085944" w14:textId="77777777" w:rsidR="00EE1C94" w:rsidRPr="00EE1C94" w:rsidRDefault="00EE1C94" w:rsidP="00EE1C94">
      <w:pPr>
        <w:pStyle w:val="a4"/>
      </w:pPr>
      <w:r w:rsidRPr="00EE1C94">
        <w:t>Как влияет дизайн сайта на его конкурентоспособность?</w:t>
      </w:r>
    </w:p>
    <w:p w14:paraId="79555BA5" w14:textId="77777777" w:rsidR="00EE1C94" w:rsidRPr="00EE1C94" w:rsidRDefault="00EE1C94" w:rsidP="00EE1C94">
      <w:pPr>
        <w:pStyle w:val="a4"/>
      </w:pPr>
      <w:r w:rsidRPr="00EE1C94">
        <w:t>Дайте понятие удобству использования сайта.</w:t>
      </w:r>
    </w:p>
    <w:p w14:paraId="5AA9AFE4" w14:textId="77777777" w:rsidR="00EE1C94" w:rsidRPr="00EE1C94" w:rsidRDefault="00EE1C94" w:rsidP="00EE1C94">
      <w:pPr>
        <w:pStyle w:val="a4"/>
      </w:pPr>
      <w:r w:rsidRPr="00EE1C94">
        <w:t>Какие дополнительные сервисы могут быть предложены посетителям сайтов?</w:t>
      </w:r>
    </w:p>
    <w:p w14:paraId="3ACDADD9" w14:textId="77777777" w:rsidR="00EE1C94" w:rsidRPr="00EE1C94" w:rsidRDefault="00EE1C94" w:rsidP="00EE1C94">
      <w:r w:rsidRPr="00EE1C94">
        <w:t>Задание 1. Аудит структуры и контента сайта</w:t>
      </w:r>
    </w:p>
    <w:p w14:paraId="7F932682" w14:textId="77777777" w:rsidR="00EE1C94" w:rsidRPr="00EE1C94" w:rsidRDefault="00EE1C94" w:rsidP="00EE1C94">
      <w:r w:rsidRPr="00EE1C94">
        <w:t>Методические указания. Для выполнения задания необходимо:</w:t>
      </w:r>
    </w:p>
    <w:p w14:paraId="4B3950C6" w14:textId="77777777" w:rsidR="00EE1C94" w:rsidRPr="00EE1C94" w:rsidRDefault="00EE1C94" w:rsidP="00EE1C94">
      <w:r w:rsidRPr="00EE1C94">
        <w:t>– изучить теоретические основы структуры, содержания и оформления сайтов в сети Интернет;</w:t>
      </w:r>
    </w:p>
    <w:p w14:paraId="70DC8608" w14:textId="77777777" w:rsidR="00EE1C94" w:rsidRPr="00EE1C94" w:rsidRDefault="00EE1C94" w:rsidP="00EE1C94">
      <w:r w:rsidRPr="00EE1C94">
        <w:t>– выбрать реальное коммерческое предприятие для исследования (можно взять объект исследования курсовой работы);</w:t>
      </w:r>
    </w:p>
    <w:p w14:paraId="570ED365" w14:textId="77777777" w:rsidR="00EE1C94" w:rsidRPr="00EE1C94" w:rsidRDefault="00EE1C94" w:rsidP="00EE1C94">
      <w:r w:rsidRPr="00EE1C94">
        <w:t>– выявить 3–4 конкурента объекта исследования;</w:t>
      </w:r>
    </w:p>
    <w:p w14:paraId="6ED0B882" w14:textId="77777777" w:rsidR="00EE1C94" w:rsidRPr="00EE1C94" w:rsidRDefault="00EE1C94" w:rsidP="00EE1C94">
      <w:r w:rsidRPr="00EE1C94">
        <w:t>– скопировать изображения главных страниц официальных сайтов объекта исследования и конкурентов;</w:t>
      </w:r>
    </w:p>
    <w:p w14:paraId="584345DE" w14:textId="77777777" w:rsidR="00EE1C94" w:rsidRPr="00EE1C94" w:rsidRDefault="00EE1C94" w:rsidP="00EE1C94">
      <w:r w:rsidRPr="00EE1C94">
        <w:t>– изучить сайты предприятия и конкурентов по следующим показателям: полнота информации о фирме, документальная база, дополнительная информация, подача информации, оперативность информации, коммуникации, дизайн, удобство использования, дополнительные сервисы, структура сайта;</w:t>
      </w:r>
    </w:p>
    <w:p w14:paraId="27DC2C31" w14:textId="77777777" w:rsidR="00EE1C94" w:rsidRPr="00EE1C94" w:rsidRDefault="00EE1C94" w:rsidP="00EE1C94">
      <w:r w:rsidRPr="00EE1C94">
        <w:lastRenderedPageBreak/>
        <w:t xml:space="preserve">–   оценить изученные сайты по предложенным в таблицах показателям по баллам от 1 до 4 в соответствии  с шапкой таблиц; </w:t>
      </w:r>
    </w:p>
    <w:p w14:paraId="449825C6" w14:textId="77777777" w:rsidR="00EE1C94" w:rsidRPr="00EE1C94" w:rsidRDefault="00EE1C94" w:rsidP="00EE1C94">
      <w:r w:rsidRPr="00EE1C94">
        <w:t>– после каждой таблицы провести анализ данных таблицы;</w:t>
      </w:r>
    </w:p>
    <w:p w14:paraId="1BEDEBD5" w14:textId="77777777" w:rsidR="00EE1C94" w:rsidRPr="00EE1C94" w:rsidRDefault="00EE1C94" w:rsidP="00EE1C94">
      <w:r w:rsidRPr="00EE1C94">
        <w:t>– представить таблицу с описанием разделов изученных сайтов;</w:t>
      </w:r>
    </w:p>
    <w:p w14:paraId="117D081F" w14:textId="77777777" w:rsidR="00EE1C94" w:rsidRPr="00EE1C94" w:rsidRDefault="00EE1C94" w:rsidP="00EE1C94">
      <w:r w:rsidRPr="00EE1C94">
        <w:t>– провести экспертную оценку содержания и оформления сайтов с указанием веса и качественной оценки каждого показателя;</w:t>
      </w:r>
    </w:p>
    <w:p w14:paraId="04AD5A84" w14:textId="77777777" w:rsidR="00EE1C94" w:rsidRPr="00EE1C94" w:rsidRDefault="00EE1C94" w:rsidP="00EE1C94">
      <w:r w:rsidRPr="00EE1C94">
        <w:t>– сделать общий вывод о качестве содержания и оформления изученных сайтов.</w:t>
      </w:r>
    </w:p>
    <w:p w14:paraId="097637D9" w14:textId="77777777" w:rsidR="00EE1C94" w:rsidRPr="00EE1C94" w:rsidRDefault="00EE1C94" w:rsidP="00EE1C94"/>
    <w:p w14:paraId="174934A9" w14:textId="77777777" w:rsidR="00EE1C94" w:rsidRPr="00EE1C94" w:rsidRDefault="00EE1C94" w:rsidP="00EE1C94">
      <w:r w:rsidRPr="00EE1C94">
        <w:t>Формы таблиц для задания № 1</w:t>
      </w:r>
    </w:p>
    <w:p w14:paraId="6E75ED0A" w14:textId="77777777" w:rsidR="00EE1C94" w:rsidRPr="00EE1C94" w:rsidRDefault="00EE1C94" w:rsidP="00EE1C94">
      <w:r w:rsidRPr="00EE1C94">
        <w:t>1 Информационное наполнение:</w:t>
      </w:r>
    </w:p>
    <w:p w14:paraId="3D139AEF" w14:textId="77777777" w:rsidR="00EE1C94" w:rsidRPr="00EE1C94" w:rsidRDefault="00EE1C94" w:rsidP="00EE1C94">
      <w:r w:rsidRPr="00EE1C94">
        <w:t>1.1 Полнота информации о фирме – владельце данного сайта - и ее деятельности – данные о структуре, функциях, контактных реквизитах, истории, перспективах развития фирмы</w:t>
      </w:r>
    </w:p>
    <w:tbl>
      <w:tblPr>
        <w:tblStyle w:val="a3"/>
        <w:tblW w:w="0" w:type="auto"/>
        <w:jc w:val="center"/>
        <w:tblLook w:val="04A0" w:firstRow="1" w:lastRow="0" w:firstColumn="1" w:lastColumn="0" w:noHBand="0" w:noVBand="1"/>
      </w:tblPr>
      <w:tblGrid>
        <w:gridCol w:w="1982"/>
        <w:gridCol w:w="1859"/>
        <w:gridCol w:w="1716"/>
        <w:gridCol w:w="1845"/>
        <w:gridCol w:w="2169"/>
      </w:tblGrid>
      <w:tr w:rsidR="00EE1C94" w:rsidRPr="00AA7A4B" w14:paraId="3CC41C60" w14:textId="77777777" w:rsidTr="00EE1C94">
        <w:trPr>
          <w:jc w:val="center"/>
        </w:trPr>
        <w:tc>
          <w:tcPr>
            <w:tcW w:w="0" w:type="auto"/>
          </w:tcPr>
          <w:p w14:paraId="342B97DE" w14:textId="77777777" w:rsidR="00EE1C94" w:rsidRPr="00EE1C94" w:rsidRDefault="00EE1C94" w:rsidP="00EE1C94">
            <w:r w:rsidRPr="00EE1C94">
              <w:t>Название, электронный адрес сайтов с гиперссылкой</w:t>
            </w:r>
          </w:p>
        </w:tc>
        <w:tc>
          <w:tcPr>
            <w:tcW w:w="0" w:type="auto"/>
          </w:tcPr>
          <w:p w14:paraId="076DFFB6" w14:textId="77777777" w:rsidR="00EE1C94" w:rsidRPr="00EE1C94" w:rsidRDefault="00EE1C94" w:rsidP="00EE1C94">
            <w:r w:rsidRPr="00EE1C94">
              <w:t>Информация представлена крайне скромно</w:t>
            </w:r>
          </w:p>
        </w:tc>
        <w:tc>
          <w:tcPr>
            <w:tcW w:w="0" w:type="auto"/>
          </w:tcPr>
          <w:p w14:paraId="21F7975A" w14:textId="77777777" w:rsidR="00EE1C94" w:rsidRPr="00EE1C94" w:rsidRDefault="00EE1C94" w:rsidP="00EE1C94">
            <w:r w:rsidRPr="00EE1C94">
              <w:t>Имеется только основная информация</w:t>
            </w:r>
          </w:p>
        </w:tc>
        <w:tc>
          <w:tcPr>
            <w:tcW w:w="0" w:type="auto"/>
          </w:tcPr>
          <w:p w14:paraId="32760DF2" w14:textId="77777777" w:rsidR="00EE1C94" w:rsidRPr="00EE1C94" w:rsidRDefault="00EE1C94" w:rsidP="00EE1C94">
            <w:r w:rsidRPr="00EE1C94">
              <w:t>Сайт содержит практически всю информацию</w:t>
            </w:r>
          </w:p>
        </w:tc>
        <w:tc>
          <w:tcPr>
            <w:tcW w:w="0" w:type="auto"/>
          </w:tcPr>
          <w:p w14:paraId="7601C3DE" w14:textId="77777777" w:rsidR="00EE1C94" w:rsidRPr="00EE1C94" w:rsidRDefault="00EE1C94" w:rsidP="00EE1C94">
            <w:r w:rsidRPr="00EE1C94">
              <w:t>Представлен спектр исчерпывающей информации</w:t>
            </w:r>
          </w:p>
        </w:tc>
      </w:tr>
      <w:tr w:rsidR="00EE1C94" w:rsidRPr="00AA7A4B" w14:paraId="103AA76F" w14:textId="77777777" w:rsidTr="00EE1C94">
        <w:trPr>
          <w:jc w:val="center"/>
        </w:trPr>
        <w:tc>
          <w:tcPr>
            <w:tcW w:w="0" w:type="auto"/>
          </w:tcPr>
          <w:p w14:paraId="4A816B1D" w14:textId="77777777" w:rsidR="00EE1C94" w:rsidRPr="00EE1C94" w:rsidRDefault="00EE1C94" w:rsidP="00EE1C94"/>
        </w:tc>
        <w:tc>
          <w:tcPr>
            <w:tcW w:w="0" w:type="auto"/>
          </w:tcPr>
          <w:p w14:paraId="61F70203" w14:textId="77777777" w:rsidR="00EE1C94" w:rsidRPr="00EE1C94" w:rsidRDefault="00EE1C94" w:rsidP="00EE1C94">
            <w:r w:rsidRPr="00EE1C94">
              <w:t>1</w:t>
            </w:r>
          </w:p>
        </w:tc>
        <w:tc>
          <w:tcPr>
            <w:tcW w:w="0" w:type="auto"/>
          </w:tcPr>
          <w:p w14:paraId="5C151C0F" w14:textId="77777777" w:rsidR="00EE1C94" w:rsidRPr="00EE1C94" w:rsidRDefault="00EE1C94" w:rsidP="00EE1C94">
            <w:r w:rsidRPr="00EE1C94">
              <w:t>2</w:t>
            </w:r>
          </w:p>
        </w:tc>
        <w:tc>
          <w:tcPr>
            <w:tcW w:w="0" w:type="auto"/>
          </w:tcPr>
          <w:p w14:paraId="30E245AA" w14:textId="77777777" w:rsidR="00EE1C94" w:rsidRPr="00EE1C94" w:rsidRDefault="00EE1C94" w:rsidP="00EE1C94">
            <w:r w:rsidRPr="00EE1C94">
              <w:t>3</w:t>
            </w:r>
          </w:p>
        </w:tc>
        <w:tc>
          <w:tcPr>
            <w:tcW w:w="0" w:type="auto"/>
          </w:tcPr>
          <w:p w14:paraId="739758E8" w14:textId="77777777" w:rsidR="00EE1C94" w:rsidRPr="00EE1C94" w:rsidRDefault="00EE1C94" w:rsidP="00EE1C94">
            <w:r w:rsidRPr="00EE1C94">
              <w:t>4</w:t>
            </w:r>
          </w:p>
        </w:tc>
      </w:tr>
      <w:tr w:rsidR="00EE1C94" w:rsidRPr="00AA7A4B" w14:paraId="1C6F1487" w14:textId="77777777" w:rsidTr="00EE1C94">
        <w:trPr>
          <w:jc w:val="center"/>
        </w:trPr>
        <w:tc>
          <w:tcPr>
            <w:tcW w:w="0" w:type="auto"/>
          </w:tcPr>
          <w:p w14:paraId="3535F736" w14:textId="77777777" w:rsidR="00EE1C94" w:rsidRPr="00EE1C94" w:rsidRDefault="00EE1C94" w:rsidP="00EE1C94"/>
        </w:tc>
        <w:tc>
          <w:tcPr>
            <w:tcW w:w="0" w:type="auto"/>
          </w:tcPr>
          <w:p w14:paraId="72599AB2" w14:textId="77777777" w:rsidR="00EE1C94" w:rsidRPr="00EE1C94" w:rsidRDefault="00EE1C94" w:rsidP="00EE1C94"/>
        </w:tc>
        <w:tc>
          <w:tcPr>
            <w:tcW w:w="0" w:type="auto"/>
          </w:tcPr>
          <w:p w14:paraId="729094D3" w14:textId="77777777" w:rsidR="00EE1C94" w:rsidRPr="00EE1C94" w:rsidRDefault="00EE1C94" w:rsidP="00EE1C94"/>
        </w:tc>
        <w:tc>
          <w:tcPr>
            <w:tcW w:w="0" w:type="auto"/>
          </w:tcPr>
          <w:p w14:paraId="2FAA4DBA" w14:textId="77777777" w:rsidR="00EE1C94" w:rsidRPr="00EE1C94" w:rsidRDefault="00EE1C94" w:rsidP="00EE1C94"/>
        </w:tc>
        <w:tc>
          <w:tcPr>
            <w:tcW w:w="0" w:type="auto"/>
          </w:tcPr>
          <w:p w14:paraId="3374A1C7" w14:textId="77777777" w:rsidR="00EE1C94" w:rsidRPr="00EE1C94" w:rsidRDefault="00EE1C94" w:rsidP="00EE1C94"/>
        </w:tc>
      </w:tr>
      <w:tr w:rsidR="00EE1C94" w:rsidRPr="00AA7A4B" w14:paraId="0A11E280" w14:textId="77777777" w:rsidTr="00EE1C94">
        <w:trPr>
          <w:jc w:val="center"/>
        </w:trPr>
        <w:tc>
          <w:tcPr>
            <w:tcW w:w="0" w:type="auto"/>
          </w:tcPr>
          <w:p w14:paraId="6C735296" w14:textId="77777777" w:rsidR="00EE1C94" w:rsidRPr="00EE1C94" w:rsidRDefault="00EE1C94" w:rsidP="00EE1C94"/>
        </w:tc>
        <w:tc>
          <w:tcPr>
            <w:tcW w:w="0" w:type="auto"/>
          </w:tcPr>
          <w:p w14:paraId="1F3432A4" w14:textId="77777777" w:rsidR="00EE1C94" w:rsidRPr="00EE1C94" w:rsidRDefault="00EE1C94" w:rsidP="00EE1C94"/>
        </w:tc>
        <w:tc>
          <w:tcPr>
            <w:tcW w:w="0" w:type="auto"/>
          </w:tcPr>
          <w:p w14:paraId="308771A8" w14:textId="77777777" w:rsidR="00EE1C94" w:rsidRPr="00EE1C94" w:rsidRDefault="00EE1C94" w:rsidP="00EE1C94"/>
        </w:tc>
        <w:tc>
          <w:tcPr>
            <w:tcW w:w="0" w:type="auto"/>
          </w:tcPr>
          <w:p w14:paraId="571FF6B9" w14:textId="77777777" w:rsidR="00EE1C94" w:rsidRPr="00EE1C94" w:rsidRDefault="00EE1C94" w:rsidP="00EE1C94"/>
        </w:tc>
        <w:tc>
          <w:tcPr>
            <w:tcW w:w="0" w:type="auto"/>
          </w:tcPr>
          <w:p w14:paraId="0048F5FF" w14:textId="77777777" w:rsidR="00EE1C94" w:rsidRPr="00EE1C94" w:rsidRDefault="00EE1C94" w:rsidP="00EE1C94"/>
        </w:tc>
      </w:tr>
      <w:tr w:rsidR="00EE1C94" w:rsidRPr="00AA7A4B" w14:paraId="5B82AA92" w14:textId="77777777" w:rsidTr="00EE1C94">
        <w:trPr>
          <w:jc w:val="center"/>
        </w:trPr>
        <w:tc>
          <w:tcPr>
            <w:tcW w:w="0" w:type="auto"/>
          </w:tcPr>
          <w:p w14:paraId="6B2AF814" w14:textId="77777777" w:rsidR="00EE1C94" w:rsidRPr="00EE1C94" w:rsidRDefault="00EE1C94" w:rsidP="00EE1C94"/>
        </w:tc>
        <w:tc>
          <w:tcPr>
            <w:tcW w:w="0" w:type="auto"/>
          </w:tcPr>
          <w:p w14:paraId="6A7C0C97" w14:textId="77777777" w:rsidR="00EE1C94" w:rsidRPr="00EE1C94" w:rsidRDefault="00EE1C94" w:rsidP="00EE1C94"/>
        </w:tc>
        <w:tc>
          <w:tcPr>
            <w:tcW w:w="0" w:type="auto"/>
          </w:tcPr>
          <w:p w14:paraId="33FBFF28" w14:textId="77777777" w:rsidR="00EE1C94" w:rsidRPr="00EE1C94" w:rsidRDefault="00EE1C94" w:rsidP="00EE1C94"/>
        </w:tc>
        <w:tc>
          <w:tcPr>
            <w:tcW w:w="0" w:type="auto"/>
          </w:tcPr>
          <w:p w14:paraId="6578767F" w14:textId="77777777" w:rsidR="00EE1C94" w:rsidRPr="00EE1C94" w:rsidRDefault="00EE1C94" w:rsidP="00EE1C94"/>
        </w:tc>
        <w:tc>
          <w:tcPr>
            <w:tcW w:w="0" w:type="auto"/>
          </w:tcPr>
          <w:p w14:paraId="5966E597" w14:textId="77777777" w:rsidR="00EE1C94" w:rsidRPr="00EE1C94" w:rsidRDefault="00EE1C94" w:rsidP="00EE1C94"/>
        </w:tc>
      </w:tr>
      <w:tr w:rsidR="00EE1C94" w:rsidRPr="00AA7A4B" w14:paraId="1C592A50" w14:textId="77777777" w:rsidTr="00EE1C94">
        <w:trPr>
          <w:jc w:val="center"/>
        </w:trPr>
        <w:tc>
          <w:tcPr>
            <w:tcW w:w="0" w:type="auto"/>
          </w:tcPr>
          <w:p w14:paraId="3ED67F47" w14:textId="77777777" w:rsidR="00EE1C94" w:rsidRPr="00EE1C94" w:rsidRDefault="00EE1C94" w:rsidP="00EE1C94"/>
        </w:tc>
        <w:tc>
          <w:tcPr>
            <w:tcW w:w="0" w:type="auto"/>
          </w:tcPr>
          <w:p w14:paraId="45DD9146" w14:textId="77777777" w:rsidR="00EE1C94" w:rsidRPr="00EE1C94" w:rsidRDefault="00EE1C94" w:rsidP="00EE1C94"/>
        </w:tc>
        <w:tc>
          <w:tcPr>
            <w:tcW w:w="0" w:type="auto"/>
          </w:tcPr>
          <w:p w14:paraId="601AF309" w14:textId="77777777" w:rsidR="00EE1C94" w:rsidRPr="00EE1C94" w:rsidRDefault="00EE1C94" w:rsidP="00EE1C94"/>
        </w:tc>
        <w:tc>
          <w:tcPr>
            <w:tcW w:w="0" w:type="auto"/>
          </w:tcPr>
          <w:p w14:paraId="04EA7A7D" w14:textId="77777777" w:rsidR="00EE1C94" w:rsidRPr="00EE1C94" w:rsidRDefault="00EE1C94" w:rsidP="00EE1C94"/>
        </w:tc>
        <w:tc>
          <w:tcPr>
            <w:tcW w:w="0" w:type="auto"/>
          </w:tcPr>
          <w:p w14:paraId="3269B533" w14:textId="77777777" w:rsidR="00EE1C94" w:rsidRPr="00EE1C94" w:rsidRDefault="00EE1C94" w:rsidP="00EE1C94"/>
        </w:tc>
      </w:tr>
      <w:tr w:rsidR="00EE1C94" w:rsidRPr="00AA7A4B" w14:paraId="2E15AD06" w14:textId="77777777" w:rsidTr="00EE1C94">
        <w:trPr>
          <w:jc w:val="center"/>
        </w:trPr>
        <w:tc>
          <w:tcPr>
            <w:tcW w:w="0" w:type="auto"/>
          </w:tcPr>
          <w:p w14:paraId="23B90F2A" w14:textId="77777777" w:rsidR="00EE1C94" w:rsidRPr="00EE1C94" w:rsidRDefault="00EE1C94" w:rsidP="00EE1C94"/>
        </w:tc>
        <w:tc>
          <w:tcPr>
            <w:tcW w:w="0" w:type="auto"/>
          </w:tcPr>
          <w:p w14:paraId="0D877868" w14:textId="77777777" w:rsidR="00EE1C94" w:rsidRPr="00EE1C94" w:rsidRDefault="00EE1C94" w:rsidP="00EE1C94"/>
        </w:tc>
        <w:tc>
          <w:tcPr>
            <w:tcW w:w="0" w:type="auto"/>
          </w:tcPr>
          <w:p w14:paraId="2122DF76" w14:textId="77777777" w:rsidR="00EE1C94" w:rsidRPr="00EE1C94" w:rsidRDefault="00EE1C94" w:rsidP="00EE1C94"/>
        </w:tc>
        <w:tc>
          <w:tcPr>
            <w:tcW w:w="0" w:type="auto"/>
          </w:tcPr>
          <w:p w14:paraId="51E375C0" w14:textId="77777777" w:rsidR="00EE1C94" w:rsidRPr="00EE1C94" w:rsidRDefault="00EE1C94" w:rsidP="00EE1C94"/>
        </w:tc>
        <w:tc>
          <w:tcPr>
            <w:tcW w:w="0" w:type="auto"/>
          </w:tcPr>
          <w:p w14:paraId="1E293652" w14:textId="77777777" w:rsidR="00EE1C94" w:rsidRPr="00EE1C94" w:rsidRDefault="00EE1C94" w:rsidP="00EE1C94"/>
        </w:tc>
      </w:tr>
    </w:tbl>
    <w:p w14:paraId="109B92BA" w14:textId="77777777" w:rsidR="00EE1C94" w:rsidRPr="00EE1C94" w:rsidRDefault="00EE1C94" w:rsidP="00EE1C94"/>
    <w:p w14:paraId="3B58B15A" w14:textId="77777777" w:rsidR="00EE1C94" w:rsidRPr="00EE1C94" w:rsidRDefault="00EE1C94" w:rsidP="00EE1C94">
      <w:r w:rsidRPr="00EE1C94">
        <w:t>1.2 Документальная база – наличие на сайте перечня и описаний представленных товаров: каталог, описания</w:t>
      </w:r>
    </w:p>
    <w:tbl>
      <w:tblPr>
        <w:tblStyle w:val="a3"/>
        <w:tblW w:w="0" w:type="auto"/>
        <w:tblLook w:val="04A0" w:firstRow="1" w:lastRow="0" w:firstColumn="1" w:lastColumn="0" w:noHBand="0" w:noVBand="1"/>
      </w:tblPr>
      <w:tblGrid>
        <w:gridCol w:w="1971"/>
        <w:gridCol w:w="1862"/>
        <w:gridCol w:w="1718"/>
        <w:gridCol w:w="1848"/>
        <w:gridCol w:w="2172"/>
      </w:tblGrid>
      <w:tr w:rsidR="00EE1C94" w:rsidRPr="00AA7A4B" w14:paraId="578DF22A" w14:textId="77777777" w:rsidTr="00EE1C94">
        <w:tc>
          <w:tcPr>
            <w:tcW w:w="0" w:type="auto"/>
          </w:tcPr>
          <w:p w14:paraId="5498A3FC" w14:textId="77777777" w:rsidR="00EE1C94" w:rsidRPr="00EE1C94" w:rsidRDefault="00EE1C94" w:rsidP="00EE1C94">
            <w:r w:rsidRPr="00EE1C94">
              <w:t>Название, электронный адрес сайта с гиперссылкой</w:t>
            </w:r>
          </w:p>
        </w:tc>
        <w:tc>
          <w:tcPr>
            <w:tcW w:w="0" w:type="auto"/>
          </w:tcPr>
          <w:p w14:paraId="7ED7CFA9" w14:textId="77777777" w:rsidR="00EE1C94" w:rsidRPr="00EE1C94" w:rsidRDefault="00EE1C94" w:rsidP="00EE1C94">
            <w:r w:rsidRPr="00EE1C94">
              <w:t>Информация представлена крайне скромно</w:t>
            </w:r>
          </w:p>
        </w:tc>
        <w:tc>
          <w:tcPr>
            <w:tcW w:w="0" w:type="auto"/>
          </w:tcPr>
          <w:p w14:paraId="384693C9" w14:textId="77777777" w:rsidR="00EE1C94" w:rsidRPr="00EE1C94" w:rsidRDefault="00EE1C94" w:rsidP="00EE1C94">
            <w:r w:rsidRPr="00EE1C94">
              <w:t>Имеется только основная информация</w:t>
            </w:r>
          </w:p>
        </w:tc>
        <w:tc>
          <w:tcPr>
            <w:tcW w:w="0" w:type="auto"/>
          </w:tcPr>
          <w:p w14:paraId="06A05692" w14:textId="77777777" w:rsidR="00EE1C94" w:rsidRPr="00EE1C94" w:rsidRDefault="00EE1C94" w:rsidP="00EE1C94">
            <w:r w:rsidRPr="00EE1C94">
              <w:t>Сайт содержит практически всю информацию</w:t>
            </w:r>
          </w:p>
        </w:tc>
        <w:tc>
          <w:tcPr>
            <w:tcW w:w="0" w:type="auto"/>
          </w:tcPr>
          <w:p w14:paraId="5025DCA1" w14:textId="77777777" w:rsidR="00EE1C94" w:rsidRPr="00EE1C94" w:rsidRDefault="00EE1C94" w:rsidP="00EE1C94">
            <w:r w:rsidRPr="00EE1C94">
              <w:t>Представлен спектр исчерпывающей информации</w:t>
            </w:r>
          </w:p>
        </w:tc>
      </w:tr>
      <w:tr w:rsidR="00EE1C94" w:rsidRPr="00AA7A4B" w14:paraId="1791AF0F" w14:textId="77777777" w:rsidTr="00EE1C94">
        <w:tc>
          <w:tcPr>
            <w:tcW w:w="0" w:type="auto"/>
          </w:tcPr>
          <w:p w14:paraId="7B9021C0" w14:textId="77777777" w:rsidR="00EE1C94" w:rsidRPr="00EE1C94" w:rsidRDefault="00EE1C94" w:rsidP="00EE1C94"/>
        </w:tc>
        <w:tc>
          <w:tcPr>
            <w:tcW w:w="0" w:type="auto"/>
          </w:tcPr>
          <w:p w14:paraId="636BC38D" w14:textId="77777777" w:rsidR="00EE1C94" w:rsidRPr="00EE1C94" w:rsidRDefault="00EE1C94" w:rsidP="00EE1C94">
            <w:r w:rsidRPr="00EE1C94">
              <w:t>1</w:t>
            </w:r>
          </w:p>
        </w:tc>
        <w:tc>
          <w:tcPr>
            <w:tcW w:w="0" w:type="auto"/>
          </w:tcPr>
          <w:p w14:paraId="3839DB5B" w14:textId="77777777" w:rsidR="00EE1C94" w:rsidRPr="00EE1C94" w:rsidRDefault="00EE1C94" w:rsidP="00EE1C94">
            <w:r w:rsidRPr="00EE1C94">
              <w:t>2</w:t>
            </w:r>
          </w:p>
        </w:tc>
        <w:tc>
          <w:tcPr>
            <w:tcW w:w="0" w:type="auto"/>
          </w:tcPr>
          <w:p w14:paraId="1EA0F173" w14:textId="77777777" w:rsidR="00EE1C94" w:rsidRPr="00EE1C94" w:rsidRDefault="00EE1C94" w:rsidP="00EE1C94">
            <w:r w:rsidRPr="00EE1C94">
              <w:t>3</w:t>
            </w:r>
          </w:p>
        </w:tc>
        <w:tc>
          <w:tcPr>
            <w:tcW w:w="0" w:type="auto"/>
          </w:tcPr>
          <w:p w14:paraId="1F5B95E2" w14:textId="77777777" w:rsidR="00EE1C94" w:rsidRPr="00EE1C94" w:rsidRDefault="00EE1C94" w:rsidP="00EE1C94">
            <w:r w:rsidRPr="00EE1C94">
              <w:t>4</w:t>
            </w:r>
          </w:p>
        </w:tc>
      </w:tr>
      <w:tr w:rsidR="00EE1C94" w:rsidRPr="00AA7A4B" w14:paraId="783A7170" w14:textId="77777777" w:rsidTr="00EE1C94">
        <w:tc>
          <w:tcPr>
            <w:tcW w:w="0" w:type="auto"/>
          </w:tcPr>
          <w:p w14:paraId="4AF58F84" w14:textId="77777777" w:rsidR="00EE1C94" w:rsidRPr="00EE1C94" w:rsidRDefault="00EE1C94" w:rsidP="00EE1C94"/>
        </w:tc>
        <w:tc>
          <w:tcPr>
            <w:tcW w:w="0" w:type="auto"/>
          </w:tcPr>
          <w:p w14:paraId="498F9637" w14:textId="77777777" w:rsidR="00EE1C94" w:rsidRPr="00EE1C94" w:rsidRDefault="00EE1C94" w:rsidP="00EE1C94"/>
        </w:tc>
        <w:tc>
          <w:tcPr>
            <w:tcW w:w="0" w:type="auto"/>
          </w:tcPr>
          <w:p w14:paraId="24829EF6" w14:textId="77777777" w:rsidR="00EE1C94" w:rsidRPr="00EE1C94" w:rsidRDefault="00EE1C94" w:rsidP="00EE1C94"/>
        </w:tc>
        <w:tc>
          <w:tcPr>
            <w:tcW w:w="0" w:type="auto"/>
          </w:tcPr>
          <w:p w14:paraId="42191B2F" w14:textId="77777777" w:rsidR="00EE1C94" w:rsidRPr="00EE1C94" w:rsidRDefault="00EE1C94" w:rsidP="00EE1C94"/>
        </w:tc>
        <w:tc>
          <w:tcPr>
            <w:tcW w:w="0" w:type="auto"/>
          </w:tcPr>
          <w:p w14:paraId="5834AF6B" w14:textId="77777777" w:rsidR="00EE1C94" w:rsidRPr="00EE1C94" w:rsidRDefault="00EE1C94" w:rsidP="00EE1C94"/>
        </w:tc>
      </w:tr>
      <w:tr w:rsidR="00EE1C94" w:rsidRPr="00AA7A4B" w14:paraId="3B08C5CA" w14:textId="77777777" w:rsidTr="00EE1C94">
        <w:tc>
          <w:tcPr>
            <w:tcW w:w="0" w:type="auto"/>
          </w:tcPr>
          <w:p w14:paraId="751EC028" w14:textId="77777777" w:rsidR="00EE1C94" w:rsidRPr="00EE1C94" w:rsidRDefault="00EE1C94" w:rsidP="00EE1C94"/>
        </w:tc>
        <w:tc>
          <w:tcPr>
            <w:tcW w:w="0" w:type="auto"/>
          </w:tcPr>
          <w:p w14:paraId="37BEC315" w14:textId="77777777" w:rsidR="00EE1C94" w:rsidRPr="00EE1C94" w:rsidRDefault="00EE1C94" w:rsidP="00EE1C94"/>
        </w:tc>
        <w:tc>
          <w:tcPr>
            <w:tcW w:w="0" w:type="auto"/>
          </w:tcPr>
          <w:p w14:paraId="2C4EBC8B" w14:textId="77777777" w:rsidR="00EE1C94" w:rsidRPr="00EE1C94" w:rsidRDefault="00EE1C94" w:rsidP="00EE1C94"/>
        </w:tc>
        <w:tc>
          <w:tcPr>
            <w:tcW w:w="0" w:type="auto"/>
          </w:tcPr>
          <w:p w14:paraId="63A3F803" w14:textId="77777777" w:rsidR="00EE1C94" w:rsidRPr="00EE1C94" w:rsidRDefault="00EE1C94" w:rsidP="00EE1C94"/>
        </w:tc>
        <w:tc>
          <w:tcPr>
            <w:tcW w:w="0" w:type="auto"/>
          </w:tcPr>
          <w:p w14:paraId="246E6AED" w14:textId="77777777" w:rsidR="00EE1C94" w:rsidRPr="00EE1C94" w:rsidRDefault="00EE1C94" w:rsidP="00EE1C94"/>
        </w:tc>
      </w:tr>
      <w:tr w:rsidR="00EE1C94" w:rsidRPr="00AA7A4B" w14:paraId="7209F0C6" w14:textId="77777777" w:rsidTr="00EE1C94">
        <w:tc>
          <w:tcPr>
            <w:tcW w:w="0" w:type="auto"/>
          </w:tcPr>
          <w:p w14:paraId="5A9898FE" w14:textId="77777777" w:rsidR="00EE1C94" w:rsidRPr="00EE1C94" w:rsidRDefault="00EE1C94" w:rsidP="00EE1C94"/>
        </w:tc>
        <w:tc>
          <w:tcPr>
            <w:tcW w:w="0" w:type="auto"/>
          </w:tcPr>
          <w:p w14:paraId="2B323479" w14:textId="77777777" w:rsidR="00EE1C94" w:rsidRPr="00EE1C94" w:rsidRDefault="00EE1C94" w:rsidP="00EE1C94"/>
        </w:tc>
        <w:tc>
          <w:tcPr>
            <w:tcW w:w="0" w:type="auto"/>
          </w:tcPr>
          <w:p w14:paraId="4013C486" w14:textId="77777777" w:rsidR="00EE1C94" w:rsidRPr="00EE1C94" w:rsidRDefault="00EE1C94" w:rsidP="00EE1C94"/>
        </w:tc>
        <w:tc>
          <w:tcPr>
            <w:tcW w:w="0" w:type="auto"/>
          </w:tcPr>
          <w:p w14:paraId="516715DB" w14:textId="77777777" w:rsidR="00EE1C94" w:rsidRPr="00EE1C94" w:rsidRDefault="00EE1C94" w:rsidP="00EE1C94"/>
        </w:tc>
        <w:tc>
          <w:tcPr>
            <w:tcW w:w="0" w:type="auto"/>
          </w:tcPr>
          <w:p w14:paraId="7ABE4FD7" w14:textId="77777777" w:rsidR="00EE1C94" w:rsidRPr="00EE1C94" w:rsidRDefault="00EE1C94" w:rsidP="00EE1C94"/>
        </w:tc>
      </w:tr>
      <w:tr w:rsidR="00EE1C94" w:rsidRPr="00AA7A4B" w14:paraId="7002D209" w14:textId="77777777" w:rsidTr="00EE1C94">
        <w:tc>
          <w:tcPr>
            <w:tcW w:w="0" w:type="auto"/>
          </w:tcPr>
          <w:p w14:paraId="0266DDEF" w14:textId="77777777" w:rsidR="00EE1C94" w:rsidRPr="00EE1C94" w:rsidRDefault="00EE1C94" w:rsidP="00EE1C94"/>
        </w:tc>
        <w:tc>
          <w:tcPr>
            <w:tcW w:w="0" w:type="auto"/>
          </w:tcPr>
          <w:p w14:paraId="3F5CD2FF" w14:textId="77777777" w:rsidR="00EE1C94" w:rsidRPr="00EE1C94" w:rsidRDefault="00EE1C94" w:rsidP="00EE1C94"/>
        </w:tc>
        <w:tc>
          <w:tcPr>
            <w:tcW w:w="0" w:type="auto"/>
          </w:tcPr>
          <w:p w14:paraId="67174AD1" w14:textId="77777777" w:rsidR="00EE1C94" w:rsidRPr="00EE1C94" w:rsidRDefault="00EE1C94" w:rsidP="00EE1C94"/>
        </w:tc>
        <w:tc>
          <w:tcPr>
            <w:tcW w:w="0" w:type="auto"/>
          </w:tcPr>
          <w:p w14:paraId="039E1E07" w14:textId="77777777" w:rsidR="00EE1C94" w:rsidRPr="00EE1C94" w:rsidRDefault="00EE1C94" w:rsidP="00EE1C94"/>
        </w:tc>
        <w:tc>
          <w:tcPr>
            <w:tcW w:w="0" w:type="auto"/>
          </w:tcPr>
          <w:p w14:paraId="63F2ADCF" w14:textId="77777777" w:rsidR="00EE1C94" w:rsidRPr="00EE1C94" w:rsidRDefault="00EE1C94" w:rsidP="00EE1C94"/>
        </w:tc>
      </w:tr>
    </w:tbl>
    <w:p w14:paraId="37409C6E" w14:textId="77777777" w:rsidR="00EE1C94" w:rsidRPr="00EE1C94" w:rsidRDefault="00EE1C94" w:rsidP="00EE1C94"/>
    <w:p w14:paraId="44BDF6DC" w14:textId="77777777" w:rsidR="00EE1C94" w:rsidRPr="00EE1C94" w:rsidRDefault="00EE1C94" w:rsidP="00EE1C94">
      <w:r w:rsidRPr="00EE1C94">
        <w:t>1.3 Дополнительная информация, не относящаяся к ресурсу, но интересная и полезная для посетителей сайта: аналитика по отрасли, справочники, ссылки на тематические ресурсы, обзоры</w:t>
      </w:r>
    </w:p>
    <w:tbl>
      <w:tblPr>
        <w:tblStyle w:val="a3"/>
        <w:tblW w:w="0" w:type="auto"/>
        <w:tblLook w:val="04A0" w:firstRow="1" w:lastRow="0" w:firstColumn="1" w:lastColumn="0" w:noHBand="0" w:noVBand="1"/>
      </w:tblPr>
      <w:tblGrid>
        <w:gridCol w:w="1971"/>
        <w:gridCol w:w="1862"/>
        <w:gridCol w:w="1718"/>
        <w:gridCol w:w="1848"/>
        <w:gridCol w:w="2172"/>
      </w:tblGrid>
      <w:tr w:rsidR="00EE1C94" w:rsidRPr="00AA7A4B" w14:paraId="5D832EB6" w14:textId="77777777" w:rsidTr="00EE1C94">
        <w:tc>
          <w:tcPr>
            <w:tcW w:w="0" w:type="auto"/>
          </w:tcPr>
          <w:p w14:paraId="46B43A07" w14:textId="77777777" w:rsidR="00EE1C94" w:rsidRPr="00EE1C94" w:rsidRDefault="00EE1C94" w:rsidP="00EE1C94">
            <w:r w:rsidRPr="00EE1C94">
              <w:t xml:space="preserve">Название, электронный адрес сайта с </w:t>
            </w:r>
            <w:r w:rsidRPr="00EE1C94">
              <w:lastRenderedPageBreak/>
              <w:t>гиперссылкой</w:t>
            </w:r>
          </w:p>
        </w:tc>
        <w:tc>
          <w:tcPr>
            <w:tcW w:w="0" w:type="auto"/>
          </w:tcPr>
          <w:p w14:paraId="0B22EBCC" w14:textId="77777777" w:rsidR="00EE1C94" w:rsidRPr="00EE1C94" w:rsidRDefault="00EE1C94" w:rsidP="00EE1C94">
            <w:r w:rsidRPr="00EE1C94">
              <w:lastRenderedPageBreak/>
              <w:t>Информация представлена крайне скромно</w:t>
            </w:r>
          </w:p>
        </w:tc>
        <w:tc>
          <w:tcPr>
            <w:tcW w:w="0" w:type="auto"/>
          </w:tcPr>
          <w:p w14:paraId="55BCAF00" w14:textId="77777777" w:rsidR="00EE1C94" w:rsidRPr="00EE1C94" w:rsidRDefault="00EE1C94" w:rsidP="00EE1C94">
            <w:r w:rsidRPr="00EE1C94">
              <w:t>Имеется только основная информация</w:t>
            </w:r>
          </w:p>
        </w:tc>
        <w:tc>
          <w:tcPr>
            <w:tcW w:w="0" w:type="auto"/>
          </w:tcPr>
          <w:p w14:paraId="42926E30" w14:textId="77777777" w:rsidR="00EE1C94" w:rsidRPr="00EE1C94" w:rsidRDefault="00EE1C94" w:rsidP="00EE1C94">
            <w:r w:rsidRPr="00EE1C94">
              <w:t>Сайт содержит практически всю информацию</w:t>
            </w:r>
          </w:p>
        </w:tc>
        <w:tc>
          <w:tcPr>
            <w:tcW w:w="0" w:type="auto"/>
          </w:tcPr>
          <w:p w14:paraId="069A0374" w14:textId="77777777" w:rsidR="00EE1C94" w:rsidRPr="00EE1C94" w:rsidRDefault="00EE1C94" w:rsidP="00EE1C94">
            <w:r w:rsidRPr="00EE1C94">
              <w:t>Представлен спектр исчерпывающей информации</w:t>
            </w:r>
          </w:p>
        </w:tc>
      </w:tr>
      <w:tr w:rsidR="00EE1C94" w:rsidRPr="00AA7A4B" w14:paraId="6E3DC7FF" w14:textId="77777777" w:rsidTr="00EE1C94">
        <w:tc>
          <w:tcPr>
            <w:tcW w:w="0" w:type="auto"/>
          </w:tcPr>
          <w:p w14:paraId="0CA3F774" w14:textId="77777777" w:rsidR="00EE1C94" w:rsidRPr="00EE1C94" w:rsidRDefault="00EE1C94" w:rsidP="00EE1C94"/>
        </w:tc>
        <w:tc>
          <w:tcPr>
            <w:tcW w:w="0" w:type="auto"/>
          </w:tcPr>
          <w:p w14:paraId="0958CFDF" w14:textId="77777777" w:rsidR="00EE1C94" w:rsidRPr="00EE1C94" w:rsidRDefault="00EE1C94" w:rsidP="00EE1C94">
            <w:r w:rsidRPr="00EE1C94">
              <w:t>1</w:t>
            </w:r>
          </w:p>
        </w:tc>
        <w:tc>
          <w:tcPr>
            <w:tcW w:w="0" w:type="auto"/>
          </w:tcPr>
          <w:p w14:paraId="2F2B505D" w14:textId="77777777" w:rsidR="00EE1C94" w:rsidRPr="00EE1C94" w:rsidRDefault="00EE1C94" w:rsidP="00EE1C94">
            <w:r w:rsidRPr="00EE1C94">
              <w:t>2</w:t>
            </w:r>
          </w:p>
        </w:tc>
        <w:tc>
          <w:tcPr>
            <w:tcW w:w="0" w:type="auto"/>
          </w:tcPr>
          <w:p w14:paraId="2BB6DC06" w14:textId="77777777" w:rsidR="00EE1C94" w:rsidRPr="00EE1C94" w:rsidRDefault="00EE1C94" w:rsidP="00EE1C94">
            <w:r w:rsidRPr="00EE1C94">
              <w:t>3</w:t>
            </w:r>
          </w:p>
        </w:tc>
        <w:tc>
          <w:tcPr>
            <w:tcW w:w="0" w:type="auto"/>
          </w:tcPr>
          <w:p w14:paraId="21239CA9" w14:textId="77777777" w:rsidR="00EE1C94" w:rsidRPr="00EE1C94" w:rsidRDefault="00EE1C94" w:rsidP="00EE1C94">
            <w:r w:rsidRPr="00EE1C94">
              <w:t>4</w:t>
            </w:r>
          </w:p>
        </w:tc>
      </w:tr>
      <w:tr w:rsidR="00EE1C94" w:rsidRPr="00AA7A4B" w14:paraId="47E55B94" w14:textId="77777777" w:rsidTr="00EE1C94">
        <w:tc>
          <w:tcPr>
            <w:tcW w:w="0" w:type="auto"/>
          </w:tcPr>
          <w:p w14:paraId="532E8236" w14:textId="77777777" w:rsidR="00EE1C94" w:rsidRPr="00EE1C94" w:rsidRDefault="00EE1C94" w:rsidP="00EE1C94"/>
        </w:tc>
        <w:tc>
          <w:tcPr>
            <w:tcW w:w="0" w:type="auto"/>
          </w:tcPr>
          <w:p w14:paraId="3A464622" w14:textId="77777777" w:rsidR="00EE1C94" w:rsidRPr="00EE1C94" w:rsidRDefault="00EE1C94" w:rsidP="00EE1C94"/>
        </w:tc>
        <w:tc>
          <w:tcPr>
            <w:tcW w:w="0" w:type="auto"/>
          </w:tcPr>
          <w:p w14:paraId="34FD4B23" w14:textId="77777777" w:rsidR="00EE1C94" w:rsidRPr="00EE1C94" w:rsidRDefault="00EE1C94" w:rsidP="00EE1C94"/>
        </w:tc>
        <w:tc>
          <w:tcPr>
            <w:tcW w:w="0" w:type="auto"/>
          </w:tcPr>
          <w:p w14:paraId="74384DCF" w14:textId="77777777" w:rsidR="00EE1C94" w:rsidRPr="00EE1C94" w:rsidRDefault="00EE1C94" w:rsidP="00EE1C94"/>
        </w:tc>
        <w:tc>
          <w:tcPr>
            <w:tcW w:w="0" w:type="auto"/>
          </w:tcPr>
          <w:p w14:paraId="2F0E0512" w14:textId="77777777" w:rsidR="00EE1C94" w:rsidRPr="00EE1C94" w:rsidRDefault="00EE1C94" w:rsidP="00EE1C94"/>
        </w:tc>
      </w:tr>
      <w:tr w:rsidR="00EE1C94" w:rsidRPr="00AA7A4B" w14:paraId="528AF329" w14:textId="77777777" w:rsidTr="00EE1C94">
        <w:tc>
          <w:tcPr>
            <w:tcW w:w="0" w:type="auto"/>
          </w:tcPr>
          <w:p w14:paraId="44F72704" w14:textId="77777777" w:rsidR="00EE1C94" w:rsidRPr="00EE1C94" w:rsidRDefault="00EE1C94" w:rsidP="00EE1C94"/>
        </w:tc>
        <w:tc>
          <w:tcPr>
            <w:tcW w:w="0" w:type="auto"/>
          </w:tcPr>
          <w:p w14:paraId="58A08DA8" w14:textId="77777777" w:rsidR="00EE1C94" w:rsidRPr="00EE1C94" w:rsidRDefault="00EE1C94" w:rsidP="00EE1C94"/>
        </w:tc>
        <w:tc>
          <w:tcPr>
            <w:tcW w:w="0" w:type="auto"/>
          </w:tcPr>
          <w:p w14:paraId="226751A1" w14:textId="77777777" w:rsidR="00EE1C94" w:rsidRPr="00EE1C94" w:rsidRDefault="00EE1C94" w:rsidP="00EE1C94"/>
        </w:tc>
        <w:tc>
          <w:tcPr>
            <w:tcW w:w="0" w:type="auto"/>
          </w:tcPr>
          <w:p w14:paraId="70B36108" w14:textId="77777777" w:rsidR="00EE1C94" w:rsidRPr="00EE1C94" w:rsidRDefault="00EE1C94" w:rsidP="00EE1C94"/>
        </w:tc>
        <w:tc>
          <w:tcPr>
            <w:tcW w:w="0" w:type="auto"/>
          </w:tcPr>
          <w:p w14:paraId="2C9E5E0D" w14:textId="77777777" w:rsidR="00EE1C94" w:rsidRPr="00EE1C94" w:rsidRDefault="00EE1C94" w:rsidP="00EE1C94"/>
        </w:tc>
      </w:tr>
      <w:tr w:rsidR="00EE1C94" w:rsidRPr="00AA7A4B" w14:paraId="3DEFB98B" w14:textId="77777777" w:rsidTr="00EE1C94">
        <w:tc>
          <w:tcPr>
            <w:tcW w:w="0" w:type="auto"/>
          </w:tcPr>
          <w:p w14:paraId="379F4EF3" w14:textId="77777777" w:rsidR="00EE1C94" w:rsidRPr="00EE1C94" w:rsidRDefault="00EE1C94" w:rsidP="00EE1C94"/>
        </w:tc>
        <w:tc>
          <w:tcPr>
            <w:tcW w:w="0" w:type="auto"/>
          </w:tcPr>
          <w:p w14:paraId="75A49F0F" w14:textId="77777777" w:rsidR="00EE1C94" w:rsidRPr="00EE1C94" w:rsidRDefault="00EE1C94" w:rsidP="00EE1C94"/>
        </w:tc>
        <w:tc>
          <w:tcPr>
            <w:tcW w:w="0" w:type="auto"/>
          </w:tcPr>
          <w:p w14:paraId="4776FA09" w14:textId="77777777" w:rsidR="00EE1C94" w:rsidRPr="00EE1C94" w:rsidRDefault="00EE1C94" w:rsidP="00EE1C94"/>
        </w:tc>
        <w:tc>
          <w:tcPr>
            <w:tcW w:w="0" w:type="auto"/>
          </w:tcPr>
          <w:p w14:paraId="3A630137" w14:textId="77777777" w:rsidR="00EE1C94" w:rsidRPr="00EE1C94" w:rsidRDefault="00EE1C94" w:rsidP="00EE1C94"/>
        </w:tc>
        <w:tc>
          <w:tcPr>
            <w:tcW w:w="0" w:type="auto"/>
          </w:tcPr>
          <w:p w14:paraId="03325B93" w14:textId="77777777" w:rsidR="00EE1C94" w:rsidRPr="00EE1C94" w:rsidRDefault="00EE1C94" w:rsidP="00EE1C94"/>
        </w:tc>
      </w:tr>
      <w:tr w:rsidR="00EE1C94" w:rsidRPr="00AA7A4B" w14:paraId="5D6033D4" w14:textId="77777777" w:rsidTr="00EE1C94">
        <w:tc>
          <w:tcPr>
            <w:tcW w:w="0" w:type="auto"/>
          </w:tcPr>
          <w:p w14:paraId="30ADEA9B" w14:textId="77777777" w:rsidR="00EE1C94" w:rsidRPr="00EE1C94" w:rsidRDefault="00EE1C94" w:rsidP="00EE1C94"/>
        </w:tc>
        <w:tc>
          <w:tcPr>
            <w:tcW w:w="0" w:type="auto"/>
          </w:tcPr>
          <w:p w14:paraId="1B0E1660" w14:textId="77777777" w:rsidR="00EE1C94" w:rsidRPr="00EE1C94" w:rsidRDefault="00EE1C94" w:rsidP="00EE1C94"/>
        </w:tc>
        <w:tc>
          <w:tcPr>
            <w:tcW w:w="0" w:type="auto"/>
          </w:tcPr>
          <w:p w14:paraId="067D2118" w14:textId="77777777" w:rsidR="00EE1C94" w:rsidRPr="00EE1C94" w:rsidRDefault="00EE1C94" w:rsidP="00EE1C94"/>
        </w:tc>
        <w:tc>
          <w:tcPr>
            <w:tcW w:w="0" w:type="auto"/>
          </w:tcPr>
          <w:p w14:paraId="096B3C63" w14:textId="77777777" w:rsidR="00EE1C94" w:rsidRPr="00EE1C94" w:rsidRDefault="00EE1C94" w:rsidP="00EE1C94"/>
        </w:tc>
        <w:tc>
          <w:tcPr>
            <w:tcW w:w="0" w:type="auto"/>
          </w:tcPr>
          <w:p w14:paraId="71F84AF3" w14:textId="77777777" w:rsidR="00EE1C94" w:rsidRPr="00EE1C94" w:rsidRDefault="00EE1C94" w:rsidP="00EE1C94"/>
        </w:tc>
      </w:tr>
      <w:tr w:rsidR="00EE1C94" w:rsidRPr="00AA7A4B" w14:paraId="19AD6D26" w14:textId="77777777" w:rsidTr="00EE1C94">
        <w:tc>
          <w:tcPr>
            <w:tcW w:w="0" w:type="auto"/>
          </w:tcPr>
          <w:p w14:paraId="4EB1270E" w14:textId="77777777" w:rsidR="00EE1C94" w:rsidRPr="00EE1C94" w:rsidRDefault="00EE1C94" w:rsidP="00EE1C94"/>
        </w:tc>
        <w:tc>
          <w:tcPr>
            <w:tcW w:w="0" w:type="auto"/>
          </w:tcPr>
          <w:p w14:paraId="7D341228" w14:textId="77777777" w:rsidR="00EE1C94" w:rsidRPr="00EE1C94" w:rsidRDefault="00EE1C94" w:rsidP="00EE1C94"/>
        </w:tc>
        <w:tc>
          <w:tcPr>
            <w:tcW w:w="0" w:type="auto"/>
          </w:tcPr>
          <w:p w14:paraId="51A99313" w14:textId="77777777" w:rsidR="00EE1C94" w:rsidRPr="00EE1C94" w:rsidRDefault="00EE1C94" w:rsidP="00EE1C94"/>
        </w:tc>
        <w:tc>
          <w:tcPr>
            <w:tcW w:w="0" w:type="auto"/>
          </w:tcPr>
          <w:p w14:paraId="717C1432" w14:textId="77777777" w:rsidR="00EE1C94" w:rsidRPr="00EE1C94" w:rsidRDefault="00EE1C94" w:rsidP="00EE1C94"/>
        </w:tc>
        <w:tc>
          <w:tcPr>
            <w:tcW w:w="0" w:type="auto"/>
          </w:tcPr>
          <w:p w14:paraId="401FA944" w14:textId="77777777" w:rsidR="00EE1C94" w:rsidRPr="00EE1C94" w:rsidRDefault="00EE1C94" w:rsidP="00EE1C94"/>
        </w:tc>
      </w:tr>
    </w:tbl>
    <w:p w14:paraId="2D40FD4F" w14:textId="77777777" w:rsidR="00EE1C94" w:rsidRPr="00EE1C94" w:rsidRDefault="00EE1C94" w:rsidP="00EE1C94"/>
    <w:p w14:paraId="31428383" w14:textId="77777777" w:rsidR="00EE1C94" w:rsidRPr="00EE1C94" w:rsidRDefault="00EE1C94" w:rsidP="00EE1C94">
      <w:r w:rsidRPr="00EE1C94">
        <w:t>2 Подача информации – удобство и понятность изложения информации; учитывается лаконичность, удобство для беглого ознакомления, разделение больших статей на смысловые блоки, стилистика</w:t>
      </w:r>
    </w:p>
    <w:tbl>
      <w:tblPr>
        <w:tblStyle w:val="a3"/>
        <w:tblW w:w="0" w:type="auto"/>
        <w:tblLook w:val="04A0" w:firstRow="1" w:lastRow="0" w:firstColumn="1" w:lastColumn="0" w:noHBand="0" w:noVBand="1"/>
      </w:tblPr>
      <w:tblGrid>
        <w:gridCol w:w="2160"/>
        <w:gridCol w:w="1934"/>
        <w:gridCol w:w="1840"/>
        <w:gridCol w:w="1940"/>
        <w:gridCol w:w="1697"/>
      </w:tblGrid>
      <w:tr w:rsidR="00EE1C94" w:rsidRPr="00AA7A4B" w14:paraId="7AF1794F" w14:textId="77777777" w:rsidTr="00EE1C94">
        <w:tc>
          <w:tcPr>
            <w:tcW w:w="0" w:type="auto"/>
          </w:tcPr>
          <w:p w14:paraId="5FBBFAD3" w14:textId="77777777" w:rsidR="00EE1C94" w:rsidRPr="00EE1C94" w:rsidRDefault="00EE1C94" w:rsidP="00EE1C94">
            <w:r w:rsidRPr="00EE1C94">
              <w:t>Название, электронный адрес сайта с гиперссылкой</w:t>
            </w:r>
          </w:p>
        </w:tc>
        <w:tc>
          <w:tcPr>
            <w:tcW w:w="0" w:type="auto"/>
          </w:tcPr>
          <w:p w14:paraId="4992605F" w14:textId="77777777" w:rsidR="00EE1C94" w:rsidRPr="00EE1C94" w:rsidRDefault="00EE1C94" w:rsidP="00EE1C94">
            <w:r w:rsidRPr="00EE1C94">
              <w:t>Воспринимать информацию сложно</w:t>
            </w:r>
          </w:p>
        </w:tc>
        <w:tc>
          <w:tcPr>
            <w:tcW w:w="0" w:type="auto"/>
          </w:tcPr>
          <w:p w14:paraId="0F87EFAF" w14:textId="77777777" w:rsidR="00EE1C94" w:rsidRPr="00EE1C94" w:rsidRDefault="00EE1C94" w:rsidP="00EE1C94">
            <w:r w:rsidRPr="00EE1C94">
              <w:t>Качество подачи информации низкое</w:t>
            </w:r>
          </w:p>
        </w:tc>
        <w:tc>
          <w:tcPr>
            <w:tcW w:w="0" w:type="auto"/>
          </w:tcPr>
          <w:p w14:paraId="6D02D7E0" w14:textId="77777777" w:rsidR="00EE1C94" w:rsidRPr="00EE1C94" w:rsidRDefault="00EE1C94" w:rsidP="00EE1C94">
            <w:r w:rsidRPr="00EE1C94">
              <w:t>Пользоваться сайтом достаточно удобно</w:t>
            </w:r>
          </w:p>
        </w:tc>
        <w:tc>
          <w:tcPr>
            <w:tcW w:w="0" w:type="auto"/>
          </w:tcPr>
          <w:p w14:paraId="21209B45" w14:textId="77777777" w:rsidR="00EE1C94" w:rsidRPr="00EE1C94" w:rsidRDefault="00EE1C94" w:rsidP="00EE1C94">
            <w:r w:rsidRPr="00EE1C94">
              <w:t>Идеальные условия для восприятия</w:t>
            </w:r>
          </w:p>
        </w:tc>
      </w:tr>
      <w:tr w:rsidR="00EE1C94" w:rsidRPr="00AA7A4B" w14:paraId="76FCA70B" w14:textId="77777777" w:rsidTr="00EE1C94">
        <w:tc>
          <w:tcPr>
            <w:tcW w:w="0" w:type="auto"/>
          </w:tcPr>
          <w:p w14:paraId="1CC7C456" w14:textId="77777777" w:rsidR="00EE1C94" w:rsidRPr="00EE1C94" w:rsidRDefault="00EE1C94" w:rsidP="00EE1C94"/>
        </w:tc>
        <w:tc>
          <w:tcPr>
            <w:tcW w:w="0" w:type="auto"/>
          </w:tcPr>
          <w:p w14:paraId="36C3DBCD" w14:textId="77777777" w:rsidR="00EE1C94" w:rsidRPr="00EE1C94" w:rsidRDefault="00EE1C94" w:rsidP="00EE1C94">
            <w:r w:rsidRPr="00EE1C94">
              <w:t>1</w:t>
            </w:r>
          </w:p>
        </w:tc>
        <w:tc>
          <w:tcPr>
            <w:tcW w:w="0" w:type="auto"/>
          </w:tcPr>
          <w:p w14:paraId="12D42908" w14:textId="77777777" w:rsidR="00EE1C94" w:rsidRPr="00EE1C94" w:rsidRDefault="00EE1C94" w:rsidP="00EE1C94">
            <w:r w:rsidRPr="00EE1C94">
              <w:t>2</w:t>
            </w:r>
          </w:p>
        </w:tc>
        <w:tc>
          <w:tcPr>
            <w:tcW w:w="0" w:type="auto"/>
          </w:tcPr>
          <w:p w14:paraId="7036DE69" w14:textId="77777777" w:rsidR="00EE1C94" w:rsidRPr="00EE1C94" w:rsidRDefault="00EE1C94" w:rsidP="00EE1C94">
            <w:r w:rsidRPr="00EE1C94">
              <w:t>3</w:t>
            </w:r>
          </w:p>
        </w:tc>
        <w:tc>
          <w:tcPr>
            <w:tcW w:w="0" w:type="auto"/>
          </w:tcPr>
          <w:p w14:paraId="03FF5F6E" w14:textId="77777777" w:rsidR="00EE1C94" w:rsidRPr="00EE1C94" w:rsidRDefault="00EE1C94" w:rsidP="00EE1C94">
            <w:r w:rsidRPr="00EE1C94">
              <w:t>4</w:t>
            </w:r>
          </w:p>
        </w:tc>
      </w:tr>
      <w:tr w:rsidR="00EE1C94" w:rsidRPr="00AA7A4B" w14:paraId="089DEC51" w14:textId="77777777" w:rsidTr="00EE1C94">
        <w:tc>
          <w:tcPr>
            <w:tcW w:w="0" w:type="auto"/>
          </w:tcPr>
          <w:p w14:paraId="55A15804" w14:textId="77777777" w:rsidR="00EE1C94" w:rsidRPr="00EE1C94" w:rsidRDefault="00EE1C94" w:rsidP="00EE1C94"/>
        </w:tc>
        <w:tc>
          <w:tcPr>
            <w:tcW w:w="0" w:type="auto"/>
          </w:tcPr>
          <w:p w14:paraId="29BA7795" w14:textId="77777777" w:rsidR="00EE1C94" w:rsidRPr="00EE1C94" w:rsidRDefault="00EE1C94" w:rsidP="00EE1C94"/>
        </w:tc>
        <w:tc>
          <w:tcPr>
            <w:tcW w:w="0" w:type="auto"/>
          </w:tcPr>
          <w:p w14:paraId="718A58B5" w14:textId="77777777" w:rsidR="00EE1C94" w:rsidRPr="00EE1C94" w:rsidRDefault="00EE1C94" w:rsidP="00EE1C94"/>
        </w:tc>
        <w:tc>
          <w:tcPr>
            <w:tcW w:w="0" w:type="auto"/>
          </w:tcPr>
          <w:p w14:paraId="6379FFD4" w14:textId="77777777" w:rsidR="00EE1C94" w:rsidRPr="00EE1C94" w:rsidRDefault="00EE1C94" w:rsidP="00EE1C94"/>
        </w:tc>
        <w:tc>
          <w:tcPr>
            <w:tcW w:w="0" w:type="auto"/>
          </w:tcPr>
          <w:p w14:paraId="5A584D64" w14:textId="77777777" w:rsidR="00EE1C94" w:rsidRPr="00EE1C94" w:rsidRDefault="00EE1C94" w:rsidP="00EE1C94"/>
        </w:tc>
      </w:tr>
      <w:tr w:rsidR="00EE1C94" w:rsidRPr="00AA7A4B" w14:paraId="276E2F88" w14:textId="77777777" w:rsidTr="00EE1C94">
        <w:tc>
          <w:tcPr>
            <w:tcW w:w="0" w:type="auto"/>
          </w:tcPr>
          <w:p w14:paraId="2D7FA3FD" w14:textId="77777777" w:rsidR="00EE1C94" w:rsidRPr="00EE1C94" w:rsidRDefault="00EE1C94" w:rsidP="00EE1C94"/>
        </w:tc>
        <w:tc>
          <w:tcPr>
            <w:tcW w:w="0" w:type="auto"/>
          </w:tcPr>
          <w:p w14:paraId="14C2DC1B" w14:textId="77777777" w:rsidR="00EE1C94" w:rsidRPr="00EE1C94" w:rsidRDefault="00EE1C94" w:rsidP="00EE1C94"/>
        </w:tc>
        <w:tc>
          <w:tcPr>
            <w:tcW w:w="0" w:type="auto"/>
          </w:tcPr>
          <w:p w14:paraId="1282BE52" w14:textId="77777777" w:rsidR="00EE1C94" w:rsidRPr="00EE1C94" w:rsidRDefault="00EE1C94" w:rsidP="00EE1C94"/>
        </w:tc>
        <w:tc>
          <w:tcPr>
            <w:tcW w:w="0" w:type="auto"/>
          </w:tcPr>
          <w:p w14:paraId="3CCC0058" w14:textId="77777777" w:rsidR="00EE1C94" w:rsidRPr="00EE1C94" w:rsidRDefault="00EE1C94" w:rsidP="00EE1C94"/>
        </w:tc>
        <w:tc>
          <w:tcPr>
            <w:tcW w:w="0" w:type="auto"/>
          </w:tcPr>
          <w:p w14:paraId="7935FE6A" w14:textId="77777777" w:rsidR="00EE1C94" w:rsidRPr="00EE1C94" w:rsidRDefault="00EE1C94" w:rsidP="00EE1C94"/>
        </w:tc>
      </w:tr>
      <w:tr w:rsidR="00EE1C94" w:rsidRPr="00AA7A4B" w14:paraId="0663B5E4" w14:textId="77777777" w:rsidTr="00EE1C94">
        <w:tc>
          <w:tcPr>
            <w:tcW w:w="0" w:type="auto"/>
          </w:tcPr>
          <w:p w14:paraId="4922342C" w14:textId="77777777" w:rsidR="00EE1C94" w:rsidRPr="00EE1C94" w:rsidRDefault="00EE1C94" w:rsidP="00EE1C94"/>
        </w:tc>
        <w:tc>
          <w:tcPr>
            <w:tcW w:w="0" w:type="auto"/>
          </w:tcPr>
          <w:p w14:paraId="40384590" w14:textId="77777777" w:rsidR="00EE1C94" w:rsidRPr="00EE1C94" w:rsidRDefault="00EE1C94" w:rsidP="00EE1C94"/>
        </w:tc>
        <w:tc>
          <w:tcPr>
            <w:tcW w:w="0" w:type="auto"/>
          </w:tcPr>
          <w:p w14:paraId="49D18D63" w14:textId="77777777" w:rsidR="00EE1C94" w:rsidRPr="00EE1C94" w:rsidRDefault="00EE1C94" w:rsidP="00EE1C94"/>
        </w:tc>
        <w:tc>
          <w:tcPr>
            <w:tcW w:w="0" w:type="auto"/>
          </w:tcPr>
          <w:p w14:paraId="0729F446" w14:textId="77777777" w:rsidR="00EE1C94" w:rsidRPr="00EE1C94" w:rsidRDefault="00EE1C94" w:rsidP="00EE1C94"/>
        </w:tc>
        <w:tc>
          <w:tcPr>
            <w:tcW w:w="0" w:type="auto"/>
          </w:tcPr>
          <w:p w14:paraId="6F8CC4B8" w14:textId="77777777" w:rsidR="00EE1C94" w:rsidRPr="00EE1C94" w:rsidRDefault="00EE1C94" w:rsidP="00EE1C94"/>
        </w:tc>
      </w:tr>
      <w:tr w:rsidR="00EE1C94" w:rsidRPr="00AA7A4B" w14:paraId="4DC3DADC" w14:textId="77777777" w:rsidTr="00EE1C94">
        <w:tc>
          <w:tcPr>
            <w:tcW w:w="0" w:type="auto"/>
          </w:tcPr>
          <w:p w14:paraId="3A45A6CC" w14:textId="77777777" w:rsidR="00EE1C94" w:rsidRPr="00EE1C94" w:rsidRDefault="00EE1C94" w:rsidP="00EE1C94"/>
        </w:tc>
        <w:tc>
          <w:tcPr>
            <w:tcW w:w="0" w:type="auto"/>
          </w:tcPr>
          <w:p w14:paraId="1D1CB814" w14:textId="77777777" w:rsidR="00EE1C94" w:rsidRPr="00EE1C94" w:rsidRDefault="00EE1C94" w:rsidP="00EE1C94"/>
        </w:tc>
        <w:tc>
          <w:tcPr>
            <w:tcW w:w="0" w:type="auto"/>
          </w:tcPr>
          <w:p w14:paraId="71CE942E" w14:textId="77777777" w:rsidR="00EE1C94" w:rsidRPr="00EE1C94" w:rsidRDefault="00EE1C94" w:rsidP="00EE1C94"/>
        </w:tc>
        <w:tc>
          <w:tcPr>
            <w:tcW w:w="0" w:type="auto"/>
          </w:tcPr>
          <w:p w14:paraId="1D179C67" w14:textId="77777777" w:rsidR="00EE1C94" w:rsidRPr="00EE1C94" w:rsidRDefault="00EE1C94" w:rsidP="00EE1C94"/>
        </w:tc>
        <w:tc>
          <w:tcPr>
            <w:tcW w:w="0" w:type="auto"/>
          </w:tcPr>
          <w:p w14:paraId="2DD7E047" w14:textId="77777777" w:rsidR="00EE1C94" w:rsidRPr="00EE1C94" w:rsidRDefault="00EE1C94" w:rsidP="00EE1C94"/>
        </w:tc>
      </w:tr>
    </w:tbl>
    <w:p w14:paraId="6DB0064E" w14:textId="77777777" w:rsidR="00EE1C94" w:rsidRPr="00EE1C94" w:rsidRDefault="00EE1C94" w:rsidP="00EE1C94">
      <w:r w:rsidRPr="00EE1C94">
        <w:t>3 Оперативность информации – соответствие размещенной на сайте информации текущей ситуации, наличие последних данных, новостей отрасли, отсутствие устаревшей информации</w:t>
      </w:r>
    </w:p>
    <w:tbl>
      <w:tblPr>
        <w:tblStyle w:val="a3"/>
        <w:tblW w:w="0" w:type="auto"/>
        <w:tblLook w:val="04A0" w:firstRow="1" w:lastRow="0" w:firstColumn="1" w:lastColumn="0" w:noHBand="0" w:noVBand="1"/>
      </w:tblPr>
      <w:tblGrid>
        <w:gridCol w:w="1932"/>
        <w:gridCol w:w="1647"/>
        <w:gridCol w:w="1768"/>
        <w:gridCol w:w="2456"/>
        <w:gridCol w:w="1768"/>
      </w:tblGrid>
      <w:tr w:rsidR="00EE1C94" w:rsidRPr="00AA7A4B" w14:paraId="16225B8C" w14:textId="77777777" w:rsidTr="00EE1C94">
        <w:tc>
          <w:tcPr>
            <w:tcW w:w="0" w:type="auto"/>
          </w:tcPr>
          <w:p w14:paraId="14EEDD1E" w14:textId="77777777" w:rsidR="00EE1C94" w:rsidRPr="00EE1C94" w:rsidRDefault="00EE1C94" w:rsidP="00EE1C94">
            <w:r w:rsidRPr="00EE1C94">
              <w:t>Название, электронный адрес сайта с гиперссылкой</w:t>
            </w:r>
          </w:p>
        </w:tc>
        <w:tc>
          <w:tcPr>
            <w:tcW w:w="0" w:type="auto"/>
          </w:tcPr>
          <w:p w14:paraId="2AA58843" w14:textId="77777777" w:rsidR="00EE1C94" w:rsidRPr="00EE1C94" w:rsidRDefault="00EE1C94" w:rsidP="00EE1C94">
            <w:r w:rsidRPr="00EE1C94">
              <w:t>Вся информация сайта устаревшая</w:t>
            </w:r>
          </w:p>
        </w:tc>
        <w:tc>
          <w:tcPr>
            <w:tcW w:w="0" w:type="auto"/>
          </w:tcPr>
          <w:p w14:paraId="2B694D4E" w14:textId="77777777" w:rsidR="00EE1C94" w:rsidRPr="00EE1C94" w:rsidRDefault="00EE1C94" w:rsidP="00EE1C94">
            <w:r w:rsidRPr="00EE1C94">
              <w:t>Обновляемость низкая</w:t>
            </w:r>
          </w:p>
        </w:tc>
        <w:tc>
          <w:tcPr>
            <w:tcW w:w="0" w:type="auto"/>
          </w:tcPr>
          <w:p w14:paraId="01C77072" w14:textId="77777777" w:rsidR="00EE1C94" w:rsidRPr="00EE1C94" w:rsidRDefault="00EE1C94" w:rsidP="00EE1C94">
            <w:r w:rsidRPr="00EE1C94">
              <w:t>Оперативность обновления удовлетворительная</w:t>
            </w:r>
          </w:p>
        </w:tc>
        <w:tc>
          <w:tcPr>
            <w:tcW w:w="0" w:type="auto"/>
          </w:tcPr>
          <w:p w14:paraId="5B31875A" w14:textId="77777777" w:rsidR="00EE1C94" w:rsidRPr="00EE1C94" w:rsidRDefault="00EE1C94" w:rsidP="00EE1C94">
            <w:r w:rsidRPr="00EE1C94">
              <w:t>Сайт обновляется в режиме реального времени</w:t>
            </w:r>
          </w:p>
        </w:tc>
      </w:tr>
      <w:tr w:rsidR="00EE1C94" w:rsidRPr="00AA7A4B" w14:paraId="78C10E8B" w14:textId="77777777" w:rsidTr="00EE1C94">
        <w:tc>
          <w:tcPr>
            <w:tcW w:w="0" w:type="auto"/>
          </w:tcPr>
          <w:p w14:paraId="3F1EB7CA" w14:textId="77777777" w:rsidR="00EE1C94" w:rsidRPr="00EE1C94" w:rsidRDefault="00EE1C94" w:rsidP="00EE1C94"/>
        </w:tc>
        <w:tc>
          <w:tcPr>
            <w:tcW w:w="0" w:type="auto"/>
          </w:tcPr>
          <w:p w14:paraId="187DA77D" w14:textId="77777777" w:rsidR="00EE1C94" w:rsidRPr="00EE1C94" w:rsidRDefault="00EE1C94" w:rsidP="00EE1C94">
            <w:r w:rsidRPr="00EE1C94">
              <w:t>1</w:t>
            </w:r>
          </w:p>
        </w:tc>
        <w:tc>
          <w:tcPr>
            <w:tcW w:w="0" w:type="auto"/>
          </w:tcPr>
          <w:p w14:paraId="278F177D" w14:textId="77777777" w:rsidR="00EE1C94" w:rsidRPr="00EE1C94" w:rsidRDefault="00EE1C94" w:rsidP="00EE1C94">
            <w:r w:rsidRPr="00EE1C94">
              <w:t>2</w:t>
            </w:r>
          </w:p>
        </w:tc>
        <w:tc>
          <w:tcPr>
            <w:tcW w:w="0" w:type="auto"/>
          </w:tcPr>
          <w:p w14:paraId="3784EF47" w14:textId="77777777" w:rsidR="00EE1C94" w:rsidRPr="00EE1C94" w:rsidRDefault="00EE1C94" w:rsidP="00EE1C94">
            <w:r w:rsidRPr="00EE1C94">
              <w:t>3</w:t>
            </w:r>
          </w:p>
        </w:tc>
        <w:tc>
          <w:tcPr>
            <w:tcW w:w="0" w:type="auto"/>
          </w:tcPr>
          <w:p w14:paraId="01DC3A9B" w14:textId="77777777" w:rsidR="00EE1C94" w:rsidRPr="00EE1C94" w:rsidRDefault="00EE1C94" w:rsidP="00EE1C94">
            <w:r w:rsidRPr="00EE1C94">
              <w:t>4</w:t>
            </w:r>
          </w:p>
        </w:tc>
      </w:tr>
      <w:tr w:rsidR="00EE1C94" w:rsidRPr="00AA7A4B" w14:paraId="7FC67795" w14:textId="77777777" w:rsidTr="00EE1C94">
        <w:tc>
          <w:tcPr>
            <w:tcW w:w="0" w:type="auto"/>
          </w:tcPr>
          <w:p w14:paraId="2157DA38" w14:textId="77777777" w:rsidR="00EE1C94" w:rsidRPr="00EE1C94" w:rsidRDefault="00EE1C94" w:rsidP="00EE1C94"/>
        </w:tc>
        <w:tc>
          <w:tcPr>
            <w:tcW w:w="0" w:type="auto"/>
          </w:tcPr>
          <w:p w14:paraId="425B5A27" w14:textId="77777777" w:rsidR="00EE1C94" w:rsidRPr="00EE1C94" w:rsidRDefault="00EE1C94" w:rsidP="00EE1C94"/>
        </w:tc>
        <w:tc>
          <w:tcPr>
            <w:tcW w:w="0" w:type="auto"/>
          </w:tcPr>
          <w:p w14:paraId="459E72C5" w14:textId="77777777" w:rsidR="00EE1C94" w:rsidRPr="00EE1C94" w:rsidRDefault="00EE1C94" w:rsidP="00EE1C94"/>
        </w:tc>
        <w:tc>
          <w:tcPr>
            <w:tcW w:w="0" w:type="auto"/>
          </w:tcPr>
          <w:p w14:paraId="6AA5B8EB" w14:textId="77777777" w:rsidR="00EE1C94" w:rsidRPr="00EE1C94" w:rsidRDefault="00EE1C94" w:rsidP="00EE1C94"/>
        </w:tc>
        <w:tc>
          <w:tcPr>
            <w:tcW w:w="0" w:type="auto"/>
          </w:tcPr>
          <w:p w14:paraId="72B408E7" w14:textId="77777777" w:rsidR="00EE1C94" w:rsidRPr="00EE1C94" w:rsidRDefault="00EE1C94" w:rsidP="00EE1C94"/>
        </w:tc>
      </w:tr>
      <w:tr w:rsidR="00EE1C94" w:rsidRPr="00AA7A4B" w14:paraId="61E41DDC" w14:textId="77777777" w:rsidTr="00EE1C94">
        <w:tc>
          <w:tcPr>
            <w:tcW w:w="0" w:type="auto"/>
          </w:tcPr>
          <w:p w14:paraId="7BE67E18" w14:textId="77777777" w:rsidR="00EE1C94" w:rsidRPr="00EE1C94" w:rsidRDefault="00EE1C94" w:rsidP="00EE1C94"/>
        </w:tc>
        <w:tc>
          <w:tcPr>
            <w:tcW w:w="0" w:type="auto"/>
          </w:tcPr>
          <w:p w14:paraId="54805F5F" w14:textId="77777777" w:rsidR="00EE1C94" w:rsidRPr="00EE1C94" w:rsidRDefault="00EE1C94" w:rsidP="00EE1C94"/>
        </w:tc>
        <w:tc>
          <w:tcPr>
            <w:tcW w:w="0" w:type="auto"/>
          </w:tcPr>
          <w:p w14:paraId="5BD794B4" w14:textId="77777777" w:rsidR="00EE1C94" w:rsidRPr="00EE1C94" w:rsidRDefault="00EE1C94" w:rsidP="00EE1C94"/>
        </w:tc>
        <w:tc>
          <w:tcPr>
            <w:tcW w:w="0" w:type="auto"/>
          </w:tcPr>
          <w:p w14:paraId="7870AB62" w14:textId="77777777" w:rsidR="00EE1C94" w:rsidRPr="00EE1C94" w:rsidRDefault="00EE1C94" w:rsidP="00EE1C94"/>
        </w:tc>
        <w:tc>
          <w:tcPr>
            <w:tcW w:w="0" w:type="auto"/>
          </w:tcPr>
          <w:p w14:paraId="156BC152" w14:textId="77777777" w:rsidR="00EE1C94" w:rsidRPr="00EE1C94" w:rsidRDefault="00EE1C94" w:rsidP="00EE1C94"/>
        </w:tc>
      </w:tr>
      <w:tr w:rsidR="00EE1C94" w:rsidRPr="00AA7A4B" w14:paraId="79A8E04C" w14:textId="77777777" w:rsidTr="00EE1C94">
        <w:tc>
          <w:tcPr>
            <w:tcW w:w="0" w:type="auto"/>
          </w:tcPr>
          <w:p w14:paraId="075A6E2C" w14:textId="77777777" w:rsidR="00EE1C94" w:rsidRPr="00EE1C94" w:rsidRDefault="00EE1C94" w:rsidP="00EE1C94"/>
        </w:tc>
        <w:tc>
          <w:tcPr>
            <w:tcW w:w="0" w:type="auto"/>
          </w:tcPr>
          <w:p w14:paraId="33413B04" w14:textId="77777777" w:rsidR="00EE1C94" w:rsidRPr="00EE1C94" w:rsidRDefault="00EE1C94" w:rsidP="00EE1C94"/>
        </w:tc>
        <w:tc>
          <w:tcPr>
            <w:tcW w:w="0" w:type="auto"/>
          </w:tcPr>
          <w:p w14:paraId="6881E8A9" w14:textId="77777777" w:rsidR="00EE1C94" w:rsidRPr="00EE1C94" w:rsidRDefault="00EE1C94" w:rsidP="00EE1C94"/>
        </w:tc>
        <w:tc>
          <w:tcPr>
            <w:tcW w:w="0" w:type="auto"/>
          </w:tcPr>
          <w:p w14:paraId="5AC77DED" w14:textId="77777777" w:rsidR="00EE1C94" w:rsidRPr="00EE1C94" w:rsidRDefault="00EE1C94" w:rsidP="00EE1C94"/>
        </w:tc>
        <w:tc>
          <w:tcPr>
            <w:tcW w:w="0" w:type="auto"/>
          </w:tcPr>
          <w:p w14:paraId="3236C178" w14:textId="77777777" w:rsidR="00EE1C94" w:rsidRPr="00EE1C94" w:rsidRDefault="00EE1C94" w:rsidP="00EE1C94"/>
        </w:tc>
      </w:tr>
      <w:tr w:rsidR="00EE1C94" w:rsidRPr="00AA7A4B" w14:paraId="605A3FB5" w14:textId="77777777" w:rsidTr="00EE1C94">
        <w:tc>
          <w:tcPr>
            <w:tcW w:w="0" w:type="auto"/>
          </w:tcPr>
          <w:p w14:paraId="5EB1BD4B" w14:textId="77777777" w:rsidR="00EE1C94" w:rsidRPr="00EE1C94" w:rsidRDefault="00EE1C94" w:rsidP="00EE1C94"/>
        </w:tc>
        <w:tc>
          <w:tcPr>
            <w:tcW w:w="0" w:type="auto"/>
          </w:tcPr>
          <w:p w14:paraId="63B7BF7C" w14:textId="77777777" w:rsidR="00EE1C94" w:rsidRPr="00EE1C94" w:rsidRDefault="00EE1C94" w:rsidP="00EE1C94"/>
        </w:tc>
        <w:tc>
          <w:tcPr>
            <w:tcW w:w="0" w:type="auto"/>
          </w:tcPr>
          <w:p w14:paraId="1B39DEB4" w14:textId="77777777" w:rsidR="00EE1C94" w:rsidRPr="00EE1C94" w:rsidRDefault="00EE1C94" w:rsidP="00EE1C94"/>
        </w:tc>
        <w:tc>
          <w:tcPr>
            <w:tcW w:w="0" w:type="auto"/>
          </w:tcPr>
          <w:p w14:paraId="16214D06" w14:textId="77777777" w:rsidR="00EE1C94" w:rsidRPr="00EE1C94" w:rsidRDefault="00EE1C94" w:rsidP="00EE1C94"/>
        </w:tc>
        <w:tc>
          <w:tcPr>
            <w:tcW w:w="0" w:type="auto"/>
          </w:tcPr>
          <w:p w14:paraId="1694AA69" w14:textId="77777777" w:rsidR="00EE1C94" w:rsidRPr="00EE1C94" w:rsidRDefault="00EE1C94" w:rsidP="00EE1C94"/>
        </w:tc>
      </w:tr>
      <w:tr w:rsidR="00EE1C94" w:rsidRPr="00AA7A4B" w14:paraId="5B07FBD5" w14:textId="77777777" w:rsidTr="00EE1C94">
        <w:tc>
          <w:tcPr>
            <w:tcW w:w="0" w:type="auto"/>
          </w:tcPr>
          <w:p w14:paraId="014ADA20" w14:textId="77777777" w:rsidR="00EE1C94" w:rsidRPr="00EE1C94" w:rsidRDefault="00EE1C94" w:rsidP="00EE1C94"/>
        </w:tc>
        <w:tc>
          <w:tcPr>
            <w:tcW w:w="0" w:type="auto"/>
          </w:tcPr>
          <w:p w14:paraId="2F9EA929" w14:textId="77777777" w:rsidR="00EE1C94" w:rsidRPr="00EE1C94" w:rsidRDefault="00EE1C94" w:rsidP="00EE1C94"/>
        </w:tc>
        <w:tc>
          <w:tcPr>
            <w:tcW w:w="0" w:type="auto"/>
          </w:tcPr>
          <w:p w14:paraId="74CC51D3" w14:textId="77777777" w:rsidR="00EE1C94" w:rsidRPr="00EE1C94" w:rsidRDefault="00EE1C94" w:rsidP="00EE1C94"/>
        </w:tc>
        <w:tc>
          <w:tcPr>
            <w:tcW w:w="0" w:type="auto"/>
          </w:tcPr>
          <w:p w14:paraId="5D6BFF61" w14:textId="77777777" w:rsidR="00EE1C94" w:rsidRPr="00EE1C94" w:rsidRDefault="00EE1C94" w:rsidP="00EE1C94"/>
        </w:tc>
        <w:tc>
          <w:tcPr>
            <w:tcW w:w="0" w:type="auto"/>
          </w:tcPr>
          <w:p w14:paraId="133107E1" w14:textId="77777777" w:rsidR="00EE1C94" w:rsidRPr="00EE1C94" w:rsidRDefault="00EE1C94" w:rsidP="00EE1C94"/>
        </w:tc>
      </w:tr>
    </w:tbl>
    <w:p w14:paraId="5C5503F4" w14:textId="77777777" w:rsidR="00EE1C94" w:rsidRPr="00EE1C94" w:rsidRDefault="00EE1C94" w:rsidP="00EE1C94"/>
    <w:p w14:paraId="44857EDB" w14:textId="77777777" w:rsidR="00EE1C94" w:rsidRPr="00EE1C94" w:rsidRDefault="00EE1C94" w:rsidP="00EE1C94">
      <w:r w:rsidRPr="00EE1C94">
        <w:t>4 Коммуникации – качество сайта как средства взаимодействия сотрудников фирмы с потребителями; наличие форумов, быстрой связи, онлайн-консультаций, FAQ</w:t>
      </w:r>
    </w:p>
    <w:tbl>
      <w:tblPr>
        <w:tblStyle w:val="a3"/>
        <w:tblW w:w="0" w:type="auto"/>
        <w:tblLook w:val="04A0" w:firstRow="1" w:lastRow="0" w:firstColumn="1" w:lastColumn="0" w:noHBand="0" w:noVBand="1"/>
      </w:tblPr>
      <w:tblGrid>
        <w:gridCol w:w="1609"/>
        <w:gridCol w:w="1677"/>
        <w:gridCol w:w="2216"/>
        <w:gridCol w:w="1833"/>
        <w:gridCol w:w="2236"/>
      </w:tblGrid>
      <w:tr w:rsidR="00EE1C94" w:rsidRPr="00AA7A4B" w14:paraId="4B216EDB" w14:textId="77777777" w:rsidTr="00EE1C94">
        <w:tc>
          <w:tcPr>
            <w:tcW w:w="0" w:type="auto"/>
          </w:tcPr>
          <w:p w14:paraId="506081E2" w14:textId="77777777" w:rsidR="00EE1C94" w:rsidRPr="00EE1C94" w:rsidRDefault="00EE1C94" w:rsidP="00EE1C94">
            <w:r w:rsidRPr="00EE1C94">
              <w:t>Название, электронный адрес сайта с гиперссылкой</w:t>
            </w:r>
          </w:p>
        </w:tc>
        <w:tc>
          <w:tcPr>
            <w:tcW w:w="0" w:type="auto"/>
          </w:tcPr>
          <w:p w14:paraId="21638B47" w14:textId="77777777" w:rsidR="00EE1C94" w:rsidRPr="00EE1C94" w:rsidRDefault="00EE1C94" w:rsidP="00EE1C94">
            <w:r w:rsidRPr="00EE1C94">
              <w:t>Средства коммуникации отсутствуют</w:t>
            </w:r>
          </w:p>
        </w:tc>
        <w:tc>
          <w:tcPr>
            <w:tcW w:w="0" w:type="auto"/>
          </w:tcPr>
          <w:p w14:paraId="02E2E3E9" w14:textId="77777777" w:rsidR="00EE1C94" w:rsidRPr="00EE1C94" w:rsidRDefault="00EE1C94" w:rsidP="00EE1C94">
            <w:r w:rsidRPr="00EE1C94">
              <w:t>Коммуникационные возможности сайта весьма небольшие</w:t>
            </w:r>
          </w:p>
        </w:tc>
        <w:tc>
          <w:tcPr>
            <w:tcW w:w="0" w:type="auto"/>
          </w:tcPr>
          <w:p w14:paraId="554E0F33" w14:textId="77777777" w:rsidR="00EE1C94" w:rsidRPr="00EE1C94" w:rsidRDefault="00EE1C94" w:rsidP="00EE1C94">
            <w:r w:rsidRPr="00EE1C94">
              <w:t>Разнообразие и удобство сервисов взаимодействия</w:t>
            </w:r>
          </w:p>
        </w:tc>
        <w:tc>
          <w:tcPr>
            <w:tcW w:w="0" w:type="auto"/>
          </w:tcPr>
          <w:p w14:paraId="2EAA0227" w14:textId="77777777" w:rsidR="00EE1C94" w:rsidRPr="00EE1C94" w:rsidRDefault="00EE1C94" w:rsidP="00EE1C94">
            <w:r w:rsidRPr="00EE1C94">
              <w:t>Коммуникационные средства подобраны и реализованы оптимально</w:t>
            </w:r>
          </w:p>
        </w:tc>
      </w:tr>
      <w:tr w:rsidR="00EE1C94" w:rsidRPr="00AA7A4B" w14:paraId="00838E19" w14:textId="77777777" w:rsidTr="00EE1C94">
        <w:tc>
          <w:tcPr>
            <w:tcW w:w="0" w:type="auto"/>
          </w:tcPr>
          <w:p w14:paraId="5CA6957C" w14:textId="77777777" w:rsidR="00EE1C94" w:rsidRPr="00EE1C94" w:rsidRDefault="00EE1C94" w:rsidP="00EE1C94"/>
        </w:tc>
        <w:tc>
          <w:tcPr>
            <w:tcW w:w="0" w:type="auto"/>
          </w:tcPr>
          <w:p w14:paraId="7DC18C49" w14:textId="77777777" w:rsidR="00EE1C94" w:rsidRPr="00EE1C94" w:rsidRDefault="00EE1C94" w:rsidP="00EE1C94">
            <w:r w:rsidRPr="00EE1C94">
              <w:t>1</w:t>
            </w:r>
          </w:p>
        </w:tc>
        <w:tc>
          <w:tcPr>
            <w:tcW w:w="0" w:type="auto"/>
          </w:tcPr>
          <w:p w14:paraId="052FCF59" w14:textId="77777777" w:rsidR="00EE1C94" w:rsidRPr="00EE1C94" w:rsidRDefault="00EE1C94" w:rsidP="00EE1C94">
            <w:r w:rsidRPr="00EE1C94">
              <w:t>2</w:t>
            </w:r>
          </w:p>
        </w:tc>
        <w:tc>
          <w:tcPr>
            <w:tcW w:w="0" w:type="auto"/>
          </w:tcPr>
          <w:p w14:paraId="16324281" w14:textId="77777777" w:rsidR="00EE1C94" w:rsidRPr="00EE1C94" w:rsidRDefault="00EE1C94" w:rsidP="00EE1C94">
            <w:r w:rsidRPr="00EE1C94">
              <w:t>3</w:t>
            </w:r>
          </w:p>
        </w:tc>
        <w:tc>
          <w:tcPr>
            <w:tcW w:w="0" w:type="auto"/>
          </w:tcPr>
          <w:p w14:paraId="212E190B" w14:textId="77777777" w:rsidR="00EE1C94" w:rsidRPr="00EE1C94" w:rsidRDefault="00EE1C94" w:rsidP="00EE1C94">
            <w:r w:rsidRPr="00EE1C94">
              <w:t>4</w:t>
            </w:r>
          </w:p>
        </w:tc>
      </w:tr>
      <w:tr w:rsidR="00EE1C94" w:rsidRPr="00AA7A4B" w14:paraId="3018D244" w14:textId="77777777" w:rsidTr="00EE1C94">
        <w:tc>
          <w:tcPr>
            <w:tcW w:w="0" w:type="auto"/>
          </w:tcPr>
          <w:p w14:paraId="51EEF30D" w14:textId="77777777" w:rsidR="00EE1C94" w:rsidRPr="00EE1C94" w:rsidRDefault="00EE1C94" w:rsidP="00EE1C94"/>
        </w:tc>
        <w:tc>
          <w:tcPr>
            <w:tcW w:w="0" w:type="auto"/>
          </w:tcPr>
          <w:p w14:paraId="56EF2CBD" w14:textId="77777777" w:rsidR="00EE1C94" w:rsidRPr="00EE1C94" w:rsidRDefault="00EE1C94" w:rsidP="00EE1C94"/>
        </w:tc>
        <w:tc>
          <w:tcPr>
            <w:tcW w:w="0" w:type="auto"/>
          </w:tcPr>
          <w:p w14:paraId="30942CFF" w14:textId="77777777" w:rsidR="00EE1C94" w:rsidRPr="00EE1C94" w:rsidRDefault="00EE1C94" w:rsidP="00EE1C94"/>
        </w:tc>
        <w:tc>
          <w:tcPr>
            <w:tcW w:w="0" w:type="auto"/>
          </w:tcPr>
          <w:p w14:paraId="3F8F006A" w14:textId="77777777" w:rsidR="00EE1C94" w:rsidRPr="00EE1C94" w:rsidRDefault="00EE1C94" w:rsidP="00EE1C94"/>
        </w:tc>
        <w:tc>
          <w:tcPr>
            <w:tcW w:w="0" w:type="auto"/>
          </w:tcPr>
          <w:p w14:paraId="6C0FAAD0" w14:textId="77777777" w:rsidR="00EE1C94" w:rsidRPr="00EE1C94" w:rsidRDefault="00EE1C94" w:rsidP="00EE1C94"/>
        </w:tc>
      </w:tr>
      <w:tr w:rsidR="00EE1C94" w:rsidRPr="00AA7A4B" w14:paraId="638607B3" w14:textId="77777777" w:rsidTr="00EE1C94">
        <w:tc>
          <w:tcPr>
            <w:tcW w:w="0" w:type="auto"/>
          </w:tcPr>
          <w:p w14:paraId="43475956" w14:textId="77777777" w:rsidR="00EE1C94" w:rsidRPr="00EE1C94" w:rsidRDefault="00EE1C94" w:rsidP="00EE1C94"/>
        </w:tc>
        <w:tc>
          <w:tcPr>
            <w:tcW w:w="0" w:type="auto"/>
          </w:tcPr>
          <w:p w14:paraId="233B21E5" w14:textId="77777777" w:rsidR="00EE1C94" w:rsidRPr="00EE1C94" w:rsidRDefault="00EE1C94" w:rsidP="00EE1C94"/>
        </w:tc>
        <w:tc>
          <w:tcPr>
            <w:tcW w:w="0" w:type="auto"/>
          </w:tcPr>
          <w:p w14:paraId="2E900604" w14:textId="77777777" w:rsidR="00EE1C94" w:rsidRPr="00EE1C94" w:rsidRDefault="00EE1C94" w:rsidP="00EE1C94"/>
        </w:tc>
        <w:tc>
          <w:tcPr>
            <w:tcW w:w="0" w:type="auto"/>
          </w:tcPr>
          <w:p w14:paraId="6643874A" w14:textId="77777777" w:rsidR="00EE1C94" w:rsidRPr="00EE1C94" w:rsidRDefault="00EE1C94" w:rsidP="00EE1C94"/>
        </w:tc>
        <w:tc>
          <w:tcPr>
            <w:tcW w:w="0" w:type="auto"/>
          </w:tcPr>
          <w:p w14:paraId="47AA18CB" w14:textId="77777777" w:rsidR="00EE1C94" w:rsidRPr="00EE1C94" w:rsidRDefault="00EE1C94" w:rsidP="00EE1C94"/>
        </w:tc>
      </w:tr>
      <w:tr w:rsidR="00EE1C94" w:rsidRPr="00AA7A4B" w14:paraId="70D200BE" w14:textId="77777777" w:rsidTr="00EE1C94">
        <w:tc>
          <w:tcPr>
            <w:tcW w:w="0" w:type="auto"/>
          </w:tcPr>
          <w:p w14:paraId="27E243B5" w14:textId="77777777" w:rsidR="00EE1C94" w:rsidRPr="00EE1C94" w:rsidRDefault="00EE1C94" w:rsidP="00EE1C94"/>
        </w:tc>
        <w:tc>
          <w:tcPr>
            <w:tcW w:w="0" w:type="auto"/>
          </w:tcPr>
          <w:p w14:paraId="2E4C3CE3" w14:textId="77777777" w:rsidR="00EE1C94" w:rsidRPr="00EE1C94" w:rsidRDefault="00EE1C94" w:rsidP="00EE1C94"/>
        </w:tc>
        <w:tc>
          <w:tcPr>
            <w:tcW w:w="0" w:type="auto"/>
          </w:tcPr>
          <w:p w14:paraId="3DC8AAE7" w14:textId="77777777" w:rsidR="00EE1C94" w:rsidRPr="00EE1C94" w:rsidRDefault="00EE1C94" w:rsidP="00EE1C94"/>
        </w:tc>
        <w:tc>
          <w:tcPr>
            <w:tcW w:w="0" w:type="auto"/>
          </w:tcPr>
          <w:p w14:paraId="565142F9" w14:textId="77777777" w:rsidR="00EE1C94" w:rsidRPr="00EE1C94" w:rsidRDefault="00EE1C94" w:rsidP="00EE1C94"/>
        </w:tc>
        <w:tc>
          <w:tcPr>
            <w:tcW w:w="0" w:type="auto"/>
          </w:tcPr>
          <w:p w14:paraId="0683293F" w14:textId="77777777" w:rsidR="00EE1C94" w:rsidRPr="00EE1C94" w:rsidRDefault="00EE1C94" w:rsidP="00EE1C94"/>
        </w:tc>
      </w:tr>
      <w:tr w:rsidR="00EE1C94" w:rsidRPr="00AA7A4B" w14:paraId="0D9107F0" w14:textId="77777777" w:rsidTr="00EE1C94">
        <w:tc>
          <w:tcPr>
            <w:tcW w:w="0" w:type="auto"/>
          </w:tcPr>
          <w:p w14:paraId="43737554" w14:textId="77777777" w:rsidR="00EE1C94" w:rsidRPr="00EE1C94" w:rsidRDefault="00EE1C94" w:rsidP="00EE1C94"/>
        </w:tc>
        <w:tc>
          <w:tcPr>
            <w:tcW w:w="0" w:type="auto"/>
          </w:tcPr>
          <w:p w14:paraId="3F68FE8B" w14:textId="77777777" w:rsidR="00EE1C94" w:rsidRPr="00EE1C94" w:rsidRDefault="00EE1C94" w:rsidP="00EE1C94"/>
        </w:tc>
        <w:tc>
          <w:tcPr>
            <w:tcW w:w="0" w:type="auto"/>
          </w:tcPr>
          <w:p w14:paraId="39F9EAF8" w14:textId="77777777" w:rsidR="00EE1C94" w:rsidRPr="00EE1C94" w:rsidRDefault="00EE1C94" w:rsidP="00EE1C94"/>
        </w:tc>
        <w:tc>
          <w:tcPr>
            <w:tcW w:w="0" w:type="auto"/>
          </w:tcPr>
          <w:p w14:paraId="43B80914" w14:textId="77777777" w:rsidR="00EE1C94" w:rsidRPr="00EE1C94" w:rsidRDefault="00EE1C94" w:rsidP="00EE1C94"/>
        </w:tc>
        <w:tc>
          <w:tcPr>
            <w:tcW w:w="0" w:type="auto"/>
          </w:tcPr>
          <w:p w14:paraId="06412E11" w14:textId="77777777" w:rsidR="00EE1C94" w:rsidRPr="00EE1C94" w:rsidRDefault="00EE1C94" w:rsidP="00EE1C94"/>
        </w:tc>
      </w:tr>
      <w:tr w:rsidR="00EE1C94" w:rsidRPr="00AA7A4B" w14:paraId="4A1CDB3E" w14:textId="77777777" w:rsidTr="00EE1C94">
        <w:tc>
          <w:tcPr>
            <w:tcW w:w="0" w:type="auto"/>
          </w:tcPr>
          <w:p w14:paraId="0FEA39CA" w14:textId="77777777" w:rsidR="00EE1C94" w:rsidRPr="00EE1C94" w:rsidRDefault="00EE1C94" w:rsidP="00EE1C94"/>
        </w:tc>
        <w:tc>
          <w:tcPr>
            <w:tcW w:w="0" w:type="auto"/>
          </w:tcPr>
          <w:p w14:paraId="27B7A552" w14:textId="77777777" w:rsidR="00EE1C94" w:rsidRPr="00EE1C94" w:rsidRDefault="00EE1C94" w:rsidP="00EE1C94"/>
        </w:tc>
        <w:tc>
          <w:tcPr>
            <w:tcW w:w="0" w:type="auto"/>
          </w:tcPr>
          <w:p w14:paraId="4B4DF156" w14:textId="77777777" w:rsidR="00EE1C94" w:rsidRPr="00EE1C94" w:rsidRDefault="00EE1C94" w:rsidP="00EE1C94"/>
        </w:tc>
        <w:tc>
          <w:tcPr>
            <w:tcW w:w="0" w:type="auto"/>
          </w:tcPr>
          <w:p w14:paraId="08305314" w14:textId="77777777" w:rsidR="00EE1C94" w:rsidRPr="00EE1C94" w:rsidRDefault="00EE1C94" w:rsidP="00EE1C94"/>
        </w:tc>
        <w:tc>
          <w:tcPr>
            <w:tcW w:w="0" w:type="auto"/>
          </w:tcPr>
          <w:p w14:paraId="40EFC9C8" w14:textId="77777777" w:rsidR="00EE1C94" w:rsidRPr="00EE1C94" w:rsidRDefault="00EE1C94" w:rsidP="00EE1C94"/>
        </w:tc>
      </w:tr>
    </w:tbl>
    <w:p w14:paraId="5013AE57" w14:textId="77777777" w:rsidR="00EE1C94" w:rsidRPr="00EE1C94" w:rsidRDefault="00EE1C94" w:rsidP="00EE1C94"/>
    <w:p w14:paraId="1E143120" w14:textId="77777777" w:rsidR="00EE1C94" w:rsidRPr="00EE1C94" w:rsidRDefault="00EE1C94" w:rsidP="00EE1C94">
      <w:r w:rsidRPr="00EE1C94">
        <w:lastRenderedPageBreak/>
        <w:t>5 Дизайн – оформление страниц и материалов; учет художественной, изобразительной ценности страниц сайта, читаемость шрифтов, цветовая гамма, форматы представления информации</w:t>
      </w:r>
    </w:p>
    <w:tbl>
      <w:tblPr>
        <w:tblStyle w:val="a3"/>
        <w:tblW w:w="0" w:type="auto"/>
        <w:tblLook w:val="04A0" w:firstRow="1" w:lastRow="0" w:firstColumn="1" w:lastColumn="0" w:noHBand="0" w:noVBand="1"/>
      </w:tblPr>
      <w:tblGrid>
        <w:gridCol w:w="2237"/>
        <w:gridCol w:w="1739"/>
        <w:gridCol w:w="1933"/>
        <w:gridCol w:w="1567"/>
        <w:gridCol w:w="2095"/>
      </w:tblGrid>
      <w:tr w:rsidR="00EE1C94" w:rsidRPr="00AA7A4B" w14:paraId="6E4D552F" w14:textId="77777777" w:rsidTr="00EE1C94">
        <w:tc>
          <w:tcPr>
            <w:tcW w:w="2236" w:type="dxa"/>
          </w:tcPr>
          <w:p w14:paraId="07AD5339" w14:textId="77777777" w:rsidR="00EE1C94" w:rsidRPr="00EE1C94" w:rsidRDefault="00EE1C94" w:rsidP="00EE1C94">
            <w:r w:rsidRPr="00EE1C94">
              <w:t>Название, электронный адрес сайта с гиперссылкой</w:t>
            </w:r>
          </w:p>
        </w:tc>
        <w:tc>
          <w:tcPr>
            <w:tcW w:w="1739" w:type="dxa"/>
          </w:tcPr>
          <w:p w14:paraId="1F5E66D5" w14:textId="77777777" w:rsidR="00EE1C94" w:rsidRPr="00EE1C94" w:rsidRDefault="00EE1C94" w:rsidP="00EE1C94">
            <w:r w:rsidRPr="00EE1C94">
              <w:t>Уровень дизайнерской проработки сайта низок</w:t>
            </w:r>
          </w:p>
        </w:tc>
        <w:tc>
          <w:tcPr>
            <w:tcW w:w="0" w:type="auto"/>
          </w:tcPr>
          <w:p w14:paraId="039BCAE8" w14:textId="77777777" w:rsidR="00EE1C94" w:rsidRPr="00EE1C94" w:rsidRDefault="00EE1C94" w:rsidP="00EE1C94">
            <w:r w:rsidRPr="00EE1C94">
              <w:t>Изобразительные средства и форматирование среднее</w:t>
            </w:r>
          </w:p>
        </w:tc>
        <w:tc>
          <w:tcPr>
            <w:tcW w:w="0" w:type="auto"/>
          </w:tcPr>
          <w:p w14:paraId="0AC3CB60" w14:textId="77777777" w:rsidR="00EE1C94" w:rsidRPr="00EE1C94" w:rsidRDefault="00EE1C94" w:rsidP="00EE1C94">
            <w:r w:rsidRPr="00EE1C94">
              <w:t>Графика и дизайнерское оформление удачное</w:t>
            </w:r>
          </w:p>
        </w:tc>
        <w:tc>
          <w:tcPr>
            <w:tcW w:w="0" w:type="auto"/>
          </w:tcPr>
          <w:p w14:paraId="145DD1FB" w14:textId="77777777" w:rsidR="00EE1C94" w:rsidRPr="00EE1C94" w:rsidRDefault="00EE1C94" w:rsidP="00EE1C94">
            <w:r w:rsidRPr="00EE1C94">
              <w:t>Профессиональный и эргономичный дизайн</w:t>
            </w:r>
          </w:p>
        </w:tc>
      </w:tr>
      <w:tr w:rsidR="00EE1C94" w:rsidRPr="00AA7A4B" w14:paraId="5FB80E3F" w14:textId="77777777" w:rsidTr="00EE1C94">
        <w:tc>
          <w:tcPr>
            <w:tcW w:w="2236" w:type="dxa"/>
          </w:tcPr>
          <w:p w14:paraId="27C9E576" w14:textId="77777777" w:rsidR="00EE1C94" w:rsidRPr="00EE1C94" w:rsidRDefault="00EE1C94" w:rsidP="00EE1C94"/>
        </w:tc>
        <w:tc>
          <w:tcPr>
            <w:tcW w:w="1739" w:type="dxa"/>
          </w:tcPr>
          <w:p w14:paraId="07749D3D" w14:textId="77777777" w:rsidR="00EE1C94" w:rsidRPr="00EE1C94" w:rsidRDefault="00EE1C94" w:rsidP="00EE1C94">
            <w:r w:rsidRPr="00EE1C94">
              <w:t>1</w:t>
            </w:r>
          </w:p>
        </w:tc>
        <w:tc>
          <w:tcPr>
            <w:tcW w:w="0" w:type="auto"/>
          </w:tcPr>
          <w:p w14:paraId="1FC0D792" w14:textId="77777777" w:rsidR="00EE1C94" w:rsidRPr="00EE1C94" w:rsidRDefault="00EE1C94" w:rsidP="00EE1C94">
            <w:r w:rsidRPr="00EE1C94">
              <w:t>2</w:t>
            </w:r>
          </w:p>
        </w:tc>
        <w:tc>
          <w:tcPr>
            <w:tcW w:w="0" w:type="auto"/>
          </w:tcPr>
          <w:p w14:paraId="441ACE89" w14:textId="77777777" w:rsidR="00EE1C94" w:rsidRPr="00EE1C94" w:rsidRDefault="00EE1C94" w:rsidP="00EE1C94">
            <w:r w:rsidRPr="00EE1C94">
              <w:t>3</w:t>
            </w:r>
          </w:p>
        </w:tc>
        <w:tc>
          <w:tcPr>
            <w:tcW w:w="0" w:type="auto"/>
          </w:tcPr>
          <w:p w14:paraId="53723715" w14:textId="77777777" w:rsidR="00EE1C94" w:rsidRPr="00EE1C94" w:rsidRDefault="00EE1C94" w:rsidP="00EE1C94">
            <w:r w:rsidRPr="00EE1C94">
              <w:t>4</w:t>
            </w:r>
          </w:p>
        </w:tc>
      </w:tr>
      <w:tr w:rsidR="00EE1C94" w:rsidRPr="00AA7A4B" w14:paraId="2E0A26E4" w14:textId="77777777" w:rsidTr="00EE1C94">
        <w:tc>
          <w:tcPr>
            <w:tcW w:w="2236" w:type="dxa"/>
          </w:tcPr>
          <w:p w14:paraId="33077D20" w14:textId="77777777" w:rsidR="00EE1C94" w:rsidRPr="00EE1C94" w:rsidRDefault="00EE1C94" w:rsidP="00EE1C94"/>
        </w:tc>
        <w:tc>
          <w:tcPr>
            <w:tcW w:w="1739" w:type="dxa"/>
          </w:tcPr>
          <w:p w14:paraId="4158003A" w14:textId="77777777" w:rsidR="00EE1C94" w:rsidRPr="00EE1C94" w:rsidRDefault="00EE1C94" w:rsidP="00EE1C94"/>
        </w:tc>
        <w:tc>
          <w:tcPr>
            <w:tcW w:w="0" w:type="auto"/>
          </w:tcPr>
          <w:p w14:paraId="680D9579" w14:textId="77777777" w:rsidR="00EE1C94" w:rsidRPr="00EE1C94" w:rsidRDefault="00EE1C94" w:rsidP="00EE1C94"/>
        </w:tc>
        <w:tc>
          <w:tcPr>
            <w:tcW w:w="0" w:type="auto"/>
          </w:tcPr>
          <w:p w14:paraId="6C2C2C14" w14:textId="77777777" w:rsidR="00EE1C94" w:rsidRPr="00EE1C94" w:rsidRDefault="00EE1C94" w:rsidP="00EE1C94"/>
        </w:tc>
        <w:tc>
          <w:tcPr>
            <w:tcW w:w="0" w:type="auto"/>
          </w:tcPr>
          <w:p w14:paraId="75A3F565" w14:textId="77777777" w:rsidR="00EE1C94" w:rsidRPr="00EE1C94" w:rsidRDefault="00EE1C94" w:rsidP="00EE1C94"/>
        </w:tc>
      </w:tr>
      <w:tr w:rsidR="00EE1C94" w:rsidRPr="00AA7A4B" w14:paraId="7BE12C74" w14:textId="77777777" w:rsidTr="00EE1C94">
        <w:tc>
          <w:tcPr>
            <w:tcW w:w="2236" w:type="dxa"/>
          </w:tcPr>
          <w:p w14:paraId="5682D4C4" w14:textId="77777777" w:rsidR="00EE1C94" w:rsidRPr="00EE1C94" w:rsidRDefault="00EE1C94" w:rsidP="00EE1C94"/>
        </w:tc>
        <w:tc>
          <w:tcPr>
            <w:tcW w:w="1739" w:type="dxa"/>
          </w:tcPr>
          <w:p w14:paraId="7429382B" w14:textId="77777777" w:rsidR="00EE1C94" w:rsidRPr="00EE1C94" w:rsidRDefault="00EE1C94" w:rsidP="00EE1C94"/>
        </w:tc>
        <w:tc>
          <w:tcPr>
            <w:tcW w:w="0" w:type="auto"/>
          </w:tcPr>
          <w:p w14:paraId="6C5CC912" w14:textId="77777777" w:rsidR="00EE1C94" w:rsidRPr="00EE1C94" w:rsidRDefault="00EE1C94" w:rsidP="00EE1C94"/>
        </w:tc>
        <w:tc>
          <w:tcPr>
            <w:tcW w:w="0" w:type="auto"/>
          </w:tcPr>
          <w:p w14:paraId="3E9AB6B1" w14:textId="77777777" w:rsidR="00EE1C94" w:rsidRPr="00EE1C94" w:rsidRDefault="00EE1C94" w:rsidP="00EE1C94"/>
        </w:tc>
        <w:tc>
          <w:tcPr>
            <w:tcW w:w="0" w:type="auto"/>
          </w:tcPr>
          <w:p w14:paraId="505F8795" w14:textId="77777777" w:rsidR="00EE1C94" w:rsidRPr="00EE1C94" w:rsidRDefault="00EE1C94" w:rsidP="00EE1C94"/>
        </w:tc>
      </w:tr>
      <w:tr w:rsidR="00EE1C94" w:rsidRPr="00AA7A4B" w14:paraId="380A960A" w14:textId="77777777" w:rsidTr="00EE1C94">
        <w:tc>
          <w:tcPr>
            <w:tcW w:w="2236" w:type="dxa"/>
          </w:tcPr>
          <w:p w14:paraId="0873495E" w14:textId="77777777" w:rsidR="00EE1C94" w:rsidRPr="00EE1C94" w:rsidRDefault="00EE1C94" w:rsidP="00EE1C94"/>
        </w:tc>
        <w:tc>
          <w:tcPr>
            <w:tcW w:w="1739" w:type="dxa"/>
          </w:tcPr>
          <w:p w14:paraId="49D24BED" w14:textId="77777777" w:rsidR="00EE1C94" w:rsidRPr="00EE1C94" w:rsidRDefault="00EE1C94" w:rsidP="00EE1C94"/>
        </w:tc>
        <w:tc>
          <w:tcPr>
            <w:tcW w:w="0" w:type="auto"/>
          </w:tcPr>
          <w:p w14:paraId="23B7A674" w14:textId="77777777" w:rsidR="00EE1C94" w:rsidRPr="00EE1C94" w:rsidRDefault="00EE1C94" w:rsidP="00EE1C94"/>
        </w:tc>
        <w:tc>
          <w:tcPr>
            <w:tcW w:w="0" w:type="auto"/>
          </w:tcPr>
          <w:p w14:paraId="5779846F" w14:textId="77777777" w:rsidR="00EE1C94" w:rsidRPr="00EE1C94" w:rsidRDefault="00EE1C94" w:rsidP="00EE1C94"/>
        </w:tc>
        <w:tc>
          <w:tcPr>
            <w:tcW w:w="0" w:type="auto"/>
          </w:tcPr>
          <w:p w14:paraId="6BDA7D6C" w14:textId="77777777" w:rsidR="00EE1C94" w:rsidRPr="00EE1C94" w:rsidRDefault="00EE1C94" w:rsidP="00EE1C94"/>
        </w:tc>
      </w:tr>
      <w:tr w:rsidR="00EE1C94" w:rsidRPr="00AA7A4B" w14:paraId="18B52926" w14:textId="77777777" w:rsidTr="00EE1C94">
        <w:tc>
          <w:tcPr>
            <w:tcW w:w="2236" w:type="dxa"/>
          </w:tcPr>
          <w:p w14:paraId="092AD694" w14:textId="77777777" w:rsidR="00EE1C94" w:rsidRPr="00EE1C94" w:rsidRDefault="00EE1C94" w:rsidP="00EE1C94"/>
        </w:tc>
        <w:tc>
          <w:tcPr>
            <w:tcW w:w="1739" w:type="dxa"/>
          </w:tcPr>
          <w:p w14:paraId="4B76902E" w14:textId="77777777" w:rsidR="00EE1C94" w:rsidRPr="00EE1C94" w:rsidRDefault="00EE1C94" w:rsidP="00EE1C94"/>
        </w:tc>
        <w:tc>
          <w:tcPr>
            <w:tcW w:w="0" w:type="auto"/>
          </w:tcPr>
          <w:p w14:paraId="1E861931" w14:textId="77777777" w:rsidR="00EE1C94" w:rsidRPr="00EE1C94" w:rsidRDefault="00EE1C94" w:rsidP="00EE1C94"/>
        </w:tc>
        <w:tc>
          <w:tcPr>
            <w:tcW w:w="0" w:type="auto"/>
          </w:tcPr>
          <w:p w14:paraId="19813688" w14:textId="77777777" w:rsidR="00EE1C94" w:rsidRPr="00EE1C94" w:rsidRDefault="00EE1C94" w:rsidP="00EE1C94"/>
        </w:tc>
        <w:tc>
          <w:tcPr>
            <w:tcW w:w="0" w:type="auto"/>
          </w:tcPr>
          <w:p w14:paraId="0D15CF0F" w14:textId="77777777" w:rsidR="00EE1C94" w:rsidRPr="00EE1C94" w:rsidRDefault="00EE1C94" w:rsidP="00EE1C94"/>
        </w:tc>
      </w:tr>
      <w:tr w:rsidR="00EE1C94" w:rsidRPr="00AA7A4B" w14:paraId="6F37FCEB" w14:textId="77777777" w:rsidTr="00EE1C94">
        <w:tc>
          <w:tcPr>
            <w:tcW w:w="2236" w:type="dxa"/>
          </w:tcPr>
          <w:p w14:paraId="78F86135" w14:textId="77777777" w:rsidR="00EE1C94" w:rsidRPr="00EE1C94" w:rsidRDefault="00EE1C94" w:rsidP="00EE1C94"/>
        </w:tc>
        <w:tc>
          <w:tcPr>
            <w:tcW w:w="1739" w:type="dxa"/>
          </w:tcPr>
          <w:p w14:paraId="6BB61641" w14:textId="77777777" w:rsidR="00EE1C94" w:rsidRPr="00EE1C94" w:rsidRDefault="00EE1C94" w:rsidP="00EE1C94"/>
        </w:tc>
        <w:tc>
          <w:tcPr>
            <w:tcW w:w="0" w:type="auto"/>
          </w:tcPr>
          <w:p w14:paraId="438099F3" w14:textId="77777777" w:rsidR="00EE1C94" w:rsidRPr="00EE1C94" w:rsidRDefault="00EE1C94" w:rsidP="00EE1C94"/>
        </w:tc>
        <w:tc>
          <w:tcPr>
            <w:tcW w:w="0" w:type="auto"/>
          </w:tcPr>
          <w:p w14:paraId="379ECD21" w14:textId="77777777" w:rsidR="00EE1C94" w:rsidRPr="00EE1C94" w:rsidRDefault="00EE1C94" w:rsidP="00EE1C94"/>
        </w:tc>
        <w:tc>
          <w:tcPr>
            <w:tcW w:w="0" w:type="auto"/>
          </w:tcPr>
          <w:p w14:paraId="62303A43" w14:textId="77777777" w:rsidR="00EE1C94" w:rsidRPr="00EE1C94" w:rsidRDefault="00EE1C94" w:rsidP="00EE1C94"/>
        </w:tc>
      </w:tr>
    </w:tbl>
    <w:p w14:paraId="51EEC8BE" w14:textId="77777777" w:rsidR="00EE1C94" w:rsidRPr="00EE1C94" w:rsidRDefault="00EE1C94" w:rsidP="00EE1C94"/>
    <w:p w14:paraId="50980726" w14:textId="77777777" w:rsidR="00EE1C94" w:rsidRPr="00EE1C94" w:rsidRDefault="00EE1C94" w:rsidP="00EE1C94">
      <w:r w:rsidRPr="00EE1C94">
        <w:t>6 Удобство использования – быстрота нахождения и использования информации; качество навигации по сайту, возможности поиска, удобство структуры сайта, интенсивность гиперссылок</w:t>
      </w:r>
    </w:p>
    <w:tbl>
      <w:tblPr>
        <w:tblStyle w:val="a3"/>
        <w:tblW w:w="0" w:type="auto"/>
        <w:tblLook w:val="04A0" w:firstRow="1" w:lastRow="0" w:firstColumn="1" w:lastColumn="0" w:noHBand="0" w:noVBand="1"/>
      </w:tblPr>
      <w:tblGrid>
        <w:gridCol w:w="1916"/>
        <w:gridCol w:w="1668"/>
        <w:gridCol w:w="1895"/>
        <w:gridCol w:w="2022"/>
        <w:gridCol w:w="2070"/>
      </w:tblGrid>
      <w:tr w:rsidR="00EE1C94" w:rsidRPr="00AA7A4B" w14:paraId="422CEB41" w14:textId="77777777" w:rsidTr="00EE1C94">
        <w:tc>
          <w:tcPr>
            <w:tcW w:w="0" w:type="auto"/>
          </w:tcPr>
          <w:p w14:paraId="73572CBF" w14:textId="77777777" w:rsidR="00EE1C94" w:rsidRPr="00EE1C94" w:rsidRDefault="00EE1C94" w:rsidP="00EE1C94">
            <w:r w:rsidRPr="00EE1C94">
              <w:t>Название, электронный адрес сайта  с гиперссылкой</w:t>
            </w:r>
          </w:p>
        </w:tc>
        <w:tc>
          <w:tcPr>
            <w:tcW w:w="0" w:type="auto"/>
          </w:tcPr>
          <w:p w14:paraId="725C8376" w14:textId="77777777" w:rsidR="00EE1C94" w:rsidRPr="00EE1C94" w:rsidRDefault="00EE1C94" w:rsidP="00EE1C94">
            <w:r w:rsidRPr="00EE1C94">
              <w:t>Пользоваться сайтом неудобно</w:t>
            </w:r>
          </w:p>
        </w:tc>
        <w:tc>
          <w:tcPr>
            <w:tcW w:w="0" w:type="auto"/>
          </w:tcPr>
          <w:p w14:paraId="622C2B3E" w14:textId="77777777" w:rsidR="00EE1C94" w:rsidRPr="00EE1C94" w:rsidRDefault="00EE1C94" w:rsidP="00EE1C94">
            <w:r w:rsidRPr="00EE1C94">
              <w:t>Реализацию средств навигации и поиска нельзя назвать удачной</w:t>
            </w:r>
          </w:p>
        </w:tc>
        <w:tc>
          <w:tcPr>
            <w:tcW w:w="0" w:type="auto"/>
          </w:tcPr>
          <w:p w14:paraId="5383E095" w14:textId="77777777" w:rsidR="00EE1C94" w:rsidRPr="00EE1C94" w:rsidRDefault="00EE1C94" w:rsidP="00EE1C94">
            <w:r w:rsidRPr="00EE1C94">
              <w:t>Просмотр, доступ и поиск информации организованы удобно</w:t>
            </w:r>
          </w:p>
        </w:tc>
        <w:tc>
          <w:tcPr>
            <w:tcW w:w="0" w:type="auto"/>
          </w:tcPr>
          <w:p w14:paraId="054BA606" w14:textId="77777777" w:rsidR="00EE1C94" w:rsidRPr="00EE1C94" w:rsidRDefault="00EE1C94" w:rsidP="00EE1C94">
            <w:r w:rsidRPr="00EE1C94">
              <w:t>Оптимальные характеристики удобства и доступности</w:t>
            </w:r>
          </w:p>
        </w:tc>
      </w:tr>
      <w:tr w:rsidR="00EE1C94" w:rsidRPr="00AA7A4B" w14:paraId="6C9A2F37" w14:textId="77777777" w:rsidTr="00EE1C94">
        <w:tc>
          <w:tcPr>
            <w:tcW w:w="0" w:type="auto"/>
          </w:tcPr>
          <w:p w14:paraId="5049E37F" w14:textId="77777777" w:rsidR="00EE1C94" w:rsidRPr="00EE1C94" w:rsidRDefault="00EE1C94" w:rsidP="00EE1C94"/>
        </w:tc>
        <w:tc>
          <w:tcPr>
            <w:tcW w:w="0" w:type="auto"/>
          </w:tcPr>
          <w:p w14:paraId="3DA95288" w14:textId="77777777" w:rsidR="00EE1C94" w:rsidRPr="00EE1C94" w:rsidRDefault="00EE1C94" w:rsidP="00EE1C94">
            <w:r w:rsidRPr="00EE1C94">
              <w:t>1</w:t>
            </w:r>
          </w:p>
        </w:tc>
        <w:tc>
          <w:tcPr>
            <w:tcW w:w="0" w:type="auto"/>
          </w:tcPr>
          <w:p w14:paraId="23D00B9E" w14:textId="77777777" w:rsidR="00EE1C94" w:rsidRPr="00EE1C94" w:rsidRDefault="00EE1C94" w:rsidP="00EE1C94">
            <w:r w:rsidRPr="00EE1C94">
              <w:t>2</w:t>
            </w:r>
          </w:p>
        </w:tc>
        <w:tc>
          <w:tcPr>
            <w:tcW w:w="0" w:type="auto"/>
          </w:tcPr>
          <w:p w14:paraId="7F5A6890" w14:textId="77777777" w:rsidR="00EE1C94" w:rsidRPr="00EE1C94" w:rsidRDefault="00EE1C94" w:rsidP="00EE1C94">
            <w:r w:rsidRPr="00EE1C94">
              <w:t>3</w:t>
            </w:r>
          </w:p>
        </w:tc>
        <w:tc>
          <w:tcPr>
            <w:tcW w:w="0" w:type="auto"/>
          </w:tcPr>
          <w:p w14:paraId="4A6A570B" w14:textId="77777777" w:rsidR="00EE1C94" w:rsidRPr="00EE1C94" w:rsidRDefault="00EE1C94" w:rsidP="00EE1C94">
            <w:r w:rsidRPr="00EE1C94">
              <w:t>4</w:t>
            </w:r>
          </w:p>
        </w:tc>
      </w:tr>
      <w:tr w:rsidR="00EE1C94" w:rsidRPr="00AA7A4B" w14:paraId="4C75BB99" w14:textId="77777777" w:rsidTr="00EE1C94">
        <w:tc>
          <w:tcPr>
            <w:tcW w:w="0" w:type="auto"/>
          </w:tcPr>
          <w:p w14:paraId="7212323C" w14:textId="77777777" w:rsidR="00EE1C94" w:rsidRPr="00EE1C94" w:rsidRDefault="00EE1C94" w:rsidP="00EE1C94"/>
        </w:tc>
        <w:tc>
          <w:tcPr>
            <w:tcW w:w="0" w:type="auto"/>
          </w:tcPr>
          <w:p w14:paraId="3F1E1F4F" w14:textId="77777777" w:rsidR="00EE1C94" w:rsidRPr="00EE1C94" w:rsidRDefault="00EE1C94" w:rsidP="00EE1C94"/>
        </w:tc>
        <w:tc>
          <w:tcPr>
            <w:tcW w:w="0" w:type="auto"/>
          </w:tcPr>
          <w:p w14:paraId="01A3E8C1" w14:textId="77777777" w:rsidR="00EE1C94" w:rsidRPr="00EE1C94" w:rsidRDefault="00EE1C94" w:rsidP="00EE1C94"/>
        </w:tc>
        <w:tc>
          <w:tcPr>
            <w:tcW w:w="0" w:type="auto"/>
          </w:tcPr>
          <w:p w14:paraId="0824D96E" w14:textId="77777777" w:rsidR="00EE1C94" w:rsidRPr="00EE1C94" w:rsidRDefault="00EE1C94" w:rsidP="00EE1C94"/>
        </w:tc>
        <w:tc>
          <w:tcPr>
            <w:tcW w:w="0" w:type="auto"/>
          </w:tcPr>
          <w:p w14:paraId="08B615FA" w14:textId="77777777" w:rsidR="00EE1C94" w:rsidRPr="00EE1C94" w:rsidRDefault="00EE1C94" w:rsidP="00EE1C94"/>
        </w:tc>
      </w:tr>
      <w:tr w:rsidR="00EE1C94" w:rsidRPr="00AA7A4B" w14:paraId="50D2CE11" w14:textId="77777777" w:rsidTr="00EE1C94">
        <w:tc>
          <w:tcPr>
            <w:tcW w:w="0" w:type="auto"/>
          </w:tcPr>
          <w:p w14:paraId="5BAABF60" w14:textId="77777777" w:rsidR="00EE1C94" w:rsidRPr="00EE1C94" w:rsidRDefault="00EE1C94" w:rsidP="00EE1C94"/>
        </w:tc>
        <w:tc>
          <w:tcPr>
            <w:tcW w:w="0" w:type="auto"/>
          </w:tcPr>
          <w:p w14:paraId="407C9F7D" w14:textId="77777777" w:rsidR="00EE1C94" w:rsidRPr="00EE1C94" w:rsidRDefault="00EE1C94" w:rsidP="00EE1C94"/>
        </w:tc>
        <w:tc>
          <w:tcPr>
            <w:tcW w:w="0" w:type="auto"/>
          </w:tcPr>
          <w:p w14:paraId="07FF618B" w14:textId="77777777" w:rsidR="00EE1C94" w:rsidRPr="00EE1C94" w:rsidRDefault="00EE1C94" w:rsidP="00EE1C94"/>
        </w:tc>
        <w:tc>
          <w:tcPr>
            <w:tcW w:w="0" w:type="auto"/>
          </w:tcPr>
          <w:p w14:paraId="6B4DD0E2" w14:textId="77777777" w:rsidR="00EE1C94" w:rsidRPr="00EE1C94" w:rsidRDefault="00EE1C94" w:rsidP="00EE1C94"/>
        </w:tc>
        <w:tc>
          <w:tcPr>
            <w:tcW w:w="0" w:type="auto"/>
          </w:tcPr>
          <w:p w14:paraId="23536191" w14:textId="77777777" w:rsidR="00EE1C94" w:rsidRPr="00EE1C94" w:rsidRDefault="00EE1C94" w:rsidP="00EE1C94"/>
        </w:tc>
      </w:tr>
      <w:tr w:rsidR="00EE1C94" w:rsidRPr="00AA7A4B" w14:paraId="467E3708" w14:textId="77777777" w:rsidTr="00EE1C94">
        <w:tc>
          <w:tcPr>
            <w:tcW w:w="0" w:type="auto"/>
          </w:tcPr>
          <w:p w14:paraId="42384C93" w14:textId="77777777" w:rsidR="00EE1C94" w:rsidRPr="00EE1C94" w:rsidRDefault="00EE1C94" w:rsidP="00EE1C94"/>
        </w:tc>
        <w:tc>
          <w:tcPr>
            <w:tcW w:w="0" w:type="auto"/>
          </w:tcPr>
          <w:p w14:paraId="04DE7A8C" w14:textId="77777777" w:rsidR="00EE1C94" w:rsidRPr="00EE1C94" w:rsidRDefault="00EE1C94" w:rsidP="00EE1C94"/>
        </w:tc>
        <w:tc>
          <w:tcPr>
            <w:tcW w:w="0" w:type="auto"/>
          </w:tcPr>
          <w:p w14:paraId="661009D9" w14:textId="77777777" w:rsidR="00EE1C94" w:rsidRPr="00EE1C94" w:rsidRDefault="00EE1C94" w:rsidP="00EE1C94"/>
        </w:tc>
        <w:tc>
          <w:tcPr>
            <w:tcW w:w="0" w:type="auto"/>
          </w:tcPr>
          <w:p w14:paraId="1056C47E" w14:textId="77777777" w:rsidR="00EE1C94" w:rsidRPr="00EE1C94" w:rsidRDefault="00EE1C94" w:rsidP="00EE1C94"/>
        </w:tc>
        <w:tc>
          <w:tcPr>
            <w:tcW w:w="0" w:type="auto"/>
          </w:tcPr>
          <w:p w14:paraId="6BBCD682" w14:textId="77777777" w:rsidR="00EE1C94" w:rsidRPr="00EE1C94" w:rsidRDefault="00EE1C94" w:rsidP="00EE1C94"/>
        </w:tc>
      </w:tr>
      <w:tr w:rsidR="00EE1C94" w:rsidRPr="00AA7A4B" w14:paraId="075CE25C" w14:textId="77777777" w:rsidTr="00EE1C94">
        <w:tc>
          <w:tcPr>
            <w:tcW w:w="0" w:type="auto"/>
          </w:tcPr>
          <w:p w14:paraId="731206D8" w14:textId="77777777" w:rsidR="00EE1C94" w:rsidRPr="00EE1C94" w:rsidRDefault="00EE1C94" w:rsidP="00EE1C94"/>
        </w:tc>
        <w:tc>
          <w:tcPr>
            <w:tcW w:w="0" w:type="auto"/>
          </w:tcPr>
          <w:p w14:paraId="159D7D9D" w14:textId="77777777" w:rsidR="00EE1C94" w:rsidRPr="00EE1C94" w:rsidRDefault="00EE1C94" w:rsidP="00EE1C94"/>
        </w:tc>
        <w:tc>
          <w:tcPr>
            <w:tcW w:w="0" w:type="auto"/>
          </w:tcPr>
          <w:p w14:paraId="55E8AE4D" w14:textId="77777777" w:rsidR="00EE1C94" w:rsidRPr="00EE1C94" w:rsidRDefault="00EE1C94" w:rsidP="00EE1C94"/>
        </w:tc>
        <w:tc>
          <w:tcPr>
            <w:tcW w:w="0" w:type="auto"/>
          </w:tcPr>
          <w:p w14:paraId="5A7397A3" w14:textId="77777777" w:rsidR="00EE1C94" w:rsidRPr="00EE1C94" w:rsidRDefault="00EE1C94" w:rsidP="00EE1C94"/>
        </w:tc>
        <w:tc>
          <w:tcPr>
            <w:tcW w:w="0" w:type="auto"/>
          </w:tcPr>
          <w:p w14:paraId="1F8D35FD" w14:textId="77777777" w:rsidR="00EE1C94" w:rsidRPr="00EE1C94" w:rsidRDefault="00EE1C94" w:rsidP="00EE1C94"/>
        </w:tc>
      </w:tr>
      <w:tr w:rsidR="00EE1C94" w:rsidRPr="00AA7A4B" w14:paraId="414FF81A" w14:textId="77777777" w:rsidTr="00EE1C94">
        <w:tc>
          <w:tcPr>
            <w:tcW w:w="0" w:type="auto"/>
          </w:tcPr>
          <w:p w14:paraId="1164A6C9" w14:textId="77777777" w:rsidR="00EE1C94" w:rsidRPr="00EE1C94" w:rsidRDefault="00EE1C94" w:rsidP="00EE1C94"/>
        </w:tc>
        <w:tc>
          <w:tcPr>
            <w:tcW w:w="0" w:type="auto"/>
          </w:tcPr>
          <w:p w14:paraId="5D5F2BCF" w14:textId="77777777" w:rsidR="00EE1C94" w:rsidRPr="00EE1C94" w:rsidRDefault="00EE1C94" w:rsidP="00EE1C94"/>
        </w:tc>
        <w:tc>
          <w:tcPr>
            <w:tcW w:w="0" w:type="auto"/>
          </w:tcPr>
          <w:p w14:paraId="27208648" w14:textId="77777777" w:rsidR="00EE1C94" w:rsidRPr="00EE1C94" w:rsidRDefault="00EE1C94" w:rsidP="00EE1C94"/>
        </w:tc>
        <w:tc>
          <w:tcPr>
            <w:tcW w:w="0" w:type="auto"/>
          </w:tcPr>
          <w:p w14:paraId="25CC4915" w14:textId="77777777" w:rsidR="00EE1C94" w:rsidRPr="00EE1C94" w:rsidRDefault="00EE1C94" w:rsidP="00EE1C94"/>
        </w:tc>
        <w:tc>
          <w:tcPr>
            <w:tcW w:w="0" w:type="auto"/>
          </w:tcPr>
          <w:p w14:paraId="291C64B3" w14:textId="77777777" w:rsidR="00EE1C94" w:rsidRPr="00EE1C94" w:rsidRDefault="00EE1C94" w:rsidP="00EE1C94"/>
        </w:tc>
      </w:tr>
    </w:tbl>
    <w:p w14:paraId="33EDC574" w14:textId="77777777" w:rsidR="00EE1C94" w:rsidRPr="00EE1C94" w:rsidRDefault="00EE1C94" w:rsidP="00EE1C94"/>
    <w:p w14:paraId="43BCBBF9" w14:textId="77777777" w:rsidR="00EE1C94" w:rsidRPr="00EE1C94" w:rsidRDefault="00EE1C94" w:rsidP="00EE1C94">
      <w:r w:rsidRPr="00EE1C94">
        <w:t>7 Дополнительные сервисы – предоставление инструментов посетителям для работы с контентом: хранение индивидуальных данных, подписки на новостные рассылки, файловый архив</w:t>
      </w:r>
    </w:p>
    <w:tbl>
      <w:tblPr>
        <w:tblStyle w:val="a3"/>
        <w:tblW w:w="0" w:type="auto"/>
        <w:tblLook w:val="04A0" w:firstRow="1" w:lastRow="0" w:firstColumn="1" w:lastColumn="0" w:noHBand="0" w:noVBand="1"/>
      </w:tblPr>
      <w:tblGrid>
        <w:gridCol w:w="1730"/>
        <w:gridCol w:w="1946"/>
        <w:gridCol w:w="1820"/>
        <w:gridCol w:w="2393"/>
        <w:gridCol w:w="1682"/>
      </w:tblGrid>
      <w:tr w:rsidR="00EE1C94" w:rsidRPr="00AA7A4B" w14:paraId="7D18E374" w14:textId="77777777" w:rsidTr="00EE1C94">
        <w:tc>
          <w:tcPr>
            <w:tcW w:w="0" w:type="auto"/>
          </w:tcPr>
          <w:p w14:paraId="3A840837" w14:textId="77777777" w:rsidR="00EE1C94" w:rsidRPr="00EE1C94" w:rsidRDefault="00EE1C94" w:rsidP="00EE1C94">
            <w:r w:rsidRPr="00EE1C94">
              <w:t>Название, электронный адрес сайта с гиперссылкой</w:t>
            </w:r>
          </w:p>
        </w:tc>
        <w:tc>
          <w:tcPr>
            <w:tcW w:w="0" w:type="auto"/>
          </w:tcPr>
          <w:p w14:paraId="763BE7C4" w14:textId="77777777" w:rsidR="00EE1C94" w:rsidRPr="00EE1C94" w:rsidRDefault="00EE1C94" w:rsidP="00EE1C94">
            <w:r w:rsidRPr="00EE1C94">
              <w:t>Дополнительные сервисы отсутствуют</w:t>
            </w:r>
          </w:p>
        </w:tc>
        <w:tc>
          <w:tcPr>
            <w:tcW w:w="0" w:type="auto"/>
          </w:tcPr>
          <w:p w14:paraId="73373679" w14:textId="77777777" w:rsidR="00EE1C94" w:rsidRPr="00EE1C94" w:rsidRDefault="00EE1C94" w:rsidP="00EE1C94">
            <w:r w:rsidRPr="00EE1C94">
              <w:t>Сайт предоставляет возможности обработки информации</w:t>
            </w:r>
          </w:p>
        </w:tc>
        <w:tc>
          <w:tcPr>
            <w:tcW w:w="0" w:type="auto"/>
          </w:tcPr>
          <w:p w14:paraId="2831ABEE" w14:textId="77777777" w:rsidR="00EE1C94" w:rsidRPr="00EE1C94" w:rsidRDefault="00EE1C94" w:rsidP="00EE1C94">
            <w:r w:rsidRPr="00EE1C94">
              <w:t>Число дополнительных сервисов и их функциональность удовлетворительны</w:t>
            </w:r>
          </w:p>
        </w:tc>
        <w:tc>
          <w:tcPr>
            <w:tcW w:w="0" w:type="auto"/>
          </w:tcPr>
          <w:p w14:paraId="149D9990" w14:textId="77777777" w:rsidR="00EE1C94" w:rsidRPr="00EE1C94" w:rsidRDefault="00EE1C94" w:rsidP="00EE1C94">
            <w:r w:rsidRPr="00EE1C94">
              <w:t>Сайт содержит уникальные средства обработки информации</w:t>
            </w:r>
          </w:p>
        </w:tc>
      </w:tr>
      <w:tr w:rsidR="00EE1C94" w:rsidRPr="00AA7A4B" w14:paraId="70FB3104" w14:textId="77777777" w:rsidTr="00EE1C94">
        <w:tc>
          <w:tcPr>
            <w:tcW w:w="0" w:type="auto"/>
          </w:tcPr>
          <w:p w14:paraId="3EDAD78C" w14:textId="77777777" w:rsidR="00EE1C94" w:rsidRPr="00EE1C94" w:rsidRDefault="00EE1C94" w:rsidP="00EE1C94"/>
        </w:tc>
        <w:tc>
          <w:tcPr>
            <w:tcW w:w="0" w:type="auto"/>
          </w:tcPr>
          <w:p w14:paraId="6C8BD9D1" w14:textId="77777777" w:rsidR="00EE1C94" w:rsidRPr="00EE1C94" w:rsidRDefault="00EE1C94" w:rsidP="00EE1C94">
            <w:r w:rsidRPr="00EE1C94">
              <w:t>1</w:t>
            </w:r>
          </w:p>
        </w:tc>
        <w:tc>
          <w:tcPr>
            <w:tcW w:w="0" w:type="auto"/>
          </w:tcPr>
          <w:p w14:paraId="4C301D76" w14:textId="77777777" w:rsidR="00EE1C94" w:rsidRPr="00EE1C94" w:rsidRDefault="00EE1C94" w:rsidP="00EE1C94">
            <w:r w:rsidRPr="00EE1C94">
              <w:t>2</w:t>
            </w:r>
          </w:p>
        </w:tc>
        <w:tc>
          <w:tcPr>
            <w:tcW w:w="0" w:type="auto"/>
          </w:tcPr>
          <w:p w14:paraId="6CE71F7E" w14:textId="77777777" w:rsidR="00EE1C94" w:rsidRPr="00EE1C94" w:rsidRDefault="00EE1C94" w:rsidP="00EE1C94">
            <w:r w:rsidRPr="00EE1C94">
              <w:t>3</w:t>
            </w:r>
          </w:p>
        </w:tc>
        <w:tc>
          <w:tcPr>
            <w:tcW w:w="0" w:type="auto"/>
          </w:tcPr>
          <w:p w14:paraId="79B006A0" w14:textId="77777777" w:rsidR="00EE1C94" w:rsidRPr="00EE1C94" w:rsidRDefault="00EE1C94" w:rsidP="00EE1C94">
            <w:r w:rsidRPr="00EE1C94">
              <w:t>4</w:t>
            </w:r>
          </w:p>
        </w:tc>
      </w:tr>
      <w:tr w:rsidR="00EE1C94" w:rsidRPr="00AA7A4B" w14:paraId="407CB4EB" w14:textId="77777777" w:rsidTr="00EE1C94">
        <w:tc>
          <w:tcPr>
            <w:tcW w:w="0" w:type="auto"/>
          </w:tcPr>
          <w:p w14:paraId="6F946142" w14:textId="77777777" w:rsidR="00EE1C94" w:rsidRPr="00EE1C94" w:rsidRDefault="00EE1C94" w:rsidP="00EE1C94"/>
        </w:tc>
        <w:tc>
          <w:tcPr>
            <w:tcW w:w="0" w:type="auto"/>
          </w:tcPr>
          <w:p w14:paraId="2A641617" w14:textId="77777777" w:rsidR="00EE1C94" w:rsidRPr="00EE1C94" w:rsidRDefault="00EE1C94" w:rsidP="00EE1C94"/>
        </w:tc>
        <w:tc>
          <w:tcPr>
            <w:tcW w:w="0" w:type="auto"/>
          </w:tcPr>
          <w:p w14:paraId="5CB04699" w14:textId="77777777" w:rsidR="00EE1C94" w:rsidRPr="00EE1C94" w:rsidRDefault="00EE1C94" w:rsidP="00EE1C94"/>
        </w:tc>
        <w:tc>
          <w:tcPr>
            <w:tcW w:w="0" w:type="auto"/>
          </w:tcPr>
          <w:p w14:paraId="7191380A" w14:textId="77777777" w:rsidR="00EE1C94" w:rsidRPr="00EE1C94" w:rsidRDefault="00EE1C94" w:rsidP="00EE1C94"/>
        </w:tc>
        <w:tc>
          <w:tcPr>
            <w:tcW w:w="0" w:type="auto"/>
          </w:tcPr>
          <w:p w14:paraId="6B1FDD61" w14:textId="77777777" w:rsidR="00EE1C94" w:rsidRPr="00EE1C94" w:rsidRDefault="00EE1C94" w:rsidP="00EE1C94"/>
        </w:tc>
      </w:tr>
      <w:tr w:rsidR="00EE1C94" w:rsidRPr="00AA7A4B" w14:paraId="1E2AEB69" w14:textId="77777777" w:rsidTr="00EE1C94">
        <w:tc>
          <w:tcPr>
            <w:tcW w:w="0" w:type="auto"/>
          </w:tcPr>
          <w:p w14:paraId="0B357DC1" w14:textId="77777777" w:rsidR="00EE1C94" w:rsidRPr="00EE1C94" w:rsidRDefault="00EE1C94" w:rsidP="00EE1C94"/>
        </w:tc>
        <w:tc>
          <w:tcPr>
            <w:tcW w:w="0" w:type="auto"/>
          </w:tcPr>
          <w:p w14:paraId="1E261B8C" w14:textId="77777777" w:rsidR="00EE1C94" w:rsidRPr="00EE1C94" w:rsidRDefault="00EE1C94" w:rsidP="00EE1C94"/>
        </w:tc>
        <w:tc>
          <w:tcPr>
            <w:tcW w:w="0" w:type="auto"/>
          </w:tcPr>
          <w:p w14:paraId="36FB99CF" w14:textId="77777777" w:rsidR="00EE1C94" w:rsidRPr="00EE1C94" w:rsidRDefault="00EE1C94" w:rsidP="00EE1C94"/>
        </w:tc>
        <w:tc>
          <w:tcPr>
            <w:tcW w:w="0" w:type="auto"/>
          </w:tcPr>
          <w:p w14:paraId="6D486CC5" w14:textId="77777777" w:rsidR="00EE1C94" w:rsidRPr="00EE1C94" w:rsidRDefault="00EE1C94" w:rsidP="00EE1C94"/>
        </w:tc>
        <w:tc>
          <w:tcPr>
            <w:tcW w:w="0" w:type="auto"/>
          </w:tcPr>
          <w:p w14:paraId="0E81A1DA" w14:textId="77777777" w:rsidR="00EE1C94" w:rsidRPr="00EE1C94" w:rsidRDefault="00EE1C94" w:rsidP="00EE1C94"/>
        </w:tc>
      </w:tr>
      <w:tr w:rsidR="00EE1C94" w:rsidRPr="00AA7A4B" w14:paraId="1B2C2CAF" w14:textId="77777777" w:rsidTr="00EE1C94">
        <w:tc>
          <w:tcPr>
            <w:tcW w:w="0" w:type="auto"/>
          </w:tcPr>
          <w:p w14:paraId="6F95CBFF" w14:textId="77777777" w:rsidR="00EE1C94" w:rsidRPr="00EE1C94" w:rsidRDefault="00EE1C94" w:rsidP="00EE1C94"/>
        </w:tc>
        <w:tc>
          <w:tcPr>
            <w:tcW w:w="0" w:type="auto"/>
          </w:tcPr>
          <w:p w14:paraId="60BFDFF5" w14:textId="77777777" w:rsidR="00EE1C94" w:rsidRPr="00EE1C94" w:rsidRDefault="00EE1C94" w:rsidP="00EE1C94"/>
        </w:tc>
        <w:tc>
          <w:tcPr>
            <w:tcW w:w="0" w:type="auto"/>
          </w:tcPr>
          <w:p w14:paraId="3BFFB09E" w14:textId="77777777" w:rsidR="00EE1C94" w:rsidRPr="00EE1C94" w:rsidRDefault="00EE1C94" w:rsidP="00EE1C94"/>
        </w:tc>
        <w:tc>
          <w:tcPr>
            <w:tcW w:w="0" w:type="auto"/>
          </w:tcPr>
          <w:p w14:paraId="5B27657A" w14:textId="77777777" w:rsidR="00EE1C94" w:rsidRPr="00EE1C94" w:rsidRDefault="00EE1C94" w:rsidP="00EE1C94"/>
        </w:tc>
        <w:tc>
          <w:tcPr>
            <w:tcW w:w="0" w:type="auto"/>
          </w:tcPr>
          <w:p w14:paraId="116CEF7C" w14:textId="77777777" w:rsidR="00EE1C94" w:rsidRPr="00EE1C94" w:rsidRDefault="00EE1C94" w:rsidP="00EE1C94"/>
        </w:tc>
      </w:tr>
      <w:tr w:rsidR="00EE1C94" w:rsidRPr="00AA7A4B" w14:paraId="57AC7BB3" w14:textId="77777777" w:rsidTr="00EE1C94">
        <w:tc>
          <w:tcPr>
            <w:tcW w:w="0" w:type="auto"/>
          </w:tcPr>
          <w:p w14:paraId="08BAF7BD" w14:textId="77777777" w:rsidR="00EE1C94" w:rsidRPr="00EE1C94" w:rsidRDefault="00EE1C94" w:rsidP="00EE1C94"/>
        </w:tc>
        <w:tc>
          <w:tcPr>
            <w:tcW w:w="0" w:type="auto"/>
          </w:tcPr>
          <w:p w14:paraId="07BED00D" w14:textId="77777777" w:rsidR="00EE1C94" w:rsidRPr="00EE1C94" w:rsidRDefault="00EE1C94" w:rsidP="00EE1C94"/>
        </w:tc>
        <w:tc>
          <w:tcPr>
            <w:tcW w:w="0" w:type="auto"/>
          </w:tcPr>
          <w:p w14:paraId="3E4033A7" w14:textId="77777777" w:rsidR="00EE1C94" w:rsidRPr="00EE1C94" w:rsidRDefault="00EE1C94" w:rsidP="00EE1C94"/>
        </w:tc>
        <w:tc>
          <w:tcPr>
            <w:tcW w:w="0" w:type="auto"/>
          </w:tcPr>
          <w:p w14:paraId="400A5899" w14:textId="77777777" w:rsidR="00EE1C94" w:rsidRPr="00EE1C94" w:rsidRDefault="00EE1C94" w:rsidP="00EE1C94"/>
        </w:tc>
        <w:tc>
          <w:tcPr>
            <w:tcW w:w="0" w:type="auto"/>
          </w:tcPr>
          <w:p w14:paraId="67F5B1A2" w14:textId="77777777" w:rsidR="00EE1C94" w:rsidRPr="00EE1C94" w:rsidRDefault="00EE1C94" w:rsidP="00EE1C94"/>
        </w:tc>
      </w:tr>
      <w:tr w:rsidR="00EE1C94" w:rsidRPr="00AA7A4B" w14:paraId="45E6EB6A" w14:textId="77777777" w:rsidTr="00EE1C94">
        <w:tc>
          <w:tcPr>
            <w:tcW w:w="0" w:type="auto"/>
          </w:tcPr>
          <w:p w14:paraId="0F1278CB" w14:textId="77777777" w:rsidR="00EE1C94" w:rsidRPr="00EE1C94" w:rsidRDefault="00EE1C94" w:rsidP="00EE1C94"/>
        </w:tc>
        <w:tc>
          <w:tcPr>
            <w:tcW w:w="0" w:type="auto"/>
          </w:tcPr>
          <w:p w14:paraId="52B0B366" w14:textId="77777777" w:rsidR="00EE1C94" w:rsidRPr="00EE1C94" w:rsidRDefault="00EE1C94" w:rsidP="00EE1C94"/>
        </w:tc>
        <w:tc>
          <w:tcPr>
            <w:tcW w:w="0" w:type="auto"/>
          </w:tcPr>
          <w:p w14:paraId="5FDF3DF9" w14:textId="77777777" w:rsidR="00EE1C94" w:rsidRPr="00EE1C94" w:rsidRDefault="00EE1C94" w:rsidP="00EE1C94"/>
        </w:tc>
        <w:tc>
          <w:tcPr>
            <w:tcW w:w="0" w:type="auto"/>
          </w:tcPr>
          <w:p w14:paraId="12596535" w14:textId="77777777" w:rsidR="00EE1C94" w:rsidRPr="00EE1C94" w:rsidRDefault="00EE1C94" w:rsidP="00EE1C94"/>
        </w:tc>
        <w:tc>
          <w:tcPr>
            <w:tcW w:w="0" w:type="auto"/>
          </w:tcPr>
          <w:p w14:paraId="0A8C5D60" w14:textId="77777777" w:rsidR="00EE1C94" w:rsidRPr="00EE1C94" w:rsidRDefault="00EE1C94" w:rsidP="00EE1C94"/>
        </w:tc>
      </w:tr>
    </w:tbl>
    <w:p w14:paraId="46E21C8C" w14:textId="77777777" w:rsidR="00EE1C94" w:rsidRPr="00EE1C94" w:rsidRDefault="00EE1C94" w:rsidP="00EE1C94"/>
    <w:p w14:paraId="6B6DF4EF" w14:textId="77777777" w:rsidR="00EE1C94" w:rsidRPr="00EE1C94" w:rsidRDefault="00EE1C94" w:rsidP="00EE1C94">
      <w:r w:rsidRPr="00EE1C94">
        <w:t>8 Структура сайта – оценка логичности тематического деления контента на разделы и  подразделы, оценка их соответствия, правильности их разбиения на иерархические уровни</w:t>
      </w:r>
    </w:p>
    <w:tbl>
      <w:tblPr>
        <w:tblStyle w:val="a3"/>
        <w:tblW w:w="0" w:type="auto"/>
        <w:tblLook w:val="04A0" w:firstRow="1" w:lastRow="0" w:firstColumn="1" w:lastColumn="0" w:noHBand="0" w:noVBand="1"/>
      </w:tblPr>
      <w:tblGrid>
        <w:gridCol w:w="1867"/>
        <w:gridCol w:w="1458"/>
        <w:gridCol w:w="2079"/>
        <w:gridCol w:w="2382"/>
        <w:gridCol w:w="1785"/>
      </w:tblGrid>
      <w:tr w:rsidR="00EE1C94" w:rsidRPr="00AA7A4B" w14:paraId="1954D90D" w14:textId="77777777" w:rsidTr="00EE1C94">
        <w:tc>
          <w:tcPr>
            <w:tcW w:w="0" w:type="auto"/>
          </w:tcPr>
          <w:p w14:paraId="745A5900" w14:textId="77777777" w:rsidR="00EE1C94" w:rsidRPr="00EE1C94" w:rsidRDefault="00EE1C94" w:rsidP="00EE1C94">
            <w:r w:rsidRPr="00EE1C94">
              <w:t xml:space="preserve">Название, электронный адрес сайта с </w:t>
            </w:r>
            <w:r w:rsidRPr="00EE1C94">
              <w:lastRenderedPageBreak/>
              <w:t>гиперссылкой</w:t>
            </w:r>
          </w:p>
        </w:tc>
        <w:tc>
          <w:tcPr>
            <w:tcW w:w="0" w:type="auto"/>
          </w:tcPr>
          <w:p w14:paraId="49154FA8" w14:textId="77777777" w:rsidR="00EE1C94" w:rsidRPr="00EE1C94" w:rsidRDefault="00EE1C94" w:rsidP="00EE1C94">
            <w:r w:rsidRPr="00EE1C94">
              <w:lastRenderedPageBreak/>
              <w:t xml:space="preserve">Структура выстроена крайне </w:t>
            </w:r>
            <w:r w:rsidRPr="00EE1C94">
              <w:lastRenderedPageBreak/>
              <w:t>неудачно</w:t>
            </w:r>
          </w:p>
        </w:tc>
        <w:tc>
          <w:tcPr>
            <w:tcW w:w="0" w:type="auto"/>
          </w:tcPr>
          <w:p w14:paraId="519DC735" w14:textId="77777777" w:rsidR="00EE1C94" w:rsidRPr="00EE1C94" w:rsidRDefault="00EE1C94" w:rsidP="00EE1C94">
            <w:r w:rsidRPr="00EE1C94">
              <w:lastRenderedPageBreak/>
              <w:t xml:space="preserve">При проектировании структуры </w:t>
            </w:r>
            <w:r w:rsidRPr="00EE1C94">
              <w:lastRenderedPageBreak/>
              <w:t>допущены ошибки</w:t>
            </w:r>
          </w:p>
        </w:tc>
        <w:tc>
          <w:tcPr>
            <w:tcW w:w="0" w:type="auto"/>
          </w:tcPr>
          <w:p w14:paraId="2CF01AAA" w14:textId="77777777" w:rsidR="00EE1C94" w:rsidRPr="00EE1C94" w:rsidRDefault="00EE1C94" w:rsidP="00EE1C94">
            <w:r w:rsidRPr="00EE1C94">
              <w:lastRenderedPageBreak/>
              <w:t xml:space="preserve">Распределение информации по разделам и </w:t>
            </w:r>
            <w:r w:rsidRPr="00EE1C94">
              <w:lastRenderedPageBreak/>
              <w:t>подразделам сайта весьма логично и предсказуемо</w:t>
            </w:r>
          </w:p>
        </w:tc>
        <w:tc>
          <w:tcPr>
            <w:tcW w:w="0" w:type="auto"/>
          </w:tcPr>
          <w:p w14:paraId="123BC081" w14:textId="77777777" w:rsidR="00EE1C94" w:rsidRPr="00EE1C94" w:rsidRDefault="00EE1C94" w:rsidP="00EE1C94">
            <w:r w:rsidRPr="00EE1C94">
              <w:lastRenderedPageBreak/>
              <w:t xml:space="preserve">Структура сайта полностью отвечает его </w:t>
            </w:r>
            <w:r w:rsidRPr="00EE1C94">
              <w:lastRenderedPageBreak/>
              <w:t>целям и задачам и очень удобна</w:t>
            </w:r>
          </w:p>
        </w:tc>
      </w:tr>
      <w:tr w:rsidR="00EE1C94" w:rsidRPr="00AA7A4B" w14:paraId="2827AB30" w14:textId="77777777" w:rsidTr="00EE1C94">
        <w:tc>
          <w:tcPr>
            <w:tcW w:w="0" w:type="auto"/>
          </w:tcPr>
          <w:p w14:paraId="67178670" w14:textId="77777777" w:rsidR="00EE1C94" w:rsidRPr="00EE1C94" w:rsidRDefault="00EE1C94" w:rsidP="00EE1C94"/>
        </w:tc>
        <w:tc>
          <w:tcPr>
            <w:tcW w:w="0" w:type="auto"/>
          </w:tcPr>
          <w:p w14:paraId="0C8D51CE" w14:textId="77777777" w:rsidR="00EE1C94" w:rsidRPr="00EE1C94" w:rsidRDefault="00EE1C94" w:rsidP="00EE1C94">
            <w:r w:rsidRPr="00EE1C94">
              <w:t>1</w:t>
            </w:r>
          </w:p>
        </w:tc>
        <w:tc>
          <w:tcPr>
            <w:tcW w:w="0" w:type="auto"/>
          </w:tcPr>
          <w:p w14:paraId="2487FA85" w14:textId="77777777" w:rsidR="00EE1C94" w:rsidRPr="00EE1C94" w:rsidRDefault="00EE1C94" w:rsidP="00EE1C94">
            <w:r w:rsidRPr="00EE1C94">
              <w:t>2</w:t>
            </w:r>
          </w:p>
        </w:tc>
        <w:tc>
          <w:tcPr>
            <w:tcW w:w="0" w:type="auto"/>
          </w:tcPr>
          <w:p w14:paraId="0FA27A04" w14:textId="77777777" w:rsidR="00EE1C94" w:rsidRPr="00EE1C94" w:rsidRDefault="00EE1C94" w:rsidP="00EE1C94">
            <w:r w:rsidRPr="00EE1C94">
              <w:t>3</w:t>
            </w:r>
          </w:p>
        </w:tc>
        <w:tc>
          <w:tcPr>
            <w:tcW w:w="0" w:type="auto"/>
          </w:tcPr>
          <w:p w14:paraId="672F99AF" w14:textId="77777777" w:rsidR="00EE1C94" w:rsidRPr="00EE1C94" w:rsidRDefault="00EE1C94" w:rsidP="00EE1C94">
            <w:r w:rsidRPr="00EE1C94">
              <w:t>4</w:t>
            </w:r>
          </w:p>
        </w:tc>
      </w:tr>
      <w:tr w:rsidR="00EE1C94" w:rsidRPr="00AA7A4B" w14:paraId="119A6051" w14:textId="77777777" w:rsidTr="00EE1C94">
        <w:tc>
          <w:tcPr>
            <w:tcW w:w="0" w:type="auto"/>
          </w:tcPr>
          <w:p w14:paraId="14DF1766" w14:textId="77777777" w:rsidR="00EE1C94" w:rsidRPr="00EE1C94" w:rsidRDefault="00EE1C94" w:rsidP="00EE1C94"/>
        </w:tc>
        <w:tc>
          <w:tcPr>
            <w:tcW w:w="0" w:type="auto"/>
          </w:tcPr>
          <w:p w14:paraId="4D91580E" w14:textId="77777777" w:rsidR="00EE1C94" w:rsidRPr="00EE1C94" w:rsidRDefault="00EE1C94" w:rsidP="00EE1C94"/>
        </w:tc>
        <w:tc>
          <w:tcPr>
            <w:tcW w:w="0" w:type="auto"/>
          </w:tcPr>
          <w:p w14:paraId="5BEBED2C" w14:textId="77777777" w:rsidR="00EE1C94" w:rsidRPr="00EE1C94" w:rsidRDefault="00EE1C94" w:rsidP="00EE1C94"/>
        </w:tc>
        <w:tc>
          <w:tcPr>
            <w:tcW w:w="0" w:type="auto"/>
          </w:tcPr>
          <w:p w14:paraId="04F693E5" w14:textId="77777777" w:rsidR="00EE1C94" w:rsidRPr="00EE1C94" w:rsidRDefault="00EE1C94" w:rsidP="00EE1C94"/>
        </w:tc>
        <w:tc>
          <w:tcPr>
            <w:tcW w:w="0" w:type="auto"/>
          </w:tcPr>
          <w:p w14:paraId="029462AE" w14:textId="77777777" w:rsidR="00EE1C94" w:rsidRPr="00EE1C94" w:rsidRDefault="00EE1C94" w:rsidP="00EE1C94"/>
        </w:tc>
      </w:tr>
      <w:tr w:rsidR="00EE1C94" w:rsidRPr="00AA7A4B" w14:paraId="595FFEF1" w14:textId="77777777" w:rsidTr="00EE1C94">
        <w:tc>
          <w:tcPr>
            <w:tcW w:w="0" w:type="auto"/>
          </w:tcPr>
          <w:p w14:paraId="6A6DB242" w14:textId="77777777" w:rsidR="00EE1C94" w:rsidRPr="00EE1C94" w:rsidRDefault="00EE1C94" w:rsidP="00EE1C94"/>
        </w:tc>
        <w:tc>
          <w:tcPr>
            <w:tcW w:w="0" w:type="auto"/>
          </w:tcPr>
          <w:p w14:paraId="0D5C6C9D" w14:textId="77777777" w:rsidR="00EE1C94" w:rsidRPr="00EE1C94" w:rsidRDefault="00EE1C94" w:rsidP="00EE1C94"/>
        </w:tc>
        <w:tc>
          <w:tcPr>
            <w:tcW w:w="0" w:type="auto"/>
          </w:tcPr>
          <w:p w14:paraId="2DBF8652" w14:textId="77777777" w:rsidR="00EE1C94" w:rsidRPr="00EE1C94" w:rsidRDefault="00EE1C94" w:rsidP="00EE1C94"/>
        </w:tc>
        <w:tc>
          <w:tcPr>
            <w:tcW w:w="0" w:type="auto"/>
          </w:tcPr>
          <w:p w14:paraId="2790D5FA" w14:textId="77777777" w:rsidR="00EE1C94" w:rsidRPr="00EE1C94" w:rsidRDefault="00EE1C94" w:rsidP="00EE1C94"/>
        </w:tc>
        <w:tc>
          <w:tcPr>
            <w:tcW w:w="0" w:type="auto"/>
          </w:tcPr>
          <w:p w14:paraId="7A6D97A8" w14:textId="77777777" w:rsidR="00EE1C94" w:rsidRPr="00EE1C94" w:rsidRDefault="00EE1C94" w:rsidP="00EE1C94"/>
        </w:tc>
      </w:tr>
      <w:tr w:rsidR="00EE1C94" w:rsidRPr="00AA7A4B" w14:paraId="2E69C5DC" w14:textId="77777777" w:rsidTr="00EE1C94">
        <w:tc>
          <w:tcPr>
            <w:tcW w:w="0" w:type="auto"/>
          </w:tcPr>
          <w:p w14:paraId="52C44794" w14:textId="77777777" w:rsidR="00EE1C94" w:rsidRPr="00EE1C94" w:rsidRDefault="00EE1C94" w:rsidP="00EE1C94"/>
        </w:tc>
        <w:tc>
          <w:tcPr>
            <w:tcW w:w="0" w:type="auto"/>
          </w:tcPr>
          <w:p w14:paraId="4EFAE569" w14:textId="77777777" w:rsidR="00EE1C94" w:rsidRPr="00EE1C94" w:rsidRDefault="00EE1C94" w:rsidP="00EE1C94"/>
        </w:tc>
        <w:tc>
          <w:tcPr>
            <w:tcW w:w="0" w:type="auto"/>
          </w:tcPr>
          <w:p w14:paraId="0A3FD586" w14:textId="77777777" w:rsidR="00EE1C94" w:rsidRPr="00EE1C94" w:rsidRDefault="00EE1C94" w:rsidP="00EE1C94"/>
        </w:tc>
        <w:tc>
          <w:tcPr>
            <w:tcW w:w="0" w:type="auto"/>
          </w:tcPr>
          <w:p w14:paraId="4DEF2A21" w14:textId="77777777" w:rsidR="00EE1C94" w:rsidRPr="00EE1C94" w:rsidRDefault="00EE1C94" w:rsidP="00EE1C94"/>
        </w:tc>
        <w:tc>
          <w:tcPr>
            <w:tcW w:w="0" w:type="auto"/>
          </w:tcPr>
          <w:p w14:paraId="6B301385" w14:textId="77777777" w:rsidR="00EE1C94" w:rsidRPr="00EE1C94" w:rsidRDefault="00EE1C94" w:rsidP="00EE1C94"/>
        </w:tc>
      </w:tr>
      <w:tr w:rsidR="00EE1C94" w:rsidRPr="00AA7A4B" w14:paraId="309997C4" w14:textId="77777777" w:rsidTr="00EE1C94">
        <w:tc>
          <w:tcPr>
            <w:tcW w:w="0" w:type="auto"/>
          </w:tcPr>
          <w:p w14:paraId="2AD85C2B" w14:textId="77777777" w:rsidR="00EE1C94" w:rsidRPr="00EE1C94" w:rsidRDefault="00EE1C94" w:rsidP="00EE1C94"/>
        </w:tc>
        <w:tc>
          <w:tcPr>
            <w:tcW w:w="0" w:type="auto"/>
          </w:tcPr>
          <w:p w14:paraId="4954AFE4" w14:textId="77777777" w:rsidR="00EE1C94" w:rsidRPr="00EE1C94" w:rsidRDefault="00EE1C94" w:rsidP="00EE1C94"/>
        </w:tc>
        <w:tc>
          <w:tcPr>
            <w:tcW w:w="0" w:type="auto"/>
          </w:tcPr>
          <w:p w14:paraId="50ECA89A" w14:textId="77777777" w:rsidR="00EE1C94" w:rsidRPr="00EE1C94" w:rsidRDefault="00EE1C94" w:rsidP="00EE1C94"/>
        </w:tc>
        <w:tc>
          <w:tcPr>
            <w:tcW w:w="0" w:type="auto"/>
          </w:tcPr>
          <w:p w14:paraId="220CEF91" w14:textId="77777777" w:rsidR="00EE1C94" w:rsidRPr="00EE1C94" w:rsidRDefault="00EE1C94" w:rsidP="00EE1C94"/>
        </w:tc>
        <w:tc>
          <w:tcPr>
            <w:tcW w:w="0" w:type="auto"/>
          </w:tcPr>
          <w:p w14:paraId="654F5C6C" w14:textId="77777777" w:rsidR="00EE1C94" w:rsidRPr="00EE1C94" w:rsidRDefault="00EE1C94" w:rsidP="00EE1C94"/>
        </w:tc>
      </w:tr>
      <w:tr w:rsidR="00EE1C94" w:rsidRPr="00AA7A4B" w14:paraId="199BD8A8" w14:textId="77777777" w:rsidTr="00EE1C94">
        <w:tc>
          <w:tcPr>
            <w:tcW w:w="0" w:type="auto"/>
          </w:tcPr>
          <w:p w14:paraId="0F600FB3" w14:textId="77777777" w:rsidR="00EE1C94" w:rsidRPr="00EE1C94" w:rsidRDefault="00EE1C94" w:rsidP="00EE1C94"/>
        </w:tc>
        <w:tc>
          <w:tcPr>
            <w:tcW w:w="0" w:type="auto"/>
          </w:tcPr>
          <w:p w14:paraId="7347032B" w14:textId="77777777" w:rsidR="00EE1C94" w:rsidRPr="00EE1C94" w:rsidRDefault="00EE1C94" w:rsidP="00EE1C94"/>
        </w:tc>
        <w:tc>
          <w:tcPr>
            <w:tcW w:w="0" w:type="auto"/>
          </w:tcPr>
          <w:p w14:paraId="06516ADB" w14:textId="77777777" w:rsidR="00EE1C94" w:rsidRPr="00EE1C94" w:rsidRDefault="00EE1C94" w:rsidP="00EE1C94"/>
        </w:tc>
        <w:tc>
          <w:tcPr>
            <w:tcW w:w="0" w:type="auto"/>
          </w:tcPr>
          <w:p w14:paraId="7C7D0C20" w14:textId="77777777" w:rsidR="00EE1C94" w:rsidRPr="00EE1C94" w:rsidRDefault="00EE1C94" w:rsidP="00EE1C94"/>
        </w:tc>
        <w:tc>
          <w:tcPr>
            <w:tcW w:w="0" w:type="auto"/>
          </w:tcPr>
          <w:p w14:paraId="64472D25" w14:textId="77777777" w:rsidR="00EE1C94" w:rsidRPr="00EE1C94" w:rsidRDefault="00EE1C94" w:rsidP="00EE1C94"/>
        </w:tc>
      </w:tr>
    </w:tbl>
    <w:p w14:paraId="0AD3744F" w14:textId="77777777" w:rsidR="00EE1C94" w:rsidRPr="00EE1C94" w:rsidRDefault="00EE1C94" w:rsidP="00EE1C94"/>
    <w:p w14:paraId="6D21B4EB" w14:textId="77777777" w:rsidR="00EE1C94" w:rsidRPr="00EE1C94" w:rsidRDefault="00EE1C94" w:rsidP="00EE1C94">
      <w:r w:rsidRPr="00EE1C94">
        <w:t>Экспертная оценка сайтов</w:t>
      </w:r>
    </w:p>
    <w:tbl>
      <w:tblPr>
        <w:tblStyle w:val="a3"/>
        <w:tblW w:w="0" w:type="auto"/>
        <w:tblLook w:val="04A0" w:firstRow="1" w:lastRow="0" w:firstColumn="1" w:lastColumn="0" w:noHBand="0" w:noVBand="1"/>
      </w:tblPr>
      <w:tblGrid>
        <w:gridCol w:w="1550"/>
        <w:gridCol w:w="516"/>
        <w:gridCol w:w="634"/>
        <w:gridCol w:w="867"/>
        <w:gridCol w:w="634"/>
        <w:gridCol w:w="867"/>
        <w:gridCol w:w="634"/>
        <w:gridCol w:w="867"/>
        <w:gridCol w:w="634"/>
        <w:gridCol w:w="867"/>
        <w:gridCol w:w="634"/>
        <w:gridCol w:w="867"/>
      </w:tblGrid>
      <w:tr w:rsidR="00EE1C94" w:rsidRPr="00AA7A4B" w14:paraId="2E9353CC" w14:textId="77777777" w:rsidTr="00EE1C94">
        <w:tc>
          <w:tcPr>
            <w:tcW w:w="0" w:type="auto"/>
            <w:vMerge w:val="restart"/>
            <w:vAlign w:val="center"/>
          </w:tcPr>
          <w:p w14:paraId="41267A61" w14:textId="77777777" w:rsidR="00EE1C94" w:rsidRPr="00EE1C94" w:rsidRDefault="00EE1C94" w:rsidP="00EE1C94">
            <w:r w:rsidRPr="00EE1C94">
              <w:t>Показатели</w:t>
            </w:r>
          </w:p>
        </w:tc>
        <w:tc>
          <w:tcPr>
            <w:tcW w:w="0" w:type="auto"/>
            <w:vMerge w:val="restart"/>
            <w:vAlign w:val="center"/>
          </w:tcPr>
          <w:p w14:paraId="7C31C15D" w14:textId="77777777" w:rsidR="00EE1C94" w:rsidRPr="00EE1C94" w:rsidRDefault="00EE1C94" w:rsidP="00EE1C94">
            <w:r w:rsidRPr="00EE1C94">
              <w:t>Вес</w:t>
            </w:r>
          </w:p>
        </w:tc>
        <w:tc>
          <w:tcPr>
            <w:tcW w:w="0" w:type="auto"/>
            <w:gridSpan w:val="10"/>
          </w:tcPr>
          <w:p w14:paraId="1BD3FCBB" w14:textId="77777777" w:rsidR="00EE1C94" w:rsidRPr="00EE1C94" w:rsidRDefault="00EE1C94" w:rsidP="00EE1C94">
            <w:r w:rsidRPr="00EE1C94">
              <w:t>Оценка сайтов</w:t>
            </w:r>
          </w:p>
        </w:tc>
      </w:tr>
      <w:tr w:rsidR="00EE1C94" w:rsidRPr="00AA7A4B" w14:paraId="19675CA5" w14:textId="77777777" w:rsidTr="00EE1C94">
        <w:tc>
          <w:tcPr>
            <w:tcW w:w="0" w:type="auto"/>
            <w:vMerge/>
          </w:tcPr>
          <w:p w14:paraId="650285FC" w14:textId="77777777" w:rsidR="00EE1C94" w:rsidRPr="00EE1C94" w:rsidRDefault="00EE1C94" w:rsidP="00EE1C94"/>
        </w:tc>
        <w:tc>
          <w:tcPr>
            <w:tcW w:w="0" w:type="auto"/>
            <w:vMerge/>
            <w:vAlign w:val="center"/>
          </w:tcPr>
          <w:p w14:paraId="2CDAFC53" w14:textId="77777777" w:rsidR="00EE1C94" w:rsidRPr="00EE1C94" w:rsidRDefault="00EE1C94" w:rsidP="00EE1C94"/>
        </w:tc>
        <w:tc>
          <w:tcPr>
            <w:tcW w:w="0" w:type="auto"/>
            <w:gridSpan w:val="2"/>
          </w:tcPr>
          <w:p w14:paraId="680EC594" w14:textId="77777777" w:rsidR="00EE1C94" w:rsidRPr="00EE1C94" w:rsidRDefault="00EE1C94" w:rsidP="00EE1C94">
            <w:r w:rsidRPr="00EE1C94">
              <w:t>Адрес сайта</w:t>
            </w:r>
          </w:p>
        </w:tc>
        <w:tc>
          <w:tcPr>
            <w:tcW w:w="0" w:type="auto"/>
            <w:gridSpan w:val="2"/>
          </w:tcPr>
          <w:p w14:paraId="19BEBF45" w14:textId="77777777" w:rsidR="00EE1C94" w:rsidRPr="00EE1C94" w:rsidRDefault="00EE1C94" w:rsidP="00EE1C94">
            <w:r w:rsidRPr="00EE1C94">
              <w:t>Адрес сайта</w:t>
            </w:r>
          </w:p>
        </w:tc>
        <w:tc>
          <w:tcPr>
            <w:tcW w:w="0" w:type="auto"/>
            <w:gridSpan w:val="2"/>
          </w:tcPr>
          <w:p w14:paraId="45BC8140" w14:textId="77777777" w:rsidR="00EE1C94" w:rsidRPr="00EE1C94" w:rsidRDefault="00EE1C94" w:rsidP="00EE1C94">
            <w:r w:rsidRPr="00EE1C94">
              <w:t>Адрес сайта</w:t>
            </w:r>
          </w:p>
        </w:tc>
        <w:tc>
          <w:tcPr>
            <w:tcW w:w="0" w:type="auto"/>
            <w:gridSpan w:val="2"/>
          </w:tcPr>
          <w:p w14:paraId="6BB73D27" w14:textId="77777777" w:rsidR="00EE1C94" w:rsidRPr="00EE1C94" w:rsidRDefault="00EE1C94" w:rsidP="00EE1C94">
            <w:r w:rsidRPr="00EE1C94">
              <w:t>Адрес сайта</w:t>
            </w:r>
          </w:p>
        </w:tc>
        <w:tc>
          <w:tcPr>
            <w:tcW w:w="0" w:type="auto"/>
            <w:gridSpan w:val="2"/>
          </w:tcPr>
          <w:p w14:paraId="6FB1F741" w14:textId="77777777" w:rsidR="00EE1C94" w:rsidRPr="00EE1C94" w:rsidRDefault="00EE1C94" w:rsidP="00EE1C94">
            <w:r w:rsidRPr="00EE1C94">
              <w:t>Адрес сайта</w:t>
            </w:r>
          </w:p>
        </w:tc>
      </w:tr>
      <w:tr w:rsidR="00EE1C94" w:rsidRPr="00AA7A4B" w14:paraId="5A624DAF" w14:textId="77777777" w:rsidTr="00EE1C94">
        <w:tc>
          <w:tcPr>
            <w:tcW w:w="0" w:type="auto"/>
            <w:vMerge/>
          </w:tcPr>
          <w:p w14:paraId="2D59EC4D" w14:textId="77777777" w:rsidR="00EE1C94" w:rsidRPr="00EE1C94" w:rsidRDefault="00EE1C94" w:rsidP="00EE1C94"/>
        </w:tc>
        <w:tc>
          <w:tcPr>
            <w:tcW w:w="0" w:type="auto"/>
            <w:vMerge/>
            <w:vAlign w:val="center"/>
          </w:tcPr>
          <w:p w14:paraId="6DCB0EF3" w14:textId="77777777" w:rsidR="00EE1C94" w:rsidRPr="00EE1C94" w:rsidRDefault="00EE1C94" w:rsidP="00EE1C94"/>
        </w:tc>
        <w:tc>
          <w:tcPr>
            <w:tcW w:w="0" w:type="auto"/>
          </w:tcPr>
          <w:p w14:paraId="22097D56" w14:textId="77777777" w:rsidR="00EE1C94" w:rsidRPr="00EE1C94" w:rsidRDefault="00EE1C94" w:rsidP="00EE1C94">
            <w:r w:rsidRPr="00EE1C94">
              <w:t>Балл</w:t>
            </w:r>
          </w:p>
        </w:tc>
        <w:tc>
          <w:tcPr>
            <w:tcW w:w="0" w:type="auto"/>
          </w:tcPr>
          <w:p w14:paraId="611A05DC" w14:textId="77777777" w:rsidR="00EE1C94" w:rsidRPr="00EE1C94" w:rsidRDefault="00EE1C94" w:rsidP="00EE1C94">
            <w:r w:rsidRPr="00EE1C94">
              <w:t>Оценка</w:t>
            </w:r>
          </w:p>
        </w:tc>
        <w:tc>
          <w:tcPr>
            <w:tcW w:w="0" w:type="auto"/>
          </w:tcPr>
          <w:p w14:paraId="3E5FBCE9" w14:textId="77777777" w:rsidR="00EE1C94" w:rsidRPr="00EE1C94" w:rsidRDefault="00EE1C94" w:rsidP="00EE1C94">
            <w:r w:rsidRPr="00EE1C94">
              <w:t>Балл</w:t>
            </w:r>
          </w:p>
        </w:tc>
        <w:tc>
          <w:tcPr>
            <w:tcW w:w="0" w:type="auto"/>
          </w:tcPr>
          <w:p w14:paraId="79DF1760" w14:textId="77777777" w:rsidR="00EE1C94" w:rsidRPr="00EE1C94" w:rsidRDefault="00EE1C94" w:rsidP="00EE1C94">
            <w:r w:rsidRPr="00EE1C94">
              <w:t>Оценка</w:t>
            </w:r>
          </w:p>
        </w:tc>
        <w:tc>
          <w:tcPr>
            <w:tcW w:w="0" w:type="auto"/>
          </w:tcPr>
          <w:p w14:paraId="7E90AAD1" w14:textId="77777777" w:rsidR="00EE1C94" w:rsidRPr="00EE1C94" w:rsidRDefault="00EE1C94" w:rsidP="00EE1C94">
            <w:r w:rsidRPr="00EE1C94">
              <w:t>Балл</w:t>
            </w:r>
          </w:p>
        </w:tc>
        <w:tc>
          <w:tcPr>
            <w:tcW w:w="0" w:type="auto"/>
          </w:tcPr>
          <w:p w14:paraId="0EF61854" w14:textId="77777777" w:rsidR="00EE1C94" w:rsidRPr="00EE1C94" w:rsidRDefault="00EE1C94" w:rsidP="00EE1C94">
            <w:r w:rsidRPr="00EE1C94">
              <w:t>Оценка</w:t>
            </w:r>
          </w:p>
        </w:tc>
        <w:tc>
          <w:tcPr>
            <w:tcW w:w="0" w:type="auto"/>
          </w:tcPr>
          <w:p w14:paraId="1210007F" w14:textId="77777777" w:rsidR="00EE1C94" w:rsidRPr="00EE1C94" w:rsidRDefault="00EE1C94" w:rsidP="00EE1C94">
            <w:r w:rsidRPr="00EE1C94">
              <w:t>Балл</w:t>
            </w:r>
          </w:p>
        </w:tc>
        <w:tc>
          <w:tcPr>
            <w:tcW w:w="0" w:type="auto"/>
          </w:tcPr>
          <w:p w14:paraId="0AEFC189" w14:textId="77777777" w:rsidR="00EE1C94" w:rsidRPr="00EE1C94" w:rsidRDefault="00EE1C94" w:rsidP="00EE1C94">
            <w:r w:rsidRPr="00EE1C94">
              <w:t>Оценка</w:t>
            </w:r>
          </w:p>
        </w:tc>
        <w:tc>
          <w:tcPr>
            <w:tcW w:w="0" w:type="auto"/>
          </w:tcPr>
          <w:p w14:paraId="2AE05D7E" w14:textId="77777777" w:rsidR="00EE1C94" w:rsidRPr="00EE1C94" w:rsidRDefault="00EE1C94" w:rsidP="00EE1C94">
            <w:r w:rsidRPr="00EE1C94">
              <w:t>Балл</w:t>
            </w:r>
          </w:p>
        </w:tc>
        <w:tc>
          <w:tcPr>
            <w:tcW w:w="0" w:type="auto"/>
          </w:tcPr>
          <w:p w14:paraId="7C6F7181" w14:textId="77777777" w:rsidR="00EE1C94" w:rsidRPr="00EE1C94" w:rsidRDefault="00EE1C94" w:rsidP="00EE1C94">
            <w:r w:rsidRPr="00EE1C94">
              <w:t>Оценка</w:t>
            </w:r>
          </w:p>
        </w:tc>
      </w:tr>
      <w:tr w:rsidR="00EE1C94" w:rsidRPr="00AA7A4B" w14:paraId="35A2D581" w14:textId="77777777" w:rsidTr="00EE1C94">
        <w:tc>
          <w:tcPr>
            <w:tcW w:w="0" w:type="auto"/>
          </w:tcPr>
          <w:p w14:paraId="084B1B1A" w14:textId="77777777" w:rsidR="00EE1C94" w:rsidRPr="00EE1C94" w:rsidRDefault="00EE1C94" w:rsidP="00EE1C94">
            <w:r w:rsidRPr="00EE1C94">
              <w:t>1.1 Полнота информации о фирме и ее деятельности</w:t>
            </w:r>
          </w:p>
        </w:tc>
        <w:tc>
          <w:tcPr>
            <w:tcW w:w="0" w:type="auto"/>
            <w:vAlign w:val="center"/>
          </w:tcPr>
          <w:p w14:paraId="445B76D5" w14:textId="77777777" w:rsidR="00EE1C94" w:rsidRPr="00EE1C94" w:rsidRDefault="00EE1C94" w:rsidP="00EE1C94"/>
        </w:tc>
        <w:tc>
          <w:tcPr>
            <w:tcW w:w="0" w:type="auto"/>
          </w:tcPr>
          <w:p w14:paraId="03EAA0AD" w14:textId="77777777" w:rsidR="00EE1C94" w:rsidRPr="00EE1C94" w:rsidRDefault="00EE1C94" w:rsidP="00EE1C94"/>
        </w:tc>
        <w:tc>
          <w:tcPr>
            <w:tcW w:w="0" w:type="auto"/>
          </w:tcPr>
          <w:p w14:paraId="5B22B169" w14:textId="77777777" w:rsidR="00EE1C94" w:rsidRPr="00EE1C94" w:rsidRDefault="00EE1C94" w:rsidP="00EE1C94"/>
        </w:tc>
        <w:tc>
          <w:tcPr>
            <w:tcW w:w="0" w:type="auto"/>
          </w:tcPr>
          <w:p w14:paraId="5CFCFB8F" w14:textId="77777777" w:rsidR="00EE1C94" w:rsidRPr="00EE1C94" w:rsidRDefault="00EE1C94" w:rsidP="00EE1C94"/>
        </w:tc>
        <w:tc>
          <w:tcPr>
            <w:tcW w:w="0" w:type="auto"/>
          </w:tcPr>
          <w:p w14:paraId="704B84CC" w14:textId="77777777" w:rsidR="00EE1C94" w:rsidRPr="00EE1C94" w:rsidRDefault="00EE1C94" w:rsidP="00EE1C94"/>
        </w:tc>
        <w:tc>
          <w:tcPr>
            <w:tcW w:w="0" w:type="auto"/>
          </w:tcPr>
          <w:p w14:paraId="1C327CE0" w14:textId="77777777" w:rsidR="00EE1C94" w:rsidRPr="00EE1C94" w:rsidRDefault="00EE1C94" w:rsidP="00EE1C94"/>
        </w:tc>
        <w:tc>
          <w:tcPr>
            <w:tcW w:w="0" w:type="auto"/>
          </w:tcPr>
          <w:p w14:paraId="57ED4D1A" w14:textId="77777777" w:rsidR="00EE1C94" w:rsidRPr="00EE1C94" w:rsidRDefault="00EE1C94" w:rsidP="00EE1C94"/>
        </w:tc>
        <w:tc>
          <w:tcPr>
            <w:tcW w:w="0" w:type="auto"/>
          </w:tcPr>
          <w:p w14:paraId="45B3D355" w14:textId="77777777" w:rsidR="00EE1C94" w:rsidRPr="00EE1C94" w:rsidRDefault="00EE1C94" w:rsidP="00EE1C94"/>
        </w:tc>
        <w:tc>
          <w:tcPr>
            <w:tcW w:w="0" w:type="auto"/>
          </w:tcPr>
          <w:p w14:paraId="1EBF4B82" w14:textId="77777777" w:rsidR="00EE1C94" w:rsidRPr="00EE1C94" w:rsidRDefault="00EE1C94" w:rsidP="00EE1C94"/>
        </w:tc>
        <w:tc>
          <w:tcPr>
            <w:tcW w:w="0" w:type="auto"/>
          </w:tcPr>
          <w:p w14:paraId="2BC075B9" w14:textId="77777777" w:rsidR="00EE1C94" w:rsidRPr="00EE1C94" w:rsidRDefault="00EE1C94" w:rsidP="00EE1C94"/>
        </w:tc>
        <w:tc>
          <w:tcPr>
            <w:tcW w:w="0" w:type="auto"/>
          </w:tcPr>
          <w:p w14:paraId="1170F63A" w14:textId="77777777" w:rsidR="00EE1C94" w:rsidRPr="00EE1C94" w:rsidRDefault="00EE1C94" w:rsidP="00EE1C94"/>
        </w:tc>
      </w:tr>
      <w:tr w:rsidR="00EE1C94" w:rsidRPr="00AA7A4B" w14:paraId="1FE741F1" w14:textId="77777777" w:rsidTr="00EE1C94">
        <w:tc>
          <w:tcPr>
            <w:tcW w:w="0" w:type="auto"/>
          </w:tcPr>
          <w:p w14:paraId="42E585D0" w14:textId="77777777" w:rsidR="00EE1C94" w:rsidRPr="00EE1C94" w:rsidRDefault="00EE1C94" w:rsidP="00EE1C94">
            <w:r w:rsidRPr="00EE1C94">
              <w:t>1.2 Докумен-тальная база</w:t>
            </w:r>
          </w:p>
        </w:tc>
        <w:tc>
          <w:tcPr>
            <w:tcW w:w="0" w:type="auto"/>
            <w:vAlign w:val="center"/>
          </w:tcPr>
          <w:p w14:paraId="7A4B4F21" w14:textId="77777777" w:rsidR="00EE1C94" w:rsidRPr="00EE1C94" w:rsidRDefault="00EE1C94" w:rsidP="00EE1C94"/>
        </w:tc>
        <w:tc>
          <w:tcPr>
            <w:tcW w:w="0" w:type="auto"/>
          </w:tcPr>
          <w:p w14:paraId="3627ABA3" w14:textId="77777777" w:rsidR="00EE1C94" w:rsidRPr="00EE1C94" w:rsidRDefault="00EE1C94" w:rsidP="00EE1C94"/>
        </w:tc>
        <w:tc>
          <w:tcPr>
            <w:tcW w:w="0" w:type="auto"/>
          </w:tcPr>
          <w:p w14:paraId="2AF04F6D" w14:textId="77777777" w:rsidR="00EE1C94" w:rsidRPr="00EE1C94" w:rsidRDefault="00EE1C94" w:rsidP="00EE1C94"/>
        </w:tc>
        <w:tc>
          <w:tcPr>
            <w:tcW w:w="0" w:type="auto"/>
          </w:tcPr>
          <w:p w14:paraId="6023DFD0" w14:textId="77777777" w:rsidR="00EE1C94" w:rsidRPr="00EE1C94" w:rsidRDefault="00EE1C94" w:rsidP="00EE1C94"/>
        </w:tc>
        <w:tc>
          <w:tcPr>
            <w:tcW w:w="0" w:type="auto"/>
          </w:tcPr>
          <w:p w14:paraId="5B4E18E2" w14:textId="77777777" w:rsidR="00EE1C94" w:rsidRPr="00EE1C94" w:rsidRDefault="00EE1C94" w:rsidP="00EE1C94"/>
        </w:tc>
        <w:tc>
          <w:tcPr>
            <w:tcW w:w="0" w:type="auto"/>
          </w:tcPr>
          <w:p w14:paraId="5E1D8CA3" w14:textId="77777777" w:rsidR="00EE1C94" w:rsidRPr="00EE1C94" w:rsidRDefault="00EE1C94" w:rsidP="00EE1C94"/>
        </w:tc>
        <w:tc>
          <w:tcPr>
            <w:tcW w:w="0" w:type="auto"/>
          </w:tcPr>
          <w:p w14:paraId="2EA930B1" w14:textId="77777777" w:rsidR="00EE1C94" w:rsidRPr="00EE1C94" w:rsidRDefault="00EE1C94" w:rsidP="00EE1C94"/>
        </w:tc>
        <w:tc>
          <w:tcPr>
            <w:tcW w:w="0" w:type="auto"/>
          </w:tcPr>
          <w:p w14:paraId="2BBDCA39" w14:textId="77777777" w:rsidR="00EE1C94" w:rsidRPr="00EE1C94" w:rsidRDefault="00EE1C94" w:rsidP="00EE1C94"/>
        </w:tc>
        <w:tc>
          <w:tcPr>
            <w:tcW w:w="0" w:type="auto"/>
          </w:tcPr>
          <w:p w14:paraId="2B03B0F8" w14:textId="77777777" w:rsidR="00EE1C94" w:rsidRPr="00EE1C94" w:rsidRDefault="00EE1C94" w:rsidP="00EE1C94"/>
        </w:tc>
        <w:tc>
          <w:tcPr>
            <w:tcW w:w="0" w:type="auto"/>
          </w:tcPr>
          <w:p w14:paraId="47A8DFC7" w14:textId="77777777" w:rsidR="00EE1C94" w:rsidRPr="00EE1C94" w:rsidRDefault="00EE1C94" w:rsidP="00EE1C94"/>
        </w:tc>
        <w:tc>
          <w:tcPr>
            <w:tcW w:w="0" w:type="auto"/>
          </w:tcPr>
          <w:p w14:paraId="349DAC49" w14:textId="77777777" w:rsidR="00EE1C94" w:rsidRPr="00EE1C94" w:rsidRDefault="00EE1C94" w:rsidP="00EE1C94"/>
        </w:tc>
      </w:tr>
      <w:tr w:rsidR="00EE1C94" w:rsidRPr="00AA7A4B" w14:paraId="46350801" w14:textId="77777777" w:rsidTr="00EE1C94">
        <w:tc>
          <w:tcPr>
            <w:tcW w:w="0" w:type="auto"/>
          </w:tcPr>
          <w:p w14:paraId="05D970BA" w14:textId="77777777" w:rsidR="00EE1C94" w:rsidRPr="00EE1C94" w:rsidRDefault="00EE1C94" w:rsidP="00EE1C94">
            <w:r w:rsidRPr="00EE1C94">
              <w:t>1.3 Дополни-тельная информация</w:t>
            </w:r>
          </w:p>
        </w:tc>
        <w:tc>
          <w:tcPr>
            <w:tcW w:w="0" w:type="auto"/>
            <w:vAlign w:val="center"/>
          </w:tcPr>
          <w:p w14:paraId="01C64F90" w14:textId="77777777" w:rsidR="00EE1C94" w:rsidRPr="00EE1C94" w:rsidRDefault="00EE1C94" w:rsidP="00EE1C94"/>
        </w:tc>
        <w:tc>
          <w:tcPr>
            <w:tcW w:w="0" w:type="auto"/>
          </w:tcPr>
          <w:p w14:paraId="2FE6FF6F" w14:textId="77777777" w:rsidR="00EE1C94" w:rsidRPr="00EE1C94" w:rsidRDefault="00EE1C94" w:rsidP="00EE1C94"/>
        </w:tc>
        <w:tc>
          <w:tcPr>
            <w:tcW w:w="0" w:type="auto"/>
          </w:tcPr>
          <w:p w14:paraId="4BE2210A" w14:textId="77777777" w:rsidR="00EE1C94" w:rsidRPr="00EE1C94" w:rsidRDefault="00EE1C94" w:rsidP="00EE1C94"/>
        </w:tc>
        <w:tc>
          <w:tcPr>
            <w:tcW w:w="0" w:type="auto"/>
          </w:tcPr>
          <w:p w14:paraId="3D1A53B3" w14:textId="77777777" w:rsidR="00EE1C94" w:rsidRPr="00EE1C94" w:rsidRDefault="00EE1C94" w:rsidP="00EE1C94"/>
        </w:tc>
        <w:tc>
          <w:tcPr>
            <w:tcW w:w="0" w:type="auto"/>
          </w:tcPr>
          <w:p w14:paraId="3609D66A" w14:textId="77777777" w:rsidR="00EE1C94" w:rsidRPr="00EE1C94" w:rsidRDefault="00EE1C94" w:rsidP="00EE1C94"/>
        </w:tc>
        <w:tc>
          <w:tcPr>
            <w:tcW w:w="0" w:type="auto"/>
          </w:tcPr>
          <w:p w14:paraId="327378ED" w14:textId="77777777" w:rsidR="00EE1C94" w:rsidRPr="00EE1C94" w:rsidRDefault="00EE1C94" w:rsidP="00EE1C94"/>
        </w:tc>
        <w:tc>
          <w:tcPr>
            <w:tcW w:w="0" w:type="auto"/>
          </w:tcPr>
          <w:p w14:paraId="12F2DC77" w14:textId="77777777" w:rsidR="00EE1C94" w:rsidRPr="00EE1C94" w:rsidRDefault="00EE1C94" w:rsidP="00EE1C94"/>
        </w:tc>
        <w:tc>
          <w:tcPr>
            <w:tcW w:w="0" w:type="auto"/>
          </w:tcPr>
          <w:p w14:paraId="0A0075D5" w14:textId="77777777" w:rsidR="00EE1C94" w:rsidRPr="00EE1C94" w:rsidRDefault="00EE1C94" w:rsidP="00EE1C94"/>
        </w:tc>
        <w:tc>
          <w:tcPr>
            <w:tcW w:w="0" w:type="auto"/>
          </w:tcPr>
          <w:p w14:paraId="4EB5337C" w14:textId="77777777" w:rsidR="00EE1C94" w:rsidRPr="00EE1C94" w:rsidRDefault="00EE1C94" w:rsidP="00EE1C94"/>
        </w:tc>
        <w:tc>
          <w:tcPr>
            <w:tcW w:w="0" w:type="auto"/>
          </w:tcPr>
          <w:p w14:paraId="1885045A" w14:textId="77777777" w:rsidR="00EE1C94" w:rsidRPr="00EE1C94" w:rsidRDefault="00EE1C94" w:rsidP="00EE1C94"/>
        </w:tc>
        <w:tc>
          <w:tcPr>
            <w:tcW w:w="0" w:type="auto"/>
          </w:tcPr>
          <w:p w14:paraId="42049E2D" w14:textId="77777777" w:rsidR="00EE1C94" w:rsidRPr="00EE1C94" w:rsidRDefault="00EE1C94" w:rsidP="00EE1C94"/>
        </w:tc>
      </w:tr>
      <w:tr w:rsidR="00EE1C94" w:rsidRPr="00AA7A4B" w14:paraId="45D75CF7" w14:textId="77777777" w:rsidTr="00EE1C94">
        <w:tc>
          <w:tcPr>
            <w:tcW w:w="0" w:type="auto"/>
          </w:tcPr>
          <w:p w14:paraId="7B80D82A" w14:textId="77777777" w:rsidR="00EE1C94" w:rsidRPr="00EE1C94" w:rsidRDefault="00EE1C94" w:rsidP="00EE1C94">
            <w:r w:rsidRPr="00EE1C94">
              <w:t>2 Подача информации</w:t>
            </w:r>
          </w:p>
        </w:tc>
        <w:tc>
          <w:tcPr>
            <w:tcW w:w="0" w:type="auto"/>
            <w:vAlign w:val="center"/>
          </w:tcPr>
          <w:p w14:paraId="18F1C03E" w14:textId="77777777" w:rsidR="00EE1C94" w:rsidRPr="00EE1C94" w:rsidRDefault="00EE1C94" w:rsidP="00EE1C94"/>
        </w:tc>
        <w:tc>
          <w:tcPr>
            <w:tcW w:w="0" w:type="auto"/>
          </w:tcPr>
          <w:p w14:paraId="0D68BD1A" w14:textId="77777777" w:rsidR="00EE1C94" w:rsidRPr="00EE1C94" w:rsidRDefault="00EE1C94" w:rsidP="00EE1C94"/>
        </w:tc>
        <w:tc>
          <w:tcPr>
            <w:tcW w:w="0" w:type="auto"/>
          </w:tcPr>
          <w:p w14:paraId="062B593A" w14:textId="77777777" w:rsidR="00EE1C94" w:rsidRPr="00EE1C94" w:rsidRDefault="00EE1C94" w:rsidP="00EE1C94"/>
        </w:tc>
        <w:tc>
          <w:tcPr>
            <w:tcW w:w="0" w:type="auto"/>
          </w:tcPr>
          <w:p w14:paraId="480AC430" w14:textId="77777777" w:rsidR="00EE1C94" w:rsidRPr="00EE1C94" w:rsidRDefault="00EE1C94" w:rsidP="00EE1C94"/>
        </w:tc>
        <w:tc>
          <w:tcPr>
            <w:tcW w:w="0" w:type="auto"/>
          </w:tcPr>
          <w:p w14:paraId="60152F2A" w14:textId="77777777" w:rsidR="00EE1C94" w:rsidRPr="00EE1C94" w:rsidRDefault="00EE1C94" w:rsidP="00EE1C94"/>
        </w:tc>
        <w:tc>
          <w:tcPr>
            <w:tcW w:w="0" w:type="auto"/>
          </w:tcPr>
          <w:p w14:paraId="27BF5446" w14:textId="77777777" w:rsidR="00EE1C94" w:rsidRPr="00EE1C94" w:rsidRDefault="00EE1C94" w:rsidP="00EE1C94"/>
        </w:tc>
        <w:tc>
          <w:tcPr>
            <w:tcW w:w="0" w:type="auto"/>
          </w:tcPr>
          <w:p w14:paraId="7210B820" w14:textId="77777777" w:rsidR="00EE1C94" w:rsidRPr="00EE1C94" w:rsidRDefault="00EE1C94" w:rsidP="00EE1C94"/>
        </w:tc>
        <w:tc>
          <w:tcPr>
            <w:tcW w:w="0" w:type="auto"/>
          </w:tcPr>
          <w:p w14:paraId="06749465" w14:textId="77777777" w:rsidR="00EE1C94" w:rsidRPr="00EE1C94" w:rsidRDefault="00EE1C94" w:rsidP="00EE1C94"/>
        </w:tc>
        <w:tc>
          <w:tcPr>
            <w:tcW w:w="0" w:type="auto"/>
          </w:tcPr>
          <w:p w14:paraId="416DA867" w14:textId="77777777" w:rsidR="00EE1C94" w:rsidRPr="00EE1C94" w:rsidRDefault="00EE1C94" w:rsidP="00EE1C94"/>
        </w:tc>
        <w:tc>
          <w:tcPr>
            <w:tcW w:w="0" w:type="auto"/>
          </w:tcPr>
          <w:p w14:paraId="26E25CB9" w14:textId="77777777" w:rsidR="00EE1C94" w:rsidRPr="00EE1C94" w:rsidRDefault="00EE1C94" w:rsidP="00EE1C94"/>
        </w:tc>
        <w:tc>
          <w:tcPr>
            <w:tcW w:w="0" w:type="auto"/>
          </w:tcPr>
          <w:p w14:paraId="550BEEDC" w14:textId="77777777" w:rsidR="00EE1C94" w:rsidRPr="00EE1C94" w:rsidRDefault="00EE1C94" w:rsidP="00EE1C94"/>
        </w:tc>
      </w:tr>
      <w:tr w:rsidR="00EE1C94" w:rsidRPr="00AA7A4B" w14:paraId="513129F9" w14:textId="77777777" w:rsidTr="00EE1C94">
        <w:tc>
          <w:tcPr>
            <w:tcW w:w="0" w:type="auto"/>
          </w:tcPr>
          <w:p w14:paraId="721650E9" w14:textId="77777777" w:rsidR="00EE1C94" w:rsidRPr="00EE1C94" w:rsidRDefault="00EE1C94" w:rsidP="00EE1C94">
            <w:r w:rsidRPr="00EE1C94">
              <w:t>3 Оперативность информации</w:t>
            </w:r>
          </w:p>
        </w:tc>
        <w:tc>
          <w:tcPr>
            <w:tcW w:w="0" w:type="auto"/>
            <w:vAlign w:val="center"/>
          </w:tcPr>
          <w:p w14:paraId="5D2AEB09" w14:textId="77777777" w:rsidR="00EE1C94" w:rsidRPr="00EE1C94" w:rsidRDefault="00EE1C94" w:rsidP="00EE1C94"/>
        </w:tc>
        <w:tc>
          <w:tcPr>
            <w:tcW w:w="0" w:type="auto"/>
          </w:tcPr>
          <w:p w14:paraId="5287A3CA" w14:textId="77777777" w:rsidR="00EE1C94" w:rsidRPr="00EE1C94" w:rsidRDefault="00EE1C94" w:rsidP="00EE1C94"/>
        </w:tc>
        <w:tc>
          <w:tcPr>
            <w:tcW w:w="0" w:type="auto"/>
          </w:tcPr>
          <w:p w14:paraId="38A36F53" w14:textId="77777777" w:rsidR="00EE1C94" w:rsidRPr="00EE1C94" w:rsidRDefault="00EE1C94" w:rsidP="00EE1C94"/>
        </w:tc>
        <w:tc>
          <w:tcPr>
            <w:tcW w:w="0" w:type="auto"/>
          </w:tcPr>
          <w:p w14:paraId="70F28F0D" w14:textId="77777777" w:rsidR="00EE1C94" w:rsidRPr="00EE1C94" w:rsidRDefault="00EE1C94" w:rsidP="00EE1C94"/>
        </w:tc>
        <w:tc>
          <w:tcPr>
            <w:tcW w:w="0" w:type="auto"/>
          </w:tcPr>
          <w:p w14:paraId="2466E600" w14:textId="77777777" w:rsidR="00EE1C94" w:rsidRPr="00EE1C94" w:rsidRDefault="00EE1C94" w:rsidP="00EE1C94"/>
        </w:tc>
        <w:tc>
          <w:tcPr>
            <w:tcW w:w="0" w:type="auto"/>
          </w:tcPr>
          <w:p w14:paraId="1A9266A5" w14:textId="77777777" w:rsidR="00EE1C94" w:rsidRPr="00EE1C94" w:rsidRDefault="00EE1C94" w:rsidP="00EE1C94"/>
        </w:tc>
        <w:tc>
          <w:tcPr>
            <w:tcW w:w="0" w:type="auto"/>
          </w:tcPr>
          <w:p w14:paraId="7D7876D8" w14:textId="77777777" w:rsidR="00EE1C94" w:rsidRPr="00EE1C94" w:rsidRDefault="00EE1C94" w:rsidP="00EE1C94"/>
        </w:tc>
        <w:tc>
          <w:tcPr>
            <w:tcW w:w="0" w:type="auto"/>
          </w:tcPr>
          <w:p w14:paraId="1174316F" w14:textId="77777777" w:rsidR="00EE1C94" w:rsidRPr="00EE1C94" w:rsidRDefault="00EE1C94" w:rsidP="00EE1C94"/>
        </w:tc>
        <w:tc>
          <w:tcPr>
            <w:tcW w:w="0" w:type="auto"/>
          </w:tcPr>
          <w:p w14:paraId="319937A2" w14:textId="77777777" w:rsidR="00EE1C94" w:rsidRPr="00EE1C94" w:rsidRDefault="00EE1C94" w:rsidP="00EE1C94"/>
        </w:tc>
        <w:tc>
          <w:tcPr>
            <w:tcW w:w="0" w:type="auto"/>
          </w:tcPr>
          <w:p w14:paraId="5DF80031" w14:textId="77777777" w:rsidR="00EE1C94" w:rsidRPr="00EE1C94" w:rsidRDefault="00EE1C94" w:rsidP="00EE1C94"/>
        </w:tc>
        <w:tc>
          <w:tcPr>
            <w:tcW w:w="0" w:type="auto"/>
          </w:tcPr>
          <w:p w14:paraId="0E2C3670" w14:textId="77777777" w:rsidR="00EE1C94" w:rsidRPr="00EE1C94" w:rsidRDefault="00EE1C94" w:rsidP="00EE1C94"/>
        </w:tc>
      </w:tr>
      <w:tr w:rsidR="00EE1C94" w:rsidRPr="00AA7A4B" w14:paraId="1E83558C" w14:textId="77777777" w:rsidTr="00EE1C94">
        <w:tc>
          <w:tcPr>
            <w:tcW w:w="0" w:type="auto"/>
          </w:tcPr>
          <w:p w14:paraId="662413A4" w14:textId="77777777" w:rsidR="00EE1C94" w:rsidRPr="00EE1C94" w:rsidRDefault="00EE1C94" w:rsidP="00EE1C94">
            <w:r w:rsidRPr="00EE1C94">
              <w:t>4 Коммуникации</w:t>
            </w:r>
          </w:p>
        </w:tc>
        <w:tc>
          <w:tcPr>
            <w:tcW w:w="0" w:type="auto"/>
            <w:vAlign w:val="center"/>
          </w:tcPr>
          <w:p w14:paraId="111260C9" w14:textId="77777777" w:rsidR="00EE1C94" w:rsidRPr="00EE1C94" w:rsidRDefault="00EE1C94" w:rsidP="00EE1C94"/>
        </w:tc>
        <w:tc>
          <w:tcPr>
            <w:tcW w:w="0" w:type="auto"/>
          </w:tcPr>
          <w:p w14:paraId="0917A935" w14:textId="77777777" w:rsidR="00EE1C94" w:rsidRPr="00EE1C94" w:rsidRDefault="00EE1C94" w:rsidP="00EE1C94"/>
        </w:tc>
        <w:tc>
          <w:tcPr>
            <w:tcW w:w="0" w:type="auto"/>
          </w:tcPr>
          <w:p w14:paraId="6BC313D8" w14:textId="77777777" w:rsidR="00EE1C94" w:rsidRPr="00EE1C94" w:rsidRDefault="00EE1C94" w:rsidP="00EE1C94"/>
        </w:tc>
        <w:tc>
          <w:tcPr>
            <w:tcW w:w="0" w:type="auto"/>
          </w:tcPr>
          <w:p w14:paraId="35DD2B26" w14:textId="77777777" w:rsidR="00EE1C94" w:rsidRPr="00EE1C94" w:rsidRDefault="00EE1C94" w:rsidP="00EE1C94"/>
        </w:tc>
        <w:tc>
          <w:tcPr>
            <w:tcW w:w="0" w:type="auto"/>
          </w:tcPr>
          <w:p w14:paraId="00CD1704" w14:textId="77777777" w:rsidR="00EE1C94" w:rsidRPr="00EE1C94" w:rsidRDefault="00EE1C94" w:rsidP="00EE1C94"/>
        </w:tc>
        <w:tc>
          <w:tcPr>
            <w:tcW w:w="0" w:type="auto"/>
          </w:tcPr>
          <w:p w14:paraId="56F8AF7F" w14:textId="77777777" w:rsidR="00EE1C94" w:rsidRPr="00EE1C94" w:rsidRDefault="00EE1C94" w:rsidP="00EE1C94"/>
        </w:tc>
        <w:tc>
          <w:tcPr>
            <w:tcW w:w="0" w:type="auto"/>
          </w:tcPr>
          <w:p w14:paraId="1D717A13" w14:textId="77777777" w:rsidR="00EE1C94" w:rsidRPr="00EE1C94" w:rsidRDefault="00EE1C94" w:rsidP="00EE1C94"/>
        </w:tc>
        <w:tc>
          <w:tcPr>
            <w:tcW w:w="0" w:type="auto"/>
          </w:tcPr>
          <w:p w14:paraId="2564EF2A" w14:textId="77777777" w:rsidR="00EE1C94" w:rsidRPr="00EE1C94" w:rsidRDefault="00EE1C94" w:rsidP="00EE1C94"/>
        </w:tc>
        <w:tc>
          <w:tcPr>
            <w:tcW w:w="0" w:type="auto"/>
          </w:tcPr>
          <w:p w14:paraId="2C37E3F1" w14:textId="77777777" w:rsidR="00EE1C94" w:rsidRPr="00EE1C94" w:rsidRDefault="00EE1C94" w:rsidP="00EE1C94"/>
        </w:tc>
        <w:tc>
          <w:tcPr>
            <w:tcW w:w="0" w:type="auto"/>
          </w:tcPr>
          <w:p w14:paraId="77306B8A" w14:textId="77777777" w:rsidR="00EE1C94" w:rsidRPr="00EE1C94" w:rsidRDefault="00EE1C94" w:rsidP="00EE1C94"/>
        </w:tc>
        <w:tc>
          <w:tcPr>
            <w:tcW w:w="0" w:type="auto"/>
          </w:tcPr>
          <w:p w14:paraId="179A88EB" w14:textId="77777777" w:rsidR="00EE1C94" w:rsidRPr="00EE1C94" w:rsidRDefault="00EE1C94" w:rsidP="00EE1C94"/>
        </w:tc>
      </w:tr>
      <w:tr w:rsidR="00EE1C94" w:rsidRPr="00AA7A4B" w14:paraId="26D2B59A" w14:textId="77777777" w:rsidTr="00EE1C94">
        <w:tc>
          <w:tcPr>
            <w:tcW w:w="0" w:type="auto"/>
          </w:tcPr>
          <w:p w14:paraId="2F759BD9" w14:textId="77777777" w:rsidR="00EE1C94" w:rsidRPr="00EE1C94" w:rsidRDefault="00EE1C94" w:rsidP="00EE1C94">
            <w:r w:rsidRPr="00EE1C94">
              <w:t>5 Дизайн</w:t>
            </w:r>
          </w:p>
        </w:tc>
        <w:tc>
          <w:tcPr>
            <w:tcW w:w="0" w:type="auto"/>
            <w:vAlign w:val="center"/>
          </w:tcPr>
          <w:p w14:paraId="4DE8B251" w14:textId="77777777" w:rsidR="00EE1C94" w:rsidRPr="00EE1C94" w:rsidRDefault="00EE1C94" w:rsidP="00EE1C94"/>
        </w:tc>
        <w:tc>
          <w:tcPr>
            <w:tcW w:w="0" w:type="auto"/>
          </w:tcPr>
          <w:p w14:paraId="730DA923" w14:textId="77777777" w:rsidR="00EE1C94" w:rsidRPr="00EE1C94" w:rsidRDefault="00EE1C94" w:rsidP="00EE1C94"/>
        </w:tc>
        <w:tc>
          <w:tcPr>
            <w:tcW w:w="0" w:type="auto"/>
          </w:tcPr>
          <w:p w14:paraId="6E1E8A24" w14:textId="77777777" w:rsidR="00EE1C94" w:rsidRPr="00EE1C94" w:rsidRDefault="00EE1C94" w:rsidP="00EE1C94"/>
        </w:tc>
        <w:tc>
          <w:tcPr>
            <w:tcW w:w="0" w:type="auto"/>
          </w:tcPr>
          <w:p w14:paraId="24A66C9C" w14:textId="77777777" w:rsidR="00EE1C94" w:rsidRPr="00EE1C94" w:rsidRDefault="00EE1C94" w:rsidP="00EE1C94"/>
        </w:tc>
        <w:tc>
          <w:tcPr>
            <w:tcW w:w="0" w:type="auto"/>
          </w:tcPr>
          <w:p w14:paraId="1FA154F2" w14:textId="77777777" w:rsidR="00EE1C94" w:rsidRPr="00EE1C94" w:rsidRDefault="00EE1C94" w:rsidP="00EE1C94"/>
        </w:tc>
        <w:tc>
          <w:tcPr>
            <w:tcW w:w="0" w:type="auto"/>
          </w:tcPr>
          <w:p w14:paraId="0B448B34" w14:textId="77777777" w:rsidR="00EE1C94" w:rsidRPr="00EE1C94" w:rsidRDefault="00EE1C94" w:rsidP="00EE1C94"/>
        </w:tc>
        <w:tc>
          <w:tcPr>
            <w:tcW w:w="0" w:type="auto"/>
          </w:tcPr>
          <w:p w14:paraId="5F9D01B6" w14:textId="77777777" w:rsidR="00EE1C94" w:rsidRPr="00EE1C94" w:rsidRDefault="00EE1C94" w:rsidP="00EE1C94"/>
        </w:tc>
        <w:tc>
          <w:tcPr>
            <w:tcW w:w="0" w:type="auto"/>
          </w:tcPr>
          <w:p w14:paraId="25578952" w14:textId="77777777" w:rsidR="00EE1C94" w:rsidRPr="00EE1C94" w:rsidRDefault="00EE1C94" w:rsidP="00EE1C94"/>
        </w:tc>
        <w:tc>
          <w:tcPr>
            <w:tcW w:w="0" w:type="auto"/>
          </w:tcPr>
          <w:p w14:paraId="2A3BDF57" w14:textId="77777777" w:rsidR="00EE1C94" w:rsidRPr="00EE1C94" w:rsidRDefault="00EE1C94" w:rsidP="00EE1C94"/>
        </w:tc>
        <w:tc>
          <w:tcPr>
            <w:tcW w:w="0" w:type="auto"/>
          </w:tcPr>
          <w:p w14:paraId="55F3CA32" w14:textId="77777777" w:rsidR="00EE1C94" w:rsidRPr="00EE1C94" w:rsidRDefault="00EE1C94" w:rsidP="00EE1C94"/>
        </w:tc>
        <w:tc>
          <w:tcPr>
            <w:tcW w:w="0" w:type="auto"/>
          </w:tcPr>
          <w:p w14:paraId="04A0C5D8" w14:textId="77777777" w:rsidR="00EE1C94" w:rsidRPr="00EE1C94" w:rsidRDefault="00EE1C94" w:rsidP="00EE1C94"/>
        </w:tc>
      </w:tr>
      <w:tr w:rsidR="00EE1C94" w:rsidRPr="00AA7A4B" w14:paraId="3C6B78CC" w14:textId="77777777" w:rsidTr="00EE1C94">
        <w:tc>
          <w:tcPr>
            <w:tcW w:w="0" w:type="auto"/>
          </w:tcPr>
          <w:p w14:paraId="7C8DAF61" w14:textId="77777777" w:rsidR="00EE1C94" w:rsidRPr="00EE1C94" w:rsidRDefault="00EE1C94" w:rsidP="00EE1C94">
            <w:r w:rsidRPr="00EE1C94">
              <w:t>6 Удобство использования</w:t>
            </w:r>
          </w:p>
        </w:tc>
        <w:tc>
          <w:tcPr>
            <w:tcW w:w="0" w:type="auto"/>
            <w:vAlign w:val="center"/>
          </w:tcPr>
          <w:p w14:paraId="628E25A8" w14:textId="77777777" w:rsidR="00EE1C94" w:rsidRPr="00EE1C94" w:rsidRDefault="00EE1C94" w:rsidP="00EE1C94"/>
        </w:tc>
        <w:tc>
          <w:tcPr>
            <w:tcW w:w="0" w:type="auto"/>
          </w:tcPr>
          <w:p w14:paraId="02477CF8" w14:textId="77777777" w:rsidR="00EE1C94" w:rsidRPr="00EE1C94" w:rsidRDefault="00EE1C94" w:rsidP="00EE1C94"/>
        </w:tc>
        <w:tc>
          <w:tcPr>
            <w:tcW w:w="0" w:type="auto"/>
          </w:tcPr>
          <w:p w14:paraId="0B91EEE5" w14:textId="77777777" w:rsidR="00EE1C94" w:rsidRPr="00EE1C94" w:rsidRDefault="00EE1C94" w:rsidP="00EE1C94"/>
        </w:tc>
        <w:tc>
          <w:tcPr>
            <w:tcW w:w="0" w:type="auto"/>
          </w:tcPr>
          <w:p w14:paraId="78866E87" w14:textId="77777777" w:rsidR="00EE1C94" w:rsidRPr="00EE1C94" w:rsidRDefault="00EE1C94" w:rsidP="00EE1C94"/>
        </w:tc>
        <w:tc>
          <w:tcPr>
            <w:tcW w:w="0" w:type="auto"/>
          </w:tcPr>
          <w:p w14:paraId="584B2FBC" w14:textId="77777777" w:rsidR="00EE1C94" w:rsidRPr="00EE1C94" w:rsidRDefault="00EE1C94" w:rsidP="00EE1C94"/>
        </w:tc>
        <w:tc>
          <w:tcPr>
            <w:tcW w:w="0" w:type="auto"/>
          </w:tcPr>
          <w:p w14:paraId="57733635" w14:textId="77777777" w:rsidR="00EE1C94" w:rsidRPr="00EE1C94" w:rsidRDefault="00EE1C94" w:rsidP="00EE1C94"/>
        </w:tc>
        <w:tc>
          <w:tcPr>
            <w:tcW w:w="0" w:type="auto"/>
          </w:tcPr>
          <w:p w14:paraId="79F37334" w14:textId="77777777" w:rsidR="00EE1C94" w:rsidRPr="00EE1C94" w:rsidRDefault="00EE1C94" w:rsidP="00EE1C94"/>
        </w:tc>
        <w:tc>
          <w:tcPr>
            <w:tcW w:w="0" w:type="auto"/>
          </w:tcPr>
          <w:p w14:paraId="0B979DEF" w14:textId="77777777" w:rsidR="00EE1C94" w:rsidRPr="00EE1C94" w:rsidRDefault="00EE1C94" w:rsidP="00EE1C94"/>
        </w:tc>
        <w:tc>
          <w:tcPr>
            <w:tcW w:w="0" w:type="auto"/>
          </w:tcPr>
          <w:p w14:paraId="5292A008" w14:textId="77777777" w:rsidR="00EE1C94" w:rsidRPr="00EE1C94" w:rsidRDefault="00EE1C94" w:rsidP="00EE1C94"/>
        </w:tc>
        <w:tc>
          <w:tcPr>
            <w:tcW w:w="0" w:type="auto"/>
          </w:tcPr>
          <w:p w14:paraId="5E123450" w14:textId="77777777" w:rsidR="00EE1C94" w:rsidRPr="00EE1C94" w:rsidRDefault="00EE1C94" w:rsidP="00EE1C94"/>
        </w:tc>
        <w:tc>
          <w:tcPr>
            <w:tcW w:w="0" w:type="auto"/>
          </w:tcPr>
          <w:p w14:paraId="7B6DBFFE" w14:textId="77777777" w:rsidR="00EE1C94" w:rsidRPr="00EE1C94" w:rsidRDefault="00EE1C94" w:rsidP="00EE1C94"/>
        </w:tc>
      </w:tr>
      <w:tr w:rsidR="00EE1C94" w:rsidRPr="00AA7A4B" w14:paraId="5DC7F798" w14:textId="77777777" w:rsidTr="00EE1C94">
        <w:tc>
          <w:tcPr>
            <w:tcW w:w="0" w:type="auto"/>
          </w:tcPr>
          <w:p w14:paraId="0205F7F7" w14:textId="77777777" w:rsidR="00EE1C94" w:rsidRPr="00EE1C94" w:rsidRDefault="00EE1C94" w:rsidP="00EE1C94">
            <w:r w:rsidRPr="00EE1C94">
              <w:t>7 Дополнитель–ные сервисы</w:t>
            </w:r>
          </w:p>
        </w:tc>
        <w:tc>
          <w:tcPr>
            <w:tcW w:w="0" w:type="auto"/>
            <w:vAlign w:val="center"/>
          </w:tcPr>
          <w:p w14:paraId="3A0667A4" w14:textId="77777777" w:rsidR="00EE1C94" w:rsidRPr="00EE1C94" w:rsidRDefault="00EE1C94" w:rsidP="00EE1C94"/>
        </w:tc>
        <w:tc>
          <w:tcPr>
            <w:tcW w:w="0" w:type="auto"/>
          </w:tcPr>
          <w:p w14:paraId="22C2DF2A" w14:textId="77777777" w:rsidR="00EE1C94" w:rsidRPr="00EE1C94" w:rsidRDefault="00EE1C94" w:rsidP="00EE1C94"/>
        </w:tc>
        <w:tc>
          <w:tcPr>
            <w:tcW w:w="0" w:type="auto"/>
          </w:tcPr>
          <w:p w14:paraId="28F81DE9" w14:textId="77777777" w:rsidR="00EE1C94" w:rsidRPr="00EE1C94" w:rsidRDefault="00EE1C94" w:rsidP="00EE1C94"/>
        </w:tc>
        <w:tc>
          <w:tcPr>
            <w:tcW w:w="0" w:type="auto"/>
          </w:tcPr>
          <w:p w14:paraId="51A02A57" w14:textId="77777777" w:rsidR="00EE1C94" w:rsidRPr="00EE1C94" w:rsidRDefault="00EE1C94" w:rsidP="00EE1C94"/>
        </w:tc>
        <w:tc>
          <w:tcPr>
            <w:tcW w:w="0" w:type="auto"/>
          </w:tcPr>
          <w:p w14:paraId="08853C60" w14:textId="77777777" w:rsidR="00EE1C94" w:rsidRPr="00EE1C94" w:rsidRDefault="00EE1C94" w:rsidP="00EE1C94"/>
        </w:tc>
        <w:tc>
          <w:tcPr>
            <w:tcW w:w="0" w:type="auto"/>
          </w:tcPr>
          <w:p w14:paraId="7A69F082" w14:textId="77777777" w:rsidR="00EE1C94" w:rsidRPr="00EE1C94" w:rsidRDefault="00EE1C94" w:rsidP="00EE1C94"/>
        </w:tc>
        <w:tc>
          <w:tcPr>
            <w:tcW w:w="0" w:type="auto"/>
          </w:tcPr>
          <w:p w14:paraId="4D3CAFED" w14:textId="77777777" w:rsidR="00EE1C94" w:rsidRPr="00EE1C94" w:rsidRDefault="00EE1C94" w:rsidP="00EE1C94"/>
        </w:tc>
        <w:tc>
          <w:tcPr>
            <w:tcW w:w="0" w:type="auto"/>
          </w:tcPr>
          <w:p w14:paraId="2C35E4F3" w14:textId="77777777" w:rsidR="00EE1C94" w:rsidRPr="00EE1C94" w:rsidRDefault="00EE1C94" w:rsidP="00EE1C94"/>
        </w:tc>
        <w:tc>
          <w:tcPr>
            <w:tcW w:w="0" w:type="auto"/>
          </w:tcPr>
          <w:p w14:paraId="2A9D0D8E" w14:textId="77777777" w:rsidR="00EE1C94" w:rsidRPr="00EE1C94" w:rsidRDefault="00EE1C94" w:rsidP="00EE1C94"/>
        </w:tc>
        <w:tc>
          <w:tcPr>
            <w:tcW w:w="0" w:type="auto"/>
          </w:tcPr>
          <w:p w14:paraId="661DBACE" w14:textId="77777777" w:rsidR="00EE1C94" w:rsidRPr="00EE1C94" w:rsidRDefault="00EE1C94" w:rsidP="00EE1C94"/>
        </w:tc>
        <w:tc>
          <w:tcPr>
            <w:tcW w:w="0" w:type="auto"/>
          </w:tcPr>
          <w:p w14:paraId="1D944FD9" w14:textId="77777777" w:rsidR="00EE1C94" w:rsidRPr="00EE1C94" w:rsidRDefault="00EE1C94" w:rsidP="00EE1C94"/>
        </w:tc>
      </w:tr>
      <w:tr w:rsidR="00EE1C94" w:rsidRPr="00AA7A4B" w14:paraId="030804E2" w14:textId="77777777" w:rsidTr="00EE1C94">
        <w:tc>
          <w:tcPr>
            <w:tcW w:w="0" w:type="auto"/>
          </w:tcPr>
          <w:p w14:paraId="5B727229" w14:textId="77777777" w:rsidR="00EE1C94" w:rsidRPr="00EE1C94" w:rsidRDefault="00EE1C94" w:rsidP="00EE1C94">
            <w:r w:rsidRPr="00EE1C94">
              <w:t>8 Структура сайта</w:t>
            </w:r>
          </w:p>
        </w:tc>
        <w:tc>
          <w:tcPr>
            <w:tcW w:w="0" w:type="auto"/>
            <w:vAlign w:val="center"/>
          </w:tcPr>
          <w:p w14:paraId="509276F8" w14:textId="77777777" w:rsidR="00EE1C94" w:rsidRPr="00EE1C94" w:rsidRDefault="00EE1C94" w:rsidP="00EE1C94"/>
        </w:tc>
        <w:tc>
          <w:tcPr>
            <w:tcW w:w="0" w:type="auto"/>
          </w:tcPr>
          <w:p w14:paraId="1DEAED66" w14:textId="77777777" w:rsidR="00EE1C94" w:rsidRPr="00EE1C94" w:rsidRDefault="00EE1C94" w:rsidP="00EE1C94"/>
        </w:tc>
        <w:tc>
          <w:tcPr>
            <w:tcW w:w="0" w:type="auto"/>
          </w:tcPr>
          <w:p w14:paraId="58A22BB5" w14:textId="77777777" w:rsidR="00EE1C94" w:rsidRPr="00EE1C94" w:rsidRDefault="00EE1C94" w:rsidP="00EE1C94"/>
        </w:tc>
        <w:tc>
          <w:tcPr>
            <w:tcW w:w="0" w:type="auto"/>
          </w:tcPr>
          <w:p w14:paraId="6073ADCC" w14:textId="77777777" w:rsidR="00EE1C94" w:rsidRPr="00EE1C94" w:rsidRDefault="00EE1C94" w:rsidP="00EE1C94"/>
        </w:tc>
        <w:tc>
          <w:tcPr>
            <w:tcW w:w="0" w:type="auto"/>
          </w:tcPr>
          <w:p w14:paraId="50DF4C4A" w14:textId="77777777" w:rsidR="00EE1C94" w:rsidRPr="00EE1C94" w:rsidRDefault="00EE1C94" w:rsidP="00EE1C94"/>
        </w:tc>
        <w:tc>
          <w:tcPr>
            <w:tcW w:w="0" w:type="auto"/>
          </w:tcPr>
          <w:p w14:paraId="217EA347" w14:textId="77777777" w:rsidR="00EE1C94" w:rsidRPr="00EE1C94" w:rsidRDefault="00EE1C94" w:rsidP="00EE1C94"/>
        </w:tc>
        <w:tc>
          <w:tcPr>
            <w:tcW w:w="0" w:type="auto"/>
          </w:tcPr>
          <w:p w14:paraId="124A9FF4" w14:textId="77777777" w:rsidR="00EE1C94" w:rsidRPr="00EE1C94" w:rsidRDefault="00EE1C94" w:rsidP="00EE1C94"/>
        </w:tc>
        <w:tc>
          <w:tcPr>
            <w:tcW w:w="0" w:type="auto"/>
          </w:tcPr>
          <w:p w14:paraId="53E72037" w14:textId="77777777" w:rsidR="00EE1C94" w:rsidRPr="00EE1C94" w:rsidRDefault="00EE1C94" w:rsidP="00EE1C94"/>
        </w:tc>
        <w:tc>
          <w:tcPr>
            <w:tcW w:w="0" w:type="auto"/>
          </w:tcPr>
          <w:p w14:paraId="64CBD03F" w14:textId="77777777" w:rsidR="00EE1C94" w:rsidRPr="00EE1C94" w:rsidRDefault="00EE1C94" w:rsidP="00EE1C94"/>
        </w:tc>
        <w:tc>
          <w:tcPr>
            <w:tcW w:w="0" w:type="auto"/>
          </w:tcPr>
          <w:p w14:paraId="7A00DACC" w14:textId="77777777" w:rsidR="00EE1C94" w:rsidRPr="00EE1C94" w:rsidRDefault="00EE1C94" w:rsidP="00EE1C94"/>
        </w:tc>
        <w:tc>
          <w:tcPr>
            <w:tcW w:w="0" w:type="auto"/>
          </w:tcPr>
          <w:p w14:paraId="0DD6C31E" w14:textId="77777777" w:rsidR="00EE1C94" w:rsidRPr="00EE1C94" w:rsidRDefault="00EE1C94" w:rsidP="00EE1C94"/>
        </w:tc>
      </w:tr>
      <w:tr w:rsidR="00EE1C94" w:rsidRPr="00AA7A4B" w14:paraId="508D733B" w14:textId="77777777" w:rsidTr="00EE1C94">
        <w:tc>
          <w:tcPr>
            <w:tcW w:w="0" w:type="auto"/>
          </w:tcPr>
          <w:p w14:paraId="65B0014E" w14:textId="77777777" w:rsidR="00EE1C94" w:rsidRPr="00EE1C94" w:rsidRDefault="00EE1C94" w:rsidP="00EE1C94">
            <w:r w:rsidRPr="00EE1C94">
              <w:t>ИТОГО</w:t>
            </w:r>
          </w:p>
        </w:tc>
        <w:tc>
          <w:tcPr>
            <w:tcW w:w="0" w:type="auto"/>
            <w:vAlign w:val="center"/>
          </w:tcPr>
          <w:p w14:paraId="2C2EF7D0" w14:textId="77777777" w:rsidR="00EE1C94" w:rsidRPr="00EE1C94" w:rsidRDefault="00EE1C94" w:rsidP="00EE1C94">
            <w:r w:rsidRPr="00EE1C94">
              <w:t>1</w:t>
            </w:r>
          </w:p>
        </w:tc>
        <w:tc>
          <w:tcPr>
            <w:tcW w:w="0" w:type="auto"/>
          </w:tcPr>
          <w:p w14:paraId="20E5B550" w14:textId="77777777" w:rsidR="00EE1C94" w:rsidRPr="00EE1C94" w:rsidRDefault="00EE1C94" w:rsidP="00EE1C94">
            <w:r w:rsidRPr="00EE1C94">
              <w:t>-</w:t>
            </w:r>
          </w:p>
        </w:tc>
        <w:tc>
          <w:tcPr>
            <w:tcW w:w="0" w:type="auto"/>
          </w:tcPr>
          <w:p w14:paraId="2769943B" w14:textId="77777777" w:rsidR="00EE1C94" w:rsidRPr="00EE1C94" w:rsidRDefault="00EE1C94" w:rsidP="00EE1C94">
            <w:r w:rsidRPr="00EE1C94">
              <w:t>∑</w:t>
            </w:r>
          </w:p>
        </w:tc>
        <w:tc>
          <w:tcPr>
            <w:tcW w:w="0" w:type="auto"/>
          </w:tcPr>
          <w:p w14:paraId="186870EE" w14:textId="77777777" w:rsidR="00EE1C94" w:rsidRPr="00EE1C94" w:rsidRDefault="00EE1C94" w:rsidP="00EE1C94">
            <w:r w:rsidRPr="00EE1C94">
              <w:t>-</w:t>
            </w:r>
          </w:p>
        </w:tc>
        <w:tc>
          <w:tcPr>
            <w:tcW w:w="0" w:type="auto"/>
          </w:tcPr>
          <w:p w14:paraId="79C11799" w14:textId="77777777" w:rsidR="00EE1C94" w:rsidRPr="00EE1C94" w:rsidRDefault="00EE1C94" w:rsidP="00EE1C94">
            <w:r w:rsidRPr="00EE1C94">
              <w:t>∑</w:t>
            </w:r>
          </w:p>
        </w:tc>
        <w:tc>
          <w:tcPr>
            <w:tcW w:w="0" w:type="auto"/>
          </w:tcPr>
          <w:p w14:paraId="7FB3512C" w14:textId="77777777" w:rsidR="00EE1C94" w:rsidRPr="00EE1C94" w:rsidRDefault="00EE1C94" w:rsidP="00EE1C94">
            <w:r w:rsidRPr="00EE1C94">
              <w:t>-</w:t>
            </w:r>
          </w:p>
        </w:tc>
        <w:tc>
          <w:tcPr>
            <w:tcW w:w="0" w:type="auto"/>
          </w:tcPr>
          <w:p w14:paraId="1D3E0A49" w14:textId="77777777" w:rsidR="00EE1C94" w:rsidRPr="00EE1C94" w:rsidRDefault="00EE1C94" w:rsidP="00EE1C94">
            <w:r w:rsidRPr="00EE1C94">
              <w:t>∑</w:t>
            </w:r>
          </w:p>
        </w:tc>
        <w:tc>
          <w:tcPr>
            <w:tcW w:w="0" w:type="auto"/>
          </w:tcPr>
          <w:p w14:paraId="701D4B63" w14:textId="77777777" w:rsidR="00EE1C94" w:rsidRPr="00EE1C94" w:rsidRDefault="00EE1C94" w:rsidP="00EE1C94">
            <w:r w:rsidRPr="00EE1C94">
              <w:t>-</w:t>
            </w:r>
          </w:p>
        </w:tc>
        <w:tc>
          <w:tcPr>
            <w:tcW w:w="0" w:type="auto"/>
          </w:tcPr>
          <w:p w14:paraId="2EE21000" w14:textId="77777777" w:rsidR="00EE1C94" w:rsidRPr="00EE1C94" w:rsidRDefault="00EE1C94" w:rsidP="00EE1C94">
            <w:r w:rsidRPr="00EE1C94">
              <w:t>∑</w:t>
            </w:r>
          </w:p>
        </w:tc>
        <w:tc>
          <w:tcPr>
            <w:tcW w:w="0" w:type="auto"/>
          </w:tcPr>
          <w:p w14:paraId="318C8D5E" w14:textId="77777777" w:rsidR="00EE1C94" w:rsidRPr="00EE1C94" w:rsidRDefault="00EE1C94" w:rsidP="00EE1C94">
            <w:r w:rsidRPr="00EE1C94">
              <w:t>-</w:t>
            </w:r>
          </w:p>
        </w:tc>
        <w:tc>
          <w:tcPr>
            <w:tcW w:w="0" w:type="auto"/>
          </w:tcPr>
          <w:p w14:paraId="78181FEB" w14:textId="77777777" w:rsidR="00EE1C94" w:rsidRPr="00EE1C94" w:rsidRDefault="00EE1C94" w:rsidP="00EE1C94">
            <w:r w:rsidRPr="00EE1C94">
              <w:t>∑</w:t>
            </w:r>
          </w:p>
        </w:tc>
      </w:tr>
    </w:tbl>
    <w:p w14:paraId="5D8A77D2" w14:textId="77777777" w:rsidR="00EE1C94" w:rsidRPr="00EE1C94" w:rsidRDefault="00EE1C94" w:rsidP="00EE1C94"/>
    <w:p w14:paraId="2423A7E1" w14:textId="77777777" w:rsidR="00EE1C94" w:rsidRPr="00EE1C94" w:rsidRDefault="00EE1C94" w:rsidP="00EE1C94">
      <w:r w:rsidRPr="00EE1C94">
        <w:t>Практическое занятие</w:t>
      </w:r>
    </w:p>
    <w:p w14:paraId="06EC2E7F" w14:textId="77777777" w:rsidR="00EE1C94" w:rsidRPr="00EE1C94" w:rsidRDefault="00EE1C94" w:rsidP="00EE1C94">
      <w:r w:rsidRPr="00EE1C94">
        <w:t>Оптимизация сайта в поисковых системах</w:t>
      </w:r>
    </w:p>
    <w:p w14:paraId="2DC063C1" w14:textId="77777777" w:rsidR="00EE1C94" w:rsidRPr="00EE1C94" w:rsidRDefault="00EE1C94" w:rsidP="00EE1C94"/>
    <w:p w14:paraId="48BF9DA2" w14:textId="77777777" w:rsidR="00EE1C94" w:rsidRPr="00EE1C94" w:rsidRDefault="00EE1C94" w:rsidP="00EE1C94">
      <w:r w:rsidRPr="00EE1C94">
        <w:lastRenderedPageBreak/>
        <w:t>Цель – углубление представлений и получение практических навыков по оптимизации сайта компании.</w:t>
      </w:r>
    </w:p>
    <w:p w14:paraId="7A0F245E" w14:textId="77777777" w:rsidR="00EE1C94" w:rsidRPr="00EE1C94" w:rsidRDefault="00EE1C94" w:rsidP="00EE1C94">
      <w:r w:rsidRPr="00EE1C94">
        <w:t xml:space="preserve">Вопросы занятия </w:t>
      </w:r>
    </w:p>
    <w:p w14:paraId="31F32628" w14:textId="77777777" w:rsidR="00EE1C94" w:rsidRPr="00EE1C94" w:rsidRDefault="00EE1C94" w:rsidP="00EE1C94">
      <w:pPr>
        <w:pStyle w:val="a4"/>
      </w:pPr>
      <w:r w:rsidRPr="00EE1C94">
        <w:t xml:space="preserve">Регистрация сайта в каталогах поисковых систем. </w:t>
      </w:r>
    </w:p>
    <w:p w14:paraId="580B97AF" w14:textId="77777777" w:rsidR="00EE1C94" w:rsidRPr="00EE1C94" w:rsidRDefault="00EE1C94" w:rsidP="00EE1C94">
      <w:pPr>
        <w:pStyle w:val="a4"/>
      </w:pPr>
      <w:r w:rsidRPr="00EE1C94">
        <w:t xml:space="preserve">Анализ ссылок продвигаемого сайта. </w:t>
      </w:r>
    </w:p>
    <w:p w14:paraId="4FC6F588" w14:textId="77777777" w:rsidR="00EE1C94" w:rsidRPr="00EE1C94" w:rsidRDefault="00EE1C94" w:rsidP="00EE1C94">
      <w:pPr>
        <w:pStyle w:val="a4"/>
      </w:pPr>
      <w:r w:rsidRPr="00EE1C94">
        <w:t xml:space="preserve">Разработка стратегии ссылочного продвижения сайта. </w:t>
      </w:r>
    </w:p>
    <w:p w14:paraId="1EC63DE5" w14:textId="77777777" w:rsidR="00EE1C94" w:rsidRPr="00EE1C94" w:rsidRDefault="00EE1C94" w:rsidP="00EE1C94">
      <w:pPr>
        <w:pStyle w:val="a4"/>
      </w:pPr>
      <w:r w:rsidRPr="00EE1C94">
        <w:t xml:space="preserve">Анализ эффективности внутренней и внешней оптимизации и продвижения сайта. </w:t>
      </w:r>
    </w:p>
    <w:p w14:paraId="36414BB7" w14:textId="77777777" w:rsidR="00EE1C94" w:rsidRPr="00EE1C94" w:rsidRDefault="00EE1C94" w:rsidP="00EE1C94">
      <w:pPr>
        <w:pStyle w:val="a4"/>
      </w:pPr>
      <w:r w:rsidRPr="00EE1C94">
        <w:t>Индексация сайта.</w:t>
      </w:r>
    </w:p>
    <w:p w14:paraId="020276F0" w14:textId="77777777" w:rsidR="00EE1C94" w:rsidRPr="00EE1C94" w:rsidRDefault="00EE1C94" w:rsidP="00EE1C94">
      <w:r w:rsidRPr="00EE1C94">
        <w:t>Вопросы для самопроверки</w:t>
      </w:r>
    </w:p>
    <w:p w14:paraId="3399854B" w14:textId="77777777" w:rsidR="00EE1C94" w:rsidRPr="00EE1C94" w:rsidRDefault="00EE1C94" w:rsidP="00EE1C94">
      <w:r w:rsidRPr="00EE1C94">
        <w:t>Дайте определение понятиям «поисковая оптимизация», контент сайта.</w:t>
      </w:r>
    </w:p>
    <w:p w14:paraId="239B5941" w14:textId="77777777" w:rsidR="00EE1C94" w:rsidRPr="00EE1C94" w:rsidRDefault="00EE1C94" w:rsidP="00EE1C94">
      <w:r w:rsidRPr="00EE1C94">
        <w:t>Какие параметры учитывает поисковая система, определяя релевантность сайта запросу?</w:t>
      </w:r>
    </w:p>
    <w:p w14:paraId="19BBD647" w14:textId="77777777" w:rsidR="00EE1C94" w:rsidRPr="00EE1C94" w:rsidRDefault="00EE1C94" w:rsidP="00EE1C94">
      <w:r w:rsidRPr="00EE1C94">
        <w:t>Назовите внутренние факторы, влияющие на положение сайта при выдаче в поисковой системе.</w:t>
      </w:r>
    </w:p>
    <w:p w14:paraId="56181618" w14:textId="77777777" w:rsidR="00EE1C94" w:rsidRPr="00EE1C94" w:rsidRDefault="00EE1C94" w:rsidP="00EE1C94">
      <w:r w:rsidRPr="00EE1C94">
        <w:t>В чем заключается внутренняя оптимизация веб-сайта?</w:t>
      </w:r>
    </w:p>
    <w:p w14:paraId="75146850" w14:textId="77777777" w:rsidR="00EE1C94" w:rsidRPr="00EE1C94" w:rsidRDefault="00EE1C94" w:rsidP="008C0319">
      <w:r w:rsidRPr="00EE1C94">
        <w:t>Каковы внешние факторы влияют на положение сайта при выдаче в поисковой системе?</w:t>
      </w:r>
    </w:p>
    <w:p w14:paraId="2AF2BDD9" w14:textId="77777777" w:rsidR="00EE1C94" w:rsidRPr="00EE1C94" w:rsidRDefault="00EE1C94" w:rsidP="00EE1C94">
      <w:r w:rsidRPr="00EE1C94">
        <w:t>В чем суть внешней оптимизации веб-сайта?</w:t>
      </w:r>
    </w:p>
    <w:p w14:paraId="3D6A002E" w14:textId="77777777" w:rsidR="00EE1C94" w:rsidRPr="00EE1C94" w:rsidRDefault="00EE1C94" w:rsidP="00EE1C94">
      <w:r w:rsidRPr="00EE1C94">
        <w:t>Перечислите методы внешней оптимизации.</w:t>
      </w:r>
    </w:p>
    <w:p w14:paraId="2695B017" w14:textId="77777777" w:rsidR="00EE1C94" w:rsidRPr="00EE1C94" w:rsidRDefault="00EE1C94" w:rsidP="00EE1C94">
      <w:r w:rsidRPr="00EE1C94">
        <w:t>Назовите виды ссылок.</w:t>
      </w:r>
    </w:p>
    <w:p w14:paraId="579131DA" w14:textId="77777777" w:rsidR="00EE1C94" w:rsidRPr="00EE1C94" w:rsidRDefault="00EE1C94" w:rsidP="00EE1C94">
      <w:r w:rsidRPr="00EE1C94">
        <w:t>Дать определения понятиям «Сеанс», «Пользователь», «Просмотр страниц». В чем разница этих понятий?</w:t>
      </w:r>
    </w:p>
    <w:p w14:paraId="78326DAE" w14:textId="77777777" w:rsidR="00EE1C94" w:rsidRPr="00EE1C94" w:rsidRDefault="00EE1C94" w:rsidP="00EE1C94">
      <w:r w:rsidRPr="00EE1C94">
        <w:t>Что такое показатель отказов?</w:t>
      </w:r>
    </w:p>
    <w:p w14:paraId="41A6A538" w14:textId="77777777" w:rsidR="00EE1C94" w:rsidRPr="00EE1C94" w:rsidRDefault="00EE1C94" w:rsidP="00EE1C94">
      <w:r w:rsidRPr="00EE1C94">
        <w:t>Как связана глубина просмотра и длительность пребывания на сайте.</w:t>
      </w:r>
    </w:p>
    <w:p w14:paraId="311D3CAC" w14:textId="77777777" w:rsidR="00EE1C94" w:rsidRPr="00EE1C94" w:rsidRDefault="00EE1C94" w:rsidP="00EE1C94">
      <w:r w:rsidRPr="00EE1C94">
        <w:t>Что такое когортный анализ?</w:t>
      </w:r>
    </w:p>
    <w:p w14:paraId="49AD5878" w14:textId="77777777" w:rsidR="008C0319" w:rsidRDefault="008C0319" w:rsidP="00EE1C94"/>
    <w:p w14:paraId="1A27C019" w14:textId="77777777" w:rsidR="00EE1C94" w:rsidRPr="00EE1C94" w:rsidRDefault="00EE1C94" w:rsidP="00EE1C94">
      <w:r w:rsidRPr="00EE1C94">
        <w:t>Задание 1. Изучение теоретических основы работы поисковых систем</w:t>
      </w:r>
    </w:p>
    <w:p w14:paraId="02014405" w14:textId="22630571" w:rsidR="00EE1C94" w:rsidRPr="00EE1C94" w:rsidRDefault="00EE1C94" w:rsidP="00EE1C94">
      <w:r w:rsidRPr="00EE1C94">
        <w:t>Поисковая оптимизация (SEO,</w:t>
      </w:r>
      <w:r w:rsidR="0074206D">
        <w:t xml:space="preserve"> </w:t>
      </w:r>
      <w:r w:rsidRPr="00EE1C94">
        <w:t>SearchEngineOptimization) –комплекс мер для поднятия позиций сайта в результатах выдачи поисковых систем по определенным запросам пользователей с целью продвижения сайта.</w:t>
      </w:r>
    </w:p>
    <w:p w14:paraId="059B2B7E" w14:textId="77777777" w:rsidR="00EE1C94" w:rsidRPr="00EE1C94" w:rsidRDefault="00EE1C94" w:rsidP="00EE1C94">
      <w:r w:rsidRPr="00EE1C94">
        <w:t>Поисковая система учитывает следующие параметры сайта при вычислении его релевантности(степени соответствия введённому запросу):</w:t>
      </w:r>
    </w:p>
    <w:p w14:paraId="2CE032AE" w14:textId="18A58EC6" w:rsidR="00EE1C94" w:rsidRPr="00EE1C94" w:rsidRDefault="00EE1C94" w:rsidP="008C0319">
      <w:r w:rsidRPr="00EE1C94">
        <w:t>плотность ключевых слов;</w:t>
      </w:r>
      <w:r w:rsidR="0074206D">
        <w:t xml:space="preserve"> </w:t>
      </w:r>
      <w:r w:rsidRPr="00EE1C94">
        <w:t>индекс цитирования сайта, зависящий от количества и авторитетности веб-ресурсов, ссылающихся на данный сайт; многими поисковиками не учитываются взаимные ссылки (друг на друга). Зачастую также важно, чтобы ссылки были с сайтов той же тематики, что и оптимизируемый сайт.</w:t>
      </w:r>
    </w:p>
    <w:p w14:paraId="300506A2" w14:textId="77777777" w:rsidR="00EE1C94" w:rsidRPr="00EE1C94" w:rsidRDefault="00EE1C94" w:rsidP="00EE1C94">
      <w:r w:rsidRPr="00EE1C94">
        <w:lastRenderedPageBreak/>
        <w:t>Все факторы, влияющие на положение сайта в выдаче поисковой системы, можно разбить на внешние и внутренние. Оптимизация включает в себя работу с внутренними и внешними факторами.</w:t>
      </w:r>
    </w:p>
    <w:p w14:paraId="4BDC3FBE" w14:textId="77777777" w:rsidR="00EE1C94" w:rsidRPr="00EE1C94" w:rsidRDefault="00EE1C94" w:rsidP="00EE1C94">
      <w:r w:rsidRPr="00EE1C94">
        <w:t>Внутренние факторы находятся под контролем владельца веб-сайта. Для оптимизации сайта возможно приведение текста и разметки страниц в соответствие с выбранными запросами, улучшение качества и количества текста на сайте, стилистическое оформление текста (заголовки, жирный шрифт), улучшение структуры и навигации, использование внутренних ссылок.</w:t>
      </w:r>
    </w:p>
    <w:p w14:paraId="5B8637C6" w14:textId="77777777" w:rsidR="00EE1C94" w:rsidRPr="00EE1C94" w:rsidRDefault="00EE1C94" w:rsidP="00EE1C94">
      <w:r w:rsidRPr="00EE1C94">
        <w:t>К внутренней оптимизации можно отнести следующие мероприятия:</w:t>
      </w:r>
    </w:p>
    <w:p w14:paraId="47167DB2" w14:textId="77777777" w:rsidR="00EE1C94" w:rsidRPr="00EE1C94" w:rsidRDefault="00EE1C94" w:rsidP="008C0319">
      <w:r w:rsidRPr="00EE1C94">
        <w:t>составление семантического ядра сайта (подбор ключевых слов, по которым планируется продвижение ресурса);</w:t>
      </w:r>
    </w:p>
    <w:p w14:paraId="44E0FC8A" w14:textId="4BD48CC7" w:rsidR="00EE1C94" w:rsidRPr="00EE1C94" w:rsidRDefault="00EE1C94" w:rsidP="008C0319">
      <w:r w:rsidRPr="00EE1C94">
        <w:t xml:space="preserve">работа над внутренней структурой ресурса (ЧПУ, </w:t>
      </w:r>
      <w:hyperlink r:id="rId32">
        <w:r w:rsidRPr="00EE1C94">
          <w:t xml:space="preserve">Robots.txt, </w:t>
        </w:r>
      </w:hyperlink>
      <w:hyperlink r:id="rId33">
        <w:r w:rsidRPr="00EE1C94">
          <w:t>карта</w:t>
        </w:r>
        <w:r w:rsidR="0074206D">
          <w:t xml:space="preserve"> </w:t>
        </w:r>
        <w:r w:rsidRPr="00EE1C94">
          <w:t>сайта)</w:t>
        </w:r>
      </w:hyperlink>
      <w:r w:rsidRPr="00EE1C94">
        <w:t>;</w:t>
      </w:r>
    </w:p>
    <w:p w14:paraId="06452309" w14:textId="77777777" w:rsidR="00EE1C94" w:rsidRPr="00EE1C94" w:rsidRDefault="00EE1C94" w:rsidP="008C0319">
      <w:r w:rsidRPr="00EE1C94">
        <w:t>устранение технических ошибок (дубли страниц, битые ссылки, ускорение сайта);</w:t>
      </w:r>
    </w:p>
    <w:p w14:paraId="255DCF23" w14:textId="77777777" w:rsidR="00EE1C94" w:rsidRPr="00EE1C94" w:rsidRDefault="00EE1C94" w:rsidP="008C0319">
      <w:r w:rsidRPr="00EE1C94">
        <w:t>постоянное</w:t>
      </w:r>
      <w:r w:rsidRPr="00EE1C94">
        <w:tab/>
        <w:t xml:space="preserve"> совершенствование и улучшение юзабилити ресурса (удобство для пользователей);</w:t>
      </w:r>
    </w:p>
    <w:p w14:paraId="1AE03467" w14:textId="77777777" w:rsidR="00EE1C94" w:rsidRPr="00EE1C94" w:rsidRDefault="00EE1C94" w:rsidP="008C0319">
      <w:r w:rsidRPr="00EE1C94">
        <w:t xml:space="preserve">работа над тестом </w:t>
      </w:r>
      <w:hyperlink r:id="rId34">
        <w:r w:rsidRPr="00EE1C94">
          <w:t>(подбор ключевых слов,</w:t>
        </w:r>
      </w:hyperlink>
      <w:hyperlink r:id="rId35">
        <w:r w:rsidRPr="00EE1C94">
          <w:t>релевантность</w:t>
        </w:r>
      </w:hyperlink>
      <w:hyperlink r:id="rId36">
        <w:r w:rsidRPr="00EE1C94">
          <w:t xml:space="preserve">страниц, </w:t>
        </w:r>
      </w:hyperlink>
      <w:hyperlink r:id="rId37">
        <w:r w:rsidRPr="00EE1C94">
          <w:t>оптимизация изображений)</w:t>
        </w:r>
      </w:hyperlink>
      <w:r w:rsidRPr="00EE1C94">
        <w:t>;</w:t>
      </w:r>
    </w:p>
    <w:p w14:paraId="26472039" w14:textId="77777777" w:rsidR="00EE1C94" w:rsidRPr="00EE1C94" w:rsidRDefault="00EE1C94" w:rsidP="008C0319">
      <w:r w:rsidRPr="00EE1C94">
        <w:t xml:space="preserve">реализация </w:t>
      </w:r>
      <w:hyperlink r:id="rId38">
        <w:r w:rsidRPr="00EE1C94">
          <w:t>внутренней перелинковки;</w:t>
        </w:r>
      </w:hyperlink>
    </w:p>
    <w:p w14:paraId="11ABE527" w14:textId="77777777" w:rsidR="00EE1C94" w:rsidRPr="00EE1C94" w:rsidRDefault="00EE1C94" w:rsidP="008C0319">
      <w:r w:rsidRPr="00EE1C94">
        <w:t xml:space="preserve">иные мероприятия, направленные на удобство работы с сайтом (например, дизайн, форматирование текста, </w:t>
      </w:r>
      <w:hyperlink r:id="rId39">
        <w:r w:rsidRPr="00EE1C94">
          <w:t>проверка орфографии текста</w:t>
        </w:r>
      </w:hyperlink>
      <w:r w:rsidRPr="00EE1C94">
        <w:t xml:space="preserve"> и т.п.). </w:t>
      </w:r>
    </w:p>
    <w:p w14:paraId="0A82D6B9" w14:textId="77777777" w:rsidR="00EE1C94" w:rsidRPr="00EE1C94" w:rsidRDefault="00EE1C94" w:rsidP="00EE1C94">
      <w:r w:rsidRPr="00EE1C94">
        <w:t xml:space="preserve">Внешние факторы делятся на статические и динамические. Статические внешние факторы определяют релевантность сайта на основании цитируемости его внешними веб-ресурсами, а также их авторитетности вне зависимости от текста цитирования. Динамические внешние факторы определяют релевантность сайта на основании цитируемости его внешними веб-ресурсами и их авторитетности в зависимости от текста цитирования (данный индекс у Яндекса этот ИЦ, у Google–PR.). </w:t>
      </w:r>
    </w:p>
    <w:p w14:paraId="58742A9B" w14:textId="77777777" w:rsidR="00EE1C94" w:rsidRPr="00EE1C94" w:rsidRDefault="00EE1C94" w:rsidP="00EE1C94">
      <w:r w:rsidRPr="00EE1C94">
        <w:t>Методы внешней поисковой оптимизации:</w:t>
      </w:r>
    </w:p>
    <w:p w14:paraId="7B936D5F" w14:textId="77777777" w:rsidR="00EE1C94" w:rsidRPr="00EE1C94" w:rsidRDefault="00EE1C94" w:rsidP="008C0319">
      <w:r w:rsidRPr="00EE1C94">
        <w:t>регистрация в самостоятельных каталогах (не может осуществляться вручную либо с помощью специальных ресурсов);</w:t>
      </w:r>
    </w:p>
    <w:p w14:paraId="61D7D962" w14:textId="755AD631" w:rsidR="00EE1C94" w:rsidRPr="00EE1C94" w:rsidRDefault="00EE1C94" w:rsidP="008C0319">
      <w:r w:rsidRPr="00EE1C94">
        <w:t>регистрация в каталогах поисковых</w:t>
      </w:r>
      <w:r w:rsidR="0074206D">
        <w:t xml:space="preserve"> </w:t>
      </w:r>
      <w:r w:rsidRPr="00EE1C94">
        <w:t>систем,</w:t>
      </w:r>
      <w:r w:rsidR="0074206D">
        <w:t xml:space="preserve"> </w:t>
      </w:r>
      <w:r w:rsidRPr="00EE1C94">
        <w:t>таких</w:t>
      </w:r>
      <w:r w:rsidR="0074206D">
        <w:t xml:space="preserve"> </w:t>
      </w:r>
      <w:r w:rsidRPr="00EE1C94">
        <w:t>как:</w:t>
      </w:r>
      <w:r w:rsidR="0074206D">
        <w:t xml:space="preserve"> </w:t>
      </w:r>
      <w:r w:rsidRPr="00EE1C94">
        <w:t>Яндекс.каталог, РамблерTop100, каталог DMOZ (AOL),Апорта, Mail.ru, Yahoo</w:t>
      </w:r>
      <w:r w:rsidR="0074206D">
        <w:t xml:space="preserve"> </w:t>
      </w:r>
      <w:r w:rsidRPr="00EE1C94">
        <w:t>и</w:t>
      </w:r>
      <w:r w:rsidR="0074206D">
        <w:t xml:space="preserve"> </w:t>
      </w:r>
      <w:r w:rsidRPr="00EE1C94">
        <w:t>др.;</w:t>
      </w:r>
    </w:p>
    <w:p w14:paraId="30BB78D1" w14:textId="77777777" w:rsidR="00EE1C94" w:rsidRPr="00EE1C94" w:rsidRDefault="00EE1C94" w:rsidP="008C0319">
      <w:r w:rsidRPr="00EE1C94">
        <w:t>обмен ссылками (прямой, кольцевой, односторонний (покупка ссылок));</w:t>
      </w:r>
    </w:p>
    <w:p w14:paraId="2316B934" w14:textId="77777777" w:rsidR="00EE1C94" w:rsidRPr="00EE1C94" w:rsidRDefault="00EE1C94" w:rsidP="008C0319">
      <w:r w:rsidRPr="00EE1C94">
        <w:t>размещение статей;</w:t>
      </w:r>
    </w:p>
    <w:p w14:paraId="39CBBA1C" w14:textId="77777777" w:rsidR="00EE1C94" w:rsidRPr="00EE1C94" w:rsidRDefault="00EE1C94" w:rsidP="008C0319">
      <w:r w:rsidRPr="00EE1C94">
        <w:t>социальные сети;</w:t>
      </w:r>
    </w:p>
    <w:p w14:paraId="57AFA32E" w14:textId="77777777" w:rsidR="00EE1C94" w:rsidRPr="00EE1C94" w:rsidRDefault="00EE1C94" w:rsidP="008C0319">
      <w:r w:rsidRPr="00EE1C94">
        <w:t>пресс-релизы;</w:t>
      </w:r>
    </w:p>
    <w:p w14:paraId="081401D8" w14:textId="77777777" w:rsidR="00EE1C94" w:rsidRPr="00EE1C94" w:rsidRDefault="00EE1C94" w:rsidP="008C0319">
      <w:r w:rsidRPr="00EE1C94">
        <w:t>создание и ведение блогов.</w:t>
      </w:r>
    </w:p>
    <w:p w14:paraId="02975EB0" w14:textId="38D811CF" w:rsidR="00EE1C94" w:rsidRPr="00EE1C94" w:rsidRDefault="00EE1C94" w:rsidP="00EE1C94">
      <w:r w:rsidRPr="00EE1C94">
        <w:lastRenderedPageBreak/>
        <w:t>К факторам, понижающим рейтинг сайта, относятся неуникальный контент (статьи, новости и т.д.); технологии, которые поисковые машины рассматривают как спам; избыточное число внешних ссылок; фреймы; использование дорвеев (вид</w:t>
      </w:r>
      <w:r w:rsidR="0074206D">
        <w:t xml:space="preserve"> </w:t>
      </w:r>
      <w:r w:rsidRPr="00EE1C94">
        <w:t xml:space="preserve">поискового спама, веб-страница, специально оптимизированная под </w:t>
      </w:r>
      <w:hyperlink r:id="rId40">
        <w:r w:rsidRPr="00EE1C94">
          <w:t>поисковые запросы</w:t>
        </w:r>
      </w:hyperlink>
      <w:r w:rsidRPr="00EE1C94">
        <w:t xml:space="preserve"> с целью её попадания на высокие места в </w:t>
      </w:r>
      <w:hyperlink r:id="rId41">
        <w:r w:rsidRPr="00EE1C94">
          <w:t>результатах поиска</w:t>
        </w:r>
      </w:hyperlink>
      <w:r w:rsidRPr="00EE1C94">
        <w:t xml:space="preserve"> по этим запросам и дальнейшего перенаправления посетителей на другой сайт или страницу).</w:t>
      </w:r>
    </w:p>
    <w:p w14:paraId="041847A7" w14:textId="77777777" w:rsidR="00EE1C94" w:rsidRPr="00EE1C94" w:rsidRDefault="00EE1C94" w:rsidP="00EE1C94"/>
    <w:p w14:paraId="3281909C" w14:textId="77777777" w:rsidR="00EE1C94" w:rsidRPr="00EE1C94" w:rsidRDefault="00EE1C94" w:rsidP="00EE1C94">
      <w:r w:rsidRPr="00EE1C94">
        <w:t>Задание 2. Оценка рейтинга сайта в поисковых системах</w:t>
      </w:r>
    </w:p>
    <w:p w14:paraId="2F959152" w14:textId="77777777" w:rsidR="00EE1C94" w:rsidRPr="00EE1C94" w:rsidRDefault="00EE1C94" w:rsidP="00EE1C94">
      <w:r w:rsidRPr="00EE1C94">
        <w:t>Методические указания. Для выполнения задания необходимо</w:t>
      </w:r>
    </w:p>
    <w:p w14:paraId="17F4CD85" w14:textId="77777777" w:rsidR="00EE1C94" w:rsidRPr="00EE1C94" w:rsidRDefault="00EE1C94" w:rsidP="00EE1C94">
      <w:r w:rsidRPr="00EE1C94">
        <w:t>– выбрать реальное коммерческое предприятие для исследования;</w:t>
      </w:r>
    </w:p>
    <w:p w14:paraId="257D3787" w14:textId="77777777" w:rsidR="00EE1C94" w:rsidRPr="00EE1C94" w:rsidRDefault="00EE1C94" w:rsidP="00EE1C94">
      <w:r w:rsidRPr="00EE1C94">
        <w:t>– выявить 3-4 конкурента объекта исследования;</w:t>
      </w:r>
    </w:p>
    <w:p w14:paraId="4FC80DD2" w14:textId="77777777" w:rsidR="00EE1C94" w:rsidRPr="00EE1C94" w:rsidRDefault="00EE1C94" w:rsidP="00EE1C94">
      <w:r w:rsidRPr="00EE1C94">
        <w:t>– составить список из 10 возможных поисковых запросов (слов или словосочетаний) потенциальных потребителей по сфере деятельности объекта исследования;</w:t>
      </w:r>
    </w:p>
    <w:p w14:paraId="48C71654" w14:textId="77777777" w:rsidR="00EE1C94" w:rsidRPr="00EE1C94" w:rsidRDefault="00EE1C94" w:rsidP="00EE1C94">
      <w:r w:rsidRPr="00EE1C94">
        <w:t>– оценить статистику запросов из составленного списка в поисковых системах Яндекс и Google;</w:t>
      </w:r>
    </w:p>
    <w:p w14:paraId="18B07F5E" w14:textId="77777777" w:rsidR="00EE1C94" w:rsidRPr="00EE1C94" w:rsidRDefault="00EE1C94" w:rsidP="00EE1C94">
      <w:r w:rsidRPr="00EE1C94">
        <w:t>– выбрать 5 наиболее популярных и интересных поисковых запроса и провести изучение рейтинга сайтов исследуемого предприятия и конкурентов по данным поисковым запросам в двух поисковых системах Яндекс и Google (мониторинг проводить до десятой страницы выдачи поисковых систем);</w:t>
      </w:r>
    </w:p>
    <w:p w14:paraId="4612ED60" w14:textId="77777777" w:rsidR="00EE1C94" w:rsidRPr="00EE1C94" w:rsidRDefault="00EE1C94" w:rsidP="00EE1C94">
      <w:r w:rsidRPr="00EE1C94">
        <w:t>– изучить наличие контекстной рекламы по выбранным поисковым запросам;</w:t>
      </w:r>
    </w:p>
    <w:p w14:paraId="5F294681" w14:textId="77777777" w:rsidR="00EE1C94" w:rsidRPr="00EE1C94" w:rsidRDefault="00EE1C94" w:rsidP="00EE1C94">
      <w:r w:rsidRPr="00EE1C94">
        <w:t>– заполнить таблицы по оценке рейтинга сайтов с указанием страниц или позиций сайтов в результатах естественной выдачи поисковых систем;</w:t>
      </w:r>
    </w:p>
    <w:p w14:paraId="4D829968" w14:textId="77777777" w:rsidR="00EE1C94" w:rsidRPr="00EE1C94" w:rsidRDefault="00EE1C94" w:rsidP="00EE1C94">
      <w:r w:rsidRPr="00EE1C94">
        <w:t>– сделать вывод о рейтинге сайтов исследуемого предприятия и конкурентов.</w:t>
      </w:r>
    </w:p>
    <w:p w14:paraId="2643FCC1" w14:textId="77777777" w:rsidR="00EE1C94" w:rsidRPr="00EE1C94" w:rsidRDefault="00EE1C94" w:rsidP="00EE1C94">
      <w:r w:rsidRPr="00EE1C94">
        <w:t xml:space="preserve">Формы таблиц для задания </w:t>
      </w:r>
    </w:p>
    <w:p w14:paraId="19444704" w14:textId="77777777" w:rsidR="00EE1C94" w:rsidRPr="00EE1C94" w:rsidRDefault="00EE1C94" w:rsidP="00EE1C94">
      <w:r w:rsidRPr="00EE1C94">
        <w:t>Поисковый запрос ____________________________________________</w:t>
      </w:r>
    </w:p>
    <w:tbl>
      <w:tblPr>
        <w:tblW w:w="5000" w:type="pct"/>
        <w:tblLook w:val="04A0" w:firstRow="1" w:lastRow="0" w:firstColumn="1" w:lastColumn="0" w:noHBand="0" w:noVBand="1"/>
      </w:tblPr>
      <w:tblGrid>
        <w:gridCol w:w="6780"/>
        <w:gridCol w:w="1445"/>
        <w:gridCol w:w="1346"/>
      </w:tblGrid>
      <w:tr w:rsidR="00EE1C94" w:rsidRPr="009C656C" w14:paraId="0EDC6EE7" w14:textId="77777777" w:rsidTr="00EE1C94">
        <w:tc>
          <w:tcPr>
            <w:tcW w:w="3542" w:type="pct"/>
            <w:vAlign w:val="center"/>
          </w:tcPr>
          <w:p w14:paraId="6B652231" w14:textId="77777777" w:rsidR="00EE1C94" w:rsidRPr="00EE1C94" w:rsidRDefault="00EE1C94" w:rsidP="00EE1C94">
            <w:r w:rsidRPr="00EE1C94">
              <w:t>Адреса сайтов объекта исследования и конкурентов</w:t>
            </w:r>
          </w:p>
        </w:tc>
        <w:tc>
          <w:tcPr>
            <w:tcW w:w="755" w:type="pct"/>
            <w:vAlign w:val="center"/>
          </w:tcPr>
          <w:p w14:paraId="21DDA56B" w14:textId="77777777" w:rsidR="00EE1C94" w:rsidRPr="00EE1C94" w:rsidRDefault="00EE1C94" w:rsidP="00EE1C94">
            <w:r w:rsidRPr="00EE1C94">
              <w:t>Google.ru</w:t>
            </w:r>
          </w:p>
        </w:tc>
        <w:tc>
          <w:tcPr>
            <w:tcW w:w="703" w:type="pct"/>
            <w:vAlign w:val="center"/>
          </w:tcPr>
          <w:p w14:paraId="4F1FB7D6" w14:textId="77777777" w:rsidR="00EE1C94" w:rsidRPr="00EE1C94" w:rsidRDefault="00EE1C94" w:rsidP="00EE1C94">
            <w:r w:rsidRPr="00EE1C94">
              <w:t>Яndex.ru</w:t>
            </w:r>
          </w:p>
        </w:tc>
      </w:tr>
      <w:tr w:rsidR="00EE1C94" w:rsidRPr="009C656C" w14:paraId="64676360" w14:textId="77777777" w:rsidTr="00EE1C94">
        <w:tc>
          <w:tcPr>
            <w:tcW w:w="3542" w:type="pct"/>
          </w:tcPr>
          <w:p w14:paraId="39974572" w14:textId="77777777" w:rsidR="00EE1C94" w:rsidRPr="00EE1C94" w:rsidRDefault="00EE1C94" w:rsidP="00EE1C94"/>
        </w:tc>
        <w:tc>
          <w:tcPr>
            <w:tcW w:w="755" w:type="pct"/>
          </w:tcPr>
          <w:p w14:paraId="7B5002B9" w14:textId="77777777" w:rsidR="00EE1C94" w:rsidRPr="00EE1C94" w:rsidRDefault="00EE1C94" w:rsidP="00EE1C94"/>
        </w:tc>
        <w:tc>
          <w:tcPr>
            <w:tcW w:w="703" w:type="pct"/>
          </w:tcPr>
          <w:p w14:paraId="47856B04" w14:textId="77777777" w:rsidR="00EE1C94" w:rsidRPr="00EE1C94" w:rsidRDefault="00EE1C94" w:rsidP="00EE1C94"/>
        </w:tc>
      </w:tr>
      <w:tr w:rsidR="00EE1C94" w:rsidRPr="009C656C" w14:paraId="08ED5AEF" w14:textId="77777777" w:rsidTr="00EE1C94">
        <w:tc>
          <w:tcPr>
            <w:tcW w:w="3542" w:type="pct"/>
          </w:tcPr>
          <w:p w14:paraId="6D5C3B6E" w14:textId="77777777" w:rsidR="00EE1C94" w:rsidRPr="00EE1C94" w:rsidRDefault="00EE1C94" w:rsidP="00EE1C94"/>
        </w:tc>
        <w:tc>
          <w:tcPr>
            <w:tcW w:w="755" w:type="pct"/>
          </w:tcPr>
          <w:p w14:paraId="0660D7D6" w14:textId="77777777" w:rsidR="00EE1C94" w:rsidRPr="00EE1C94" w:rsidRDefault="00EE1C94" w:rsidP="00EE1C94"/>
        </w:tc>
        <w:tc>
          <w:tcPr>
            <w:tcW w:w="703" w:type="pct"/>
          </w:tcPr>
          <w:p w14:paraId="4C44DD5F" w14:textId="77777777" w:rsidR="00EE1C94" w:rsidRPr="00EE1C94" w:rsidRDefault="00EE1C94" w:rsidP="00EE1C94"/>
        </w:tc>
      </w:tr>
    </w:tbl>
    <w:p w14:paraId="14C63900" w14:textId="77777777" w:rsidR="00EE1C94" w:rsidRPr="00EE1C94" w:rsidRDefault="00EE1C94" w:rsidP="00EE1C94"/>
    <w:p w14:paraId="138574FE" w14:textId="77777777" w:rsidR="00EE1C94" w:rsidRPr="00EE1C94" w:rsidRDefault="00EE1C94" w:rsidP="00EE1C94">
      <w:r w:rsidRPr="00EE1C94">
        <w:t>Поисковый запрос ____________________________________________</w:t>
      </w:r>
    </w:p>
    <w:tbl>
      <w:tblPr>
        <w:tblW w:w="5000" w:type="pct"/>
        <w:tblLook w:val="04A0" w:firstRow="1" w:lastRow="0" w:firstColumn="1" w:lastColumn="0" w:noHBand="0" w:noVBand="1"/>
      </w:tblPr>
      <w:tblGrid>
        <w:gridCol w:w="6780"/>
        <w:gridCol w:w="1445"/>
        <w:gridCol w:w="1346"/>
      </w:tblGrid>
      <w:tr w:rsidR="00EE1C94" w:rsidRPr="009C656C" w14:paraId="4C7445ED" w14:textId="77777777" w:rsidTr="00EE1C94">
        <w:tc>
          <w:tcPr>
            <w:tcW w:w="3542" w:type="pct"/>
            <w:vAlign w:val="center"/>
          </w:tcPr>
          <w:p w14:paraId="01E5EC66" w14:textId="77777777" w:rsidR="00EE1C94" w:rsidRPr="00EE1C94" w:rsidRDefault="00EE1C94" w:rsidP="00EE1C94">
            <w:r w:rsidRPr="00EE1C94">
              <w:t>Адреса сайтов объекта исследования и конкурентов</w:t>
            </w:r>
          </w:p>
        </w:tc>
        <w:tc>
          <w:tcPr>
            <w:tcW w:w="755" w:type="pct"/>
            <w:vAlign w:val="center"/>
          </w:tcPr>
          <w:p w14:paraId="6CAABA67" w14:textId="77777777" w:rsidR="00EE1C94" w:rsidRPr="00EE1C94" w:rsidRDefault="00EE1C94" w:rsidP="00EE1C94">
            <w:r w:rsidRPr="00EE1C94">
              <w:t>Google.ru</w:t>
            </w:r>
          </w:p>
        </w:tc>
        <w:tc>
          <w:tcPr>
            <w:tcW w:w="703" w:type="pct"/>
            <w:vAlign w:val="center"/>
          </w:tcPr>
          <w:p w14:paraId="6CBDE7D8" w14:textId="77777777" w:rsidR="00EE1C94" w:rsidRPr="00EE1C94" w:rsidRDefault="00EE1C94" w:rsidP="00EE1C94">
            <w:r w:rsidRPr="00EE1C94">
              <w:t>Яndex.ru</w:t>
            </w:r>
          </w:p>
        </w:tc>
      </w:tr>
      <w:tr w:rsidR="00EE1C94" w:rsidRPr="009C656C" w14:paraId="384AE7E0" w14:textId="77777777" w:rsidTr="00EE1C94">
        <w:tc>
          <w:tcPr>
            <w:tcW w:w="3542" w:type="pct"/>
          </w:tcPr>
          <w:p w14:paraId="23AB63B3" w14:textId="77777777" w:rsidR="00EE1C94" w:rsidRPr="00EE1C94" w:rsidRDefault="00EE1C94" w:rsidP="00EE1C94"/>
        </w:tc>
        <w:tc>
          <w:tcPr>
            <w:tcW w:w="755" w:type="pct"/>
          </w:tcPr>
          <w:p w14:paraId="011C9243" w14:textId="77777777" w:rsidR="00EE1C94" w:rsidRPr="00EE1C94" w:rsidRDefault="00EE1C94" w:rsidP="00EE1C94"/>
        </w:tc>
        <w:tc>
          <w:tcPr>
            <w:tcW w:w="703" w:type="pct"/>
          </w:tcPr>
          <w:p w14:paraId="4023CBB6" w14:textId="77777777" w:rsidR="00EE1C94" w:rsidRPr="00EE1C94" w:rsidRDefault="00EE1C94" w:rsidP="00EE1C94"/>
        </w:tc>
      </w:tr>
      <w:tr w:rsidR="00EE1C94" w:rsidRPr="009C656C" w14:paraId="13A8F3A7" w14:textId="77777777" w:rsidTr="00EE1C94">
        <w:tc>
          <w:tcPr>
            <w:tcW w:w="3542" w:type="pct"/>
          </w:tcPr>
          <w:p w14:paraId="2CAE4AC0" w14:textId="77777777" w:rsidR="00EE1C94" w:rsidRPr="00EE1C94" w:rsidRDefault="00EE1C94" w:rsidP="00EE1C94"/>
        </w:tc>
        <w:tc>
          <w:tcPr>
            <w:tcW w:w="755" w:type="pct"/>
          </w:tcPr>
          <w:p w14:paraId="35768171" w14:textId="77777777" w:rsidR="00EE1C94" w:rsidRPr="00EE1C94" w:rsidRDefault="00EE1C94" w:rsidP="00EE1C94"/>
        </w:tc>
        <w:tc>
          <w:tcPr>
            <w:tcW w:w="703" w:type="pct"/>
          </w:tcPr>
          <w:p w14:paraId="1E508FCA" w14:textId="77777777" w:rsidR="00EE1C94" w:rsidRPr="00EE1C94" w:rsidRDefault="00EE1C94" w:rsidP="00EE1C94"/>
        </w:tc>
      </w:tr>
    </w:tbl>
    <w:p w14:paraId="53981B25" w14:textId="77777777" w:rsidR="00EE1C94" w:rsidRPr="00EE1C94" w:rsidRDefault="00EE1C94" w:rsidP="00EE1C94"/>
    <w:p w14:paraId="0D562D3E" w14:textId="77777777" w:rsidR="00EE1C94" w:rsidRPr="00EE1C94" w:rsidRDefault="00EE1C94" w:rsidP="00EE1C94">
      <w:r w:rsidRPr="00EE1C94">
        <w:t>Поисковый запрос ____________________________________________</w:t>
      </w:r>
    </w:p>
    <w:tbl>
      <w:tblPr>
        <w:tblW w:w="5000" w:type="pct"/>
        <w:tblLook w:val="04A0" w:firstRow="1" w:lastRow="0" w:firstColumn="1" w:lastColumn="0" w:noHBand="0" w:noVBand="1"/>
      </w:tblPr>
      <w:tblGrid>
        <w:gridCol w:w="6780"/>
        <w:gridCol w:w="1445"/>
        <w:gridCol w:w="1346"/>
      </w:tblGrid>
      <w:tr w:rsidR="00EE1C94" w:rsidRPr="009C656C" w14:paraId="30AEE0CB" w14:textId="77777777" w:rsidTr="00EE1C94">
        <w:tc>
          <w:tcPr>
            <w:tcW w:w="3542" w:type="pct"/>
            <w:vAlign w:val="center"/>
          </w:tcPr>
          <w:p w14:paraId="3E124BFC" w14:textId="77777777" w:rsidR="00EE1C94" w:rsidRPr="00EE1C94" w:rsidRDefault="00EE1C94" w:rsidP="00EE1C94">
            <w:r w:rsidRPr="00EE1C94">
              <w:t>Адреса сайтов объекта исследования и конкурентов</w:t>
            </w:r>
          </w:p>
        </w:tc>
        <w:tc>
          <w:tcPr>
            <w:tcW w:w="755" w:type="pct"/>
            <w:vAlign w:val="center"/>
          </w:tcPr>
          <w:p w14:paraId="5EF9DFAE" w14:textId="77777777" w:rsidR="00EE1C94" w:rsidRPr="00EE1C94" w:rsidRDefault="00EE1C94" w:rsidP="00EE1C94">
            <w:r w:rsidRPr="00EE1C94">
              <w:t>Google.ru</w:t>
            </w:r>
          </w:p>
        </w:tc>
        <w:tc>
          <w:tcPr>
            <w:tcW w:w="703" w:type="pct"/>
            <w:vAlign w:val="center"/>
          </w:tcPr>
          <w:p w14:paraId="33070DF3" w14:textId="77777777" w:rsidR="00EE1C94" w:rsidRPr="00EE1C94" w:rsidRDefault="00EE1C94" w:rsidP="00EE1C94">
            <w:r w:rsidRPr="00EE1C94">
              <w:t>Яndex.ru</w:t>
            </w:r>
          </w:p>
        </w:tc>
      </w:tr>
      <w:tr w:rsidR="00EE1C94" w:rsidRPr="009C656C" w14:paraId="004A04B7" w14:textId="77777777" w:rsidTr="00EE1C94">
        <w:tc>
          <w:tcPr>
            <w:tcW w:w="3542" w:type="pct"/>
          </w:tcPr>
          <w:p w14:paraId="3FF2AA75" w14:textId="77777777" w:rsidR="00EE1C94" w:rsidRPr="00EE1C94" w:rsidRDefault="00EE1C94" w:rsidP="00EE1C94"/>
        </w:tc>
        <w:tc>
          <w:tcPr>
            <w:tcW w:w="755" w:type="pct"/>
          </w:tcPr>
          <w:p w14:paraId="5B8214C2" w14:textId="77777777" w:rsidR="00EE1C94" w:rsidRPr="00EE1C94" w:rsidRDefault="00EE1C94" w:rsidP="00EE1C94"/>
        </w:tc>
        <w:tc>
          <w:tcPr>
            <w:tcW w:w="703" w:type="pct"/>
          </w:tcPr>
          <w:p w14:paraId="2863308B" w14:textId="77777777" w:rsidR="00EE1C94" w:rsidRPr="00EE1C94" w:rsidRDefault="00EE1C94" w:rsidP="00EE1C94"/>
        </w:tc>
      </w:tr>
      <w:tr w:rsidR="00EE1C94" w:rsidRPr="009C656C" w14:paraId="5C13DBE1" w14:textId="77777777" w:rsidTr="00EE1C94">
        <w:tc>
          <w:tcPr>
            <w:tcW w:w="3542" w:type="pct"/>
          </w:tcPr>
          <w:p w14:paraId="32A38725" w14:textId="77777777" w:rsidR="00EE1C94" w:rsidRPr="00EE1C94" w:rsidRDefault="00EE1C94" w:rsidP="00EE1C94"/>
        </w:tc>
        <w:tc>
          <w:tcPr>
            <w:tcW w:w="755" w:type="pct"/>
          </w:tcPr>
          <w:p w14:paraId="468465CB" w14:textId="77777777" w:rsidR="00EE1C94" w:rsidRPr="00EE1C94" w:rsidRDefault="00EE1C94" w:rsidP="00EE1C94"/>
        </w:tc>
        <w:tc>
          <w:tcPr>
            <w:tcW w:w="703" w:type="pct"/>
          </w:tcPr>
          <w:p w14:paraId="6041EC51" w14:textId="77777777" w:rsidR="00EE1C94" w:rsidRPr="00EE1C94" w:rsidRDefault="00EE1C94" w:rsidP="00EE1C94"/>
        </w:tc>
      </w:tr>
    </w:tbl>
    <w:p w14:paraId="00E73BA1" w14:textId="77777777" w:rsidR="00EE1C94" w:rsidRPr="00EE1C94" w:rsidRDefault="00EE1C94" w:rsidP="00EE1C94"/>
    <w:p w14:paraId="41E750C0" w14:textId="77777777" w:rsidR="00EE1C94" w:rsidRPr="00EE1C94" w:rsidRDefault="00EE1C94" w:rsidP="00EE1C94">
      <w:r w:rsidRPr="00EE1C94">
        <w:t>Поисковый запрос ____________________________________________</w:t>
      </w:r>
    </w:p>
    <w:tbl>
      <w:tblPr>
        <w:tblW w:w="5000" w:type="pct"/>
        <w:tblLook w:val="04A0" w:firstRow="1" w:lastRow="0" w:firstColumn="1" w:lastColumn="0" w:noHBand="0" w:noVBand="1"/>
      </w:tblPr>
      <w:tblGrid>
        <w:gridCol w:w="6780"/>
        <w:gridCol w:w="1445"/>
        <w:gridCol w:w="1346"/>
      </w:tblGrid>
      <w:tr w:rsidR="00EE1C94" w:rsidRPr="009C656C" w14:paraId="28237085" w14:textId="77777777" w:rsidTr="00EE1C94">
        <w:tc>
          <w:tcPr>
            <w:tcW w:w="3542" w:type="pct"/>
            <w:vAlign w:val="center"/>
          </w:tcPr>
          <w:p w14:paraId="6211B79B" w14:textId="77777777" w:rsidR="00EE1C94" w:rsidRPr="00EE1C94" w:rsidRDefault="00EE1C94" w:rsidP="00EE1C94">
            <w:r w:rsidRPr="00EE1C94">
              <w:t>Адреса сайтов объекта исследования и конкурентов</w:t>
            </w:r>
          </w:p>
        </w:tc>
        <w:tc>
          <w:tcPr>
            <w:tcW w:w="755" w:type="pct"/>
            <w:vAlign w:val="center"/>
          </w:tcPr>
          <w:p w14:paraId="5CBDA327" w14:textId="77777777" w:rsidR="00EE1C94" w:rsidRPr="00EE1C94" w:rsidRDefault="00EE1C94" w:rsidP="00EE1C94">
            <w:r w:rsidRPr="00EE1C94">
              <w:t>Google.ru</w:t>
            </w:r>
          </w:p>
        </w:tc>
        <w:tc>
          <w:tcPr>
            <w:tcW w:w="703" w:type="pct"/>
            <w:vAlign w:val="center"/>
          </w:tcPr>
          <w:p w14:paraId="7228F3F2" w14:textId="77777777" w:rsidR="00EE1C94" w:rsidRPr="00EE1C94" w:rsidRDefault="00EE1C94" w:rsidP="00EE1C94">
            <w:r w:rsidRPr="00EE1C94">
              <w:t>Яndex.ru</w:t>
            </w:r>
          </w:p>
        </w:tc>
      </w:tr>
      <w:tr w:rsidR="00EE1C94" w:rsidRPr="009C656C" w14:paraId="440D0BF0" w14:textId="77777777" w:rsidTr="00EE1C94">
        <w:tc>
          <w:tcPr>
            <w:tcW w:w="3542" w:type="pct"/>
          </w:tcPr>
          <w:p w14:paraId="72A05D7A" w14:textId="77777777" w:rsidR="00EE1C94" w:rsidRPr="00EE1C94" w:rsidRDefault="00EE1C94" w:rsidP="00EE1C94"/>
        </w:tc>
        <w:tc>
          <w:tcPr>
            <w:tcW w:w="755" w:type="pct"/>
          </w:tcPr>
          <w:p w14:paraId="0D2F163F" w14:textId="77777777" w:rsidR="00EE1C94" w:rsidRPr="00EE1C94" w:rsidRDefault="00EE1C94" w:rsidP="00EE1C94"/>
        </w:tc>
        <w:tc>
          <w:tcPr>
            <w:tcW w:w="703" w:type="pct"/>
          </w:tcPr>
          <w:p w14:paraId="62752B5A" w14:textId="77777777" w:rsidR="00EE1C94" w:rsidRPr="00EE1C94" w:rsidRDefault="00EE1C94" w:rsidP="00EE1C94"/>
        </w:tc>
      </w:tr>
      <w:tr w:rsidR="00EE1C94" w:rsidRPr="009C656C" w14:paraId="712E6DF3" w14:textId="77777777" w:rsidTr="00EE1C94">
        <w:tc>
          <w:tcPr>
            <w:tcW w:w="3542" w:type="pct"/>
          </w:tcPr>
          <w:p w14:paraId="438FD3C6" w14:textId="77777777" w:rsidR="00EE1C94" w:rsidRPr="00EE1C94" w:rsidRDefault="00EE1C94" w:rsidP="00EE1C94"/>
        </w:tc>
        <w:tc>
          <w:tcPr>
            <w:tcW w:w="755" w:type="pct"/>
          </w:tcPr>
          <w:p w14:paraId="7FBC27BF" w14:textId="77777777" w:rsidR="00EE1C94" w:rsidRPr="00EE1C94" w:rsidRDefault="00EE1C94" w:rsidP="00EE1C94"/>
        </w:tc>
        <w:tc>
          <w:tcPr>
            <w:tcW w:w="703" w:type="pct"/>
          </w:tcPr>
          <w:p w14:paraId="704DBBE7" w14:textId="77777777" w:rsidR="00EE1C94" w:rsidRPr="00EE1C94" w:rsidRDefault="00EE1C94" w:rsidP="00EE1C94"/>
        </w:tc>
      </w:tr>
    </w:tbl>
    <w:p w14:paraId="1D3CE5CF" w14:textId="77777777" w:rsidR="00C30AE4" w:rsidRDefault="00C30AE4" w:rsidP="00EE1C94"/>
    <w:p w14:paraId="44490AA5" w14:textId="77777777" w:rsidR="00EE1C94" w:rsidRPr="00EE1C94" w:rsidRDefault="00EE1C94" w:rsidP="00EE1C94">
      <w:r w:rsidRPr="00EE1C94">
        <w:t xml:space="preserve">Задание 3 Сравнительный анализ оптимизации сайтов </w:t>
      </w:r>
    </w:p>
    <w:p w14:paraId="412A2A9E" w14:textId="77777777" w:rsidR="00EE1C94" w:rsidRPr="00EE1C94" w:rsidRDefault="00EE1C94" w:rsidP="00EE1C94">
      <w:r w:rsidRPr="00EE1C94">
        <w:t>Для сравнения оптимизации сайтов необходимо:</w:t>
      </w:r>
    </w:p>
    <w:p w14:paraId="09B1BE9A" w14:textId="77777777" w:rsidR="00EE1C94" w:rsidRPr="00EE1C94" w:rsidRDefault="00EE1C94" w:rsidP="00EE1C94">
      <w:r w:rsidRPr="00EE1C94">
        <w:t>выбрать из выдачи любой поисковой системы максимально и минимально оптимизированные сайты одной тематики (или предлагающие схожие услуги). Первый сайт для анализа может соответствовать ТОП-3 выдачи, второй – занимать 80–100-е место в выдаче. Например, для анализа могут подойти сайты по продаже пиццы, лекарств, заказу такси, цветов, предоставлению косметологических, стоматологических, фотографических услуг, услуг по доставке.</w:t>
      </w:r>
    </w:p>
    <w:p w14:paraId="02E9CD33" w14:textId="77777777" w:rsidR="00EE1C94" w:rsidRPr="00EE1C94" w:rsidRDefault="00EE1C94" w:rsidP="00EE1C94">
      <w:r w:rsidRPr="00EE1C94">
        <w:t>проанализировать сайт по критериям, указанным в таблице.</w:t>
      </w:r>
    </w:p>
    <w:p w14:paraId="5E71DA4B" w14:textId="77777777" w:rsidR="00EE1C94" w:rsidRPr="00EE1C94" w:rsidRDefault="00EE1C94" w:rsidP="00EE1C94"/>
    <w:p w14:paraId="50D05500" w14:textId="77777777" w:rsidR="00EE1C94" w:rsidRPr="00EE1C94" w:rsidRDefault="00EE1C94" w:rsidP="00EE1C94">
      <w:r w:rsidRPr="00EE1C94">
        <w:t>Таблица – Анализ оптимизации сайтов</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91"/>
        <w:gridCol w:w="3291"/>
        <w:gridCol w:w="3291"/>
      </w:tblGrid>
      <w:tr w:rsidR="00EE1C94" w:rsidRPr="00D80E08" w14:paraId="37F1C594" w14:textId="77777777" w:rsidTr="00EE1C94">
        <w:trPr>
          <w:trHeight w:val="107"/>
        </w:trPr>
        <w:tc>
          <w:tcPr>
            <w:tcW w:w="3291" w:type="dxa"/>
            <w:tcBorders>
              <w:top w:val="single" w:sz="4" w:space="0" w:color="auto"/>
              <w:left w:val="single" w:sz="4" w:space="0" w:color="auto"/>
              <w:bottom w:val="single" w:sz="4" w:space="0" w:color="auto"/>
              <w:right w:val="single" w:sz="4" w:space="0" w:color="auto"/>
            </w:tcBorders>
          </w:tcPr>
          <w:p w14:paraId="6359C51A" w14:textId="77777777" w:rsidR="00EE1C94" w:rsidRPr="00EE1C94" w:rsidRDefault="00EE1C94" w:rsidP="00EE1C94">
            <w:r w:rsidRPr="00EE1C94">
              <w:t>Критерии</w:t>
            </w:r>
          </w:p>
        </w:tc>
        <w:tc>
          <w:tcPr>
            <w:tcW w:w="3291" w:type="dxa"/>
            <w:tcBorders>
              <w:top w:val="single" w:sz="4" w:space="0" w:color="auto"/>
              <w:left w:val="single" w:sz="4" w:space="0" w:color="auto"/>
              <w:bottom w:val="single" w:sz="4" w:space="0" w:color="auto"/>
              <w:right w:val="single" w:sz="4" w:space="0" w:color="auto"/>
            </w:tcBorders>
          </w:tcPr>
          <w:p w14:paraId="05EB6A10" w14:textId="77777777" w:rsidR="00EE1C94" w:rsidRPr="00EE1C94" w:rsidRDefault="00EE1C94" w:rsidP="00EE1C94">
            <w:r w:rsidRPr="00EE1C94">
              <w:t>Сайт 1</w:t>
            </w:r>
          </w:p>
        </w:tc>
        <w:tc>
          <w:tcPr>
            <w:tcW w:w="3291" w:type="dxa"/>
            <w:tcBorders>
              <w:top w:val="single" w:sz="4" w:space="0" w:color="auto"/>
              <w:left w:val="single" w:sz="4" w:space="0" w:color="auto"/>
              <w:bottom w:val="single" w:sz="4" w:space="0" w:color="auto"/>
              <w:right w:val="single" w:sz="4" w:space="0" w:color="auto"/>
            </w:tcBorders>
          </w:tcPr>
          <w:p w14:paraId="3350A5B4" w14:textId="77777777" w:rsidR="00EE1C94" w:rsidRPr="00EE1C94" w:rsidRDefault="00EE1C94" w:rsidP="00EE1C94">
            <w:r w:rsidRPr="00EE1C94">
              <w:t>Сайт 2</w:t>
            </w:r>
          </w:p>
        </w:tc>
      </w:tr>
      <w:tr w:rsidR="00EE1C94" w:rsidRPr="00EB2277" w14:paraId="36D86482" w14:textId="77777777" w:rsidTr="00EE1C94">
        <w:trPr>
          <w:trHeight w:val="107"/>
        </w:trPr>
        <w:tc>
          <w:tcPr>
            <w:tcW w:w="3291" w:type="dxa"/>
            <w:tcBorders>
              <w:top w:val="single" w:sz="4" w:space="0" w:color="auto"/>
              <w:left w:val="single" w:sz="4" w:space="0" w:color="auto"/>
              <w:bottom w:val="single" w:sz="4" w:space="0" w:color="auto"/>
              <w:right w:val="single" w:sz="4" w:space="0" w:color="auto"/>
            </w:tcBorders>
          </w:tcPr>
          <w:p w14:paraId="51359AC7" w14:textId="77777777" w:rsidR="00EE1C94" w:rsidRPr="00EE1C94" w:rsidRDefault="00EE1C94" w:rsidP="00EE1C94">
            <w:r w:rsidRPr="00EE1C94">
              <w:t>Название сайта</w:t>
            </w:r>
          </w:p>
        </w:tc>
        <w:tc>
          <w:tcPr>
            <w:tcW w:w="3291" w:type="dxa"/>
            <w:tcBorders>
              <w:top w:val="single" w:sz="4" w:space="0" w:color="auto"/>
              <w:left w:val="single" w:sz="4" w:space="0" w:color="auto"/>
              <w:bottom w:val="single" w:sz="4" w:space="0" w:color="auto"/>
              <w:right w:val="single" w:sz="4" w:space="0" w:color="auto"/>
            </w:tcBorders>
          </w:tcPr>
          <w:p w14:paraId="107FA03C" w14:textId="77777777" w:rsidR="00EE1C94" w:rsidRPr="00EE1C94" w:rsidRDefault="00EE1C94" w:rsidP="00EE1C94"/>
        </w:tc>
        <w:tc>
          <w:tcPr>
            <w:tcW w:w="3291" w:type="dxa"/>
            <w:tcBorders>
              <w:top w:val="single" w:sz="4" w:space="0" w:color="auto"/>
              <w:left w:val="single" w:sz="4" w:space="0" w:color="auto"/>
              <w:bottom w:val="single" w:sz="4" w:space="0" w:color="auto"/>
              <w:right w:val="single" w:sz="4" w:space="0" w:color="auto"/>
            </w:tcBorders>
          </w:tcPr>
          <w:p w14:paraId="0B32CC68" w14:textId="77777777" w:rsidR="00EE1C94" w:rsidRPr="00EE1C94" w:rsidRDefault="00EE1C94" w:rsidP="00EE1C94"/>
        </w:tc>
      </w:tr>
      <w:tr w:rsidR="00EE1C94" w:rsidRPr="00EB2277" w14:paraId="2EB41DE4" w14:textId="77777777" w:rsidTr="00EE1C94">
        <w:trPr>
          <w:trHeight w:val="107"/>
        </w:trPr>
        <w:tc>
          <w:tcPr>
            <w:tcW w:w="3291" w:type="dxa"/>
            <w:tcBorders>
              <w:top w:val="single" w:sz="4" w:space="0" w:color="auto"/>
              <w:left w:val="single" w:sz="4" w:space="0" w:color="auto"/>
              <w:bottom w:val="single" w:sz="4" w:space="0" w:color="auto"/>
              <w:right w:val="single" w:sz="4" w:space="0" w:color="auto"/>
            </w:tcBorders>
          </w:tcPr>
          <w:p w14:paraId="2694A7F2" w14:textId="77777777" w:rsidR="00EE1C94" w:rsidRPr="00EE1C94" w:rsidRDefault="00EE1C94" w:rsidP="00EE1C94">
            <w:r w:rsidRPr="00EE1C94">
              <w:t>Адрес сайта</w:t>
            </w:r>
          </w:p>
        </w:tc>
        <w:tc>
          <w:tcPr>
            <w:tcW w:w="3291" w:type="dxa"/>
            <w:tcBorders>
              <w:top w:val="single" w:sz="4" w:space="0" w:color="auto"/>
              <w:left w:val="single" w:sz="4" w:space="0" w:color="auto"/>
              <w:bottom w:val="single" w:sz="4" w:space="0" w:color="auto"/>
              <w:right w:val="single" w:sz="4" w:space="0" w:color="auto"/>
            </w:tcBorders>
          </w:tcPr>
          <w:p w14:paraId="2FFBA4CA" w14:textId="77777777" w:rsidR="00EE1C94" w:rsidRPr="00EE1C94" w:rsidRDefault="00EE1C94" w:rsidP="00EE1C94"/>
        </w:tc>
        <w:tc>
          <w:tcPr>
            <w:tcW w:w="3291" w:type="dxa"/>
            <w:tcBorders>
              <w:top w:val="single" w:sz="4" w:space="0" w:color="auto"/>
              <w:left w:val="single" w:sz="4" w:space="0" w:color="auto"/>
              <w:bottom w:val="single" w:sz="4" w:space="0" w:color="auto"/>
              <w:right w:val="single" w:sz="4" w:space="0" w:color="auto"/>
            </w:tcBorders>
          </w:tcPr>
          <w:p w14:paraId="63EDA3DC" w14:textId="77777777" w:rsidR="00EE1C94" w:rsidRPr="00EE1C94" w:rsidRDefault="00EE1C94" w:rsidP="00EE1C94"/>
        </w:tc>
      </w:tr>
      <w:tr w:rsidR="00EE1C94" w:rsidRPr="00EB2277" w14:paraId="3FE328F4" w14:textId="77777777" w:rsidTr="00EE1C94">
        <w:trPr>
          <w:trHeight w:val="279"/>
        </w:trPr>
        <w:tc>
          <w:tcPr>
            <w:tcW w:w="3291" w:type="dxa"/>
            <w:tcBorders>
              <w:top w:val="single" w:sz="4" w:space="0" w:color="auto"/>
              <w:left w:val="single" w:sz="4" w:space="0" w:color="auto"/>
              <w:bottom w:val="single" w:sz="4" w:space="0" w:color="auto"/>
              <w:right w:val="single" w:sz="4" w:space="0" w:color="auto"/>
            </w:tcBorders>
          </w:tcPr>
          <w:p w14:paraId="4EEB8E0B" w14:textId="77777777" w:rsidR="00EE1C94" w:rsidRPr="00EE1C94" w:rsidRDefault="00EE1C94" w:rsidP="00EE1C94">
            <w:r w:rsidRPr="00EE1C94">
              <w:t xml:space="preserve">Соответствие ключевых слов тематике сайта </w:t>
            </w:r>
          </w:p>
        </w:tc>
        <w:tc>
          <w:tcPr>
            <w:tcW w:w="3291" w:type="dxa"/>
            <w:tcBorders>
              <w:top w:val="single" w:sz="4" w:space="0" w:color="auto"/>
              <w:left w:val="single" w:sz="4" w:space="0" w:color="auto"/>
              <w:bottom w:val="single" w:sz="4" w:space="0" w:color="auto"/>
              <w:right w:val="single" w:sz="4" w:space="0" w:color="auto"/>
            </w:tcBorders>
          </w:tcPr>
          <w:p w14:paraId="3DB50A26" w14:textId="77777777" w:rsidR="00EE1C94" w:rsidRPr="00EE1C94" w:rsidRDefault="00EE1C94" w:rsidP="00EE1C94"/>
        </w:tc>
        <w:tc>
          <w:tcPr>
            <w:tcW w:w="3291" w:type="dxa"/>
            <w:tcBorders>
              <w:top w:val="single" w:sz="4" w:space="0" w:color="auto"/>
              <w:left w:val="single" w:sz="4" w:space="0" w:color="auto"/>
              <w:bottom w:val="single" w:sz="4" w:space="0" w:color="auto"/>
              <w:right w:val="single" w:sz="4" w:space="0" w:color="auto"/>
            </w:tcBorders>
          </w:tcPr>
          <w:p w14:paraId="65531896" w14:textId="77777777" w:rsidR="00EE1C94" w:rsidRPr="00EE1C94" w:rsidRDefault="00EE1C94" w:rsidP="00EE1C94"/>
        </w:tc>
      </w:tr>
      <w:tr w:rsidR="00EE1C94" w:rsidRPr="00EB2277" w14:paraId="33C8F20D" w14:textId="77777777" w:rsidTr="00EE1C94">
        <w:trPr>
          <w:trHeight w:val="107"/>
        </w:trPr>
        <w:tc>
          <w:tcPr>
            <w:tcW w:w="3291" w:type="dxa"/>
            <w:tcBorders>
              <w:top w:val="single" w:sz="4" w:space="0" w:color="auto"/>
              <w:left w:val="single" w:sz="4" w:space="0" w:color="auto"/>
              <w:bottom w:val="single" w:sz="4" w:space="0" w:color="auto"/>
              <w:right w:val="single" w:sz="4" w:space="0" w:color="auto"/>
            </w:tcBorders>
          </w:tcPr>
          <w:p w14:paraId="08A6F927" w14:textId="77777777" w:rsidR="00EE1C94" w:rsidRPr="00EE1C94" w:rsidRDefault="00EE1C94" w:rsidP="00EE1C94">
            <w:r w:rsidRPr="00EE1C94">
              <w:t xml:space="preserve">Структура сайта </w:t>
            </w:r>
          </w:p>
        </w:tc>
        <w:tc>
          <w:tcPr>
            <w:tcW w:w="3291" w:type="dxa"/>
            <w:tcBorders>
              <w:top w:val="single" w:sz="4" w:space="0" w:color="auto"/>
              <w:left w:val="single" w:sz="4" w:space="0" w:color="auto"/>
              <w:bottom w:val="single" w:sz="4" w:space="0" w:color="auto"/>
              <w:right w:val="single" w:sz="4" w:space="0" w:color="auto"/>
            </w:tcBorders>
          </w:tcPr>
          <w:p w14:paraId="08B0FED9" w14:textId="77777777" w:rsidR="00EE1C94" w:rsidRPr="00EE1C94" w:rsidRDefault="00EE1C94" w:rsidP="00EE1C94"/>
        </w:tc>
        <w:tc>
          <w:tcPr>
            <w:tcW w:w="3291" w:type="dxa"/>
            <w:tcBorders>
              <w:top w:val="single" w:sz="4" w:space="0" w:color="auto"/>
              <w:left w:val="single" w:sz="4" w:space="0" w:color="auto"/>
              <w:bottom w:val="single" w:sz="4" w:space="0" w:color="auto"/>
              <w:right w:val="single" w:sz="4" w:space="0" w:color="auto"/>
            </w:tcBorders>
          </w:tcPr>
          <w:p w14:paraId="092D8EB9" w14:textId="77777777" w:rsidR="00EE1C94" w:rsidRPr="00EE1C94" w:rsidRDefault="00EE1C94" w:rsidP="00EE1C94"/>
        </w:tc>
      </w:tr>
      <w:tr w:rsidR="00EE1C94" w:rsidRPr="00EB2277" w14:paraId="1D6924A8" w14:textId="77777777" w:rsidTr="00EE1C94">
        <w:trPr>
          <w:trHeight w:val="107"/>
        </w:trPr>
        <w:tc>
          <w:tcPr>
            <w:tcW w:w="3291" w:type="dxa"/>
            <w:tcBorders>
              <w:top w:val="single" w:sz="4" w:space="0" w:color="auto"/>
              <w:left w:val="single" w:sz="4" w:space="0" w:color="auto"/>
              <w:bottom w:val="single" w:sz="4" w:space="0" w:color="auto"/>
              <w:right w:val="single" w:sz="4" w:space="0" w:color="auto"/>
            </w:tcBorders>
          </w:tcPr>
          <w:p w14:paraId="3EFAA1F5" w14:textId="77777777" w:rsidR="00EE1C94" w:rsidRPr="00EE1C94" w:rsidRDefault="00EE1C94" w:rsidP="00EE1C94">
            <w:r w:rsidRPr="00EE1C94">
              <w:t xml:space="preserve">Уровень юзабилити ресурса </w:t>
            </w:r>
          </w:p>
        </w:tc>
        <w:tc>
          <w:tcPr>
            <w:tcW w:w="3291" w:type="dxa"/>
            <w:tcBorders>
              <w:top w:val="single" w:sz="4" w:space="0" w:color="auto"/>
              <w:left w:val="single" w:sz="4" w:space="0" w:color="auto"/>
              <w:bottom w:val="single" w:sz="4" w:space="0" w:color="auto"/>
              <w:right w:val="single" w:sz="4" w:space="0" w:color="auto"/>
            </w:tcBorders>
          </w:tcPr>
          <w:p w14:paraId="3024078D" w14:textId="77777777" w:rsidR="00EE1C94" w:rsidRPr="00EE1C94" w:rsidRDefault="00EE1C94" w:rsidP="00EE1C94"/>
        </w:tc>
        <w:tc>
          <w:tcPr>
            <w:tcW w:w="3291" w:type="dxa"/>
            <w:tcBorders>
              <w:top w:val="single" w:sz="4" w:space="0" w:color="auto"/>
              <w:left w:val="single" w:sz="4" w:space="0" w:color="auto"/>
              <w:bottom w:val="single" w:sz="4" w:space="0" w:color="auto"/>
              <w:right w:val="single" w:sz="4" w:space="0" w:color="auto"/>
            </w:tcBorders>
          </w:tcPr>
          <w:p w14:paraId="71427400" w14:textId="77777777" w:rsidR="00EE1C94" w:rsidRPr="00EE1C94" w:rsidRDefault="00EE1C94" w:rsidP="00EE1C94"/>
        </w:tc>
      </w:tr>
      <w:tr w:rsidR="00EE1C94" w:rsidRPr="00EB2277" w14:paraId="1C4D2592" w14:textId="77777777" w:rsidTr="00EE1C94">
        <w:trPr>
          <w:trHeight w:val="107"/>
        </w:trPr>
        <w:tc>
          <w:tcPr>
            <w:tcW w:w="3291" w:type="dxa"/>
            <w:tcBorders>
              <w:top w:val="single" w:sz="4" w:space="0" w:color="auto"/>
              <w:left w:val="single" w:sz="4" w:space="0" w:color="auto"/>
              <w:bottom w:val="single" w:sz="4" w:space="0" w:color="auto"/>
              <w:right w:val="single" w:sz="4" w:space="0" w:color="auto"/>
            </w:tcBorders>
          </w:tcPr>
          <w:p w14:paraId="65AFEFDC" w14:textId="77777777" w:rsidR="00EE1C94" w:rsidRPr="00EE1C94" w:rsidRDefault="00EE1C94" w:rsidP="00EE1C94">
            <w:r w:rsidRPr="00EE1C94">
              <w:t xml:space="preserve">Внутренняя перелинковка </w:t>
            </w:r>
          </w:p>
        </w:tc>
        <w:tc>
          <w:tcPr>
            <w:tcW w:w="3291" w:type="dxa"/>
            <w:tcBorders>
              <w:top w:val="single" w:sz="4" w:space="0" w:color="auto"/>
              <w:left w:val="single" w:sz="4" w:space="0" w:color="auto"/>
              <w:bottom w:val="single" w:sz="4" w:space="0" w:color="auto"/>
              <w:right w:val="single" w:sz="4" w:space="0" w:color="auto"/>
            </w:tcBorders>
          </w:tcPr>
          <w:p w14:paraId="2991B8EB" w14:textId="77777777" w:rsidR="00EE1C94" w:rsidRPr="00EE1C94" w:rsidRDefault="00EE1C94" w:rsidP="00EE1C94"/>
        </w:tc>
        <w:tc>
          <w:tcPr>
            <w:tcW w:w="3291" w:type="dxa"/>
            <w:tcBorders>
              <w:top w:val="single" w:sz="4" w:space="0" w:color="auto"/>
              <w:left w:val="single" w:sz="4" w:space="0" w:color="auto"/>
              <w:bottom w:val="single" w:sz="4" w:space="0" w:color="auto"/>
              <w:right w:val="single" w:sz="4" w:space="0" w:color="auto"/>
            </w:tcBorders>
          </w:tcPr>
          <w:p w14:paraId="566FDBB9" w14:textId="77777777" w:rsidR="00EE1C94" w:rsidRPr="00EE1C94" w:rsidRDefault="00EE1C94" w:rsidP="00EE1C94"/>
        </w:tc>
      </w:tr>
      <w:tr w:rsidR="00EE1C94" w:rsidRPr="00EB2277" w14:paraId="630778D6" w14:textId="77777777" w:rsidTr="00EE1C94">
        <w:trPr>
          <w:trHeight w:val="107"/>
        </w:trPr>
        <w:tc>
          <w:tcPr>
            <w:tcW w:w="3291" w:type="dxa"/>
            <w:tcBorders>
              <w:top w:val="single" w:sz="4" w:space="0" w:color="auto"/>
              <w:left w:val="single" w:sz="4" w:space="0" w:color="auto"/>
              <w:bottom w:val="single" w:sz="4" w:space="0" w:color="auto"/>
              <w:right w:val="single" w:sz="4" w:space="0" w:color="auto"/>
            </w:tcBorders>
          </w:tcPr>
          <w:p w14:paraId="56A711F4" w14:textId="77777777" w:rsidR="00EE1C94" w:rsidRPr="00EE1C94" w:rsidRDefault="00EE1C94" w:rsidP="00EE1C94">
            <w:r w:rsidRPr="00EE1C94">
              <w:t xml:space="preserve">Уникальность текста </w:t>
            </w:r>
          </w:p>
        </w:tc>
        <w:tc>
          <w:tcPr>
            <w:tcW w:w="3291" w:type="dxa"/>
            <w:tcBorders>
              <w:top w:val="single" w:sz="4" w:space="0" w:color="auto"/>
              <w:left w:val="single" w:sz="4" w:space="0" w:color="auto"/>
              <w:bottom w:val="single" w:sz="4" w:space="0" w:color="auto"/>
              <w:right w:val="single" w:sz="4" w:space="0" w:color="auto"/>
            </w:tcBorders>
          </w:tcPr>
          <w:p w14:paraId="62689528" w14:textId="77777777" w:rsidR="00EE1C94" w:rsidRPr="00EE1C94" w:rsidRDefault="00EE1C94" w:rsidP="00EE1C94"/>
        </w:tc>
        <w:tc>
          <w:tcPr>
            <w:tcW w:w="3291" w:type="dxa"/>
            <w:tcBorders>
              <w:top w:val="single" w:sz="4" w:space="0" w:color="auto"/>
              <w:left w:val="single" w:sz="4" w:space="0" w:color="auto"/>
              <w:bottom w:val="single" w:sz="4" w:space="0" w:color="auto"/>
              <w:right w:val="single" w:sz="4" w:space="0" w:color="auto"/>
            </w:tcBorders>
          </w:tcPr>
          <w:p w14:paraId="612EFF5D" w14:textId="77777777" w:rsidR="00EE1C94" w:rsidRPr="00EE1C94" w:rsidRDefault="00EE1C94" w:rsidP="00EE1C94"/>
        </w:tc>
      </w:tr>
      <w:tr w:rsidR="00EE1C94" w:rsidRPr="00EB2277" w14:paraId="12817E8C" w14:textId="77777777" w:rsidTr="00EE1C94">
        <w:trPr>
          <w:trHeight w:val="107"/>
        </w:trPr>
        <w:tc>
          <w:tcPr>
            <w:tcW w:w="3291" w:type="dxa"/>
            <w:tcBorders>
              <w:top w:val="single" w:sz="4" w:space="0" w:color="auto"/>
              <w:left w:val="single" w:sz="4" w:space="0" w:color="auto"/>
              <w:bottom w:val="single" w:sz="4" w:space="0" w:color="auto"/>
              <w:right w:val="single" w:sz="4" w:space="0" w:color="auto"/>
            </w:tcBorders>
          </w:tcPr>
          <w:p w14:paraId="30B392B8" w14:textId="77777777" w:rsidR="00EE1C94" w:rsidRPr="00EE1C94" w:rsidRDefault="00EE1C94" w:rsidP="00EE1C94">
            <w:r w:rsidRPr="00EE1C94">
              <w:t xml:space="preserve">Уникальность изображений </w:t>
            </w:r>
          </w:p>
        </w:tc>
        <w:tc>
          <w:tcPr>
            <w:tcW w:w="3291" w:type="dxa"/>
            <w:tcBorders>
              <w:top w:val="single" w:sz="4" w:space="0" w:color="auto"/>
              <w:left w:val="single" w:sz="4" w:space="0" w:color="auto"/>
              <w:bottom w:val="single" w:sz="4" w:space="0" w:color="auto"/>
              <w:right w:val="single" w:sz="4" w:space="0" w:color="auto"/>
            </w:tcBorders>
          </w:tcPr>
          <w:p w14:paraId="741062AD" w14:textId="77777777" w:rsidR="00EE1C94" w:rsidRPr="00EE1C94" w:rsidRDefault="00EE1C94" w:rsidP="00EE1C94"/>
        </w:tc>
        <w:tc>
          <w:tcPr>
            <w:tcW w:w="3291" w:type="dxa"/>
            <w:tcBorders>
              <w:top w:val="single" w:sz="4" w:space="0" w:color="auto"/>
              <w:left w:val="single" w:sz="4" w:space="0" w:color="auto"/>
              <w:bottom w:val="single" w:sz="4" w:space="0" w:color="auto"/>
              <w:right w:val="single" w:sz="4" w:space="0" w:color="auto"/>
            </w:tcBorders>
          </w:tcPr>
          <w:p w14:paraId="33A66BC7" w14:textId="77777777" w:rsidR="00EE1C94" w:rsidRPr="00EE1C94" w:rsidRDefault="00EE1C94" w:rsidP="00EE1C94"/>
        </w:tc>
      </w:tr>
      <w:tr w:rsidR="00EE1C94" w:rsidRPr="00EB2277" w14:paraId="26C43D77" w14:textId="77777777" w:rsidTr="00EE1C94">
        <w:trPr>
          <w:trHeight w:val="107"/>
        </w:trPr>
        <w:tc>
          <w:tcPr>
            <w:tcW w:w="3291" w:type="dxa"/>
            <w:tcBorders>
              <w:top w:val="single" w:sz="4" w:space="0" w:color="auto"/>
              <w:left w:val="single" w:sz="4" w:space="0" w:color="auto"/>
              <w:bottom w:val="single" w:sz="4" w:space="0" w:color="auto"/>
              <w:right w:val="single" w:sz="4" w:space="0" w:color="auto"/>
            </w:tcBorders>
          </w:tcPr>
          <w:p w14:paraId="0CE07EC1" w14:textId="77777777" w:rsidR="00EE1C94" w:rsidRPr="00EE1C94" w:rsidRDefault="00EE1C94" w:rsidP="00EE1C94">
            <w:r w:rsidRPr="00EE1C94">
              <w:t xml:space="preserve">Форматирование текста </w:t>
            </w:r>
          </w:p>
        </w:tc>
        <w:tc>
          <w:tcPr>
            <w:tcW w:w="3291" w:type="dxa"/>
            <w:tcBorders>
              <w:top w:val="single" w:sz="4" w:space="0" w:color="auto"/>
              <w:left w:val="single" w:sz="4" w:space="0" w:color="auto"/>
              <w:bottom w:val="single" w:sz="4" w:space="0" w:color="auto"/>
              <w:right w:val="single" w:sz="4" w:space="0" w:color="auto"/>
            </w:tcBorders>
          </w:tcPr>
          <w:p w14:paraId="1B6B66F1" w14:textId="77777777" w:rsidR="00EE1C94" w:rsidRPr="00EE1C94" w:rsidRDefault="00EE1C94" w:rsidP="00EE1C94"/>
        </w:tc>
        <w:tc>
          <w:tcPr>
            <w:tcW w:w="3291" w:type="dxa"/>
            <w:tcBorders>
              <w:top w:val="single" w:sz="4" w:space="0" w:color="auto"/>
              <w:left w:val="single" w:sz="4" w:space="0" w:color="auto"/>
              <w:bottom w:val="single" w:sz="4" w:space="0" w:color="auto"/>
              <w:right w:val="single" w:sz="4" w:space="0" w:color="auto"/>
            </w:tcBorders>
          </w:tcPr>
          <w:p w14:paraId="0258E134" w14:textId="77777777" w:rsidR="00EE1C94" w:rsidRPr="00EE1C94" w:rsidRDefault="00EE1C94" w:rsidP="00EE1C94"/>
        </w:tc>
      </w:tr>
      <w:tr w:rsidR="00EE1C94" w:rsidRPr="00EB2277" w14:paraId="1D342335" w14:textId="77777777" w:rsidTr="00EE1C94">
        <w:trPr>
          <w:trHeight w:val="107"/>
        </w:trPr>
        <w:tc>
          <w:tcPr>
            <w:tcW w:w="3291" w:type="dxa"/>
            <w:tcBorders>
              <w:top w:val="single" w:sz="4" w:space="0" w:color="auto"/>
              <w:left w:val="single" w:sz="4" w:space="0" w:color="auto"/>
              <w:bottom w:val="single" w:sz="4" w:space="0" w:color="auto"/>
              <w:right w:val="single" w:sz="4" w:space="0" w:color="auto"/>
            </w:tcBorders>
          </w:tcPr>
          <w:p w14:paraId="5176D333" w14:textId="77777777" w:rsidR="00EE1C94" w:rsidRPr="00EE1C94" w:rsidRDefault="00EE1C94" w:rsidP="00EE1C94">
            <w:r w:rsidRPr="00EE1C94">
              <w:t xml:space="preserve">Орфография </w:t>
            </w:r>
          </w:p>
        </w:tc>
        <w:tc>
          <w:tcPr>
            <w:tcW w:w="3291" w:type="dxa"/>
            <w:tcBorders>
              <w:top w:val="single" w:sz="4" w:space="0" w:color="auto"/>
              <w:left w:val="single" w:sz="4" w:space="0" w:color="auto"/>
              <w:bottom w:val="single" w:sz="4" w:space="0" w:color="auto"/>
              <w:right w:val="single" w:sz="4" w:space="0" w:color="auto"/>
            </w:tcBorders>
          </w:tcPr>
          <w:p w14:paraId="56913B9E" w14:textId="77777777" w:rsidR="00EE1C94" w:rsidRPr="00EE1C94" w:rsidRDefault="00EE1C94" w:rsidP="00EE1C94"/>
        </w:tc>
        <w:tc>
          <w:tcPr>
            <w:tcW w:w="3291" w:type="dxa"/>
            <w:tcBorders>
              <w:top w:val="single" w:sz="4" w:space="0" w:color="auto"/>
              <w:left w:val="single" w:sz="4" w:space="0" w:color="auto"/>
              <w:bottom w:val="single" w:sz="4" w:space="0" w:color="auto"/>
              <w:right w:val="single" w:sz="4" w:space="0" w:color="auto"/>
            </w:tcBorders>
          </w:tcPr>
          <w:p w14:paraId="1CA9126A" w14:textId="77777777" w:rsidR="00EE1C94" w:rsidRPr="00EE1C94" w:rsidRDefault="00EE1C94" w:rsidP="00EE1C94"/>
        </w:tc>
      </w:tr>
      <w:tr w:rsidR="00EE1C94" w:rsidRPr="00EB2277" w14:paraId="2B44FC4D" w14:textId="77777777" w:rsidTr="00EE1C94">
        <w:trPr>
          <w:trHeight w:val="453"/>
        </w:trPr>
        <w:tc>
          <w:tcPr>
            <w:tcW w:w="3291" w:type="dxa"/>
            <w:tcBorders>
              <w:top w:val="single" w:sz="4" w:space="0" w:color="auto"/>
              <w:left w:val="single" w:sz="4" w:space="0" w:color="auto"/>
              <w:bottom w:val="single" w:sz="4" w:space="0" w:color="auto"/>
              <w:right w:val="single" w:sz="4" w:space="0" w:color="auto"/>
            </w:tcBorders>
          </w:tcPr>
          <w:p w14:paraId="743772A8" w14:textId="77777777" w:rsidR="00EE1C94" w:rsidRPr="00EE1C94" w:rsidRDefault="00EE1C94" w:rsidP="00EE1C94">
            <w:r w:rsidRPr="00EE1C94">
              <w:t xml:space="preserve">Наличие/отсутствие технических ошибок, страниц в разработке и т.д. </w:t>
            </w:r>
          </w:p>
        </w:tc>
        <w:tc>
          <w:tcPr>
            <w:tcW w:w="3291" w:type="dxa"/>
            <w:tcBorders>
              <w:top w:val="single" w:sz="4" w:space="0" w:color="auto"/>
              <w:left w:val="single" w:sz="4" w:space="0" w:color="auto"/>
              <w:bottom w:val="single" w:sz="4" w:space="0" w:color="auto"/>
              <w:right w:val="single" w:sz="4" w:space="0" w:color="auto"/>
            </w:tcBorders>
          </w:tcPr>
          <w:p w14:paraId="0E367F09" w14:textId="77777777" w:rsidR="00EE1C94" w:rsidRPr="00EE1C94" w:rsidRDefault="00EE1C94" w:rsidP="00EE1C94"/>
        </w:tc>
        <w:tc>
          <w:tcPr>
            <w:tcW w:w="3291" w:type="dxa"/>
            <w:tcBorders>
              <w:top w:val="single" w:sz="4" w:space="0" w:color="auto"/>
              <w:left w:val="single" w:sz="4" w:space="0" w:color="auto"/>
              <w:bottom w:val="single" w:sz="4" w:space="0" w:color="auto"/>
              <w:right w:val="single" w:sz="4" w:space="0" w:color="auto"/>
            </w:tcBorders>
          </w:tcPr>
          <w:p w14:paraId="5BB4343D" w14:textId="77777777" w:rsidR="00EE1C94" w:rsidRPr="00EE1C94" w:rsidRDefault="00EE1C94" w:rsidP="00EE1C94"/>
        </w:tc>
      </w:tr>
      <w:tr w:rsidR="00EE1C94" w:rsidRPr="00EB2277" w14:paraId="01061B4B" w14:textId="77777777" w:rsidTr="00EE1C94">
        <w:trPr>
          <w:trHeight w:val="107"/>
        </w:trPr>
        <w:tc>
          <w:tcPr>
            <w:tcW w:w="3291" w:type="dxa"/>
            <w:tcBorders>
              <w:top w:val="single" w:sz="4" w:space="0" w:color="auto"/>
              <w:left w:val="single" w:sz="4" w:space="0" w:color="auto"/>
              <w:bottom w:val="single" w:sz="4" w:space="0" w:color="auto"/>
              <w:right w:val="single" w:sz="4" w:space="0" w:color="auto"/>
            </w:tcBorders>
          </w:tcPr>
          <w:p w14:paraId="108FDE48" w14:textId="77777777" w:rsidR="00EE1C94" w:rsidRPr="00EE1C94" w:rsidRDefault="00EE1C94" w:rsidP="00EE1C94">
            <w:r w:rsidRPr="00EE1C94">
              <w:t xml:space="preserve">Авторские критерии: </w:t>
            </w:r>
          </w:p>
        </w:tc>
        <w:tc>
          <w:tcPr>
            <w:tcW w:w="3291" w:type="dxa"/>
            <w:tcBorders>
              <w:top w:val="single" w:sz="4" w:space="0" w:color="auto"/>
              <w:left w:val="single" w:sz="4" w:space="0" w:color="auto"/>
              <w:bottom w:val="single" w:sz="4" w:space="0" w:color="auto"/>
              <w:right w:val="single" w:sz="4" w:space="0" w:color="auto"/>
            </w:tcBorders>
          </w:tcPr>
          <w:p w14:paraId="7A4F2E7E" w14:textId="77777777" w:rsidR="00EE1C94" w:rsidRPr="00EE1C94" w:rsidRDefault="00EE1C94" w:rsidP="00EE1C94"/>
        </w:tc>
        <w:tc>
          <w:tcPr>
            <w:tcW w:w="3291" w:type="dxa"/>
            <w:tcBorders>
              <w:top w:val="single" w:sz="4" w:space="0" w:color="auto"/>
              <w:left w:val="single" w:sz="4" w:space="0" w:color="auto"/>
              <w:bottom w:val="single" w:sz="4" w:space="0" w:color="auto"/>
              <w:right w:val="single" w:sz="4" w:space="0" w:color="auto"/>
            </w:tcBorders>
          </w:tcPr>
          <w:p w14:paraId="4AB79CC5" w14:textId="77777777" w:rsidR="00EE1C94" w:rsidRPr="00EE1C94" w:rsidRDefault="00EE1C94" w:rsidP="00EE1C94"/>
        </w:tc>
      </w:tr>
      <w:tr w:rsidR="00EE1C94" w:rsidRPr="00EB2277" w14:paraId="44C49D1F" w14:textId="77777777" w:rsidTr="00EE1C94">
        <w:trPr>
          <w:trHeight w:val="67"/>
        </w:trPr>
        <w:tc>
          <w:tcPr>
            <w:tcW w:w="3291" w:type="dxa"/>
            <w:tcBorders>
              <w:top w:val="single" w:sz="4" w:space="0" w:color="auto"/>
              <w:left w:val="single" w:sz="4" w:space="0" w:color="auto"/>
              <w:bottom w:val="single" w:sz="4" w:space="0" w:color="auto"/>
              <w:right w:val="single" w:sz="4" w:space="0" w:color="auto"/>
            </w:tcBorders>
          </w:tcPr>
          <w:p w14:paraId="6251CB09" w14:textId="77777777" w:rsidR="00EE1C94" w:rsidRPr="00EE1C94" w:rsidRDefault="00EE1C94" w:rsidP="00EE1C94">
            <w:r w:rsidRPr="00EE1C94">
              <w:t>1</w:t>
            </w:r>
          </w:p>
        </w:tc>
        <w:tc>
          <w:tcPr>
            <w:tcW w:w="3291" w:type="dxa"/>
            <w:tcBorders>
              <w:top w:val="single" w:sz="4" w:space="0" w:color="auto"/>
              <w:left w:val="single" w:sz="4" w:space="0" w:color="auto"/>
              <w:bottom w:val="single" w:sz="4" w:space="0" w:color="auto"/>
              <w:right w:val="single" w:sz="4" w:space="0" w:color="auto"/>
            </w:tcBorders>
          </w:tcPr>
          <w:p w14:paraId="76E6FA59" w14:textId="77777777" w:rsidR="00EE1C94" w:rsidRPr="00EB2277" w:rsidRDefault="00EE1C94" w:rsidP="00EE1C94"/>
        </w:tc>
        <w:tc>
          <w:tcPr>
            <w:tcW w:w="3291" w:type="dxa"/>
            <w:tcBorders>
              <w:top w:val="single" w:sz="4" w:space="0" w:color="auto"/>
              <w:left w:val="single" w:sz="4" w:space="0" w:color="auto"/>
              <w:bottom w:val="single" w:sz="4" w:space="0" w:color="auto"/>
              <w:right w:val="single" w:sz="4" w:space="0" w:color="auto"/>
            </w:tcBorders>
          </w:tcPr>
          <w:p w14:paraId="161F2B16" w14:textId="77777777" w:rsidR="00EE1C94" w:rsidRPr="00EB2277" w:rsidRDefault="00EE1C94" w:rsidP="00EE1C94"/>
        </w:tc>
      </w:tr>
      <w:tr w:rsidR="00EE1C94" w:rsidRPr="00EB2277" w14:paraId="344CD207" w14:textId="77777777" w:rsidTr="00EE1C94">
        <w:trPr>
          <w:trHeight w:val="67"/>
        </w:trPr>
        <w:tc>
          <w:tcPr>
            <w:tcW w:w="3291" w:type="dxa"/>
            <w:tcBorders>
              <w:top w:val="single" w:sz="4" w:space="0" w:color="auto"/>
              <w:left w:val="single" w:sz="4" w:space="0" w:color="auto"/>
              <w:bottom w:val="single" w:sz="4" w:space="0" w:color="auto"/>
              <w:right w:val="single" w:sz="4" w:space="0" w:color="auto"/>
            </w:tcBorders>
          </w:tcPr>
          <w:p w14:paraId="45CC7598" w14:textId="77777777" w:rsidR="00EE1C94" w:rsidRPr="00EE1C94" w:rsidRDefault="00EE1C94" w:rsidP="00EE1C94">
            <w:r w:rsidRPr="00EE1C94">
              <w:t>…</w:t>
            </w:r>
          </w:p>
        </w:tc>
        <w:tc>
          <w:tcPr>
            <w:tcW w:w="3291" w:type="dxa"/>
            <w:tcBorders>
              <w:top w:val="single" w:sz="4" w:space="0" w:color="auto"/>
              <w:left w:val="single" w:sz="4" w:space="0" w:color="auto"/>
              <w:bottom w:val="single" w:sz="4" w:space="0" w:color="auto"/>
              <w:right w:val="single" w:sz="4" w:space="0" w:color="auto"/>
            </w:tcBorders>
          </w:tcPr>
          <w:p w14:paraId="4FC81F0F" w14:textId="77777777" w:rsidR="00EE1C94" w:rsidRPr="00EB2277" w:rsidRDefault="00EE1C94" w:rsidP="00EE1C94"/>
        </w:tc>
        <w:tc>
          <w:tcPr>
            <w:tcW w:w="3291" w:type="dxa"/>
            <w:tcBorders>
              <w:top w:val="single" w:sz="4" w:space="0" w:color="auto"/>
              <w:left w:val="single" w:sz="4" w:space="0" w:color="auto"/>
              <w:bottom w:val="single" w:sz="4" w:space="0" w:color="auto"/>
              <w:right w:val="single" w:sz="4" w:space="0" w:color="auto"/>
            </w:tcBorders>
          </w:tcPr>
          <w:p w14:paraId="4B5C704B" w14:textId="77777777" w:rsidR="00EE1C94" w:rsidRPr="00EB2277" w:rsidRDefault="00EE1C94" w:rsidP="00EE1C94"/>
        </w:tc>
      </w:tr>
      <w:tr w:rsidR="00EE1C94" w:rsidRPr="00EB2277" w14:paraId="7C979C9B" w14:textId="77777777" w:rsidTr="00EE1C94">
        <w:trPr>
          <w:trHeight w:val="67"/>
        </w:trPr>
        <w:tc>
          <w:tcPr>
            <w:tcW w:w="3291" w:type="dxa"/>
            <w:tcBorders>
              <w:top w:val="single" w:sz="4" w:space="0" w:color="auto"/>
              <w:left w:val="single" w:sz="4" w:space="0" w:color="auto"/>
              <w:bottom w:val="single" w:sz="4" w:space="0" w:color="auto"/>
              <w:right w:val="single" w:sz="4" w:space="0" w:color="auto"/>
            </w:tcBorders>
          </w:tcPr>
          <w:p w14:paraId="022215C9" w14:textId="77777777" w:rsidR="00EE1C94" w:rsidRPr="00EE1C94" w:rsidRDefault="00EE1C94" w:rsidP="00EE1C94">
            <w:r w:rsidRPr="00EE1C94">
              <w:t>n</w:t>
            </w:r>
          </w:p>
        </w:tc>
        <w:tc>
          <w:tcPr>
            <w:tcW w:w="3291" w:type="dxa"/>
            <w:tcBorders>
              <w:top w:val="single" w:sz="4" w:space="0" w:color="auto"/>
              <w:left w:val="single" w:sz="4" w:space="0" w:color="auto"/>
              <w:bottom w:val="single" w:sz="4" w:space="0" w:color="auto"/>
              <w:right w:val="single" w:sz="4" w:space="0" w:color="auto"/>
            </w:tcBorders>
          </w:tcPr>
          <w:p w14:paraId="70AA7F2E" w14:textId="77777777" w:rsidR="00EE1C94" w:rsidRPr="00EB2277" w:rsidRDefault="00EE1C94" w:rsidP="00EE1C94"/>
        </w:tc>
        <w:tc>
          <w:tcPr>
            <w:tcW w:w="3291" w:type="dxa"/>
            <w:tcBorders>
              <w:top w:val="single" w:sz="4" w:space="0" w:color="auto"/>
              <w:left w:val="single" w:sz="4" w:space="0" w:color="auto"/>
              <w:bottom w:val="single" w:sz="4" w:space="0" w:color="auto"/>
              <w:right w:val="single" w:sz="4" w:space="0" w:color="auto"/>
            </w:tcBorders>
          </w:tcPr>
          <w:p w14:paraId="57DE0CA3" w14:textId="77777777" w:rsidR="00EE1C94" w:rsidRPr="00EB2277" w:rsidRDefault="00EE1C94" w:rsidP="00EE1C94"/>
        </w:tc>
      </w:tr>
    </w:tbl>
    <w:p w14:paraId="5F5FECE1" w14:textId="77777777" w:rsidR="00EE1C94" w:rsidRPr="00EE1C94" w:rsidRDefault="00EE1C94" w:rsidP="00EE1C94"/>
    <w:p w14:paraId="7E0F5644" w14:textId="77777777" w:rsidR="00EE1C94" w:rsidRPr="00EE1C94" w:rsidRDefault="00EE1C94" w:rsidP="00EE1C94">
      <w:r w:rsidRPr="00EE1C94">
        <w:t>Практическое занятие</w:t>
      </w:r>
    </w:p>
    <w:p w14:paraId="2D6D6970" w14:textId="77777777" w:rsidR="00EE1C94" w:rsidRPr="00EE1C94" w:rsidRDefault="00EE1C94" w:rsidP="00EE1C94">
      <w:r w:rsidRPr="00EE1C94">
        <w:t>Маркетинговые исследования в сети интернет</w:t>
      </w:r>
    </w:p>
    <w:p w14:paraId="5972B58B" w14:textId="77777777" w:rsidR="00EE1C94" w:rsidRPr="00EE1C94" w:rsidRDefault="00EE1C94" w:rsidP="00EE1C94"/>
    <w:p w14:paraId="20AB76C1" w14:textId="77777777" w:rsidR="00EE1C94" w:rsidRPr="00EE1C94" w:rsidRDefault="00EE1C94" w:rsidP="00EE1C94">
      <w:r w:rsidRPr="00EE1C94">
        <w:t>Цель – получить представление и приобрести практические навыки в организации и проведении маркетинговых исследований в сети Интернет.</w:t>
      </w:r>
    </w:p>
    <w:p w14:paraId="6CF79B1C" w14:textId="77777777" w:rsidR="00EE1C94" w:rsidRPr="00EE1C94" w:rsidRDefault="00EE1C94" w:rsidP="00EE1C94">
      <w:r w:rsidRPr="00EE1C94">
        <w:t xml:space="preserve">Вопросы занятия </w:t>
      </w:r>
    </w:p>
    <w:p w14:paraId="72066892" w14:textId="77777777" w:rsidR="00EE1C94" w:rsidRPr="00EE1C94" w:rsidRDefault="00EE1C94" w:rsidP="00EE1C94">
      <w:pPr>
        <w:pStyle w:val="a4"/>
      </w:pPr>
      <w:r w:rsidRPr="00EE1C94">
        <w:t xml:space="preserve">Сущность и преимущества маркетинговых исследований в сети Интернет. </w:t>
      </w:r>
    </w:p>
    <w:p w14:paraId="7AE69C5A" w14:textId="77777777" w:rsidR="00EE1C94" w:rsidRPr="00EE1C94" w:rsidRDefault="00EE1C94" w:rsidP="00EE1C94">
      <w:pPr>
        <w:pStyle w:val="a4"/>
      </w:pPr>
      <w:r w:rsidRPr="00EE1C94">
        <w:t xml:space="preserve">Техническо-экономические, управленческие, технологические, социальные, коммуникационные преимущества маркетинговых исследований в Интернет и их характеристика. </w:t>
      </w:r>
    </w:p>
    <w:p w14:paraId="7C091783" w14:textId="77777777" w:rsidR="00EE1C94" w:rsidRPr="00EE1C94" w:rsidRDefault="00EE1C94" w:rsidP="00EE1C94">
      <w:pPr>
        <w:pStyle w:val="a4"/>
      </w:pPr>
      <w:r w:rsidRPr="00EE1C94">
        <w:t xml:space="preserve">Источники информации и технологии маркетинговых исследований в сети Интернет. </w:t>
      </w:r>
    </w:p>
    <w:p w14:paraId="03D7EF4F" w14:textId="77777777" w:rsidR="00EE1C94" w:rsidRPr="00EE1C94" w:rsidRDefault="00EE1C94" w:rsidP="00EE1C94">
      <w:pPr>
        <w:pStyle w:val="a4"/>
      </w:pPr>
      <w:r w:rsidRPr="00EE1C94">
        <w:t xml:space="preserve">Источники маркетинговой информации в сети Интернет. </w:t>
      </w:r>
    </w:p>
    <w:p w14:paraId="0E0460C6" w14:textId="77777777" w:rsidR="00EE1C94" w:rsidRPr="00EE1C94" w:rsidRDefault="00EE1C94" w:rsidP="00EE1C94">
      <w:pPr>
        <w:pStyle w:val="a4"/>
      </w:pPr>
      <w:r w:rsidRPr="00EE1C94">
        <w:t xml:space="preserve">Обзор существующих методов проведения маркетинговых исследований в Интернет. </w:t>
      </w:r>
    </w:p>
    <w:p w14:paraId="590152D0" w14:textId="77777777" w:rsidR="00EE1C94" w:rsidRPr="00EE1C94" w:rsidRDefault="00EE1C94" w:rsidP="00EE1C94">
      <w:pPr>
        <w:pStyle w:val="a4"/>
      </w:pPr>
      <w:r w:rsidRPr="00EE1C94">
        <w:t>Технологии составления выборок респондентов, особенности и правила проведения, применяемые в онлайн исследованиях.</w:t>
      </w:r>
    </w:p>
    <w:p w14:paraId="22D2C8F6" w14:textId="77777777" w:rsidR="00EE1C94" w:rsidRPr="00EE1C94" w:rsidRDefault="00EE1C94" w:rsidP="00EE1C94">
      <w:r w:rsidRPr="00EE1C94">
        <w:t>Вопросы для самопроверки</w:t>
      </w:r>
    </w:p>
    <w:p w14:paraId="0B743F37" w14:textId="77777777" w:rsidR="00EE1C94" w:rsidRPr="00EE1C94" w:rsidRDefault="00EE1C94" w:rsidP="00EE1C94">
      <w:r w:rsidRPr="00EE1C94">
        <w:t>1 Дайте определение маркетинговому исследованию.</w:t>
      </w:r>
    </w:p>
    <w:p w14:paraId="05A9DD27" w14:textId="77777777" w:rsidR="00EE1C94" w:rsidRPr="00EE1C94" w:rsidRDefault="00EE1C94" w:rsidP="00EE1C94">
      <w:r w:rsidRPr="00EE1C94">
        <w:t>2 Перечислите основные этапы проведения маркетинговых исследований.</w:t>
      </w:r>
    </w:p>
    <w:p w14:paraId="6095CF2C" w14:textId="77777777" w:rsidR="00EE1C94" w:rsidRPr="00EE1C94" w:rsidRDefault="00EE1C94" w:rsidP="00EE1C94">
      <w:r w:rsidRPr="00EE1C94">
        <w:t>3 Что может являться источником данных для проведения маркетинговых исследований в сети Интернет.</w:t>
      </w:r>
    </w:p>
    <w:p w14:paraId="6E39B90D" w14:textId="77777777" w:rsidR="00EE1C94" w:rsidRPr="00EE1C94" w:rsidRDefault="00EE1C94" w:rsidP="00EE1C94">
      <w:r w:rsidRPr="00EE1C94">
        <w:t>4 Перечислите методы сбора информации в сети Интернет.</w:t>
      </w:r>
    </w:p>
    <w:p w14:paraId="377D2168" w14:textId="77777777" w:rsidR="00EE1C94" w:rsidRPr="00EE1C94" w:rsidRDefault="00EE1C94" w:rsidP="00EE1C94">
      <w:r w:rsidRPr="00EE1C94">
        <w:t>5 Назовите основные сетевые информационные ресурсы.</w:t>
      </w:r>
    </w:p>
    <w:p w14:paraId="56776C05" w14:textId="77777777" w:rsidR="00EE1C94" w:rsidRPr="00EE1C94" w:rsidRDefault="00EE1C94" w:rsidP="00EE1C94">
      <w:r w:rsidRPr="00EE1C94">
        <w:t>6 Укажите основные средства сбора информации.</w:t>
      </w:r>
    </w:p>
    <w:p w14:paraId="3E77E278" w14:textId="77777777" w:rsidR="00EE1C94" w:rsidRPr="00EE1C94" w:rsidRDefault="00EE1C94" w:rsidP="00EE1C94">
      <w:r w:rsidRPr="00EE1C94">
        <w:t>7 Каким образом организовывается поиск информации на основе метода поиска по гипертекстовым ссылкам?</w:t>
      </w:r>
    </w:p>
    <w:p w14:paraId="1837E997" w14:textId="77777777" w:rsidR="00EE1C94" w:rsidRPr="00EE1C94" w:rsidRDefault="00EE1C94" w:rsidP="00EE1C94">
      <w:r w:rsidRPr="00EE1C94">
        <w:t>8 В чем особенность проведения интернет-опроса?</w:t>
      </w:r>
    </w:p>
    <w:p w14:paraId="34091116" w14:textId="77777777" w:rsidR="00EE1C94" w:rsidRPr="00EE1C94" w:rsidRDefault="00EE1C94" w:rsidP="00EE1C94">
      <w:r w:rsidRPr="00EE1C94">
        <w:t>9 Какие требования предъявляются к анкете для проведения интернет-опроса?</w:t>
      </w:r>
    </w:p>
    <w:p w14:paraId="5AE13A8E" w14:textId="77777777" w:rsidR="00EE1C94" w:rsidRPr="00EE1C94" w:rsidRDefault="00EE1C94" w:rsidP="00EE1C94">
      <w:r w:rsidRPr="00EE1C94">
        <w:t>10 Назовите методы идентификации пользователей.</w:t>
      </w:r>
    </w:p>
    <w:p w14:paraId="0D9030F5" w14:textId="77777777" w:rsidR="00EE1C94" w:rsidRPr="00EE1C94" w:rsidRDefault="00EE1C94" w:rsidP="00EE1C94"/>
    <w:p w14:paraId="6FB2D289" w14:textId="77777777" w:rsidR="00EE1C94" w:rsidRPr="00EE1C94" w:rsidRDefault="00EE1C94" w:rsidP="00EE1C94">
      <w:r w:rsidRPr="00EE1C94">
        <w:t>Задание 1. Разработка плана маркетингового исследования</w:t>
      </w:r>
    </w:p>
    <w:p w14:paraId="3A43C011" w14:textId="77777777" w:rsidR="00EE1C94" w:rsidRPr="00EE1C94" w:rsidRDefault="00EE1C94" w:rsidP="00EE1C94">
      <w:r w:rsidRPr="00EE1C94">
        <w:t>Разработайте план проведения маркетингового исследования для решения следующих проблем:</w:t>
      </w:r>
    </w:p>
    <w:p w14:paraId="542C0E09" w14:textId="77777777" w:rsidR="00EE1C94" w:rsidRPr="00EE1C94" w:rsidRDefault="00EE1C94" w:rsidP="00C30AE4">
      <w:r w:rsidRPr="00EE1C94">
        <w:t>выяснение предпочтений пользователей относительно ассортимента интернет-магазина;</w:t>
      </w:r>
    </w:p>
    <w:p w14:paraId="39236283" w14:textId="77777777" w:rsidR="00EE1C94" w:rsidRPr="00EE1C94" w:rsidRDefault="00EE1C94" w:rsidP="00C30AE4">
      <w:r w:rsidRPr="00EE1C94">
        <w:t>получение пользовательской оценки новой торговой марки;</w:t>
      </w:r>
    </w:p>
    <w:p w14:paraId="1D86FD01" w14:textId="77777777" w:rsidR="00EE1C94" w:rsidRPr="00EE1C94" w:rsidRDefault="00EE1C94" w:rsidP="00C30AE4">
      <w:r w:rsidRPr="00EE1C94">
        <w:t>исследование отношений пользователей к различным видам баннерной рекламы в Интернете.</w:t>
      </w:r>
    </w:p>
    <w:p w14:paraId="5EA4D8CB" w14:textId="77777777" w:rsidR="00EE1C94" w:rsidRPr="00EE1C94" w:rsidRDefault="00EE1C94" w:rsidP="00EE1C94"/>
    <w:p w14:paraId="751DBDE2" w14:textId="77777777" w:rsidR="00EE1C94" w:rsidRPr="00EE1C94" w:rsidRDefault="00EE1C94" w:rsidP="00EE1C94">
      <w:r w:rsidRPr="00EE1C94">
        <w:t>Задание 2 Разработка анкеты для проведения интернет-опроса</w:t>
      </w:r>
    </w:p>
    <w:p w14:paraId="110A74A6" w14:textId="77777777" w:rsidR="00EE1C94" w:rsidRPr="00EE1C94" w:rsidRDefault="00EE1C94" w:rsidP="00EE1C94">
      <w:r w:rsidRPr="00EE1C94">
        <w:t>Методические указания. Для выполнения задания необходимо:</w:t>
      </w:r>
    </w:p>
    <w:p w14:paraId="5929CD5C" w14:textId="77777777" w:rsidR="00EE1C94" w:rsidRPr="00EE1C94" w:rsidRDefault="00EE1C94" w:rsidP="00C30AE4">
      <w:r w:rsidRPr="00EE1C94">
        <w:t>выбрать проблему, указанную в предыдущем задании;</w:t>
      </w:r>
    </w:p>
    <w:p w14:paraId="33B82015" w14:textId="77777777" w:rsidR="00EE1C94" w:rsidRPr="00EE1C94" w:rsidRDefault="00EE1C94" w:rsidP="00C30AE4">
      <w:r w:rsidRPr="00EE1C94">
        <w:t>разработать структуру анкеты;</w:t>
      </w:r>
    </w:p>
    <w:p w14:paraId="39B3A16B" w14:textId="77777777" w:rsidR="00EE1C94" w:rsidRPr="00EE1C94" w:rsidRDefault="00EE1C94" w:rsidP="00C30AE4">
      <w:r w:rsidRPr="00EE1C94">
        <w:t>предложить до 10 вопросов разного вида, позволяющих реализовать цель исследования и решить проблему.</w:t>
      </w:r>
    </w:p>
    <w:p w14:paraId="3B444CE7" w14:textId="77777777" w:rsidR="00EE1C94" w:rsidRPr="00EE1C94" w:rsidRDefault="00EE1C94" w:rsidP="00EE1C94"/>
    <w:p w14:paraId="46471B40" w14:textId="77777777" w:rsidR="00EE1C94" w:rsidRPr="00EE1C94" w:rsidRDefault="00EE1C94" w:rsidP="00EE1C94">
      <w:r w:rsidRPr="00EE1C94">
        <w:t>Задание 3. Изучение подходов к проведению веб-аналитики</w:t>
      </w:r>
    </w:p>
    <w:p w14:paraId="30ED3E38" w14:textId="77777777" w:rsidR="00EE1C94" w:rsidRPr="00EE1C94" w:rsidRDefault="00EE1C94" w:rsidP="00EE1C94">
      <w:r w:rsidRPr="00EE1C94">
        <w:t>Для выполнения задания необходимо:</w:t>
      </w:r>
    </w:p>
    <w:p w14:paraId="1878A743" w14:textId="77777777" w:rsidR="00EE1C94" w:rsidRPr="00EE1C94" w:rsidRDefault="00EE1C94" w:rsidP="00EE1C94">
      <w:r w:rsidRPr="00EE1C94">
        <w:t>- определить основные метрики, указанные в таблице 1:</w:t>
      </w:r>
    </w:p>
    <w:p w14:paraId="67B582AA" w14:textId="77777777" w:rsidR="00EE1C94" w:rsidRPr="00EE1C94" w:rsidRDefault="00EE1C94" w:rsidP="00EE1C94"/>
    <w:p w14:paraId="39629EFB" w14:textId="77777777" w:rsidR="00EE1C94" w:rsidRPr="00EE1C94" w:rsidRDefault="00EE1C94" w:rsidP="00EE1C94">
      <w:r w:rsidRPr="00EE1C94">
        <w:t>Таблица 1 - Основные метрики сайта</w:t>
      </w:r>
    </w:p>
    <w:tbl>
      <w:tblPr>
        <w:tblW w:w="957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314"/>
        <w:gridCol w:w="2268"/>
        <w:gridCol w:w="2454"/>
      </w:tblGrid>
      <w:tr w:rsidR="00EE1C94" w:rsidRPr="0070106D" w14:paraId="7A25A536" w14:textId="77777777" w:rsidTr="00EE1C94">
        <w:trPr>
          <w:trHeight w:val="453"/>
        </w:trPr>
        <w:tc>
          <w:tcPr>
            <w:tcW w:w="535" w:type="dxa"/>
            <w:vMerge w:val="restart"/>
          </w:tcPr>
          <w:p w14:paraId="1779DA41" w14:textId="77777777" w:rsidR="00EE1C94" w:rsidRPr="00EE1C94" w:rsidRDefault="00EE1C94" w:rsidP="00EE1C94">
            <w:r w:rsidRPr="00EE1C94">
              <w:t>№</w:t>
            </w:r>
          </w:p>
        </w:tc>
        <w:tc>
          <w:tcPr>
            <w:tcW w:w="4314" w:type="dxa"/>
            <w:vMerge w:val="restart"/>
          </w:tcPr>
          <w:p w14:paraId="38B6A5A3" w14:textId="77777777" w:rsidR="00EE1C94" w:rsidRPr="00EE1C94" w:rsidRDefault="00EE1C94" w:rsidP="00EE1C94">
            <w:r w:rsidRPr="00EE1C94">
              <w:t>Наименование метрики</w:t>
            </w:r>
          </w:p>
        </w:tc>
        <w:tc>
          <w:tcPr>
            <w:tcW w:w="4722" w:type="dxa"/>
            <w:gridSpan w:val="2"/>
          </w:tcPr>
          <w:p w14:paraId="51FD36A1" w14:textId="77777777" w:rsidR="00EE1C94" w:rsidRPr="00EE1C94" w:rsidRDefault="00EE1C94" w:rsidP="00EE1C94">
            <w:r w:rsidRPr="00EE1C94">
              <w:t>Период</w:t>
            </w:r>
          </w:p>
        </w:tc>
      </w:tr>
      <w:tr w:rsidR="00EE1C94" w:rsidRPr="0070106D" w14:paraId="165C4CE3" w14:textId="77777777" w:rsidTr="00EE1C94">
        <w:trPr>
          <w:trHeight w:val="642"/>
        </w:trPr>
        <w:tc>
          <w:tcPr>
            <w:tcW w:w="535" w:type="dxa"/>
            <w:vMerge/>
            <w:tcBorders>
              <w:top w:val="nil"/>
            </w:tcBorders>
          </w:tcPr>
          <w:p w14:paraId="114009F2" w14:textId="77777777" w:rsidR="00EE1C94" w:rsidRPr="00EE1C94" w:rsidRDefault="00EE1C94" w:rsidP="00EE1C94"/>
        </w:tc>
        <w:tc>
          <w:tcPr>
            <w:tcW w:w="4314" w:type="dxa"/>
            <w:vMerge/>
            <w:tcBorders>
              <w:top w:val="nil"/>
            </w:tcBorders>
          </w:tcPr>
          <w:p w14:paraId="60CA502B" w14:textId="77777777" w:rsidR="00EE1C94" w:rsidRPr="00EE1C94" w:rsidRDefault="00EE1C94" w:rsidP="00EE1C94"/>
        </w:tc>
        <w:tc>
          <w:tcPr>
            <w:tcW w:w="2268" w:type="dxa"/>
          </w:tcPr>
          <w:p w14:paraId="4C7277DC" w14:textId="77777777" w:rsidR="00EE1C94" w:rsidRPr="00EE1C94" w:rsidRDefault="00EE1C94" w:rsidP="00EE1C94">
            <w:r w:rsidRPr="00EE1C94">
              <w:t xml:space="preserve">Последний </w:t>
            </w:r>
          </w:p>
          <w:p w14:paraId="5E6CFE86" w14:textId="77777777" w:rsidR="00EE1C94" w:rsidRPr="00EE1C94" w:rsidRDefault="00EE1C94" w:rsidP="00EE1C94">
            <w:r w:rsidRPr="00EE1C94">
              <w:t>полный месяц</w:t>
            </w:r>
          </w:p>
        </w:tc>
        <w:tc>
          <w:tcPr>
            <w:tcW w:w="2454" w:type="dxa"/>
          </w:tcPr>
          <w:p w14:paraId="166D3F16" w14:textId="77777777" w:rsidR="00EE1C94" w:rsidRPr="00EE1C94" w:rsidRDefault="00EE1C94" w:rsidP="00EE1C94">
            <w:r w:rsidRPr="00EE1C94">
              <w:t xml:space="preserve">Предшествующий </w:t>
            </w:r>
          </w:p>
          <w:p w14:paraId="7819F1C0" w14:textId="77777777" w:rsidR="00EE1C94" w:rsidRPr="00EE1C94" w:rsidRDefault="00EE1C94" w:rsidP="00EE1C94">
            <w:r w:rsidRPr="00EE1C94">
              <w:t>полный месяц</w:t>
            </w:r>
          </w:p>
        </w:tc>
      </w:tr>
      <w:tr w:rsidR="00EE1C94" w:rsidRPr="0070106D" w14:paraId="350B47FE" w14:textId="77777777" w:rsidTr="00EE1C94">
        <w:trPr>
          <w:trHeight w:val="323"/>
        </w:trPr>
        <w:tc>
          <w:tcPr>
            <w:tcW w:w="535" w:type="dxa"/>
          </w:tcPr>
          <w:p w14:paraId="6DFE56EF" w14:textId="77777777" w:rsidR="00EE1C94" w:rsidRPr="00EE1C94" w:rsidRDefault="00EE1C94" w:rsidP="00EE1C94">
            <w:r w:rsidRPr="00EE1C94">
              <w:t>1</w:t>
            </w:r>
          </w:p>
        </w:tc>
        <w:tc>
          <w:tcPr>
            <w:tcW w:w="4314" w:type="dxa"/>
          </w:tcPr>
          <w:p w14:paraId="515A110D" w14:textId="77777777" w:rsidR="00EE1C94" w:rsidRPr="00EE1C94" w:rsidRDefault="00EE1C94" w:rsidP="00EE1C94">
            <w:r w:rsidRPr="00EE1C94">
              <w:t>Сеансы</w:t>
            </w:r>
          </w:p>
        </w:tc>
        <w:tc>
          <w:tcPr>
            <w:tcW w:w="2268" w:type="dxa"/>
          </w:tcPr>
          <w:p w14:paraId="074CEDE0" w14:textId="77777777" w:rsidR="00EE1C94" w:rsidRPr="00EE1C94" w:rsidRDefault="00EE1C94" w:rsidP="00EE1C94"/>
        </w:tc>
        <w:tc>
          <w:tcPr>
            <w:tcW w:w="2454" w:type="dxa"/>
          </w:tcPr>
          <w:p w14:paraId="2D4E6F29" w14:textId="77777777" w:rsidR="00EE1C94" w:rsidRPr="00EE1C94" w:rsidRDefault="00EE1C94" w:rsidP="00EE1C94"/>
        </w:tc>
      </w:tr>
      <w:tr w:rsidR="00EE1C94" w:rsidRPr="0070106D" w14:paraId="4EBC75F4" w14:textId="77777777" w:rsidTr="00EE1C94">
        <w:trPr>
          <w:trHeight w:val="321"/>
        </w:trPr>
        <w:tc>
          <w:tcPr>
            <w:tcW w:w="535" w:type="dxa"/>
          </w:tcPr>
          <w:p w14:paraId="0CD5BBC9" w14:textId="77777777" w:rsidR="00EE1C94" w:rsidRPr="00EE1C94" w:rsidRDefault="00EE1C94" w:rsidP="00EE1C94">
            <w:r w:rsidRPr="00EE1C94">
              <w:t>2</w:t>
            </w:r>
          </w:p>
        </w:tc>
        <w:tc>
          <w:tcPr>
            <w:tcW w:w="4314" w:type="dxa"/>
          </w:tcPr>
          <w:p w14:paraId="7E91BFB2" w14:textId="77777777" w:rsidR="00EE1C94" w:rsidRPr="00EE1C94" w:rsidRDefault="00EE1C94" w:rsidP="00EE1C94">
            <w:r w:rsidRPr="00EE1C94">
              <w:t>Пользователи</w:t>
            </w:r>
          </w:p>
        </w:tc>
        <w:tc>
          <w:tcPr>
            <w:tcW w:w="2268" w:type="dxa"/>
          </w:tcPr>
          <w:p w14:paraId="3873F9EA" w14:textId="77777777" w:rsidR="00EE1C94" w:rsidRPr="00EE1C94" w:rsidRDefault="00EE1C94" w:rsidP="00EE1C94"/>
        </w:tc>
        <w:tc>
          <w:tcPr>
            <w:tcW w:w="2454" w:type="dxa"/>
          </w:tcPr>
          <w:p w14:paraId="54474F5D" w14:textId="77777777" w:rsidR="00EE1C94" w:rsidRPr="00EE1C94" w:rsidRDefault="00EE1C94" w:rsidP="00EE1C94"/>
        </w:tc>
      </w:tr>
      <w:tr w:rsidR="00EE1C94" w:rsidRPr="0070106D" w14:paraId="56939275" w14:textId="77777777" w:rsidTr="00EE1C94">
        <w:trPr>
          <w:trHeight w:val="321"/>
        </w:trPr>
        <w:tc>
          <w:tcPr>
            <w:tcW w:w="535" w:type="dxa"/>
          </w:tcPr>
          <w:p w14:paraId="2F06034F" w14:textId="77777777" w:rsidR="00EE1C94" w:rsidRPr="00EE1C94" w:rsidRDefault="00EE1C94" w:rsidP="00EE1C94">
            <w:r w:rsidRPr="00EE1C94">
              <w:t>3</w:t>
            </w:r>
          </w:p>
        </w:tc>
        <w:tc>
          <w:tcPr>
            <w:tcW w:w="4314" w:type="dxa"/>
          </w:tcPr>
          <w:p w14:paraId="14B9B63C" w14:textId="77777777" w:rsidR="00EE1C94" w:rsidRPr="00EE1C94" w:rsidRDefault="00EE1C94" w:rsidP="00EE1C94">
            <w:r w:rsidRPr="00EE1C94">
              <w:t>Просмотры страниц</w:t>
            </w:r>
          </w:p>
        </w:tc>
        <w:tc>
          <w:tcPr>
            <w:tcW w:w="2268" w:type="dxa"/>
          </w:tcPr>
          <w:p w14:paraId="3390C8AE" w14:textId="77777777" w:rsidR="00EE1C94" w:rsidRPr="00EE1C94" w:rsidRDefault="00EE1C94" w:rsidP="00EE1C94"/>
        </w:tc>
        <w:tc>
          <w:tcPr>
            <w:tcW w:w="2454" w:type="dxa"/>
          </w:tcPr>
          <w:p w14:paraId="546F8D7B" w14:textId="77777777" w:rsidR="00EE1C94" w:rsidRPr="00EE1C94" w:rsidRDefault="00EE1C94" w:rsidP="00EE1C94"/>
        </w:tc>
      </w:tr>
      <w:tr w:rsidR="00EE1C94" w:rsidRPr="0070106D" w14:paraId="3EAAC0CE" w14:textId="77777777" w:rsidTr="00EE1C94">
        <w:trPr>
          <w:trHeight w:val="323"/>
        </w:trPr>
        <w:tc>
          <w:tcPr>
            <w:tcW w:w="535" w:type="dxa"/>
          </w:tcPr>
          <w:p w14:paraId="7666661F" w14:textId="77777777" w:rsidR="00EE1C94" w:rsidRPr="00EE1C94" w:rsidRDefault="00EE1C94" w:rsidP="00EE1C94">
            <w:r w:rsidRPr="00EE1C94">
              <w:t>4</w:t>
            </w:r>
          </w:p>
        </w:tc>
        <w:tc>
          <w:tcPr>
            <w:tcW w:w="4314" w:type="dxa"/>
          </w:tcPr>
          <w:p w14:paraId="5168A860" w14:textId="77777777" w:rsidR="00EE1C94" w:rsidRPr="00EE1C94" w:rsidRDefault="00EE1C94" w:rsidP="00EE1C94">
            <w:r w:rsidRPr="00EE1C94">
              <w:t>Показатель отказов</w:t>
            </w:r>
          </w:p>
        </w:tc>
        <w:tc>
          <w:tcPr>
            <w:tcW w:w="2268" w:type="dxa"/>
          </w:tcPr>
          <w:p w14:paraId="3710411E" w14:textId="77777777" w:rsidR="00EE1C94" w:rsidRPr="00EE1C94" w:rsidRDefault="00EE1C94" w:rsidP="00EE1C94"/>
        </w:tc>
        <w:tc>
          <w:tcPr>
            <w:tcW w:w="2454" w:type="dxa"/>
          </w:tcPr>
          <w:p w14:paraId="059EF85D" w14:textId="77777777" w:rsidR="00EE1C94" w:rsidRPr="00EE1C94" w:rsidRDefault="00EE1C94" w:rsidP="00EE1C94"/>
        </w:tc>
      </w:tr>
      <w:tr w:rsidR="00EE1C94" w:rsidRPr="0070106D" w14:paraId="7B0F9CD9" w14:textId="77777777" w:rsidTr="00EE1C94">
        <w:trPr>
          <w:trHeight w:val="321"/>
        </w:trPr>
        <w:tc>
          <w:tcPr>
            <w:tcW w:w="535" w:type="dxa"/>
          </w:tcPr>
          <w:p w14:paraId="37B38171" w14:textId="77777777" w:rsidR="00EE1C94" w:rsidRPr="00EE1C94" w:rsidRDefault="00EE1C94" w:rsidP="00EE1C94">
            <w:r w:rsidRPr="00EE1C94">
              <w:t>5</w:t>
            </w:r>
          </w:p>
        </w:tc>
        <w:tc>
          <w:tcPr>
            <w:tcW w:w="4314" w:type="dxa"/>
          </w:tcPr>
          <w:p w14:paraId="7C79A763" w14:textId="77777777" w:rsidR="00EE1C94" w:rsidRPr="00EE1C94" w:rsidRDefault="00EE1C94" w:rsidP="00EE1C94">
            <w:r w:rsidRPr="00EE1C94">
              <w:t>Новые сеансы</w:t>
            </w:r>
          </w:p>
        </w:tc>
        <w:tc>
          <w:tcPr>
            <w:tcW w:w="2268" w:type="dxa"/>
          </w:tcPr>
          <w:p w14:paraId="62176AE9" w14:textId="77777777" w:rsidR="00EE1C94" w:rsidRPr="00EE1C94" w:rsidRDefault="00EE1C94" w:rsidP="00EE1C94"/>
        </w:tc>
        <w:tc>
          <w:tcPr>
            <w:tcW w:w="2454" w:type="dxa"/>
          </w:tcPr>
          <w:p w14:paraId="376D66DA" w14:textId="77777777" w:rsidR="00EE1C94" w:rsidRPr="00EE1C94" w:rsidRDefault="00EE1C94" w:rsidP="00EE1C94"/>
        </w:tc>
      </w:tr>
      <w:tr w:rsidR="00EE1C94" w:rsidRPr="0070106D" w14:paraId="03803D4A" w14:textId="77777777" w:rsidTr="00EE1C94">
        <w:trPr>
          <w:trHeight w:val="321"/>
        </w:trPr>
        <w:tc>
          <w:tcPr>
            <w:tcW w:w="535" w:type="dxa"/>
          </w:tcPr>
          <w:p w14:paraId="21012100" w14:textId="77777777" w:rsidR="00EE1C94" w:rsidRPr="00EE1C94" w:rsidRDefault="00EE1C94" w:rsidP="00EE1C94">
            <w:r w:rsidRPr="00EE1C94">
              <w:t>6</w:t>
            </w:r>
          </w:p>
        </w:tc>
        <w:tc>
          <w:tcPr>
            <w:tcW w:w="4314" w:type="dxa"/>
          </w:tcPr>
          <w:p w14:paraId="435BD3B1" w14:textId="77777777" w:rsidR="00EE1C94" w:rsidRPr="00EE1C94" w:rsidRDefault="00EE1C94" w:rsidP="00EE1C94">
            <w:r w:rsidRPr="00EE1C94">
              <w:t>Глубина просмотра</w:t>
            </w:r>
          </w:p>
        </w:tc>
        <w:tc>
          <w:tcPr>
            <w:tcW w:w="2268" w:type="dxa"/>
          </w:tcPr>
          <w:p w14:paraId="34D50D36" w14:textId="77777777" w:rsidR="00EE1C94" w:rsidRPr="00EE1C94" w:rsidRDefault="00EE1C94" w:rsidP="00EE1C94"/>
        </w:tc>
        <w:tc>
          <w:tcPr>
            <w:tcW w:w="2454" w:type="dxa"/>
          </w:tcPr>
          <w:p w14:paraId="6C689746" w14:textId="77777777" w:rsidR="00EE1C94" w:rsidRPr="00EE1C94" w:rsidRDefault="00EE1C94" w:rsidP="00EE1C94"/>
        </w:tc>
      </w:tr>
      <w:tr w:rsidR="00EE1C94" w:rsidRPr="0070106D" w14:paraId="0FD544DF" w14:textId="77777777" w:rsidTr="00EE1C94">
        <w:trPr>
          <w:trHeight w:val="323"/>
        </w:trPr>
        <w:tc>
          <w:tcPr>
            <w:tcW w:w="535" w:type="dxa"/>
          </w:tcPr>
          <w:p w14:paraId="69BBDFE0" w14:textId="77777777" w:rsidR="00EE1C94" w:rsidRPr="00EE1C94" w:rsidRDefault="00EE1C94" w:rsidP="00EE1C94">
            <w:r w:rsidRPr="00EE1C94">
              <w:t>7</w:t>
            </w:r>
          </w:p>
        </w:tc>
        <w:tc>
          <w:tcPr>
            <w:tcW w:w="4314" w:type="dxa"/>
          </w:tcPr>
          <w:p w14:paraId="678883B7" w14:textId="77777777" w:rsidR="00EE1C94" w:rsidRPr="00EE1C94" w:rsidRDefault="00EE1C94" w:rsidP="00EE1C94">
            <w:r w:rsidRPr="00EE1C94">
              <w:t>Длительность пребывания на сайте</w:t>
            </w:r>
          </w:p>
        </w:tc>
        <w:tc>
          <w:tcPr>
            <w:tcW w:w="2268" w:type="dxa"/>
          </w:tcPr>
          <w:p w14:paraId="7B320088" w14:textId="77777777" w:rsidR="00EE1C94" w:rsidRPr="00EE1C94" w:rsidRDefault="00EE1C94" w:rsidP="00EE1C94"/>
        </w:tc>
        <w:tc>
          <w:tcPr>
            <w:tcW w:w="2454" w:type="dxa"/>
          </w:tcPr>
          <w:p w14:paraId="484B67AD" w14:textId="77777777" w:rsidR="00EE1C94" w:rsidRPr="00EE1C94" w:rsidRDefault="00EE1C94" w:rsidP="00EE1C94"/>
        </w:tc>
      </w:tr>
    </w:tbl>
    <w:p w14:paraId="03BFDD82" w14:textId="77777777" w:rsidR="00EE1C94" w:rsidRPr="00EE1C94" w:rsidRDefault="00EE1C94" w:rsidP="00EE1C94"/>
    <w:p w14:paraId="72A16411" w14:textId="77777777" w:rsidR="00EE1C94" w:rsidRPr="00EE1C94" w:rsidRDefault="00EE1C94" w:rsidP="00EE1C94">
      <w:r w:rsidRPr="00EE1C94">
        <w:t xml:space="preserve">- определить основные показатели аудитории сайта, указанные в таблице 2: </w:t>
      </w:r>
    </w:p>
    <w:p w14:paraId="3488E7F2" w14:textId="77777777" w:rsidR="00EE1C94" w:rsidRPr="00EE1C94" w:rsidRDefault="00EE1C94" w:rsidP="00EE1C94"/>
    <w:p w14:paraId="03370DDA" w14:textId="542FFD5A" w:rsidR="00EE1C94" w:rsidRPr="00EE1C94" w:rsidRDefault="00EE1C94" w:rsidP="00EE1C94">
      <w:r w:rsidRPr="00EE1C94">
        <w:t>Таблица 2 - Основные показатели аудитории</w:t>
      </w:r>
      <w:r w:rsidR="0074206D">
        <w:t xml:space="preserve"> </w:t>
      </w:r>
      <w:r w:rsidRPr="00EE1C94">
        <w:t>сайта</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675"/>
        <w:gridCol w:w="2129"/>
        <w:gridCol w:w="2232"/>
      </w:tblGrid>
      <w:tr w:rsidR="00EE1C94" w:rsidRPr="0070106D" w14:paraId="3B93C8A7" w14:textId="77777777" w:rsidTr="00EE1C94">
        <w:trPr>
          <w:trHeight w:val="455"/>
        </w:trPr>
        <w:tc>
          <w:tcPr>
            <w:tcW w:w="535" w:type="dxa"/>
            <w:vMerge w:val="restart"/>
          </w:tcPr>
          <w:p w14:paraId="721B1CFD" w14:textId="77777777" w:rsidR="00EE1C94" w:rsidRPr="00EE1C94" w:rsidRDefault="00EE1C94" w:rsidP="00EE1C94">
            <w:r w:rsidRPr="00EE1C94">
              <w:t>№</w:t>
            </w:r>
          </w:p>
        </w:tc>
        <w:tc>
          <w:tcPr>
            <w:tcW w:w="4675" w:type="dxa"/>
            <w:vMerge w:val="restart"/>
          </w:tcPr>
          <w:p w14:paraId="153409FB" w14:textId="77777777" w:rsidR="00EE1C94" w:rsidRPr="00EE1C94" w:rsidRDefault="00EE1C94" w:rsidP="00EE1C94">
            <w:r w:rsidRPr="00EE1C94">
              <w:t>Наименование показателя</w:t>
            </w:r>
          </w:p>
        </w:tc>
        <w:tc>
          <w:tcPr>
            <w:tcW w:w="4361" w:type="dxa"/>
            <w:gridSpan w:val="2"/>
          </w:tcPr>
          <w:p w14:paraId="086F942A" w14:textId="77777777" w:rsidR="00EE1C94" w:rsidRPr="00EE1C94" w:rsidRDefault="00EE1C94" w:rsidP="00EE1C94">
            <w:r w:rsidRPr="00EE1C94">
              <w:t>Период</w:t>
            </w:r>
          </w:p>
        </w:tc>
      </w:tr>
      <w:tr w:rsidR="00EE1C94" w:rsidRPr="0070106D" w14:paraId="79FD87C0" w14:textId="77777777" w:rsidTr="00EE1C94">
        <w:trPr>
          <w:trHeight w:val="642"/>
        </w:trPr>
        <w:tc>
          <w:tcPr>
            <w:tcW w:w="535" w:type="dxa"/>
            <w:vMerge/>
            <w:tcBorders>
              <w:top w:val="nil"/>
            </w:tcBorders>
          </w:tcPr>
          <w:p w14:paraId="2F858DC1" w14:textId="77777777" w:rsidR="00EE1C94" w:rsidRPr="00EE1C94" w:rsidRDefault="00EE1C94" w:rsidP="00EE1C94"/>
        </w:tc>
        <w:tc>
          <w:tcPr>
            <w:tcW w:w="4675" w:type="dxa"/>
            <w:vMerge/>
            <w:tcBorders>
              <w:top w:val="nil"/>
            </w:tcBorders>
          </w:tcPr>
          <w:p w14:paraId="319BEBD9" w14:textId="77777777" w:rsidR="00EE1C94" w:rsidRPr="00EE1C94" w:rsidRDefault="00EE1C94" w:rsidP="00EE1C94"/>
        </w:tc>
        <w:tc>
          <w:tcPr>
            <w:tcW w:w="2129" w:type="dxa"/>
          </w:tcPr>
          <w:p w14:paraId="45B3A94A" w14:textId="77777777" w:rsidR="00EE1C94" w:rsidRPr="00EE1C94" w:rsidRDefault="00EE1C94" w:rsidP="00EE1C94">
            <w:r w:rsidRPr="00EE1C94">
              <w:t>последний</w:t>
            </w:r>
          </w:p>
          <w:p w14:paraId="18726456" w14:textId="77777777" w:rsidR="00EE1C94" w:rsidRPr="00EE1C94" w:rsidRDefault="00EE1C94" w:rsidP="00EE1C94">
            <w:r w:rsidRPr="00EE1C94">
              <w:t>полный месяц</w:t>
            </w:r>
          </w:p>
        </w:tc>
        <w:tc>
          <w:tcPr>
            <w:tcW w:w="2232" w:type="dxa"/>
          </w:tcPr>
          <w:p w14:paraId="777FF2A8" w14:textId="77777777" w:rsidR="00EE1C94" w:rsidRPr="00EE1C94" w:rsidRDefault="00EE1C94" w:rsidP="00EE1C94">
            <w:r w:rsidRPr="00EE1C94">
              <w:t>предшествующи</w:t>
            </w:r>
          </w:p>
          <w:p w14:paraId="028D18D0" w14:textId="77777777" w:rsidR="00EE1C94" w:rsidRPr="00EE1C94" w:rsidRDefault="00EE1C94" w:rsidP="00EE1C94">
            <w:r w:rsidRPr="00EE1C94">
              <w:t>й полный месяц</w:t>
            </w:r>
          </w:p>
        </w:tc>
      </w:tr>
      <w:tr w:rsidR="00EE1C94" w:rsidRPr="0070106D" w14:paraId="012B4ECE" w14:textId="77777777" w:rsidTr="00EE1C94">
        <w:trPr>
          <w:trHeight w:val="323"/>
        </w:trPr>
        <w:tc>
          <w:tcPr>
            <w:tcW w:w="535" w:type="dxa"/>
          </w:tcPr>
          <w:p w14:paraId="0E4DC6B1" w14:textId="77777777" w:rsidR="00EE1C94" w:rsidRPr="00EE1C94" w:rsidRDefault="00EE1C94" w:rsidP="00EE1C94">
            <w:r w:rsidRPr="00EE1C94">
              <w:t>1</w:t>
            </w:r>
          </w:p>
        </w:tc>
        <w:tc>
          <w:tcPr>
            <w:tcW w:w="4675" w:type="dxa"/>
          </w:tcPr>
          <w:p w14:paraId="58CC3B1B" w14:textId="77777777" w:rsidR="00EE1C94" w:rsidRPr="00EE1C94" w:rsidRDefault="00EE1C94" w:rsidP="00EE1C94">
            <w:r w:rsidRPr="00EE1C94">
              <w:t>География посетителей</w:t>
            </w:r>
          </w:p>
        </w:tc>
        <w:tc>
          <w:tcPr>
            <w:tcW w:w="2129" w:type="dxa"/>
          </w:tcPr>
          <w:p w14:paraId="2E046D9A" w14:textId="77777777" w:rsidR="00EE1C94" w:rsidRPr="00EE1C94" w:rsidRDefault="00EE1C94" w:rsidP="00EE1C94"/>
        </w:tc>
        <w:tc>
          <w:tcPr>
            <w:tcW w:w="2232" w:type="dxa"/>
          </w:tcPr>
          <w:p w14:paraId="7AED6AE8" w14:textId="77777777" w:rsidR="00EE1C94" w:rsidRPr="00EE1C94" w:rsidRDefault="00EE1C94" w:rsidP="00EE1C94"/>
        </w:tc>
      </w:tr>
      <w:tr w:rsidR="00EE1C94" w:rsidRPr="0070106D" w14:paraId="666BAA51" w14:textId="77777777" w:rsidTr="00EE1C94">
        <w:trPr>
          <w:trHeight w:val="321"/>
        </w:trPr>
        <w:tc>
          <w:tcPr>
            <w:tcW w:w="535" w:type="dxa"/>
          </w:tcPr>
          <w:p w14:paraId="757AE683" w14:textId="77777777" w:rsidR="00EE1C94" w:rsidRPr="00EE1C94" w:rsidRDefault="00EE1C94" w:rsidP="00EE1C94">
            <w:r w:rsidRPr="00EE1C94">
              <w:t>2</w:t>
            </w:r>
          </w:p>
        </w:tc>
        <w:tc>
          <w:tcPr>
            <w:tcW w:w="4675" w:type="dxa"/>
          </w:tcPr>
          <w:p w14:paraId="06EA19D8" w14:textId="77777777" w:rsidR="00EE1C94" w:rsidRPr="00EE1C94" w:rsidRDefault="00EE1C94" w:rsidP="00EE1C94">
            <w:r w:rsidRPr="00EE1C94">
              <w:t>Преобладающий возраст аудитории</w:t>
            </w:r>
          </w:p>
        </w:tc>
        <w:tc>
          <w:tcPr>
            <w:tcW w:w="2129" w:type="dxa"/>
          </w:tcPr>
          <w:p w14:paraId="5DEE21D9" w14:textId="77777777" w:rsidR="00EE1C94" w:rsidRPr="00EE1C94" w:rsidRDefault="00EE1C94" w:rsidP="00EE1C94"/>
        </w:tc>
        <w:tc>
          <w:tcPr>
            <w:tcW w:w="2232" w:type="dxa"/>
          </w:tcPr>
          <w:p w14:paraId="13956C62" w14:textId="77777777" w:rsidR="00EE1C94" w:rsidRPr="00EE1C94" w:rsidRDefault="00EE1C94" w:rsidP="00EE1C94"/>
        </w:tc>
      </w:tr>
      <w:tr w:rsidR="00EE1C94" w:rsidRPr="0070106D" w14:paraId="57541E7C" w14:textId="77777777" w:rsidTr="00EE1C94">
        <w:trPr>
          <w:trHeight w:val="321"/>
        </w:trPr>
        <w:tc>
          <w:tcPr>
            <w:tcW w:w="535" w:type="dxa"/>
          </w:tcPr>
          <w:p w14:paraId="4B71C08A" w14:textId="77777777" w:rsidR="00EE1C94" w:rsidRPr="00EE1C94" w:rsidRDefault="00EE1C94" w:rsidP="00EE1C94">
            <w:r w:rsidRPr="00EE1C94">
              <w:t>3</w:t>
            </w:r>
          </w:p>
        </w:tc>
        <w:tc>
          <w:tcPr>
            <w:tcW w:w="4675" w:type="dxa"/>
          </w:tcPr>
          <w:p w14:paraId="65F4432D" w14:textId="77777777" w:rsidR="00EE1C94" w:rsidRPr="00EE1C94" w:rsidRDefault="00EE1C94" w:rsidP="00EE1C94">
            <w:r w:rsidRPr="00EE1C94">
              <w:t>Преобладающий пол аудитории</w:t>
            </w:r>
          </w:p>
        </w:tc>
        <w:tc>
          <w:tcPr>
            <w:tcW w:w="2129" w:type="dxa"/>
          </w:tcPr>
          <w:p w14:paraId="66C1F567" w14:textId="77777777" w:rsidR="00EE1C94" w:rsidRPr="00EE1C94" w:rsidRDefault="00EE1C94" w:rsidP="00EE1C94"/>
        </w:tc>
        <w:tc>
          <w:tcPr>
            <w:tcW w:w="2232" w:type="dxa"/>
          </w:tcPr>
          <w:p w14:paraId="39F06B60" w14:textId="77777777" w:rsidR="00EE1C94" w:rsidRPr="00EE1C94" w:rsidRDefault="00EE1C94" w:rsidP="00EE1C94"/>
        </w:tc>
      </w:tr>
      <w:tr w:rsidR="00EE1C94" w:rsidRPr="0070106D" w14:paraId="0DA132D6" w14:textId="77777777" w:rsidTr="00EE1C94">
        <w:trPr>
          <w:trHeight w:val="645"/>
        </w:trPr>
        <w:tc>
          <w:tcPr>
            <w:tcW w:w="535" w:type="dxa"/>
          </w:tcPr>
          <w:p w14:paraId="5122685E" w14:textId="77777777" w:rsidR="00EE1C94" w:rsidRPr="00EE1C94" w:rsidRDefault="00EE1C94" w:rsidP="00EE1C94">
            <w:r w:rsidRPr="00EE1C94">
              <w:t>4</w:t>
            </w:r>
          </w:p>
        </w:tc>
        <w:tc>
          <w:tcPr>
            <w:tcW w:w="4675" w:type="dxa"/>
          </w:tcPr>
          <w:p w14:paraId="300AB883" w14:textId="77777777" w:rsidR="00EE1C94" w:rsidRPr="00EE1C94" w:rsidRDefault="00EE1C94" w:rsidP="00EE1C94">
            <w:r w:rsidRPr="00EE1C94">
              <w:t>Преобладающие устройства доступа</w:t>
            </w:r>
          </w:p>
          <w:p w14:paraId="265555AE" w14:textId="77777777" w:rsidR="00EE1C94" w:rsidRPr="00EE1C94" w:rsidRDefault="00EE1C94" w:rsidP="00EE1C94">
            <w:r w:rsidRPr="00EE1C94">
              <w:t>к интернет</w:t>
            </w:r>
          </w:p>
        </w:tc>
        <w:tc>
          <w:tcPr>
            <w:tcW w:w="2129" w:type="dxa"/>
          </w:tcPr>
          <w:p w14:paraId="32C4B0C1" w14:textId="77777777" w:rsidR="00EE1C94" w:rsidRPr="00EE1C94" w:rsidRDefault="00EE1C94" w:rsidP="00EE1C94"/>
        </w:tc>
        <w:tc>
          <w:tcPr>
            <w:tcW w:w="2232" w:type="dxa"/>
          </w:tcPr>
          <w:p w14:paraId="3EBDACF6" w14:textId="77777777" w:rsidR="00EE1C94" w:rsidRPr="00EE1C94" w:rsidRDefault="00EE1C94" w:rsidP="00EE1C94"/>
        </w:tc>
      </w:tr>
      <w:tr w:rsidR="00EE1C94" w:rsidRPr="0070106D" w14:paraId="3639FA8A" w14:textId="77777777" w:rsidTr="00EE1C94">
        <w:trPr>
          <w:trHeight w:val="321"/>
        </w:trPr>
        <w:tc>
          <w:tcPr>
            <w:tcW w:w="535" w:type="dxa"/>
          </w:tcPr>
          <w:p w14:paraId="7C27EA92" w14:textId="77777777" w:rsidR="00EE1C94" w:rsidRPr="00EE1C94" w:rsidRDefault="00EE1C94" w:rsidP="00EE1C94">
            <w:r w:rsidRPr="00EE1C94">
              <w:t>5</w:t>
            </w:r>
          </w:p>
        </w:tc>
        <w:tc>
          <w:tcPr>
            <w:tcW w:w="4675" w:type="dxa"/>
          </w:tcPr>
          <w:p w14:paraId="225ED109" w14:textId="77777777" w:rsidR="00EE1C94" w:rsidRPr="00EE1C94" w:rsidRDefault="00EE1C94" w:rsidP="00EE1C94">
            <w:r w:rsidRPr="00EE1C94">
              <w:t>Основной путь пользователя</w:t>
            </w:r>
          </w:p>
        </w:tc>
        <w:tc>
          <w:tcPr>
            <w:tcW w:w="2129" w:type="dxa"/>
          </w:tcPr>
          <w:p w14:paraId="2A8612A0" w14:textId="77777777" w:rsidR="00EE1C94" w:rsidRPr="00EE1C94" w:rsidRDefault="00EE1C94" w:rsidP="00EE1C94"/>
        </w:tc>
        <w:tc>
          <w:tcPr>
            <w:tcW w:w="2232" w:type="dxa"/>
          </w:tcPr>
          <w:p w14:paraId="74853B1F" w14:textId="77777777" w:rsidR="00EE1C94" w:rsidRPr="00EE1C94" w:rsidRDefault="00EE1C94" w:rsidP="00EE1C94"/>
        </w:tc>
      </w:tr>
    </w:tbl>
    <w:p w14:paraId="694D57B9" w14:textId="77777777" w:rsidR="00EE1C94" w:rsidRPr="00EE1C94" w:rsidRDefault="00EE1C94" w:rsidP="00C30AE4">
      <w:r w:rsidRPr="00EE1C94">
        <w:t>определить основные источники трафика насайт;</w:t>
      </w:r>
    </w:p>
    <w:p w14:paraId="572B3B02" w14:textId="77777777" w:rsidR="00EE1C94" w:rsidRPr="00EE1C94" w:rsidRDefault="00EE1C94" w:rsidP="00C30AE4">
      <w:r w:rsidRPr="00EE1C94">
        <w:t>выполнить когортный анализ за последний полный месяц и предшествующий полный месяц;</w:t>
      </w:r>
    </w:p>
    <w:p w14:paraId="30839DA9" w14:textId="77777777" w:rsidR="00EE1C94" w:rsidRPr="00EE1C94" w:rsidRDefault="00EE1C94" w:rsidP="00C30AE4">
      <w:r w:rsidRPr="00EE1C94">
        <w:t>сделать выводы по работе:</w:t>
      </w:r>
    </w:p>
    <w:p w14:paraId="44441F61" w14:textId="77777777" w:rsidR="00EE1C94" w:rsidRPr="00EE1C94" w:rsidRDefault="00EE1C94" w:rsidP="00EE1C94">
      <w:pPr>
        <w:pStyle w:val="a4"/>
      </w:pPr>
      <w:r w:rsidRPr="00EE1C94">
        <w:t xml:space="preserve">- о динамике изменения посещаемости сайта; </w:t>
      </w:r>
    </w:p>
    <w:p w14:paraId="0474B4EB" w14:textId="77777777" w:rsidR="00EE1C94" w:rsidRPr="00EE1C94" w:rsidRDefault="00EE1C94" w:rsidP="00EE1C94">
      <w:pPr>
        <w:pStyle w:val="a4"/>
      </w:pPr>
      <w:r w:rsidRPr="00EE1C94">
        <w:t>- о динамике изменения аудитории сайта;</w:t>
      </w:r>
    </w:p>
    <w:p w14:paraId="0C4D4556" w14:textId="77777777" w:rsidR="00EE1C94" w:rsidRPr="00EE1C94" w:rsidRDefault="00EE1C94" w:rsidP="00EE1C94">
      <w:pPr>
        <w:pStyle w:val="a4"/>
      </w:pPr>
      <w:r w:rsidRPr="00EE1C94">
        <w:t>- о каналах трафика;</w:t>
      </w:r>
    </w:p>
    <w:p w14:paraId="0B699CEF" w14:textId="77777777" w:rsidR="00EE1C94" w:rsidRPr="00EE1C94" w:rsidRDefault="00EE1C94" w:rsidP="00EE1C94">
      <w:pPr>
        <w:pStyle w:val="a4"/>
      </w:pPr>
      <w:r w:rsidRPr="00EE1C94">
        <w:t>- о повторных заходах на сайт.</w:t>
      </w:r>
    </w:p>
    <w:p w14:paraId="6DB62223" w14:textId="77777777" w:rsidR="00EE1C94" w:rsidRPr="00EE1C94" w:rsidRDefault="00EE1C94" w:rsidP="00EE1C94"/>
    <w:p w14:paraId="7F488415" w14:textId="77777777" w:rsidR="00EE1C94" w:rsidRPr="00EE1C94" w:rsidRDefault="00EE1C94" w:rsidP="00EE1C94">
      <w:r w:rsidRPr="00EE1C94">
        <w:t>Практическое занятие</w:t>
      </w:r>
    </w:p>
    <w:p w14:paraId="1C002513" w14:textId="77777777" w:rsidR="00EE1C94" w:rsidRPr="00EE1C94" w:rsidRDefault="00EE1C94" w:rsidP="00EE1C94">
      <w:r w:rsidRPr="00EE1C94">
        <w:t>Разработка таргетированной (контекстной) рекламы</w:t>
      </w:r>
    </w:p>
    <w:p w14:paraId="4C9AFEBA" w14:textId="77777777" w:rsidR="00EE1C94" w:rsidRPr="00EE1C94" w:rsidRDefault="00EE1C94" w:rsidP="00EE1C94"/>
    <w:p w14:paraId="712B0194" w14:textId="77777777" w:rsidR="00EE1C94" w:rsidRPr="00EE1C94" w:rsidRDefault="00EE1C94" w:rsidP="00EE1C94">
      <w:r w:rsidRPr="00EE1C94">
        <w:t>Цель – углубление представлений об особенностях контекстной рекламы и приобретение умений в создании рекламы в сети Интернет для реального коммерческого предприятия в конкретной сфере деятельности.</w:t>
      </w:r>
    </w:p>
    <w:p w14:paraId="19E88D12" w14:textId="77777777" w:rsidR="00EE1C94" w:rsidRPr="00EE1C94" w:rsidRDefault="00EE1C94" w:rsidP="00EE1C94">
      <w:r w:rsidRPr="00EE1C94">
        <w:t xml:space="preserve">Вопросы занятия </w:t>
      </w:r>
    </w:p>
    <w:p w14:paraId="09789A39" w14:textId="77777777" w:rsidR="00EE1C94" w:rsidRPr="00EE1C94" w:rsidRDefault="00EE1C94" w:rsidP="00EE1C94">
      <w:pPr>
        <w:pStyle w:val="a4"/>
      </w:pPr>
      <w:r w:rsidRPr="00EE1C94">
        <w:t xml:space="preserve">Таргетированная реклама: понятие, преимущества, недостатки и цели применения в маркетинговой деятельности. </w:t>
      </w:r>
    </w:p>
    <w:p w14:paraId="72C13666" w14:textId="77777777" w:rsidR="00EE1C94" w:rsidRPr="00EE1C94" w:rsidRDefault="00EE1C94" w:rsidP="00EE1C94">
      <w:pPr>
        <w:pStyle w:val="a4"/>
      </w:pPr>
      <w:r w:rsidRPr="00EE1C94">
        <w:t xml:space="preserve">Понятие и условия таргетинга. </w:t>
      </w:r>
    </w:p>
    <w:p w14:paraId="7950E202" w14:textId="77777777" w:rsidR="00EE1C94" w:rsidRPr="00EE1C94" w:rsidRDefault="00EE1C94" w:rsidP="00EE1C94">
      <w:pPr>
        <w:pStyle w:val="a4"/>
      </w:pPr>
      <w:r w:rsidRPr="00EE1C94">
        <w:t xml:space="preserve">Лидогенерация. </w:t>
      </w:r>
    </w:p>
    <w:p w14:paraId="2EFB69C7" w14:textId="77777777" w:rsidR="00EE1C94" w:rsidRPr="00EE1C94" w:rsidRDefault="00EE1C94" w:rsidP="00EE1C94">
      <w:pPr>
        <w:pStyle w:val="a4"/>
      </w:pPr>
      <w:r w:rsidRPr="00EE1C94">
        <w:t xml:space="preserve">Процедура разработки кампаний таргетированной рекламы, основные этапы настройки. </w:t>
      </w:r>
    </w:p>
    <w:p w14:paraId="7E15C54A" w14:textId="77777777" w:rsidR="00EE1C94" w:rsidRPr="00EE1C94" w:rsidRDefault="00EE1C94" w:rsidP="00EE1C94">
      <w:pPr>
        <w:pStyle w:val="a4"/>
      </w:pPr>
      <w:r w:rsidRPr="00EE1C94">
        <w:t>Методы ценообразования в таргетированной рекламе.</w:t>
      </w:r>
    </w:p>
    <w:p w14:paraId="243EAB75" w14:textId="77777777" w:rsidR="00EE1C94" w:rsidRPr="00EE1C94" w:rsidRDefault="00EE1C94" w:rsidP="00EE1C94">
      <w:r w:rsidRPr="00EE1C94">
        <w:t>Вопросы для самопроверки</w:t>
      </w:r>
    </w:p>
    <w:p w14:paraId="13447FD9" w14:textId="77777777" w:rsidR="00EE1C94" w:rsidRPr="00EE1C94" w:rsidRDefault="00EE1C94" w:rsidP="00EE1C94">
      <w:pPr>
        <w:pStyle w:val="a4"/>
      </w:pPr>
      <w:r w:rsidRPr="00EE1C94">
        <w:t>Дайте определение контекстной рекламе.</w:t>
      </w:r>
    </w:p>
    <w:p w14:paraId="45E9613A" w14:textId="77777777" w:rsidR="00EE1C94" w:rsidRPr="00EE1C94" w:rsidRDefault="00EE1C94" w:rsidP="00EE1C94">
      <w:pPr>
        <w:pStyle w:val="a4"/>
      </w:pPr>
      <w:r w:rsidRPr="00EE1C94">
        <w:t>С какой целью разрабатывается контекстная реклама?</w:t>
      </w:r>
    </w:p>
    <w:p w14:paraId="2543CD28" w14:textId="77777777" w:rsidR="00EE1C94" w:rsidRPr="00EE1C94" w:rsidRDefault="00EE1C94" w:rsidP="00EE1C94">
      <w:pPr>
        <w:pStyle w:val="a4"/>
      </w:pPr>
      <w:r w:rsidRPr="00EE1C94">
        <w:t>Охарактеризуйте содержание контекстного рекламного объявления.</w:t>
      </w:r>
    </w:p>
    <w:p w14:paraId="35223E44" w14:textId="77777777" w:rsidR="00EE1C94" w:rsidRPr="00EE1C94" w:rsidRDefault="00EE1C94" w:rsidP="00EE1C94">
      <w:pPr>
        <w:pStyle w:val="a4"/>
      </w:pPr>
      <w:r w:rsidRPr="00EE1C94">
        <w:t>Перечислите параметры таргетинга рекламных объявлений.</w:t>
      </w:r>
    </w:p>
    <w:p w14:paraId="7DBB7C29" w14:textId="77777777" w:rsidR="00EE1C94" w:rsidRPr="00EE1C94" w:rsidRDefault="00EE1C94" w:rsidP="00EE1C94">
      <w:pPr>
        <w:pStyle w:val="a4"/>
      </w:pPr>
      <w:r w:rsidRPr="00EE1C94">
        <w:t>Назовите параметры, влияющие на номер позиции рекламного объявления.</w:t>
      </w:r>
    </w:p>
    <w:p w14:paraId="1C971959" w14:textId="77777777" w:rsidR="00EE1C94" w:rsidRPr="00EE1C94" w:rsidRDefault="00EE1C94" w:rsidP="00EE1C94">
      <w:pPr>
        <w:pStyle w:val="a4"/>
      </w:pPr>
      <w:r w:rsidRPr="00EE1C94">
        <w:t>Дайте понятие медийно-контекстному баннеру (МКБ).</w:t>
      </w:r>
    </w:p>
    <w:p w14:paraId="6BB426E6" w14:textId="77777777" w:rsidR="00EE1C94" w:rsidRPr="00EE1C94" w:rsidRDefault="00EE1C94" w:rsidP="00EE1C94">
      <w:pPr>
        <w:pStyle w:val="a4"/>
      </w:pPr>
      <w:r w:rsidRPr="00EE1C94">
        <w:t>С какой целью предприятие применяет МКБ?</w:t>
      </w:r>
    </w:p>
    <w:p w14:paraId="79452EE7" w14:textId="77777777" w:rsidR="00EE1C94" w:rsidRPr="00EE1C94" w:rsidRDefault="00EE1C94" w:rsidP="00EE1C94">
      <w:bookmarkStart w:id="3" w:name="_Hlk42764963"/>
      <w:r w:rsidRPr="00EE1C94">
        <w:t>Задание 1. Изучение теоретических основ</w:t>
      </w:r>
      <w:bookmarkEnd w:id="3"/>
      <w:r w:rsidRPr="00EE1C94">
        <w:t xml:space="preserve"> и особенностей разработки контекстной (таргетированной) рекламы в сети Интернет</w:t>
      </w:r>
    </w:p>
    <w:p w14:paraId="6E253CBD" w14:textId="77777777" w:rsidR="00EE1C94" w:rsidRPr="00EE1C94" w:rsidRDefault="00EE1C94" w:rsidP="00EE1C94">
      <w:r w:rsidRPr="00EE1C94">
        <w:t>Контекстная реклама (контекст) — контекстно-зависимые рекламные текстовые объявления или баннеры, отображаемые под строкой поиска либо в правой колонке от выдачи поисковой системы по запросам пользователей.</w:t>
      </w:r>
    </w:p>
    <w:p w14:paraId="2598235C" w14:textId="501746A7" w:rsidR="00EE1C94" w:rsidRPr="00EE1C94" w:rsidRDefault="00EE1C94" w:rsidP="00EE1C94">
      <w:r w:rsidRPr="00EE1C94">
        <w:t>Часто этот вид рекламы называют поисковой рекламой.</w:t>
      </w:r>
      <w:r w:rsidR="0074206D">
        <w:t xml:space="preserve"> </w:t>
      </w:r>
      <w:r w:rsidRPr="00EE1C94">
        <w:t>Но контекстная реклама также может размещаться в контекстных сетях сайтов. В этом случае специальная система размещения автоматически определяет смысл каждой странички сайта и подбирает объявление, текст которого ему соответствует. В итоге объявления о продаже автомобилей показываются на страничках про автомобили, объявления о продаже или покупке квартир – на страничках о недвижимости, и т.д.</w:t>
      </w:r>
    </w:p>
    <w:p w14:paraId="58914E45" w14:textId="77777777" w:rsidR="00EE1C94" w:rsidRPr="00EE1C94" w:rsidRDefault="00EE1C94" w:rsidP="00EE1C94">
      <w:r w:rsidRPr="00EE1C94">
        <w:t>Преимущества контекста – обращение напрямую к целевой аудитории, мгновенная видимость в поисковой выдаче, нет обязательного условия оптимизации сайта под поисковые системы, есть возможность управления рекламной кампанией и бюджетом — бюджет определяет сам клиент. Однако есть и недостатки – низкая кликабельность рекламных объявлений (зависит от тематики сайта),</w:t>
      </w:r>
      <w:r w:rsidRPr="00EE1C94">
        <w:tab/>
        <w:t>присутствие</w:t>
      </w:r>
      <w:r w:rsidRPr="00EE1C94">
        <w:tab/>
        <w:t>эффекта</w:t>
      </w:r>
      <w:r w:rsidRPr="00EE1C94">
        <w:tab/>
        <w:t>рекламы</w:t>
      </w:r>
      <w:r w:rsidRPr="00EE1C94">
        <w:tab/>
        <w:t>и</w:t>
      </w:r>
      <w:r w:rsidRPr="00EE1C94">
        <w:tab/>
        <w:t>навязчивости,</w:t>
      </w:r>
      <w:r w:rsidRPr="00EE1C94">
        <w:tab/>
        <w:t>нет фиксированной стоимости показа объявлений – действует аукционная система, бюджет гораздо выше, чем в поисковой оптимизации.</w:t>
      </w:r>
    </w:p>
    <w:p w14:paraId="5974A2B4" w14:textId="77777777" w:rsidR="00EE1C94" w:rsidRPr="00EE1C94" w:rsidRDefault="00EE1C94" w:rsidP="00EE1C94">
      <w:r w:rsidRPr="00EE1C94">
        <w:t>Контекстная (таргетированная) реклама-это короткое текстовое объявление, которое размещается в поисковых системах. «Контекстной» эта реклама называется потому, что объявление показывается пользователю по определенным запросам, которые он вводит в строку поиска.</w:t>
      </w:r>
    </w:p>
    <w:p w14:paraId="6A92B3F9" w14:textId="77777777" w:rsidR="00EE1C94" w:rsidRPr="00EE1C94" w:rsidRDefault="00EE1C94" w:rsidP="00EE1C94">
      <w:r w:rsidRPr="00EE1C94">
        <w:t>Контекстные объявления показываются только тем пользователям, которые интересуются конкретным товаром или услугой, и в этом контекстная реклама похожа на поисковое продвижение.</w:t>
      </w:r>
    </w:p>
    <w:p w14:paraId="190F3678" w14:textId="77777777" w:rsidR="00EE1C94" w:rsidRPr="00EE1C94" w:rsidRDefault="00EE1C94" w:rsidP="00EE1C94">
      <w:r w:rsidRPr="00EE1C94">
        <w:t>Контекстная реклама необходима:</w:t>
      </w:r>
    </w:p>
    <w:p w14:paraId="77A9595B" w14:textId="77777777" w:rsidR="00EE1C94" w:rsidRPr="00EE1C94" w:rsidRDefault="00EE1C94" w:rsidP="00EE1C94">
      <w:pPr>
        <w:pStyle w:val="a4"/>
      </w:pPr>
      <w:r w:rsidRPr="00EE1C94">
        <w:t>Всем компаниям для быстрого привлечения целевых пользователей на сайт;</w:t>
      </w:r>
    </w:p>
    <w:p w14:paraId="36D5E801" w14:textId="77777777" w:rsidR="00EE1C94" w:rsidRPr="00EE1C94" w:rsidRDefault="00EE1C94" w:rsidP="00EE1C94">
      <w:pPr>
        <w:pStyle w:val="a4"/>
      </w:pPr>
      <w:r w:rsidRPr="00EE1C94">
        <w:t>компаниям</w:t>
      </w:r>
      <w:r w:rsidRPr="00EE1C94">
        <w:tab/>
        <w:t xml:space="preserve"> с ярко</w:t>
      </w:r>
      <w:r w:rsidRPr="00EE1C94">
        <w:tab/>
        <w:t>выраженной</w:t>
      </w:r>
      <w:r w:rsidRPr="00EE1C94">
        <w:tab/>
        <w:t>сезонностью</w:t>
      </w:r>
      <w:r w:rsidRPr="00EE1C94">
        <w:tab/>
        <w:t>товаров</w:t>
      </w:r>
      <w:r w:rsidRPr="00EE1C94">
        <w:tab/>
        <w:t>и услуг для поддержки продаж;</w:t>
      </w:r>
    </w:p>
    <w:p w14:paraId="4732303A" w14:textId="77777777" w:rsidR="00EE1C94" w:rsidRPr="00EE1C94" w:rsidRDefault="00EE1C94" w:rsidP="00EE1C94">
      <w:pPr>
        <w:pStyle w:val="a4"/>
      </w:pPr>
      <w:r w:rsidRPr="00EE1C94">
        <w:t>компаниям, регулярно проводящим рекламные акции, для быстрого оповещения аудитории;</w:t>
      </w:r>
    </w:p>
    <w:p w14:paraId="6B70EDF2" w14:textId="77777777" w:rsidR="00EE1C94" w:rsidRPr="00EE1C94" w:rsidRDefault="00EE1C94" w:rsidP="00EE1C94">
      <w:pPr>
        <w:pStyle w:val="a4"/>
      </w:pPr>
      <w:r w:rsidRPr="00EE1C94">
        <w:t xml:space="preserve">новым интернет-проектам для максимального охвата аудитории. </w:t>
      </w:r>
    </w:p>
    <w:p w14:paraId="666544B0" w14:textId="77777777" w:rsidR="00EE1C94" w:rsidRPr="00EE1C94" w:rsidRDefault="00EE1C94" w:rsidP="00EE1C94">
      <w:pPr>
        <w:pStyle w:val="a4"/>
      </w:pPr>
      <w:r w:rsidRPr="00EE1C94">
        <w:t>Важными достоинствами контекстной рекламы являются:</w:t>
      </w:r>
    </w:p>
    <w:p w14:paraId="560903CE" w14:textId="77777777" w:rsidR="00EE1C94" w:rsidRPr="00EE1C94" w:rsidRDefault="00EE1C94" w:rsidP="00EE1C94">
      <w:pPr>
        <w:pStyle w:val="a4"/>
      </w:pPr>
      <w:r w:rsidRPr="00EE1C94">
        <w:t>плата за каждый клик по объявлению — вы оплачиваете только тех пользователей, которые перешли на ваш сайт;</w:t>
      </w:r>
    </w:p>
    <w:p w14:paraId="32E3D6F2" w14:textId="77777777" w:rsidR="00EE1C94" w:rsidRPr="00EE1C94" w:rsidRDefault="00EE1C94" w:rsidP="00EE1C94">
      <w:pPr>
        <w:pStyle w:val="a4"/>
      </w:pPr>
      <w:r w:rsidRPr="00EE1C94">
        <w:t>возможность быстро скорректировать рекламную кампанию;</w:t>
      </w:r>
    </w:p>
    <w:p w14:paraId="69B9C4F9" w14:textId="77777777" w:rsidR="00EE1C94" w:rsidRPr="00EE1C94" w:rsidRDefault="00EE1C94" w:rsidP="00EE1C94">
      <w:pPr>
        <w:pStyle w:val="a4"/>
      </w:pPr>
      <w:r w:rsidRPr="00EE1C94">
        <w:t>возможность рекламировать сайт независимо от того, оптимизирован он или нет.</w:t>
      </w:r>
    </w:p>
    <w:p w14:paraId="16C6741A" w14:textId="77777777" w:rsidR="00C30AE4" w:rsidRPr="00C30AE4" w:rsidRDefault="00C30AE4" w:rsidP="00C30AE4">
      <w:r w:rsidRPr="00C30AE4">
        <w:rPr>
          <w:noProof/>
          <w:lang w:eastAsia="ru-RU"/>
        </w:rPr>
        <w:drawing>
          <wp:anchor distT="0" distB="0" distL="114300" distR="114300" simplePos="0" relativeHeight="251656704" behindDoc="1" locked="0" layoutInCell="1" allowOverlap="1" wp14:anchorId="475397DC" wp14:editId="6CF5ACE9">
            <wp:simplePos x="0" y="0"/>
            <wp:positionH relativeFrom="column">
              <wp:posOffset>310515</wp:posOffset>
            </wp:positionH>
            <wp:positionV relativeFrom="paragraph">
              <wp:posOffset>25400</wp:posOffset>
            </wp:positionV>
            <wp:extent cx="4499610" cy="2562225"/>
            <wp:effectExtent l="19050" t="0" r="0" b="0"/>
            <wp:wrapTight wrapText="bothSides">
              <wp:wrapPolygon edited="0">
                <wp:start x="-91" y="0"/>
                <wp:lineTo x="-91" y="21520"/>
                <wp:lineTo x="21582" y="21520"/>
                <wp:lineTo x="21582" y="0"/>
                <wp:lineTo x="-91" y="0"/>
              </wp:wrapPolygon>
            </wp:wrapTight>
            <wp:docPr id="5" name="drawingObject393"/>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42">
                      <a:extLst>
                        <a:ext uri="{28A0092B-C50C-407E-A947-70E740481C1C}">
                          <a14:useLocalDpi xmlns:a14="http://schemas.microsoft.com/office/drawing/2010/main" val="0"/>
                        </a:ext>
                      </a:extLst>
                    </a:blip>
                    <a:stretch/>
                  </pic:blipFill>
                  <pic:spPr>
                    <a:xfrm>
                      <a:off x="0" y="0"/>
                      <a:ext cx="4499610" cy="2562225"/>
                    </a:xfrm>
                    <a:prstGeom prst="rect">
                      <a:avLst/>
                    </a:prstGeom>
                    <a:noFill/>
                  </pic:spPr>
                </pic:pic>
              </a:graphicData>
            </a:graphic>
          </wp:anchor>
        </w:drawing>
      </w:r>
    </w:p>
    <w:p w14:paraId="5660D5A5" w14:textId="77777777" w:rsidR="00C30AE4" w:rsidRPr="00C30AE4" w:rsidRDefault="00C30AE4" w:rsidP="00C30AE4"/>
    <w:p w14:paraId="5BF110BA" w14:textId="77777777" w:rsidR="00C30AE4" w:rsidRPr="00C30AE4" w:rsidRDefault="00C30AE4" w:rsidP="00C30AE4"/>
    <w:p w14:paraId="4A1B9E17" w14:textId="77777777" w:rsidR="00C30AE4" w:rsidRPr="00C30AE4" w:rsidRDefault="00C30AE4" w:rsidP="00C30AE4"/>
    <w:p w14:paraId="208CAF20" w14:textId="77777777" w:rsidR="00C30AE4" w:rsidRPr="00C30AE4" w:rsidRDefault="00C30AE4" w:rsidP="00C30AE4"/>
    <w:p w14:paraId="50271F23" w14:textId="77777777" w:rsidR="00C30AE4" w:rsidRPr="00C30AE4" w:rsidRDefault="00C30AE4" w:rsidP="00C30AE4"/>
    <w:p w14:paraId="07E26A9E" w14:textId="77777777" w:rsidR="00C30AE4" w:rsidRPr="00C30AE4" w:rsidRDefault="00C30AE4" w:rsidP="00C30AE4"/>
    <w:p w14:paraId="1420EE44" w14:textId="77777777" w:rsidR="00C30AE4" w:rsidRPr="00C30AE4" w:rsidRDefault="00C30AE4" w:rsidP="00C30AE4"/>
    <w:p w14:paraId="4E616964" w14:textId="77777777" w:rsidR="00C30AE4" w:rsidRPr="00C30AE4" w:rsidRDefault="00C30AE4" w:rsidP="00C30AE4"/>
    <w:p w14:paraId="0A14EE22" w14:textId="77777777" w:rsidR="00EE1C94" w:rsidRPr="00EE1C94" w:rsidRDefault="00EE1C94" w:rsidP="00EE1C94">
      <w:r w:rsidRPr="00EE1C94">
        <w:t>Рисунок - Пример контекстной рекламы</w:t>
      </w:r>
    </w:p>
    <w:p w14:paraId="600048CB" w14:textId="27FE5028" w:rsidR="00EE1C94" w:rsidRPr="00EE1C94" w:rsidRDefault="00EE1C94" w:rsidP="00EE1C94">
      <w:r w:rsidRPr="00EE1C94">
        <w:t>Разновидностью контекстной рекламы является</w:t>
      </w:r>
      <w:bookmarkStart w:id="4" w:name="_Hlk42762288"/>
      <w:r w:rsidR="0074206D">
        <w:t xml:space="preserve"> </w:t>
      </w:r>
      <w:r w:rsidRPr="00EE1C94">
        <w:t>медийно-контекстный баннер</w:t>
      </w:r>
      <w:bookmarkEnd w:id="4"/>
      <w:r w:rsidRPr="00EE1C94">
        <w:t xml:space="preserve"> (МКБ) – статичный или анимированный баннер, который размещается в результатах поисковой выдачи по конкретному запросу. Возможность разместить МКБ дает только поисковая система Яндекс.</w:t>
      </w:r>
    </w:p>
    <w:p w14:paraId="05F587AA" w14:textId="77777777" w:rsidR="00EE1C94" w:rsidRPr="00EE1C94" w:rsidRDefault="00EE1C94" w:rsidP="00EE1C94">
      <w:pPr>
        <w:pStyle w:val="a4"/>
      </w:pPr>
      <w:r w:rsidRPr="00EE1C94">
        <w:t>МКБ используется, если компании требуется:</w:t>
      </w:r>
    </w:p>
    <w:p w14:paraId="37623829" w14:textId="77777777" w:rsidR="00EE1C94" w:rsidRPr="00EE1C94" w:rsidRDefault="00EE1C94" w:rsidP="00EE1C94">
      <w:pPr>
        <w:pStyle w:val="a4"/>
      </w:pPr>
      <w:r w:rsidRPr="00EE1C94">
        <w:t>увеличить узнаваемость бренда или компании;</w:t>
      </w:r>
    </w:p>
    <w:p w14:paraId="4E114799" w14:textId="77777777" w:rsidR="00EE1C94" w:rsidRPr="00EE1C94" w:rsidRDefault="00EE1C94" w:rsidP="00EE1C94">
      <w:pPr>
        <w:pStyle w:val="a4"/>
      </w:pPr>
      <w:r w:rsidRPr="00EE1C94">
        <w:t>вывести на рынок новый продукт или услугу;</w:t>
      </w:r>
    </w:p>
    <w:p w14:paraId="07F49619" w14:textId="77777777" w:rsidR="00EE1C94" w:rsidRPr="00EE1C94" w:rsidRDefault="00EE1C94" w:rsidP="00EE1C94">
      <w:pPr>
        <w:pStyle w:val="a4"/>
      </w:pPr>
      <w:r w:rsidRPr="00EE1C94">
        <w:t>провести рекламную акцию для одной из целевых групп;</w:t>
      </w:r>
    </w:p>
    <w:p w14:paraId="4D2EE492" w14:textId="77777777" w:rsidR="00EE1C94" w:rsidRPr="00EE1C94" w:rsidRDefault="00EE1C94" w:rsidP="00EE1C94">
      <w:pPr>
        <w:pStyle w:val="a4"/>
      </w:pPr>
      <w:r w:rsidRPr="00EE1C94">
        <w:t>показать пользователям «товар лицом».</w:t>
      </w:r>
    </w:p>
    <w:p w14:paraId="1B038451" w14:textId="77777777" w:rsidR="00EE1C94" w:rsidRPr="00EE1C94" w:rsidRDefault="00EE1C94" w:rsidP="00EE1C94">
      <w:r w:rsidRPr="00EE1C94">
        <w:t>Контекстная реклама управляется с помощью специальных интерфейсов, где создаются объявления и ключевые слова и происходит оперативное управление рекламными кампаниями. В России наиболее популярными системами управления контекстной рекламой являются:</w:t>
      </w:r>
    </w:p>
    <w:p w14:paraId="70F7D1A4" w14:textId="77777777" w:rsidR="00EE1C94" w:rsidRPr="00EE1C94" w:rsidRDefault="00EE1C94" w:rsidP="00EE1C94">
      <w:r w:rsidRPr="00EE1C94">
        <w:t>1.</w:t>
      </w:r>
      <w:r w:rsidRPr="00EE1C94">
        <w:tab/>
        <w:t>Яндекс.Директ — отечественная система, позволяющая размещать рекламные объявления на поисковой машине «Яндекс» и в так называемой рекламной сети Яндекса (РСЯ) — на сайтах, где объявления показываются с помощью автоматического определения смысла страничек.</w:t>
      </w:r>
    </w:p>
    <w:p w14:paraId="6E3285F3" w14:textId="77777777" w:rsidR="00EE1C94" w:rsidRPr="00EE1C94" w:rsidRDefault="00EE1C94" w:rsidP="00EE1C94">
      <w:r w:rsidRPr="00EE1C94">
        <w:t>2.</w:t>
      </w:r>
      <w:r w:rsidRPr="00EE1C94">
        <w:tab/>
        <w:t>GoogleAdWords — система для показа контекстных объявлений на поисковой машине Google, второй по популярности в России, и в сети сайтов, где объявления также показываются с помощью автоматического определения смысла страничек.</w:t>
      </w:r>
    </w:p>
    <w:p w14:paraId="2349A168" w14:textId="77777777" w:rsidR="00EE1C94" w:rsidRPr="00EE1C94" w:rsidRDefault="00EE1C94" w:rsidP="00EE1C94">
      <w:r w:rsidRPr="00EE1C94">
        <w:t>3.</w:t>
      </w:r>
      <w:r w:rsidRPr="00EE1C94">
        <w:tab/>
        <w:t>Бегун — российская система показа контекстных объявлений, которая работает с поисковой системой Rambler, а также показывает объявления в огромной сети собственных сайтов.</w:t>
      </w:r>
    </w:p>
    <w:p w14:paraId="5AC1DC6F" w14:textId="77777777" w:rsidR="00EE1C94" w:rsidRPr="00EE1C94" w:rsidRDefault="00EE1C94" w:rsidP="00EE1C94">
      <w:r w:rsidRPr="00EE1C94">
        <w:t>4.</w:t>
      </w:r>
      <w:r w:rsidRPr="00EE1C94">
        <w:tab/>
        <w:t>MediaTarget — система показа контекстных объявлений на проектах LiveInternet и нескольких аффилированных сайтах.</w:t>
      </w:r>
    </w:p>
    <w:p w14:paraId="5A327D5E" w14:textId="77777777" w:rsidR="00EE1C94" w:rsidRPr="00EE1C94" w:rsidRDefault="00EE1C94" w:rsidP="00EE1C94"/>
    <w:p w14:paraId="5E006054" w14:textId="77777777" w:rsidR="00EE1C94" w:rsidRPr="00EE1C94" w:rsidRDefault="00EE1C94" w:rsidP="00EE1C94">
      <w:r w:rsidRPr="00EE1C94">
        <w:t>Задание 2. Изучение теоретических основ лидогенерации</w:t>
      </w:r>
    </w:p>
    <w:p w14:paraId="4F7C66E8" w14:textId="77777777" w:rsidR="00EE1C94" w:rsidRPr="00EE1C94" w:rsidRDefault="00EE1C94" w:rsidP="00EE1C94">
      <w:r w:rsidRPr="00EE1C94">
        <w:t>Лидогенерация (от англ. leadgeneration) - это деятельность, направленная на увеличение совершаемых пользователем на сайте «полезных» действий. Особенно эффективно ее использование для сложных продуктов, таких как кредиты, страховки, автомобили, дорогой мебели. Под полезным действием понимают заполнение формы обратной связи, отправку резюме, скачивание прайс-листа и т.д.</w:t>
      </w:r>
    </w:p>
    <w:p w14:paraId="7284BDCD" w14:textId="77777777" w:rsidR="00EE1C94" w:rsidRPr="00EE1C94" w:rsidRDefault="00EE1C94" w:rsidP="00EE1C94">
      <w:r w:rsidRPr="00EE1C94">
        <w:t>Лид - совокупность действий потенциального потребителя в ответ на коммерческое предложение, даже если оно закамуфлировано в виде социального опроса или другой форме. Генерация же лидов – это сбор и классификация информации о возможном потребителе целевых товаров или услуг. Различают пассивные и активные лиды.</w:t>
      </w:r>
    </w:p>
    <w:p w14:paraId="69725469" w14:textId="77777777" w:rsidR="00EE1C94" w:rsidRPr="00EE1C94" w:rsidRDefault="00EE1C94" w:rsidP="00EE1C94">
      <w:r w:rsidRPr="00EE1C94">
        <w:t>Пассивные лиды содержат данные о зарегистрированных на различных интернет - ресурсах пользователях,  которые потенциально могут стать заказчиками.</w:t>
      </w:r>
    </w:p>
    <w:p w14:paraId="621D328F" w14:textId="77777777" w:rsidR="00EE1C94" w:rsidRPr="00EE1C94" w:rsidRDefault="00EE1C94" w:rsidP="00EE1C94">
      <w:r w:rsidRPr="00EE1C94">
        <w:t>Активные лиды – это данные о пользователях, откликнувшихся на коммерческое предложение и сотрудничающих с продавцом.</w:t>
      </w:r>
    </w:p>
    <w:p w14:paraId="15297FCE" w14:textId="77777777" w:rsidR="00EE1C94" w:rsidRPr="00EE1C94" w:rsidRDefault="00EE1C94" w:rsidP="00EE1C94">
      <w:r w:rsidRPr="00EE1C94">
        <w:t>Основными эффектами лидогенерации являются: формирование у клиента правильных ожиданий за счет того, что он более осведомлен о товаре и услуге; упрощение работы менеджеров по продажам, так как клиент самостоятельно знакомится с презентационными материалами; использование полученных контактов клиентов для проведения опросов и оповещения о действующих акциях (в случае их согласия на это).</w:t>
      </w:r>
    </w:p>
    <w:p w14:paraId="7418ABDE" w14:textId="77777777" w:rsidR="00EE1C94" w:rsidRPr="00EE1C94" w:rsidRDefault="00EE1C94" w:rsidP="00EE1C94">
      <w:r w:rsidRPr="00EE1C94">
        <w:t xml:space="preserve">Задание </w:t>
      </w:r>
      <w:r w:rsidR="00C30AE4">
        <w:t>3</w:t>
      </w:r>
      <w:r w:rsidRPr="00EE1C94">
        <w:t xml:space="preserve"> Создание контекстной рекламы</w:t>
      </w:r>
    </w:p>
    <w:p w14:paraId="71866007" w14:textId="77777777" w:rsidR="00EE1C94" w:rsidRPr="00EE1C94" w:rsidRDefault="00EE1C94" w:rsidP="00EE1C94">
      <w:r w:rsidRPr="00EE1C94">
        <w:t>Методические указания. Для выполнения задания необходимо:</w:t>
      </w:r>
    </w:p>
    <w:p w14:paraId="4B1EDA76" w14:textId="77777777" w:rsidR="00EE1C94" w:rsidRPr="00EE1C94" w:rsidRDefault="00EE1C94" w:rsidP="00EE1C94">
      <w:r w:rsidRPr="00EE1C94">
        <w:t>– выбрать реальное коммерческое предприятие для исследования;</w:t>
      </w:r>
    </w:p>
    <w:p w14:paraId="79AFCCB0" w14:textId="77777777" w:rsidR="00EE1C94" w:rsidRPr="00EE1C94" w:rsidRDefault="00EE1C94" w:rsidP="00EE1C94">
      <w:r w:rsidRPr="00EE1C94">
        <w:t>– разработать контекстную рекламу для исследуемого предприятия;</w:t>
      </w:r>
    </w:p>
    <w:p w14:paraId="684C6463" w14:textId="77777777" w:rsidR="00EE1C94" w:rsidRPr="00EE1C94" w:rsidRDefault="00EE1C94" w:rsidP="00EE1C94">
      <w:r w:rsidRPr="00EE1C94">
        <w:t>– сделать общий вывод о возможностях использования контекстной рекламы в маркетинговой деятельности исследуемого предприятия.</w:t>
      </w:r>
    </w:p>
    <w:p w14:paraId="55B40BE5" w14:textId="77777777" w:rsidR="00EE1C94" w:rsidRPr="00EE1C94" w:rsidRDefault="00EE1C94" w:rsidP="00EE1C94"/>
    <w:p w14:paraId="7739398A" w14:textId="77777777" w:rsidR="00EE1C94" w:rsidRPr="00EE1C94" w:rsidRDefault="00EE1C94" w:rsidP="00EE1C94">
      <w:r w:rsidRPr="00EE1C94">
        <w:t>Практическое занятие</w:t>
      </w:r>
    </w:p>
    <w:p w14:paraId="69614BCE" w14:textId="6255E00D" w:rsidR="00EE1C94" w:rsidRPr="00EE1C94" w:rsidRDefault="00EE1C94" w:rsidP="00EE1C94">
      <w:r w:rsidRPr="00EE1C94">
        <w:t>Разработка медийной рекламы и e-mail</w:t>
      </w:r>
      <w:r w:rsidR="0074206D">
        <w:t xml:space="preserve"> </w:t>
      </w:r>
      <w:r w:rsidRPr="00EE1C94">
        <w:t>рассылки</w:t>
      </w:r>
    </w:p>
    <w:p w14:paraId="54A61499" w14:textId="77777777" w:rsidR="00EE1C94" w:rsidRPr="00EE1C94" w:rsidRDefault="00EE1C94" w:rsidP="00EE1C94"/>
    <w:p w14:paraId="0271079B" w14:textId="77777777" w:rsidR="00EE1C94" w:rsidRPr="00EE1C94" w:rsidRDefault="00EE1C94" w:rsidP="00EE1C94">
      <w:r w:rsidRPr="00EE1C94">
        <w:t>Цель – углубление представлений об особенностях медийной (баннерной) рекламы и приобретение умений в создании рекламы в сети Интернет для реального коммерческого предприятия в конкретной сфере деятельности.</w:t>
      </w:r>
    </w:p>
    <w:p w14:paraId="453D6680" w14:textId="77777777" w:rsidR="00EE1C94" w:rsidRPr="00EE1C94" w:rsidRDefault="00EE1C94" w:rsidP="00EE1C94">
      <w:r w:rsidRPr="00EE1C94">
        <w:t xml:space="preserve">Вопросы занятия </w:t>
      </w:r>
    </w:p>
    <w:p w14:paraId="5F92283F" w14:textId="77777777" w:rsidR="00EE1C94" w:rsidRPr="00EE1C94" w:rsidRDefault="00EE1C94" w:rsidP="00EE1C94">
      <w:pPr>
        <w:pStyle w:val="a4"/>
      </w:pPr>
      <w:r w:rsidRPr="00EE1C94">
        <w:t xml:space="preserve">Медийная реклама: понятие, преимущества, недостатки и цели применения в маркетинговой деятельности. </w:t>
      </w:r>
    </w:p>
    <w:p w14:paraId="051EF160" w14:textId="77777777" w:rsidR="00EE1C94" w:rsidRPr="00EE1C94" w:rsidRDefault="00EE1C94" w:rsidP="00EE1C94">
      <w:pPr>
        <w:pStyle w:val="a4"/>
      </w:pPr>
      <w:r w:rsidRPr="00EE1C94">
        <w:t xml:space="preserve">Основные форматы медийной рекламы в Интернете. </w:t>
      </w:r>
    </w:p>
    <w:p w14:paraId="0F1EA65A" w14:textId="77777777" w:rsidR="00EE1C94" w:rsidRPr="00EE1C94" w:rsidRDefault="00EE1C94" w:rsidP="00EE1C94">
      <w:pPr>
        <w:pStyle w:val="a4"/>
      </w:pPr>
      <w:r w:rsidRPr="00EE1C94">
        <w:t xml:space="preserve">Модели ценообразования в медийной рекламе. </w:t>
      </w:r>
    </w:p>
    <w:p w14:paraId="25E08032" w14:textId="77777777" w:rsidR="00EE1C94" w:rsidRPr="00EE1C94" w:rsidRDefault="00EE1C94" w:rsidP="00EE1C94">
      <w:pPr>
        <w:pStyle w:val="a4"/>
      </w:pPr>
      <w:r w:rsidRPr="00EE1C94">
        <w:t xml:space="preserve">E-mail маркетинг понятие, преимущества, недостатки и цели применения в маркетинговой деятельности. </w:t>
      </w:r>
    </w:p>
    <w:p w14:paraId="30A2CC2A" w14:textId="77777777" w:rsidR="00EE1C94" w:rsidRPr="00EE1C94" w:rsidRDefault="00EE1C94" w:rsidP="00EE1C94">
      <w:pPr>
        <w:pStyle w:val="a4"/>
      </w:pPr>
      <w:r w:rsidRPr="00EE1C94">
        <w:t xml:space="preserve">Требование к составлению рассылок. </w:t>
      </w:r>
    </w:p>
    <w:p w14:paraId="707F4477" w14:textId="77777777" w:rsidR="00EE1C94" w:rsidRPr="00EE1C94" w:rsidRDefault="00EE1C94" w:rsidP="00EE1C94">
      <w:pPr>
        <w:pStyle w:val="a4"/>
      </w:pPr>
      <w:r w:rsidRPr="00EE1C94">
        <w:t xml:space="preserve">E-mail маркетинг на основе CRM-систем. </w:t>
      </w:r>
    </w:p>
    <w:p w14:paraId="5D7287EF" w14:textId="77777777" w:rsidR="00EE1C94" w:rsidRPr="00EE1C94" w:rsidRDefault="00EE1C94" w:rsidP="00EE1C94">
      <w:r w:rsidRPr="00EE1C94">
        <w:t>Вопросы для самопроверки</w:t>
      </w:r>
    </w:p>
    <w:p w14:paraId="0DD5BBA9" w14:textId="77777777" w:rsidR="00EE1C94" w:rsidRPr="00EE1C94" w:rsidRDefault="00EE1C94" w:rsidP="00EE1C94">
      <w:pPr>
        <w:pStyle w:val="a4"/>
      </w:pPr>
      <w:r w:rsidRPr="00EE1C94">
        <w:t>Дайте понятие баннерной (медийной) рекламе.</w:t>
      </w:r>
    </w:p>
    <w:p w14:paraId="5B8D0215" w14:textId="77777777" w:rsidR="00EE1C94" w:rsidRPr="00EE1C94" w:rsidRDefault="00EE1C94" w:rsidP="00EE1C94">
      <w:pPr>
        <w:pStyle w:val="a4"/>
      </w:pPr>
      <w:r w:rsidRPr="00EE1C94">
        <w:t>Назовите методы баннерной рекламы.</w:t>
      </w:r>
    </w:p>
    <w:p w14:paraId="4B95C89A" w14:textId="77777777" w:rsidR="00EE1C94" w:rsidRPr="00EE1C94" w:rsidRDefault="00EE1C94" w:rsidP="00EE1C94">
      <w:pPr>
        <w:pStyle w:val="a4"/>
      </w:pPr>
      <w:r w:rsidRPr="00EE1C94">
        <w:t>Дайте характеристику специальным службам обмена баннерами.</w:t>
      </w:r>
    </w:p>
    <w:p w14:paraId="4C3DA824" w14:textId="77777777" w:rsidR="00EE1C94" w:rsidRPr="00EE1C94" w:rsidRDefault="00EE1C94" w:rsidP="00EE1C94">
      <w:pPr>
        <w:pStyle w:val="a4"/>
      </w:pPr>
      <w:r w:rsidRPr="00EE1C94">
        <w:t>Перечислите факторы, влияющие на эффективность баннерной (медийной) рекламы.</w:t>
      </w:r>
    </w:p>
    <w:p w14:paraId="74685201" w14:textId="77777777" w:rsidR="00EE1C94" w:rsidRPr="00EE1C94" w:rsidRDefault="00EE1C94" w:rsidP="00EE1C94">
      <w:pPr>
        <w:pStyle w:val="a4"/>
      </w:pPr>
      <w:r w:rsidRPr="00EE1C94">
        <w:t>Какова сущность e-mail рассылки?</w:t>
      </w:r>
    </w:p>
    <w:p w14:paraId="611EE3E7" w14:textId="77777777" w:rsidR="00EE1C94" w:rsidRPr="00EE1C94" w:rsidRDefault="00EE1C94" w:rsidP="00EE1C94">
      <w:pPr>
        <w:pStyle w:val="a4"/>
      </w:pPr>
      <w:r w:rsidRPr="00EE1C94">
        <w:t>Перечислите виды e-mail рассылки.</w:t>
      </w:r>
    </w:p>
    <w:p w14:paraId="7919F25A" w14:textId="77777777" w:rsidR="00EE1C94" w:rsidRPr="00EE1C94" w:rsidRDefault="00EE1C94" w:rsidP="00EE1C94">
      <w:pPr>
        <w:pStyle w:val="a4"/>
      </w:pPr>
      <w:r w:rsidRPr="00EE1C94">
        <w:t>Дайте характеристику оповещения.</w:t>
      </w:r>
    </w:p>
    <w:p w14:paraId="737353F0" w14:textId="77777777" w:rsidR="00EE1C94" w:rsidRPr="00EE1C94" w:rsidRDefault="00EE1C94" w:rsidP="00EE1C94">
      <w:pPr>
        <w:pStyle w:val="a4"/>
      </w:pPr>
      <w:r w:rsidRPr="00EE1C94">
        <w:t>В чем особенность электронной газеты как вида e-mail рассылки?</w:t>
      </w:r>
    </w:p>
    <w:p w14:paraId="2A681819" w14:textId="77777777" w:rsidR="00EE1C94" w:rsidRPr="00EE1C94" w:rsidRDefault="00EE1C94" w:rsidP="00EE1C94">
      <w:pPr>
        <w:pStyle w:val="a4"/>
      </w:pPr>
      <w:r w:rsidRPr="00EE1C94">
        <w:t>Сравните методы организации e-mail рассылки.</w:t>
      </w:r>
    </w:p>
    <w:p w14:paraId="76713EEF" w14:textId="77777777" w:rsidR="00EE1C94" w:rsidRPr="00EE1C94" w:rsidRDefault="00EE1C94" w:rsidP="00EE1C94">
      <w:pPr>
        <w:pStyle w:val="a4"/>
      </w:pPr>
      <w:r w:rsidRPr="00EE1C94">
        <w:t>Какие правила необходимо соблюдать при составлении электронного письма?</w:t>
      </w:r>
    </w:p>
    <w:p w14:paraId="71885E71" w14:textId="77777777" w:rsidR="00EE1C94" w:rsidRPr="00EE1C94" w:rsidRDefault="00EE1C94" w:rsidP="00EE1C94">
      <w:r w:rsidRPr="00EE1C94">
        <w:t>Задание 1. Изучение теоретических основ темы</w:t>
      </w:r>
    </w:p>
    <w:p w14:paraId="179C0C90" w14:textId="77777777" w:rsidR="00EE1C94" w:rsidRPr="00EE1C94" w:rsidRDefault="00EE1C94" w:rsidP="00EE1C94">
      <w:r w:rsidRPr="00EE1C94">
        <w:t>Баннерная реклама - рекламные сообщения в виде статичных либо анимированных картинок (gif- или flash-баннеров), расположенных на страницах различных сайтов – крупных порталов или сайтов СМИ и т. п. для имиджевого продвижения товаров, услуг компании или раскрутки бренда.</w:t>
      </w:r>
    </w:p>
    <w:p w14:paraId="589ABF5C" w14:textId="77777777" w:rsidR="00EE1C94" w:rsidRPr="00EE1C94" w:rsidRDefault="00EE1C94" w:rsidP="00EE1C94">
      <w:r w:rsidRPr="00EE1C94">
        <w:t>К методам баннерной рекламы относят:</w:t>
      </w:r>
    </w:p>
    <w:p w14:paraId="43AC1E76" w14:textId="77777777" w:rsidR="00EE1C94" w:rsidRPr="00EE1C94" w:rsidRDefault="00EE1C94" w:rsidP="00EE1C94">
      <w:r w:rsidRPr="00EE1C94">
        <w:t>обмен баннерами по договору с владельцем другого web-сервера или web-страницы. Обычно практикуется со страницами, имеющими сходную тематику;</w:t>
      </w:r>
    </w:p>
    <w:p w14:paraId="3D19803D" w14:textId="77777777" w:rsidR="00EE1C94" w:rsidRPr="00EE1C94" w:rsidRDefault="00EE1C94" w:rsidP="00EE1C94">
      <w:r w:rsidRPr="00EE1C94">
        <w:t>использование баннерных систем, поисковых серверов, каталогов или популярных серверов для показа баннеров на их web-страницах за определенную плату;</w:t>
      </w:r>
    </w:p>
    <w:p w14:paraId="1659892B" w14:textId="77777777" w:rsidR="00EE1C94" w:rsidRPr="00EE1C94" w:rsidRDefault="00EE1C94" w:rsidP="00EE1C94">
      <w:r w:rsidRPr="00EE1C94">
        <w:t>использование специальных служб обмена баннерами (BannerExchangeServices), которые обеспечивают их показ на страницах большого количества сайтов, входящих в число подписчиков данной службы. Некоторые системы обладают высокой гибкостью и позволяют показывать баннеры только на определенной группе серверов с заданной интенсивностью или только в определенные промежутки времени, а также не показывать один и тот же баннер пользователям, которые его уже видели.</w:t>
      </w:r>
    </w:p>
    <w:p w14:paraId="03EFE468" w14:textId="77777777" w:rsidR="00EE1C94" w:rsidRPr="00EE1C94" w:rsidRDefault="00EE1C94" w:rsidP="00EE1C94">
      <w:r w:rsidRPr="00EE1C94">
        <w:t xml:space="preserve">В качестве преимуществ баннерной рекламы следует выделить: воздействие на эмоции, подсознательные мотивы человека, хорошая запоминаемость, единственный эффективный инструмент, позволяющий формировать спрос на услуги или продукты – новые, оригинальные, инновационные. Недостатками являются значительные бюджеты, низкая конвертация посетителей в клиентов. </w:t>
      </w:r>
    </w:p>
    <w:p w14:paraId="251A1C96" w14:textId="77777777" w:rsidR="00EE1C94" w:rsidRPr="00EE1C94" w:rsidRDefault="00EE1C94" w:rsidP="00EE1C94">
      <w:r w:rsidRPr="00EE1C94">
        <w:t>Факторами, влияющими на эффективность баннерной рекламы, выступают характер взаимодействия пользователя со средой, пропускная способность Сети, дизайн страницы, на которой размещается баннер, количество показов баннеров одному и тому же пользователю, скорость смены изображений в анимированных баннерах и многое другое. Примеры  баннерной рекламы в виде скриншота представлены на рисунке 1.</w:t>
      </w:r>
    </w:p>
    <w:p w14:paraId="75C75FCF" w14:textId="77777777" w:rsidR="00EE1C94" w:rsidRPr="00EE1C94" w:rsidRDefault="00EE1C94" w:rsidP="00EE1C94"/>
    <w:p w14:paraId="7CB386AD" w14:textId="77777777" w:rsidR="00EE1C94" w:rsidRPr="00EE1C94" w:rsidRDefault="00EE1C94" w:rsidP="00EE1C94">
      <w:r w:rsidRPr="00EE1C94">
        <w:rPr>
          <w:noProof/>
          <w:lang w:eastAsia="ru-RU"/>
        </w:rPr>
        <w:drawing>
          <wp:anchor distT="0" distB="0" distL="114300" distR="114300" simplePos="0" relativeHeight="251678720" behindDoc="1" locked="0" layoutInCell="1" allowOverlap="1" wp14:anchorId="27F74641" wp14:editId="544EFCC2">
            <wp:simplePos x="0" y="0"/>
            <wp:positionH relativeFrom="column">
              <wp:posOffset>512445</wp:posOffset>
            </wp:positionH>
            <wp:positionV relativeFrom="paragraph">
              <wp:posOffset>52070</wp:posOffset>
            </wp:positionV>
            <wp:extent cx="4765040" cy="2243455"/>
            <wp:effectExtent l="19050" t="0" r="0" b="0"/>
            <wp:wrapTight wrapText="bothSides">
              <wp:wrapPolygon edited="0">
                <wp:start x="-86" y="0"/>
                <wp:lineTo x="-86" y="21459"/>
                <wp:lineTo x="21588" y="21459"/>
                <wp:lineTo x="21588" y="0"/>
                <wp:lineTo x="-86" y="0"/>
              </wp:wrapPolygon>
            </wp:wrapTight>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3" cstate="print">
                      <a:extLst>
                        <a:ext uri="{28A0092B-C50C-407E-A947-70E740481C1C}">
                          <a14:useLocalDpi xmlns:a14="http://schemas.microsoft.com/office/drawing/2010/main" val="0"/>
                        </a:ext>
                      </a:extLst>
                    </a:blip>
                    <a:srcRect b="16563"/>
                    <a:stretch>
                      <a:fillRect/>
                    </a:stretch>
                  </pic:blipFill>
                  <pic:spPr bwMode="auto">
                    <a:xfrm>
                      <a:off x="0" y="0"/>
                      <a:ext cx="4765040" cy="2243455"/>
                    </a:xfrm>
                    <a:prstGeom prst="rect">
                      <a:avLst/>
                    </a:prstGeom>
                    <a:noFill/>
                    <a:ln>
                      <a:noFill/>
                    </a:ln>
                  </pic:spPr>
                </pic:pic>
              </a:graphicData>
            </a:graphic>
          </wp:anchor>
        </w:drawing>
      </w:r>
    </w:p>
    <w:p w14:paraId="0E428C11" w14:textId="77777777" w:rsidR="00EE1C94" w:rsidRPr="00EE1C94" w:rsidRDefault="00EE1C94" w:rsidP="00EE1C94"/>
    <w:p w14:paraId="2A042D56" w14:textId="77777777" w:rsidR="00EE1C94" w:rsidRPr="00EE1C94" w:rsidRDefault="00EE1C94" w:rsidP="00EE1C94"/>
    <w:p w14:paraId="7D4C08D1" w14:textId="77777777" w:rsidR="00EE1C94" w:rsidRPr="00EE1C94" w:rsidRDefault="00EE1C94" w:rsidP="00EE1C94"/>
    <w:p w14:paraId="68FB2C30" w14:textId="77777777" w:rsidR="00EE1C94" w:rsidRPr="00EE1C94" w:rsidRDefault="00EE1C94" w:rsidP="00EE1C94"/>
    <w:p w14:paraId="06DB2DCB" w14:textId="77777777" w:rsidR="00EE1C94" w:rsidRPr="00EE1C94" w:rsidRDefault="00EE1C94" w:rsidP="00EE1C94"/>
    <w:p w14:paraId="21787DFE" w14:textId="77777777" w:rsidR="00EE1C94" w:rsidRPr="00EE1C94" w:rsidRDefault="00EE1C94" w:rsidP="00EE1C94"/>
    <w:p w14:paraId="26864A6C" w14:textId="77777777" w:rsidR="00EE1C94" w:rsidRPr="00EE1C94" w:rsidRDefault="00EE1C94" w:rsidP="00EE1C94"/>
    <w:p w14:paraId="08E1E036" w14:textId="77777777" w:rsidR="00C30AE4" w:rsidRPr="00EE1C94" w:rsidRDefault="00C30AE4" w:rsidP="00C30AE4">
      <w:r w:rsidRPr="00EE1C94">
        <w:t xml:space="preserve">Рисунок 1 - Примеры баннерной рекламы </w:t>
      </w:r>
    </w:p>
    <w:p w14:paraId="5C633C53" w14:textId="77777777" w:rsidR="00C30AE4" w:rsidRPr="00EE1C94" w:rsidRDefault="00C30AE4" w:rsidP="00C30AE4"/>
    <w:p w14:paraId="660E2BA5" w14:textId="77777777" w:rsidR="00C30AE4" w:rsidRPr="00EE1C94" w:rsidRDefault="00C30AE4" w:rsidP="00C30AE4">
      <w:r w:rsidRPr="00EE1C94">
        <w:t>E-mail рассылка – это система создания писем, пересылаемых с помощью электронной почты, имеющих явно рекламный характер.  Преимущества – возможность отбора целевой аудитории по характеру деятельности, по географическому положению и другим параметрам.</w:t>
      </w:r>
    </w:p>
    <w:p w14:paraId="48AD3D92" w14:textId="77777777" w:rsidR="00EE1C94" w:rsidRDefault="00C30AE4" w:rsidP="00C30AE4">
      <w:r w:rsidRPr="00EE1C94">
        <w:t>Недостаток – навязчивость, а также большая вероятность попадания под спам-фильтры почтовых систем. Пример e-mail рассылки в виде скриншота представлена на рисунке 2.</w:t>
      </w:r>
    </w:p>
    <w:p w14:paraId="391FE1B5" w14:textId="77777777" w:rsidR="00C30AE4" w:rsidRPr="00C30AE4" w:rsidRDefault="00C30AE4" w:rsidP="00C30AE4"/>
    <w:p w14:paraId="1722A42A" w14:textId="77777777" w:rsidR="00C30AE4" w:rsidRPr="00C30AE4" w:rsidRDefault="00C30AE4" w:rsidP="00C30AE4">
      <w:r w:rsidRPr="00C30AE4">
        <w:rPr>
          <w:noProof/>
          <w:lang w:eastAsia="ru-RU"/>
        </w:rPr>
        <w:drawing>
          <wp:anchor distT="0" distB="0" distL="114300" distR="114300" simplePos="0" relativeHeight="251661824" behindDoc="1" locked="0" layoutInCell="1" allowOverlap="1" wp14:anchorId="754393D0" wp14:editId="3C8A7DA3">
            <wp:simplePos x="0" y="0"/>
            <wp:positionH relativeFrom="column">
              <wp:posOffset>-73660</wp:posOffset>
            </wp:positionH>
            <wp:positionV relativeFrom="paragraph">
              <wp:posOffset>1779905</wp:posOffset>
            </wp:positionV>
            <wp:extent cx="5944870" cy="3369945"/>
            <wp:effectExtent l="19050" t="0" r="0" b="0"/>
            <wp:wrapTight wrapText="bothSides">
              <wp:wrapPolygon edited="0">
                <wp:start x="-69" y="0"/>
                <wp:lineTo x="-69" y="19536"/>
                <wp:lineTo x="69" y="21490"/>
                <wp:lineTo x="138" y="21490"/>
                <wp:lineTo x="5122" y="21490"/>
                <wp:lineTo x="14951" y="21490"/>
                <wp:lineTo x="21595" y="20757"/>
                <wp:lineTo x="21595" y="0"/>
                <wp:lineTo x="-69" y="0"/>
              </wp:wrapPolygon>
            </wp:wrapTight>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4870" cy="3369945"/>
                    </a:xfrm>
                    <a:prstGeom prst="rect">
                      <a:avLst/>
                    </a:prstGeom>
                    <a:noFill/>
                    <a:ln>
                      <a:noFill/>
                    </a:ln>
                  </pic:spPr>
                </pic:pic>
              </a:graphicData>
            </a:graphic>
          </wp:anchor>
        </w:drawing>
      </w:r>
      <w:r w:rsidRPr="00C30AE4">
        <w:rPr>
          <w:noProof/>
          <w:lang w:eastAsia="ru-RU"/>
        </w:rPr>
        <w:drawing>
          <wp:anchor distT="0" distB="0" distL="114300" distR="114300" simplePos="0" relativeHeight="251658752" behindDoc="1" locked="0" layoutInCell="1" allowOverlap="1" wp14:anchorId="28029F6C" wp14:editId="07AAB779">
            <wp:simplePos x="0" y="0"/>
            <wp:positionH relativeFrom="column">
              <wp:posOffset>-114935</wp:posOffset>
            </wp:positionH>
            <wp:positionV relativeFrom="paragraph">
              <wp:posOffset>5080</wp:posOffset>
            </wp:positionV>
            <wp:extent cx="5944870" cy="1435100"/>
            <wp:effectExtent l="19050" t="0" r="0" b="0"/>
            <wp:wrapTight wrapText="bothSides">
              <wp:wrapPolygon edited="0">
                <wp:start x="-69" y="0"/>
                <wp:lineTo x="-69" y="21218"/>
                <wp:lineTo x="21595" y="21218"/>
                <wp:lineTo x="21595" y="0"/>
                <wp:lineTo x="-69" y="0"/>
              </wp:wrapPolygon>
            </wp:wrapTight>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a:extLst>
                        <a:ext uri="{28A0092B-C50C-407E-A947-70E740481C1C}">
                          <a14:useLocalDpi xmlns:a14="http://schemas.microsoft.com/office/drawing/2010/main" val="0"/>
                        </a:ext>
                      </a:extLst>
                    </a:blip>
                    <a:srcRect t="19267" r="30260" b="50658"/>
                    <a:stretch>
                      <a:fillRect/>
                    </a:stretch>
                  </pic:blipFill>
                  <pic:spPr bwMode="auto">
                    <a:xfrm>
                      <a:off x="0" y="0"/>
                      <a:ext cx="5944870" cy="1435100"/>
                    </a:xfrm>
                    <a:prstGeom prst="rect">
                      <a:avLst/>
                    </a:prstGeom>
                    <a:noFill/>
                    <a:ln>
                      <a:noFill/>
                    </a:ln>
                  </pic:spPr>
                </pic:pic>
              </a:graphicData>
            </a:graphic>
          </wp:anchor>
        </w:drawing>
      </w:r>
    </w:p>
    <w:p w14:paraId="270096B5" w14:textId="77777777" w:rsidR="00C30AE4" w:rsidRPr="00C30AE4" w:rsidRDefault="00C30AE4" w:rsidP="00C30AE4"/>
    <w:p w14:paraId="5CA2611D" w14:textId="77777777" w:rsidR="00C30AE4" w:rsidRPr="00C30AE4" w:rsidRDefault="00C30AE4" w:rsidP="00C30AE4"/>
    <w:p w14:paraId="5C747AB0" w14:textId="77777777" w:rsidR="00C30AE4" w:rsidRPr="00EE1C94" w:rsidRDefault="00C30AE4" w:rsidP="00C30AE4">
      <w:r w:rsidRPr="00EE1C94">
        <w:t xml:space="preserve">Рисунок 2 - Пример e-mail рассылки компании Адидас </w:t>
      </w:r>
    </w:p>
    <w:p w14:paraId="7B939404" w14:textId="77777777" w:rsidR="00C30AE4" w:rsidRPr="00EE1C94" w:rsidRDefault="00C30AE4" w:rsidP="00C30AE4"/>
    <w:p w14:paraId="67A254BD" w14:textId="77777777" w:rsidR="00C30AE4" w:rsidRPr="00EE1C94" w:rsidRDefault="00C30AE4" w:rsidP="00C30AE4">
      <w:r w:rsidRPr="00EE1C94">
        <w:t>Различают следующие виды e-mail рассылок:</w:t>
      </w:r>
    </w:p>
    <w:p w14:paraId="5999B717" w14:textId="77777777" w:rsidR="00C30AE4" w:rsidRPr="00EE1C94" w:rsidRDefault="00C30AE4" w:rsidP="00C30AE4">
      <w:r w:rsidRPr="00EE1C94">
        <w:t>оповещение - это письмо, с помощью которого клиент может узнать о новых товарах и услугах и воспользоваться ими. Эта рассылка рассчитана на увеличение продаж. Она содержит краткое описание предложения компании и ссылку на страницу сайта, где можно оформить заказ;</w:t>
      </w:r>
    </w:p>
    <w:p w14:paraId="7911E4CA" w14:textId="77777777" w:rsidR="00C30AE4" w:rsidRDefault="00C30AE4" w:rsidP="00C30AE4">
      <w:r w:rsidRPr="00EE1C94">
        <w:t>электронная газета - это регулярно доставляемые письма, которые оформлены единообразно и содержат много обучающей информации, профессиональных советов,</w:t>
      </w:r>
    </w:p>
    <w:p w14:paraId="3E8307C1" w14:textId="77777777" w:rsidR="00C30AE4" w:rsidRDefault="00C30AE4" w:rsidP="00EE1C94"/>
    <w:p w14:paraId="43CD4005" w14:textId="77777777" w:rsidR="00C30AE4" w:rsidRPr="00EE1C94" w:rsidRDefault="00C30AE4" w:rsidP="00EE1C94"/>
    <w:p w14:paraId="341DCF8B" w14:textId="77777777" w:rsidR="00EE1C94" w:rsidRPr="00EE1C94" w:rsidRDefault="00EE1C94" w:rsidP="00EE1C94"/>
    <w:p w14:paraId="76AFC529" w14:textId="77777777" w:rsidR="00EE1C94" w:rsidRPr="00EE1C94" w:rsidRDefault="00EE1C94" w:rsidP="00EE1C94">
      <w:r w:rsidRPr="00EE1C94">
        <w:t>мастер-классов, новостей рынка и т.д. Эта рассылка позволяет укрепить лояльность клиентов и повысить их осведомленность о бренде, его продуктах и услугах.</w:t>
      </w:r>
    </w:p>
    <w:p w14:paraId="502BA28A" w14:textId="77777777" w:rsidR="00EE1C94" w:rsidRPr="00EE1C94" w:rsidRDefault="00EE1C94" w:rsidP="00EE1C94">
      <w:r w:rsidRPr="00EE1C94">
        <w:t xml:space="preserve">Для организации e-mail рассылки используют следующие методы: </w:t>
      </w:r>
    </w:p>
    <w:p w14:paraId="350770A9" w14:textId="77777777" w:rsidR="00EE1C94" w:rsidRPr="00EE1C94" w:rsidRDefault="00EE1C94" w:rsidP="00EE1C94">
      <w:r w:rsidRPr="00EE1C94">
        <w:t>список рассылки. Некоторые компании покупают специально созданные списки e-mail адресов (или используют другие способы их получения) для массовой рассылки своих сообщений. В данном случае реклама может добавляться в конец сообщения, что неэтично и может в стратегическом плане привести лишь к негативным результатам;</w:t>
      </w:r>
    </w:p>
    <w:p w14:paraId="7979C5C7" w14:textId="77777777" w:rsidR="00EE1C94" w:rsidRPr="00EE1C94" w:rsidRDefault="00EE1C94" w:rsidP="00EE1C94">
      <w:r w:rsidRPr="00EE1C94">
        <w:t>рассылка индивидуальных писем. Наиболее трудоемкий и неудобный способ, который может обеспечить эффект при продвижении эксклюзивных товаров.</w:t>
      </w:r>
    </w:p>
    <w:p w14:paraId="4FA560F2" w14:textId="77777777" w:rsidR="00EE1C94" w:rsidRPr="00EE1C94" w:rsidRDefault="00EE1C94" w:rsidP="00EE1C94">
      <w:r w:rsidRPr="00EE1C94">
        <w:t xml:space="preserve">При составлении индивидуальных писем важно соблюдать некоторые правила: </w:t>
      </w:r>
    </w:p>
    <w:p w14:paraId="16851549" w14:textId="77777777" w:rsidR="00EE1C94" w:rsidRPr="00EE1C94" w:rsidRDefault="00EE1C94" w:rsidP="00EE1C94">
      <w:r w:rsidRPr="00EE1C94">
        <w:t>письмо должно начинаться с прямого обращения к человеку по имени;</w:t>
      </w:r>
    </w:p>
    <w:p w14:paraId="0A8E3E2E" w14:textId="77777777" w:rsidR="00EE1C94" w:rsidRPr="00EE1C94" w:rsidRDefault="00EE1C94" w:rsidP="00EE1C94">
      <w:r w:rsidRPr="00EE1C94">
        <w:t xml:space="preserve">письмо должно содержать причину обращения, при этом целесообразно согласовать текст предложения с данными о его получателе; </w:t>
      </w:r>
    </w:p>
    <w:p w14:paraId="0DF42815" w14:textId="77777777" w:rsidR="00EE1C94" w:rsidRPr="00EE1C94" w:rsidRDefault="00EE1C94" w:rsidP="00EE1C94">
      <w:r w:rsidRPr="00EE1C94">
        <w:t xml:space="preserve">содержание письма желательно составить не в форме прямой рекламы, а в форме предложения, полезного конкретному получателю; </w:t>
      </w:r>
    </w:p>
    <w:p w14:paraId="6AB25809" w14:textId="77777777" w:rsidR="00EE1C94" w:rsidRPr="00EE1C94" w:rsidRDefault="00EE1C94" w:rsidP="00EE1C94">
      <w:r w:rsidRPr="00EE1C94">
        <w:t xml:space="preserve">в строке получателя должен стоять только один адрес, т. е. каждое письмо должно посылаться индивидуально; </w:t>
      </w:r>
    </w:p>
    <w:p w14:paraId="56E84A21" w14:textId="77777777" w:rsidR="00EE1C94" w:rsidRPr="00EE1C94" w:rsidRDefault="00EE1C94" w:rsidP="00EE1C94">
      <w:r w:rsidRPr="00EE1C94">
        <w:t xml:space="preserve">не рекомендуется использовать в качестве обратного адреса электронные адреса, полученные на бесплатных почтовых серверах; </w:t>
      </w:r>
    </w:p>
    <w:p w14:paraId="2870AD4E" w14:textId="77777777" w:rsidR="00EE1C94" w:rsidRPr="00EE1C94" w:rsidRDefault="00EE1C94" w:rsidP="00EE1C94">
      <w:r w:rsidRPr="00EE1C94">
        <w:t>письмо обязательно должно быть подписано, в нем должна быть указана контактная информация.</w:t>
      </w:r>
    </w:p>
    <w:p w14:paraId="05B55099" w14:textId="77777777" w:rsidR="00EE1C94" w:rsidRPr="00EE1C94" w:rsidRDefault="00EE1C94" w:rsidP="00EE1C94"/>
    <w:p w14:paraId="17E1A718" w14:textId="77777777" w:rsidR="00EE1C94" w:rsidRPr="00EE1C94" w:rsidRDefault="00EE1C94" w:rsidP="00EE1C94">
      <w:r w:rsidRPr="00EE1C94">
        <w:t>Задание 2. Создание баннерной (медийной) рекламы</w:t>
      </w:r>
    </w:p>
    <w:p w14:paraId="46D40F52" w14:textId="77777777" w:rsidR="00EE1C94" w:rsidRPr="00EE1C94" w:rsidRDefault="00EE1C94" w:rsidP="00EE1C94">
      <w:r w:rsidRPr="00EE1C94">
        <w:t xml:space="preserve">Перечень вопросов, подлежащих разработке </w:t>
      </w:r>
    </w:p>
    <w:p w14:paraId="505CA131" w14:textId="77777777" w:rsidR="00EE1C94" w:rsidRPr="00EE1C94" w:rsidRDefault="00EE1C94" w:rsidP="00EE1C94">
      <w:r w:rsidRPr="00EE1C94">
        <w:t>– выбрать реальное коммерческое предприятие для исследования (можно взять объект исследования курсовой работы);</w:t>
      </w:r>
    </w:p>
    <w:p w14:paraId="0CA0BDEE" w14:textId="77777777" w:rsidR="00EE1C94" w:rsidRPr="00EE1C94" w:rsidRDefault="00EE1C94" w:rsidP="00EE1C94">
      <w:r w:rsidRPr="00EE1C94">
        <w:t>– изучить примеры баннерной рекламы предприятий, работающих в сфере деятельности объекта исследования;</w:t>
      </w:r>
    </w:p>
    <w:p w14:paraId="0DA300DF" w14:textId="77777777" w:rsidR="00EE1C94" w:rsidRPr="00EE1C94" w:rsidRDefault="00EE1C94" w:rsidP="00EE1C94">
      <w:r w:rsidRPr="00EE1C94">
        <w:t>– разработать три макета баннерной рекламы для исследуемого предприятия: имиджевую, товарную и стимулирующую рекламу;</w:t>
      </w:r>
    </w:p>
    <w:p w14:paraId="41652156" w14:textId="77777777" w:rsidR="00EE1C94" w:rsidRPr="00EE1C94" w:rsidRDefault="00EE1C94" w:rsidP="00EE1C94">
      <w:r w:rsidRPr="00EE1C94">
        <w:t>– сделать общий вывод о возможностях использования баннерной рекламы в маркетинговой деятельности исследуемого предприятия в сети и Интернет.</w:t>
      </w:r>
    </w:p>
    <w:p w14:paraId="5FBCAE2A" w14:textId="77777777" w:rsidR="00EE1C94" w:rsidRPr="00EE1C94" w:rsidRDefault="00EE1C94" w:rsidP="00EE1C94"/>
    <w:p w14:paraId="64727DDD" w14:textId="77777777" w:rsidR="00EE1C94" w:rsidRPr="00EE1C94" w:rsidRDefault="00EE1C94" w:rsidP="00EE1C94">
      <w:r w:rsidRPr="00EE1C94">
        <w:t>Задание 3. Изучение интернет-ресурсов для организации e-mail рассылки</w:t>
      </w:r>
    </w:p>
    <w:p w14:paraId="175363C0" w14:textId="77777777" w:rsidR="00EE1C94" w:rsidRPr="00EE1C94" w:rsidRDefault="00EE1C94" w:rsidP="00EE1C94">
      <w:r w:rsidRPr="00EE1C94">
        <w:t>Для выполнения задания необходимо проанализировать указанные в таблице 1 интернет-ресурсы по  перечисленным критериям. Итогом работы должен стать вывод о том, какой программный продукт обладает наиболее оптимальным сочетанием возможностей и стоимости.</w:t>
      </w:r>
    </w:p>
    <w:p w14:paraId="752675C4" w14:textId="77777777" w:rsidR="00EE1C94" w:rsidRPr="00EE1C94" w:rsidRDefault="00EE1C94" w:rsidP="00EE1C94"/>
    <w:p w14:paraId="5F80E92C" w14:textId="77777777" w:rsidR="00EE1C94" w:rsidRPr="00EE1C94" w:rsidRDefault="00EE1C94" w:rsidP="00EE1C94">
      <w:r w:rsidRPr="00EE1C94">
        <w:t>Таблица 1 – Анализ программных продуктов для организации e-mail рассылки</w:t>
      </w:r>
    </w:p>
    <w:tbl>
      <w:tblPr>
        <w:tblStyle w:val="a3"/>
        <w:tblW w:w="0" w:type="auto"/>
        <w:tblLook w:val="04A0" w:firstRow="1" w:lastRow="0" w:firstColumn="1" w:lastColumn="0" w:noHBand="0" w:noVBand="1"/>
      </w:tblPr>
      <w:tblGrid>
        <w:gridCol w:w="987"/>
        <w:gridCol w:w="777"/>
        <w:gridCol w:w="759"/>
        <w:gridCol w:w="693"/>
        <w:gridCol w:w="878"/>
        <w:gridCol w:w="694"/>
        <w:gridCol w:w="1071"/>
        <w:gridCol w:w="999"/>
        <w:gridCol w:w="1044"/>
        <w:gridCol w:w="916"/>
        <w:gridCol w:w="753"/>
      </w:tblGrid>
      <w:tr w:rsidR="00EE1C94" w:rsidRPr="00E640D7" w14:paraId="3A9B8581" w14:textId="77777777" w:rsidTr="00EE1C94">
        <w:tc>
          <w:tcPr>
            <w:tcW w:w="1965" w:type="dxa"/>
            <w:vMerge w:val="restart"/>
          </w:tcPr>
          <w:p w14:paraId="6F7E1852" w14:textId="77777777" w:rsidR="00EE1C94" w:rsidRPr="00EE1C94" w:rsidRDefault="00EE1C94" w:rsidP="00EE1C94">
            <w:r w:rsidRPr="00EE1C94">
              <w:t>Наименование программного продукта для e-mail рассылки</w:t>
            </w:r>
          </w:p>
        </w:tc>
        <w:tc>
          <w:tcPr>
            <w:tcW w:w="7380" w:type="dxa"/>
            <w:gridSpan w:val="10"/>
          </w:tcPr>
          <w:p w14:paraId="5377EBBD" w14:textId="77777777" w:rsidR="00EE1C94" w:rsidRPr="00EE1C94" w:rsidRDefault="00EE1C94" w:rsidP="00EE1C94">
            <w:r w:rsidRPr="00EE1C94">
              <w:t>Критерии</w:t>
            </w:r>
          </w:p>
        </w:tc>
      </w:tr>
      <w:tr w:rsidR="00EE1C94" w:rsidRPr="00E640D7" w14:paraId="3047B3B3" w14:textId="77777777" w:rsidTr="00EE1C94">
        <w:tc>
          <w:tcPr>
            <w:tcW w:w="1965" w:type="dxa"/>
            <w:vMerge/>
          </w:tcPr>
          <w:p w14:paraId="7B5D8984" w14:textId="77777777" w:rsidR="00EE1C94" w:rsidRPr="00EE1C94" w:rsidRDefault="00EE1C94" w:rsidP="00EE1C94"/>
        </w:tc>
        <w:tc>
          <w:tcPr>
            <w:tcW w:w="738" w:type="dxa"/>
          </w:tcPr>
          <w:p w14:paraId="4E717D1F" w14:textId="77777777" w:rsidR="00EE1C94" w:rsidRPr="00EE1C94" w:rsidRDefault="00EE1C94" w:rsidP="00EE1C94">
            <w:r w:rsidRPr="00EE1C94">
              <w:t>Интерфейс</w:t>
            </w:r>
          </w:p>
        </w:tc>
        <w:tc>
          <w:tcPr>
            <w:tcW w:w="738" w:type="dxa"/>
          </w:tcPr>
          <w:p w14:paraId="72D9E4F3" w14:textId="77777777" w:rsidR="00EE1C94" w:rsidRPr="00EE1C94" w:rsidRDefault="00EE1C94" w:rsidP="00EE1C94">
            <w:r w:rsidRPr="00EE1C94">
              <w:t>Скорость обработки данных</w:t>
            </w:r>
          </w:p>
        </w:tc>
        <w:tc>
          <w:tcPr>
            <w:tcW w:w="738" w:type="dxa"/>
          </w:tcPr>
          <w:p w14:paraId="2C31448D" w14:textId="77777777" w:rsidR="00EE1C94" w:rsidRPr="00EE1C94" w:rsidRDefault="00EE1C94" w:rsidP="00EE1C94">
            <w:r w:rsidRPr="00EE1C94">
              <w:t>SMS-рассылка</w:t>
            </w:r>
          </w:p>
        </w:tc>
        <w:tc>
          <w:tcPr>
            <w:tcW w:w="738" w:type="dxa"/>
          </w:tcPr>
          <w:p w14:paraId="791F9BE0" w14:textId="77777777" w:rsidR="00EE1C94" w:rsidRPr="00EE1C94" w:rsidRDefault="00EE1C94" w:rsidP="00EE1C94">
            <w:r w:rsidRPr="00EE1C94">
              <w:t>Сегментация списков и таргетинг</w:t>
            </w:r>
          </w:p>
        </w:tc>
        <w:tc>
          <w:tcPr>
            <w:tcW w:w="738" w:type="dxa"/>
          </w:tcPr>
          <w:p w14:paraId="4CABEB97" w14:textId="77777777" w:rsidR="00EE1C94" w:rsidRPr="00EE1C94" w:rsidRDefault="00EE1C94" w:rsidP="00EE1C94">
            <w:r w:rsidRPr="00EE1C94">
              <w:t>Готовые шаблоны дизайна писем</w:t>
            </w:r>
          </w:p>
        </w:tc>
        <w:tc>
          <w:tcPr>
            <w:tcW w:w="738" w:type="dxa"/>
          </w:tcPr>
          <w:p w14:paraId="7A79EC93" w14:textId="77777777" w:rsidR="00EE1C94" w:rsidRPr="00EE1C94" w:rsidRDefault="00EE1C94" w:rsidP="00EE1C94">
            <w:r w:rsidRPr="00EE1C94">
              <w:t>Персонализация рассылки</w:t>
            </w:r>
          </w:p>
        </w:tc>
        <w:tc>
          <w:tcPr>
            <w:tcW w:w="738" w:type="dxa"/>
          </w:tcPr>
          <w:p w14:paraId="3275B2BF" w14:textId="77777777" w:rsidR="00EE1C94" w:rsidRPr="00EE1C94" w:rsidRDefault="00EE1C94" w:rsidP="00EE1C94">
            <w:r w:rsidRPr="00EE1C94">
              <w:t>Автоматизация рассылки</w:t>
            </w:r>
          </w:p>
        </w:tc>
        <w:tc>
          <w:tcPr>
            <w:tcW w:w="738" w:type="dxa"/>
          </w:tcPr>
          <w:p w14:paraId="6857203A" w14:textId="77777777" w:rsidR="00EE1C94" w:rsidRPr="00EE1C94" w:rsidRDefault="00EE1C94" w:rsidP="00EE1C94">
            <w:r w:rsidRPr="00EE1C94">
              <w:t>Анализ доставляемости</w:t>
            </w:r>
          </w:p>
        </w:tc>
        <w:tc>
          <w:tcPr>
            <w:tcW w:w="738" w:type="dxa"/>
          </w:tcPr>
          <w:p w14:paraId="717C3EEA" w14:textId="77777777" w:rsidR="00EE1C94" w:rsidRPr="00EE1C94" w:rsidRDefault="00EE1C94" w:rsidP="00EE1C94">
            <w:r w:rsidRPr="00EE1C94">
              <w:t>Сплит-тестирование</w:t>
            </w:r>
          </w:p>
        </w:tc>
        <w:tc>
          <w:tcPr>
            <w:tcW w:w="738" w:type="dxa"/>
          </w:tcPr>
          <w:p w14:paraId="46867BC9" w14:textId="77777777" w:rsidR="00EE1C94" w:rsidRPr="00EE1C94" w:rsidRDefault="00EE1C94" w:rsidP="00EE1C94">
            <w:r w:rsidRPr="00EE1C94">
              <w:t>Стоимость</w:t>
            </w:r>
          </w:p>
        </w:tc>
      </w:tr>
      <w:tr w:rsidR="00EE1C94" w:rsidRPr="00E640D7" w14:paraId="2EA6FCF5" w14:textId="77777777" w:rsidTr="00EE1C94">
        <w:tc>
          <w:tcPr>
            <w:tcW w:w="1965" w:type="dxa"/>
          </w:tcPr>
          <w:p w14:paraId="49C5A029" w14:textId="77777777" w:rsidR="00EE1C94" w:rsidRPr="00EE1C94" w:rsidRDefault="00EE1C94" w:rsidP="00EE1C94">
            <w:r w:rsidRPr="00EE1C94">
              <w:t>mailopost.ru</w:t>
            </w:r>
          </w:p>
        </w:tc>
        <w:tc>
          <w:tcPr>
            <w:tcW w:w="738" w:type="dxa"/>
          </w:tcPr>
          <w:p w14:paraId="3D9E1F55" w14:textId="77777777" w:rsidR="00EE1C94" w:rsidRPr="00EE1C94" w:rsidRDefault="00EE1C94" w:rsidP="00EE1C94"/>
        </w:tc>
        <w:tc>
          <w:tcPr>
            <w:tcW w:w="738" w:type="dxa"/>
          </w:tcPr>
          <w:p w14:paraId="7624E2EE" w14:textId="77777777" w:rsidR="00EE1C94" w:rsidRPr="00EE1C94" w:rsidRDefault="00EE1C94" w:rsidP="00EE1C94"/>
        </w:tc>
        <w:tc>
          <w:tcPr>
            <w:tcW w:w="738" w:type="dxa"/>
          </w:tcPr>
          <w:p w14:paraId="0022C99D" w14:textId="77777777" w:rsidR="00EE1C94" w:rsidRPr="00EE1C94" w:rsidRDefault="00EE1C94" w:rsidP="00EE1C94"/>
        </w:tc>
        <w:tc>
          <w:tcPr>
            <w:tcW w:w="738" w:type="dxa"/>
          </w:tcPr>
          <w:p w14:paraId="519D36F8" w14:textId="77777777" w:rsidR="00EE1C94" w:rsidRPr="00EE1C94" w:rsidRDefault="00EE1C94" w:rsidP="00EE1C94"/>
        </w:tc>
        <w:tc>
          <w:tcPr>
            <w:tcW w:w="738" w:type="dxa"/>
          </w:tcPr>
          <w:p w14:paraId="1752A502" w14:textId="77777777" w:rsidR="00EE1C94" w:rsidRPr="00EE1C94" w:rsidRDefault="00EE1C94" w:rsidP="00EE1C94"/>
        </w:tc>
        <w:tc>
          <w:tcPr>
            <w:tcW w:w="738" w:type="dxa"/>
          </w:tcPr>
          <w:p w14:paraId="58910894" w14:textId="77777777" w:rsidR="00EE1C94" w:rsidRPr="00EE1C94" w:rsidRDefault="00EE1C94" w:rsidP="00EE1C94"/>
        </w:tc>
        <w:tc>
          <w:tcPr>
            <w:tcW w:w="738" w:type="dxa"/>
          </w:tcPr>
          <w:p w14:paraId="4F030136" w14:textId="77777777" w:rsidR="00EE1C94" w:rsidRPr="00EE1C94" w:rsidRDefault="00EE1C94" w:rsidP="00EE1C94"/>
        </w:tc>
        <w:tc>
          <w:tcPr>
            <w:tcW w:w="738" w:type="dxa"/>
          </w:tcPr>
          <w:p w14:paraId="41526097" w14:textId="77777777" w:rsidR="00EE1C94" w:rsidRPr="00EE1C94" w:rsidRDefault="00EE1C94" w:rsidP="00EE1C94"/>
        </w:tc>
        <w:tc>
          <w:tcPr>
            <w:tcW w:w="738" w:type="dxa"/>
          </w:tcPr>
          <w:p w14:paraId="105050E2" w14:textId="77777777" w:rsidR="00EE1C94" w:rsidRPr="00EE1C94" w:rsidRDefault="00EE1C94" w:rsidP="00EE1C94"/>
        </w:tc>
        <w:tc>
          <w:tcPr>
            <w:tcW w:w="738" w:type="dxa"/>
          </w:tcPr>
          <w:p w14:paraId="743BA146" w14:textId="77777777" w:rsidR="00EE1C94" w:rsidRPr="00EE1C94" w:rsidRDefault="00EE1C94" w:rsidP="00EE1C94"/>
        </w:tc>
      </w:tr>
      <w:tr w:rsidR="00EE1C94" w:rsidRPr="00E640D7" w14:paraId="2297705D" w14:textId="77777777" w:rsidTr="00EE1C94">
        <w:tc>
          <w:tcPr>
            <w:tcW w:w="1965" w:type="dxa"/>
          </w:tcPr>
          <w:p w14:paraId="574306AA" w14:textId="77777777" w:rsidR="00EE1C94" w:rsidRPr="00EE1C94" w:rsidRDefault="00EE1C94" w:rsidP="00EE1C94">
            <w:r w:rsidRPr="00EE1C94">
              <w:t>dashamail.ru</w:t>
            </w:r>
          </w:p>
        </w:tc>
        <w:tc>
          <w:tcPr>
            <w:tcW w:w="738" w:type="dxa"/>
          </w:tcPr>
          <w:p w14:paraId="4163826C" w14:textId="77777777" w:rsidR="00EE1C94" w:rsidRPr="00EE1C94" w:rsidRDefault="00EE1C94" w:rsidP="00EE1C94"/>
        </w:tc>
        <w:tc>
          <w:tcPr>
            <w:tcW w:w="738" w:type="dxa"/>
          </w:tcPr>
          <w:p w14:paraId="218F3AD5" w14:textId="77777777" w:rsidR="00EE1C94" w:rsidRPr="00EE1C94" w:rsidRDefault="00EE1C94" w:rsidP="00EE1C94"/>
        </w:tc>
        <w:tc>
          <w:tcPr>
            <w:tcW w:w="738" w:type="dxa"/>
          </w:tcPr>
          <w:p w14:paraId="0ED0CFCE" w14:textId="77777777" w:rsidR="00EE1C94" w:rsidRPr="00EE1C94" w:rsidRDefault="00EE1C94" w:rsidP="00EE1C94"/>
        </w:tc>
        <w:tc>
          <w:tcPr>
            <w:tcW w:w="738" w:type="dxa"/>
          </w:tcPr>
          <w:p w14:paraId="7BC0BDD1" w14:textId="77777777" w:rsidR="00EE1C94" w:rsidRPr="00EE1C94" w:rsidRDefault="00EE1C94" w:rsidP="00EE1C94"/>
        </w:tc>
        <w:tc>
          <w:tcPr>
            <w:tcW w:w="738" w:type="dxa"/>
          </w:tcPr>
          <w:p w14:paraId="2C3EECAB" w14:textId="77777777" w:rsidR="00EE1C94" w:rsidRPr="00EE1C94" w:rsidRDefault="00EE1C94" w:rsidP="00EE1C94"/>
        </w:tc>
        <w:tc>
          <w:tcPr>
            <w:tcW w:w="738" w:type="dxa"/>
          </w:tcPr>
          <w:p w14:paraId="050A2BC6" w14:textId="77777777" w:rsidR="00EE1C94" w:rsidRPr="00EE1C94" w:rsidRDefault="00EE1C94" w:rsidP="00EE1C94"/>
        </w:tc>
        <w:tc>
          <w:tcPr>
            <w:tcW w:w="738" w:type="dxa"/>
          </w:tcPr>
          <w:p w14:paraId="723E01A0" w14:textId="77777777" w:rsidR="00EE1C94" w:rsidRPr="00EE1C94" w:rsidRDefault="00EE1C94" w:rsidP="00EE1C94"/>
        </w:tc>
        <w:tc>
          <w:tcPr>
            <w:tcW w:w="738" w:type="dxa"/>
          </w:tcPr>
          <w:p w14:paraId="4FD147E4" w14:textId="77777777" w:rsidR="00EE1C94" w:rsidRPr="00EE1C94" w:rsidRDefault="00EE1C94" w:rsidP="00EE1C94"/>
        </w:tc>
        <w:tc>
          <w:tcPr>
            <w:tcW w:w="738" w:type="dxa"/>
          </w:tcPr>
          <w:p w14:paraId="2ABFDDE8" w14:textId="77777777" w:rsidR="00EE1C94" w:rsidRPr="00EE1C94" w:rsidRDefault="00EE1C94" w:rsidP="00EE1C94"/>
        </w:tc>
        <w:tc>
          <w:tcPr>
            <w:tcW w:w="738" w:type="dxa"/>
          </w:tcPr>
          <w:p w14:paraId="1DB0CC39" w14:textId="77777777" w:rsidR="00EE1C94" w:rsidRPr="00EE1C94" w:rsidRDefault="00EE1C94" w:rsidP="00EE1C94"/>
        </w:tc>
      </w:tr>
      <w:tr w:rsidR="00EE1C94" w:rsidRPr="00E640D7" w14:paraId="5BE28CBA" w14:textId="77777777" w:rsidTr="00EE1C94">
        <w:tc>
          <w:tcPr>
            <w:tcW w:w="1965" w:type="dxa"/>
          </w:tcPr>
          <w:p w14:paraId="26BE6878" w14:textId="77777777" w:rsidR="00EE1C94" w:rsidRPr="00EE1C94" w:rsidRDefault="00EE1C94" w:rsidP="00EE1C94">
            <w:r w:rsidRPr="00EE1C94">
              <w:t>sendpulse.com</w:t>
            </w:r>
          </w:p>
        </w:tc>
        <w:tc>
          <w:tcPr>
            <w:tcW w:w="738" w:type="dxa"/>
          </w:tcPr>
          <w:p w14:paraId="71BA7E69" w14:textId="77777777" w:rsidR="00EE1C94" w:rsidRPr="00EE1C94" w:rsidRDefault="00EE1C94" w:rsidP="00EE1C94"/>
        </w:tc>
        <w:tc>
          <w:tcPr>
            <w:tcW w:w="738" w:type="dxa"/>
          </w:tcPr>
          <w:p w14:paraId="1A90728A" w14:textId="77777777" w:rsidR="00EE1C94" w:rsidRPr="00EE1C94" w:rsidRDefault="00EE1C94" w:rsidP="00EE1C94"/>
        </w:tc>
        <w:tc>
          <w:tcPr>
            <w:tcW w:w="738" w:type="dxa"/>
          </w:tcPr>
          <w:p w14:paraId="3286DD4B" w14:textId="77777777" w:rsidR="00EE1C94" w:rsidRPr="00EE1C94" w:rsidRDefault="00EE1C94" w:rsidP="00EE1C94"/>
        </w:tc>
        <w:tc>
          <w:tcPr>
            <w:tcW w:w="738" w:type="dxa"/>
          </w:tcPr>
          <w:p w14:paraId="7AE452D2" w14:textId="77777777" w:rsidR="00EE1C94" w:rsidRPr="00EE1C94" w:rsidRDefault="00EE1C94" w:rsidP="00EE1C94"/>
        </w:tc>
        <w:tc>
          <w:tcPr>
            <w:tcW w:w="738" w:type="dxa"/>
          </w:tcPr>
          <w:p w14:paraId="244A348F" w14:textId="77777777" w:rsidR="00EE1C94" w:rsidRPr="00EE1C94" w:rsidRDefault="00EE1C94" w:rsidP="00EE1C94"/>
        </w:tc>
        <w:tc>
          <w:tcPr>
            <w:tcW w:w="738" w:type="dxa"/>
          </w:tcPr>
          <w:p w14:paraId="4DCF0593" w14:textId="77777777" w:rsidR="00EE1C94" w:rsidRPr="00EE1C94" w:rsidRDefault="00EE1C94" w:rsidP="00EE1C94"/>
        </w:tc>
        <w:tc>
          <w:tcPr>
            <w:tcW w:w="738" w:type="dxa"/>
          </w:tcPr>
          <w:p w14:paraId="1A15B803" w14:textId="77777777" w:rsidR="00EE1C94" w:rsidRPr="00EE1C94" w:rsidRDefault="00EE1C94" w:rsidP="00EE1C94"/>
        </w:tc>
        <w:tc>
          <w:tcPr>
            <w:tcW w:w="738" w:type="dxa"/>
          </w:tcPr>
          <w:p w14:paraId="4E411C3D" w14:textId="77777777" w:rsidR="00EE1C94" w:rsidRPr="00EE1C94" w:rsidRDefault="00EE1C94" w:rsidP="00EE1C94"/>
        </w:tc>
        <w:tc>
          <w:tcPr>
            <w:tcW w:w="738" w:type="dxa"/>
          </w:tcPr>
          <w:p w14:paraId="32E51F23" w14:textId="77777777" w:rsidR="00EE1C94" w:rsidRPr="00EE1C94" w:rsidRDefault="00EE1C94" w:rsidP="00EE1C94"/>
        </w:tc>
        <w:tc>
          <w:tcPr>
            <w:tcW w:w="738" w:type="dxa"/>
          </w:tcPr>
          <w:p w14:paraId="1AE8466D" w14:textId="77777777" w:rsidR="00EE1C94" w:rsidRPr="00EE1C94" w:rsidRDefault="00EE1C94" w:rsidP="00EE1C94"/>
        </w:tc>
      </w:tr>
      <w:tr w:rsidR="00EE1C94" w:rsidRPr="00E640D7" w14:paraId="62DA245E" w14:textId="77777777" w:rsidTr="00EE1C94">
        <w:tc>
          <w:tcPr>
            <w:tcW w:w="1965" w:type="dxa"/>
          </w:tcPr>
          <w:p w14:paraId="1D3DA034" w14:textId="77777777" w:rsidR="00EE1C94" w:rsidRPr="00EE1C94" w:rsidRDefault="00EE1C94" w:rsidP="00EE1C94">
            <w:r w:rsidRPr="00EE1C94">
              <w:t>unisender.com</w:t>
            </w:r>
          </w:p>
        </w:tc>
        <w:tc>
          <w:tcPr>
            <w:tcW w:w="738" w:type="dxa"/>
          </w:tcPr>
          <w:p w14:paraId="60379C31" w14:textId="77777777" w:rsidR="00EE1C94" w:rsidRPr="00EE1C94" w:rsidRDefault="00EE1C94" w:rsidP="00EE1C94"/>
        </w:tc>
        <w:tc>
          <w:tcPr>
            <w:tcW w:w="738" w:type="dxa"/>
          </w:tcPr>
          <w:p w14:paraId="506FF192" w14:textId="77777777" w:rsidR="00EE1C94" w:rsidRPr="00EE1C94" w:rsidRDefault="00EE1C94" w:rsidP="00EE1C94"/>
        </w:tc>
        <w:tc>
          <w:tcPr>
            <w:tcW w:w="738" w:type="dxa"/>
          </w:tcPr>
          <w:p w14:paraId="71934BD9" w14:textId="77777777" w:rsidR="00EE1C94" w:rsidRPr="00EE1C94" w:rsidRDefault="00EE1C94" w:rsidP="00EE1C94"/>
        </w:tc>
        <w:tc>
          <w:tcPr>
            <w:tcW w:w="738" w:type="dxa"/>
          </w:tcPr>
          <w:p w14:paraId="3AD1AD8E" w14:textId="77777777" w:rsidR="00EE1C94" w:rsidRPr="00EE1C94" w:rsidRDefault="00EE1C94" w:rsidP="00EE1C94"/>
        </w:tc>
        <w:tc>
          <w:tcPr>
            <w:tcW w:w="738" w:type="dxa"/>
          </w:tcPr>
          <w:p w14:paraId="18FC05D1" w14:textId="77777777" w:rsidR="00EE1C94" w:rsidRPr="00EE1C94" w:rsidRDefault="00EE1C94" w:rsidP="00EE1C94"/>
        </w:tc>
        <w:tc>
          <w:tcPr>
            <w:tcW w:w="738" w:type="dxa"/>
          </w:tcPr>
          <w:p w14:paraId="1777E59D" w14:textId="77777777" w:rsidR="00EE1C94" w:rsidRPr="00EE1C94" w:rsidRDefault="00EE1C94" w:rsidP="00EE1C94"/>
        </w:tc>
        <w:tc>
          <w:tcPr>
            <w:tcW w:w="738" w:type="dxa"/>
          </w:tcPr>
          <w:p w14:paraId="6DB084D6" w14:textId="77777777" w:rsidR="00EE1C94" w:rsidRPr="00EE1C94" w:rsidRDefault="00EE1C94" w:rsidP="00EE1C94"/>
        </w:tc>
        <w:tc>
          <w:tcPr>
            <w:tcW w:w="738" w:type="dxa"/>
          </w:tcPr>
          <w:p w14:paraId="27E4E68D" w14:textId="77777777" w:rsidR="00EE1C94" w:rsidRPr="00EE1C94" w:rsidRDefault="00EE1C94" w:rsidP="00EE1C94"/>
        </w:tc>
        <w:tc>
          <w:tcPr>
            <w:tcW w:w="738" w:type="dxa"/>
          </w:tcPr>
          <w:p w14:paraId="136D7CC7" w14:textId="77777777" w:rsidR="00EE1C94" w:rsidRPr="00EE1C94" w:rsidRDefault="00EE1C94" w:rsidP="00EE1C94"/>
        </w:tc>
        <w:tc>
          <w:tcPr>
            <w:tcW w:w="738" w:type="dxa"/>
          </w:tcPr>
          <w:p w14:paraId="6A5891B1" w14:textId="77777777" w:rsidR="00EE1C94" w:rsidRPr="00EE1C94" w:rsidRDefault="00EE1C94" w:rsidP="00EE1C94"/>
        </w:tc>
      </w:tr>
      <w:tr w:rsidR="00EE1C94" w:rsidRPr="00E640D7" w14:paraId="7287E835" w14:textId="77777777" w:rsidTr="00EE1C94">
        <w:tc>
          <w:tcPr>
            <w:tcW w:w="1965" w:type="dxa"/>
          </w:tcPr>
          <w:p w14:paraId="65B207A8" w14:textId="77777777" w:rsidR="00EE1C94" w:rsidRPr="00EE1C94" w:rsidRDefault="00EE1C94" w:rsidP="00EE1C94">
            <w:r w:rsidRPr="00EE1C94">
              <w:t>mailigen.ru</w:t>
            </w:r>
          </w:p>
        </w:tc>
        <w:tc>
          <w:tcPr>
            <w:tcW w:w="738" w:type="dxa"/>
          </w:tcPr>
          <w:p w14:paraId="79DCAC3E" w14:textId="77777777" w:rsidR="00EE1C94" w:rsidRPr="00EE1C94" w:rsidRDefault="00EE1C94" w:rsidP="00EE1C94"/>
        </w:tc>
        <w:tc>
          <w:tcPr>
            <w:tcW w:w="738" w:type="dxa"/>
          </w:tcPr>
          <w:p w14:paraId="21C8BC2A" w14:textId="77777777" w:rsidR="00EE1C94" w:rsidRPr="00EE1C94" w:rsidRDefault="00EE1C94" w:rsidP="00EE1C94"/>
        </w:tc>
        <w:tc>
          <w:tcPr>
            <w:tcW w:w="738" w:type="dxa"/>
          </w:tcPr>
          <w:p w14:paraId="2CE751A1" w14:textId="77777777" w:rsidR="00EE1C94" w:rsidRPr="00EE1C94" w:rsidRDefault="00EE1C94" w:rsidP="00EE1C94"/>
        </w:tc>
        <w:tc>
          <w:tcPr>
            <w:tcW w:w="738" w:type="dxa"/>
          </w:tcPr>
          <w:p w14:paraId="41335412" w14:textId="77777777" w:rsidR="00EE1C94" w:rsidRPr="00EE1C94" w:rsidRDefault="00EE1C94" w:rsidP="00EE1C94"/>
        </w:tc>
        <w:tc>
          <w:tcPr>
            <w:tcW w:w="738" w:type="dxa"/>
          </w:tcPr>
          <w:p w14:paraId="692D146C" w14:textId="77777777" w:rsidR="00EE1C94" w:rsidRPr="00EE1C94" w:rsidRDefault="00EE1C94" w:rsidP="00EE1C94"/>
        </w:tc>
        <w:tc>
          <w:tcPr>
            <w:tcW w:w="738" w:type="dxa"/>
          </w:tcPr>
          <w:p w14:paraId="017563EE" w14:textId="77777777" w:rsidR="00EE1C94" w:rsidRPr="00EE1C94" w:rsidRDefault="00EE1C94" w:rsidP="00EE1C94"/>
        </w:tc>
        <w:tc>
          <w:tcPr>
            <w:tcW w:w="738" w:type="dxa"/>
          </w:tcPr>
          <w:p w14:paraId="0F875C22" w14:textId="77777777" w:rsidR="00EE1C94" w:rsidRPr="00EE1C94" w:rsidRDefault="00EE1C94" w:rsidP="00EE1C94"/>
        </w:tc>
        <w:tc>
          <w:tcPr>
            <w:tcW w:w="738" w:type="dxa"/>
          </w:tcPr>
          <w:p w14:paraId="56E64072" w14:textId="77777777" w:rsidR="00EE1C94" w:rsidRPr="00EE1C94" w:rsidRDefault="00EE1C94" w:rsidP="00EE1C94"/>
        </w:tc>
        <w:tc>
          <w:tcPr>
            <w:tcW w:w="738" w:type="dxa"/>
          </w:tcPr>
          <w:p w14:paraId="5A432E51" w14:textId="77777777" w:rsidR="00EE1C94" w:rsidRPr="00EE1C94" w:rsidRDefault="00EE1C94" w:rsidP="00EE1C94"/>
        </w:tc>
        <w:tc>
          <w:tcPr>
            <w:tcW w:w="738" w:type="dxa"/>
          </w:tcPr>
          <w:p w14:paraId="5E54B3F0" w14:textId="77777777" w:rsidR="00EE1C94" w:rsidRPr="00EE1C94" w:rsidRDefault="00EE1C94" w:rsidP="00EE1C94"/>
        </w:tc>
      </w:tr>
      <w:tr w:rsidR="00EE1C94" w:rsidRPr="00E640D7" w14:paraId="61ADFF5F" w14:textId="77777777" w:rsidTr="00EE1C94">
        <w:tc>
          <w:tcPr>
            <w:tcW w:w="1965" w:type="dxa"/>
          </w:tcPr>
          <w:p w14:paraId="62E43A47" w14:textId="77777777" w:rsidR="00EE1C94" w:rsidRPr="00EE1C94" w:rsidRDefault="00EE1C94" w:rsidP="00EE1C94">
            <w:r w:rsidRPr="00EE1C94">
              <w:t>sendsay.ru</w:t>
            </w:r>
          </w:p>
        </w:tc>
        <w:tc>
          <w:tcPr>
            <w:tcW w:w="738" w:type="dxa"/>
          </w:tcPr>
          <w:p w14:paraId="689CADE7" w14:textId="77777777" w:rsidR="00EE1C94" w:rsidRPr="00EE1C94" w:rsidRDefault="00EE1C94" w:rsidP="00EE1C94"/>
        </w:tc>
        <w:tc>
          <w:tcPr>
            <w:tcW w:w="738" w:type="dxa"/>
          </w:tcPr>
          <w:p w14:paraId="5DC85746" w14:textId="77777777" w:rsidR="00EE1C94" w:rsidRPr="00EE1C94" w:rsidRDefault="00EE1C94" w:rsidP="00EE1C94"/>
        </w:tc>
        <w:tc>
          <w:tcPr>
            <w:tcW w:w="738" w:type="dxa"/>
          </w:tcPr>
          <w:p w14:paraId="69C908E5" w14:textId="77777777" w:rsidR="00EE1C94" w:rsidRPr="00EE1C94" w:rsidRDefault="00EE1C94" w:rsidP="00EE1C94"/>
        </w:tc>
        <w:tc>
          <w:tcPr>
            <w:tcW w:w="738" w:type="dxa"/>
          </w:tcPr>
          <w:p w14:paraId="60672BAE" w14:textId="77777777" w:rsidR="00EE1C94" w:rsidRPr="00EE1C94" w:rsidRDefault="00EE1C94" w:rsidP="00EE1C94"/>
        </w:tc>
        <w:tc>
          <w:tcPr>
            <w:tcW w:w="738" w:type="dxa"/>
          </w:tcPr>
          <w:p w14:paraId="7103A107" w14:textId="77777777" w:rsidR="00EE1C94" w:rsidRPr="00EE1C94" w:rsidRDefault="00EE1C94" w:rsidP="00EE1C94"/>
        </w:tc>
        <w:tc>
          <w:tcPr>
            <w:tcW w:w="738" w:type="dxa"/>
          </w:tcPr>
          <w:p w14:paraId="33457C2F" w14:textId="77777777" w:rsidR="00EE1C94" w:rsidRPr="00EE1C94" w:rsidRDefault="00EE1C94" w:rsidP="00EE1C94"/>
        </w:tc>
        <w:tc>
          <w:tcPr>
            <w:tcW w:w="738" w:type="dxa"/>
          </w:tcPr>
          <w:p w14:paraId="0BB9ED9F" w14:textId="77777777" w:rsidR="00EE1C94" w:rsidRPr="00EE1C94" w:rsidRDefault="00EE1C94" w:rsidP="00EE1C94"/>
        </w:tc>
        <w:tc>
          <w:tcPr>
            <w:tcW w:w="738" w:type="dxa"/>
          </w:tcPr>
          <w:p w14:paraId="76DD985E" w14:textId="77777777" w:rsidR="00EE1C94" w:rsidRPr="00EE1C94" w:rsidRDefault="00EE1C94" w:rsidP="00EE1C94"/>
        </w:tc>
        <w:tc>
          <w:tcPr>
            <w:tcW w:w="738" w:type="dxa"/>
          </w:tcPr>
          <w:p w14:paraId="2E2B436A" w14:textId="77777777" w:rsidR="00EE1C94" w:rsidRPr="00EE1C94" w:rsidRDefault="00EE1C94" w:rsidP="00EE1C94"/>
        </w:tc>
        <w:tc>
          <w:tcPr>
            <w:tcW w:w="738" w:type="dxa"/>
          </w:tcPr>
          <w:p w14:paraId="4CC5F753" w14:textId="77777777" w:rsidR="00EE1C94" w:rsidRPr="00EE1C94" w:rsidRDefault="00EE1C94" w:rsidP="00EE1C94"/>
        </w:tc>
      </w:tr>
      <w:tr w:rsidR="00EE1C94" w:rsidRPr="00E640D7" w14:paraId="79D2F2F5" w14:textId="77777777" w:rsidTr="00EE1C94">
        <w:tc>
          <w:tcPr>
            <w:tcW w:w="1965" w:type="dxa"/>
          </w:tcPr>
          <w:p w14:paraId="6B2ABFA4" w14:textId="77777777" w:rsidR="00EE1C94" w:rsidRPr="00EE1C94" w:rsidRDefault="00EE1C94" w:rsidP="00EE1C94">
            <w:r w:rsidRPr="00EE1C94">
              <w:t>getresponse.ru</w:t>
            </w:r>
          </w:p>
        </w:tc>
        <w:tc>
          <w:tcPr>
            <w:tcW w:w="738" w:type="dxa"/>
          </w:tcPr>
          <w:p w14:paraId="6206F881" w14:textId="77777777" w:rsidR="00EE1C94" w:rsidRPr="00EE1C94" w:rsidRDefault="00EE1C94" w:rsidP="00EE1C94"/>
        </w:tc>
        <w:tc>
          <w:tcPr>
            <w:tcW w:w="738" w:type="dxa"/>
          </w:tcPr>
          <w:p w14:paraId="40784581" w14:textId="77777777" w:rsidR="00EE1C94" w:rsidRPr="00EE1C94" w:rsidRDefault="00EE1C94" w:rsidP="00EE1C94"/>
        </w:tc>
        <w:tc>
          <w:tcPr>
            <w:tcW w:w="738" w:type="dxa"/>
          </w:tcPr>
          <w:p w14:paraId="610F3B21" w14:textId="77777777" w:rsidR="00EE1C94" w:rsidRPr="00EE1C94" w:rsidRDefault="00EE1C94" w:rsidP="00EE1C94"/>
        </w:tc>
        <w:tc>
          <w:tcPr>
            <w:tcW w:w="738" w:type="dxa"/>
          </w:tcPr>
          <w:p w14:paraId="205C55F4" w14:textId="77777777" w:rsidR="00EE1C94" w:rsidRPr="00EE1C94" w:rsidRDefault="00EE1C94" w:rsidP="00EE1C94"/>
        </w:tc>
        <w:tc>
          <w:tcPr>
            <w:tcW w:w="738" w:type="dxa"/>
          </w:tcPr>
          <w:p w14:paraId="115A39E0" w14:textId="77777777" w:rsidR="00EE1C94" w:rsidRPr="00EE1C94" w:rsidRDefault="00EE1C94" w:rsidP="00EE1C94"/>
        </w:tc>
        <w:tc>
          <w:tcPr>
            <w:tcW w:w="738" w:type="dxa"/>
          </w:tcPr>
          <w:p w14:paraId="4D6AFDBF" w14:textId="77777777" w:rsidR="00EE1C94" w:rsidRPr="00EE1C94" w:rsidRDefault="00EE1C94" w:rsidP="00EE1C94"/>
        </w:tc>
        <w:tc>
          <w:tcPr>
            <w:tcW w:w="738" w:type="dxa"/>
          </w:tcPr>
          <w:p w14:paraId="1C956B25" w14:textId="77777777" w:rsidR="00EE1C94" w:rsidRPr="00EE1C94" w:rsidRDefault="00EE1C94" w:rsidP="00EE1C94"/>
        </w:tc>
        <w:tc>
          <w:tcPr>
            <w:tcW w:w="738" w:type="dxa"/>
          </w:tcPr>
          <w:p w14:paraId="2B3C2D5B" w14:textId="77777777" w:rsidR="00EE1C94" w:rsidRPr="00EE1C94" w:rsidRDefault="00EE1C94" w:rsidP="00EE1C94"/>
        </w:tc>
        <w:tc>
          <w:tcPr>
            <w:tcW w:w="738" w:type="dxa"/>
          </w:tcPr>
          <w:p w14:paraId="3EA4B767" w14:textId="77777777" w:rsidR="00EE1C94" w:rsidRPr="00EE1C94" w:rsidRDefault="00EE1C94" w:rsidP="00EE1C94"/>
        </w:tc>
        <w:tc>
          <w:tcPr>
            <w:tcW w:w="738" w:type="dxa"/>
          </w:tcPr>
          <w:p w14:paraId="501CBEDD" w14:textId="77777777" w:rsidR="00EE1C94" w:rsidRPr="00EE1C94" w:rsidRDefault="00EE1C94" w:rsidP="00EE1C94"/>
        </w:tc>
      </w:tr>
    </w:tbl>
    <w:p w14:paraId="2CBF9691" w14:textId="77777777" w:rsidR="00EE1C94" w:rsidRPr="00EE1C94" w:rsidRDefault="00EE1C94" w:rsidP="00EE1C94"/>
    <w:p w14:paraId="4D00125D" w14:textId="77777777" w:rsidR="00EE1C94" w:rsidRPr="00EE1C94" w:rsidRDefault="00EE1C94" w:rsidP="00EE1C94">
      <w:pPr>
        <w:rPr>
          <w:highlight w:val="yellow"/>
        </w:rPr>
      </w:pPr>
    </w:p>
    <w:p w14:paraId="16CD63E3" w14:textId="77777777" w:rsidR="00EE1C94" w:rsidRPr="00EE1C94" w:rsidRDefault="00EE1C94" w:rsidP="00EE1C94">
      <w:r w:rsidRPr="00EE1C94">
        <w:t>Задание 4. Организация e-mail рассылки</w:t>
      </w:r>
    </w:p>
    <w:p w14:paraId="607DB6BB" w14:textId="77777777" w:rsidR="00EE1C94" w:rsidRPr="00EE1C94" w:rsidRDefault="00EE1C94" w:rsidP="00EE1C94">
      <w:r w:rsidRPr="00EE1C94">
        <w:t>Для выполнения задания необходимо создать письмо оповещение и интернет-газету с информацией о своей продукции. Используя выбранный в предыдущем задании программный продукт, необходимо организовать интернет-рассылку писем-оповещений и интернет-газет. База для рассылки создается из адресов электронной почты членов участников группы. Каждое письмо оценивается  по 5-балльной шкале.</w:t>
      </w:r>
    </w:p>
    <w:p w14:paraId="51D817C6" w14:textId="77777777" w:rsidR="00EE1C94" w:rsidRPr="00EE1C94" w:rsidRDefault="00EE1C94" w:rsidP="00EE1C94">
      <w:r w:rsidRPr="00EE1C94">
        <w:t>При создании интернет-рассылки необходимо предусмотреть возможность получателям отписаться от нее.</w:t>
      </w:r>
    </w:p>
    <w:p w14:paraId="6A14D9B9" w14:textId="77777777" w:rsidR="00EE1C94" w:rsidRPr="00EE1C94" w:rsidRDefault="00EE1C94" w:rsidP="00EE1C94"/>
    <w:p w14:paraId="3CF18365" w14:textId="77777777" w:rsidR="00EE1C94" w:rsidRPr="00EE1C94" w:rsidRDefault="00EE1C94" w:rsidP="00EE1C94">
      <w:r w:rsidRPr="00EE1C94">
        <w:t>Практическое занятие</w:t>
      </w:r>
    </w:p>
    <w:p w14:paraId="184A96D4" w14:textId="77777777" w:rsidR="00EE1C94" w:rsidRPr="00EE1C94" w:rsidRDefault="00EE1C94" w:rsidP="00EE1C94">
      <w:r w:rsidRPr="00EE1C94">
        <w:t>Изучение особенностей вирусной рекламы и ее разработка</w:t>
      </w:r>
    </w:p>
    <w:p w14:paraId="00891464" w14:textId="77777777" w:rsidR="00EE1C94" w:rsidRPr="00EE1C94" w:rsidRDefault="00EE1C94" w:rsidP="00EE1C94"/>
    <w:p w14:paraId="25DFFDD9" w14:textId="77777777" w:rsidR="00EE1C94" w:rsidRPr="00EE1C94" w:rsidRDefault="00EE1C94" w:rsidP="00EE1C94">
      <w:r w:rsidRPr="00EE1C94">
        <w:t>Цель – углубление представлений об особенностях вирусной рекламы и приобретение умений в ее создании в сети Интернет для реального коммерческого предприятия в конкретной сфере деятельности.</w:t>
      </w:r>
    </w:p>
    <w:p w14:paraId="1D1A262F" w14:textId="77777777" w:rsidR="00EE1C94" w:rsidRPr="00EE1C94" w:rsidRDefault="00EE1C94" w:rsidP="00EE1C94">
      <w:r w:rsidRPr="00EE1C94">
        <w:t xml:space="preserve">Вопросы занятия </w:t>
      </w:r>
    </w:p>
    <w:p w14:paraId="0F378878" w14:textId="77777777" w:rsidR="00EE1C94" w:rsidRPr="00EE1C94" w:rsidRDefault="00EE1C94" w:rsidP="00EE1C94">
      <w:pPr>
        <w:pStyle w:val="a4"/>
      </w:pPr>
      <w:r w:rsidRPr="00EE1C94">
        <w:t xml:space="preserve">Вирусный маркетинг. </w:t>
      </w:r>
    </w:p>
    <w:p w14:paraId="607B25F1" w14:textId="77777777" w:rsidR="00EE1C94" w:rsidRPr="00EE1C94" w:rsidRDefault="00EE1C94" w:rsidP="00EE1C94">
      <w:pPr>
        <w:pStyle w:val="a4"/>
      </w:pPr>
      <w:r w:rsidRPr="00EE1C94">
        <w:t xml:space="preserve">Продвижение с помощью блоггеров и лидеров мнений. </w:t>
      </w:r>
    </w:p>
    <w:p w14:paraId="6F6B758A" w14:textId="77777777" w:rsidR="00EE1C94" w:rsidRPr="00EE1C94" w:rsidRDefault="00EE1C94" w:rsidP="00EE1C94">
      <w:pPr>
        <w:pStyle w:val="a4"/>
      </w:pPr>
      <w:r w:rsidRPr="00EE1C94">
        <w:t>Геймификация как перспективное направление цифрового маркетинга.</w:t>
      </w:r>
    </w:p>
    <w:p w14:paraId="08890F58" w14:textId="77777777" w:rsidR="00EE1C94" w:rsidRPr="00EE1C94" w:rsidRDefault="00EE1C94" w:rsidP="00EE1C94">
      <w:pPr>
        <w:pStyle w:val="a4"/>
      </w:pPr>
      <w:r w:rsidRPr="00EE1C94">
        <w:t xml:space="preserve">Понятие и условия применения геймификации. </w:t>
      </w:r>
    </w:p>
    <w:p w14:paraId="0D1E5F24" w14:textId="77777777" w:rsidR="00EE1C94" w:rsidRPr="00EE1C94" w:rsidRDefault="00EE1C94" w:rsidP="00EE1C94">
      <w:pPr>
        <w:pStyle w:val="a4"/>
      </w:pPr>
      <w:r w:rsidRPr="00EE1C94">
        <w:t xml:space="preserve">Опыт применения геймификации для продвижения российских и зарубежных брендов. </w:t>
      </w:r>
    </w:p>
    <w:p w14:paraId="61349615" w14:textId="77777777" w:rsidR="00EE1C94" w:rsidRPr="00EE1C94" w:rsidRDefault="00EE1C94" w:rsidP="00EE1C94">
      <w:pPr>
        <w:pStyle w:val="a4"/>
      </w:pPr>
      <w:r w:rsidRPr="00EE1C94">
        <w:t xml:space="preserve">Мобильный маркетинг: определение, цели, преимущества и недостатки. </w:t>
      </w:r>
    </w:p>
    <w:p w14:paraId="396E91B3" w14:textId="77777777" w:rsidR="00EE1C94" w:rsidRPr="00EE1C94" w:rsidRDefault="00EE1C94" w:rsidP="00EE1C94">
      <w:pPr>
        <w:pStyle w:val="a4"/>
      </w:pPr>
      <w:r w:rsidRPr="00EE1C94">
        <w:t xml:space="preserve">Отличие мобильного маркетинга от других технологий цифрового маркетинга. </w:t>
      </w:r>
    </w:p>
    <w:p w14:paraId="61D85359" w14:textId="77777777" w:rsidR="00EE1C94" w:rsidRPr="00EE1C94" w:rsidRDefault="00EE1C94" w:rsidP="00EE1C94">
      <w:pPr>
        <w:pStyle w:val="a4"/>
      </w:pPr>
      <w:r w:rsidRPr="00EE1C94">
        <w:t>Современный инструментарий мобильного маркетинга.</w:t>
      </w:r>
    </w:p>
    <w:p w14:paraId="43025692" w14:textId="77777777" w:rsidR="00EE1C94" w:rsidRPr="00EE1C94" w:rsidRDefault="00EE1C94" w:rsidP="00EE1C94">
      <w:r w:rsidRPr="00EE1C94">
        <w:t>Вопросы для самопроверки</w:t>
      </w:r>
    </w:p>
    <w:p w14:paraId="4BC005B1" w14:textId="77777777" w:rsidR="00EE1C94" w:rsidRPr="00EE1C94" w:rsidRDefault="00EE1C94" w:rsidP="00EE1C94">
      <w:pPr>
        <w:pStyle w:val="a4"/>
      </w:pPr>
      <w:r w:rsidRPr="00EE1C94">
        <w:t>Дайте понятие вирусному маркетингу.</w:t>
      </w:r>
    </w:p>
    <w:p w14:paraId="20A72B4C" w14:textId="77777777" w:rsidR="00EE1C94" w:rsidRPr="00EE1C94" w:rsidRDefault="00EE1C94" w:rsidP="00EE1C94">
      <w:pPr>
        <w:pStyle w:val="a4"/>
      </w:pPr>
      <w:r w:rsidRPr="00EE1C94">
        <w:t>Перечислите преимущества вирусного маркетинга.</w:t>
      </w:r>
    </w:p>
    <w:p w14:paraId="4834CDD6" w14:textId="77777777" w:rsidR="00EE1C94" w:rsidRPr="00EE1C94" w:rsidRDefault="00EE1C94" w:rsidP="00EE1C94">
      <w:pPr>
        <w:pStyle w:val="a4"/>
      </w:pPr>
      <w:r w:rsidRPr="00EE1C94">
        <w:t>В чем недостатки вирусного маркетинга?</w:t>
      </w:r>
    </w:p>
    <w:p w14:paraId="2CC972AB" w14:textId="77777777" w:rsidR="00EE1C94" w:rsidRPr="00EE1C94" w:rsidRDefault="00EE1C94" w:rsidP="00EE1C94">
      <w:pPr>
        <w:pStyle w:val="a4"/>
      </w:pPr>
      <w:r w:rsidRPr="00EE1C94">
        <w:t>Какие требования предъявляются рекламодателями к лидерам мнений и блоггерам при заключении договоров на продвижение товаров (услуг)?</w:t>
      </w:r>
    </w:p>
    <w:p w14:paraId="4740E17D" w14:textId="77777777" w:rsidR="00EE1C94" w:rsidRPr="00EE1C94" w:rsidRDefault="00EE1C94" w:rsidP="00EE1C94">
      <w:pPr>
        <w:pStyle w:val="a4"/>
      </w:pPr>
      <w:r w:rsidRPr="00EE1C94">
        <w:t>В чем сущность геймификации как направления цифрового маркетинга?</w:t>
      </w:r>
    </w:p>
    <w:p w14:paraId="1F174A4F" w14:textId="77777777" w:rsidR="00EE1C94" w:rsidRPr="00EE1C94" w:rsidRDefault="00EE1C94" w:rsidP="00EE1C94">
      <w:pPr>
        <w:pStyle w:val="a4"/>
      </w:pPr>
      <w:r w:rsidRPr="00EE1C94">
        <w:t>Какую цель реализует геймификация в рамках продвижения товаров и услуг?</w:t>
      </w:r>
    </w:p>
    <w:p w14:paraId="5B8A80A1" w14:textId="77777777" w:rsidR="00EE1C94" w:rsidRPr="00EE1C94" w:rsidRDefault="00EE1C94" w:rsidP="00EE1C94">
      <w:pPr>
        <w:pStyle w:val="a4"/>
      </w:pPr>
      <w:r w:rsidRPr="00EE1C94">
        <w:t>Приведите примеры использования геймификации отечественными предприятиями.</w:t>
      </w:r>
    </w:p>
    <w:p w14:paraId="6B7588B6" w14:textId="77777777" w:rsidR="00EE1C94" w:rsidRPr="00EE1C94" w:rsidRDefault="00EE1C94" w:rsidP="00EE1C94">
      <w:pPr>
        <w:pStyle w:val="a4"/>
      </w:pPr>
      <w:r w:rsidRPr="00EE1C94">
        <w:t>Дайте определение мобильному интернету.</w:t>
      </w:r>
    </w:p>
    <w:p w14:paraId="170AA15C" w14:textId="77777777" w:rsidR="00EE1C94" w:rsidRPr="00EE1C94" w:rsidRDefault="00EE1C94" w:rsidP="00EE1C94">
      <w:pPr>
        <w:pStyle w:val="a4"/>
      </w:pPr>
      <w:r w:rsidRPr="00EE1C94">
        <w:t>В чем сущность геоконтекстной рекламы?</w:t>
      </w:r>
    </w:p>
    <w:p w14:paraId="0DDD07FD" w14:textId="77777777" w:rsidR="00EE1C94" w:rsidRPr="00EE1C94" w:rsidRDefault="00EE1C94" w:rsidP="00EE1C94">
      <w:pPr>
        <w:pStyle w:val="a4"/>
      </w:pPr>
      <w:r w:rsidRPr="00EE1C94">
        <w:t>Перечислите характерные чертыгиперлокальной рекламы.</w:t>
      </w:r>
    </w:p>
    <w:p w14:paraId="738825E9" w14:textId="77777777" w:rsidR="00EE1C94" w:rsidRPr="00EE1C94" w:rsidRDefault="00EE1C94" w:rsidP="00EE1C94">
      <w:r w:rsidRPr="00EE1C94">
        <w:t>Задание 1. Изучение теоретических основ темы</w:t>
      </w:r>
    </w:p>
    <w:p w14:paraId="492353E7" w14:textId="77777777" w:rsidR="00EE1C94" w:rsidRPr="00EE1C94" w:rsidRDefault="00EE1C94" w:rsidP="00EE1C94">
      <w:r w:rsidRPr="00EE1C94">
        <w:t>Вирусный маркетинг - комплекс действий в рекламной кампании, при котором люди, на которых ориентирована реклама, становятся одновременно и передатчиками этой рекламы – среди друзей, знакомых, либо размещая информацию в своем блоге или на форумах. Причем общество воспринимает это как развлечение, а не как рекламу. Пример вирусного маркетинга представлен на рисунке 1.</w:t>
      </w:r>
    </w:p>
    <w:p w14:paraId="6B56B349" w14:textId="77777777" w:rsidR="00EE1C94" w:rsidRPr="00EE1C94" w:rsidRDefault="00EE1C94" w:rsidP="00EE1C94"/>
    <w:p w14:paraId="7828E6B6" w14:textId="77777777" w:rsidR="00EE1C94" w:rsidRPr="00EE1C94" w:rsidRDefault="00EE1C94" w:rsidP="00EE1C94">
      <w:r w:rsidRPr="00EE1C94">
        <w:rPr>
          <w:noProof/>
          <w:lang w:eastAsia="ru-RU"/>
        </w:rPr>
        <w:drawing>
          <wp:inline distT="0" distB="0" distL="0" distR="0" wp14:anchorId="3B4D4A24" wp14:editId="1F220EDD">
            <wp:extent cx="5624623" cy="4674924"/>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21981" cy="4672728"/>
                    </a:xfrm>
                    <a:prstGeom prst="rect">
                      <a:avLst/>
                    </a:prstGeom>
                    <a:noFill/>
                    <a:ln>
                      <a:noFill/>
                    </a:ln>
                  </pic:spPr>
                </pic:pic>
              </a:graphicData>
            </a:graphic>
          </wp:inline>
        </w:drawing>
      </w:r>
    </w:p>
    <w:p w14:paraId="5427C33C" w14:textId="77777777" w:rsidR="00EE1C94" w:rsidRPr="00EE1C94" w:rsidRDefault="00EE1C94" w:rsidP="00EE1C94">
      <w:r w:rsidRPr="00EE1C94">
        <w:t xml:space="preserve">Рисунок 1 – Пример вирусного маркетинга </w:t>
      </w:r>
    </w:p>
    <w:p w14:paraId="1479BD06" w14:textId="77777777" w:rsidR="00EE1C94" w:rsidRPr="00EE1C94" w:rsidRDefault="00EE1C94" w:rsidP="00EE1C94">
      <w:r w:rsidRPr="00EE1C94">
        <w:t>Преимуществами вирусного маркетинга являются быстрота создания и легкость размещения, ведь, к примеру, ролик можно разместить на сайте видеохостинга совершенно бесплатно; большая степень доверия потенциальных потребителей к рекламируемому подобным способом товару или услуге.</w:t>
      </w:r>
    </w:p>
    <w:p w14:paraId="1D555C0F" w14:textId="77777777" w:rsidR="00EE1C94" w:rsidRPr="00EE1C94" w:rsidRDefault="00EE1C94" w:rsidP="00EE1C94">
      <w:r w:rsidRPr="00EE1C94">
        <w:t>Однако для вирусного маркетинга присущи недостатки: временный эффект, а также невозможность контроля над формированием мнения о рекламируемом товаре или услуге; неверно сформированное мнение пользователей может оказать эффект, совершенно противоположный ожидаемому.</w:t>
      </w:r>
    </w:p>
    <w:p w14:paraId="6EB96CDC" w14:textId="77777777" w:rsidR="00EE1C94" w:rsidRPr="00EE1C94" w:rsidRDefault="00EE1C94" w:rsidP="00EE1C94">
      <w:r w:rsidRPr="00EE1C94">
        <w:t>Геоконтекстная реклама (англ. Location-basedadvertising, LBA) – вид рекламы, основанной на показе рекламных сообщений в приложениях на мобильных телефонах и веб-сайтах, с учётом точного (точнее, чем позволяет определить таргетинг по IP) текущего местоположения пользователей или географии их интересов. Реклама показывается пользователю при приближении к рекламируемому объекту (в приложениях на мобильных телефонах или навигаторах) или в результате геоконтекстного поиска на карте (на веб-сайтах).  Рекламное сообщение передается непосредственно на мобильный телефон, находящийся в зоне интереса рекламодателя или показывается, например, на экране, установленном в общественном транспорте.</w:t>
      </w:r>
    </w:p>
    <w:p w14:paraId="5A9223B7" w14:textId="77777777" w:rsidR="00EE1C94" w:rsidRPr="00EE1C94" w:rsidRDefault="00EE1C94" w:rsidP="00EE1C94">
      <w:r w:rsidRPr="00EE1C94">
        <w:t>Геймификация (от англ. слова gamification) – это процесс использования игрового мышления и динамики игр для вовлечения аудитории и решения задач.</w:t>
      </w:r>
    </w:p>
    <w:p w14:paraId="3370FD9F" w14:textId="77777777" w:rsidR="00EE1C94" w:rsidRPr="00EE1C94" w:rsidRDefault="00EE1C94" w:rsidP="00EE1C94">
      <w:r w:rsidRPr="00EE1C94">
        <w:t>Основателем данного тренда является консультант из Канады ГабеЦихерманн. Он является соавтором книг «Маркетинг, основанный на играх» (2010) и «Геймификация средствами дизайна» (2011). Кроме того, он председатель GamificationSummit и редактор блога http://gamification.co/, где можно почитать последние новости на эту тему.</w:t>
      </w:r>
    </w:p>
    <w:p w14:paraId="10BE83F2" w14:textId="77777777" w:rsidR="00EE1C94" w:rsidRPr="00EE1C94" w:rsidRDefault="00EE1C94" w:rsidP="00EE1C94">
      <w:r w:rsidRPr="00EE1C94">
        <w:t>Согласно прогнозов экспертов, ожидается эпоха социальных игр в интернете. Интернет дает огромные возможности для объединения людей с похожими интересами, которые смогут оценить товар (услугу) по достоинству. Потребителям интересно сравнить свои результаты с результатами других людей. Если потребитель интересуется модой, ему важно, чтобы другие оценили вкус. Геймификация позволяет помощью интернета получить признание, самоутвердиться.</w:t>
      </w:r>
    </w:p>
    <w:p w14:paraId="77D8A3D1" w14:textId="77777777" w:rsidR="00EE1C94" w:rsidRPr="00EE1C94" w:rsidRDefault="00EE1C94" w:rsidP="00EE1C94">
      <w:r w:rsidRPr="00EE1C94">
        <w:t>Исследовательская компания Gartner считает, что 50% всех инновационных процессов уже были геймифицированы.</w:t>
      </w:r>
    </w:p>
    <w:p w14:paraId="4D117F03" w14:textId="77777777" w:rsidR="00EE1C94" w:rsidRPr="00EE1C94" w:rsidRDefault="00EE1C94" w:rsidP="00EE1C94">
      <w:r w:rsidRPr="00EE1C94">
        <w:t>Основные характеристики потребительских игр:</w:t>
      </w:r>
    </w:p>
    <w:p w14:paraId="33427A1F" w14:textId="77777777" w:rsidR="00EE1C94" w:rsidRPr="00EE1C94" w:rsidRDefault="00EE1C94" w:rsidP="00EE1C94">
      <w:pPr>
        <w:pStyle w:val="a4"/>
      </w:pPr>
      <w:r w:rsidRPr="00EE1C94">
        <w:t>динамика – сценарии и технологии, ограниченные во времени;</w:t>
      </w:r>
    </w:p>
    <w:p w14:paraId="1853BD8C" w14:textId="77777777" w:rsidR="00EE1C94" w:rsidRPr="00EE1C94" w:rsidRDefault="00EE1C94" w:rsidP="00EE1C94">
      <w:pPr>
        <w:pStyle w:val="a4"/>
      </w:pPr>
      <w:r w:rsidRPr="00EE1C94">
        <w:t>механика – технологии, которые делают прогресс видимым;</w:t>
      </w:r>
    </w:p>
    <w:p w14:paraId="5F9B65DF" w14:textId="77777777" w:rsidR="00EE1C94" w:rsidRPr="00EE1C94" w:rsidRDefault="00EE1C94" w:rsidP="00EE1C94">
      <w:pPr>
        <w:pStyle w:val="a4"/>
      </w:pPr>
      <w:r w:rsidRPr="00EE1C94">
        <w:t>эстетика – общее впечатление от игры и эмоциональная вовлеченность;</w:t>
      </w:r>
    </w:p>
    <w:p w14:paraId="679FF6D3" w14:textId="77777777" w:rsidR="00EE1C94" w:rsidRPr="00EE1C94" w:rsidRDefault="00EE1C94" w:rsidP="00EE1C94">
      <w:pPr>
        <w:pStyle w:val="a4"/>
      </w:pPr>
      <w:r w:rsidRPr="00EE1C94">
        <w:t>социальное взаимодействие – как пользователи взаимодействуют друг с другом в процессе игры.</w:t>
      </w:r>
    </w:p>
    <w:p w14:paraId="7ECCDC2F" w14:textId="77777777" w:rsidR="00EE1C94" w:rsidRPr="00EE1C94" w:rsidRDefault="00EE1C94" w:rsidP="00EE1C94">
      <w:r w:rsidRPr="00EE1C94">
        <w:t>Ключевыми составляющими игры являются:</w:t>
      </w:r>
    </w:p>
    <w:p w14:paraId="1427E79F" w14:textId="77777777" w:rsidR="00EE1C94" w:rsidRPr="00EE1C94" w:rsidRDefault="00EE1C94" w:rsidP="00EE1C94">
      <w:pPr>
        <w:pStyle w:val="a4"/>
      </w:pPr>
      <w:r w:rsidRPr="00EE1C94">
        <w:t>игроки (players) – потребители и потенциальные потребители;</w:t>
      </w:r>
    </w:p>
    <w:p w14:paraId="59ED6BA4" w14:textId="77777777" w:rsidR="00EE1C94" w:rsidRPr="00EE1C94" w:rsidRDefault="00EE1C94" w:rsidP="00EE1C94">
      <w:pPr>
        <w:pStyle w:val="a4"/>
      </w:pPr>
      <w:r w:rsidRPr="00EE1C94">
        <w:t>действия (actions), которые вам нужны от потребителя;</w:t>
      </w:r>
    </w:p>
    <w:p w14:paraId="04476B37" w14:textId="77777777" w:rsidR="00EE1C94" w:rsidRPr="00EE1C94" w:rsidRDefault="00EE1C94" w:rsidP="00EE1C94">
      <w:pPr>
        <w:pStyle w:val="a4"/>
      </w:pPr>
      <w:r w:rsidRPr="00EE1C94">
        <w:t>уровни мастерства (levels), условия их достижения;</w:t>
      </w:r>
    </w:p>
    <w:p w14:paraId="42E8E164" w14:textId="77777777" w:rsidR="00EE1C94" w:rsidRPr="00EE1C94" w:rsidRDefault="00EE1C94" w:rsidP="00EE1C94">
      <w:pPr>
        <w:pStyle w:val="a4"/>
      </w:pPr>
      <w:r w:rsidRPr="00EE1C94">
        <w:t>мотивация (внутренняя и внешняя).</w:t>
      </w:r>
    </w:p>
    <w:p w14:paraId="7B1B8CF2" w14:textId="77777777" w:rsidR="00EE1C94" w:rsidRPr="00EE1C94" w:rsidRDefault="00EE1C94" w:rsidP="00EE1C94">
      <w:r w:rsidRPr="00EE1C94">
        <w:t>Гиперлокальная реклама - тип адресной рекламы, охватывающей целевую аудиторию в пределах конкретного микрорайона, квартала, района города. Такой охват используется рекламодателями, чьи товары или услуги могут быть полезны потребителям в определенном месте: клиентам, которые живут, работают, либо регулярно ходят мимо точки продаж рекламодателя. Данный вид рекламы относят к области интернет-рекламы, где её определяют как рекламу, позволяющую таргетировать рекламное сообщение на персональные компьютеры и мобильные устройства в зависимости от их местонахождения, но только в определенной зоне вокруг какой-либо точки на местности, при этом радиус такой зоны технически может быть сколь угодно малым.</w:t>
      </w:r>
    </w:p>
    <w:p w14:paraId="6AFB1506" w14:textId="1381448B" w:rsidR="00EE1C94" w:rsidRPr="00EE1C94" w:rsidRDefault="00EE1C94" w:rsidP="00EE1C94">
      <w:r w:rsidRPr="00EE1C94">
        <w:t>Соответствующие технические решения на рынке представлены в рекламных продуктах Google, в том числе в DoubleClick, планируются к внедрению социальной сетью Facebook.  9 декабря 2014 года в России появилась первая общедоступная система размещения гиперлокальной медийной онлайн-рекламы Local</w:t>
      </w:r>
      <w:r w:rsidR="0074206D">
        <w:t xml:space="preserve"> </w:t>
      </w:r>
      <w:r w:rsidRPr="00EE1C94">
        <w:t>Hero, интегрированная с рекламными биржами (RTB-системами).</w:t>
      </w:r>
    </w:p>
    <w:p w14:paraId="3D6283C9" w14:textId="77777777" w:rsidR="00EE1C94" w:rsidRPr="00EE1C94" w:rsidRDefault="00EE1C94" w:rsidP="00EE1C94"/>
    <w:p w14:paraId="0766928F" w14:textId="77777777" w:rsidR="00EE1C94" w:rsidRPr="00EE1C94" w:rsidRDefault="00EE1C94" w:rsidP="00EE1C94">
      <w:r w:rsidRPr="00EE1C94">
        <w:t>Задание 2 Изучение примеров вирусной рекламы в социальных сетях.</w:t>
      </w:r>
    </w:p>
    <w:p w14:paraId="051137F1" w14:textId="77777777" w:rsidR="00EE1C94" w:rsidRPr="00EE1C94" w:rsidRDefault="00EE1C94" w:rsidP="00EE1C94">
      <w:r w:rsidRPr="00EE1C94">
        <w:t>Используя доступ к страницам известных личностей в социальных сетях, приведите примеры рекламируемых ими товаров и услуг.</w:t>
      </w:r>
    </w:p>
    <w:p w14:paraId="009BD0AD" w14:textId="77777777" w:rsidR="00EE1C94" w:rsidRPr="00EE1C94" w:rsidRDefault="00EE1C94" w:rsidP="00EE1C94">
      <w:r w:rsidRPr="00EE1C94">
        <w:t>Оформление результатов удобно представить в таблице</w:t>
      </w:r>
    </w:p>
    <w:p w14:paraId="74A13232" w14:textId="77777777" w:rsidR="00EE1C94" w:rsidRPr="00EE1C94" w:rsidRDefault="00EE1C94" w:rsidP="00EE1C94"/>
    <w:p w14:paraId="670F8E97" w14:textId="77777777" w:rsidR="00EE1C94" w:rsidRPr="00EE1C94" w:rsidRDefault="00EE1C94" w:rsidP="00EE1C94">
      <w:r w:rsidRPr="00EE1C94">
        <w:t>Таблица – Примеры вирусной рекламы</w:t>
      </w:r>
    </w:p>
    <w:tbl>
      <w:tblPr>
        <w:tblStyle w:val="a3"/>
        <w:tblW w:w="0" w:type="auto"/>
        <w:tblLook w:val="04A0" w:firstRow="1" w:lastRow="0" w:firstColumn="1" w:lastColumn="0" w:noHBand="0" w:noVBand="1"/>
      </w:tblPr>
      <w:tblGrid>
        <w:gridCol w:w="3178"/>
        <w:gridCol w:w="3164"/>
        <w:gridCol w:w="3229"/>
      </w:tblGrid>
      <w:tr w:rsidR="00EE1C94" w14:paraId="32ADBDEF" w14:textId="77777777" w:rsidTr="00EE1C94">
        <w:tc>
          <w:tcPr>
            <w:tcW w:w="3398" w:type="dxa"/>
          </w:tcPr>
          <w:p w14:paraId="5ADE27EC" w14:textId="77777777" w:rsidR="00EE1C94" w:rsidRPr="00EE1C94" w:rsidRDefault="00EE1C94" w:rsidP="00EE1C94">
            <w:r w:rsidRPr="00EE1C94">
              <w:t>Социальная сеть</w:t>
            </w:r>
          </w:p>
        </w:tc>
        <w:tc>
          <w:tcPr>
            <w:tcW w:w="3398" w:type="dxa"/>
          </w:tcPr>
          <w:p w14:paraId="17AE663F" w14:textId="77777777" w:rsidR="00EE1C94" w:rsidRPr="00EE1C94" w:rsidRDefault="00EE1C94" w:rsidP="00EE1C94">
            <w:r w:rsidRPr="00EE1C94">
              <w:t>Медийная личность</w:t>
            </w:r>
          </w:p>
        </w:tc>
        <w:tc>
          <w:tcPr>
            <w:tcW w:w="3399" w:type="dxa"/>
          </w:tcPr>
          <w:p w14:paraId="18954CBD" w14:textId="77777777" w:rsidR="00EE1C94" w:rsidRPr="00EE1C94" w:rsidRDefault="00EE1C94" w:rsidP="00EE1C94">
            <w:r w:rsidRPr="00EE1C94">
              <w:t>Пример рекламируемого товара</w:t>
            </w:r>
          </w:p>
        </w:tc>
      </w:tr>
      <w:tr w:rsidR="00EE1C94" w14:paraId="1549E02C" w14:textId="77777777" w:rsidTr="00EE1C94">
        <w:tc>
          <w:tcPr>
            <w:tcW w:w="3398" w:type="dxa"/>
          </w:tcPr>
          <w:p w14:paraId="4E5C5A68" w14:textId="77777777" w:rsidR="00EE1C94" w:rsidRPr="00EE1C94" w:rsidRDefault="00EE1C94" w:rsidP="00EE1C94"/>
        </w:tc>
        <w:tc>
          <w:tcPr>
            <w:tcW w:w="3398" w:type="dxa"/>
          </w:tcPr>
          <w:p w14:paraId="480526CA" w14:textId="77777777" w:rsidR="00EE1C94" w:rsidRPr="00EE1C94" w:rsidRDefault="00EE1C94" w:rsidP="00EE1C94"/>
        </w:tc>
        <w:tc>
          <w:tcPr>
            <w:tcW w:w="3399" w:type="dxa"/>
          </w:tcPr>
          <w:p w14:paraId="08ADF984" w14:textId="77777777" w:rsidR="00EE1C94" w:rsidRPr="00EE1C94" w:rsidRDefault="00EE1C94" w:rsidP="00EE1C94"/>
        </w:tc>
      </w:tr>
    </w:tbl>
    <w:p w14:paraId="4E29B9B2" w14:textId="77777777" w:rsidR="00EE1C94" w:rsidRPr="00EE1C94" w:rsidRDefault="00EE1C94" w:rsidP="00EE1C94"/>
    <w:p w14:paraId="31C5C6F8" w14:textId="77777777" w:rsidR="00EE1C94" w:rsidRPr="00EE1C94" w:rsidRDefault="00EE1C94" w:rsidP="00EE1C94">
      <w:r w:rsidRPr="00EE1C94">
        <w:t>По результатам работы сделайте выводы о том, какие социальные сети используются для продвижения товара (услуги), каковы особенности целевой аудитории, какие приемы используются для продвижения.</w:t>
      </w:r>
    </w:p>
    <w:p w14:paraId="0B6EE1C0" w14:textId="77777777" w:rsidR="00EE1C94" w:rsidRPr="00EE1C94" w:rsidRDefault="00EE1C94" w:rsidP="00EE1C94"/>
    <w:p w14:paraId="37D74B6E" w14:textId="77777777" w:rsidR="00EE1C94" w:rsidRPr="00EE1C94" w:rsidRDefault="00EE1C94" w:rsidP="00EE1C94">
      <w:r w:rsidRPr="00EE1C94">
        <w:t>Задание 3 Разработка вирусной рекламы.</w:t>
      </w:r>
    </w:p>
    <w:p w14:paraId="59759C24" w14:textId="77777777" w:rsidR="00EE1C94" w:rsidRPr="00EE1C94" w:rsidRDefault="00EE1C94" w:rsidP="00EE1C94">
      <w:r w:rsidRPr="00EE1C94">
        <w:t>Методические указания. Для выполнения задания необходимо:</w:t>
      </w:r>
    </w:p>
    <w:p w14:paraId="0FF40179" w14:textId="77777777" w:rsidR="00EE1C94" w:rsidRPr="00EE1C94" w:rsidRDefault="00EE1C94" w:rsidP="00EE1C94">
      <w:r w:rsidRPr="00EE1C94">
        <w:t>– разработать сценарий или сториборд вирусной рекламы для исследуемого предприятия;</w:t>
      </w:r>
    </w:p>
    <w:p w14:paraId="1EE9441E" w14:textId="77777777" w:rsidR="00EE1C94" w:rsidRPr="00EE1C94" w:rsidRDefault="00EE1C94" w:rsidP="00EE1C94">
      <w:r w:rsidRPr="00EE1C94">
        <w:t>– сделать общий вывод о возможностях использования вирусной рекламы в маркетинговой деятельности исследуемого предприятия.</w:t>
      </w:r>
    </w:p>
    <w:p w14:paraId="75E6FF79" w14:textId="77777777" w:rsidR="00EE1C94" w:rsidRPr="00EE1C94" w:rsidRDefault="00EE1C94" w:rsidP="00EE1C94"/>
    <w:p w14:paraId="39E3B739" w14:textId="77777777" w:rsidR="00EE1C94" w:rsidRPr="00EE1C94" w:rsidRDefault="00EE1C94" w:rsidP="00EE1C94">
      <w:r w:rsidRPr="00EE1C94">
        <w:t>Практическое занятие</w:t>
      </w:r>
    </w:p>
    <w:p w14:paraId="6FF8DFB1" w14:textId="77777777" w:rsidR="00EE1C94" w:rsidRPr="00EE1C94" w:rsidRDefault="00EE1C94" w:rsidP="00EE1C94">
      <w:r w:rsidRPr="00EE1C94">
        <w:t>Стратегическое планирование интернет-маркетинга</w:t>
      </w:r>
    </w:p>
    <w:p w14:paraId="39AA8F46" w14:textId="77777777" w:rsidR="00EE1C94" w:rsidRPr="00EE1C94" w:rsidRDefault="00EE1C94" w:rsidP="00EE1C94"/>
    <w:p w14:paraId="5F474193" w14:textId="77777777" w:rsidR="00EE1C94" w:rsidRPr="00EE1C94" w:rsidRDefault="00EE1C94" w:rsidP="00EE1C94">
      <w:r w:rsidRPr="00EE1C94">
        <w:t>Цель –углубление представлений об особенностях стратегического планирования в интернет-маркетинге и приобретение умений в его осуществлении.</w:t>
      </w:r>
    </w:p>
    <w:p w14:paraId="4BAB99BD" w14:textId="77777777" w:rsidR="00EE1C94" w:rsidRPr="00EE1C94" w:rsidRDefault="00EE1C94" w:rsidP="00EE1C94"/>
    <w:p w14:paraId="1135D2BC" w14:textId="77777777" w:rsidR="00EE1C94" w:rsidRPr="00EE1C94" w:rsidRDefault="00EE1C94" w:rsidP="00EE1C94">
      <w:r w:rsidRPr="00EE1C94">
        <w:t xml:space="preserve">Вопросы занятия </w:t>
      </w:r>
    </w:p>
    <w:p w14:paraId="58E23F6D" w14:textId="77777777" w:rsidR="00EE1C94" w:rsidRPr="00EE1C94" w:rsidRDefault="00EE1C94" w:rsidP="00EE1C94">
      <w:pPr>
        <w:pStyle w:val="a4"/>
      </w:pPr>
      <w:r w:rsidRPr="00EE1C94">
        <w:t xml:space="preserve">Разработка плана интернет-маркетинга и распределение функциональных обязанностей. </w:t>
      </w:r>
    </w:p>
    <w:p w14:paraId="7AA81D39" w14:textId="77777777" w:rsidR="00EE1C94" w:rsidRPr="00EE1C94" w:rsidRDefault="00EE1C94" w:rsidP="00EE1C94">
      <w:pPr>
        <w:pStyle w:val="a4"/>
      </w:pPr>
      <w:r w:rsidRPr="00EE1C94">
        <w:t>Формирование клиентоориентированности организации и удовлетворение потребностей заказчиков.</w:t>
      </w:r>
    </w:p>
    <w:p w14:paraId="1E7611BD" w14:textId="77777777" w:rsidR="00EE1C94" w:rsidRPr="00EE1C94" w:rsidRDefault="00EE1C94" w:rsidP="00EE1C94"/>
    <w:p w14:paraId="32934738" w14:textId="77777777" w:rsidR="00EE1C94" w:rsidRPr="00EE1C94" w:rsidRDefault="00EE1C94" w:rsidP="00EE1C94">
      <w:r w:rsidRPr="00EE1C94">
        <w:t>Вопросы для самопроверки</w:t>
      </w:r>
    </w:p>
    <w:p w14:paraId="571FF4BA" w14:textId="77777777" w:rsidR="00EE1C94" w:rsidRPr="00EE1C94" w:rsidRDefault="00EE1C94" w:rsidP="00EE1C94">
      <w:pPr>
        <w:pStyle w:val="a4"/>
      </w:pPr>
      <w:r w:rsidRPr="00EE1C94">
        <w:t xml:space="preserve">Дайте определение понятию «планирование в цифровом маркетинге». </w:t>
      </w:r>
    </w:p>
    <w:p w14:paraId="7FFC650C" w14:textId="77777777" w:rsidR="00EE1C94" w:rsidRPr="00EE1C94" w:rsidRDefault="00EE1C94" w:rsidP="00EE1C94">
      <w:pPr>
        <w:pStyle w:val="a4"/>
      </w:pPr>
      <w:r w:rsidRPr="00EE1C94">
        <w:t xml:space="preserve">Чем стратегическое планирование отличается от тактического? </w:t>
      </w:r>
    </w:p>
    <w:p w14:paraId="10BD89A1" w14:textId="77777777" w:rsidR="00EE1C94" w:rsidRPr="00EE1C94" w:rsidRDefault="00EE1C94" w:rsidP="00EE1C94">
      <w:pPr>
        <w:pStyle w:val="a4"/>
      </w:pPr>
      <w:r w:rsidRPr="00EE1C94">
        <w:t>В чем сущность видения и миссии интернет-предприятия?</w:t>
      </w:r>
    </w:p>
    <w:p w14:paraId="52559A29" w14:textId="77777777" w:rsidR="00EE1C94" w:rsidRPr="00EE1C94" w:rsidRDefault="00EE1C94" w:rsidP="00EE1C94">
      <w:pPr>
        <w:pStyle w:val="a4"/>
      </w:pPr>
      <w:r w:rsidRPr="00EE1C94">
        <w:t>Дайте понятие стратегии.</w:t>
      </w:r>
    </w:p>
    <w:p w14:paraId="39080B55" w14:textId="77777777" w:rsidR="00EE1C94" w:rsidRPr="00EE1C94" w:rsidRDefault="00EE1C94" w:rsidP="00EE1C94">
      <w:pPr>
        <w:pStyle w:val="a4"/>
      </w:pPr>
      <w:r w:rsidRPr="00EE1C94">
        <w:t xml:space="preserve">Почему на клиентоориетированных интернет-предприятиях планирование должно быть цикличным? </w:t>
      </w:r>
    </w:p>
    <w:p w14:paraId="04A7A010" w14:textId="77777777" w:rsidR="00EE1C94" w:rsidRPr="00EE1C94" w:rsidRDefault="00EE1C94" w:rsidP="00EE1C94">
      <w:pPr>
        <w:pStyle w:val="a4"/>
      </w:pPr>
      <w:r w:rsidRPr="00EE1C94">
        <w:t>Дайте характеристику технологию постановки цели SMART. Подробно расшифруйте каждую составляющую.</w:t>
      </w:r>
    </w:p>
    <w:p w14:paraId="2DB433AC" w14:textId="77777777" w:rsidR="00EE1C94" w:rsidRPr="00EE1C94" w:rsidRDefault="00EE1C94" w:rsidP="00EE1C94"/>
    <w:p w14:paraId="752F0740" w14:textId="77777777" w:rsidR="00EE1C94" w:rsidRPr="00EE1C94" w:rsidRDefault="00EE1C94" w:rsidP="00EE1C94">
      <w:r w:rsidRPr="00EE1C94">
        <w:t>Задание 1. Распределение стратегических и тактических маркетинговых задач</w:t>
      </w:r>
    </w:p>
    <w:p w14:paraId="2836242D" w14:textId="77777777" w:rsidR="00EE1C94" w:rsidRPr="00EE1C94" w:rsidRDefault="00EE1C94" w:rsidP="00EE1C94">
      <w:r w:rsidRPr="00EE1C94">
        <w:t xml:space="preserve">Для выполнения задания необходимо распределить  нижеприведенные маркетинговые задачи на стратегические и тактические: </w:t>
      </w:r>
    </w:p>
    <w:p w14:paraId="4016AAFD" w14:textId="77777777" w:rsidR="00EE1C94" w:rsidRPr="00EE1C94" w:rsidRDefault="00EE1C94" w:rsidP="00EE1C94">
      <w:r w:rsidRPr="00EE1C94">
        <w:t xml:space="preserve">– активизация цифрового бизнеса; </w:t>
      </w:r>
    </w:p>
    <w:p w14:paraId="40AA812E" w14:textId="77777777" w:rsidR="00EE1C94" w:rsidRPr="00EE1C94" w:rsidRDefault="00EE1C94" w:rsidP="00EE1C94">
      <w:r w:rsidRPr="00EE1C94">
        <w:t xml:space="preserve">– формирование принципов выхода на рынок (сегмент) с новым товаром; </w:t>
      </w:r>
    </w:p>
    <w:p w14:paraId="682A904F" w14:textId="77777777" w:rsidR="00EE1C94" w:rsidRPr="00EE1C94" w:rsidRDefault="00EE1C94" w:rsidP="00EE1C94">
      <w:r w:rsidRPr="00EE1C94">
        <w:t xml:space="preserve">– кооперация с иностранной фирмой для выхода на те рынки, где не удавалось до сих пор успешно работать; </w:t>
      </w:r>
    </w:p>
    <w:p w14:paraId="43EF154B" w14:textId="77777777" w:rsidR="00EE1C94" w:rsidRPr="00EE1C94" w:rsidRDefault="00EE1C94" w:rsidP="00EE1C94">
      <w:r w:rsidRPr="00EE1C94">
        <w:t xml:space="preserve">– планирование и организация товародвижения; </w:t>
      </w:r>
    </w:p>
    <w:p w14:paraId="4610BBFB" w14:textId="77777777" w:rsidR="00EE1C94" w:rsidRPr="00EE1C94" w:rsidRDefault="00EE1C94" w:rsidP="00EE1C94">
      <w:r w:rsidRPr="00EE1C94">
        <w:t xml:space="preserve">– совершенствование организационной структуры управления фирмой; </w:t>
      </w:r>
    </w:p>
    <w:p w14:paraId="0B086EF1" w14:textId="77777777" w:rsidR="00EE1C94" w:rsidRPr="00EE1C94" w:rsidRDefault="00EE1C94" w:rsidP="00EE1C94">
      <w:r w:rsidRPr="00EE1C94">
        <w:t xml:space="preserve">– планирование и организация рекламы и стимулирования продаж в соответствии с жизненным циклом каждого товара; </w:t>
      </w:r>
    </w:p>
    <w:p w14:paraId="5D94D676" w14:textId="77777777" w:rsidR="00EE1C94" w:rsidRPr="00EE1C94" w:rsidRDefault="00EE1C94" w:rsidP="00EE1C94">
      <w:r w:rsidRPr="00EE1C94">
        <w:t>– организация совместной работы с иностранным партнером фирмы зарубежом;</w:t>
      </w:r>
    </w:p>
    <w:p w14:paraId="31F44E93" w14:textId="77777777" w:rsidR="00EE1C94" w:rsidRPr="00EE1C94" w:rsidRDefault="00EE1C94" w:rsidP="00EE1C94">
      <w:r w:rsidRPr="00EE1C94">
        <w:t xml:space="preserve">– быстрое наращивание рыночных операций; </w:t>
      </w:r>
    </w:p>
    <w:p w14:paraId="047731DA" w14:textId="77777777" w:rsidR="00EE1C94" w:rsidRPr="00EE1C94" w:rsidRDefault="00EE1C94" w:rsidP="00EE1C94">
      <w:r w:rsidRPr="00EE1C94">
        <w:t xml:space="preserve">– получение прибыли; </w:t>
      </w:r>
    </w:p>
    <w:p w14:paraId="6BC02081" w14:textId="77777777" w:rsidR="00EE1C94" w:rsidRPr="00EE1C94" w:rsidRDefault="00EE1C94" w:rsidP="00EE1C94">
      <w:r w:rsidRPr="00EE1C94">
        <w:t xml:space="preserve">– контроль качества продукции, сырья, комплектующих; </w:t>
      </w:r>
    </w:p>
    <w:p w14:paraId="44ABEA6D" w14:textId="77777777" w:rsidR="00EE1C94" w:rsidRPr="00EE1C94" w:rsidRDefault="00EE1C94" w:rsidP="00EE1C94">
      <w:r w:rsidRPr="00EE1C94">
        <w:t xml:space="preserve">– быстрый уход с рынка; </w:t>
      </w:r>
    </w:p>
    <w:p w14:paraId="124D314A" w14:textId="77777777" w:rsidR="00EE1C94" w:rsidRPr="00EE1C94" w:rsidRDefault="00EE1C94" w:rsidP="00EE1C94">
      <w:r w:rsidRPr="00EE1C94">
        <w:t xml:space="preserve">– усиление деятельности на рынке; </w:t>
      </w:r>
    </w:p>
    <w:p w14:paraId="3668A79E" w14:textId="77777777" w:rsidR="00EE1C94" w:rsidRPr="00EE1C94" w:rsidRDefault="00EE1C94" w:rsidP="00EE1C94">
      <w:r w:rsidRPr="00EE1C94">
        <w:t xml:space="preserve">– постепенное свертывание рыночных операций; </w:t>
      </w:r>
    </w:p>
    <w:p w14:paraId="67F33A07" w14:textId="77777777" w:rsidR="00EE1C94" w:rsidRPr="00EE1C94" w:rsidRDefault="00EE1C94" w:rsidP="00EE1C94">
      <w:r w:rsidRPr="00EE1C94">
        <w:t xml:space="preserve">– наращивание или быстрое наращивание рыночных операций; </w:t>
      </w:r>
    </w:p>
    <w:p w14:paraId="79061261" w14:textId="77777777" w:rsidR="00EE1C94" w:rsidRPr="00EE1C94" w:rsidRDefault="00EE1C94" w:rsidP="00EE1C94">
      <w:r w:rsidRPr="00EE1C94">
        <w:t xml:space="preserve">– постепенное свертывание рыночных операций; </w:t>
      </w:r>
    </w:p>
    <w:p w14:paraId="78FC0C65" w14:textId="77777777" w:rsidR="00EE1C94" w:rsidRPr="00EE1C94" w:rsidRDefault="00EE1C94" w:rsidP="00EE1C94">
      <w:r w:rsidRPr="00EE1C94">
        <w:t xml:space="preserve">– усиление позиций или уход с рынка; </w:t>
      </w:r>
    </w:p>
    <w:p w14:paraId="787473F3" w14:textId="77777777" w:rsidR="00EE1C94" w:rsidRPr="00EE1C94" w:rsidRDefault="00EE1C94" w:rsidP="00EE1C94">
      <w:r w:rsidRPr="00EE1C94">
        <w:t xml:space="preserve">– позиционирование нового продукта; </w:t>
      </w:r>
    </w:p>
    <w:p w14:paraId="26913BD2" w14:textId="77777777" w:rsidR="00EE1C94" w:rsidRPr="00EE1C94" w:rsidRDefault="00EE1C94" w:rsidP="00EE1C94">
      <w:r w:rsidRPr="00EE1C94">
        <w:t>– осторожное продолжение рыночных операций или их наращивание.</w:t>
      </w:r>
    </w:p>
    <w:p w14:paraId="2CB0BB96" w14:textId="77777777" w:rsidR="00EE1C94" w:rsidRPr="00EE1C94" w:rsidRDefault="00EE1C94" w:rsidP="00EE1C94">
      <w:r w:rsidRPr="00EE1C94">
        <w:t>Результаты занесите в таблицу 1.</w:t>
      </w:r>
    </w:p>
    <w:p w14:paraId="13192A3C" w14:textId="77777777" w:rsidR="00EE1C94" w:rsidRPr="00EE1C94" w:rsidRDefault="00EE1C94" w:rsidP="00EE1C94"/>
    <w:p w14:paraId="4775F0E0" w14:textId="77777777" w:rsidR="00EE1C94" w:rsidRPr="00EE1C94" w:rsidRDefault="00EE1C94" w:rsidP="00EE1C94">
      <w:r w:rsidRPr="00EE1C94">
        <w:t>Таблица 1 – Распределение задач по уровням планирования</w:t>
      </w:r>
    </w:p>
    <w:tbl>
      <w:tblPr>
        <w:tblStyle w:val="a3"/>
        <w:tblW w:w="0" w:type="auto"/>
        <w:tblLook w:val="04A0" w:firstRow="1" w:lastRow="0" w:firstColumn="1" w:lastColumn="0" w:noHBand="0" w:noVBand="1"/>
      </w:tblPr>
      <w:tblGrid>
        <w:gridCol w:w="4785"/>
        <w:gridCol w:w="4786"/>
      </w:tblGrid>
      <w:tr w:rsidR="00EE1C94" w:rsidRPr="00604B1B" w14:paraId="1C780056" w14:textId="77777777" w:rsidTr="00EE1C94">
        <w:tc>
          <w:tcPr>
            <w:tcW w:w="9571" w:type="dxa"/>
            <w:gridSpan w:val="2"/>
          </w:tcPr>
          <w:p w14:paraId="12A69A3E" w14:textId="77777777" w:rsidR="00EE1C94" w:rsidRPr="00EE1C94" w:rsidRDefault="00EE1C94" w:rsidP="00EE1C94">
            <w:r w:rsidRPr="00EE1C94">
              <w:t>Уровень задач</w:t>
            </w:r>
          </w:p>
        </w:tc>
      </w:tr>
      <w:tr w:rsidR="00EE1C94" w:rsidRPr="00604B1B" w14:paraId="370137CE" w14:textId="77777777" w:rsidTr="00EE1C94">
        <w:tc>
          <w:tcPr>
            <w:tcW w:w="4785" w:type="dxa"/>
          </w:tcPr>
          <w:p w14:paraId="42B1A57B" w14:textId="77777777" w:rsidR="00EE1C94" w:rsidRPr="00EE1C94" w:rsidRDefault="00EE1C94" w:rsidP="00EE1C94">
            <w:r w:rsidRPr="00EE1C94">
              <w:t>Стратегические задачи</w:t>
            </w:r>
          </w:p>
        </w:tc>
        <w:tc>
          <w:tcPr>
            <w:tcW w:w="4786" w:type="dxa"/>
          </w:tcPr>
          <w:p w14:paraId="3426290A" w14:textId="77777777" w:rsidR="00EE1C94" w:rsidRPr="00EE1C94" w:rsidRDefault="00EE1C94" w:rsidP="00EE1C94">
            <w:r w:rsidRPr="00EE1C94">
              <w:t>Тактические задачи</w:t>
            </w:r>
          </w:p>
        </w:tc>
      </w:tr>
      <w:tr w:rsidR="00EE1C94" w:rsidRPr="00604B1B" w14:paraId="663519EA" w14:textId="77777777" w:rsidTr="00EE1C94">
        <w:tc>
          <w:tcPr>
            <w:tcW w:w="4785" w:type="dxa"/>
          </w:tcPr>
          <w:p w14:paraId="44C6A524" w14:textId="77777777" w:rsidR="00EE1C94" w:rsidRPr="00EE1C94" w:rsidRDefault="00EE1C94" w:rsidP="00EE1C94"/>
        </w:tc>
        <w:tc>
          <w:tcPr>
            <w:tcW w:w="4786" w:type="dxa"/>
          </w:tcPr>
          <w:p w14:paraId="13BA1E9D" w14:textId="77777777" w:rsidR="00EE1C94" w:rsidRPr="00EE1C94" w:rsidRDefault="00EE1C94" w:rsidP="00EE1C94"/>
        </w:tc>
      </w:tr>
    </w:tbl>
    <w:p w14:paraId="1E301EA5" w14:textId="77777777" w:rsidR="00EE1C94" w:rsidRPr="00EE1C94" w:rsidRDefault="00EE1C94" w:rsidP="00EE1C94"/>
    <w:p w14:paraId="3714645A" w14:textId="77777777" w:rsidR="00EE1C94" w:rsidRPr="00EE1C94" w:rsidRDefault="00EE1C94" w:rsidP="00EE1C94">
      <w:r w:rsidRPr="00EE1C94">
        <w:t>Задание 2  Изучение примеров миссий компаний занятых в цифровом бизнесе</w:t>
      </w:r>
    </w:p>
    <w:p w14:paraId="245AA451" w14:textId="77777777" w:rsidR="00EE1C94" w:rsidRPr="00EE1C94" w:rsidRDefault="00EE1C94" w:rsidP="00EE1C94">
      <w:r w:rsidRPr="00EE1C94">
        <w:t>Для выполнения задания необходимо подобрать примеры кратких формулировок миссий 3 интернет-компаний. Для каждой из них указать:</w:t>
      </w:r>
    </w:p>
    <w:p w14:paraId="445E862D" w14:textId="77777777" w:rsidR="00EE1C94" w:rsidRPr="00EE1C94" w:rsidRDefault="00EE1C94" w:rsidP="00EE1C94">
      <w:r w:rsidRPr="00EE1C94">
        <w:t>-интересы каких групп лиц учтены в формулировке;</w:t>
      </w:r>
    </w:p>
    <w:p w14:paraId="794E4283" w14:textId="77777777" w:rsidR="00EE1C94" w:rsidRPr="00EE1C94" w:rsidRDefault="00EE1C94" w:rsidP="00EE1C94">
      <w:r w:rsidRPr="00EE1C94">
        <w:t>-на чьих интересах сделан акцент в формулировке миссии в первую очередь.</w:t>
      </w:r>
    </w:p>
    <w:p w14:paraId="4A5A9772" w14:textId="77777777" w:rsidR="00EE1C94" w:rsidRPr="00EE1C94" w:rsidRDefault="00EE1C94" w:rsidP="00EE1C94"/>
    <w:p w14:paraId="1070D3FF" w14:textId="77777777" w:rsidR="00EE1C94" w:rsidRPr="00EE1C94" w:rsidRDefault="00EE1C94" w:rsidP="00EE1C94">
      <w:r w:rsidRPr="00EE1C94">
        <w:t>Задание 2 Изучение технологии постановки цели SMART для интернет-компании.</w:t>
      </w:r>
    </w:p>
    <w:p w14:paraId="5381A079" w14:textId="77777777" w:rsidR="00EE1C94" w:rsidRPr="00EE1C94" w:rsidRDefault="00EE1C94" w:rsidP="00EE1C94">
      <w:r w:rsidRPr="00EE1C94">
        <w:t>Для выполнения задания необходимо проанализировать цели, представленные в таблице, и указать, какие из них соответствуют SMART-критериям. Дополнить таблицу пятью примерами, каждый из которых соответствовал бы минимум трем SMART-критериям.</w:t>
      </w:r>
    </w:p>
    <w:p w14:paraId="2EF61CB2" w14:textId="77777777" w:rsidR="00EE1C94" w:rsidRPr="00EE1C94" w:rsidRDefault="00EE1C94" w:rsidP="00EE1C94"/>
    <w:p w14:paraId="32B7B13B" w14:textId="77777777" w:rsidR="00EE1C94" w:rsidRPr="00EE1C94" w:rsidRDefault="00EE1C94" w:rsidP="00EE1C94">
      <w:r w:rsidRPr="00EE1C94">
        <w:t>Таблица 2 – Целеполагание по технологии SMART</w:t>
      </w:r>
    </w:p>
    <w:tbl>
      <w:tblPr>
        <w:tblStyle w:val="a3"/>
        <w:tblW w:w="0" w:type="auto"/>
        <w:tblLook w:val="04A0" w:firstRow="1" w:lastRow="0" w:firstColumn="1" w:lastColumn="0" w:noHBand="0" w:noVBand="1"/>
      </w:tblPr>
      <w:tblGrid>
        <w:gridCol w:w="3357"/>
        <w:gridCol w:w="1195"/>
        <w:gridCol w:w="1462"/>
        <w:gridCol w:w="1327"/>
        <w:gridCol w:w="1326"/>
        <w:gridCol w:w="904"/>
      </w:tblGrid>
      <w:tr w:rsidR="00EE1C94" w:rsidRPr="00604B1B" w14:paraId="208D254C" w14:textId="77777777" w:rsidTr="00EE1C94">
        <w:tc>
          <w:tcPr>
            <w:tcW w:w="3539" w:type="dxa"/>
          </w:tcPr>
          <w:p w14:paraId="4C16F2BC" w14:textId="77777777" w:rsidR="00EE1C94" w:rsidRPr="00EE1C94" w:rsidRDefault="00EE1C94" w:rsidP="00EE1C94">
            <w:r w:rsidRPr="00EE1C94">
              <w:t>Цель</w:t>
            </w:r>
          </w:p>
        </w:tc>
        <w:tc>
          <w:tcPr>
            <w:tcW w:w="1276" w:type="dxa"/>
          </w:tcPr>
          <w:p w14:paraId="276AE905" w14:textId="77777777" w:rsidR="00EE1C94" w:rsidRPr="00EE1C94" w:rsidRDefault="00EE1C94" w:rsidP="00EE1C94">
            <w:r w:rsidRPr="00EE1C94">
              <w:t>S</w:t>
            </w:r>
          </w:p>
        </w:tc>
        <w:tc>
          <w:tcPr>
            <w:tcW w:w="1559" w:type="dxa"/>
          </w:tcPr>
          <w:p w14:paraId="4B7A2CAC" w14:textId="77777777" w:rsidR="00EE1C94" w:rsidRPr="00EE1C94" w:rsidRDefault="00EE1C94" w:rsidP="00EE1C94">
            <w:r w:rsidRPr="00EE1C94">
              <w:t>M</w:t>
            </w:r>
          </w:p>
        </w:tc>
        <w:tc>
          <w:tcPr>
            <w:tcW w:w="1418" w:type="dxa"/>
          </w:tcPr>
          <w:p w14:paraId="2910A3BE" w14:textId="77777777" w:rsidR="00EE1C94" w:rsidRPr="00EE1C94" w:rsidRDefault="00EE1C94" w:rsidP="00EE1C94">
            <w:r w:rsidRPr="00EE1C94">
              <w:t>A</w:t>
            </w:r>
          </w:p>
        </w:tc>
        <w:tc>
          <w:tcPr>
            <w:tcW w:w="1417" w:type="dxa"/>
          </w:tcPr>
          <w:p w14:paraId="7E668104" w14:textId="77777777" w:rsidR="00EE1C94" w:rsidRPr="00EE1C94" w:rsidRDefault="00EE1C94" w:rsidP="00EE1C94">
            <w:r w:rsidRPr="00EE1C94">
              <w:t>R</w:t>
            </w:r>
          </w:p>
        </w:tc>
        <w:tc>
          <w:tcPr>
            <w:tcW w:w="958" w:type="dxa"/>
          </w:tcPr>
          <w:p w14:paraId="3D708438" w14:textId="77777777" w:rsidR="00EE1C94" w:rsidRPr="00EE1C94" w:rsidRDefault="00EE1C94" w:rsidP="00EE1C94">
            <w:r w:rsidRPr="00EE1C94">
              <w:t>T</w:t>
            </w:r>
          </w:p>
        </w:tc>
      </w:tr>
      <w:tr w:rsidR="00EE1C94" w:rsidRPr="00604B1B" w14:paraId="47F99D7D" w14:textId="77777777" w:rsidTr="00EE1C94">
        <w:tc>
          <w:tcPr>
            <w:tcW w:w="3539" w:type="dxa"/>
          </w:tcPr>
          <w:p w14:paraId="61DC9CFD" w14:textId="77777777" w:rsidR="00EE1C94" w:rsidRPr="00EE1C94" w:rsidRDefault="00EE1C94" w:rsidP="00EE1C94">
            <w:r w:rsidRPr="00EE1C94">
              <w:t>Увеличить объем продаж на 20% в следующем году</w:t>
            </w:r>
          </w:p>
        </w:tc>
        <w:tc>
          <w:tcPr>
            <w:tcW w:w="1276" w:type="dxa"/>
          </w:tcPr>
          <w:p w14:paraId="677F8194" w14:textId="77777777" w:rsidR="00EE1C94" w:rsidRPr="00EE1C94" w:rsidRDefault="00EE1C94" w:rsidP="00EE1C94"/>
        </w:tc>
        <w:tc>
          <w:tcPr>
            <w:tcW w:w="1559" w:type="dxa"/>
          </w:tcPr>
          <w:p w14:paraId="219B0BA5" w14:textId="77777777" w:rsidR="00EE1C94" w:rsidRPr="00EE1C94" w:rsidRDefault="00EE1C94" w:rsidP="00EE1C94"/>
        </w:tc>
        <w:tc>
          <w:tcPr>
            <w:tcW w:w="1418" w:type="dxa"/>
          </w:tcPr>
          <w:p w14:paraId="541A7C9A" w14:textId="77777777" w:rsidR="00EE1C94" w:rsidRPr="00EE1C94" w:rsidRDefault="00EE1C94" w:rsidP="00EE1C94"/>
        </w:tc>
        <w:tc>
          <w:tcPr>
            <w:tcW w:w="1417" w:type="dxa"/>
          </w:tcPr>
          <w:p w14:paraId="172AFA9D" w14:textId="77777777" w:rsidR="00EE1C94" w:rsidRPr="00EE1C94" w:rsidRDefault="00EE1C94" w:rsidP="00EE1C94"/>
        </w:tc>
        <w:tc>
          <w:tcPr>
            <w:tcW w:w="958" w:type="dxa"/>
          </w:tcPr>
          <w:p w14:paraId="66DD0444" w14:textId="77777777" w:rsidR="00EE1C94" w:rsidRPr="00EE1C94" w:rsidRDefault="00EE1C94" w:rsidP="00EE1C94"/>
        </w:tc>
      </w:tr>
      <w:tr w:rsidR="00EE1C94" w:rsidRPr="00604B1B" w14:paraId="603E6D0C" w14:textId="77777777" w:rsidTr="00EE1C94">
        <w:tc>
          <w:tcPr>
            <w:tcW w:w="3539" w:type="dxa"/>
          </w:tcPr>
          <w:p w14:paraId="4E1B96C1" w14:textId="77777777" w:rsidR="00EE1C94" w:rsidRPr="00EE1C94" w:rsidRDefault="00EE1C94" w:rsidP="00EE1C94">
            <w:r w:rsidRPr="00EE1C94">
              <w:t>В течение месяца  заключить новый договор с заказчиком</w:t>
            </w:r>
          </w:p>
        </w:tc>
        <w:tc>
          <w:tcPr>
            <w:tcW w:w="1276" w:type="dxa"/>
          </w:tcPr>
          <w:p w14:paraId="13735BDC" w14:textId="77777777" w:rsidR="00EE1C94" w:rsidRPr="00EE1C94" w:rsidRDefault="00EE1C94" w:rsidP="00EE1C94"/>
        </w:tc>
        <w:tc>
          <w:tcPr>
            <w:tcW w:w="1559" w:type="dxa"/>
          </w:tcPr>
          <w:p w14:paraId="4B97B00F" w14:textId="77777777" w:rsidR="00EE1C94" w:rsidRPr="00EE1C94" w:rsidRDefault="00EE1C94" w:rsidP="00EE1C94"/>
        </w:tc>
        <w:tc>
          <w:tcPr>
            <w:tcW w:w="1418" w:type="dxa"/>
          </w:tcPr>
          <w:p w14:paraId="1549FE94" w14:textId="77777777" w:rsidR="00EE1C94" w:rsidRPr="00EE1C94" w:rsidRDefault="00EE1C94" w:rsidP="00EE1C94"/>
        </w:tc>
        <w:tc>
          <w:tcPr>
            <w:tcW w:w="1417" w:type="dxa"/>
          </w:tcPr>
          <w:p w14:paraId="52B8200C" w14:textId="77777777" w:rsidR="00EE1C94" w:rsidRPr="00EE1C94" w:rsidRDefault="00EE1C94" w:rsidP="00EE1C94"/>
        </w:tc>
        <w:tc>
          <w:tcPr>
            <w:tcW w:w="958" w:type="dxa"/>
          </w:tcPr>
          <w:p w14:paraId="7CB2539B" w14:textId="77777777" w:rsidR="00EE1C94" w:rsidRPr="00EE1C94" w:rsidRDefault="00EE1C94" w:rsidP="00EE1C94"/>
        </w:tc>
      </w:tr>
      <w:tr w:rsidR="00EE1C94" w:rsidRPr="00604B1B" w14:paraId="5E286076" w14:textId="77777777" w:rsidTr="00EE1C94">
        <w:tc>
          <w:tcPr>
            <w:tcW w:w="3539" w:type="dxa"/>
          </w:tcPr>
          <w:p w14:paraId="55EA5C6B" w14:textId="77777777" w:rsidR="00EE1C94" w:rsidRPr="00EE1C94" w:rsidRDefault="00EE1C94" w:rsidP="00EE1C94">
            <w:r w:rsidRPr="00EE1C94">
              <w:t>В текущем году принять участие в семи выставках</w:t>
            </w:r>
          </w:p>
        </w:tc>
        <w:tc>
          <w:tcPr>
            <w:tcW w:w="1276" w:type="dxa"/>
          </w:tcPr>
          <w:p w14:paraId="1AE866C4" w14:textId="77777777" w:rsidR="00EE1C94" w:rsidRPr="00EE1C94" w:rsidRDefault="00EE1C94" w:rsidP="00EE1C94"/>
        </w:tc>
        <w:tc>
          <w:tcPr>
            <w:tcW w:w="1559" w:type="dxa"/>
          </w:tcPr>
          <w:p w14:paraId="60BB2446" w14:textId="77777777" w:rsidR="00EE1C94" w:rsidRPr="00EE1C94" w:rsidRDefault="00EE1C94" w:rsidP="00EE1C94"/>
        </w:tc>
        <w:tc>
          <w:tcPr>
            <w:tcW w:w="1418" w:type="dxa"/>
          </w:tcPr>
          <w:p w14:paraId="066B7EAE" w14:textId="77777777" w:rsidR="00EE1C94" w:rsidRPr="00EE1C94" w:rsidRDefault="00EE1C94" w:rsidP="00EE1C94"/>
        </w:tc>
        <w:tc>
          <w:tcPr>
            <w:tcW w:w="1417" w:type="dxa"/>
          </w:tcPr>
          <w:p w14:paraId="64E7863E" w14:textId="77777777" w:rsidR="00EE1C94" w:rsidRPr="00EE1C94" w:rsidRDefault="00EE1C94" w:rsidP="00EE1C94"/>
        </w:tc>
        <w:tc>
          <w:tcPr>
            <w:tcW w:w="958" w:type="dxa"/>
          </w:tcPr>
          <w:p w14:paraId="2115D8BC" w14:textId="77777777" w:rsidR="00EE1C94" w:rsidRPr="00EE1C94" w:rsidRDefault="00EE1C94" w:rsidP="00EE1C94"/>
        </w:tc>
      </w:tr>
      <w:tr w:rsidR="00EE1C94" w:rsidRPr="00604B1B" w14:paraId="226FD5BB" w14:textId="77777777" w:rsidTr="00EE1C94">
        <w:tc>
          <w:tcPr>
            <w:tcW w:w="3539" w:type="dxa"/>
          </w:tcPr>
          <w:p w14:paraId="4E098999" w14:textId="77777777" w:rsidR="00EE1C94" w:rsidRPr="00EE1C94" w:rsidRDefault="00EE1C94" w:rsidP="00EE1C94">
            <w:r w:rsidRPr="00EE1C94">
              <w:t>В течение текущего года продавать по одному  дому ежемесячно в  коттеджном поселке</w:t>
            </w:r>
          </w:p>
        </w:tc>
        <w:tc>
          <w:tcPr>
            <w:tcW w:w="1276" w:type="dxa"/>
          </w:tcPr>
          <w:p w14:paraId="5EF0A0A6" w14:textId="77777777" w:rsidR="00EE1C94" w:rsidRPr="00EE1C94" w:rsidRDefault="00EE1C94" w:rsidP="00EE1C94"/>
        </w:tc>
        <w:tc>
          <w:tcPr>
            <w:tcW w:w="1559" w:type="dxa"/>
          </w:tcPr>
          <w:p w14:paraId="504FF9FD" w14:textId="77777777" w:rsidR="00EE1C94" w:rsidRPr="00EE1C94" w:rsidRDefault="00EE1C94" w:rsidP="00EE1C94"/>
        </w:tc>
        <w:tc>
          <w:tcPr>
            <w:tcW w:w="1418" w:type="dxa"/>
          </w:tcPr>
          <w:p w14:paraId="27363827" w14:textId="77777777" w:rsidR="00EE1C94" w:rsidRPr="00EE1C94" w:rsidRDefault="00EE1C94" w:rsidP="00EE1C94"/>
        </w:tc>
        <w:tc>
          <w:tcPr>
            <w:tcW w:w="1417" w:type="dxa"/>
          </w:tcPr>
          <w:p w14:paraId="6614F074" w14:textId="77777777" w:rsidR="00EE1C94" w:rsidRPr="00EE1C94" w:rsidRDefault="00EE1C94" w:rsidP="00EE1C94"/>
        </w:tc>
        <w:tc>
          <w:tcPr>
            <w:tcW w:w="958" w:type="dxa"/>
          </w:tcPr>
          <w:p w14:paraId="4C598C80" w14:textId="77777777" w:rsidR="00EE1C94" w:rsidRPr="00EE1C94" w:rsidRDefault="00EE1C94" w:rsidP="00EE1C94"/>
        </w:tc>
      </w:tr>
    </w:tbl>
    <w:p w14:paraId="3767287F" w14:textId="77777777" w:rsidR="00EE1C94" w:rsidRPr="00EE1C94" w:rsidRDefault="00EE1C94" w:rsidP="00EE1C94"/>
    <w:p w14:paraId="0B896782" w14:textId="77777777" w:rsidR="00EE1C94" w:rsidRPr="00EE1C94" w:rsidRDefault="00EE1C94" w:rsidP="00EE1C94">
      <w:r w:rsidRPr="00EE1C94">
        <w:t>Задание4. Создание (разработка проекта) «виртуальной организации сферы интернет маркетинга»</w:t>
      </w:r>
    </w:p>
    <w:p w14:paraId="315491C3" w14:textId="77777777" w:rsidR="00EE1C94" w:rsidRPr="00EE1C94" w:rsidRDefault="00EE1C94" w:rsidP="00EE1C94">
      <w:r w:rsidRPr="00EE1C94">
        <w:t>Для выполнения задания необходимо:</w:t>
      </w:r>
    </w:p>
    <w:p w14:paraId="1468ADC6" w14:textId="77777777" w:rsidR="00EE1C94" w:rsidRPr="00EE1C94" w:rsidRDefault="00EE1C94" w:rsidP="00EE1C94">
      <w:r w:rsidRPr="00EE1C94">
        <w:t xml:space="preserve">1. Создать по согласованию с преподавателем учебный вымышленный информационный портал. Основное условие: предназначение портала должно быть в целом понятно основной части группы слушателей. </w:t>
      </w:r>
    </w:p>
    <w:p w14:paraId="0EDF46CC" w14:textId="77777777" w:rsidR="00EE1C94" w:rsidRPr="00EE1C94" w:rsidRDefault="00EE1C94" w:rsidP="00EE1C94">
      <w:r w:rsidRPr="00EE1C94">
        <w:t xml:space="preserve">2. Определить характер деятельности и имя портала. </w:t>
      </w:r>
    </w:p>
    <w:p w14:paraId="26ABA6A0" w14:textId="77777777" w:rsidR="00EE1C94" w:rsidRPr="00EE1C94" w:rsidRDefault="00EE1C94" w:rsidP="00EE1C94">
      <w:r w:rsidRPr="00EE1C94">
        <w:t>3. Выб</w:t>
      </w:r>
      <w:r w:rsidR="00C30AE4">
        <w:t>и</w:t>
      </w:r>
      <w:r w:rsidRPr="00EE1C94">
        <w:t xml:space="preserve">рать этап жизненного цикла учебного информационного портала, разработать его стратегические цели. </w:t>
      </w:r>
    </w:p>
    <w:p w14:paraId="2224098A" w14:textId="77777777" w:rsidR="00EE1C94" w:rsidRPr="00EE1C94" w:rsidRDefault="00EE1C94" w:rsidP="00EE1C94">
      <w:r w:rsidRPr="00EE1C94">
        <w:t xml:space="preserve">4. Разработать укрупнённую структуру управления информационными ресурсами портала. </w:t>
      </w:r>
    </w:p>
    <w:p w14:paraId="5B8EBC90" w14:textId="77777777" w:rsidR="00EE1C94" w:rsidRPr="00EE1C94" w:rsidRDefault="00EE1C94" w:rsidP="00EE1C94">
      <w:r w:rsidRPr="00EE1C94">
        <w:t xml:space="preserve">5. Распределить основные функции между сотрудниками, поддерживающими работу портала </w:t>
      </w:r>
    </w:p>
    <w:p w14:paraId="0DE4BA74" w14:textId="77777777" w:rsidR="00EE1C94" w:rsidRPr="00EE1C94" w:rsidRDefault="00EE1C94" w:rsidP="00EE1C94">
      <w:r w:rsidRPr="00EE1C94">
        <w:t xml:space="preserve">6. Исходя из общей численности персонала, оценитеь примерные объёмные и финансовые параметры деятельности информационного ресурса, необходимую численность подразделений. </w:t>
      </w:r>
    </w:p>
    <w:p w14:paraId="1AD1BB53" w14:textId="77777777" w:rsidR="00EE1C94" w:rsidRPr="00EE1C94" w:rsidRDefault="00EE1C94" w:rsidP="00EE1C94"/>
    <w:p w14:paraId="7B0C280E" w14:textId="77777777" w:rsidR="00EE1C94" w:rsidRPr="00EE1C94" w:rsidRDefault="00EE1C94" w:rsidP="00EE1C94">
      <w:r w:rsidRPr="00EE1C94">
        <w:t xml:space="preserve">Отчет должен содержать: </w:t>
      </w:r>
    </w:p>
    <w:p w14:paraId="1C69972D" w14:textId="77777777" w:rsidR="00EE1C94" w:rsidRPr="00EE1C94" w:rsidRDefault="00EE1C94" w:rsidP="00EE1C94">
      <w:pPr>
        <w:pStyle w:val="a4"/>
      </w:pPr>
      <w:r w:rsidRPr="00EE1C94">
        <w:t>краткая характеристика информационного портала;</w:t>
      </w:r>
    </w:p>
    <w:p w14:paraId="19D95704" w14:textId="77777777" w:rsidR="00EE1C94" w:rsidRPr="00EE1C94" w:rsidRDefault="00EE1C94" w:rsidP="00EE1C94">
      <w:pPr>
        <w:pStyle w:val="a4"/>
      </w:pPr>
      <w:r w:rsidRPr="00EE1C94">
        <w:t>стратегические цели (в виде дерева целей);</w:t>
      </w:r>
    </w:p>
    <w:p w14:paraId="41EBFABC" w14:textId="77777777" w:rsidR="00EE1C94" w:rsidRPr="00EE1C94" w:rsidRDefault="00EE1C94" w:rsidP="00EE1C94">
      <w:pPr>
        <w:pStyle w:val="a4"/>
      </w:pPr>
      <w:r w:rsidRPr="00EE1C94">
        <w:t>основные количественные параметры учебного предприятия (таблица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632"/>
        <w:gridCol w:w="3033"/>
      </w:tblGrid>
      <w:tr w:rsidR="00EE1C94" w:rsidRPr="00604B1B" w14:paraId="20B0939F" w14:textId="77777777" w:rsidTr="00EE1C94">
        <w:tc>
          <w:tcPr>
            <w:tcW w:w="959" w:type="dxa"/>
          </w:tcPr>
          <w:p w14:paraId="14FEE6AD" w14:textId="77777777" w:rsidR="00EE1C94" w:rsidRPr="00EE1C94" w:rsidRDefault="00EE1C94" w:rsidP="00EE1C94"/>
        </w:tc>
        <w:tc>
          <w:tcPr>
            <w:tcW w:w="5982" w:type="dxa"/>
          </w:tcPr>
          <w:p w14:paraId="11E42F4D" w14:textId="77777777" w:rsidR="00EE1C94" w:rsidRPr="00EE1C94" w:rsidRDefault="00EE1C94" w:rsidP="00EE1C94">
            <w:r w:rsidRPr="00EE1C94">
              <w:t>Наименование параметра</w:t>
            </w:r>
          </w:p>
        </w:tc>
        <w:tc>
          <w:tcPr>
            <w:tcW w:w="3226" w:type="dxa"/>
          </w:tcPr>
          <w:p w14:paraId="79F75624" w14:textId="77777777" w:rsidR="00EE1C94" w:rsidRPr="00EE1C94" w:rsidRDefault="00EE1C94" w:rsidP="00EE1C94">
            <w:r w:rsidRPr="00EE1C94">
              <w:t>Значение</w:t>
            </w:r>
          </w:p>
        </w:tc>
      </w:tr>
      <w:tr w:rsidR="00EE1C94" w:rsidRPr="00604B1B" w14:paraId="4C8460C4" w14:textId="77777777" w:rsidTr="00EE1C94">
        <w:tc>
          <w:tcPr>
            <w:tcW w:w="959" w:type="dxa"/>
          </w:tcPr>
          <w:p w14:paraId="311C0E02" w14:textId="77777777" w:rsidR="00EE1C94" w:rsidRPr="00EE1C94" w:rsidRDefault="00EE1C94" w:rsidP="00EE1C94">
            <w:r w:rsidRPr="00EE1C94">
              <w:t>1.</w:t>
            </w:r>
          </w:p>
        </w:tc>
        <w:tc>
          <w:tcPr>
            <w:tcW w:w="5982" w:type="dxa"/>
          </w:tcPr>
          <w:p w14:paraId="1C523500" w14:textId="77777777" w:rsidR="00EE1C94" w:rsidRPr="00EE1C94" w:rsidRDefault="00EE1C94" w:rsidP="00EE1C94">
            <w:r w:rsidRPr="00EE1C94">
              <w:t>Месячный оборот в рублях</w:t>
            </w:r>
          </w:p>
        </w:tc>
        <w:tc>
          <w:tcPr>
            <w:tcW w:w="3226" w:type="dxa"/>
          </w:tcPr>
          <w:p w14:paraId="18C8056A" w14:textId="77777777" w:rsidR="00EE1C94" w:rsidRPr="00EE1C94" w:rsidRDefault="00EE1C94" w:rsidP="00EE1C94"/>
        </w:tc>
      </w:tr>
      <w:tr w:rsidR="00EE1C94" w:rsidRPr="00604B1B" w14:paraId="3535F2CE" w14:textId="77777777" w:rsidTr="00EE1C94">
        <w:tc>
          <w:tcPr>
            <w:tcW w:w="959" w:type="dxa"/>
          </w:tcPr>
          <w:p w14:paraId="0D810DF5" w14:textId="77777777" w:rsidR="00EE1C94" w:rsidRPr="00EE1C94" w:rsidRDefault="00EE1C94" w:rsidP="00EE1C94">
            <w:r w:rsidRPr="00EE1C94">
              <w:t>2.</w:t>
            </w:r>
          </w:p>
        </w:tc>
        <w:tc>
          <w:tcPr>
            <w:tcW w:w="5982" w:type="dxa"/>
          </w:tcPr>
          <w:p w14:paraId="2B011FCF" w14:textId="77777777" w:rsidR="00EE1C94" w:rsidRPr="00EE1C94" w:rsidRDefault="00EE1C94" w:rsidP="00EE1C94">
            <w:r w:rsidRPr="00EE1C94">
              <w:t>Продолжительность работы компании на рынке, лет</w:t>
            </w:r>
          </w:p>
        </w:tc>
        <w:tc>
          <w:tcPr>
            <w:tcW w:w="3226" w:type="dxa"/>
          </w:tcPr>
          <w:p w14:paraId="652E1DB1" w14:textId="77777777" w:rsidR="00EE1C94" w:rsidRPr="00EE1C94" w:rsidRDefault="00EE1C94" w:rsidP="00EE1C94"/>
        </w:tc>
      </w:tr>
      <w:tr w:rsidR="00EE1C94" w:rsidRPr="00604B1B" w14:paraId="2FB7676E" w14:textId="77777777" w:rsidTr="00EE1C94">
        <w:tc>
          <w:tcPr>
            <w:tcW w:w="959" w:type="dxa"/>
          </w:tcPr>
          <w:p w14:paraId="71B0AB10" w14:textId="77777777" w:rsidR="00EE1C94" w:rsidRPr="00EE1C94" w:rsidRDefault="00EE1C94" w:rsidP="00EE1C94">
            <w:r w:rsidRPr="00EE1C94">
              <w:t>3.</w:t>
            </w:r>
          </w:p>
        </w:tc>
        <w:tc>
          <w:tcPr>
            <w:tcW w:w="5982" w:type="dxa"/>
          </w:tcPr>
          <w:p w14:paraId="219F8A0A" w14:textId="77777777" w:rsidR="00EE1C94" w:rsidRPr="00EE1C94" w:rsidRDefault="00EE1C94" w:rsidP="00EE1C94">
            <w:r w:rsidRPr="00EE1C94">
              <w:t>Численность персонала, чел.</w:t>
            </w:r>
          </w:p>
        </w:tc>
        <w:tc>
          <w:tcPr>
            <w:tcW w:w="3226" w:type="dxa"/>
          </w:tcPr>
          <w:p w14:paraId="007F539D" w14:textId="77777777" w:rsidR="00EE1C94" w:rsidRPr="00EE1C94" w:rsidRDefault="00EE1C94" w:rsidP="00EE1C94"/>
        </w:tc>
      </w:tr>
      <w:tr w:rsidR="00EE1C94" w:rsidRPr="00604B1B" w14:paraId="42019404" w14:textId="77777777" w:rsidTr="00EE1C94">
        <w:tc>
          <w:tcPr>
            <w:tcW w:w="959" w:type="dxa"/>
          </w:tcPr>
          <w:p w14:paraId="2A07C60C" w14:textId="77777777" w:rsidR="00EE1C94" w:rsidRPr="00EE1C94" w:rsidRDefault="00EE1C94" w:rsidP="00EE1C94">
            <w:r w:rsidRPr="00EE1C94">
              <w:t>4.</w:t>
            </w:r>
          </w:p>
        </w:tc>
        <w:tc>
          <w:tcPr>
            <w:tcW w:w="5982" w:type="dxa"/>
          </w:tcPr>
          <w:p w14:paraId="07458C99" w14:textId="77777777" w:rsidR="00EE1C94" w:rsidRPr="00EE1C94" w:rsidRDefault="00EE1C94" w:rsidP="00EE1C94">
            <w:r w:rsidRPr="00EE1C94">
              <w:t>Средняя зарплата в месяц, тысяч рублей</w:t>
            </w:r>
          </w:p>
        </w:tc>
        <w:tc>
          <w:tcPr>
            <w:tcW w:w="3226" w:type="dxa"/>
          </w:tcPr>
          <w:p w14:paraId="122F7754" w14:textId="77777777" w:rsidR="00EE1C94" w:rsidRPr="00EE1C94" w:rsidRDefault="00EE1C94" w:rsidP="00EE1C94"/>
        </w:tc>
      </w:tr>
      <w:tr w:rsidR="00EE1C94" w:rsidRPr="00604B1B" w14:paraId="76EFF67E" w14:textId="77777777" w:rsidTr="00EE1C94">
        <w:tc>
          <w:tcPr>
            <w:tcW w:w="959" w:type="dxa"/>
          </w:tcPr>
          <w:p w14:paraId="51982C04" w14:textId="77777777" w:rsidR="00EE1C94" w:rsidRPr="00EE1C94" w:rsidRDefault="00EE1C94" w:rsidP="00EE1C94">
            <w:r w:rsidRPr="00EE1C94">
              <w:t>5.</w:t>
            </w:r>
          </w:p>
        </w:tc>
        <w:tc>
          <w:tcPr>
            <w:tcW w:w="5982" w:type="dxa"/>
          </w:tcPr>
          <w:p w14:paraId="55DD6D6B" w14:textId="77777777" w:rsidR="00EE1C94" w:rsidRPr="00EE1C94" w:rsidRDefault="00EE1C94" w:rsidP="00EE1C94">
            <w:r w:rsidRPr="00EE1C94">
              <w:t>И т. Д</w:t>
            </w:r>
          </w:p>
        </w:tc>
        <w:tc>
          <w:tcPr>
            <w:tcW w:w="3226" w:type="dxa"/>
          </w:tcPr>
          <w:p w14:paraId="2ABB8527" w14:textId="77777777" w:rsidR="00EE1C94" w:rsidRPr="00EE1C94" w:rsidRDefault="00EE1C94" w:rsidP="00EE1C94"/>
        </w:tc>
      </w:tr>
    </w:tbl>
    <w:p w14:paraId="6ED02AFE" w14:textId="77777777" w:rsidR="00EE1C94" w:rsidRPr="00EE1C94" w:rsidRDefault="00EE1C94" w:rsidP="00EE1C94"/>
    <w:p w14:paraId="430E4FC7" w14:textId="77777777" w:rsidR="00EE1C94" w:rsidRPr="00EE1C94" w:rsidRDefault="00EE1C94" w:rsidP="00EE1C94">
      <w:pPr>
        <w:pStyle w:val="a4"/>
      </w:pPr>
      <w:r w:rsidRPr="00EE1C94">
        <w:t>список должностей и функциональная характеристика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5899"/>
        <w:gridCol w:w="3020"/>
      </w:tblGrid>
      <w:tr w:rsidR="00EE1C94" w:rsidRPr="00604B1B" w14:paraId="3322C14B" w14:textId="77777777" w:rsidTr="00EE1C94">
        <w:tc>
          <w:tcPr>
            <w:tcW w:w="675" w:type="dxa"/>
          </w:tcPr>
          <w:p w14:paraId="171768BA" w14:textId="77777777" w:rsidR="00EE1C94" w:rsidRPr="00EE1C94" w:rsidRDefault="00EE1C94" w:rsidP="00EE1C94"/>
        </w:tc>
        <w:tc>
          <w:tcPr>
            <w:tcW w:w="6266" w:type="dxa"/>
          </w:tcPr>
          <w:p w14:paraId="78195C77" w14:textId="77777777" w:rsidR="00EE1C94" w:rsidRPr="00EE1C94" w:rsidRDefault="00EE1C94" w:rsidP="00EE1C94">
            <w:r w:rsidRPr="00EE1C94">
              <w:t>Наименование должности</w:t>
            </w:r>
          </w:p>
        </w:tc>
        <w:tc>
          <w:tcPr>
            <w:tcW w:w="3191" w:type="dxa"/>
          </w:tcPr>
          <w:p w14:paraId="7FFD4A92" w14:textId="77777777" w:rsidR="00EE1C94" w:rsidRPr="00EE1C94" w:rsidRDefault="00EE1C94" w:rsidP="00EE1C94">
            <w:r w:rsidRPr="00EE1C94">
              <w:t>Функция</w:t>
            </w:r>
          </w:p>
        </w:tc>
      </w:tr>
      <w:tr w:rsidR="00EE1C94" w:rsidRPr="00604B1B" w14:paraId="09FA16ED" w14:textId="77777777" w:rsidTr="00EE1C94">
        <w:tc>
          <w:tcPr>
            <w:tcW w:w="675" w:type="dxa"/>
          </w:tcPr>
          <w:p w14:paraId="575E36A2" w14:textId="77777777" w:rsidR="00EE1C94" w:rsidRPr="00EE1C94" w:rsidRDefault="00EE1C94" w:rsidP="00EE1C94">
            <w:r w:rsidRPr="00EE1C94">
              <w:t>1.</w:t>
            </w:r>
          </w:p>
        </w:tc>
        <w:tc>
          <w:tcPr>
            <w:tcW w:w="6266" w:type="dxa"/>
          </w:tcPr>
          <w:p w14:paraId="5462BD44" w14:textId="77777777" w:rsidR="00EE1C94" w:rsidRPr="00EE1C94" w:rsidRDefault="00EE1C94" w:rsidP="00EE1C94"/>
        </w:tc>
        <w:tc>
          <w:tcPr>
            <w:tcW w:w="3191" w:type="dxa"/>
          </w:tcPr>
          <w:p w14:paraId="6B03C06D" w14:textId="77777777" w:rsidR="00EE1C94" w:rsidRPr="00EE1C94" w:rsidRDefault="00EE1C94" w:rsidP="00EE1C94"/>
        </w:tc>
      </w:tr>
      <w:tr w:rsidR="00EE1C94" w:rsidRPr="00604B1B" w14:paraId="266AD501" w14:textId="77777777" w:rsidTr="00EE1C94">
        <w:tc>
          <w:tcPr>
            <w:tcW w:w="675" w:type="dxa"/>
          </w:tcPr>
          <w:p w14:paraId="5A4E495A" w14:textId="77777777" w:rsidR="00EE1C94" w:rsidRPr="00EE1C94" w:rsidRDefault="00EE1C94" w:rsidP="00EE1C94">
            <w:r w:rsidRPr="00EE1C94">
              <w:t>2.</w:t>
            </w:r>
          </w:p>
        </w:tc>
        <w:tc>
          <w:tcPr>
            <w:tcW w:w="6266" w:type="dxa"/>
          </w:tcPr>
          <w:p w14:paraId="0860F7F0" w14:textId="77777777" w:rsidR="00EE1C94" w:rsidRPr="00EE1C94" w:rsidRDefault="00EE1C94" w:rsidP="00EE1C94"/>
        </w:tc>
        <w:tc>
          <w:tcPr>
            <w:tcW w:w="3191" w:type="dxa"/>
          </w:tcPr>
          <w:p w14:paraId="0B14576E" w14:textId="77777777" w:rsidR="00EE1C94" w:rsidRPr="00EE1C94" w:rsidRDefault="00EE1C94" w:rsidP="00EE1C94"/>
        </w:tc>
      </w:tr>
      <w:tr w:rsidR="00EE1C94" w:rsidRPr="00604B1B" w14:paraId="219302E8" w14:textId="77777777" w:rsidTr="00EE1C94">
        <w:tc>
          <w:tcPr>
            <w:tcW w:w="675" w:type="dxa"/>
          </w:tcPr>
          <w:p w14:paraId="6B7A4A1F" w14:textId="77777777" w:rsidR="00EE1C94" w:rsidRPr="00EE1C94" w:rsidRDefault="00EE1C94" w:rsidP="00EE1C94">
            <w:r w:rsidRPr="00EE1C94">
              <w:t>3</w:t>
            </w:r>
          </w:p>
        </w:tc>
        <w:tc>
          <w:tcPr>
            <w:tcW w:w="6266" w:type="dxa"/>
          </w:tcPr>
          <w:p w14:paraId="4D7A8165" w14:textId="77777777" w:rsidR="00EE1C94" w:rsidRPr="00EE1C94" w:rsidRDefault="00EE1C94" w:rsidP="00EE1C94"/>
        </w:tc>
        <w:tc>
          <w:tcPr>
            <w:tcW w:w="3191" w:type="dxa"/>
          </w:tcPr>
          <w:p w14:paraId="6FC2DC86" w14:textId="77777777" w:rsidR="00EE1C94" w:rsidRPr="00EE1C94" w:rsidRDefault="00EE1C94" w:rsidP="00EE1C94"/>
        </w:tc>
      </w:tr>
      <w:tr w:rsidR="00EE1C94" w:rsidRPr="00604B1B" w14:paraId="25824CA7" w14:textId="77777777" w:rsidTr="00EE1C94">
        <w:tc>
          <w:tcPr>
            <w:tcW w:w="675" w:type="dxa"/>
          </w:tcPr>
          <w:p w14:paraId="1FE34C6F" w14:textId="77777777" w:rsidR="00EE1C94" w:rsidRPr="00EE1C94" w:rsidRDefault="00EE1C94" w:rsidP="00EE1C94">
            <w:r w:rsidRPr="00EE1C94">
              <w:t>4</w:t>
            </w:r>
          </w:p>
        </w:tc>
        <w:tc>
          <w:tcPr>
            <w:tcW w:w="6266" w:type="dxa"/>
          </w:tcPr>
          <w:p w14:paraId="6DF8031B" w14:textId="77777777" w:rsidR="00EE1C94" w:rsidRPr="00EE1C94" w:rsidRDefault="00EE1C94" w:rsidP="00EE1C94"/>
        </w:tc>
        <w:tc>
          <w:tcPr>
            <w:tcW w:w="3191" w:type="dxa"/>
          </w:tcPr>
          <w:p w14:paraId="5E9C1945" w14:textId="77777777" w:rsidR="00EE1C94" w:rsidRPr="00EE1C94" w:rsidRDefault="00EE1C94" w:rsidP="00EE1C94"/>
        </w:tc>
      </w:tr>
    </w:tbl>
    <w:p w14:paraId="12C35B51" w14:textId="77777777" w:rsidR="00EE1C94" w:rsidRPr="00EE1C94" w:rsidRDefault="00EE1C94" w:rsidP="00EE1C94"/>
    <w:p w14:paraId="6B92F230" w14:textId="77777777" w:rsidR="00EE1C94" w:rsidRPr="00EE1C94" w:rsidRDefault="00EE1C94" w:rsidP="00EE1C94">
      <w:pPr>
        <w:pStyle w:val="a4"/>
      </w:pPr>
      <w:r w:rsidRPr="00EE1C94">
        <w:t>схему организационной структуры предприятия.</w:t>
      </w:r>
    </w:p>
    <w:p w14:paraId="7F620B60" w14:textId="77777777" w:rsidR="00EE1C94" w:rsidRPr="00EE1C94" w:rsidRDefault="00EE1C94" w:rsidP="00EE1C94">
      <w:pPr>
        <w:pStyle w:val="a4"/>
      </w:pPr>
      <w:r w:rsidRPr="00EE1C94">
        <w:t>журнал состоящий из реальных анкет соискателей вписывающихся в легенду разрабатываемого учебного портала</w:t>
      </w:r>
    </w:p>
    <w:p w14:paraId="6F5B7076" w14:textId="77777777" w:rsidR="00EE1C94" w:rsidRPr="00EE1C94" w:rsidRDefault="00EE1C94" w:rsidP="00EE1C94"/>
    <w:p w14:paraId="21F6522F" w14:textId="77777777" w:rsidR="00EE1C94" w:rsidRPr="00EE1C94" w:rsidRDefault="00EE1C94" w:rsidP="00EE1C94"/>
    <w:p w14:paraId="01BB9D89" w14:textId="77777777" w:rsidR="00EE1C94" w:rsidRPr="00EE1C94" w:rsidRDefault="00EE1C94" w:rsidP="00EE1C94">
      <w:r w:rsidRPr="00EE1C94">
        <w:t xml:space="preserve">Практическое занятие </w:t>
      </w:r>
    </w:p>
    <w:p w14:paraId="159736B0" w14:textId="77777777" w:rsidR="00EE1C94" w:rsidRPr="00EE1C94" w:rsidRDefault="00EE1C94" w:rsidP="00EE1C94">
      <w:r w:rsidRPr="00EE1C94">
        <w:t>Контроль и оценка эффективности работы интернет-маркетолога</w:t>
      </w:r>
    </w:p>
    <w:p w14:paraId="6519ADF8" w14:textId="77777777" w:rsidR="00EE1C94" w:rsidRPr="00EE1C94" w:rsidRDefault="00EE1C94" w:rsidP="00EE1C94"/>
    <w:p w14:paraId="2533DE22" w14:textId="77777777" w:rsidR="00EE1C94" w:rsidRPr="00EE1C94" w:rsidRDefault="00EE1C94" w:rsidP="00EE1C94">
      <w:r w:rsidRPr="00EE1C94">
        <w:t>Цель – углубление представлений об эффективности цифрового маркетинга и приобретение умений в оценке работы интернет-маркетолога.</w:t>
      </w:r>
    </w:p>
    <w:p w14:paraId="51DD8C6D" w14:textId="77777777" w:rsidR="00EE1C94" w:rsidRPr="00EE1C94" w:rsidRDefault="00EE1C94" w:rsidP="00EE1C94">
      <w:r w:rsidRPr="00EE1C94">
        <w:t xml:space="preserve">Вопросы занятия </w:t>
      </w:r>
    </w:p>
    <w:p w14:paraId="3B6115C7" w14:textId="77777777" w:rsidR="00EE1C94" w:rsidRPr="00EE1C94" w:rsidRDefault="00EE1C94" w:rsidP="00EE1C94">
      <w:pPr>
        <w:pStyle w:val="a4"/>
      </w:pPr>
      <w:r w:rsidRPr="00EE1C94">
        <w:t xml:space="preserve">Система качественных показателей, характеризующих требования к специалистам интернет-маркетинга. </w:t>
      </w:r>
    </w:p>
    <w:p w14:paraId="168D4784" w14:textId="77777777" w:rsidR="00EE1C94" w:rsidRPr="00EE1C94" w:rsidRDefault="00EE1C94" w:rsidP="00EE1C94">
      <w:pPr>
        <w:pStyle w:val="a4"/>
      </w:pPr>
      <w:r w:rsidRPr="00EE1C94">
        <w:t xml:space="preserve">Контроль и оценка эффективности цифрового маркетинга  </w:t>
      </w:r>
    </w:p>
    <w:p w14:paraId="44FD4CB9" w14:textId="77777777" w:rsidR="00EE1C94" w:rsidRPr="00EE1C94" w:rsidRDefault="00EE1C94" w:rsidP="00EE1C94">
      <w:r w:rsidRPr="00EE1C94">
        <w:t>Вопросы для самопроверки</w:t>
      </w:r>
    </w:p>
    <w:p w14:paraId="447530C5" w14:textId="77777777" w:rsidR="00EE1C94" w:rsidRPr="00EE1C94" w:rsidRDefault="00EE1C94" w:rsidP="00EE1C94">
      <w:pPr>
        <w:pStyle w:val="a4"/>
      </w:pPr>
      <w:r w:rsidRPr="00EE1C94">
        <w:t>Дайте понятие эффективности.</w:t>
      </w:r>
    </w:p>
    <w:p w14:paraId="5EDCCE0E" w14:textId="77777777" w:rsidR="00EE1C94" w:rsidRPr="00EE1C94" w:rsidRDefault="00EE1C94" w:rsidP="00EE1C94">
      <w:pPr>
        <w:pStyle w:val="a4"/>
      </w:pPr>
      <w:r w:rsidRPr="00EE1C94">
        <w:t>В чем разница между эффективностью и результативностью?</w:t>
      </w:r>
    </w:p>
    <w:p w14:paraId="57D9DCC8" w14:textId="77777777" w:rsidR="00EE1C94" w:rsidRPr="00EE1C94" w:rsidRDefault="00EE1C94" w:rsidP="00EE1C94">
      <w:pPr>
        <w:pStyle w:val="a4"/>
      </w:pPr>
      <w:r w:rsidRPr="00EE1C94">
        <w:t>Какие параметры используются для оценки эффективности работы интернет-маркетолога?</w:t>
      </w:r>
    </w:p>
    <w:p w14:paraId="5BF7BB7F" w14:textId="77777777" w:rsidR="00EE1C94" w:rsidRPr="00EE1C94" w:rsidRDefault="00EE1C94" w:rsidP="00EE1C94">
      <w:pPr>
        <w:pStyle w:val="a4"/>
      </w:pPr>
      <w:r w:rsidRPr="00EE1C94">
        <w:t>Какие факторы влияют на формирование системы КПЭ?</w:t>
      </w:r>
    </w:p>
    <w:p w14:paraId="49E0E4FB" w14:textId="77777777" w:rsidR="00EE1C94" w:rsidRPr="00EE1C94" w:rsidRDefault="00EE1C94" w:rsidP="00EE1C94">
      <w:pPr>
        <w:pStyle w:val="a4"/>
      </w:pPr>
      <w:r w:rsidRPr="00EE1C94">
        <w:t>Какие подходы используются для расчета премиального фонда?</w:t>
      </w:r>
    </w:p>
    <w:p w14:paraId="53BD55F6" w14:textId="77777777" w:rsidR="00EE1C94" w:rsidRPr="00EE1C94" w:rsidRDefault="00EE1C94" w:rsidP="00EE1C94">
      <w:pPr>
        <w:pStyle w:val="a4"/>
      </w:pPr>
      <w:r w:rsidRPr="00EE1C94">
        <w:t>Охарактеризуйте методику определения премиального фонда интернет-маркетолога.</w:t>
      </w:r>
    </w:p>
    <w:p w14:paraId="2197A3F9" w14:textId="77777777" w:rsidR="00EE1C94" w:rsidRPr="00EE1C94" w:rsidRDefault="00EE1C94" w:rsidP="00EE1C94">
      <w:pPr>
        <w:pStyle w:val="a4"/>
      </w:pPr>
      <w:r w:rsidRPr="00EE1C94">
        <w:t>Каким образом рассчитывается стоимость лида?</w:t>
      </w:r>
    </w:p>
    <w:p w14:paraId="517A469F" w14:textId="77777777" w:rsidR="00EE1C94" w:rsidRPr="00EE1C94" w:rsidRDefault="00EE1C94" w:rsidP="00EE1C94">
      <w:pPr>
        <w:pStyle w:val="a4"/>
      </w:pPr>
      <w:r w:rsidRPr="00EE1C94">
        <w:t>Перечислите показатели, которые включаются в отчет по интернет-продвижению.</w:t>
      </w:r>
    </w:p>
    <w:p w14:paraId="5AF42052" w14:textId="77777777" w:rsidR="00EE1C94" w:rsidRPr="00EE1C94" w:rsidRDefault="00EE1C94" w:rsidP="00EE1C94"/>
    <w:p w14:paraId="6288CC78" w14:textId="77777777" w:rsidR="00EE1C94" w:rsidRPr="00EE1C94" w:rsidRDefault="00EE1C94" w:rsidP="00EE1C94"/>
    <w:p w14:paraId="3518F9E7" w14:textId="77777777" w:rsidR="00EE1C94" w:rsidRPr="00EE1C94" w:rsidRDefault="00EE1C94" w:rsidP="00EE1C94"/>
    <w:p w14:paraId="1A37D263" w14:textId="77777777" w:rsidR="00EE1C94" w:rsidRPr="00EE1C94" w:rsidRDefault="00EE1C94" w:rsidP="00EE1C94">
      <w:r w:rsidRPr="00EE1C94">
        <w:t>Задание 1. Изучение теоретических положений темы</w:t>
      </w:r>
    </w:p>
    <w:p w14:paraId="6A8ECDAB" w14:textId="77777777" w:rsidR="00EE1C94" w:rsidRPr="00EE1C94" w:rsidRDefault="00EE1C94" w:rsidP="00EE1C94">
      <w:r w:rsidRPr="00EE1C94">
        <w:t>Основные принципы разработки KPI для интернет маркетолога:</w:t>
      </w:r>
    </w:p>
    <w:p w14:paraId="037511AF" w14:textId="77777777" w:rsidR="00EE1C94" w:rsidRPr="00EE1C94" w:rsidRDefault="00EE1C94" w:rsidP="00EE1C94">
      <w:r w:rsidRPr="00EE1C94">
        <w:t>целевой показатель должен способствовать достижению комплексной цели организации;</w:t>
      </w:r>
    </w:p>
    <w:p w14:paraId="3D342404" w14:textId="77777777" w:rsidR="00EE1C94" w:rsidRPr="00EE1C94" w:rsidRDefault="00EE1C94" w:rsidP="00EE1C94">
      <w:r w:rsidRPr="00EE1C94">
        <w:t>результат должен быть измерим;</w:t>
      </w:r>
    </w:p>
    <w:p w14:paraId="14568532" w14:textId="77777777" w:rsidR="00EE1C94" w:rsidRPr="00EE1C94" w:rsidRDefault="00EE1C94" w:rsidP="00EE1C94">
      <w:r w:rsidRPr="00EE1C94">
        <w:t>полученный результат зависит только от сотрудника, KPI которого оценивается;</w:t>
      </w:r>
    </w:p>
    <w:p w14:paraId="56409D8A" w14:textId="77777777" w:rsidR="00EE1C94" w:rsidRPr="00EE1C94" w:rsidRDefault="00EE1C94" w:rsidP="00EE1C94">
      <w:r w:rsidRPr="00EE1C94">
        <w:t>полученный результат оценивается, в том числе, и с учетом использованных ресурсов.</w:t>
      </w:r>
    </w:p>
    <w:p w14:paraId="07E890D3" w14:textId="77777777" w:rsidR="00EE1C94" w:rsidRPr="00EE1C94" w:rsidRDefault="00EE1C94" w:rsidP="00EE1C94">
      <w:r w:rsidRPr="00EE1C94">
        <w:t>Выбор показателей при создании KPI для интернет-маркетолога.Для создания системы показателей, используемых в KPI вам необходимо определить:</w:t>
      </w:r>
    </w:p>
    <w:p w14:paraId="0008B264" w14:textId="77777777" w:rsidR="00EE1C94" w:rsidRPr="00EE1C94" w:rsidRDefault="00EE1C94" w:rsidP="00EE1C94">
      <w:r w:rsidRPr="00EE1C94">
        <w:t>целевой показатель организации в целом. Проще всего ориентироваться на маржинальную прибыль, хотя могут быть и другие варианты;</w:t>
      </w:r>
    </w:p>
    <w:p w14:paraId="68B06198" w14:textId="77777777" w:rsidR="00EE1C94" w:rsidRPr="00EE1C94" w:rsidRDefault="00EE1C94" w:rsidP="00EE1C94">
      <w:r w:rsidRPr="00EE1C94">
        <w:t>показатели, которые определяют финансовые цели организации и зависят от интернет-маркетолога. Если ориентироваться на объем продаж, то он определяется числом покупателей и объем средней покупки. Первый показатель зависит от эффективности привлечения покупателей, второй – от юзабилити сайта и  внутренней оптимизации. И тот и другой – результат работы интернет-маркетолога;</w:t>
      </w:r>
    </w:p>
    <w:p w14:paraId="519CF80F" w14:textId="77777777" w:rsidR="00EE1C94" w:rsidRPr="00EE1C94" w:rsidRDefault="00EE1C94" w:rsidP="00EE1C94">
      <w:r w:rsidRPr="00EE1C94">
        <w:t>зону ответственности интернет-маркетолога. Если коммерческий отдел входит в состав отдела маркетинга – последний несет полную ответственность за продажи. Если нет – интернет-маркетолог отвечает только за формирование групп потенциальных клиентов и привлечение посетителей, а за конечный результат те, кто непосредственно работает с посетителем.Различие определяет и специфика товаров, которые продает компания. В случае товаров, импульсивного спроса покупки в большей степени определяются рекламой и способностью маркетолога привлечь покупателя в магазин, в том числе с применением стимулирования сбыта. Если это товары, требующие выбора на основе информации, увеличивается влияние продавцов-консультантов;</w:t>
      </w:r>
    </w:p>
    <w:p w14:paraId="0DE537E3" w14:textId="77777777" w:rsidR="00EE1C94" w:rsidRPr="00EE1C94" w:rsidRDefault="00EE1C94" w:rsidP="00EE1C94">
      <w:r w:rsidRPr="00EE1C94">
        <w:t>измеримые результаты работы интернет-маркетолога, от которых зависит достижение показателей, названных в предыдущем пункте. Если в основе вашего планирования лежит классическая воронка продаж, то можно рассматривать в качестве результатов работы – количество потенциальных клиентов, доступных для прямого контакта; число посетителей сайта; число посетителей сайта, совершивших целевое действие и т.п.;</w:t>
      </w:r>
    </w:p>
    <w:p w14:paraId="2D9DAA2D" w14:textId="77777777" w:rsidR="00EE1C94" w:rsidRPr="00EE1C94" w:rsidRDefault="00EE1C94" w:rsidP="00EE1C94">
      <w:r w:rsidRPr="00EE1C94">
        <w:t>каким образом будет оцениваться эффективность работы интернет-маркетолога. Эффективность – это отношение результата к используемым ресурсам. Поскольку результаты работы интернет-маркетолога вами уже определены, необходимо выбрать, какие ресурсы выделяются ему для достижения цели, и оценить их.Чаще всего для оценки эффективности работы интернет-маркетолога используется стоимость привлечения посетителя или стоимость выполнения целевого действия («стоимость лида»).</w:t>
      </w:r>
    </w:p>
    <w:p w14:paraId="1496485B" w14:textId="77777777" w:rsidR="00EE1C94" w:rsidRPr="00EE1C94" w:rsidRDefault="00EE1C94" w:rsidP="00EE1C94">
      <w:r w:rsidRPr="00EE1C94">
        <w:t>Расчет премиального фонда для интернет-маркетолога</w:t>
      </w:r>
    </w:p>
    <w:p w14:paraId="646293E3" w14:textId="77777777" w:rsidR="00EE1C94" w:rsidRPr="00EE1C94" w:rsidRDefault="00EE1C94" w:rsidP="00EE1C94">
      <w:r w:rsidRPr="00EE1C94">
        <w:t>Возможны три подхода:</w:t>
      </w:r>
    </w:p>
    <w:p w14:paraId="34D05A96" w14:textId="77777777" w:rsidR="00EE1C94" w:rsidRPr="00EE1C94" w:rsidRDefault="00EE1C94" w:rsidP="00EE1C94">
      <w:r w:rsidRPr="00EE1C94">
        <w:t>постоянный размер фонда премии – фонд премии не зависит от общих результатов работы компании;</w:t>
      </w:r>
    </w:p>
    <w:p w14:paraId="382FEE48" w14:textId="77777777" w:rsidR="00EE1C94" w:rsidRPr="00EE1C94" w:rsidRDefault="00EE1C94" w:rsidP="00EE1C94">
      <w:r w:rsidRPr="00EE1C94">
        <w:t>переменный размер фонда премии – фонд премии рассчитывается как доля от финансового результата компании;</w:t>
      </w:r>
    </w:p>
    <w:p w14:paraId="21D50611" w14:textId="77777777" w:rsidR="00EE1C94" w:rsidRPr="00EE1C94" w:rsidRDefault="00EE1C94" w:rsidP="00EE1C94">
      <w:r w:rsidRPr="00EE1C94">
        <w:t>комбинированный способ, когда фонд имеет постоянную составляющую и увеличивается, в зависимости от достигнутых компанией результатов.</w:t>
      </w:r>
    </w:p>
    <w:p w14:paraId="04567FB7" w14:textId="77777777" w:rsidR="00EE1C94" w:rsidRPr="00EE1C94" w:rsidRDefault="00EE1C94" w:rsidP="00EE1C94">
      <w:r w:rsidRPr="00EE1C94">
        <w:t>Подробное описание подходов к формированию премиального фонда для интернет-маркетолога  не входит в задачи данной статьи. В первом случае больше влияет достижение плана по результатам работы интернет маркетолога, во втором – финансовые результаты продаж.</w:t>
      </w:r>
    </w:p>
    <w:p w14:paraId="056E322D" w14:textId="77777777" w:rsidR="00EE1C94" w:rsidRPr="00EE1C94" w:rsidRDefault="00EE1C94" w:rsidP="00EE1C94">
      <w:r w:rsidRPr="00EE1C94">
        <w:t>Чтобы не раскрывать финансовые результаты работы можно использовать условно переменный способ формирования премиального фонда, используя показатель «расчетная маржинальная прибыль одной покупки»</w:t>
      </w:r>
    </w:p>
    <w:p w14:paraId="6F879FA4" w14:textId="77777777" w:rsidR="00EE1C94" w:rsidRPr="00EE1C94" w:rsidRDefault="00EE1C94" w:rsidP="00EE1C94">
      <w:r w:rsidRPr="00EE1C94">
        <w:t>В качестве примера, используем следующий универсальный расчет для формирования премиального фонда интернет-маркетолога:</w:t>
      </w:r>
    </w:p>
    <w:tbl>
      <w:tblPr>
        <w:tblW w:w="10198" w:type="dxa"/>
        <w:tblCellSpacing w:w="15" w:type="dxa"/>
        <w:tblBorders>
          <w:top w:val="single" w:sz="2" w:space="0" w:color="CCCCCC"/>
          <w:left w:val="single" w:sz="2"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563"/>
        <w:gridCol w:w="460"/>
        <w:gridCol w:w="1891"/>
        <w:gridCol w:w="460"/>
        <w:gridCol w:w="1577"/>
        <w:gridCol w:w="465"/>
        <w:gridCol w:w="2109"/>
        <w:gridCol w:w="446"/>
        <w:gridCol w:w="1227"/>
      </w:tblGrid>
      <w:tr w:rsidR="00EE1C94" w:rsidRPr="005C35DF" w14:paraId="0A47AC0C" w14:textId="77777777" w:rsidTr="00EE1C94">
        <w:trPr>
          <w:tblCellSpacing w:w="15" w:type="dxa"/>
        </w:trPr>
        <w:tc>
          <w:tcPr>
            <w:tcW w:w="1207" w:type="dxa"/>
            <w:tcBorders>
              <w:top w:val="single" w:sz="6" w:space="0" w:color="CCCCCC"/>
              <w:left w:val="single" w:sz="6" w:space="0" w:color="CCCCCC"/>
              <w:bottom w:val="single" w:sz="2" w:space="0" w:color="CCCCCC"/>
              <w:right w:val="single" w:sz="2" w:space="0" w:color="CCCCCC"/>
            </w:tcBorders>
            <w:shd w:val="clear" w:color="auto" w:fill="FFFFFF"/>
            <w:tcMar>
              <w:top w:w="75" w:type="dxa"/>
              <w:left w:w="150" w:type="dxa"/>
              <w:bottom w:w="75" w:type="dxa"/>
              <w:right w:w="150" w:type="dxa"/>
            </w:tcMar>
            <w:vAlign w:val="center"/>
            <w:hideMark/>
          </w:tcPr>
          <w:p w14:paraId="410458BB" w14:textId="77777777" w:rsidR="00EE1C94" w:rsidRPr="00EE1C94" w:rsidRDefault="00EE1C94" w:rsidP="00EE1C94">
            <w:r w:rsidRPr="00EE1C94">
              <w:t>Преми-альныйфонд</w:t>
            </w:r>
          </w:p>
        </w:tc>
        <w:tc>
          <w:tcPr>
            <w:tcW w:w="0" w:type="auto"/>
            <w:tcBorders>
              <w:top w:val="single" w:sz="6" w:space="0" w:color="CCCCCC"/>
              <w:left w:val="single" w:sz="6" w:space="0" w:color="CCCCCC"/>
              <w:bottom w:val="single" w:sz="2" w:space="0" w:color="CCCCCC"/>
              <w:right w:val="single" w:sz="2" w:space="0" w:color="CCCCCC"/>
            </w:tcBorders>
            <w:shd w:val="clear" w:color="auto" w:fill="FFFFFF"/>
            <w:tcMar>
              <w:top w:w="75" w:type="dxa"/>
              <w:left w:w="150" w:type="dxa"/>
              <w:bottom w:w="75" w:type="dxa"/>
              <w:right w:w="150" w:type="dxa"/>
            </w:tcMar>
            <w:vAlign w:val="center"/>
            <w:hideMark/>
          </w:tcPr>
          <w:p w14:paraId="5ECCC50A" w14:textId="77777777" w:rsidR="00EE1C94" w:rsidRPr="00EE1C94" w:rsidRDefault="00EE1C94" w:rsidP="00EE1C94">
            <w:r w:rsidRPr="00EE1C94">
              <w:t>=</w:t>
            </w:r>
          </w:p>
        </w:tc>
        <w:tc>
          <w:tcPr>
            <w:tcW w:w="0" w:type="auto"/>
            <w:tcBorders>
              <w:top w:val="single" w:sz="6" w:space="0" w:color="CCCCCC"/>
              <w:left w:val="single" w:sz="6" w:space="0" w:color="CCCCCC"/>
              <w:bottom w:val="single" w:sz="2" w:space="0" w:color="CCCCCC"/>
              <w:right w:val="single" w:sz="2" w:space="0" w:color="CCCCCC"/>
            </w:tcBorders>
            <w:shd w:val="clear" w:color="auto" w:fill="FFFFFF"/>
            <w:tcMar>
              <w:top w:w="75" w:type="dxa"/>
              <w:left w:w="150" w:type="dxa"/>
              <w:bottom w:w="75" w:type="dxa"/>
              <w:right w:w="150" w:type="dxa"/>
            </w:tcMar>
            <w:vAlign w:val="center"/>
            <w:hideMark/>
          </w:tcPr>
          <w:p w14:paraId="70AFF8EE" w14:textId="77777777" w:rsidR="00EE1C94" w:rsidRPr="00EE1C94" w:rsidRDefault="00EE1C94" w:rsidP="00EE1C94">
            <w:r w:rsidRPr="00EE1C94">
              <w:t>[посто-</w:t>
            </w:r>
          </w:p>
          <w:p w14:paraId="29EDBCAC" w14:textId="77777777" w:rsidR="00EE1C94" w:rsidRPr="00EE1C94" w:rsidRDefault="00EE1C94" w:rsidP="00EE1C94">
            <w:r w:rsidRPr="00EE1C94">
              <w:t>янная</w:t>
            </w:r>
          </w:p>
          <w:p w14:paraId="206BCFDA" w14:textId="77777777" w:rsidR="00EE1C94" w:rsidRPr="00EE1C94" w:rsidRDefault="00EE1C94" w:rsidP="00EE1C94">
            <w:r w:rsidRPr="00EE1C94">
              <w:t>часть премиа-льного фонда]</w:t>
            </w:r>
          </w:p>
        </w:tc>
        <w:tc>
          <w:tcPr>
            <w:tcW w:w="0" w:type="auto"/>
            <w:tcBorders>
              <w:top w:val="single" w:sz="6" w:space="0" w:color="CCCCCC"/>
              <w:left w:val="single" w:sz="6" w:space="0" w:color="CCCCCC"/>
              <w:bottom w:val="single" w:sz="2" w:space="0" w:color="CCCCCC"/>
              <w:right w:val="single" w:sz="2" w:space="0" w:color="CCCCCC"/>
            </w:tcBorders>
            <w:shd w:val="clear" w:color="auto" w:fill="FFFFFF"/>
            <w:tcMar>
              <w:top w:w="75" w:type="dxa"/>
              <w:left w:w="150" w:type="dxa"/>
              <w:bottom w:w="75" w:type="dxa"/>
              <w:right w:w="150" w:type="dxa"/>
            </w:tcMar>
            <w:vAlign w:val="center"/>
            <w:hideMark/>
          </w:tcPr>
          <w:p w14:paraId="6311AEF7" w14:textId="77777777" w:rsidR="00EE1C94" w:rsidRPr="00EE1C94" w:rsidRDefault="00EE1C94" w:rsidP="00EE1C94">
            <w:r w:rsidRPr="00EE1C94">
              <w:t>+</w:t>
            </w:r>
          </w:p>
        </w:tc>
        <w:tc>
          <w:tcPr>
            <w:tcW w:w="0" w:type="auto"/>
            <w:tcBorders>
              <w:top w:val="single" w:sz="6" w:space="0" w:color="CCCCCC"/>
              <w:left w:val="single" w:sz="6" w:space="0" w:color="CCCCCC"/>
              <w:bottom w:val="single" w:sz="2" w:space="0" w:color="CCCCCC"/>
              <w:right w:val="single" w:sz="2" w:space="0" w:color="CCCCCC"/>
            </w:tcBorders>
            <w:shd w:val="clear" w:color="auto" w:fill="FFFFFF"/>
            <w:tcMar>
              <w:top w:w="75" w:type="dxa"/>
              <w:left w:w="150" w:type="dxa"/>
              <w:bottom w:w="75" w:type="dxa"/>
              <w:right w:w="150" w:type="dxa"/>
            </w:tcMar>
            <w:vAlign w:val="center"/>
            <w:hideMark/>
          </w:tcPr>
          <w:p w14:paraId="38723297" w14:textId="77777777" w:rsidR="00EE1C94" w:rsidRPr="00EE1C94" w:rsidRDefault="00EE1C94" w:rsidP="00EE1C94">
            <w:r w:rsidRPr="00EE1C94">
              <w:t>[число покупа-телей]</w:t>
            </w:r>
          </w:p>
        </w:tc>
        <w:tc>
          <w:tcPr>
            <w:tcW w:w="0" w:type="auto"/>
            <w:tcBorders>
              <w:top w:val="single" w:sz="6" w:space="0" w:color="CCCCCC"/>
              <w:left w:val="single" w:sz="6" w:space="0" w:color="CCCCCC"/>
              <w:bottom w:val="single" w:sz="2" w:space="0" w:color="CCCCCC"/>
              <w:right w:val="single" w:sz="2" w:space="0" w:color="CCCCCC"/>
            </w:tcBorders>
            <w:shd w:val="clear" w:color="auto" w:fill="FFFFFF"/>
            <w:tcMar>
              <w:top w:w="75" w:type="dxa"/>
              <w:left w:w="150" w:type="dxa"/>
              <w:bottom w:w="75" w:type="dxa"/>
              <w:right w:w="150" w:type="dxa"/>
            </w:tcMar>
            <w:vAlign w:val="center"/>
            <w:hideMark/>
          </w:tcPr>
          <w:p w14:paraId="100BA42C" w14:textId="77777777" w:rsidR="00EE1C94" w:rsidRPr="00EE1C94" w:rsidRDefault="00EE1C94" w:rsidP="00EE1C94">
            <w:r w:rsidRPr="00EE1C94">
              <w:t>Х</w:t>
            </w:r>
          </w:p>
        </w:tc>
        <w:tc>
          <w:tcPr>
            <w:tcW w:w="0" w:type="auto"/>
            <w:tcBorders>
              <w:top w:val="single" w:sz="6" w:space="0" w:color="CCCCCC"/>
              <w:left w:val="single" w:sz="6" w:space="0" w:color="CCCCCC"/>
              <w:bottom w:val="single" w:sz="2" w:space="0" w:color="CCCCCC"/>
              <w:right w:val="single" w:sz="2" w:space="0" w:color="CCCCCC"/>
            </w:tcBorders>
            <w:shd w:val="clear" w:color="auto" w:fill="FFFFFF"/>
            <w:tcMar>
              <w:top w:w="75" w:type="dxa"/>
              <w:left w:w="150" w:type="dxa"/>
              <w:bottom w:w="75" w:type="dxa"/>
              <w:right w:w="150" w:type="dxa"/>
            </w:tcMar>
            <w:vAlign w:val="center"/>
            <w:hideMark/>
          </w:tcPr>
          <w:p w14:paraId="29A5F33E" w14:textId="77777777" w:rsidR="00EE1C94" w:rsidRPr="00EE1C94" w:rsidRDefault="00EE1C94" w:rsidP="00EE1C94">
            <w:r w:rsidRPr="00EE1C94">
              <w:t>[расчет-</w:t>
            </w:r>
          </w:p>
          <w:p w14:paraId="5E716165" w14:textId="77777777" w:rsidR="00EE1C94" w:rsidRPr="00EE1C94" w:rsidRDefault="00EE1C94" w:rsidP="00EE1C94">
            <w:r w:rsidRPr="00EE1C94">
              <w:t>ная</w:t>
            </w:r>
          </w:p>
          <w:p w14:paraId="3EB251A8" w14:textId="77777777" w:rsidR="00EE1C94" w:rsidRPr="00EE1C94" w:rsidRDefault="00EE1C94" w:rsidP="00EE1C94">
            <w:r w:rsidRPr="00EE1C94">
              <w:t>маржинальная прибыль</w:t>
            </w:r>
          </w:p>
          <w:p w14:paraId="59F37E6F" w14:textId="77777777" w:rsidR="00EE1C94" w:rsidRPr="00EE1C94" w:rsidRDefault="00EE1C94" w:rsidP="00EE1C94">
            <w:r w:rsidRPr="00EE1C94">
              <w:t>одной покупки]</w:t>
            </w:r>
          </w:p>
        </w:tc>
        <w:tc>
          <w:tcPr>
            <w:tcW w:w="0" w:type="auto"/>
            <w:tcBorders>
              <w:top w:val="single" w:sz="6" w:space="0" w:color="CCCCCC"/>
              <w:left w:val="single" w:sz="6" w:space="0" w:color="CCCCCC"/>
              <w:bottom w:val="single" w:sz="2" w:space="0" w:color="CCCCCC"/>
              <w:right w:val="single" w:sz="2" w:space="0" w:color="CCCCCC"/>
            </w:tcBorders>
            <w:shd w:val="clear" w:color="auto" w:fill="FFFFFF"/>
            <w:tcMar>
              <w:top w:w="75" w:type="dxa"/>
              <w:left w:w="150" w:type="dxa"/>
              <w:bottom w:w="75" w:type="dxa"/>
              <w:right w:w="150" w:type="dxa"/>
            </w:tcMar>
            <w:vAlign w:val="center"/>
            <w:hideMark/>
          </w:tcPr>
          <w:p w14:paraId="6D465172" w14:textId="77777777" w:rsidR="00EE1C94" w:rsidRPr="00EE1C94" w:rsidRDefault="00EE1C94" w:rsidP="00EE1C94">
            <w:r w:rsidRPr="00EE1C94">
              <w:t>х</w:t>
            </w:r>
          </w:p>
        </w:tc>
        <w:tc>
          <w:tcPr>
            <w:tcW w:w="480" w:type="dxa"/>
            <w:tcBorders>
              <w:top w:val="single" w:sz="6" w:space="0" w:color="CCCCCC"/>
              <w:left w:val="single" w:sz="6" w:space="0" w:color="CCCCCC"/>
              <w:bottom w:val="single" w:sz="2" w:space="0" w:color="CCCCCC"/>
              <w:right w:val="single" w:sz="2" w:space="0" w:color="CCCCCC"/>
            </w:tcBorders>
            <w:shd w:val="clear" w:color="auto" w:fill="FFFFFF"/>
            <w:tcMar>
              <w:top w:w="75" w:type="dxa"/>
              <w:left w:w="150" w:type="dxa"/>
              <w:bottom w:w="75" w:type="dxa"/>
              <w:right w:w="150" w:type="dxa"/>
            </w:tcMar>
            <w:vAlign w:val="center"/>
            <w:hideMark/>
          </w:tcPr>
          <w:p w14:paraId="3DAF7C8C" w14:textId="77777777" w:rsidR="00EE1C94" w:rsidRPr="00EE1C94" w:rsidRDefault="00EE1C94" w:rsidP="00EE1C94">
            <w:r w:rsidRPr="00EE1C94">
              <w:t>[Коэффи-</w:t>
            </w:r>
          </w:p>
          <w:p w14:paraId="1049E3B3" w14:textId="77777777" w:rsidR="00EE1C94" w:rsidRPr="00EE1C94" w:rsidRDefault="00EE1C94" w:rsidP="00EE1C94">
            <w:r w:rsidRPr="00EE1C94">
              <w:t>циент</w:t>
            </w:r>
          </w:p>
          <w:p w14:paraId="7DB0FF86" w14:textId="77777777" w:rsidR="00EE1C94" w:rsidRPr="00EE1C94" w:rsidRDefault="00EE1C94" w:rsidP="00EE1C94">
            <w:r w:rsidRPr="00EE1C94">
              <w:t>начис-ления]</w:t>
            </w:r>
          </w:p>
        </w:tc>
      </w:tr>
    </w:tbl>
    <w:p w14:paraId="7A9FFF47" w14:textId="77777777" w:rsidR="00EE1C94" w:rsidRPr="00EE1C94" w:rsidRDefault="00EE1C94" w:rsidP="00EE1C94">
      <w:r w:rsidRPr="00EE1C94">
        <w:t>Формирование таблицы КПЭ (коэффициентов показателей эффективности) (KPI)</w:t>
      </w:r>
    </w:p>
    <w:p w14:paraId="67114C77" w14:textId="77777777" w:rsidR="00EE1C94" w:rsidRPr="00EE1C94" w:rsidRDefault="00EE1C94" w:rsidP="00EE1C94"/>
    <w:p w14:paraId="1DAF4CDF" w14:textId="77777777" w:rsidR="00EE1C94" w:rsidRPr="00EE1C94" w:rsidRDefault="00EE1C94" w:rsidP="00EE1C94">
      <w:r w:rsidRPr="00EE1C94">
        <w:t>Число показателей для расчета KPI лучше ограничить пятью – шестью. В этом случае, каждый из показателей будет оказывать существенное влияние на размер премии.</w:t>
      </w:r>
    </w:p>
    <w:p w14:paraId="6924C01B" w14:textId="77777777" w:rsidR="00EE1C94" w:rsidRPr="00EE1C94" w:rsidRDefault="00EE1C94" w:rsidP="00EE1C94">
      <w:r w:rsidRPr="00EE1C94">
        <w:t>В качестве примера следующие показатели, сведенные в таблицу КПЭ:</w:t>
      </w:r>
    </w:p>
    <w:p w14:paraId="41EAB562" w14:textId="77777777" w:rsidR="00EE1C94" w:rsidRPr="00EE1C94" w:rsidRDefault="00EE1C94" w:rsidP="00EE1C94"/>
    <w:p w14:paraId="643D47D1" w14:textId="77777777" w:rsidR="00EE1C94" w:rsidRPr="00EE1C94" w:rsidRDefault="00EE1C94" w:rsidP="00EE1C94">
      <w:r w:rsidRPr="00EE1C94">
        <w:t>Таблица 1 - Система показателей КПЭ</w:t>
      </w:r>
    </w:p>
    <w:tbl>
      <w:tblPr>
        <w:tblStyle w:val="a3"/>
        <w:tblW w:w="9941" w:type="dxa"/>
        <w:tblLook w:val="04A0" w:firstRow="1" w:lastRow="0" w:firstColumn="1" w:lastColumn="0" w:noHBand="0" w:noVBand="1"/>
      </w:tblPr>
      <w:tblGrid>
        <w:gridCol w:w="608"/>
        <w:gridCol w:w="2060"/>
        <w:gridCol w:w="2049"/>
        <w:gridCol w:w="2063"/>
        <w:gridCol w:w="1930"/>
        <w:gridCol w:w="1231"/>
      </w:tblGrid>
      <w:tr w:rsidR="00EE1C94" w:rsidRPr="009601E8" w14:paraId="0E97D393" w14:textId="77777777" w:rsidTr="00EE1C94">
        <w:tc>
          <w:tcPr>
            <w:tcW w:w="608" w:type="dxa"/>
          </w:tcPr>
          <w:p w14:paraId="1DF90740" w14:textId="77777777" w:rsidR="00EE1C94" w:rsidRPr="00EE1C94" w:rsidRDefault="00EE1C94" w:rsidP="00EE1C94">
            <w:r w:rsidRPr="00EE1C94">
              <w:t>№ п/п</w:t>
            </w:r>
          </w:p>
        </w:tc>
        <w:tc>
          <w:tcPr>
            <w:tcW w:w="2060" w:type="dxa"/>
          </w:tcPr>
          <w:p w14:paraId="7597F26C" w14:textId="77777777" w:rsidR="00EE1C94" w:rsidRPr="00EE1C94" w:rsidRDefault="00EE1C94" w:rsidP="00EE1C94">
            <w:r w:rsidRPr="00EE1C94">
              <w:t>Показатель</w:t>
            </w:r>
          </w:p>
        </w:tc>
        <w:tc>
          <w:tcPr>
            <w:tcW w:w="2049" w:type="dxa"/>
          </w:tcPr>
          <w:p w14:paraId="613C00B5" w14:textId="77777777" w:rsidR="00EE1C94" w:rsidRPr="00EE1C94" w:rsidRDefault="00EE1C94" w:rsidP="00EE1C94">
            <w:r w:rsidRPr="00EE1C94">
              <w:t>Коммерческая цель</w:t>
            </w:r>
          </w:p>
        </w:tc>
        <w:tc>
          <w:tcPr>
            <w:tcW w:w="2063" w:type="dxa"/>
          </w:tcPr>
          <w:p w14:paraId="55F41A1C" w14:textId="77777777" w:rsidR="00EE1C94" w:rsidRPr="00EE1C94" w:rsidRDefault="00EE1C94" w:rsidP="00EE1C94">
            <w:r w:rsidRPr="00EE1C94">
              <w:t>КПЭ</w:t>
            </w:r>
          </w:p>
        </w:tc>
        <w:tc>
          <w:tcPr>
            <w:tcW w:w="1930" w:type="dxa"/>
          </w:tcPr>
          <w:p w14:paraId="109A95C4" w14:textId="77777777" w:rsidR="00EE1C94" w:rsidRPr="00EE1C94" w:rsidRDefault="00EE1C94" w:rsidP="00EE1C94">
            <w:r w:rsidRPr="00EE1C94">
              <w:t>Расчетная формула</w:t>
            </w:r>
          </w:p>
        </w:tc>
        <w:tc>
          <w:tcPr>
            <w:tcW w:w="1231" w:type="dxa"/>
          </w:tcPr>
          <w:p w14:paraId="157041C5" w14:textId="77777777" w:rsidR="00EE1C94" w:rsidRPr="00EE1C94" w:rsidRDefault="00EE1C94" w:rsidP="00EE1C94">
            <w:r w:rsidRPr="00EE1C94">
              <w:t>Вес КПЭ</w:t>
            </w:r>
          </w:p>
        </w:tc>
      </w:tr>
      <w:tr w:rsidR="00EE1C94" w:rsidRPr="009601E8" w14:paraId="02ECD6DA" w14:textId="77777777" w:rsidTr="00EE1C94">
        <w:tc>
          <w:tcPr>
            <w:tcW w:w="608" w:type="dxa"/>
          </w:tcPr>
          <w:p w14:paraId="719C59EF" w14:textId="77777777" w:rsidR="00EE1C94" w:rsidRPr="00EE1C94" w:rsidRDefault="00EE1C94" w:rsidP="00EE1C94">
            <w:r w:rsidRPr="00EE1C94">
              <w:t>1</w:t>
            </w:r>
          </w:p>
        </w:tc>
        <w:tc>
          <w:tcPr>
            <w:tcW w:w="2060" w:type="dxa"/>
          </w:tcPr>
          <w:p w14:paraId="1633141F" w14:textId="77777777" w:rsidR="00EE1C94" w:rsidRPr="00EE1C94" w:rsidRDefault="00EE1C94" w:rsidP="00EE1C94">
            <w:r w:rsidRPr="00EE1C94">
              <w:t>Количество потенциальных клиентов, доступных для прямого контакта</w:t>
            </w:r>
          </w:p>
        </w:tc>
        <w:tc>
          <w:tcPr>
            <w:tcW w:w="2049" w:type="dxa"/>
          </w:tcPr>
          <w:p w14:paraId="4097AB20" w14:textId="77777777" w:rsidR="00EE1C94" w:rsidRPr="00EE1C94" w:rsidRDefault="00EE1C94" w:rsidP="00EE1C94">
            <w:r w:rsidRPr="00EE1C94">
              <w:t>Формирование круга потенциальных клиентов</w:t>
            </w:r>
          </w:p>
        </w:tc>
        <w:tc>
          <w:tcPr>
            <w:tcW w:w="2063" w:type="dxa"/>
          </w:tcPr>
          <w:p w14:paraId="158CB781" w14:textId="77777777" w:rsidR="00EE1C94" w:rsidRPr="00EE1C94" w:rsidRDefault="00EE1C94" w:rsidP="00EE1C94">
            <w:r w:rsidRPr="00EE1C94">
              <w:t>Выполнение плана по формированию круга потенциальных клиентов</w:t>
            </w:r>
          </w:p>
        </w:tc>
        <w:tc>
          <w:tcPr>
            <w:tcW w:w="1930" w:type="dxa"/>
          </w:tcPr>
          <w:p w14:paraId="52689146" w14:textId="77777777" w:rsidR="00EE1C94" w:rsidRPr="00EE1C94" w:rsidRDefault="00EE1C94" w:rsidP="00EE1C94">
            <w:r w:rsidRPr="00EE1C94">
              <w:t>факт/план*100%</w:t>
            </w:r>
          </w:p>
        </w:tc>
        <w:tc>
          <w:tcPr>
            <w:tcW w:w="1231" w:type="dxa"/>
          </w:tcPr>
          <w:p w14:paraId="109A1A3A" w14:textId="77777777" w:rsidR="00EE1C94" w:rsidRPr="00EE1C94" w:rsidRDefault="00EE1C94" w:rsidP="00EE1C94">
            <w:r w:rsidRPr="00EE1C94">
              <w:t>10%</w:t>
            </w:r>
          </w:p>
        </w:tc>
      </w:tr>
      <w:tr w:rsidR="00EE1C94" w:rsidRPr="009601E8" w14:paraId="58C5A5F0" w14:textId="77777777" w:rsidTr="00EE1C94">
        <w:tc>
          <w:tcPr>
            <w:tcW w:w="608" w:type="dxa"/>
          </w:tcPr>
          <w:p w14:paraId="52FB0A03" w14:textId="77777777" w:rsidR="00EE1C94" w:rsidRPr="00EE1C94" w:rsidRDefault="00EE1C94" w:rsidP="00EE1C94">
            <w:r w:rsidRPr="00EE1C94">
              <w:t>2</w:t>
            </w:r>
          </w:p>
        </w:tc>
        <w:tc>
          <w:tcPr>
            <w:tcW w:w="2060" w:type="dxa"/>
          </w:tcPr>
          <w:p w14:paraId="03BC045D" w14:textId="77777777" w:rsidR="00EE1C94" w:rsidRPr="00EE1C94" w:rsidRDefault="00EE1C94" w:rsidP="00EE1C94">
            <w:r w:rsidRPr="00EE1C94">
              <w:t>Число посетителей сайта</w:t>
            </w:r>
          </w:p>
          <w:p w14:paraId="5F002426" w14:textId="77777777" w:rsidR="00EE1C94" w:rsidRPr="00EE1C94" w:rsidRDefault="00EE1C94" w:rsidP="00EE1C94">
            <w:r w:rsidRPr="00EE1C94">
              <w:t> </w:t>
            </w:r>
          </w:p>
        </w:tc>
        <w:tc>
          <w:tcPr>
            <w:tcW w:w="2049" w:type="dxa"/>
          </w:tcPr>
          <w:p w14:paraId="2377A0C5" w14:textId="77777777" w:rsidR="00EE1C94" w:rsidRPr="00EE1C94" w:rsidRDefault="00EE1C94" w:rsidP="00EE1C94">
            <w:r w:rsidRPr="00EE1C94">
              <w:t>Привлечение потенциальных клиентов на сайт</w:t>
            </w:r>
          </w:p>
        </w:tc>
        <w:tc>
          <w:tcPr>
            <w:tcW w:w="2063" w:type="dxa"/>
          </w:tcPr>
          <w:p w14:paraId="3F5F6CAC" w14:textId="77777777" w:rsidR="00EE1C94" w:rsidRPr="00EE1C94" w:rsidRDefault="00EE1C94" w:rsidP="00EE1C94">
            <w:r w:rsidRPr="00EE1C94">
              <w:t>Выполнение плана по числу посетителей</w:t>
            </w:r>
          </w:p>
        </w:tc>
        <w:tc>
          <w:tcPr>
            <w:tcW w:w="1930" w:type="dxa"/>
          </w:tcPr>
          <w:p w14:paraId="4AD8EAC9" w14:textId="77777777" w:rsidR="00EE1C94" w:rsidRPr="00EE1C94" w:rsidRDefault="00EE1C94" w:rsidP="00EE1C94">
            <w:r w:rsidRPr="00EE1C94">
              <w:t>факт/план*100%</w:t>
            </w:r>
          </w:p>
        </w:tc>
        <w:tc>
          <w:tcPr>
            <w:tcW w:w="1231" w:type="dxa"/>
          </w:tcPr>
          <w:p w14:paraId="7EB3F4DC" w14:textId="77777777" w:rsidR="00EE1C94" w:rsidRPr="00EE1C94" w:rsidRDefault="00EE1C94" w:rsidP="00EE1C94">
            <w:r w:rsidRPr="00EE1C94">
              <w:t>10%</w:t>
            </w:r>
          </w:p>
        </w:tc>
      </w:tr>
      <w:tr w:rsidR="00EE1C94" w:rsidRPr="009601E8" w14:paraId="2FCF2979" w14:textId="77777777" w:rsidTr="00EE1C94">
        <w:tc>
          <w:tcPr>
            <w:tcW w:w="608" w:type="dxa"/>
          </w:tcPr>
          <w:p w14:paraId="317BD882" w14:textId="77777777" w:rsidR="00EE1C94" w:rsidRPr="00EE1C94" w:rsidRDefault="00EE1C94" w:rsidP="00EE1C94">
            <w:r w:rsidRPr="00EE1C94">
              <w:t>3</w:t>
            </w:r>
          </w:p>
        </w:tc>
        <w:tc>
          <w:tcPr>
            <w:tcW w:w="2060" w:type="dxa"/>
          </w:tcPr>
          <w:p w14:paraId="772DB16A" w14:textId="77777777" w:rsidR="00EE1C94" w:rsidRPr="00EE1C94" w:rsidRDefault="00EE1C94" w:rsidP="00EE1C94">
            <w:r w:rsidRPr="00EE1C94">
              <w:t>Число лидов</w:t>
            </w:r>
            <w:r w:rsidRPr="00EE1C94">
              <w:br/>
              <w:t>(посетителей, выполнивших целевое действие)</w:t>
            </w:r>
          </w:p>
        </w:tc>
        <w:tc>
          <w:tcPr>
            <w:tcW w:w="2049" w:type="dxa"/>
          </w:tcPr>
          <w:p w14:paraId="2EFC2692" w14:textId="77777777" w:rsidR="00EE1C94" w:rsidRPr="00EE1C94" w:rsidRDefault="00EE1C94" w:rsidP="00EE1C94">
            <w:r w:rsidRPr="00EE1C94">
              <w:t>Достижение коммерческих результатов.</w:t>
            </w:r>
          </w:p>
        </w:tc>
        <w:tc>
          <w:tcPr>
            <w:tcW w:w="2063" w:type="dxa"/>
          </w:tcPr>
          <w:p w14:paraId="1A607AA5" w14:textId="77777777" w:rsidR="00EE1C94" w:rsidRPr="00EE1C94" w:rsidRDefault="00EE1C94" w:rsidP="00EE1C94">
            <w:r w:rsidRPr="00EE1C94">
              <w:t>Выполнение плана по коммерческому результату деятельности</w:t>
            </w:r>
          </w:p>
        </w:tc>
        <w:tc>
          <w:tcPr>
            <w:tcW w:w="1930" w:type="dxa"/>
          </w:tcPr>
          <w:p w14:paraId="024DC9FC" w14:textId="77777777" w:rsidR="00EE1C94" w:rsidRPr="00EE1C94" w:rsidRDefault="00EE1C94" w:rsidP="00EE1C94">
            <w:r w:rsidRPr="00EE1C94">
              <w:t>факт/план*100%</w:t>
            </w:r>
          </w:p>
        </w:tc>
        <w:tc>
          <w:tcPr>
            <w:tcW w:w="1231" w:type="dxa"/>
          </w:tcPr>
          <w:p w14:paraId="7D4A8B4E" w14:textId="77777777" w:rsidR="00EE1C94" w:rsidRPr="00EE1C94" w:rsidRDefault="00EE1C94" w:rsidP="00EE1C94">
            <w:r w:rsidRPr="00EE1C94">
              <w:t>25%</w:t>
            </w:r>
          </w:p>
        </w:tc>
      </w:tr>
      <w:tr w:rsidR="00EE1C94" w:rsidRPr="009601E8" w14:paraId="435319AA" w14:textId="77777777" w:rsidTr="00EE1C94">
        <w:tc>
          <w:tcPr>
            <w:tcW w:w="608" w:type="dxa"/>
          </w:tcPr>
          <w:p w14:paraId="3976D45C" w14:textId="77777777" w:rsidR="00EE1C94" w:rsidRPr="00EE1C94" w:rsidRDefault="00EE1C94" w:rsidP="00EE1C94">
            <w:r w:rsidRPr="00EE1C94">
              <w:t>4</w:t>
            </w:r>
          </w:p>
        </w:tc>
        <w:tc>
          <w:tcPr>
            <w:tcW w:w="2060" w:type="dxa"/>
          </w:tcPr>
          <w:p w14:paraId="1EBD9940" w14:textId="77777777" w:rsidR="00EE1C94" w:rsidRPr="00EE1C94" w:rsidRDefault="00EE1C94" w:rsidP="00EE1C94">
            <w:r w:rsidRPr="00EE1C94">
              <w:t>Стоимость лида</w:t>
            </w:r>
          </w:p>
        </w:tc>
        <w:tc>
          <w:tcPr>
            <w:tcW w:w="2049" w:type="dxa"/>
          </w:tcPr>
          <w:p w14:paraId="6AACFF31" w14:textId="77777777" w:rsidR="00EE1C94" w:rsidRPr="00EE1C94" w:rsidRDefault="00EE1C94" w:rsidP="00EE1C94">
            <w:r w:rsidRPr="00EE1C94">
              <w:t>Повышение эффективности использования ресурсов</w:t>
            </w:r>
          </w:p>
        </w:tc>
        <w:tc>
          <w:tcPr>
            <w:tcW w:w="2063" w:type="dxa"/>
          </w:tcPr>
          <w:p w14:paraId="09C6FDEE" w14:textId="77777777" w:rsidR="00EE1C94" w:rsidRPr="00EE1C94" w:rsidRDefault="00EE1C94" w:rsidP="00EE1C94">
            <w:r w:rsidRPr="00EE1C94">
              <w:t>Снижение стоимости Лида к среднему показателю, за предыдущие три месяца (или к плановому значению)</w:t>
            </w:r>
          </w:p>
        </w:tc>
        <w:tc>
          <w:tcPr>
            <w:tcW w:w="1930" w:type="dxa"/>
          </w:tcPr>
          <w:p w14:paraId="320841FE" w14:textId="77777777" w:rsidR="00EE1C94" w:rsidRPr="00EE1C94" w:rsidRDefault="00EE1C94" w:rsidP="00EE1C94">
            <w:r w:rsidRPr="00EE1C94">
              <w:t>факт/ [ср. знач. за 3 мес] *100%-1</w:t>
            </w:r>
          </w:p>
          <w:p w14:paraId="01D87F66" w14:textId="77777777" w:rsidR="00EE1C94" w:rsidRPr="00EE1C94" w:rsidRDefault="00EE1C94" w:rsidP="00EE1C94">
            <w:r w:rsidRPr="00EE1C94">
              <w:t>или</w:t>
            </w:r>
          </w:p>
          <w:p w14:paraId="699C2286" w14:textId="77777777" w:rsidR="00EE1C94" w:rsidRPr="00EE1C94" w:rsidRDefault="00EE1C94" w:rsidP="00EE1C94">
            <w:r w:rsidRPr="00EE1C94">
              <w:t>факт/ план *100%-1</w:t>
            </w:r>
          </w:p>
          <w:p w14:paraId="25E570E9" w14:textId="77777777" w:rsidR="00EE1C94" w:rsidRPr="00EE1C94" w:rsidRDefault="00EE1C94" w:rsidP="00EE1C94"/>
        </w:tc>
        <w:tc>
          <w:tcPr>
            <w:tcW w:w="1231" w:type="dxa"/>
          </w:tcPr>
          <w:p w14:paraId="6E295948" w14:textId="77777777" w:rsidR="00EE1C94" w:rsidRPr="00EE1C94" w:rsidRDefault="00EE1C94" w:rsidP="00EE1C94">
            <w:r w:rsidRPr="00EE1C94">
              <w:t>25%</w:t>
            </w:r>
          </w:p>
        </w:tc>
      </w:tr>
      <w:tr w:rsidR="00EE1C94" w:rsidRPr="009601E8" w14:paraId="22DC8E1A" w14:textId="77777777" w:rsidTr="00EE1C94">
        <w:tc>
          <w:tcPr>
            <w:tcW w:w="608" w:type="dxa"/>
          </w:tcPr>
          <w:p w14:paraId="660C67FF" w14:textId="77777777" w:rsidR="00EE1C94" w:rsidRPr="00EE1C94" w:rsidRDefault="00EE1C94" w:rsidP="00EE1C94">
            <w:r w:rsidRPr="00EE1C94">
              <w:t>5</w:t>
            </w:r>
          </w:p>
        </w:tc>
        <w:tc>
          <w:tcPr>
            <w:tcW w:w="2060" w:type="dxa"/>
          </w:tcPr>
          <w:p w14:paraId="04FE884B" w14:textId="77777777" w:rsidR="00EE1C94" w:rsidRPr="00EE1C94" w:rsidRDefault="00EE1C94" w:rsidP="00EE1C94">
            <w:r w:rsidRPr="00EE1C94">
              <w:t>Рентабельность инвестиций</w:t>
            </w:r>
          </w:p>
        </w:tc>
        <w:tc>
          <w:tcPr>
            <w:tcW w:w="2049" w:type="dxa"/>
          </w:tcPr>
          <w:p w14:paraId="33BF52E1" w14:textId="77777777" w:rsidR="00EE1C94" w:rsidRPr="00EE1C94" w:rsidRDefault="00EE1C94" w:rsidP="00EE1C94">
            <w:r w:rsidRPr="00EE1C94">
              <w:t>Повышение эффективности использования ресурсов</w:t>
            </w:r>
          </w:p>
        </w:tc>
        <w:tc>
          <w:tcPr>
            <w:tcW w:w="2063" w:type="dxa"/>
          </w:tcPr>
          <w:p w14:paraId="4DDB4CF7" w14:textId="77777777" w:rsidR="00EE1C94" w:rsidRPr="00EE1C94" w:rsidRDefault="00EE1C94" w:rsidP="00EE1C94"/>
        </w:tc>
        <w:tc>
          <w:tcPr>
            <w:tcW w:w="1930" w:type="dxa"/>
          </w:tcPr>
          <w:p w14:paraId="712487A7" w14:textId="77777777" w:rsidR="00EE1C94" w:rsidRPr="00EE1C94" w:rsidRDefault="00EE1C94" w:rsidP="00EE1C94">
            <w:r w:rsidRPr="00EE1C94">
              <w:t>факт/план*100%</w:t>
            </w:r>
          </w:p>
        </w:tc>
        <w:tc>
          <w:tcPr>
            <w:tcW w:w="1231" w:type="dxa"/>
          </w:tcPr>
          <w:p w14:paraId="21750F66" w14:textId="77777777" w:rsidR="00EE1C94" w:rsidRPr="00EE1C94" w:rsidRDefault="00EE1C94" w:rsidP="00EE1C94">
            <w:r w:rsidRPr="00EE1C94">
              <w:t>30%</w:t>
            </w:r>
          </w:p>
        </w:tc>
      </w:tr>
    </w:tbl>
    <w:p w14:paraId="02445151" w14:textId="77777777" w:rsidR="00EE1C94" w:rsidRPr="00EE1C94" w:rsidRDefault="00EE1C94" w:rsidP="00EE1C94"/>
    <w:p w14:paraId="11F04A0C" w14:textId="77777777" w:rsidR="00EE1C94" w:rsidRPr="00EE1C94" w:rsidRDefault="00EE1C94" w:rsidP="00EE1C94">
      <w:r w:rsidRPr="00EE1C94">
        <w:t>Таблица приведена как пример, можно использовать любые показатели, по которым оцениваются результаты работы интернет-маркетолога. Вес КПЭ – условный. Точные значения подбираются в результате моделирования результатов.</w:t>
      </w:r>
    </w:p>
    <w:p w14:paraId="4A557BFD" w14:textId="77777777" w:rsidR="00EE1C94" w:rsidRPr="00EE1C94" w:rsidRDefault="00EE1C94" w:rsidP="00EE1C94">
      <w:r w:rsidRPr="00EE1C94">
        <w:t>Рентабельность инвестиций может быть рассчитана как относительно непосредственных инвестиций в рекламу, так и относительно всех затрат на интернет-продвижение, включая расходы на зарплату маркетологов и привлеченных на аутсорсинг специалистов.</w:t>
      </w:r>
    </w:p>
    <w:p w14:paraId="4C826A48" w14:textId="77777777" w:rsidR="00EE1C94" w:rsidRPr="00EE1C94" w:rsidRDefault="00EE1C94" w:rsidP="00EE1C94">
      <w:r w:rsidRPr="00EE1C94">
        <w:t>Подготовка отчетных форм для контроля результатов</w:t>
      </w:r>
    </w:p>
    <w:p w14:paraId="42343009" w14:textId="77777777" w:rsidR="00EE1C94" w:rsidRPr="00EE1C94" w:rsidRDefault="00EE1C94" w:rsidP="00EE1C94">
      <w:r w:rsidRPr="00EE1C94">
        <w:t>Создайте отчетные формы, по которым интернет-маркетолог будет отчитываться. Отчетные формы должны включать ссылки на источники данных, которые будут использоваться в отчетах. Излишне говорить, что вы должны иметь возможность контроля первичных данных, внесенных в отчет. А сами данные исключать их фальсификацию или искажение.</w:t>
      </w:r>
    </w:p>
    <w:p w14:paraId="6723A7FA" w14:textId="77777777" w:rsidR="00EE1C94" w:rsidRPr="00EE1C94" w:rsidRDefault="00EE1C94" w:rsidP="00EE1C94"/>
    <w:p w14:paraId="5DF01270" w14:textId="77777777" w:rsidR="00EE1C94" w:rsidRPr="00EE1C94" w:rsidRDefault="00EE1C94" w:rsidP="00EE1C94">
      <w:r w:rsidRPr="00EE1C94">
        <w:t>Таблица 2 - Отчет выполнения плана по интернет-продвижению</w:t>
      </w:r>
    </w:p>
    <w:tbl>
      <w:tblPr>
        <w:tblStyle w:val="a3"/>
        <w:tblW w:w="9776" w:type="dxa"/>
        <w:tblLook w:val="04A0" w:firstRow="1" w:lastRow="0" w:firstColumn="1" w:lastColumn="0" w:noHBand="0" w:noVBand="1"/>
      </w:tblPr>
      <w:tblGrid>
        <w:gridCol w:w="3823"/>
        <w:gridCol w:w="2548"/>
        <w:gridCol w:w="3405"/>
      </w:tblGrid>
      <w:tr w:rsidR="00EE1C94" w:rsidRPr="009601E8" w14:paraId="602182D8" w14:textId="77777777" w:rsidTr="00EE1C94">
        <w:tc>
          <w:tcPr>
            <w:tcW w:w="3823" w:type="dxa"/>
          </w:tcPr>
          <w:p w14:paraId="5E002CC0" w14:textId="77777777" w:rsidR="00EE1C94" w:rsidRPr="00EE1C94" w:rsidRDefault="00EE1C94" w:rsidP="00EE1C94">
            <w:r w:rsidRPr="00EE1C94">
              <w:t>Показатель</w:t>
            </w:r>
          </w:p>
        </w:tc>
        <w:tc>
          <w:tcPr>
            <w:tcW w:w="2548" w:type="dxa"/>
          </w:tcPr>
          <w:p w14:paraId="47C1A854" w14:textId="77777777" w:rsidR="00EE1C94" w:rsidRPr="00EE1C94" w:rsidRDefault="00EE1C94" w:rsidP="00EE1C94">
            <w:r w:rsidRPr="00EE1C94">
              <w:t>Факт</w:t>
            </w:r>
          </w:p>
        </w:tc>
        <w:tc>
          <w:tcPr>
            <w:tcW w:w="3405" w:type="dxa"/>
          </w:tcPr>
          <w:p w14:paraId="6B636B8A" w14:textId="77777777" w:rsidR="00EE1C94" w:rsidRPr="00EE1C94" w:rsidRDefault="00EE1C94" w:rsidP="00EE1C94">
            <w:r w:rsidRPr="00EE1C94">
              <w:t>Источник данных</w:t>
            </w:r>
          </w:p>
        </w:tc>
      </w:tr>
      <w:tr w:rsidR="00EE1C94" w:rsidRPr="009601E8" w14:paraId="5717024D" w14:textId="77777777" w:rsidTr="00EE1C94">
        <w:tc>
          <w:tcPr>
            <w:tcW w:w="3823" w:type="dxa"/>
          </w:tcPr>
          <w:p w14:paraId="00A58019" w14:textId="77777777" w:rsidR="00EE1C94" w:rsidRPr="00EE1C94" w:rsidRDefault="00EE1C94" w:rsidP="00EE1C94">
            <w:pPr>
              <w:pStyle w:val="a4"/>
            </w:pPr>
            <w:r w:rsidRPr="00EE1C94">
              <w:t>Количество потенциальных клиентов, доступных для прямого контакта</w:t>
            </w:r>
          </w:p>
        </w:tc>
        <w:tc>
          <w:tcPr>
            <w:tcW w:w="2548" w:type="dxa"/>
          </w:tcPr>
          <w:p w14:paraId="682FFA93" w14:textId="77777777" w:rsidR="00EE1C94" w:rsidRPr="00EE1C94" w:rsidRDefault="00EE1C94" w:rsidP="00EE1C94"/>
        </w:tc>
        <w:tc>
          <w:tcPr>
            <w:tcW w:w="3405" w:type="dxa"/>
          </w:tcPr>
          <w:p w14:paraId="13ACBBCA" w14:textId="77777777" w:rsidR="00EE1C94" w:rsidRPr="00EE1C94" w:rsidRDefault="00EE1C94" w:rsidP="00EE1C94">
            <w:r w:rsidRPr="00EE1C94">
              <w:t>Число адресов в рассылке</w:t>
            </w:r>
          </w:p>
          <w:p w14:paraId="64ACDFEA" w14:textId="77777777" w:rsidR="00EE1C94" w:rsidRPr="00EE1C94" w:rsidRDefault="00EE1C94" w:rsidP="00EE1C94">
            <w:r w:rsidRPr="00EE1C94">
              <w:t>(число участников групп в социальных сетях)</w:t>
            </w:r>
          </w:p>
        </w:tc>
      </w:tr>
      <w:tr w:rsidR="00EE1C94" w:rsidRPr="009601E8" w14:paraId="04E477AC" w14:textId="77777777" w:rsidTr="00EE1C94">
        <w:tc>
          <w:tcPr>
            <w:tcW w:w="3823" w:type="dxa"/>
          </w:tcPr>
          <w:p w14:paraId="28C02C33" w14:textId="77777777" w:rsidR="00EE1C94" w:rsidRPr="00EE1C94" w:rsidRDefault="00EE1C94" w:rsidP="00EE1C94">
            <w:pPr>
              <w:pStyle w:val="a4"/>
            </w:pPr>
            <w:r w:rsidRPr="00EE1C94">
              <w:t>Число посетителей сайта</w:t>
            </w:r>
          </w:p>
        </w:tc>
        <w:tc>
          <w:tcPr>
            <w:tcW w:w="2548" w:type="dxa"/>
          </w:tcPr>
          <w:p w14:paraId="6F6C6D67" w14:textId="77777777" w:rsidR="00EE1C94" w:rsidRPr="00EE1C94" w:rsidRDefault="00EE1C94" w:rsidP="00EE1C94"/>
        </w:tc>
        <w:tc>
          <w:tcPr>
            <w:tcW w:w="3405" w:type="dxa"/>
          </w:tcPr>
          <w:p w14:paraId="2DADF032" w14:textId="77777777" w:rsidR="00EE1C94" w:rsidRPr="00EE1C94" w:rsidRDefault="00EE1C94" w:rsidP="00EE1C94">
            <w:r w:rsidRPr="00EE1C94">
              <w:t>Отчет по статистике посетителей</w:t>
            </w:r>
          </w:p>
        </w:tc>
      </w:tr>
      <w:tr w:rsidR="00EE1C94" w:rsidRPr="009601E8" w14:paraId="0548583A" w14:textId="77777777" w:rsidTr="00EE1C94">
        <w:tc>
          <w:tcPr>
            <w:tcW w:w="3823" w:type="dxa"/>
          </w:tcPr>
          <w:p w14:paraId="4BCFBC3A" w14:textId="77777777" w:rsidR="00EE1C94" w:rsidRPr="00EE1C94" w:rsidRDefault="00EE1C94" w:rsidP="00EE1C94">
            <w:pPr>
              <w:pStyle w:val="a4"/>
            </w:pPr>
            <w:r w:rsidRPr="00EE1C94">
              <w:t>Число Лидов</w:t>
            </w:r>
          </w:p>
        </w:tc>
        <w:tc>
          <w:tcPr>
            <w:tcW w:w="2548" w:type="dxa"/>
          </w:tcPr>
          <w:p w14:paraId="7B74E67E" w14:textId="77777777" w:rsidR="00EE1C94" w:rsidRPr="00EE1C94" w:rsidRDefault="00EE1C94" w:rsidP="00EE1C94"/>
        </w:tc>
        <w:tc>
          <w:tcPr>
            <w:tcW w:w="3405" w:type="dxa"/>
          </w:tcPr>
          <w:p w14:paraId="4EBB5F6B" w14:textId="77777777" w:rsidR="00EE1C94" w:rsidRPr="00EE1C94" w:rsidRDefault="00EE1C94" w:rsidP="00EE1C94">
            <w:r w:rsidRPr="00EE1C94">
              <w:t>Отчет по целям</w:t>
            </w:r>
          </w:p>
        </w:tc>
      </w:tr>
      <w:tr w:rsidR="00EE1C94" w:rsidRPr="009601E8" w14:paraId="0A0423DE" w14:textId="77777777" w:rsidTr="00EE1C94">
        <w:tc>
          <w:tcPr>
            <w:tcW w:w="3823" w:type="dxa"/>
          </w:tcPr>
          <w:p w14:paraId="436D6011" w14:textId="77777777" w:rsidR="00EE1C94" w:rsidRPr="00EE1C94" w:rsidRDefault="00EE1C94" w:rsidP="00EE1C94">
            <w:pPr>
              <w:pStyle w:val="a4"/>
            </w:pPr>
            <w:r w:rsidRPr="00EE1C94">
              <w:t>Общий бюджет продвижения</w:t>
            </w:r>
          </w:p>
        </w:tc>
        <w:tc>
          <w:tcPr>
            <w:tcW w:w="2548" w:type="dxa"/>
          </w:tcPr>
          <w:p w14:paraId="560B5274" w14:textId="77777777" w:rsidR="00EE1C94" w:rsidRPr="00EE1C94" w:rsidRDefault="00EE1C94" w:rsidP="00EE1C94"/>
        </w:tc>
        <w:tc>
          <w:tcPr>
            <w:tcW w:w="3405" w:type="dxa"/>
          </w:tcPr>
          <w:p w14:paraId="0B6703A9" w14:textId="77777777" w:rsidR="00EE1C94" w:rsidRPr="00EE1C94" w:rsidRDefault="00EE1C94" w:rsidP="00EE1C94">
            <w:r w:rsidRPr="00EE1C94">
              <w:t>Финансовый отчет</w:t>
            </w:r>
          </w:p>
        </w:tc>
      </w:tr>
      <w:tr w:rsidR="00EE1C94" w:rsidRPr="009601E8" w14:paraId="1B58B847" w14:textId="77777777" w:rsidTr="00EE1C94">
        <w:tc>
          <w:tcPr>
            <w:tcW w:w="3823" w:type="dxa"/>
          </w:tcPr>
          <w:p w14:paraId="5BE0BB56" w14:textId="77777777" w:rsidR="00EE1C94" w:rsidRPr="00EE1C94" w:rsidRDefault="00EE1C94" w:rsidP="00EE1C94">
            <w:pPr>
              <w:pStyle w:val="a4"/>
            </w:pPr>
            <w:r w:rsidRPr="00EE1C94">
              <w:t>Стоимость Лида</w:t>
            </w:r>
          </w:p>
        </w:tc>
        <w:tc>
          <w:tcPr>
            <w:tcW w:w="2548" w:type="dxa"/>
          </w:tcPr>
          <w:p w14:paraId="577FBB37" w14:textId="77777777" w:rsidR="00EE1C94" w:rsidRPr="00EE1C94" w:rsidRDefault="00EE1C94" w:rsidP="00EE1C94">
            <w:r w:rsidRPr="00EE1C94">
              <w:t> = стр. 4 / стр. 3</w:t>
            </w:r>
          </w:p>
        </w:tc>
        <w:tc>
          <w:tcPr>
            <w:tcW w:w="3405" w:type="dxa"/>
          </w:tcPr>
          <w:p w14:paraId="5A3E192D" w14:textId="77777777" w:rsidR="00EE1C94" w:rsidRPr="00EE1C94" w:rsidRDefault="00EE1C94" w:rsidP="00EE1C94">
            <w:r w:rsidRPr="00EE1C94">
              <w:t>Расчет</w:t>
            </w:r>
          </w:p>
        </w:tc>
      </w:tr>
      <w:tr w:rsidR="00EE1C94" w:rsidRPr="009601E8" w14:paraId="3464857F" w14:textId="77777777" w:rsidTr="00EE1C94">
        <w:tc>
          <w:tcPr>
            <w:tcW w:w="3823" w:type="dxa"/>
          </w:tcPr>
          <w:p w14:paraId="35A248F8" w14:textId="77777777" w:rsidR="00EE1C94" w:rsidRPr="00EE1C94" w:rsidRDefault="00EE1C94" w:rsidP="00EE1C94">
            <w:pPr>
              <w:pStyle w:val="a4"/>
            </w:pPr>
            <w:r w:rsidRPr="00EE1C94">
              <w:t>Расчетная прибыль с 1 лида</w:t>
            </w:r>
          </w:p>
        </w:tc>
        <w:tc>
          <w:tcPr>
            <w:tcW w:w="2548" w:type="dxa"/>
          </w:tcPr>
          <w:p w14:paraId="2DD62F62" w14:textId="77777777" w:rsidR="00EE1C94" w:rsidRPr="00EE1C94" w:rsidRDefault="00EE1C94" w:rsidP="00EE1C94"/>
        </w:tc>
        <w:tc>
          <w:tcPr>
            <w:tcW w:w="3405" w:type="dxa"/>
          </w:tcPr>
          <w:p w14:paraId="0CE47B8D" w14:textId="77777777" w:rsidR="00EE1C94" w:rsidRPr="00EE1C94" w:rsidRDefault="00EE1C94" w:rsidP="00EE1C94">
            <w:r w:rsidRPr="00EE1C94">
              <w:t>Установленное значение</w:t>
            </w:r>
          </w:p>
        </w:tc>
      </w:tr>
      <w:tr w:rsidR="00EE1C94" w:rsidRPr="009601E8" w14:paraId="0E5509B2" w14:textId="77777777" w:rsidTr="00EE1C94">
        <w:tc>
          <w:tcPr>
            <w:tcW w:w="3823" w:type="dxa"/>
          </w:tcPr>
          <w:p w14:paraId="0F623899" w14:textId="77777777" w:rsidR="00EE1C94" w:rsidRPr="00EE1C94" w:rsidRDefault="00EE1C94" w:rsidP="00EE1C94">
            <w:pPr>
              <w:pStyle w:val="a4"/>
            </w:pPr>
            <w:r w:rsidRPr="00EE1C94">
              <w:t>Расчетная прибыль</w:t>
            </w:r>
          </w:p>
        </w:tc>
        <w:tc>
          <w:tcPr>
            <w:tcW w:w="2548" w:type="dxa"/>
          </w:tcPr>
          <w:p w14:paraId="462208CB" w14:textId="77777777" w:rsidR="00EE1C94" w:rsidRPr="00EE1C94" w:rsidRDefault="00EE1C94" w:rsidP="00EE1C94">
            <w:r w:rsidRPr="00EE1C94">
              <w:t> = стр. 5 Х стр. 6</w:t>
            </w:r>
          </w:p>
        </w:tc>
        <w:tc>
          <w:tcPr>
            <w:tcW w:w="3405" w:type="dxa"/>
          </w:tcPr>
          <w:p w14:paraId="22B82AF7" w14:textId="77777777" w:rsidR="00EE1C94" w:rsidRPr="00EE1C94" w:rsidRDefault="00EE1C94" w:rsidP="00EE1C94">
            <w:r w:rsidRPr="00EE1C94">
              <w:t>Расчет</w:t>
            </w:r>
          </w:p>
        </w:tc>
      </w:tr>
      <w:tr w:rsidR="00EE1C94" w:rsidRPr="009601E8" w14:paraId="6F540B04" w14:textId="77777777" w:rsidTr="00EE1C94">
        <w:tc>
          <w:tcPr>
            <w:tcW w:w="3823" w:type="dxa"/>
          </w:tcPr>
          <w:p w14:paraId="6F619B79" w14:textId="77777777" w:rsidR="00EE1C94" w:rsidRPr="00EE1C94" w:rsidRDefault="00EE1C94" w:rsidP="00EE1C94">
            <w:pPr>
              <w:pStyle w:val="a4"/>
            </w:pPr>
            <w:r w:rsidRPr="00EE1C94">
              <w:t>Рентабельность инвестиций</w:t>
            </w:r>
          </w:p>
        </w:tc>
        <w:tc>
          <w:tcPr>
            <w:tcW w:w="2548" w:type="dxa"/>
          </w:tcPr>
          <w:p w14:paraId="0E965870" w14:textId="77777777" w:rsidR="00EE1C94" w:rsidRPr="00EE1C94" w:rsidRDefault="00EE1C94" w:rsidP="00EE1C94">
            <w:r w:rsidRPr="00EE1C94">
              <w:t> = стр. 7 / стр. 4</w:t>
            </w:r>
          </w:p>
        </w:tc>
        <w:tc>
          <w:tcPr>
            <w:tcW w:w="3405" w:type="dxa"/>
          </w:tcPr>
          <w:p w14:paraId="38CB6E52" w14:textId="77777777" w:rsidR="00EE1C94" w:rsidRPr="00EE1C94" w:rsidRDefault="00EE1C94" w:rsidP="00EE1C94">
            <w:r w:rsidRPr="00EE1C94">
              <w:t>Расчет</w:t>
            </w:r>
          </w:p>
        </w:tc>
      </w:tr>
    </w:tbl>
    <w:p w14:paraId="06378062" w14:textId="77777777" w:rsidR="00EE1C94" w:rsidRPr="00EE1C94" w:rsidRDefault="00EE1C94" w:rsidP="00EE1C94"/>
    <w:p w14:paraId="1A44E0AF" w14:textId="77777777" w:rsidR="00EE1C94" w:rsidRPr="00EE1C94" w:rsidRDefault="00EE1C94" w:rsidP="00EE1C94">
      <w:r w:rsidRPr="00EE1C94">
        <w:t>Для упрощения расчетов создается форма отчета интернет-маркетолога в формате Excel, которая будет включать плановые показатели на текущий месяц. В этом случае для расчета премии будет необходимо только внести по итогам периода данные о полученных результатах.</w:t>
      </w:r>
    </w:p>
    <w:p w14:paraId="5F6C4C13" w14:textId="77777777" w:rsidR="00EE1C94" w:rsidRPr="00EE1C94" w:rsidRDefault="00EE1C94" w:rsidP="00EE1C94">
      <w:r w:rsidRPr="00EE1C94">
        <w:t>Создание модели для оценки созданной системы KPI</w:t>
      </w:r>
    </w:p>
    <w:p w14:paraId="58AF5F13" w14:textId="77777777" w:rsidR="00EE1C94" w:rsidRPr="00EE1C94" w:rsidRDefault="00EE1C94" w:rsidP="00EE1C94">
      <w:r w:rsidRPr="00EE1C94">
        <w:t>Для понимания диапазона, в котором будет меняться размер премии интернет-маркетолога и подбора коэффициентов для ее расчета, необходимо создать модель и рассмотреть сценарии при различных результатах работы. Проще всего это сделать в Excel.По итогам проведенного моделирования устанавливаются показатели КРЭ, в зависимости от диапазона, в который попадают достигнутые результаты.</w:t>
      </w:r>
    </w:p>
    <w:p w14:paraId="5ADF4480" w14:textId="77777777" w:rsidR="00EE1C94" w:rsidRPr="00EE1C94" w:rsidRDefault="00EE1C94" w:rsidP="00EE1C94">
      <w:r w:rsidRPr="00EE1C94">
        <w:t>Для КПЭ №№ 1,2,3,5 это могут быть, например, следующие показатели:</w:t>
      </w:r>
    </w:p>
    <w:p w14:paraId="4253D238" w14:textId="77777777" w:rsidR="00EE1C94" w:rsidRPr="00EE1C94" w:rsidRDefault="00EE1C94" w:rsidP="00EE1C94"/>
    <w:p w14:paraId="24B48184" w14:textId="77777777" w:rsidR="00EE1C94" w:rsidRPr="00EE1C94" w:rsidRDefault="00EE1C94" w:rsidP="00EE1C94">
      <w:r w:rsidRPr="00EE1C94">
        <w:t>Таблица 3 – Параметры для определения диапазона показателей КПЭ</w:t>
      </w:r>
    </w:p>
    <w:tbl>
      <w:tblPr>
        <w:tblStyle w:val="a3"/>
        <w:tblW w:w="9464" w:type="dxa"/>
        <w:tblLook w:val="04A0" w:firstRow="1" w:lastRow="0" w:firstColumn="1" w:lastColumn="0" w:noHBand="0" w:noVBand="1"/>
      </w:tblPr>
      <w:tblGrid>
        <w:gridCol w:w="5097"/>
        <w:gridCol w:w="4367"/>
      </w:tblGrid>
      <w:tr w:rsidR="00EE1C94" w:rsidRPr="00DC35E1" w14:paraId="654DBA78" w14:textId="77777777" w:rsidTr="00EE1C94">
        <w:tc>
          <w:tcPr>
            <w:tcW w:w="5097" w:type="dxa"/>
            <w:vAlign w:val="bottom"/>
          </w:tcPr>
          <w:p w14:paraId="3BD97042" w14:textId="77777777" w:rsidR="00EE1C94" w:rsidRPr="00EE1C94" w:rsidRDefault="00EE1C94" w:rsidP="00EE1C94">
            <w:r w:rsidRPr="00EE1C94">
              <w:t>Выполнение плана %</w:t>
            </w:r>
          </w:p>
        </w:tc>
        <w:tc>
          <w:tcPr>
            <w:tcW w:w="4367" w:type="dxa"/>
            <w:vAlign w:val="bottom"/>
          </w:tcPr>
          <w:p w14:paraId="1FB45C82" w14:textId="77777777" w:rsidR="00EE1C94" w:rsidRPr="00EE1C94" w:rsidRDefault="00EE1C94" w:rsidP="00EE1C94">
            <w:r w:rsidRPr="00EE1C94">
              <w:t>Показатель КПЭ</w:t>
            </w:r>
          </w:p>
        </w:tc>
      </w:tr>
      <w:tr w:rsidR="00EE1C94" w14:paraId="5A4EB72A" w14:textId="77777777" w:rsidTr="00EE1C94">
        <w:trPr>
          <w:trHeight w:val="355"/>
        </w:trPr>
        <w:tc>
          <w:tcPr>
            <w:tcW w:w="5097" w:type="dxa"/>
            <w:vAlign w:val="bottom"/>
          </w:tcPr>
          <w:p w14:paraId="71F7863A" w14:textId="77777777" w:rsidR="00EE1C94" w:rsidRPr="00EE1C94" w:rsidRDefault="00EE1C94" w:rsidP="00EE1C94">
            <w:r w:rsidRPr="00EE1C94">
              <w:t>До 50%</w:t>
            </w:r>
          </w:p>
        </w:tc>
        <w:tc>
          <w:tcPr>
            <w:tcW w:w="4367" w:type="dxa"/>
            <w:vAlign w:val="bottom"/>
          </w:tcPr>
          <w:p w14:paraId="3FE549D8" w14:textId="77777777" w:rsidR="00EE1C94" w:rsidRPr="00EE1C94" w:rsidRDefault="00EE1C94" w:rsidP="00EE1C94">
            <w:r w:rsidRPr="00EE1C94">
              <w:t>0</w:t>
            </w:r>
          </w:p>
        </w:tc>
      </w:tr>
      <w:tr w:rsidR="00EE1C94" w14:paraId="4B47F584" w14:textId="77777777" w:rsidTr="00EE1C94">
        <w:tc>
          <w:tcPr>
            <w:tcW w:w="5097" w:type="dxa"/>
            <w:vAlign w:val="bottom"/>
          </w:tcPr>
          <w:p w14:paraId="18D59BFA" w14:textId="77777777" w:rsidR="00EE1C94" w:rsidRPr="00EE1C94" w:rsidRDefault="00EE1C94" w:rsidP="00EE1C94">
            <w:r w:rsidRPr="00EE1C94">
              <w:t>От 50% до 75%</w:t>
            </w:r>
          </w:p>
        </w:tc>
        <w:tc>
          <w:tcPr>
            <w:tcW w:w="4367" w:type="dxa"/>
            <w:vAlign w:val="bottom"/>
          </w:tcPr>
          <w:p w14:paraId="55CD97DE" w14:textId="77777777" w:rsidR="00EE1C94" w:rsidRPr="00EE1C94" w:rsidRDefault="00EE1C94" w:rsidP="00EE1C94">
            <w:r w:rsidRPr="00EE1C94">
              <w:t>0,5</w:t>
            </w:r>
          </w:p>
        </w:tc>
      </w:tr>
      <w:tr w:rsidR="00EE1C94" w14:paraId="58B9284B" w14:textId="77777777" w:rsidTr="00EE1C94">
        <w:tc>
          <w:tcPr>
            <w:tcW w:w="5097" w:type="dxa"/>
            <w:vAlign w:val="bottom"/>
          </w:tcPr>
          <w:p w14:paraId="22A2A8F0" w14:textId="77777777" w:rsidR="00EE1C94" w:rsidRPr="00EE1C94" w:rsidRDefault="00EE1C94" w:rsidP="00EE1C94">
            <w:r w:rsidRPr="00EE1C94">
              <w:t>От 76% до 80%</w:t>
            </w:r>
          </w:p>
        </w:tc>
        <w:tc>
          <w:tcPr>
            <w:tcW w:w="4367" w:type="dxa"/>
            <w:vAlign w:val="bottom"/>
          </w:tcPr>
          <w:p w14:paraId="5537CCD0" w14:textId="77777777" w:rsidR="00EE1C94" w:rsidRPr="00EE1C94" w:rsidRDefault="00EE1C94" w:rsidP="00EE1C94">
            <w:r w:rsidRPr="00EE1C94">
              <w:t>0,75</w:t>
            </w:r>
          </w:p>
        </w:tc>
      </w:tr>
      <w:tr w:rsidR="00EE1C94" w14:paraId="3F352D44" w14:textId="77777777" w:rsidTr="00EE1C94">
        <w:tc>
          <w:tcPr>
            <w:tcW w:w="5097" w:type="dxa"/>
            <w:vAlign w:val="bottom"/>
          </w:tcPr>
          <w:p w14:paraId="524BB231" w14:textId="77777777" w:rsidR="00EE1C94" w:rsidRPr="00EE1C94" w:rsidRDefault="00EE1C94" w:rsidP="00EE1C94">
            <w:r w:rsidRPr="00EE1C94">
              <w:t>От 81% до 95%</w:t>
            </w:r>
          </w:p>
        </w:tc>
        <w:tc>
          <w:tcPr>
            <w:tcW w:w="4367" w:type="dxa"/>
            <w:vAlign w:val="bottom"/>
          </w:tcPr>
          <w:p w14:paraId="3CFFDFB0" w14:textId="77777777" w:rsidR="00EE1C94" w:rsidRPr="00EE1C94" w:rsidRDefault="00EE1C94" w:rsidP="00EE1C94">
            <w:r w:rsidRPr="00EE1C94">
              <w:t>0,85</w:t>
            </w:r>
          </w:p>
        </w:tc>
      </w:tr>
      <w:tr w:rsidR="00EE1C94" w14:paraId="6B0309A9" w14:textId="77777777" w:rsidTr="00EE1C94">
        <w:tc>
          <w:tcPr>
            <w:tcW w:w="5097" w:type="dxa"/>
            <w:vAlign w:val="bottom"/>
          </w:tcPr>
          <w:p w14:paraId="76166ABB" w14:textId="77777777" w:rsidR="00EE1C94" w:rsidRPr="00EE1C94" w:rsidRDefault="00EE1C94" w:rsidP="00EE1C94">
            <w:r w:rsidRPr="00EE1C94">
              <w:t>96% и более</w:t>
            </w:r>
          </w:p>
        </w:tc>
        <w:tc>
          <w:tcPr>
            <w:tcW w:w="4367" w:type="dxa"/>
            <w:vAlign w:val="bottom"/>
          </w:tcPr>
          <w:p w14:paraId="550990C0" w14:textId="77777777" w:rsidR="00EE1C94" w:rsidRPr="00EE1C94" w:rsidRDefault="00EE1C94" w:rsidP="00EE1C94">
            <w:r w:rsidRPr="00EE1C94">
              <w:t>1</w:t>
            </w:r>
          </w:p>
        </w:tc>
      </w:tr>
    </w:tbl>
    <w:p w14:paraId="6E969885" w14:textId="77777777" w:rsidR="00EE1C94" w:rsidRPr="00EE1C94" w:rsidRDefault="00EE1C94" w:rsidP="00EE1C94"/>
    <w:p w14:paraId="22661789" w14:textId="77777777" w:rsidR="00EE1C94" w:rsidRPr="00EE1C94" w:rsidRDefault="00EE1C94" w:rsidP="00EE1C94">
      <w:r w:rsidRPr="00EE1C94">
        <w:t>Для КПЭ № 4 диапазоны показателей КПЭ необходимо подобрать по-другому, поскольку он отражает изменение стоимости Лида.</w:t>
      </w:r>
    </w:p>
    <w:p w14:paraId="41A1A7EE" w14:textId="77777777" w:rsidR="00EE1C94" w:rsidRPr="00EE1C94" w:rsidRDefault="00EE1C94" w:rsidP="00EE1C94"/>
    <w:p w14:paraId="71B42209" w14:textId="77777777" w:rsidR="00EE1C94" w:rsidRPr="00EE1C94" w:rsidRDefault="00EE1C94" w:rsidP="00EE1C94">
      <w:r w:rsidRPr="00EE1C94">
        <w:t>Задание 2 Расчет премиального фонда для интернет-маркетолога</w:t>
      </w:r>
    </w:p>
    <w:p w14:paraId="268AA589" w14:textId="77777777" w:rsidR="00EE1C94" w:rsidRPr="00EE1C94" w:rsidRDefault="00EE1C94" w:rsidP="00EE1C94">
      <w:r w:rsidRPr="00EE1C94">
        <w:t>Рассчитайте размер премиального фонда, имея следующие данные</w:t>
      </w:r>
    </w:p>
    <w:p w14:paraId="2FFD52C2" w14:textId="77777777" w:rsidR="00EE1C94" w:rsidRPr="00EE1C94" w:rsidRDefault="00EE1C94" w:rsidP="00EE1C94"/>
    <w:p w14:paraId="245CBC16" w14:textId="77777777" w:rsidR="00EE1C94" w:rsidRPr="00EE1C94" w:rsidRDefault="00EE1C94" w:rsidP="00EE1C94">
      <w:r w:rsidRPr="00EE1C94">
        <w:t>Таблица 4 – Данные для расчета</w:t>
      </w:r>
    </w:p>
    <w:tbl>
      <w:tblPr>
        <w:tblStyle w:val="a3"/>
        <w:tblW w:w="0" w:type="auto"/>
        <w:tblLook w:val="04A0" w:firstRow="1" w:lastRow="0" w:firstColumn="1" w:lastColumn="0" w:noHBand="0" w:noVBand="1"/>
      </w:tblPr>
      <w:tblGrid>
        <w:gridCol w:w="1119"/>
        <w:gridCol w:w="2555"/>
        <w:gridCol w:w="1540"/>
        <w:gridCol w:w="1095"/>
        <w:gridCol w:w="1658"/>
        <w:gridCol w:w="1604"/>
      </w:tblGrid>
      <w:tr w:rsidR="00EE1C94" w:rsidRPr="006F784F" w14:paraId="27052422" w14:textId="77777777" w:rsidTr="00EE1C94">
        <w:tc>
          <w:tcPr>
            <w:tcW w:w="1131" w:type="dxa"/>
          </w:tcPr>
          <w:p w14:paraId="14A86924" w14:textId="77777777" w:rsidR="00EE1C94" w:rsidRPr="00EE1C94" w:rsidRDefault="00EE1C94" w:rsidP="00EE1C94">
            <w:r w:rsidRPr="00EE1C94">
              <w:t>Номер варианта</w:t>
            </w:r>
          </w:p>
        </w:tc>
        <w:tc>
          <w:tcPr>
            <w:tcW w:w="2833" w:type="dxa"/>
          </w:tcPr>
          <w:p w14:paraId="1BD6590E" w14:textId="77777777" w:rsidR="00EE1C94" w:rsidRPr="00EE1C94" w:rsidRDefault="00EE1C94" w:rsidP="00EE1C94">
            <w:r w:rsidRPr="00EE1C94">
              <w:t>Постоянная часть премиального фонда, тыс. руб.</w:t>
            </w:r>
          </w:p>
        </w:tc>
        <w:tc>
          <w:tcPr>
            <w:tcW w:w="1563" w:type="dxa"/>
          </w:tcPr>
          <w:p w14:paraId="092332CD" w14:textId="77777777" w:rsidR="00EE1C94" w:rsidRPr="00EE1C94" w:rsidRDefault="00EE1C94" w:rsidP="00EE1C94">
            <w:r w:rsidRPr="00EE1C94">
              <w:t>Число покупателей, чел.</w:t>
            </w:r>
          </w:p>
        </w:tc>
        <w:tc>
          <w:tcPr>
            <w:tcW w:w="1111" w:type="dxa"/>
          </w:tcPr>
          <w:p w14:paraId="2660853E" w14:textId="77777777" w:rsidR="00EE1C94" w:rsidRPr="00EE1C94" w:rsidRDefault="00EE1C94" w:rsidP="00EE1C94">
            <w:r w:rsidRPr="00EE1C94">
              <w:t>Средний чек, тыс.руб.</w:t>
            </w:r>
          </w:p>
        </w:tc>
        <w:tc>
          <w:tcPr>
            <w:tcW w:w="1721" w:type="dxa"/>
          </w:tcPr>
          <w:p w14:paraId="5FE459CA" w14:textId="77777777" w:rsidR="00EE1C94" w:rsidRPr="00EE1C94" w:rsidRDefault="00EE1C94" w:rsidP="00EE1C94">
            <w:r w:rsidRPr="00EE1C94">
              <w:t>Переменные затраты одной покупки, тыс.руб.</w:t>
            </w:r>
          </w:p>
        </w:tc>
        <w:tc>
          <w:tcPr>
            <w:tcW w:w="1636" w:type="dxa"/>
          </w:tcPr>
          <w:p w14:paraId="5655720C" w14:textId="77777777" w:rsidR="00EE1C94" w:rsidRPr="00EE1C94" w:rsidRDefault="00EE1C94" w:rsidP="00EE1C94">
            <w:r w:rsidRPr="00EE1C94">
              <w:t>Коэффициент начисления</w:t>
            </w:r>
          </w:p>
        </w:tc>
      </w:tr>
      <w:tr w:rsidR="00EE1C94" w:rsidRPr="006F784F" w14:paraId="6023EC22" w14:textId="77777777" w:rsidTr="00EE1C94">
        <w:tc>
          <w:tcPr>
            <w:tcW w:w="1131" w:type="dxa"/>
          </w:tcPr>
          <w:p w14:paraId="0B47E3CD" w14:textId="77777777" w:rsidR="00EE1C94" w:rsidRPr="00EE1C94" w:rsidRDefault="00EE1C94" w:rsidP="00EE1C94">
            <w:r w:rsidRPr="00EE1C94">
              <w:t>1</w:t>
            </w:r>
          </w:p>
        </w:tc>
        <w:tc>
          <w:tcPr>
            <w:tcW w:w="2833" w:type="dxa"/>
          </w:tcPr>
          <w:p w14:paraId="5FFAF2D5" w14:textId="77777777" w:rsidR="00EE1C94" w:rsidRPr="00EE1C94" w:rsidRDefault="00EE1C94" w:rsidP="00EE1C94">
            <w:r w:rsidRPr="00EE1C94">
              <w:t>2000</w:t>
            </w:r>
          </w:p>
        </w:tc>
        <w:tc>
          <w:tcPr>
            <w:tcW w:w="1563" w:type="dxa"/>
          </w:tcPr>
          <w:p w14:paraId="3942BA88" w14:textId="77777777" w:rsidR="00EE1C94" w:rsidRPr="00EE1C94" w:rsidRDefault="00EE1C94" w:rsidP="00EE1C94">
            <w:r w:rsidRPr="00EE1C94">
              <w:t>5000</w:t>
            </w:r>
          </w:p>
        </w:tc>
        <w:tc>
          <w:tcPr>
            <w:tcW w:w="1111" w:type="dxa"/>
          </w:tcPr>
          <w:p w14:paraId="4FFAD57D" w14:textId="77777777" w:rsidR="00EE1C94" w:rsidRPr="00EE1C94" w:rsidRDefault="00EE1C94" w:rsidP="00EE1C94">
            <w:r w:rsidRPr="00EE1C94">
              <w:t>8</w:t>
            </w:r>
          </w:p>
        </w:tc>
        <w:tc>
          <w:tcPr>
            <w:tcW w:w="1721" w:type="dxa"/>
          </w:tcPr>
          <w:p w14:paraId="64DCED55" w14:textId="77777777" w:rsidR="00EE1C94" w:rsidRPr="00EE1C94" w:rsidRDefault="00EE1C94" w:rsidP="00EE1C94">
            <w:r w:rsidRPr="00EE1C94">
              <w:t>4</w:t>
            </w:r>
          </w:p>
        </w:tc>
        <w:tc>
          <w:tcPr>
            <w:tcW w:w="1636" w:type="dxa"/>
          </w:tcPr>
          <w:p w14:paraId="0A89B651" w14:textId="77777777" w:rsidR="00EE1C94" w:rsidRPr="00EE1C94" w:rsidRDefault="00EE1C94" w:rsidP="00EE1C94">
            <w:r w:rsidRPr="00EE1C94">
              <w:t>0,1</w:t>
            </w:r>
          </w:p>
        </w:tc>
      </w:tr>
      <w:tr w:rsidR="00EE1C94" w:rsidRPr="006F784F" w14:paraId="56595922" w14:textId="77777777" w:rsidTr="00EE1C94">
        <w:tc>
          <w:tcPr>
            <w:tcW w:w="1131" w:type="dxa"/>
          </w:tcPr>
          <w:p w14:paraId="5D26C2B8" w14:textId="77777777" w:rsidR="00EE1C94" w:rsidRPr="00EE1C94" w:rsidRDefault="00EE1C94" w:rsidP="00EE1C94">
            <w:r w:rsidRPr="00EE1C94">
              <w:t>2</w:t>
            </w:r>
          </w:p>
        </w:tc>
        <w:tc>
          <w:tcPr>
            <w:tcW w:w="2833" w:type="dxa"/>
          </w:tcPr>
          <w:p w14:paraId="3308FC0A" w14:textId="77777777" w:rsidR="00EE1C94" w:rsidRPr="00EE1C94" w:rsidRDefault="00EE1C94" w:rsidP="00EE1C94">
            <w:r w:rsidRPr="00EE1C94">
              <w:t>700</w:t>
            </w:r>
          </w:p>
        </w:tc>
        <w:tc>
          <w:tcPr>
            <w:tcW w:w="1563" w:type="dxa"/>
          </w:tcPr>
          <w:p w14:paraId="7AB9D463" w14:textId="77777777" w:rsidR="00EE1C94" w:rsidRPr="00EE1C94" w:rsidRDefault="00EE1C94" w:rsidP="00EE1C94">
            <w:r w:rsidRPr="00EE1C94">
              <w:t>2</w:t>
            </w:r>
          </w:p>
        </w:tc>
        <w:tc>
          <w:tcPr>
            <w:tcW w:w="1111" w:type="dxa"/>
          </w:tcPr>
          <w:p w14:paraId="4615C21D" w14:textId="77777777" w:rsidR="00EE1C94" w:rsidRPr="00EE1C94" w:rsidRDefault="00EE1C94" w:rsidP="00EE1C94">
            <w:r w:rsidRPr="00EE1C94">
              <w:t>500</w:t>
            </w:r>
          </w:p>
        </w:tc>
        <w:tc>
          <w:tcPr>
            <w:tcW w:w="1721" w:type="dxa"/>
          </w:tcPr>
          <w:p w14:paraId="4BC4BEF5" w14:textId="77777777" w:rsidR="00EE1C94" w:rsidRPr="00EE1C94" w:rsidRDefault="00EE1C94" w:rsidP="00EE1C94">
            <w:r w:rsidRPr="00EE1C94">
              <w:t>400</w:t>
            </w:r>
          </w:p>
        </w:tc>
        <w:tc>
          <w:tcPr>
            <w:tcW w:w="1636" w:type="dxa"/>
          </w:tcPr>
          <w:p w14:paraId="55DE9079" w14:textId="77777777" w:rsidR="00EE1C94" w:rsidRPr="00EE1C94" w:rsidRDefault="00EE1C94" w:rsidP="00EE1C94">
            <w:r w:rsidRPr="00EE1C94">
              <w:t>10</w:t>
            </w:r>
          </w:p>
        </w:tc>
      </w:tr>
      <w:tr w:rsidR="00EE1C94" w:rsidRPr="006F784F" w14:paraId="408D9574" w14:textId="77777777" w:rsidTr="00EE1C94">
        <w:tc>
          <w:tcPr>
            <w:tcW w:w="1131" w:type="dxa"/>
          </w:tcPr>
          <w:p w14:paraId="3CBD4BC3" w14:textId="77777777" w:rsidR="00EE1C94" w:rsidRPr="00EE1C94" w:rsidRDefault="00EE1C94" w:rsidP="00EE1C94">
            <w:r w:rsidRPr="00EE1C94">
              <w:t>3</w:t>
            </w:r>
          </w:p>
        </w:tc>
        <w:tc>
          <w:tcPr>
            <w:tcW w:w="2833" w:type="dxa"/>
          </w:tcPr>
          <w:p w14:paraId="45104C95" w14:textId="77777777" w:rsidR="00EE1C94" w:rsidRPr="00EE1C94" w:rsidRDefault="00EE1C94" w:rsidP="00EE1C94">
            <w:r w:rsidRPr="00EE1C94">
              <w:t>80</w:t>
            </w:r>
          </w:p>
        </w:tc>
        <w:tc>
          <w:tcPr>
            <w:tcW w:w="1563" w:type="dxa"/>
          </w:tcPr>
          <w:p w14:paraId="1D56DAAE" w14:textId="77777777" w:rsidR="00EE1C94" w:rsidRPr="00EE1C94" w:rsidRDefault="00EE1C94" w:rsidP="00EE1C94">
            <w:r w:rsidRPr="00EE1C94">
              <w:t>90</w:t>
            </w:r>
          </w:p>
        </w:tc>
        <w:tc>
          <w:tcPr>
            <w:tcW w:w="1111" w:type="dxa"/>
          </w:tcPr>
          <w:p w14:paraId="281003ED" w14:textId="77777777" w:rsidR="00EE1C94" w:rsidRPr="00EE1C94" w:rsidRDefault="00EE1C94" w:rsidP="00EE1C94">
            <w:r w:rsidRPr="00EE1C94">
              <w:t>45</w:t>
            </w:r>
          </w:p>
        </w:tc>
        <w:tc>
          <w:tcPr>
            <w:tcW w:w="1721" w:type="dxa"/>
          </w:tcPr>
          <w:p w14:paraId="09737637" w14:textId="77777777" w:rsidR="00EE1C94" w:rsidRPr="00EE1C94" w:rsidRDefault="00EE1C94" w:rsidP="00EE1C94">
            <w:r w:rsidRPr="00EE1C94">
              <w:t>15</w:t>
            </w:r>
          </w:p>
        </w:tc>
        <w:tc>
          <w:tcPr>
            <w:tcW w:w="1636" w:type="dxa"/>
          </w:tcPr>
          <w:p w14:paraId="2D8ACAAA" w14:textId="77777777" w:rsidR="00EE1C94" w:rsidRPr="00EE1C94" w:rsidRDefault="00EE1C94" w:rsidP="00EE1C94">
            <w:r w:rsidRPr="00EE1C94">
              <w:t>20</w:t>
            </w:r>
          </w:p>
        </w:tc>
      </w:tr>
      <w:tr w:rsidR="00EE1C94" w:rsidRPr="006F784F" w14:paraId="64D581F2" w14:textId="77777777" w:rsidTr="00EE1C94">
        <w:tc>
          <w:tcPr>
            <w:tcW w:w="1131" w:type="dxa"/>
          </w:tcPr>
          <w:p w14:paraId="12AB57BD" w14:textId="77777777" w:rsidR="00EE1C94" w:rsidRPr="00EE1C94" w:rsidRDefault="00EE1C94" w:rsidP="00EE1C94">
            <w:r w:rsidRPr="00EE1C94">
              <w:t>4</w:t>
            </w:r>
          </w:p>
        </w:tc>
        <w:tc>
          <w:tcPr>
            <w:tcW w:w="2833" w:type="dxa"/>
          </w:tcPr>
          <w:p w14:paraId="5251A3E8" w14:textId="77777777" w:rsidR="00EE1C94" w:rsidRPr="00EE1C94" w:rsidRDefault="00EE1C94" w:rsidP="00EE1C94">
            <w:r w:rsidRPr="00EE1C94">
              <w:t>135</w:t>
            </w:r>
          </w:p>
        </w:tc>
        <w:tc>
          <w:tcPr>
            <w:tcW w:w="1563" w:type="dxa"/>
          </w:tcPr>
          <w:p w14:paraId="2109E89B" w14:textId="77777777" w:rsidR="00EE1C94" w:rsidRPr="00EE1C94" w:rsidRDefault="00EE1C94" w:rsidP="00EE1C94">
            <w:r w:rsidRPr="00EE1C94">
              <w:t>650</w:t>
            </w:r>
          </w:p>
        </w:tc>
        <w:tc>
          <w:tcPr>
            <w:tcW w:w="1111" w:type="dxa"/>
          </w:tcPr>
          <w:p w14:paraId="142D3650" w14:textId="77777777" w:rsidR="00EE1C94" w:rsidRPr="00EE1C94" w:rsidRDefault="00EE1C94" w:rsidP="00EE1C94">
            <w:r w:rsidRPr="00EE1C94">
              <w:t>750</w:t>
            </w:r>
          </w:p>
        </w:tc>
        <w:tc>
          <w:tcPr>
            <w:tcW w:w="1721" w:type="dxa"/>
          </w:tcPr>
          <w:p w14:paraId="258950CA" w14:textId="77777777" w:rsidR="00EE1C94" w:rsidRPr="00EE1C94" w:rsidRDefault="00EE1C94" w:rsidP="00EE1C94">
            <w:r w:rsidRPr="00EE1C94">
              <w:t>425</w:t>
            </w:r>
          </w:p>
        </w:tc>
        <w:tc>
          <w:tcPr>
            <w:tcW w:w="1636" w:type="dxa"/>
          </w:tcPr>
          <w:p w14:paraId="1FED11ED" w14:textId="77777777" w:rsidR="00EE1C94" w:rsidRPr="00EE1C94" w:rsidRDefault="00EE1C94" w:rsidP="00EE1C94">
            <w:r w:rsidRPr="00EE1C94">
              <w:t>5</w:t>
            </w:r>
          </w:p>
        </w:tc>
      </w:tr>
    </w:tbl>
    <w:p w14:paraId="6DE6FA60" w14:textId="77777777" w:rsidR="00EE1C94" w:rsidRPr="00EE1C94" w:rsidRDefault="00EE1C94" w:rsidP="00EE1C94"/>
    <w:p w14:paraId="5120306E" w14:textId="77777777" w:rsidR="00EE1C94" w:rsidRPr="00EE1C94" w:rsidRDefault="00EE1C94" w:rsidP="00EE1C94">
      <w:r w:rsidRPr="00EE1C94">
        <w:t xml:space="preserve">Задание 3 Оценка эффективности работы интернет-маркетолога </w:t>
      </w:r>
    </w:p>
    <w:p w14:paraId="5AEEDA07" w14:textId="77777777" w:rsidR="00EE1C94" w:rsidRPr="00EE1C94" w:rsidRDefault="00EE1C94" w:rsidP="00EE1C94">
      <w:r w:rsidRPr="00EE1C94">
        <w:t>Для выполнения задания необходимо решить задачу, учитывая следующие данные:</w:t>
      </w:r>
    </w:p>
    <w:p w14:paraId="182F383B" w14:textId="77777777" w:rsidR="00EE1C94" w:rsidRPr="00EE1C94" w:rsidRDefault="00EE1C94" w:rsidP="00EE1C94">
      <w:pPr>
        <w:pStyle w:val="a4"/>
      </w:pPr>
      <w:r w:rsidRPr="00EE1C94">
        <w:t>посещаемость своего сайта 1 000 000 посетителей в месяц, конкурента 15 000;</w:t>
      </w:r>
    </w:p>
    <w:p w14:paraId="668CE24F" w14:textId="77777777" w:rsidR="00EE1C94" w:rsidRPr="00EE1C94" w:rsidRDefault="00EE1C94" w:rsidP="00EE1C94">
      <w:pPr>
        <w:pStyle w:val="a4"/>
      </w:pPr>
      <w:r w:rsidRPr="00EE1C94">
        <w:t>баннерная реклама своего интернет-магазина, размещенная на информационных сайтах для привлечения трафика, была показана 1 000 раз в месяц, по этой ссылке прошло 140 человек;</w:t>
      </w:r>
    </w:p>
    <w:p w14:paraId="45D2D75A" w14:textId="77777777" w:rsidR="00EE1C94" w:rsidRPr="00EE1C94" w:rsidRDefault="00EE1C94" w:rsidP="00EE1C94">
      <w:pPr>
        <w:pStyle w:val="a4"/>
      </w:pPr>
      <w:r w:rsidRPr="00EE1C94">
        <w:t>баннерная реклама конкурента показана 800 раз в месяц, по ссылке прошли 130человек;</w:t>
      </w:r>
    </w:p>
    <w:p w14:paraId="449C6BB1" w14:textId="77777777" w:rsidR="00EE1C94" w:rsidRPr="00EE1C94" w:rsidRDefault="00EE1C94" w:rsidP="00EE1C94">
      <w:pPr>
        <w:pStyle w:val="a4"/>
      </w:pPr>
      <w:r w:rsidRPr="00EE1C94">
        <w:t>инвестиции в интернет-рекламу – 25000 руб. своего сайта прибыль увеличилась на 120000рублей.</w:t>
      </w:r>
    </w:p>
    <w:p w14:paraId="3FDC3087" w14:textId="77777777" w:rsidR="00EE1C94" w:rsidRPr="00EE1C94" w:rsidRDefault="00EE1C94" w:rsidP="00EE1C94">
      <w:r w:rsidRPr="00EE1C94">
        <w:t>Необходимо:</w:t>
      </w:r>
    </w:p>
    <w:p w14:paraId="7D3E92F7" w14:textId="77777777" w:rsidR="00EE1C94" w:rsidRPr="00EE1C94" w:rsidRDefault="00EE1C94" w:rsidP="00EE1C94">
      <w:pPr>
        <w:pStyle w:val="a4"/>
      </w:pPr>
      <w:r w:rsidRPr="00EE1C94">
        <w:t>осуществить сравнительный анализ имеющегося сайта компании по реализации бытовой техники с интернет-магазином конкурента по показателям конверсии и эффективности рекламы с сторонних сайтов;</w:t>
      </w:r>
    </w:p>
    <w:p w14:paraId="64990B75" w14:textId="77777777" w:rsidR="00EE1C94" w:rsidRPr="00EE1C94" w:rsidRDefault="00EE1C94" w:rsidP="00EE1C94">
      <w:pPr>
        <w:pStyle w:val="a4"/>
      </w:pPr>
      <w:r w:rsidRPr="00EE1C94">
        <w:t>рассчитать рентабельность своего сайта.</w:t>
      </w:r>
    </w:p>
    <w:permEnd w:id="1863651775"/>
    <w:p w14:paraId="5E597FEA" w14:textId="77777777" w:rsidR="00DE3CBB" w:rsidRPr="008C00F6" w:rsidRDefault="00D505A2" w:rsidP="00DE3CBB">
      <w:pPr>
        <w:pStyle w:val="a4"/>
        <w:ind w:left="360"/>
        <w:rPr>
          <w:b/>
        </w:rPr>
      </w:pPr>
      <w:r>
        <w:rPr>
          <w:b/>
        </w:rPr>
        <w:t>.</w:t>
      </w:r>
    </w:p>
    <w:p w14:paraId="2A8D09E1" w14:textId="77777777" w:rsidR="00446313" w:rsidRDefault="000841CD" w:rsidP="00C2642C">
      <w:pPr>
        <w:pStyle w:val="a4"/>
        <w:ind w:left="360"/>
      </w:pPr>
      <w:r w:rsidRPr="008C00F6">
        <w:rPr>
          <w:b/>
        </w:rPr>
        <w:t>8</w:t>
      </w:r>
      <w:r w:rsidR="00853AA3" w:rsidRPr="008C00F6">
        <w:rPr>
          <w:b/>
        </w:rPr>
        <w:t>.5</w:t>
      </w:r>
      <w:r w:rsidR="006C1335" w:rsidRPr="008C00F6">
        <w:rPr>
          <w:b/>
        </w:rPr>
        <w:t xml:space="preserve">. </w:t>
      </w:r>
      <w:permStart w:id="1240156099" w:edGrp="everyone"/>
      <w:r w:rsidR="006C1335" w:rsidRPr="008C00F6">
        <w:rPr>
          <w:b/>
        </w:rPr>
        <w:t>описание процедуры оценивания результатов обучения</w:t>
      </w:r>
    </w:p>
    <w:p w14:paraId="7FC0B65B" w14:textId="612F3899" w:rsidR="00446313" w:rsidRDefault="00446313" w:rsidP="00446313">
      <w:r w:rsidRPr="00446313">
        <w:t>В процессе реализации программы повышения квалификации предусмотрена промежуточная и итоговая аттестация слушателей. Формой промежуточной аттестации слушателей является тестирование по изученным разделам учебного плана.</w:t>
      </w:r>
      <w:r w:rsidR="0074206D">
        <w:t xml:space="preserve"> </w:t>
      </w:r>
      <w:r w:rsidRPr="00446313">
        <w:t>Итоговая аттестация слушателей предусматривает зачет в форме тестирования.</w:t>
      </w:r>
    </w:p>
    <w:permEnd w:id="1240156099"/>
    <w:p w14:paraId="1F20B50D" w14:textId="77777777" w:rsidR="00772882" w:rsidRPr="008C00F6" w:rsidRDefault="006C1335" w:rsidP="00C2642C">
      <w:pPr>
        <w:pStyle w:val="a4"/>
        <w:ind w:left="360"/>
        <w:rPr>
          <w:b/>
        </w:rPr>
      </w:pPr>
      <w:r w:rsidRPr="008C00F6">
        <w:rPr>
          <w:b/>
        </w:rPr>
        <w:t>.</w:t>
      </w:r>
    </w:p>
    <w:p w14:paraId="44CE6E18" w14:textId="77777777" w:rsidR="006C1335" w:rsidRPr="008C00F6" w:rsidRDefault="006C1335" w:rsidP="00C2642C">
      <w:pPr>
        <w:pStyle w:val="a4"/>
        <w:ind w:left="360"/>
        <w:rPr>
          <w:b/>
        </w:rPr>
      </w:pPr>
    </w:p>
    <w:p w14:paraId="3E62554D" w14:textId="77777777" w:rsidR="00A406A2" w:rsidRPr="008C00F6" w:rsidRDefault="000841CD" w:rsidP="000E1B05">
      <w:pPr>
        <w:pStyle w:val="a4"/>
        <w:ind w:left="360"/>
        <w:rPr>
          <w:b/>
        </w:rPr>
      </w:pPr>
      <w:r w:rsidRPr="008C00F6">
        <w:rPr>
          <w:b/>
        </w:rPr>
        <w:t>9.</w:t>
      </w:r>
      <w:r w:rsidR="00A406A2" w:rsidRPr="008C00F6">
        <w:rPr>
          <w:b/>
        </w:rPr>
        <w:t>Организационно-педагогические условияреализации программы</w:t>
      </w:r>
    </w:p>
    <w:p w14:paraId="5D6F48DB" w14:textId="77777777" w:rsidR="00DE3CBB" w:rsidRPr="008C00F6" w:rsidRDefault="000841CD" w:rsidP="00DE3CBB">
      <w:pPr>
        <w:pStyle w:val="a4"/>
        <w:rPr>
          <w:b/>
        </w:rPr>
      </w:pPr>
      <w:r w:rsidRPr="008C00F6">
        <w:rPr>
          <w:b/>
        </w:rPr>
        <w:t>9</w:t>
      </w:r>
      <w:r w:rsidR="00DE3CBB" w:rsidRPr="008C00F6">
        <w:rPr>
          <w:b/>
        </w:rPr>
        <w:t>.1. Кадровое обеспечение программы</w:t>
      </w:r>
    </w:p>
    <w:tbl>
      <w:tblPr>
        <w:tblStyle w:val="a3"/>
        <w:tblW w:w="0" w:type="auto"/>
        <w:tblInd w:w="-5" w:type="dxa"/>
        <w:tblLook w:val="04A0" w:firstRow="1" w:lastRow="0" w:firstColumn="1" w:lastColumn="0" w:noHBand="0" w:noVBand="1"/>
      </w:tblPr>
      <w:tblGrid>
        <w:gridCol w:w="478"/>
        <w:gridCol w:w="1277"/>
        <w:gridCol w:w="1359"/>
        <w:gridCol w:w="3928"/>
        <w:gridCol w:w="1216"/>
        <w:gridCol w:w="1318"/>
      </w:tblGrid>
      <w:tr w:rsidR="009D04FB" w:rsidRPr="008C00F6" w14:paraId="4786F24F" w14:textId="77777777" w:rsidTr="00B469DB">
        <w:tc>
          <w:tcPr>
            <w:tcW w:w="567" w:type="dxa"/>
          </w:tcPr>
          <w:p w14:paraId="114AEA41" w14:textId="77777777" w:rsidR="00DE3CBB" w:rsidRPr="008C00F6" w:rsidRDefault="00DE3CBB" w:rsidP="00DE3CBB">
            <w:pPr>
              <w:pStyle w:val="a4"/>
              <w:ind w:left="0"/>
              <w:rPr>
                <w:b/>
              </w:rPr>
            </w:pPr>
            <w:r w:rsidRPr="008C00F6">
              <w:rPr>
                <w:b/>
              </w:rPr>
              <w:t>№</w:t>
            </w:r>
          </w:p>
          <w:p w14:paraId="02097A49" w14:textId="77777777" w:rsidR="00DE3CBB" w:rsidRPr="008C00F6" w:rsidRDefault="00DE3CBB" w:rsidP="00DE3CBB">
            <w:pPr>
              <w:pStyle w:val="a4"/>
              <w:ind w:left="0"/>
              <w:rPr>
                <w:b/>
              </w:rPr>
            </w:pPr>
            <w:r w:rsidRPr="008C00F6">
              <w:rPr>
                <w:b/>
              </w:rPr>
              <w:t>п</w:t>
            </w:r>
            <w:r w:rsidRPr="008C00F6">
              <w:rPr>
                <w:b/>
                <w:lang w:val="en-US"/>
              </w:rPr>
              <w:t>/</w:t>
            </w:r>
            <w:r w:rsidRPr="008C00F6">
              <w:rPr>
                <w:b/>
              </w:rPr>
              <w:t>п</w:t>
            </w:r>
          </w:p>
        </w:tc>
        <w:tc>
          <w:tcPr>
            <w:tcW w:w="2410" w:type="dxa"/>
          </w:tcPr>
          <w:p w14:paraId="40A4FE9D" w14:textId="77777777" w:rsidR="00DE3CBB" w:rsidRPr="008C00F6" w:rsidRDefault="008C6F2C" w:rsidP="00DE3CBB">
            <w:pPr>
              <w:pStyle w:val="a4"/>
              <w:ind w:left="0"/>
              <w:rPr>
                <w:b/>
              </w:rPr>
            </w:pPr>
            <w:r w:rsidRPr="008C00F6">
              <w:rPr>
                <w:b/>
              </w:rPr>
              <w:t>Ф</w:t>
            </w:r>
            <w:r w:rsidR="00DE3CBB" w:rsidRPr="008C00F6">
              <w:rPr>
                <w:b/>
              </w:rPr>
              <w:t>амилия, имя, отчество (при наличии)</w:t>
            </w:r>
          </w:p>
        </w:tc>
        <w:tc>
          <w:tcPr>
            <w:tcW w:w="1894" w:type="dxa"/>
          </w:tcPr>
          <w:p w14:paraId="14C89A71" w14:textId="77777777" w:rsidR="00DE3CBB" w:rsidRPr="008C00F6" w:rsidRDefault="008C6F2C" w:rsidP="00DE3CBB">
            <w:pPr>
              <w:pStyle w:val="a4"/>
              <w:ind w:left="0"/>
              <w:rPr>
                <w:b/>
              </w:rPr>
            </w:pPr>
            <w:r w:rsidRPr="008C00F6">
              <w:rPr>
                <w:b/>
              </w:rPr>
              <w:t>М</w:t>
            </w:r>
            <w:r w:rsidR="00DE3CBB" w:rsidRPr="008C00F6">
              <w:rPr>
                <w:b/>
              </w:rPr>
              <w:t>есто основной работы и должность, ученая степень и ученое звание (при наличии</w:t>
            </w:r>
            <w:r w:rsidRPr="008C00F6">
              <w:rPr>
                <w:b/>
              </w:rPr>
              <w:t>)</w:t>
            </w:r>
          </w:p>
        </w:tc>
        <w:tc>
          <w:tcPr>
            <w:tcW w:w="1812" w:type="dxa"/>
          </w:tcPr>
          <w:p w14:paraId="6ED99D84" w14:textId="77777777" w:rsidR="00DE3CBB" w:rsidRPr="008C00F6" w:rsidRDefault="008C6F2C" w:rsidP="00DE3CBB">
            <w:pPr>
              <w:pStyle w:val="a4"/>
              <w:ind w:left="0"/>
              <w:rPr>
                <w:b/>
              </w:rPr>
            </w:pPr>
            <w:r w:rsidRPr="008C00F6">
              <w:rPr>
                <w:b/>
              </w:rPr>
              <w:t>С</w:t>
            </w:r>
            <w:r w:rsidR="00DE3CBB" w:rsidRPr="008C00F6">
              <w:rPr>
                <w:b/>
              </w:rPr>
              <w:t>сылки на веб-страницы с портфолио (при наличии</w:t>
            </w:r>
            <w:r w:rsidRPr="008C00F6">
              <w:rPr>
                <w:b/>
              </w:rPr>
              <w:t>)</w:t>
            </w:r>
          </w:p>
        </w:tc>
        <w:tc>
          <w:tcPr>
            <w:tcW w:w="1063" w:type="dxa"/>
          </w:tcPr>
          <w:p w14:paraId="2D7CC132" w14:textId="77777777" w:rsidR="00DE3CBB" w:rsidRPr="008C00F6" w:rsidRDefault="008C6F2C" w:rsidP="00DE3CBB">
            <w:pPr>
              <w:pStyle w:val="a4"/>
              <w:ind w:left="0"/>
              <w:rPr>
                <w:b/>
              </w:rPr>
            </w:pPr>
            <w:r w:rsidRPr="008C00F6">
              <w:rPr>
                <w:b/>
              </w:rPr>
              <w:t>Ф</w:t>
            </w:r>
            <w:r w:rsidR="00DE3CBB" w:rsidRPr="008C00F6">
              <w:rPr>
                <w:b/>
              </w:rPr>
              <w:t>ото в формате jpeg</w:t>
            </w:r>
          </w:p>
        </w:tc>
        <w:tc>
          <w:tcPr>
            <w:tcW w:w="1604" w:type="dxa"/>
          </w:tcPr>
          <w:p w14:paraId="260C78E7" w14:textId="77777777" w:rsidR="00DE3CBB" w:rsidRPr="008C00F6" w:rsidRDefault="00DE3CBB" w:rsidP="00DE3CBB">
            <w:pPr>
              <w:pStyle w:val="a4"/>
              <w:ind w:left="0"/>
              <w:rPr>
                <w:b/>
              </w:rPr>
            </w:pPr>
            <w:r w:rsidRPr="008C00F6">
              <w:rPr>
                <w:b/>
              </w:rPr>
              <w:t>Отметка о полученном согласии на обработку персональных данных</w:t>
            </w:r>
          </w:p>
        </w:tc>
      </w:tr>
      <w:tr w:rsidR="009D04FB" w:rsidRPr="008C00F6" w14:paraId="211D2FBF" w14:textId="77777777" w:rsidTr="00B469DB">
        <w:tc>
          <w:tcPr>
            <w:tcW w:w="567" w:type="dxa"/>
          </w:tcPr>
          <w:p w14:paraId="1F0AA9FA" w14:textId="77777777" w:rsidR="00466DB7" w:rsidRPr="008C00F6" w:rsidRDefault="00466DB7" w:rsidP="00DE3CBB">
            <w:pPr>
              <w:pStyle w:val="a4"/>
              <w:ind w:left="0"/>
              <w:rPr>
                <w:b/>
              </w:rPr>
            </w:pPr>
            <w:permStart w:id="984445820" w:edGrp="everyone"/>
            <w:r>
              <w:rPr>
                <w:b/>
              </w:rPr>
              <w:t>1</w:t>
            </w:r>
          </w:p>
        </w:tc>
        <w:tc>
          <w:tcPr>
            <w:tcW w:w="2410" w:type="dxa"/>
          </w:tcPr>
          <w:p w14:paraId="77279729" w14:textId="77777777" w:rsidR="00466DB7" w:rsidRPr="008C00F6" w:rsidRDefault="000B2BDC" w:rsidP="00DE3CBB">
            <w:pPr>
              <w:pStyle w:val="a4"/>
              <w:ind w:left="0"/>
              <w:rPr>
                <w:b/>
              </w:rPr>
            </w:pPr>
            <w:r>
              <w:t>Калиева Ольга Михайловна</w:t>
            </w:r>
          </w:p>
        </w:tc>
        <w:tc>
          <w:tcPr>
            <w:tcW w:w="1894" w:type="dxa"/>
          </w:tcPr>
          <w:p w14:paraId="44DEFAB4" w14:textId="77777777" w:rsidR="00466DB7" w:rsidRPr="008C00F6" w:rsidRDefault="000B2BDC" w:rsidP="00DE3CBB">
            <w:pPr>
              <w:pStyle w:val="a4"/>
              <w:ind w:left="0"/>
              <w:rPr>
                <w:b/>
              </w:rPr>
            </w:pPr>
            <w:r w:rsidRPr="000B2BDC">
              <w:t>ФГБОУ ВО «ОГУ», заведующий кафедрой маркетинга и торгового дела, доктор экономических наук, доцент</w:t>
            </w:r>
          </w:p>
        </w:tc>
        <w:tc>
          <w:tcPr>
            <w:tcW w:w="1812" w:type="dxa"/>
          </w:tcPr>
          <w:p w14:paraId="39449A24" w14:textId="77777777" w:rsidR="00466DB7" w:rsidRPr="008C00F6" w:rsidRDefault="00BF25D6" w:rsidP="00DE3CBB">
            <w:pPr>
              <w:pStyle w:val="a4"/>
              <w:ind w:left="0"/>
              <w:rPr>
                <w:b/>
              </w:rPr>
            </w:pPr>
            <w:hyperlink r:id="rId47" w:history="1">
              <w:r w:rsidR="000B2BDC" w:rsidRPr="000B2BDC">
                <w:rPr>
                  <w:rStyle w:val="ac"/>
                </w:rPr>
                <w:t>http://www.osu.ru/doc/1041/kaf/6694/prep/2451</w:t>
              </w:r>
            </w:hyperlink>
          </w:p>
        </w:tc>
        <w:tc>
          <w:tcPr>
            <w:tcW w:w="1063" w:type="dxa"/>
          </w:tcPr>
          <w:p w14:paraId="17DA2D40" w14:textId="77777777" w:rsidR="00466DB7" w:rsidRPr="008C00F6" w:rsidRDefault="004B7B30" w:rsidP="00DE3CBB">
            <w:pPr>
              <w:pStyle w:val="a4"/>
              <w:ind w:left="0"/>
              <w:rPr>
                <w:b/>
              </w:rPr>
            </w:pPr>
            <w:r w:rsidRPr="004B7B30">
              <w:rPr>
                <w:noProof/>
                <w:lang w:eastAsia="ru-RU"/>
              </w:rPr>
              <w:drawing>
                <wp:anchor distT="0" distB="0" distL="114300" distR="114300" simplePos="0" relativeHeight="251663872" behindDoc="1" locked="0" layoutInCell="1" allowOverlap="1" wp14:anchorId="78A0E835" wp14:editId="4FF934BC">
                  <wp:simplePos x="0" y="0"/>
                  <wp:positionH relativeFrom="column">
                    <wp:posOffset>23495</wp:posOffset>
                  </wp:positionH>
                  <wp:positionV relativeFrom="paragraph">
                    <wp:posOffset>1270</wp:posOffset>
                  </wp:positionV>
                  <wp:extent cx="771525" cy="1295400"/>
                  <wp:effectExtent l="19050" t="0" r="9525" b="0"/>
                  <wp:wrapTight wrapText="bothSides">
                    <wp:wrapPolygon edited="0">
                      <wp:start x="-533" y="0"/>
                      <wp:lineTo x="-533" y="21282"/>
                      <wp:lineTo x="21867" y="21282"/>
                      <wp:lineTo x="21867" y="0"/>
                      <wp:lineTo x="-533" y="0"/>
                    </wp:wrapPolygon>
                  </wp:wrapTight>
                  <wp:docPr id="6" name="Рисунок 2" descr="D:\Лекции\Цифровой маркетинг\Шаблон\Фото\Калиев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кции\Цифровой маркетинг\Шаблон\Фото\Калиева_4.jpg"/>
                          <pic:cNvPicPr>
                            <a:picLocks noChangeAspect="1" noChangeArrowheads="1"/>
                          </pic:cNvPicPr>
                        </pic:nvPicPr>
                        <pic:blipFill>
                          <a:blip r:embed="rId48" cstate="print"/>
                          <a:srcRect/>
                          <a:stretch>
                            <a:fillRect/>
                          </a:stretch>
                        </pic:blipFill>
                        <pic:spPr bwMode="auto">
                          <a:xfrm>
                            <a:off x="0" y="0"/>
                            <a:ext cx="771525" cy="1295400"/>
                          </a:xfrm>
                          <a:prstGeom prst="rect">
                            <a:avLst/>
                          </a:prstGeom>
                          <a:noFill/>
                          <a:ln w="9525">
                            <a:noFill/>
                            <a:miter lim="800000"/>
                            <a:headEnd/>
                            <a:tailEnd/>
                          </a:ln>
                        </pic:spPr>
                      </pic:pic>
                    </a:graphicData>
                  </a:graphic>
                </wp:anchor>
              </w:drawing>
            </w:r>
          </w:p>
        </w:tc>
        <w:tc>
          <w:tcPr>
            <w:tcW w:w="1604" w:type="dxa"/>
          </w:tcPr>
          <w:p w14:paraId="28069F62" w14:textId="77777777" w:rsidR="00466DB7" w:rsidRPr="008C00F6" w:rsidRDefault="008D2607" w:rsidP="008D2607">
            <w:pPr>
              <w:pStyle w:val="a4"/>
              <w:ind w:left="0"/>
              <w:rPr>
                <w:b/>
              </w:rPr>
            </w:pPr>
            <w:r>
              <w:t>согласие получено</w:t>
            </w:r>
          </w:p>
        </w:tc>
      </w:tr>
      <w:tr w:rsidR="009D04FB" w:rsidRPr="008C00F6" w14:paraId="2E3C4ADE" w14:textId="77777777" w:rsidTr="00B469DB">
        <w:tc>
          <w:tcPr>
            <w:tcW w:w="567" w:type="dxa"/>
          </w:tcPr>
          <w:p w14:paraId="77BD6E40" w14:textId="77777777" w:rsidR="00466DB7" w:rsidRPr="008C00F6" w:rsidRDefault="00466DB7" w:rsidP="00DE3CBB">
            <w:pPr>
              <w:pStyle w:val="a4"/>
              <w:ind w:left="0"/>
              <w:rPr>
                <w:b/>
              </w:rPr>
            </w:pPr>
            <w:r>
              <w:rPr>
                <w:b/>
              </w:rPr>
              <w:t>2</w:t>
            </w:r>
          </w:p>
        </w:tc>
        <w:tc>
          <w:tcPr>
            <w:tcW w:w="2410" w:type="dxa"/>
          </w:tcPr>
          <w:p w14:paraId="393B9279" w14:textId="77777777" w:rsidR="00466DB7" w:rsidRPr="008C00F6" w:rsidRDefault="000B2BDC" w:rsidP="00DE3CBB">
            <w:pPr>
              <w:pStyle w:val="a4"/>
              <w:ind w:left="0"/>
              <w:rPr>
                <w:b/>
              </w:rPr>
            </w:pPr>
            <w:r w:rsidRPr="000B2BDC">
              <w:t>Аралбаев Азамат Ташбулатович</w:t>
            </w:r>
          </w:p>
        </w:tc>
        <w:tc>
          <w:tcPr>
            <w:tcW w:w="1894" w:type="dxa"/>
          </w:tcPr>
          <w:p w14:paraId="3D6F044C" w14:textId="77777777" w:rsidR="00466DB7" w:rsidRPr="008C00F6" w:rsidRDefault="000B2BDC" w:rsidP="00DE3CBB">
            <w:pPr>
              <w:pStyle w:val="a4"/>
              <w:ind w:left="0"/>
              <w:rPr>
                <w:b/>
              </w:rPr>
            </w:pPr>
            <w:r w:rsidRPr="000B2BDC">
              <w:t>ФГБОУ ВО «ОГУ», доцент кафедры маркетинга и торгового дела, кандидат экономических наук</w:t>
            </w:r>
          </w:p>
        </w:tc>
        <w:tc>
          <w:tcPr>
            <w:tcW w:w="1812" w:type="dxa"/>
          </w:tcPr>
          <w:p w14:paraId="6704B75E" w14:textId="77777777" w:rsidR="00466DB7" w:rsidRPr="008C00F6" w:rsidRDefault="00BF25D6" w:rsidP="00DE3CBB">
            <w:pPr>
              <w:pStyle w:val="a4"/>
              <w:ind w:left="0"/>
              <w:rPr>
                <w:b/>
              </w:rPr>
            </w:pPr>
            <w:hyperlink r:id="rId49" w:history="1">
              <w:r w:rsidR="000B2BDC" w:rsidRPr="000B2BDC">
                <w:rPr>
                  <w:rStyle w:val="ac"/>
                </w:rPr>
                <w:t>http://www.osu.ru/doc/1041/kaf/6694/prep/4932</w:t>
              </w:r>
            </w:hyperlink>
          </w:p>
        </w:tc>
        <w:tc>
          <w:tcPr>
            <w:tcW w:w="1063" w:type="dxa"/>
          </w:tcPr>
          <w:p w14:paraId="3AFB703C" w14:textId="77777777" w:rsidR="00466DB7" w:rsidRPr="008C00F6" w:rsidRDefault="00F7311A" w:rsidP="00DE3CBB">
            <w:pPr>
              <w:pStyle w:val="a4"/>
              <w:ind w:left="0"/>
              <w:rPr>
                <w:b/>
              </w:rPr>
            </w:pPr>
            <w:r w:rsidRPr="00F7311A">
              <w:rPr>
                <w:noProof/>
                <w:lang w:eastAsia="ru-RU"/>
              </w:rPr>
              <w:drawing>
                <wp:anchor distT="0" distB="0" distL="114300" distR="114300" simplePos="0" relativeHeight="251662848" behindDoc="1" locked="0" layoutInCell="1" allowOverlap="1" wp14:anchorId="2668F753" wp14:editId="23E4FBA1">
                  <wp:simplePos x="0" y="0"/>
                  <wp:positionH relativeFrom="column">
                    <wp:posOffset>-45085</wp:posOffset>
                  </wp:positionH>
                  <wp:positionV relativeFrom="paragraph">
                    <wp:posOffset>290830</wp:posOffset>
                  </wp:positionV>
                  <wp:extent cx="756285" cy="933450"/>
                  <wp:effectExtent l="19050" t="0" r="5715" b="0"/>
                  <wp:wrapTight wrapText="bothSides">
                    <wp:wrapPolygon edited="0">
                      <wp:start x="-544" y="0"/>
                      <wp:lineTo x="-544" y="21159"/>
                      <wp:lineTo x="21763" y="21159"/>
                      <wp:lineTo x="21763" y="0"/>
                      <wp:lineTo x="-544" y="0"/>
                    </wp:wrapPolygon>
                  </wp:wrapTight>
                  <wp:docPr id="4" name="Рисунок 1" descr="D:\Лекции\Цифровой маркетинг\Шаблон\Фото\Аралбаев 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кции\Цифровой маркетинг\Шаблон\Фото\Аралбаев А.Т..jpg"/>
                          <pic:cNvPicPr>
                            <a:picLocks noChangeAspect="1" noChangeArrowheads="1"/>
                          </pic:cNvPicPr>
                        </pic:nvPicPr>
                        <pic:blipFill>
                          <a:blip r:embed="rId50" cstate="print"/>
                          <a:srcRect/>
                          <a:stretch>
                            <a:fillRect/>
                          </a:stretch>
                        </pic:blipFill>
                        <pic:spPr bwMode="auto">
                          <a:xfrm>
                            <a:off x="0" y="0"/>
                            <a:ext cx="756285" cy="933450"/>
                          </a:xfrm>
                          <a:prstGeom prst="rect">
                            <a:avLst/>
                          </a:prstGeom>
                          <a:noFill/>
                          <a:ln w="9525">
                            <a:noFill/>
                            <a:miter lim="800000"/>
                            <a:headEnd/>
                            <a:tailEnd/>
                          </a:ln>
                        </pic:spPr>
                      </pic:pic>
                    </a:graphicData>
                  </a:graphic>
                </wp:anchor>
              </w:drawing>
            </w:r>
          </w:p>
        </w:tc>
        <w:tc>
          <w:tcPr>
            <w:tcW w:w="1604" w:type="dxa"/>
          </w:tcPr>
          <w:p w14:paraId="5B0D7487" w14:textId="77777777" w:rsidR="00466DB7" w:rsidRPr="008C00F6" w:rsidRDefault="008D2607" w:rsidP="00DE3CBB">
            <w:pPr>
              <w:pStyle w:val="a4"/>
              <w:ind w:left="0"/>
              <w:rPr>
                <w:b/>
              </w:rPr>
            </w:pPr>
            <w:r>
              <w:t>с</w:t>
            </w:r>
            <w:r w:rsidRPr="008D2607">
              <w:t>огласие получено</w:t>
            </w:r>
          </w:p>
        </w:tc>
      </w:tr>
      <w:tr w:rsidR="009D04FB" w:rsidRPr="008C00F6" w14:paraId="4D92AA09" w14:textId="77777777" w:rsidTr="00B469DB">
        <w:tc>
          <w:tcPr>
            <w:tcW w:w="567" w:type="dxa"/>
          </w:tcPr>
          <w:p w14:paraId="5A10E8BC" w14:textId="77777777" w:rsidR="000B2BDC" w:rsidRDefault="000B2BDC" w:rsidP="00DE3CBB">
            <w:pPr>
              <w:pStyle w:val="a4"/>
              <w:ind w:left="0"/>
              <w:rPr>
                <w:b/>
              </w:rPr>
            </w:pPr>
            <w:r>
              <w:t>3</w:t>
            </w:r>
          </w:p>
        </w:tc>
        <w:tc>
          <w:tcPr>
            <w:tcW w:w="2410" w:type="dxa"/>
          </w:tcPr>
          <w:p w14:paraId="55BD5614" w14:textId="77777777" w:rsidR="000B2BDC" w:rsidRPr="000B2BDC" w:rsidRDefault="000B2BDC" w:rsidP="00DE3CBB">
            <w:pPr>
              <w:pStyle w:val="a4"/>
              <w:ind w:left="0"/>
            </w:pPr>
            <w:r w:rsidRPr="000B2BDC">
              <w:t>Береговая Ирина Борисовна</w:t>
            </w:r>
          </w:p>
        </w:tc>
        <w:tc>
          <w:tcPr>
            <w:tcW w:w="1894" w:type="dxa"/>
          </w:tcPr>
          <w:p w14:paraId="5B9C18AD" w14:textId="77777777" w:rsidR="000B2BDC" w:rsidRPr="000B2BDC" w:rsidRDefault="000B2BDC" w:rsidP="000B2BDC">
            <w:pPr>
              <w:pStyle w:val="a4"/>
              <w:ind w:left="0"/>
              <w:jc w:val="center"/>
            </w:pPr>
            <w:r w:rsidRPr="000B2BDC">
              <w:t>ФГБОУ ВО «ОГУ», доцент кафедры маркетинга и торгового дела, кандидат экономических наук, доцент</w:t>
            </w:r>
          </w:p>
        </w:tc>
        <w:tc>
          <w:tcPr>
            <w:tcW w:w="1812" w:type="dxa"/>
          </w:tcPr>
          <w:p w14:paraId="0E6B95C5" w14:textId="77777777" w:rsidR="000B2BDC" w:rsidRPr="000B2BDC" w:rsidRDefault="00BF25D6" w:rsidP="000B2BDC">
            <w:hyperlink r:id="rId51" w:history="1">
              <w:r w:rsidR="000B2BDC" w:rsidRPr="000B2BDC">
                <w:rPr>
                  <w:rStyle w:val="ac"/>
                </w:rPr>
                <w:t>http://www.osu.ru/doc/1041/kaf/6694/prep/67981</w:t>
              </w:r>
            </w:hyperlink>
          </w:p>
          <w:p w14:paraId="505D4FC7" w14:textId="77777777" w:rsidR="000B2BDC" w:rsidRDefault="000B2BDC" w:rsidP="00DE3CBB">
            <w:pPr>
              <w:pStyle w:val="a4"/>
              <w:ind w:left="0"/>
            </w:pPr>
          </w:p>
        </w:tc>
        <w:tc>
          <w:tcPr>
            <w:tcW w:w="1063" w:type="dxa"/>
          </w:tcPr>
          <w:p w14:paraId="26CA5B63" w14:textId="77777777" w:rsidR="000B2BDC" w:rsidRPr="008C00F6" w:rsidRDefault="009D04FB" w:rsidP="00DE3CBB">
            <w:pPr>
              <w:pStyle w:val="a4"/>
              <w:ind w:left="0"/>
              <w:rPr>
                <w:b/>
              </w:rPr>
            </w:pPr>
            <w:r w:rsidRPr="009D04FB">
              <w:rPr>
                <w:noProof/>
                <w:lang w:eastAsia="ru-RU"/>
              </w:rPr>
              <w:drawing>
                <wp:inline distT="0" distB="0" distL="0" distR="0" wp14:anchorId="2296061D" wp14:editId="707549F8">
                  <wp:extent cx="701040" cy="9607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704554" cy="965589"/>
                          </a:xfrm>
                          <a:prstGeom prst="rect">
                            <a:avLst/>
                          </a:prstGeom>
                        </pic:spPr>
                      </pic:pic>
                    </a:graphicData>
                  </a:graphic>
                </wp:inline>
              </w:drawing>
            </w:r>
          </w:p>
        </w:tc>
        <w:tc>
          <w:tcPr>
            <w:tcW w:w="1604" w:type="dxa"/>
          </w:tcPr>
          <w:p w14:paraId="3C20B37E" w14:textId="77777777" w:rsidR="000B2BDC" w:rsidRPr="008C00F6" w:rsidRDefault="008D2607" w:rsidP="00DE3CBB">
            <w:pPr>
              <w:pStyle w:val="a4"/>
              <w:ind w:left="0"/>
              <w:rPr>
                <w:b/>
              </w:rPr>
            </w:pPr>
            <w:r>
              <w:t>с</w:t>
            </w:r>
            <w:r w:rsidRPr="008D2607">
              <w:t>огласие получено</w:t>
            </w:r>
          </w:p>
        </w:tc>
      </w:tr>
      <w:tr w:rsidR="009D04FB" w:rsidRPr="008C00F6" w14:paraId="001A337B" w14:textId="77777777" w:rsidTr="00B469DB">
        <w:tc>
          <w:tcPr>
            <w:tcW w:w="567" w:type="dxa"/>
          </w:tcPr>
          <w:p w14:paraId="0E91FD21" w14:textId="77777777" w:rsidR="000B2BDC" w:rsidRDefault="000B2BDC" w:rsidP="00DE3CBB">
            <w:pPr>
              <w:pStyle w:val="a4"/>
              <w:ind w:left="0"/>
              <w:rPr>
                <w:b/>
              </w:rPr>
            </w:pPr>
            <w:r>
              <w:t>4</w:t>
            </w:r>
          </w:p>
        </w:tc>
        <w:tc>
          <w:tcPr>
            <w:tcW w:w="2410" w:type="dxa"/>
          </w:tcPr>
          <w:p w14:paraId="11A89702" w14:textId="77777777" w:rsidR="000B2BDC" w:rsidRPr="000B2BDC" w:rsidRDefault="000B2BDC" w:rsidP="00DE3CBB">
            <w:pPr>
              <w:pStyle w:val="a4"/>
              <w:ind w:left="0"/>
            </w:pPr>
            <w:r w:rsidRPr="000B2BDC">
              <w:t>Лужнова Наталья Валерьевна</w:t>
            </w:r>
          </w:p>
        </w:tc>
        <w:tc>
          <w:tcPr>
            <w:tcW w:w="1894" w:type="dxa"/>
          </w:tcPr>
          <w:p w14:paraId="0BB5EE2A" w14:textId="77777777" w:rsidR="000B2BDC" w:rsidRPr="000B2BDC" w:rsidRDefault="000B2BDC" w:rsidP="00DE3CBB">
            <w:pPr>
              <w:pStyle w:val="a4"/>
              <w:ind w:left="0"/>
            </w:pPr>
            <w:r w:rsidRPr="000B2BDC">
              <w:t>ФГБОУ ВО «ОГУ», доцент кафедры маркетинга и торгового дела, кандидат экономических наук, доцент</w:t>
            </w:r>
          </w:p>
        </w:tc>
        <w:tc>
          <w:tcPr>
            <w:tcW w:w="1812" w:type="dxa"/>
          </w:tcPr>
          <w:p w14:paraId="5D7E6AD7" w14:textId="77777777" w:rsidR="000B2BDC" w:rsidRPr="000B2BDC" w:rsidRDefault="00BF25D6" w:rsidP="000B2BDC">
            <w:hyperlink r:id="rId53" w:history="1">
              <w:r w:rsidR="000B2BDC" w:rsidRPr="000B2BDC">
                <w:rPr>
                  <w:rStyle w:val="ac"/>
                </w:rPr>
                <w:t>http://www.osu.ru/doc/1041/kaf/6694/prep/1560</w:t>
              </w:r>
            </w:hyperlink>
          </w:p>
          <w:p w14:paraId="55D5B30A" w14:textId="77777777" w:rsidR="000B2BDC" w:rsidRDefault="000B2BDC" w:rsidP="00DE3CBB">
            <w:pPr>
              <w:pStyle w:val="a4"/>
              <w:ind w:left="0"/>
            </w:pPr>
          </w:p>
        </w:tc>
        <w:tc>
          <w:tcPr>
            <w:tcW w:w="1063" w:type="dxa"/>
          </w:tcPr>
          <w:p w14:paraId="024266EB" w14:textId="77777777" w:rsidR="000B2BDC" w:rsidRPr="008C00F6" w:rsidRDefault="004B7B30" w:rsidP="00DE3CBB">
            <w:pPr>
              <w:pStyle w:val="a4"/>
              <w:ind w:left="0"/>
              <w:rPr>
                <w:b/>
              </w:rPr>
            </w:pPr>
            <w:r w:rsidRPr="004B7B30">
              <w:rPr>
                <w:noProof/>
                <w:lang w:eastAsia="ru-RU"/>
              </w:rPr>
              <w:drawing>
                <wp:anchor distT="0" distB="0" distL="114300" distR="114300" simplePos="0" relativeHeight="251664896" behindDoc="1" locked="0" layoutInCell="1" allowOverlap="1" wp14:anchorId="5EA39B37" wp14:editId="45866B04">
                  <wp:simplePos x="0" y="0"/>
                  <wp:positionH relativeFrom="column">
                    <wp:posOffset>23495</wp:posOffset>
                  </wp:positionH>
                  <wp:positionV relativeFrom="paragraph">
                    <wp:posOffset>2540</wp:posOffset>
                  </wp:positionV>
                  <wp:extent cx="762000" cy="990600"/>
                  <wp:effectExtent l="19050" t="0" r="0" b="0"/>
                  <wp:wrapTight wrapText="bothSides">
                    <wp:wrapPolygon edited="0">
                      <wp:start x="-540" y="0"/>
                      <wp:lineTo x="-540" y="21185"/>
                      <wp:lineTo x="21600" y="21185"/>
                      <wp:lineTo x="21600" y="0"/>
                      <wp:lineTo x="-540" y="0"/>
                    </wp:wrapPolygon>
                  </wp:wrapTight>
                  <wp:docPr id="8" name="Рисунок 3" descr="D:\Лекции\Цифровой маркетинг\Шаблон\Фото\Лужнова Наталья Валерь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екции\Цифровой маркетинг\Шаблон\Фото\Лужнова Наталья Валерьевна.JPG"/>
                          <pic:cNvPicPr>
                            <a:picLocks noChangeAspect="1" noChangeArrowheads="1"/>
                          </pic:cNvPicPr>
                        </pic:nvPicPr>
                        <pic:blipFill>
                          <a:blip r:embed="rId54" cstate="print"/>
                          <a:srcRect/>
                          <a:stretch>
                            <a:fillRect/>
                          </a:stretch>
                        </pic:blipFill>
                        <pic:spPr bwMode="auto">
                          <a:xfrm>
                            <a:off x="0" y="0"/>
                            <a:ext cx="762000" cy="990600"/>
                          </a:xfrm>
                          <a:prstGeom prst="rect">
                            <a:avLst/>
                          </a:prstGeom>
                          <a:noFill/>
                          <a:ln w="9525">
                            <a:noFill/>
                            <a:miter lim="800000"/>
                            <a:headEnd/>
                            <a:tailEnd/>
                          </a:ln>
                        </pic:spPr>
                      </pic:pic>
                    </a:graphicData>
                  </a:graphic>
                </wp:anchor>
              </w:drawing>
            </w:r>
          </w:p>
        </w:tc>
        <w:tc>
          <w:tcPr>
            <w:tcW w:w="1604" w:type="dxa"/>
          </w:tcPr>
          <w:p w14:paraId="48730882" w14:textId="77777777" w:rsidR="000B2BDC" w:rsidRPr="008C00F6" w:rsidRDefault="008D2607" w:rsidP="00DE3CBB">
            <w:pPr>
              <w:pStyle w:val="a4"/>
              <w:ind w:left="0"/>
              <w:rPr>
                <w:b/>
              </w:rPr>
            </w:pPr>
            <w:r>
              <w:t>с</w:t>
            </w:r>
            <w:r w:rsidRPr="008D2607">
              <w:t>огласие получено</w:t>
            </w:r>
          </w:p>
        </w:tc>
      </w:tr>
      <w:tr w:rsidR="009D04FB" w:rsidRPr="008C00F6" w14:paraId="45D1CDC9" w14:textId="77777777" w:rsidTr="00B469DB">
        <w:tc>
          <w:tcPr>
            <w:tcW w:w="567" w:type="dxa"/>
          </w:tcPr>
          <w:p w14:paraId="0835AE68" w14:textId="77777777" w:rsidR="000B2BDC" w:rsidRDefault="000B2BDC" w:rsidP="00DE3CBB">
            <w:pPr>
              <w:pStyle w:val="a4"/>
              <w:ind w:left="0"/>
              <w:rPr>
                <w:b/>
              </w:rPr>
            </w:pPr>
            <w:r>
              <w:t>5</w:t>
            </w:r>
          </w:p>
        </w:tc>
        <w:tc>
          <w:tcPr>
            <w:tcW w:w="2410" w:type="dxa"/>
          </w:tcPr>
          <w:p w14:paraId="0E709285" w14:textId="77777777" w:rsidR="000B2BDC" w:rsidRPr="000B2BDC" w:rsidRDefault="000B2BDC" w:rsidP="00DE3CBB">
            <w:pPr>
              <w:pStyle w:val="a4"/>
              <w:ind w:left="0"/>
            </w:pPr>
            <w:r w:rsidRPr="000B2BDC">
              <w:t>Мантрова Марина Сергеевна</w:t>
            </w:r>
          </w:p>
        </w:tc>
        <w:tc>
          <w:tcPr>
            <w:tcW w:w="1894" w:type="dxa"/>
          </w:tcPr>
          <w:p w14:paraId="0FB1A5CB" w14:textId="77777777" w:rsidR="000B2BDC" w:rsidRPr="000B2BDC" w:rsidRDefault="000B2BDC" w:rsidP="00DE3CBB">
            <w:pPr>
              <w:pStyle w:val="a4"/>
              <w:ind w:left="0"/>
            </w:pPr>
            <w:r w:rsidRPr="000B2BDC">
              <w:t>ФГБОУ ВО «ОГУ», старший преподаватель кафедры маркетинга и торгового дела, кандидат экономических наук</w:t>
            </w:r>
          </w:p>
        </w:tc>
        <w:tc>
          <w:tcPr>
            <w:tcW w:w="1812" w:type="dxa"/>
          </w:tcPr>
          <w:p w14:paraId="2D320ACA" w14:textId="77777777" w:rsidR="000B2BDC" w:rsidRPr="000B2BDC" w:rsidRDefault="00BF25D6" w:rsidP="000B2BDC">
            <w:hyperlink r:id="rId55" w:history="1">
              <w:r w:rsidR="000B2BDC" w:rsidRPr="000B2BDC">
                <w:rPr>
                  <w:rStyle w:val="ac"/>
                </w:rPr>
                <w:t>http://www.osu.ru/doc/1041/kaf/6694/prep/1559</w:t>
              </w:r>
            </w:hyperlink>
          </w:p>
          <w:p w14:paraId="73D4C5C1" w14:textId="77777777" w:rsidR="000B2BDC" w:rsidRDefault="000B2BDC" w:rsidP="00DE3CBB">
            <w:pPr>
              <w:pStyle w:val="a4"/>
              <w:ind w:left="0"/>
            </w:pPr>
          </w:p>
        </w:tc>
        <w:tc>
          <w:tcPr>
            <w:tcW w:w="1063" w:type="dxa"/>
          </w:tcPr>
          <w:p w14:paraId="44B3618E" w14:textId="77777777" w:rsidR="000B2BDC" w:rsidRPr="008C00F6" w:rsidRDefault="00E9104A" w:rsidP="00DE3CBB">
            <w:pPr>
              <w:pStyle w:val="a4"/>
              <w:ind w:left="0"/>
              <w:rPr>
                <w:b/>
              </w:rPr>
            </w:pPr>
            <w:r w:rsidRPr="00E9104A">
              <w:rPr>
                <w:noProof/>
                <w:lang w:eastAsia="ru-RU"/>
              </w:rPr>
              <w:drawing>
                <wp:anchor distT="0" distB="0" distL="114300" distR="114300" simplePos="0" relativeHeight="251688960" behindDoc="1" locked="0" layoutInCell="1" allowOverlap="1" wp14:anchorId="50C450B8" wp14:editId="16597BA3">
                  <wp:simplePos x="0" y="0"/>
                  <wp:positionH relativeFrom="column">
                    <wp:posOffset>-52705</wp:posOffset>
                  </wp:positionH>
                  <wp:positionV relativeFrom="paragraph">
                    <wp:posOffset>50165</wp:posOffset>
                  </wp:positionV>
                  <wp:extent cx="762000" cy="962025"/>
                  <wp:effectExtent l="19050" t="0" r="0" b="0"/>
                  <wp:wrapTight wrapText="bothSides">
                    <wp:wrapPolygon edited="0">
                      <wp:start x="-540" y="0"/>
                      <wp:lineTo x="-540" y="21386"/>
                      <wp:lineTo x="21600" y="21386"/>
                      <wp:lineTo x="21600" y="0"/>
                      <wp:lineTo x="-540" y="0"/>
                    </wp:wrapPolygon>
                  </wp:wrapTight>
                  <wp:docPr id="7" name="Рисунок 1" descr="D:\Лекции\Цифровой маркетинг\Шаблон\Фото\DSC_08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кции\Цифровой маркетинг\Шаблон\Фото\DSC_0881-2.jpg"/>
                          <pic:cNvPicPr>
                            <a:picLocks noChangeAspect="1" noChangeArrowheads="1"/>
                          </pic:cNvPicPr>
                        </pic:nvPicPr>
                        <pic:blipFill>
                          <a:blip r:embed="rId56" cstate="print"/>
                          <a:srcRect/>
                          <a:stretch>
                            <a:fillRect/>
                          </a:stretch>
                        </pic:blipFill>
                        <pic:spPr bwMode="auto">
                          <a:xfrm>
                            <a:off x="0" y="0"/>
                            <a:ext cx="762000" cy="962025"/>
                          </a:xfrm>
                          <a:prstGeom prst="rect">
                            <a:avLst/>
                          </a:prstGeom>
                          <a:noFill/>
                          <a:ln w="9525">
                            <a:noFill/>
                            <a:miter lim="800000"/>
                            <a:headEnd/>
                            <a:tailEnd/>
                          </a:ln>
                        </pic:spPr>
                      </pic:pic>
                    </a:graphicData>
                  </a:graphic>
                </wp:anchor>
              </w:drawing>
            </w:r>
          </w:p>
        </w:tc>
        <w:tc>
          <w:tcPr>
            <w:tcW w:w="1604" w:type="dxa"/>
          </w:tcPr>
          <w:p w14:paraId="30B25E20" w14:textId="77777777" w:rsidR="000B2BDC" w:rsidRPr="008C00F6" w:rsidRDefault="008D2607" w:rsidP="00DE3CBB">
            <w:pPr>
              <w:pStyle w:val="a4"/>
              <w:ind w:left="0"/>
              <w:rPr>
                <w:b/>
              </w:rPr>
            </w:pPr>
            <w:r>
              <w:t>с</w:t>
            </w:r>
            <w:r w:rsidRPr="008D2607">
              <w:t>огласие получено</w:t>
            </w:r>
          </w:p>
        </w:tc>
      </w:tr>
      <w:permEnd w:id="984445820"/>
    </w:tbl>
    <w:p w14:paraId="1CD081E5" w14:textId="77777777" w:rsidR="00DE3CBB" w:rsidRPr="008C00F6" w:rsidRDefault="00DE3CBB" w:rsidP="00DE3CBB">
      <w:pPr>
        <w:pStyle w:val="a4"/>
        <w:rPr>
          <w:b/>
        </w:rPr>
      </w:pPr>
    </w:p>
    <w:p w14:paraId="0613FAEC" w14:textId="77777777" w:rsidR="0061636B" w:rsidRPr="008C00F6" w:rsidRDefault="000841CD" w:rsidP="00DE3CBB">
      <w:pPr>
        <w:pStyle w:val="a4"/>
        <w:rPr>
          <w:b/>
        </w:rPr>
      </w:pPr>
      <w:r w:rsidRPr="008C00F6">
        <w:rPr>
          <w:b/>
        </w:rPr>
        <w:t>9.2.</w:t>
      </w:r>
      <w:r w:rsidR="0061636B" w:rsidRPr="008C00F6">
        <w:rPr>
          <w:b/>
        </w:rPr>
        <w:t xml:space="preserve">Учебно-методическое обеспечение и информационное сопровождение </w:t>
      </w:r>
    </w:p>
    <w:tbl>
      <w:tblPr>
        <w:tblStyle w:val="a3"/>
        <w:tblW w:w="0" w:type="auto"/>
        <w:tblInd w:w="-5" w:type="dxa"/>
        <w:tblLook w:val="04A0" w:firstRow="1" w:lastRow="0" w:firstColumn="1" w:lastColumn="0" w:noHBand="0" w:noVBand="1"/>
      </w:tblPr>
      <w:tblGrid>
        <w:gridCol w:w="4820"/>
        <w:gridCol w:w="4530"/>
      </w:tblGrid>
      <w:tr w:rsidR="008C00F6" w:rsidRPr="008C00F6" w14:paraId="2952604A" w14:textId="77777777" w:rsidTr="00B469DB">
        <w:tc>
          <w:tcPr>
            <w:tcW w:w="9350" w:type="dxa"/>
            <w:gridSpan w:val="2"/>
          </w:tcPr>
          <w:p w14:paraId="478DE336" w14:textId="77777777" w:rsidR="002F3536" w:rsidRPr="008C00F6" w:rsidRDefault="002F3536" w:rsidP="00071721">
            <w:pPr>
              <w:pStyle w:val="a4"/>
              <w:ind w:left="360"/>
              <w:jc w:val="center"/>
              <w:rPr>
                <w:b/>
              </w:rPr>
            </w:pPr>
            <w:r w:rsidRPr="008C00F6">
              <w:rPr>
                <w:b/>
              </w:rPr>
              <w:t>Учебно-методические материалы</w:t>
            </w:r>
          </w:p>
        </w:tc>
      </w:tr>
      <w:tr w:rsidR="008C00F6" w:rsidRPr="008C00F6" w14:paraId="7346F5FE" w14:textId="77777777" w:rsidTr="00B469DB">
        <w:tc>
          <w:tcPr>
            <w:tcW w:w="4820" w:type="dxa"/>
          </w:tcPr>
          <w:p w14:paraId="5844D045" w14:textId="77777777" w:rsidR="002F3536" w:rsidRPr="008C00F6" w:rsidRDefault="002F3536" w:rsidP="00071721">
            <w:pPr>
              <w:pStyle w:val="a4"/>
              <w:ind w:left="360"/>
              <w:jc w:val="both"/>
            </w:pPr>
            <w:r w:rsidRPr="008C00F6">
              <w:t>Методы, формы и технологии</w:t>
            </w:r>
          </w:p>
        </w:tc>
        <w:tc>
          <w:tcPr>
            <w:tcW w:w="4530" w:type="dxa"/>
          </w:tcPr>
          <w:p w14:paraId="62F6DBA7" w14:textId="77777777" w:rsidR="002F3536" w:rsidRPr="008C00F6" w:rsidRDefault="002F3536" w:rsidP="00071721">
            <w:pPr>
              <w:pStyle w:val="a4"/>
              <w:ind w:left="360"/>
              <w:jc w:val="both"/>
            </w:pPr>
            <w:r w:rsidRPr="008C00F6">
              <w:t xml:space="preserve">Методические разработки, </w:t>
            </w:r>
          </w:p>
          <w:p w14:paraId="335587C9" w14:textId="77777777" w:rsidR="002F3536" w:rsidRPr="008C00F6" w:rsidRDefault="002F3536" w:rsidP="00071721">
            <w:pPr>
              <w:pStyle w:val="a4"/>
              <w:ind w:left="360"/>
              <w:jc w:val="both"/>
            </w:pPr>
            <w:r w:rsidRPr="008C00F6">
              <w:t>материалы курса, учебная литература</w:t>
            </w:r>
          </w:p>
        </w:tc>
      </w:tr>
      <w:tr w:rsidR="002F680F" w:rsidRPr="008C00F6" w14:paraId="6D0C6E53" w14:textId="77777777" w:rsidTr="00B469DB">
        <w:tc>
          <w:tcPr>
            <w:tcW w:w="4820" w:type="dxa"/>
          </w:tcPr>
          <w:p w14:paraId="04581886" w14:textId="77777777" w:rsidR="002F680F" w:rsidRPr="008C00F6" w:rsidRDefault="00AC1BF9" w:rsidP="00071721">
            <w:pPr>
              <w:pStyle w:val="a4"/>
              <w:ind w:left="360"/>
              <w:jc w:val="both"/>
            </w:pPr>
            <w:permStart w:id="1258634318" w:edGrp="everyone"/>
            <w:r>
              <w:t>Технологии проблемного изложения материала</w:t>
            </w:r>
          </w:p>
        </w:tc>
        <w:tc>
          <w:tcPr>
            <w:tcW w:w="4530" w:type="dxa"/>
          </w:tcPr>
          <w:p w14:paraId="42B17AE9" w14:textId="77777777" w:rsidR="002F680F" w:rsidRDefault="00F63B87" w:rsidP="00F63B87">
            <w:r w:rsidRPr="00F63B87">
              <w:t>Береговая, И. Б.  Электронная коммерция [Электронный ресурс] : учебное пособие для обучающихся по образовательным программам высшего образования по направлениям подготовки 38.03.02 Менеджмент, 38.03.06 Торговое дело / И. Б. Береговая, О. М. Калиева ; М-во образования и науки Рос. Федерации, Федер. гос. бюджет. образоват. учреждение высш. образования "Оренбург. гос. ун-т". - Электрон. текстовые дан. (1 файл: 1.30 Мб). - Оренбург : ОГУ, 2018. - 129 с. - Загл. с тит. экрана. -AdobeAcrobatReader 6.0 - ISBN 978-5-7410-2361-7.</w:t>
            </w:r>
          </w:p>
          <w:p w14:paraId="2DC51942" w14:textId="77777777" w:rsidR="00F63B87" w:rsidRDefault="00F63B87" w:rsidP="00F63B87">
            <w:r w:rsidRPr="00F63B87">
              <w:t>Береговая, И. Б.      Электронная коммерция [Электронный ресурс] : методические указания для обучающихся по образовательной программе высшего образования по направлению подготовки 38.03.06 Торговое дело / И. Б. Береговая, О. М. Калиева; М-во образования и науки Рос. Федерации, Федер. гос. бюджет. образоват. учреждение высш. образования "Оренбург. гос. ун-т", Каф. маркетинга, коммерции и рекламы. - Электрон. текстовые дан. (1 файл: 0.68 Мб). - Оренбург : ОГУ, 2017. - 44 с. - Загл. с тит. экрана. -AdobeAcrobatReader 6.0</w:t>
            </w:r>
          </w:p>
          <w:p w14:paraId="7D66BFEE" w14:textId="77777777" w:rsidR="00F63B87" w:rsidRDefault="00F63B87" w:rsidP="00F63B87">
            <w:r w:rsidRPr="00F63B87">
              <w:t>Береговая, И. Б.   Электронная коммерция [Электронный ресурс] : методические указания для обучающихся по образовательной программе высшего образования по направлению подготовки 38.03.06 Торговое дело / И. Б. Береговая, О. М. Калиева ; М-во образования и науки Рос. Федерации, Федер. гос. бюджет. образоват. учреждение высш. образования "Оренбург. гос. ун-т", Каф. маркетинга, коммерции и рекламы. - Электрон. текстовые дан. (1 файл: 0.51 Мб). - Оренбург : ОГУ, 2018. - 52 с. - Загл. с тит. экрана. -AdobeAcrobatReader 6.0</w:t>
            </w:r>
          </w:p>
          <w:p w14:paraId="69DE0E2F" w14:textId="77777777" w:rsidR="00F63B87" w:rsidRDefault="00F63B87" w:rsidP="00F63B87">
            <w:r w:rsidRPr="00F63B87">
              <w:t>Береговая, И. Б.   Электронная коммерция [Электронный ресурс] : электронный курс лекций / И. Б. Береговая, О. М. Калиева; М-во образования и науки Рос. Федерации, Федер. гос. бюджет. образоват. учреждение высш. образования "Оренбург. гос. ун-т". - Электрон. текстовые дан. (1 файл: 23.5 Мб). - Оренбург : ОГУ, 2018. - 7 с. - Загл. с тит. экрана. -Архиватор 7-Zip</w:t>
            </w:r>
          </w:p>
          <w:p w14:paraId="06D323AE" w14:textId="77777777" w:rsidR="00F63B87" w:rsidRPr="008C00F6" w:rsidRDefault="00F63B87" w:rsidP="00F63B87">
            <w:r w:rsidRPr="00F63B87">
              <w:t>Береговая, И. Б.    Электронная коммерция [Электронный ресурс] : электронный курс в системе Moodle / И. Б. Береговая; М-во образования и науки Рос. Федерации, Федер. гос. бюджет. образоват. учреждение высш. образования "Оренбург. гос. ун-т". - Электрон. текстовые дан. (1 файл: 36.3 Мб). - Оренбург : ОГУ, 2018. - 7 с. - Загл. с тит. экрана. -Архиватор 7-Zip</w:t>
            </w:r>
          </w:p>
        </w:tc>
      </w:tr>
      <w:tr w:rsidR="002F680F" w:rsidRPr="008C00F6" w14:paraId="6D93D657" w14:textId="77777777" w:rsidTr="00B469DB">
        <w:tc>
          <w:tcPr>
            <w:tcW w:w="4820" w:type="dxa"/>
          </w:tcPr>
          <w:p w14:paraId="10F15520" w14:textId="77777777" w:rsidR="002F680F" w:rsidRPr="008C00F6" w:rsidRDefault="00AC1BF9" w:rsidP="00071721">
            <w:pPr>
              <w:pStyle w:val="a4"/>
              <w:ind w:left="360"/>
              <w:jc w:val="both"/>
            </w:pPr>
            <w:r>
              <w:t>Технологии проектного обучения</w:t>
            </w:r>
          </w:p>
        </w:tc>
        <w:tc>
          <w:tcPr>
            <w:tcW w:w="4530" w:type="dxa"/>
          </w:tcPr>
          <w:p w14:paraId="155B608E" w14:textId="77777777" w:rsidR="002F680F" w:rsidRPr="008C00F6" w:rsidRDefault="00471727" w:rsidP="00471727">
            <w:r w:rsidRPr="00471727">
              <w:t>Лужнова, Н. В.Выбор инструментов продвижения в процессе организации рекламной кампании в сети Интернет [Текст] / Н. В. Лужнова, И. Б. Береговая, И. А. Тарануха // Интеллект. Инновации. Инвестиции. - 2017. - № 2. - С. 19-22. - Библиогр.: с. 22 (10 назв.)</w:t>
            </w:r>
          </w:p>
        </w:tc>
      </w:tr>
      <w:permEnd w:id="1258634318"/>
    </w:tbl>
    <w:p w14:paraId="5B92AEA1" w14:textId="77777777" w:rsidR="0061636B" w:rsidRPr="008C00F6" w:rsidRDefault="0061636B" w:rsidP="00071721">
      <w:pPr>
        <w:pStyle w:val="a4"/>
        <w:ind w:left="360"/>
        <w:jc w:val="both"/>
        <w:rPr>
          <w:b/>
        </w:rPr>
      </w:pPr>
    </w:p>
    <w:tbl>
      <w:tblPr>
        <w:tblStyle w:val="a3"/>
        <w:tblW w:w="0" w:type="auto"/>
        <w:tblInd w:w="-5" w:type="dxa"/>
        <w:tblLook w:val="04A0" w:firstRow="1" w:lastRow="0" w:firstColumn="1" w:lastColumn="0" w:noHBand="0" w:noVBand="1"/>
      </w:tblPr>
      <w:tblGrid>
        <w:gridCol w:w="4820"/>
        <w:gridCol w:w="4530"/>
      </w:tblGrid>
      <w:tr w:rsidR="008C00F6" w:rsidRPr="008C00F6" w14:paraId="7BA02601" w14:textId="77777777" w:rsidTr="00B469DB">
        <w:tc>
          <w:tcPr>
            <w:tcW w:w="9350" w:type="dxa"/>
            <w:gridSpan w:val="2"/>
          </w:tcPr>
          <w:p w14:paraId="25424D67" w14:textId="77777777" w:rsidR="00071721" w:rsidRPr="008C00F6" w:rsidRDefault="00071721" w:rsidP="00071721">
            <w:pPr>
              <w:pStyle w:val="a4"/>
              <w:ind w:left="360"/>
              <w:jc w:val="center"/>
              <w:rPr>
                <w:b/>
              </w:rPr>
            </w:pPr>
            <w:r w:rsidRPr="008C00F6">
              <w:rPr>
                <w:b/>
              </w:rPr>
              <w:t>Информационное сопровождение</w:t>
            </w:r>
          </w:p>
        </w:tc>
      </w:tr>
      <w:tr w:rsidR="008C00F6" w:rsidRPr="008C00F6" w14:paraId="30F18C95" w14:textId="77777777" w:rsidTr="00B469DB">
        <w:tc>
          <w:tcPr>
            <w:tcW w:w="4820" w:type="dxa"/>
          </w:tcPr>
          <w:p w14:paraId="49DF0067" w14:textId="77777777" w:rsidR="00071721" w:rsidRPr="008C00F6" w:rsidRDefault="00071721" w:rsidP="00071721">
            <w:pPr>
              <w:pStyle w:val="a4"/>
              <w:ind w:left="360"/>
              <w:jc w:val="center"/>
            </w:pPr>
            <w:r w:rsidRPr="008C00F6">
              <w:t xml:space="preserve">Электронные </w:t>
            </w:r>
          </w:p>
          <w:p w14:paraId="0B1F5BFE" w14:textId="77777777" w:rsidR="0061636B" w:rsidRPr="008C00F6" w:rsidRDefault="00071721" w:rsidP="00071721">
            <w:pPr>
              <w:pStyle w:val="a4"/>
              <w:ind w:left="360"/>
              <w:jc w:val="center"/>
            </w:pPr>
            <w:r w:rsidRPr="008C00F6">
              <w:t>образовательные ресурсы</w:t>
            </w:r>
          </w:p>
        </w:tc>
        <w:tc>
          <w:tcPr>
            <w:tcW w:w="4530" w:type="dxa"/>
          </w:tcPr>
          <w:p w14:paraId="4D18DA51" w14:textId="77777777" w:rsidR="00071721" w:rsidRPr="008C00F6" w:rsidRDefault="00071721" w:rsidP="00071721">
            <w:pPr>
              <w:pStyle w:val="a4"/>
              <w:ind w:left="360"/>
              <w:jc w:val="center"/>
            </w:pPr>
            <w:r w:rsidRPr="008C00F6">
              <w:t xml:space="preserve">Электронные </w:t>
            </w:r>
          </w:p>
          <w:p w14:paraId="4D7C345C" w14:textId="77777777" w:rsidR="0061636B" w:rsidRPr="008C00F6" w:rsidRDefault="00071721" w:rsidP="00071721">
            <w:pPr>
              <w:pStyle w:val="a4"/>
              <w:ind w:left="360"/>
              <w:jc w:val="center"/>
            </w:pPr>
            <w:r w:rsidRPr="008C00F6">
              <w:t>информационные ресурсы</w:t>
            </w:r>
          </w:p>
        </w:tc>
      </w:tr>
      <w:tr w:rsidR="002F680F" w:rsidRPr="00F10231" w14:paraId="1331F064" w14:textId="77777777" w:rsidTr="00B469DB">
        <w:tc>
          <w:tcPr>
            <w:tcW w:w="4820" w:type="dxa"/>
          </w:tcPr>
          <w:p w14:paraId="3DAAFDD4" w14:textId="77777777" w:rsidR="002F680F" w:rsidRDefault="00CF469F" w:rsidP="00071721">
            <w:pPr>
              <w:pStyle w:val="a4"/>
              <w:ind w:left="360"/>
              <w:jc w:val="center"/>
            </w:pPr>
            <w:permStart w:id="1272662215" w:edGrp="everyone"/>
            <w:r>
              <w:t>Электронные курсы ОГУ в системе Moodle</w:t>
            </w:r>
          </w:p>
          <w:p w14:paraId="63D895B7" w14:textId="77777777" w:rsidR="00CF469F" w:rsidRPr="008C00F6" w:rsidRDefault="00BF25D6" w:rsidP="00071721">
            <w:pPr>
              <w:pStyle w:val="a4"/>
              <w:ind w:left="360"/>
              <w:jc w:val="center"/>
            </w:pPr>
            <w:hyperlink r:id="rId57" w:tgtFrame="_blank" w:history="1">
              <w:r w:rsidR="00CF469F" w:rsidRPr="00CF469F">
                <w:rPr>
                  <w:rStyle w:val="ac"/>
                </w:rPr>
                <w:t>https://moodle.osu.ru/</w:t>
              </w:r>
            </w:hyperlink>
          </w:p>
        </w:tc>
        <w:tc>
          <w:tcPr>
            <w:tcW w:w="4530" w:type="dxa"/>
          </w:tcPr>
          <w:p w14:paraId="06F4764F" w14:textId="77777777" w:rsidR="002F680F" w:rsidRPr="008E01CA" w:rsidRDefault="00CF469F" w:rsidP="00071721">
            <w:pPr>
              <w:pStyle w:val="a4"/>
              <w:ind w:left="360"/>
              <w:jc w:val="center"/>
              <w:rPr>
                <w:lang w:val="en-US"/>
              </w:rPr>
            </w:pPr>
            <w:r w:rsidRPr="00CF469F">
              <w:t>ЭБС</w:t>
            </w:r>
            <w:r w:rsidRPr="00CF469F">
              <w:rPr>
                <w:lang w:val="en-US"/>
              </w:rPr>
              <w:t>IPRbooks</w:t>
            </w:r>
            <w:hyperlink r:id="rId58" w:tgtFrame="_blank" w:history="1">
              <w:r w:rsidRPr="00CF469F">
                <w:rPr>
                  <w:rStyle w:val="ac"/>
                  <w:lang w:val="en-US"/>
                </w:rPr>
                <w:t>http://www.iprbookshop.ru</w:t>
              </w:r>
            </w:hyperlink>
          </w:p>
          <w:p w14:paraId="6B6B6C98" w14:textId="77777777" w:rsidR="00CF469F" w:rsidRPr="00CF469F" w:rsidRDefault="00CF469F" w:rsidP="00071721">
            <w:pPr>
              <w:pStyle w:val="a4"/>
              <w:ind w:left="360"/>
              <w:jc w:val="center"/>
              <w:rPr>
                <w:lang w:val="en-US"/>
              </w:rPr>
            </w:pPr>
          </w:p>
        </w:tc>
      </w:tr>
      <w:tr w:rsidR="002F680F" w:rsidRPr="008C00F6" w14:paraId="53668319" w14:textId="77777777" w:rsidTr="00B469DB">
        <w:tc>
          <w:tcPr>
            <w:tcW w:w="4820" w:type="dxa"/>
          </w:tcPr>
          <w:p w14:paraId="7DDFF8D4" w14:textId="77777777" w:rsidR="002F680F" w:rsidRPr="008C00F6" w:rsidRDefault="00CF469F" w:rsidP="00071721">
            <w:pPr>
              <w:pStyle w:val="a4"/>
              <w:ind w:left="360"/>
              <w:jc w:val="center"/>
            </w:pPr>
            <w:r>
              <w:t>MicrosoftTeams</w:t>
            </w:r>
          </w:p>
        </w:tc>
        <w:tc>
          <w:tcPr>
            <w:tcW w:w="4530" w:type="dxa"/>
          </w:tcPr>
          <w:p w14:paraId="1459C851" w14:textId="77777777" w:rsidR="002F680F" w:rsidRPr="008C00F6" w:rsidRDefault="00CF469F" w:rsidP="00071721">
            <w:pPr>
              <w:pStyle w:val="a4"/>
              <w:ind w:left="360"/>
              <w:jc w:val="center"/>
            </w:pPr>
            <w:r w:rsidRPr="00CF469F">
              <w:t>ЭБС «Руконт»</w:t>
            </w:r>
            <w:hyperlink r:id="rId59" w:tgtFrame="_blank" w:history="1">
              <w:r w:rsidRPr="00CF469F">
                <w:rPr>
                  <w:rStyle w:val="ac"/>
                </w:rPr>
                <w:t>http://rucont.ru/</w:t>
              </w:r>
            </w:hyperlink>
          </w:p>
        </w:tc>
      </w:tr>
      <w:tr w:rsidR="00CF469F" w:rsidRPr="008C00F6" w14:paraId="5F9FF6F3" w14:textId="77777777" w:rsidTr="00B469DB">
        <w:tc>
          <w:tcPr>
            <w:tcW w:w="4820" w:type="dxa"/>
          </w:tcPr>
          <w:p w14:paraId="1EC02E5A" w14:textId="77777777" w:rsidR="00CF469F" w:rsidRDefault="00CF469F" w:rsidP="00071721">
            <w:pPr>
              <w:pStyle w:val="a4"/>
              <w:ind w:left="360"/>
              <w:jc w:val="center"/>
            </w:pPr>
            <w:r>
              <w:t xml:space="preserve">Автоматизированная интерактивная система сетевого тестирования (АИССТ) </w:t>
            </w:r>
            <w:hyperlink r:id="rId60" w:tgtFrame="_blank" w:history="1">
              <w:r w:rsidRPr="00CF469F">
                <w:rPr>
                  <w:rStyle w:val="ac"/>
                </w:rPr>
                <w:t>https://aist.osu.ru</w:t>
              </w:r>
            </w:hyperlink>
          </w:p>
        </w:tc>
        <w:tc>
          <w:tcPr>
            <w:tcW w:w="4530" w:type="dxa"/>
          </w:tcPr>
          <w:p w14:paraId="4DBEE51F" w14:textId="77777777" w:rsidR="00CF469F" w:rsidRDefault="00CF469F" w:rsidP="00071721">
            <w:pPr>
              <w:pStyle w:val="a4"/>
              <w:ind w:left="360"/>
              <w:jc w:val="center"/>
            </w:pPr>
            <w:r w:rsidRPr="00CF469F">
              <w:t>ЭБС Znanium.com</w:t>
            </w:r>
          </w:p>
          <w:p w14:paraId="2F68B978" w14:textId="77777777" w:rsidR="00CF469F" w:rsidRPr="008C00F6" w:rsidRDefault="00BF25D6" w:rsidP="00071721">
            <w:pPr>
              <w:pStyle w:val="a4"/>
              <w:ind w:left="360"/>
              <w:jc w:val="center"/>
            </w:pPr>
            <w:hyperlink r:id="rId61" w:tgtFrame="_blank" w:history="1">
              <w:r w:rsidR="00CF469F" w:rsidRPr="00CF469F">
                <w:rPr>
                  <w:rStyle w:val="ac"/>
                </w:rPr>
                <w:t>http://znanium.com/</w:t>
              </w:r>
            </w:hyperlink>
          </w:p>
        </w:tc>
      </w:tr>
      <w:permEnd w:id="1272662215"/>
    </w:tbl>
    <w:p w14:paraId="16D1B7A0" w14:textId="77777777" w:rsidR="008C6F2C" w:rsidRPr="008C00F6" w:rsidRDefault="008C6F2C" w:rsidP="00DE3CBB">
      <w:pPr>
        <w:pStyle w:val="a4"/>
        <w:rPr>
          <w:b/>
        </w:rPr>
      </w:pPr>
    </w:p>
    <w:p w14:paraId="067E2575" w14:textId="77777777" w:rsidR="00071721" w:rsidRPr="008C00F6" w:rsidRDefault="000841CD" w:rsidP="000E1B05">
      <w:pPr>
        <w:pStyle w:val="a4"/>
        <w:ind w:left="360"/>
        <w:rPr>
          <w:b/>
        </w:rPr>
      </w:pPr>
      <w:r w:rsidRPr="008C00F6">
        <w:rPr>
          <w:b/>
        </w:rPr>
        <w:t>9.3.</w:t>
      </w:r>
      <w:r w:rsidR="00071721" w:rsidRPr="008C00F6">
        <w:rPr>
          <w:b/>
        </w:rPr>
        <w:t xml:space="preserve">Материально-технические условия реализации программы </w:t>
      </w:r>
    </w:p>
    <w:p w14:paraId="306FB30D" w14:textId="77777777" w:rsidR="00A406A2" w:rsidRPr="008C00F6" w:rsidRDefault="00A406A2" w:rsidP="00071721">
      <w:pPr>
        <w:pStyle w:val="a4"/>
        <w:rPr>
          <w:i/>
        </w:rPr>
      </w:pPr>
    </w:p>
    <w:tbl>
      <w:tblPr>
        <w:tblStyle w:val="a3"/>
        <w:tblW w:w="9356" w:type="dxa"/>
        <w:tblInd w:w="-5" w:type="dxa"/>
        <w:tblLook w:val="04A0" w:firstRow="1" w:lastRow="0" w:firstColumn="1" w:lastColumn="0" w:noHBand="0" w:noVBand="1"/>
      </w:tblPr>
      <w:tblGrid>
        <w:gridCol w:w="4820"/>
        <w:gridCol w:w="4536"/>
      </w:tblGrid>
      <w:tr w:rsidR="008C00F6" w:rsidRPr="008C00F6" w14:paraId="57DDA981" w14:textId="77777777" w:rsidTr="00B469DB">
        <w:tc>
          <w:tcPr>
            <w:tcW w:w="4820" w:type="dxa"/>
          </w:tcPr>
          <w:p w14:paraId="4834C061" w14:textId="77777777" w:rsidR="00071721" w:rsidRPr="008C00F6" w:rsidRDefault="00071721" w:rsidP="00071721">
            <w:pPr>
              <w:pStyle w:val="a4"/>
              <w:ind w:left="0"/>
              <w:jc w:val="center"/>
            </w:pPr>
            <w:r w:rsidRPr="008C00F6">
              <w:t>Вид занятий</w:t>
            </w:r>
          </w:p>
        </w:tc>
        <w:tc>
          <w:tcPr>
            <w:tcW w:w="4536" w:type="dxa"/>
          </w:tcPr>
          <w:p w14:paraId="2AC52E18" w14:textId="77777777" w:rsidR="00071721" w:rsidRPr="008C00F6" w:rsidRDefault="00071721" w:rsidP="00071721">
            <w:pPr>
              <w:pStyle w:val="a4"/>
              <w:ind w:left="360"/>
              <w:jc w:val="center"/>
            </w:pPr>
            <w:r w:rsidRPr="008C00F6">
              <w:t xml:space="preserve">Наименование оборудования, </w:t>
            </w:r>
          </w:p>
          <w:p w14:paraId="698614ED" w14:textId="77777777" w:rsidR="00071721" w:rsidRPr="008C00F6" w:rsidRDefault="00071721" w:rsidP="00071721">
            <w:pPr>
              <w:pStyle w:val="a4"/>
              <w:ind w:left="360"/>
              <w:jc w:val="center"/>
            </w:pPr>
            <w:r w:rsidRPr="008C00F6">
              <w:t>программного обеспечения</w:t>
            </w:r>
          </w:p>
        </w:tc>
      </w:tr>
      <w:tr w:rsidR="002F680F" w:rsidRPr="008C00F6" w14:paraId="667F3965" w14:textId="77777777" w:rsidTr="00B469DB">
        <w:tc>
          <w:tcPr>
            <w:tcW w:w="4820" w:type="dxa"/>
          </w:tcPr>
          <w:p w14:paraId="6DBC98CC" w14:textId="77777777" w:rsidR="002F680F" w:rsidRPr="008C00F6" w:rsidRDefault="008454BD" w:rsidP="00071721">
            <w:pPr>
              <w:pStyle w:val="a4"/>
              <w:ind w:left="0"/>
              <w:jc w:val="center"/>
            </w:pPr>
            <w:permStart w:id="1859473248" w:edGrp="everyone"/>
            <w:r>
              <w:t>Лекции</w:t>
            </w:r>
          </w:p>
        </w:tc>
        <w:tc>
          <w:tcPr>
            <w:tcW w:w="4536" w:type="dxa"/>
          </w:tcPr>
          <w:p w14:paraId="773EA944" w14:textId="77777777" w:rsidR="002F680F" w:rsidRDefault="008454BD" w:rsidP="00071721">
            <w:pPr>
              <w:pStyle w:val="a4"/>
              <w:ind w:left="360"/>
              <w:jc w:val="center"/>
            </w:pPr>
            <w:r w:rsidRPr="008454BD">
              <w:t>Специализированная мебель, доска аудиторная, экран переносной, проектор переносной, ноутбук</w:t>
            </w:r>
          </w:p>
          <w:p w14:paraId="39F089EB" w14:textId="77777777" w:rsidR="008454BD" w:rsidRDefault="008454BD" w:rsidP="00071721">
            <w:pPr>
              <w:pStyle w:val="a4"/>
              <w:ind w:left="360"/>
              <w:jc w:val="center"/>
            </w:pPr>
            <w:r w:rsidRPr="008454BD">
              <w:t>ПК с подключением к сети Интернет и доступом в электронную информационно-образовательную среду ОГУ</w:t>
            </w:r>
          </w:p>
          <w:p w14:paraId="5BE7CBB8" w14:textId="77777777" w:rsidR="008454BD" w:rsidRPr="008C00F6" w:rsidRDefault="008454BD" w:rsidP="00071721">
            <w:pPr>
              <w:pStyle w:val="a4"/>
              <w:ind w:left="360"/>
              <w:jc w:val="center"/>
            </w:pPr>
            <w:r w:rsidRPr="008454BD">
              <w:t>MicrosoftWindows, MicrosoftOffice</w:t>
            </w:r>
          </w:p>
        </w:tc>
      </w:tr>
      <w:tr w:rsidR="002F680F" w:rsidRPr="008C00F6" w14:paraId="0637BDE6" w14:textId="77777777" w:rsidTr="00B469DB">
        <w:tc>
          <w:tcPr>
            <w:tcW w:w="4820" w:type="dxa"/>
          </w:tcPr>
          <w:p w14:paraId="39C9B295" w14:textId="77777777" w:rsidR="002F680F" w:rsidRPr="008C00F6" w:rsidRDefault="008454BD" w:rsidP="00071721">
            <w:pPr>
              <w:pStyle w:val="a4"/>
              <w:ind w:left="0"/>
              <w:jc w:val="center"/>
            </w:pPr>
            <w:r>
              <w:t>Практические занятия</w:t>
            </w:r>
          </w:p>
        </w:tc>
        <w:tc>
          <w:tcPr>
            <w:tcW w:w="4536" w:type="dxa"/>
          </w:tcPr>
          <w:p w14:paraId="09D4BE45" w14:textId="77777777" w:rsidR="008454BD" w:rsidRPr="008454BD" w:rsidRDefault="008454BD" w:rsidP="008454BD">
            <w:pPr>
              <w:pStyle w:val="a4"/>
            </w:pPr>
            <w:r w:rsidRPr="008454BD">
              <w:t>Специализированная мебель, доска аудиторная, экран переносной, проектор переносной, ноутбук</w:t>
            </w:r>
          </w:p>
          <w:p w14:paraId="41942320" w14:textId="77777777" w:rsidR="008454BD" w:rsidRPr="008454BD" w:rsidRDefault="008454BD" w:rsidP="008454BD">
            <w:pPr>
              <w:pStyle w:val="a4"/>
            </w:pPr>
            <w:r w:rsidRPr="008454BD">
              <w:t>ПК с подключением к сети Интернет и доступом в электронную информационно-образовательную среду ОГУ</w:t>
            </w:r>
          </w:p>
          <w:p w14:paraId="6B145618" w14:textId="77777777" w:rsidR="002F680F" w:rsidRPr="008C00F6" w:rsidRDefault="008454BD" w:rsidP="008454BD">
            <w:pPr>
              <w:pStyle w:val="a4"/>
              <w:ind w:left="360"/>
              <w:jc w:val="center"/>
            </w:pPr>
            <w:r w:rsidRPr="008454BD">
              <w:t>MicrosoftWindows, MicrosoftOffice</w:t>
            </w:r>
          </w:p>
        </w:tc>
      </w:tr>
      <w:permEnd w:id="1859473248"/>
    </w:tbl>
    <w:p w14:paraId="237CD8AE" w14:textId="77777777" w:rsidR="00071721" w:rsidRPr="008C00F6" w:rsidRDefault="00071721" w:rsidP="00071721">
      <w:pPr>
        <w:pStyle w:val="a4"/>
        <w:rPr>
          <w:i/>
        </w:rPr>
      </w:pPr>
    </w:p>
    <w:p w14:paraId="07914090" w14:textId="77777777" w:rsidR="000841CD" w:rsidRPr="008C00F6" w:rsidRDefault="000841CD">
      <w:pPr>
        <w:rPr>
          <w:b/>
        </w:rPr>
      </w:pPr>
      <w:r w:rsidRPr="008C00F6">
        <w:rPr>
          <w:b/>
        </w:rPr>
        <w:br w:type="page"/>
      </w:r>
    </w:p>
    <w:p w14:paraId="6A669460" w14:textId="77777777" w:rsidR="008C6F2C" w:rsidRPr="008C00F6" w:rsidRDefault="00BC5A02" w:rsidP="00B903B4">
      <w:pPr>
        <w:pStyle w:val="a4"/>
        <w:ind w:left="360"/>
        <w:rPr>
          <w:b/>
        </w:rPr>
      </w:pPr>
      <w:r w:rsidRPr="008C00F6">
        <w:rPr>
          <w:b/>
          <w:lang w:val="en-US"/>
        </w:rPr>
        <w:t>III.</w:t>
      </w:r>
      <w:r w:rsidR="008C6F2C" w:rsidRPr="008C00F6">
        <w:rPr>
          <w:b/>
        </w:rPr>
        <w:t>Паспорт компетенций (Приложение 2)</w:t>
      </w:r>
    </w:p>
    <w:p w14:paraId="7C570C53" w14:textId="77777777" w:rsidR="008C6F2C" w:rsidRPr="008C00F6" w:rsidRDefault="008C6F2C" w:rsidP="008C6F2C">
      <w:pPr>
        <w:pStyle w:val="a4"/>
        <w:ind w:left="360"/>
        <w:jc w:val="both"/>
      </w:pPr>
      <w:r w:rsidRPr="008C00F6">
        <w:t>Описание перечня профессиональных компетенций, качественное изменение которых осуществляется в результате обучения.</w:t>
      </w:r>
    </w:p>
    <w:p w14:paraId="3280CA1C" w14:textId="77777777" w:rsidR="008C6F2C" w:rsidRDefault="008C6F2C" w:rsidP="008C6F2C">
      <w:pPr>
        <w:pStyle w:val="a4"/>
        <w:ind w:left="360"/>
        <w:jc w:val="both"/>
      </w:pPr>
      <w:r w:rsidRPr="008C00F6">
        <w:t>Планируемые результаты обучения должны быть определены в виде знаний, умений, навыков и (или) опыта деятельности, характеризующих формирование/развитие компетенции(-й) в области цифровой экономики и представлены в виде Паспорта компетенций в машиночитаемом текстовом формате. Структура паспорта представлена в приложении.</w:t>
      </w:r>
    </w:p>
    <w:p w14:paraId="11D654B0" w14:textId="77777777" w:rsidR="00E346B0" w:rsidRPr="00502BB7" w:rsidRDefault="00E346B0" w:rsidP="00E346B0">
      <w:permStart w:id="1908947547" w:edGrp="everyone"/>
      <w:r w:rsidRPr="00502BB7">
        <w:t>ПАСПОРТ КОМПЕТЕНЦИИ</w:t>
      </w:r>
    </w:p>
    <w:p w14:paraId="667BA679" w14:textId="77777777" w:rsidR="00E346B0" w:rsidRPr="00502BB7" w:rsidRDefault="00E346B0" w:rsidP="00E346B0"/>
    <w:p w14:paraId="30AE5530" w14:textId="77777777" w:rsidR="00E346B0" w:rsidRDefault="00E346B0" w:rsidP="00E346B0">
      <w:r>
        <w:t>Дополнительная профессиональная образовательная программа повышения квалификации "Цифровой маркетинг и медиа"</w:t>
      </w:r>
    </w:p>
    <w:p w14:paraId="2B06D520" w14:textId="77777777" w:rsidR="00E346B0" w:rsidRPr="00502BB7" w:rsidRDefault="00E346B0" w:rsidP="00E346B0"/>
    <w:p w14:paraId="402AF96D" w14:textId="77777777" w:rsidR="00E346B0" w:rsidRPr="003E6256" w:rsidRDefault="00E346B0" w:rsidP="00E346B0">
      <w:r w:rsidRPr="003E6256">
        <w:t xml:space="preserve">Федеральное государственное бюджетное </w:t>
      </w:r>
    </w:p>
    <w:p w14:paraId="4BAFAB68" w14:textId="77777777" w:rsidR="00E346B0" w:rsidRPr="003E6256" w:rsidRDefault="00E346B0" w:rsidP="00E346B0">
      <w:r w:rsidRPr="003E6256">
        <w:t xml:space="preserve">образовательное учреждение высшего образования </w:t>
      </w:r>
      <w:r w:rsidRPr="003E6256">
        <w:br/>
        <w:t>«Оренбургский государственный университет»</w:t>
      </w:r>
    </w:p>
    <w:p w14:paraId="2D4F8255" w14:textId="77777777" w:rsidR="00E346B0" w:rsidRPr="00502BB7" w:rsidRDefault="00E346B0" w:rsidP="00E346B0"/>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4882"/>
        <w:gridCol w:w="2400"/>
        <w:gridCol w:w="1666"/>
      </w:tblGrid>
      <w:tr w:rsidR="00E346B0" w:rsidRPr="003E00D6" w14:paraId="2A4EE58D" w14:textId="77777777" w:rsidTr="007E695B">
        <w:tc>
          <w:tcPr>
            <w:tcW w:w="628" w:type="dxa"/>
          </w:tcPr>
          <w:p w14:paraId="5E47D0A4" w14:textId="77777777" w:rsidR="00E346B0" w:rsidRPr="00E346B0" w:rsidRDefault="00E346B0" w:rsidP="00E346B0">
            <w:r w:rsidRPr="00502BB7">
              <w:t>1.</w:t>
            </w:r>
          </w:p>
        </w:tc>
        <w:tc>
          <w:tcPr>
            <w:tcW w:w="4882" w:type="dxa"/>
          </w:tcPr>
          <w:p w14:paraId="041C14A6" w14:textId="77777777" w:rsidR="00E346B0" w:rsidRPr="00E346B0" w:rsidRDefault="00E346B0" w:rsidP="00E346B0">
            <w:r w:rsidRPr="00502BB7">
              <w:t>Наименование компетенции</w:t>
            </w:r>
          </w:p>
          <w:p w14:paraId="4450DB74" w14:textId="77777777" w:rsidR="00E346B0" w:rsidRPr="00502BB7" w:rsidRDefault="00E346B0" w:rsidP="00E346B0"/>
        </w:tc>
        <w:tc>
          <w:tcPr>
            <w:tcW w:w="4066" w:type="dxa"/>
            <w:gridSpan w:val="2"/>
          </w:tcPr>
          <w:p w14:paraId="6CFFBEFD" w14:textId="77777777" w:rsidR="00E346B0" w:rsidRPr="00E346B0" w:rsidRDefault="00E346B0" w:rsidP="00E346B0">
            <w:r>
              <w:t xml:space="preserve">Способен </w:t>
            </w:r>
            <w:r w:rsidRPr="00E346B0">
              <w:t>управлять элементами комплекса маркетинга в цифровой среде для решения профессиональных задач исходя из сложившейся конъюнктуры рынка</w:t>
            </w:r>
          </w:p>
        </w:tc>
      </w:tr>
      <w:tr w:rsidR="00E346B0" w:rsidRPr="003E00D6" w14:paraId="178402C1" w14:textId="77777777" w:rsidTr="007E695B">
        <w:trPr>
          <w:trHeight w:val="465"/>
        </w:trPr>
        <w:tc>
          <w:tcPr>
            <w:tcW w:w="628" w:type="dxa"/>
          </w:tcPr>
          <w:p w14:paraId="2FC90C98" w14:textId="77777777" w:rsidR="00E346B0" w:rsidRPr="00E346B0" w:rsidRDefault="00E346B0" w:rsidP="00E346B0">
            <w:r w:rsidRPr="00502BB7">
              <w:t>2.</w:t>
            </w:r>
          </w:p>
        </w:tc>
        <w:tc>
          <w:tcPr>
            <w:tcW w:w="4882" w:type="dxa"/>
          </w:tcPr>
          <w:p w14:paraId="4EF4E9CD" w14:textId="77777777" w:rsidR="00E346B0" w:rsidRPr="00E346B0" w:rsidRDefault="00E346B0" w:rsidP="00E346B0">
            <w:r w:rsidRPr="00502BB7">
              <w:t>Указание типа компетенции</w:t>
            </w:r>
          </w:p>
        </w:tc>
        <w:tc>
          <w:tcPr>
            <w:tcW w:w="4066" w:type="dxa"/>
            <w:gridSpan w:val="2"/>
          </w:tcPr>
          <w:p w14:paraId="24BA3B5C" w14:textId="77777777" w:rsidR="00E346B0" w:rsidRPr="00E346B0" w:rsidRDefault="00E346B0" w:rsidP="00E346B0">
            <w:r>
              <w:t>Общепрофессиональная</w:t>
            </w:r>
          </w:p>
        </w:tc>
      </w:tr>
      <w:tr w:rsidR="00E346B0" w:rsidRPr="003E00D6" w14:paraId="006C2819" w14:textId="77777777" w:rsidTr="007E695B">
        <w:tc>
          <w:tcPr>
            <w:tcW w:w="628" w:type="dxa"/>
          </w:tcPr>
          <w:p w14:paraId="3E6A60C8" w14:textId="77777777" w:rsidR="00E346B0" w:rsidRPr="00E346B0" w:rsidRDefault="00E346B0" w:rsidP="00E346B0">
            <w:r w:rsidRPr="00502BB7">
              <w:t>3.</w:t>
            </w:r>
          </w:p>
        </w:tc>
        <w:tc>
          <w:tcPr>
            <w:tcW w:w="4882" w:type="dxa"/>
          </w:tcPr>
          <w:p w14:paraId="120FBB1D" w14:textId="77777777" w:rsidR="00E346B0" w:rsidRPr="00E346B0" w:rsidRDefault="00E346B0" w:rsidP="00E346B0">
            <w:r w:rsidRPr="00502BB7">
              <w:t xml:space="preserve">Определение, содержание и основные сущностные </w:t>
            </w:r>
            <w:r w:rsidRPr="00E346B0">
              <w:t>характеристики компетенции</w:t>
            </w:r>
          </w:p>
        </w:tc>
        <w:tc>
          <w:tcPr>
            <w:tcW w:w="4066" w:type="dxa"/>
            <w:gridSpan w:val="2"/>
          </w:tcPr>
          <w:p w14:paraId="008A14F1" w14:textId="77777777" w:rsidR="00E346B0" w:rsidRPr="00E346B0" w:rsidRDefault="00E346B0" w:rsidP="00E346B0">
            <w:r>
              <w:t>Под компетенцией понимается способность формирования контента о товаре, разработки стратегии его интернет-продвижения и осуществления взаимодействия с потребителями в цифровой среде.</w:t>
            </w:r>
          </w:p>
          <w:p w14:paraId="4C520704" w14:textId="77777777" w:rsidR="00E346B0" w:rsidRPr="00E346B0" w:rsidRDefault="00E346B0" w:rsidP="00E346B0">
            <w:r>
              <w:t>Слушатель должен:</w:t>
            </w:r>
          </w:p>
          <w:p w14:paraId="01E3F767" w14:textId="77777777" w:rsidR="00E346B0" w:rsidRPr="00E346B0" w:rsidRDefault="00E346B0" w:rsidP="00E346B0">
            <w:r>
              <w:t>з</w:t>
            </w:r>
            <w:r w:rsidRPr="00E346B0">
              <w:t>нать:</w:t>
            </w:r>
          </w:p>
          <w:p w14:paraId="2196EC48" w14:textId="77777777" w:rsidR="00E346B0" w:rsidRPr="00E346B0" w:rsidRDefault="00E346B0" w:rsidP="00E346B0">
            <w:r>
              <w:t>- маркетинговые функции интернет-сайтов;</w:t>
            </w:r>
          </w:p>
          <w:p w14:paraId="35F35309" w14:textId="77777777" w:rsidR="00E346B0" w:rsidRPr="00E346B0" w:rsidRDefault="00E346B0" w:rsidP="00E346B0">
            <w:r>
              <w:t>- способы осуществления поисковых запросов различных видов;</w:t>
            </w:r>
          </w:p>
          <w:p w14:paraId="52C558AF" w14:textId="77777777" w:rsidR="00E346B0" w:rsidRPr="00E346B0" w:rsidRDefault="00E346B0" w:rsidP="00E346B0">
            <w:r>
              <w:t>- технологии обобщения, систематизации и оценивания маркетинговой информации;</w:t>
            </w:r>
          </w:p>
          <w:p w14:paraId="77E8184C" w14:textId="77777777" w:rsidR="00E346B0" w:rsidRPr="00E346B0" w:rsidRDefault="00E346B0" w:rsidP="00E346B0">
            <w:r>
              <w:t>уметь:</w:t>
            </w:r>
          </w:p>
          <w:p w14:paraId="1DF91CF0" w14:textId="77777777" w:rsidR="00E346B0" w:rsidRPr="00E346B0" w:rsidRDefault="00E346B0" w:rsidP="00E346B0">
            <w:r>
              <w:t>- проводить маркетинговые исследования в сети Интернет;</w:t>
            </w:r>
          </w:p>
          <w:p w14:paraId="78D7EA71" w14:textId="77777777" w:rsidR="00E346B0" w:rsidRPr="00E346B0" w:rsidRDefault="00E346B0" w:rsidP="00E346B0">
            <w:r>
              <w:t>- разрабатывать проекты Интернет-маркетинга;</w:t>
            </w:r>
          </w:p>
          <w:p w14:paraId="0E49E74A" w14:textId="77777777" w:rsidR="00E346B0" w:rsidRPr="00E346B0" w:rsidRDefault="00E346B0" w:rsidP="00E346B0">
            <w:r>
              <w:t>владеть:</w:t>
            </w:r>
          </w:p>
          <w:p w14:paraId="443ACDA3" w14:textId="77777777" w:rsidR="00E346B0" w:rsidRPr="00E346B0" w:rsidRDefault="00E346B0" w:rsidP="00E346B0">
            <w:r>
              <w:t>- навыками разработки маркетинговых проектов;</w:t>
            </w:r>
          </w:p>
          <w:p w14:paraId="1EEFB232" w14:textId="77777777" w:rsidR="00E346B0" w:rsidRPr="00E346B0" w:rsidRDefault="00E346B0" w:rsidP="00E346B0">
            <w:r>
              <w:t>- навыками выбора оптимальных методов достижения поставленных целей</w:t>
            </w:r>
            <w:r w:rsidRPr="00E346B0">
              <w:t>.</w:t>
            </w:r>
          </w:p>
          <w:p w14:paraId="6C93E2AE" w14:textId="77777777" w:rsidR="00E346B0" w:rsidRPr="00502BB7" w:rsidRDefault="00E346B0" w:rsidP="00E346B0"/>
        </w:tc>
      </w:tr>
      <w:tr w:rsidR="00E346B0" w:rsidRPr="003E00D6" w14:paraId="01363BA8" w14:textId="77777777" w:rsidTr="007E695B">
        <w:trPr>
          <w:trHeight w:val="1122"/>
        </w:trPr>
        <w:tc>
          <w:tcPr>
            <w:tcW w:w="628" w:type="dxa"/>
            <w:vMerge w:val="restart"/>
          </w:tcPr>
          <w:p w14:paraId="504AF65C" w14:textId="77777777" w:rsidR="00E346B0" w:rsidRPr="00E346B0" w:rsidRDefault="00E346B0" w:rsidP="00E346B0">
            <w:r w:rsidRPr="00502BB7">
              <w:t>4.</w:t>
            </w:r>
          </w:p>
        </w:tc>
        <w:tc>
          <w:tcPr>
            <w:tcW w:w="4882" w:type="dxa"/>
          </w:tcPr>
          <w:p w14:paraId="66DA18DD" w14:textId="77777777" w:rsidR="00E346B0" w:rsidRPr="00E346B0" w:rsidRDefault="00E346B0" w:rsidP="00E346B0">
            <w:r w:rsidRPr="00502BB7">
              <w:t>Дескриптор знаний, умений и навыков по уровням</w:t>
            </w:r>
          </w:p>
        </w:tc>
        <w:tc>
          <w:tcPr>
            <w:tcW w:w="2400" w:type="dxa"/>
          </w:tcPr>
          <w:sdt>
            <w:sdtPr>
              <w:tag w:val="goog_rdk_67"/>
              <w:id w:val="250486280"/>
            </w:sdtPr>
            <w:sdtEndPr/>
            <w:sdtContent>
              <w:p w14:paraId="57F8BBBD" w14:textId="77777777" w:rsidR="00E346B0" w:rsidRPr="00E346B0" w:rsidRDefault="00E346B0" w:rsidP="00E346B0">
                <w:r w:rsidRPr="00E346B0">
                  <w:t>Уровни</w:t>
                </w:r>
                <w:r w:rsidRPr="00E346B0">
                  <w:br/>
                  <w:t>сформирован</w:t>
                </w:r>
                <w:sdt>
                  <w:sdtPr>
                    <w:tag w:val="goog_rdk_66"/>
                    <w:id w:val="-1255045592"/>
                    <w:showingPlcHdr/>
                  </w:sdtPr>
                  <w:sdtEndPr/>
                  <w:sdtContent/>
                </w:sdt>
                <w:r w:rsidRPr="00E346B0">
                  <w:t>ности компетенции</w:t>
                </w:r>
              </w:p>
            </w:sdtContent>
          </w:sdt>
          <w:sdt>
            <w:sdtPr>
              <w:tag w:val="goog_rdk_68"/>
              <w:id w:val="1913187737"/>
            </w:sdtPr>
            <w:sdtEndPr/>
            <w:sdtContent>
              <w:p w14:paraId="7C47193F" w14:textId="77777777" w:rsidR="00E346B0" w:rsidRPr="00E346B0" w:rsidRDefault="00E346B0" w:rsidP="00E346B0">
                <w:r w:rsidRPr="00E346B0">
                  <w:t>обучающегося</w:t>
                </w:r>
              </w:p>
            </w:sdtContent>
          </w:sdt>
        </w:tc>
        <w:tc>
          <w:tcPr>
            <w:tcW w:w="1666" w:type="dxa"/>
          </w:tcPr>
          <w:p w14:paraId="4EA0930D" w14:textId="77777777" w:rsidR="00E346B0" w:rsidRPr="00E346B0" w:rsidRDefault="00E346B0" w:rsidP="00E346B0">
            <w:r w:rsidRPr="00502BB7">
              <w:t>Индикаторы</w:t>
            </w:r>
          </w:p>
        </w:tc>
      </w:tr>
      <w:tr w:rsidR="00E346B0" w:rsidRPr="003E00D6" w14:paraId="585EE8BA" w14:textId="77777777" w:rsidTr="007E695B">
        <w:tc>
          <w:tcPr>
            <w:tcW w:w="628" w:type="dxa"/>
            <w:vMerge/>
          </w:tcPr>
          <w:p w14:paraId="189B5F05" w14:textId="77777777" w:rsidR="00E346B0" w:rsidRPr="00502BB7" w:rsidRDefault="00E346B0" w:rsidP="00E346B0"/>
        </w:tc>
        <w:tc>
          <w:tcPr>
            <w:tcW w:w="4882" w:type="dxa"/>
          </w:tcPr>
          <w:p w14:paraId="1B990522" w14:textId="77777777" w:rsidR="00E346B0" w:rsidRPr="00502BB7" w:rsidRDefault="00E346B0" w:rsidP="00E346B0"/>
        </w:tc>
        <w:tc>
          <w:tcPr>
            <w:tcW w:w="2400" w:type="dxa"/>
          </w:tcPr>
          <w:p w14:paraId="58669ED0" w14:textId="77777777" w:rsidR="00E346B0" w:rsidRPr="00E346B0" w:rsidRDefault="00E346B0" w:rsidP="00E346B0">
            <w:r w:rsidRPr="00502BB7">
              <w:t>Начальный уровень</w:t>
            </w:r>
          </w:p>
          <w:p w14:paraId="73E76F42" w14:textId="77777777" w:rsidR="00E346B0" w:rsidRPr="00502BB7" w:rsidRDefault="00E346B0" w:rsidP="00E346B0"/>
          <w:p w14:paraId="10A42978" w14:textId="77777777" w:rsidR="00E346B0" w:rsidRPr="00E346B0" w:rsidRDefault="00E346B0" w:rsidP="00E346B0">
            <w:r w:rsidRPr="00502BB7">
              <w:t>(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1666" w:type="dxa"/>
          </w:tcPr>
          <w:p w14:paraId="04D7A90E" w14:textId="77777777" w:rsidR="00E346B0" w:rsidRPr="00E346B0" w:rsidRDefault="00E346B0" w:rsidP="00E346B0">
            <w:r>
              <w:t xml:space="preserve">Знает: элементы </w:t>
            </w:r>
            <w:r w:rsidRPr="00E346B0">
              <w:t>комплекса маркетинга в цифровой среде.</w:t>
            </w:r>
          </w:p>
          <w:p w14:paraId="607D23FF" w14:textId="77777777" w:rsidR="00E346B0" w:rsidRPr="00E346B0" w:rsidRDefault="00E346B0" w:rsidP="00E346B0">
            <w:r>
              <w:t>Умеет: разрабатывать элементы комплекса маркетинга в цифровой среде.</w:t>
            </w:r>
          </w:p>
          <w:p w14:paraId="3BDAEA65" w14:textId="77777777" w:rsidR="00E346B0" w:rsidRPr="00E346B0" w:rsidRDefault="00E346B0" w:rsidP="00E346B0">
            <w:r>
              <w:t>Владеет: навыками использования элементов комплекса маркетинга.</w:t>
            </w:r>
          </w:p>
        </w:tc>
      </w:tr>
      <w:tr w:rsidR="00E346B0" w:rsidRPr="003E00D6" w14:paraId="169FEEBE" w14:textId="77777777" w:rsidTr="007E695B">
        <w:tc>
          <w:tcPr>
            <w:tcW w:w="628" w:type="dxa"/>
            <w:vMerge/>
          </w:tcPr>
          <w:p w14:paraId="4C12FEB6" w14:textId="77777777" w:rsidR="00E346B0" w:rsidRPr="00502BB7" w:rsidRDefault="00E346B0" w:rsidP="00E346B0"/>
        </w:tc>
        <w:tc>
          <w:tcPr>
            <w:tcW w:w="4882" w:type="dxa"/>
          </w:tcPr>
          <w:p w14:paraId="0FC26F7A" w14:textId="77777777" w:rsidR="00E346B0" w:rsidRPr="00502BB7" w:rsidRDefault="00E346B0" w:rsidP="00E346B0"/>
        </w:tc>
        <w:tc>
          <w:tcPr>
            <w:tcW w:w="2400" w:type="dxa"/>
          </w:tcPr>
          <w:p w14:paraId="313B4941" w14:textId="77777777" w:rsidR="00E346B0" w:rsidRPr="00E346B0" w:rsidRDefault="00E346B0" w:rsidP="00E346B0">
            <w:r w:rsidRPr="00502BB7">
              <w:t>Базовый уровень</w:t>
            </w:r>
          </w:p>
          <w:p w14:paraId="4A76035A" w14:textId="77777777" w:rsidR="00E346B0" w:rsidRPr="00502BB7" w:rsidRDefault="00E346B0" w:rsidP="00E346B0"/>
          <w:p w14:paraId="2C6B6B23" w14:textId="77777777" w:rsidR="00E346B0" w:rsidRPr="00E346B0" w:rsidRDefault="00E346B0" w:rsidP="00E346B0">
            <w:r w:rsidRPr="00502BB7">
              <w:t>(Уверенно владеет навыками, способен, проявлять соответствующие навыки в ситуациях с элементами неопределён</w:t>
            </w:r>
            <w:sdt>
              <w:sdtPr>
                <w:tag w:val="goog_rdk_69"/>
                <w:id w:val="1986889607"/>
              </w:sdtPr>
              <w:sdtEndPr/>
              <w:sdtContent>
                <w:r w:rsidRPr="00E346B0">
                  <w:t>-</w:t>
                </w:r>
              </w:sdtContent>
            </w:sdt>
            <w:r w:rsidRPr="00E346B0">
              <w:t>ности</w:t>
            </w:r>
            <w:sdt>
              <w:sdtPr>
                <w:tag w:val="goog_rdk_70"/>
                <w:id w:val="-1264836465"/>
              </w:sdtPr>
              <w:sdtEndPr/>
              <w:sdtContent>
                <w:r w:rsidRPr="00E346B0">
                  <w:t xml:space="preserve">, </w:t>
                </w:r>
              </w:sdtContent>
            </w:sdt>
            <w:sdt>
              <w:sdtPr>
                <w:tag w:val="goog_rdk_71"/>
                <w:id w:val="1472101246"/>
                <w:showingPlcHdr/>
              </w:sdtPr>
              <w:sdtEndPr/>
              <w:sdtContent/>
            </w:sdt>
            <w:r w:rsidRPr="00E346B0">
              <w:t>сложности.)</w:t>
            </w:r>
          </w:p>
        </w:tc>
        <w:tc>
          <w:tcPr>
            <w:tcW w:w="1666" w:type="dxa"/>
          </w:tcPr>
          <w:p w14:paraId="2FF9F695" w14:textId="77777777" w:rsidR="00E346B0" w:rsidRPr="00E346B0" w:rsidRDefault="00E346B0" w:rsidP="00E346B0">
            <w:r>
              <w:t>Знает: методы и инструменты цифрового маркетинга.</w:t>
            </w:r>
          </w:p>
          <w:p w14:paraId="237575F1" w14:textId="77777777" w:rsidR="00E346B0" w:rsidRPr="00E346B0" w:rsidRDefault="00E346B0" w:rsidP="00E346B0">
            <w:r>
              <w:t>Умеет: использовать инструменты цифрового маркетинга в маркетинговой деятельности.</w:t>
            </w:r>
          </w:p>
          <w:p w14:paraId="6C3A60C9" w14:textId="77777777" w:rsidR="00E346B0" w:rsidRPr="00E346B0" w:rsidRDefault="00E346B0" w:rsidP="00E346B0">
            <w:r>
              <w:t xml:space="preserve">Владеет: навыками разработки маркетинговых проектов </w:t>
            </w:r>
            <w:r w:rsidRPr="00E346B0">
              <w:t>в Интернет-среде.</w:t>
            </w:r>
          </w:p>
        </w:tc>
      </w:tr>
      <w:tr w:rsidR="00E346B0" w:rsidRPr="003E00D6" w14:paraId="741485B7" w14:textId="77777777" w:rsidTr="007E695B">
        <w:trPr>
          <w:trHeight w:val="70"/>
        </w:trPr>
        <w:tc>
          <w:tcPr>
            <w:tcW w:w="628" w:type="dxa"/>
            <w:vMerge/>
          </w:tcPr>
          <w:p w14:paraId="10969BE9" w14:textId="77777777" w:rsidR="00E346B0" w:rsidRPr="00502BB7" w:rsidRDefault="00E346B0" w:rsidP="00E346B0"/>
        </w:tc>
        <w:tc>
          <w:tcPr>
            <w:tcW w:w="4882" w:type="dxa"/>
          </w:tcPr>
          <w:p w14:paraId="7CE7E58D" w14:textId="77777777" w:rsidR="00E346B0" w:rsidRPr="00502BB7" w:rsidRDefault="00E346B0" w:rsidP="00E346B0"/>
        </w:tc>
        <w:tc>
          <w:tcPr>
            <w:tcW w:w="2400" w:type="dxa"/>
            <w:vMerge w:val="restart"/>
          </w:tcPr>
          <w:p w14:paraId="675E3CFE" w14:textId="77777777" w:rsidR="00E346B0" w:rsidRPr="00E346B0" w:rsidRDefault="00E346B0" w:rsidP="00E346B0">
            <w:r w:rsidRPr="00502BB7">
              <w:t>Продвинутый</w:t>
            </w:r>
          </w:p>
          <w:p w14:paraId="2556D655" w14:textId="77777777" w:rsidR="00E346B0" w:rsidRPr="00502BB7" w:rsidRDefault="00E346B0" w:rsidP="00E346B0"/>
          <w:p w14:paraId="0F69509A" w14:textId="77777777" w:rsidR="00E346B0" w:rsidRPr="00E346B0" w:rsidRDefault="00E346B0" w:rsidP="00E346B0">
            <w:r w:rsidRPr="00502BB7">
              <w:t>(Владеет сложными навыками, способен активно влиять на происходящее, проявлять соответствующие навыки в ситуациях повышенной сложности.)</w:t>
            </w:r>
          </w:p>
          <w:p w14:paraId="5645CFA1" w14:textId="77777777" w:rsidR="00E346B0" w:rsidRPr="00502BB7" w:rsidRDefault="00E346B0" w:rsidP="00E346B0"/>
          <w:p w14:paraId="4F3B295B" w14:textId="77777777" w:rsidR="00E346B0" w:rsidRPr="00502BB7" w:rsidRDefault="00E346B0" w:rsidP="00E346B0"/>
        </w:tc>
        <w:tc>
          <w:tcPr>
            <w:tcW w:w="1666" w:type="dxa"/>
            <w:vMerge w:val="restart"/>
          </w:tcPr>
          <w:p w14:paraId="2BAE680B" w14:textId="77777777" w:rsidR="00E346B0" w:rsidRPr="00E346B0" w:rsidRDefault="00E346B0" w:rsidP="00E346B0">
            <w:r>
              <w:t>Знает: технологии формирования элементов комплекса маркетинга в цифровой среде.</w:t>
            </w:r>
          </w:p>
          <w:p w14:paraId="5CDA3B9F" w14:textId="77777777" w:rsidR="00E346B0" w:rsidRPr="00E346B0" w:rsidRDefault="00E346B0" w:rsidP="00E346B0">
            <w:r>
              <w:t>Умеет: применять технологии формирования элементов комплекса маркетинга в цифровой среде.</w:t>
            </w:r>
          </w:p>
          <w:p w14:paraId="3B2E237F" w14:textId="77777777" w:rsidR="00E346B0" w:rsidRPr="00E346B0" w:rsidRDefault="00E346B0" w:rsidP="00E346B0">
            <w:r>
              <w:t>Владеет: методикой формирования элементов комплекса маркетинга в цифровой среде.</w:t>
            </w:r>
          </w:p>
        </w:tc>
      </w:tr>
      <w:tr w:rsidR="00E346B0" w:rsidRPr="003E00D6" w14:paraId="3D5451B3" w14:textId="77777777" w:rsidTr="007E695B">
        <w:tc>
          <w:tcPr>
            <w:tcW w:w="628" w:type="dxa"/>
            <w:vMerge/>
          </w:tcPr>
          <w:p w14:paraId="525AC1BA" w14:textId="77777777" w:rsidR="00E346B0" w:rsidRPr="00502BB7" w:rsidRDefault="00E346B0" w:rsidP="00E346B0"/>
        </w:tc>
        <w:tc>
          <w:tcPr>
            <w:tcW w:w="4882" w:type="dxa"/>
          </w:tcPr>
          <w:p w14:paraId="7EC6ED55" w14:textId="77777777" w:rsidR="00E346B0" w:rsidRPr="00502BB7" w:rsidRDefault="00E346B0" w:rsidP="00E346B0"/>
        </w:tc>
        <w:tc>
          <w:tcPr>
            <w:tcW w:w="2400" w:type="dxa"/>
            <w:vMerge/>
          </w:tcPr>
          <w:p w14:paraId="308BE43E" w14:textId="77777777" w:rsidR="00E346B0" w:rsidRPr="00502BB7" w:rsidRDefault="00E346B0" w:rsidP="00E346B0"/>
        </w:tc>
        <w:tc>
          <w:tcPr>
            <w:tcW w:w="1666" w:type="dxa"/>
            <w:vMerge/>
          </w:tcPr>
          <w:p w14:paraId="01BFFCDD" w14:textId="77777777" w:rsidR="00E346B0" w:rsidRPr="00502BB7" w:rsidRDefault="00E346B0" w:rsidP="00E346B0"/>
        </w:tc>
      </w:tr>
      <w:tr w:rsidR="00E346B0" w:rsidRPr="003E00D6" w14:paraId="431010D8" w14:textId="77777777" w:rsidTr="007E695B">
        <w:trPr>
          <w:trHeight w:val="1695"/>
        </w:trPr>
        <w:tc>
          <w:tcPr>
            <w:tcW w:w="628" w:type="dxa"/>
          </w:tcPr>
          <w:p w14:paraId="66CF0855" w14:textId="77777777" w:rsidR="00E346B0" w:rsidRPr="00E346B0" w:rsidRDefault="00E346B0" w:rsidP="00E346B0">
            <w:r w:rsidRPr="00502BB7">
              <w:t>5.</w:t>
            </w:r>
          </w:p>
        </w:tc>
        <w:tc>
          <w:tcPr>
            <w:tcW w:w="4882" w:type="dxa"/>
          </w:tcPr>
          <w:p w14:paraId="2F7FA096" w14:textId="77777777" w:rsidR="00E346B0" w:rsidRPr="00E346B0" w:rsidRDefault="00E346B0" w:rsidP="00E346B0">
            <w:r w:rsidRPr="00502BB7">
              <w:t xml:space="preserve">Характеристика взаимосвязи данной компетенции с другими </w:t>
            </w:r>
            <w:r w:rsidRPr="00E346B0">
              <w:t>компетенциями/ необходимость владения другими компетенциями для формирования данной компетенции</w:t>
            </w:r>
          </w:p>
        </w:tc>
        <w:tc>
          <w:tcPr>
            <w:tcW w:w="4066" w:type="dxa"/>
            <w:gridSpan w:val="2"/>
          </w:tcPr>
          <w:p w14:paraId="4E40700F" w14:textId="77777777" w:rsidR="00E346B0" w:rsidRPr="00E346B0" w:rsidRDefault="00E346B0" w:rsidP="00E346B0">
            <w:r>
              <w:t>Компетенция цифровой грамотности</w:t>
            </w:r>
          </w:p>
          <w:p w14:paraId="1917D9ED" w14:textId="77777777" w:rsidR="00E346B0" w:rsidRPr="00502BB7" w:rsidRDefault="00E346B0" w:rsidP="00E346B0"/>
        </w:tc>
      </w:tr>
      <w:tr w:rsidR="00E346B0" w:rsidRPr="003E00D6" w14:paraId="3A2272C3" w14:textId="77777777" w:rsidTr="007E695B">
        <w:tc>
          <w:tcPr>
            <w:tcW w:w="628" w:type="dxa"/>
          </w:tcPr>
          <w:p w14:paraId="5A630DB4" w14:textId="77777777" w:rsidR="00E346B0" w:rsidRPr="00E346B0" w:rsidRDefault="00E346B0" w:rsidP="00E346B0">
            <w:r w:rsidRPr="00502BB7">
              <w:t>6.</w:t>
            </w:r>
          </w:p>
        </w:tc>
        <w:tc>
          <w:tcPr>
            <w:tcW w:w="4882" w:type="dxa"/>
          </w:tcPr>
          <w:p w14:paraId="25118710" w14:textId="77777777" w:rsidR="00E346B0" w:rsidRPr="00E346B0" w:rsidRDefault="00E346B0" w:rsidP="00E346B0">
            <w:r w:rsidRPr="00502BB7">
              <w:t>Средства и технологии оценки</w:t>
            </w:r>
          </w:p>
          <w:p w14:paraId="2C772E08" w14:textId="77777777" w:rsidR="00E346B0" w:rsidRPr="00502BB7" w:rsidRDefault="00E346B0" w:rsidP="00E346B0"/>
        </w:tc>
        <w:tc>
          <w:tcPr>
            <w:tcW w:w="4066" w:type="dxa"/>
            <w:gridSpan w:val="2"/>
          </w:tcPr>
          <w:p w14:paraId="732DABBD" w14:textId="77777777" w:rsidR="00E346B0" w:rsidRPr="00E346B0" w:rsidRDefault="00E346B0" w:rsidP="00E346B0">
            <w:r>
              <w:t>Тесты</w:t>
            </w:r>
          </w:p>
        </w:tc>
      </w:tr>
    </w:tbl>
    <w:p w14:paraId="56997B7B" w14:textId="77777777" w:rsidR="00E346B0" w:rsidRPr="00502BB7" w:rsidRDefault="00E346B0" w:rsidP="00E346B0"/>
    <w:p w14:paraId="5922F2F3" w14:textId="77777777" w:rsidR="00E346B0" w:rsidRPr="00502BB7" w:rsidRDefault="00E346B0" w:rsidP="00E346B0"/>
    <w:p w14:paraId="2CCF493E" w14:textId="77777777" w:rsidR="00E346B0" w:rsidRPr="00502BB7" w:rsidRDefault="00E346B0" w:rsidP="00E346B0">
      <w:r w:rsidRPr="00502BB7">
        <w:t>ПАСПОРТ КОМПЕТЕНЦИИ</w:t>
      </w:r>
    </w:p>
    <w:p w14:paraId="273997C2" w14:textId="77777777" w:rsidR="00E346B0" w:rsidRPr="00502BB7" w:rsidRDefault="00E346B0" w:rsidP="00E346B0"/>
    <w:p w14:paraId="677FA4D9" w14:textId="77777777" w:rsidR="00E346B0" w:rsidRDefault="00E346B0" w:rsidP="00E346B0">
      <w:r>
        <w:t>Дополнительная профессиональная образовательная программа повышения квалификации "Цифровой маркетинг и медиа"</w:t>
      </w:r>
    </w:p>
    <w:p w14:paraId="26E3FB97" w14:textId="77777777" w:rsidR="00E346B0" w:rsidRPr="00502BB7" w:rsidRDefault="00E346B0" w:rsidP="00E346B0"/>
    <w:p w14:paraId="133792C5" w14:textId="77777777" w:rsidR="00E346B0" w:rsidRPr="003E6256" w:rsidRDefault="00E346B0" w:rsidP="00E346B0">
      <w:r w:rsidRPr="003E6256">
        <w:t xml:space="preserve">Федеральное государственное бюджетное </w:t>
      </w:r>
    </w:p>
    <w:p w14:paraId="56064AE9" w14:textId="77777777" w:rsidR="00E346B0" w:rsidRPr="003E6256" w:rsidRDefault="00E346B0" w:rsidP="00E346B0">
      <w:r w:rsidRPr="003E6256">
        <w:t xml:space="preserve">образовательное учреждение высшего образования </w:t>
      </w:r>
      <w:r w:rsidRPr="003E6256">
        <w:br/>
        <w:t>«Оренбургский государственный университет»</w:t>
      </w:r>
    </w:p>
    <w:p w14:paraId="4A74A117" w14:textId="77777777" w:rsidR="00E346B0" w:rsidRPr="00502BB7" w:rsidRDefault="00E346B0" w:rsidP="00E346B0"/>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4882"/>
        <w:gridCol w:w="2400"/>
        <w:gridCol w:w="1666"/>
      </w:tblGrid>
      <w:tr w:rsidR="00E346B0" w:rsidRPr="003E00D6" w14:paraId="2B68BE6E" w14:textId="77777777" w:rsidTr="007E695B">
        <w:tc>
          <w:tcPr>
            <w:tcW w:w="628" w:type="dxa"/>
          </w:tcPr>
          <w:p w14:paraId="7754BE07" w14:textId="77777777" w:rsidR="00E346B0" w:rsidRPr="00E346B0" w:rsidRDefault="00E346B0" w:rsidP="00E346B0">
            <w:r w:rsidRPr="00502BB7">
              <w:t>1.</w:t>
            </w:r>
          </w:p>
        </w:tc>
        <w:tc>
          <w:tcPr>
            <w:tcW w:w="4882" w:type="dxa"/>
          </w:tcPr>
          <w:p w14:paraId="090B081C" w14:textId="77777777" w:rsidR="00E346B0" w:rsidRPr="00E346B0" w:rsidRDefault="00E346B0" w:rsidP="00E346B0">
            <w:r w:rsidRPr="00502BB7">
              <w:t>Наименование компетенции</w:t>
            </w:r>
          </w:p>
          <w:p w14:paraId="0742CD80" w14:textId="77777777" w:rsidR="00E346B0" w:rsidRPr="00502BB7" w:rsidRDefault="00E346B0" w:rsidP="00E346B0"/>
        </w:tc>
        <w:tc>
          <w:tcPr>
            <w:tcW w:w="4066" w:type="dxa"/>
            <w:gridSpan w:val="2"/>
          </w:tcPr>
          <w:p w14:paraId="28D26B3D" w14:textId="77777777" w:rsidR="00E346B0" w:rsidRPr="00E346B0" w:rsidRDefault="00E346B0" w:rsidP="00E346B0">
            <w:r>
              <w:t>Способен использовать инновационный подход к управлению цифровым маркетингом и медиа.</w:t>
            </w:r>
          </w:p>
        </w:tc>
      </w:tr>
      <w:tr w:rsidR="00E346B0" w:rsidRPr="003E00D6" w14:paraId="51875D18" w14:textId="77777777" w:rsidTr="007E695B">
        <w:trPr>
          <w:trHeight w:val="465"/>
        </w:trPr>
        <w:tc>
          <w:tcPr>
            <w:tcW w:w="628" w:type="dxa"/>
          </w:tcPr>
          <w:p w14:paraId="6C5E4F6F" w14:textId="77777777" w:rsidR="00E346B0" w:rsidRPr="00E346B0" w:rsidRDefault="00E346B0" w:rsidP="00E346B0">
            <w:r w:rsidRPr="00502BB7">
              <w:t>2.</w:t>
            </w:r>
          </w:p>
        </w:tc>
        <w:tc>
          <w:tcPr>
            <w:tcW w:w="4882" w:type="dxa"/>
          </w:tcPr>
          <w:p w14:paraId="791A4E7B" w14:textId="77777777" w:rsidR="00E346B0" w:rsidRPr="00E346B0" w:rsidRDefault="00E346B0" w:rsidP="00E346B0">
            <w:r w:rsidRPr="00502BB7">
              <w:t>Указание типа компетенции</w:t>
            </w:r>
          </w:p>
        </w:tc>
        <w:tc>
          <w:tcPr>
            <w:tcW w:w="4066" w:type="dxa"/>
            <w:gridSpan w:val="2"/>
          </w:tcPr>
          <w:p w14:paraId="0141B9F3" w14:textId="77777777" w:rsidR="00E346B0" w:rsidRPr="00E346B0" w:rsidRDefault="00E346B0" w:rsidP="00E346B0">
            <w:r>
              <w:t>Профессиональная</w:t>
            </w:r>
          </w:p>
        </w:tc>
      </w:tr>
      <w:tr w:rsidR="00E346B0" w:rsidRPr="003E00D6" w14:paraId="2CDD9675" w14:textId="77777777" w:rsidTr="007E695B">
        <w:tc>
          <w:tcPr>
            <w:tcW w:w="628" w:type="dxa"/>
          </w:tcPr>
          <w:p w14:paraId="510B35F0" w14:textId="77777777" w:rsidR="00E346B0" w:rsidRPr="00E346B0" w:rsidRDefault="00E346B0" w:rsidP="00E346B0">
            <w:r w:rsidRPr="00502BB7">
              <w:t>3.</w:t>
            </w:r>
          </w:p>
        </w:tc>
        <w:tc>
          <w:tcPr>
            <w:tcW w:w="4882" w:type="dxa"/>
          </w:tcPr>
          <w:p w14:paraId="362123C9" w14:textId="77777777" w:rsidR="00E346B0" w:rsidRPr="00E346B0" w:rsidRDefault="00E346B0" w:rsidP="00E346B0">
            <w:r w:rsidRPr="00502BB7">
              <w:t>Определение, содержание и основные сущностные характеристики компетенции</w:t>
            </w:r>
          </w:p>
        </w:tc>
        <w:tc>
          <w:tcPr>
            <w:tcW w:w="4066" w:type="dxa"/>
            <w:gridSpan w:val="2"/>
          </w:tcPr>
          <w:p w14:paraId="3066A991" w14:textId="77777777" w:rsidR="00E346B0" w:rsidRPr="00E346B0" w:rsidRDefault="00E346B0" w:rsidP="00E346B0">
            <w:r>
              <w:t xml:space="preserve">Под компетенцией понимается способность использования цифровых </w:t>
            </w:r>
            <w:r w:rsidRPr="00E346B0">
              <w:t>информационно-коммуникационных технологий при организации и реализации маркетинговой деятельности в среде Интернет.</w:t>
            </w:r>
          </w:p>
          <w:p w14:paraId="6D83E774" w14:textId="77777777" w:rsidR="00E346B0" w:rsidRPr="00E346B0" w:rsidRDefault="00E346B0" w:rsidP="00E346B0">
            <w:r>
              <w:t>Слушатель должен:</w:t>
            </w:r>
          </w:p>
          <w:p w14:paraId="78534DCA" w14:textId="77777777" w:rsidR="00E346B0" w:rsidRPr="00E346B0" w:rsidRDefault="00E346B0" w:rsidP="00E346B0">
            <w:r>
              <w:t>знать:</w:t>
            </w:r>
          </w:p>
          <w:p w14:paraId="2EDC39F1" w14:textId="77777777" w:rsidR="00E346B0" w:rsidRPr="00E346B0" w:rsidRDefault="00E346B0" w:rsidP="00E346B0">
            <w:r>
              <w:t>- инструменты анализа поведения посетителей сайта;</w:t>
            </w:r>
          </w:p>
          <w:p w14:paraId="51A79A42" w14:textId="77777777" w:rsidR="00E346B0" w:rsidRPr="00E346B0" w:rsidRDefault="00E346B0" w:rsidP="00E346B0">
            <w:r>
              <w:t>- методику разра</w:t>
            </w:r>
            <w:r w:rsidRPr="00E346B0">
              <w:t>ботки контекстно-медийных и медийных стратегий продвижения;</w:t>
            </w:r>
          </w:p>
          <w:p w14:paraId="25D5A94C" w14:textId="77777777" w:rsidR="00E346B0" w:rsidRPr="00E346B0" w:rsidRDefault="00E346B0" w:rsidP="00E346B0">
            <w:r>
              <w:t>уметь:</w:t>
            </w:r>
          </w:p>
          <w:p w14:paraId="10CCA1DA" w14:textId="77777777" w:rsidR="00E346B0" w:rsidRPr="00E346B0" w:rsidRDefault="00E346B0" w:rsidP="00E346B0">
            <w:r>
              <w:t xml:space="preserve">- </w:t>
            </w:r>
            <w:r w:rsidRPr="00E346B0">
              <w:t>осуществлять стратегическое планирование интернет-кампаний;</w:t>
            </w:r>
          </w:p>
          <w:p w14:paraId="1569E87D" w14:textId="77777777" w:rsidR="00E346B0" w:rsidRPr="00E346B0" w:rsidRDefault="00E346B0" w:rsidP="00E346B0">
            <w:r>
              <w:t xml:space="preserve">- </w:t>
            </w:r>
            <w:r w:rsidRPr="00E346B0">
              <w:t>анализировать элементы страниц веб-сайтов;</w:t>
            </w:r>
          </w:p>
          <w:p w14:paraId="1B08B10B" w14:textId="77777777" w:rsidR="00E346B0" w:rsidRPr="00E346B0" w:rsidRDefault="00E346B0" w:rsidP="00E346B0">
            <w:r>
              <w:t>- составлять отчеты по проведенному аудиту сайта;</w:t>
            </w:r>
          </w:p>
          <w:p w14:paraId="377CBE3A" w14:textId="77777777" w:rsidR="00E346B0" w:rsidRPr="00E346B0" w:rsidRDefault="00E346B0" w:rsidP="00E346B0">
            <w:r>
              <w:t>владеть:</w:t>
            </w:r>
          </w:p>
          <w:p w14:paraId="479A78A2" w14:textId="77777777" w:rsidR="00E346B0" w:rsidRPr="00E346B0" w:rsidRDefault="00E346B0" w:rsidP="00E346B0">
            <w:r>
              <w:t xml:space="preserve">- навыками </w:t>
            </w:r>
            <w:r w:rsidRPr="00E346B0">
              <w:t>применения методов расчета показателей эффективности Интернет-маркетинга;</w:t>
            </w:r>
          </w:p>
          <w:p w14:paraId="0C12B639" w14:textId="77777777" w:rsidR="00E346B0" w:rsidRPr="00E346B0" w:rsidRDefault="00E346B0" w:rsidP="00E346B0">
            <w:r>
              <w:t xml:space="preserve">- навыками </w:t>
            </w:r>
            <w:r w:rsidRPr="00E346B0">
              <w:t>организации рекламных кампаний в Интернете и оценки их эффективности.</w:t>
            </w:r>
          </w:p>
          <w:p w14:paraId="44E5543E" w14:textId="77777777" w:rsidR="00E346B0" w:rsidRPr="00502BB7" w:rsidRDefault="00E346B0" w:rsidP="00E346B0"/>
        </w:tc>
      </w:tr>
      <w:tr w:rsidR="00E346B0" w:rsidRPr="003E00D6" w14:paraId="5235A469" w14:textId="77777777" w:rsidTr="007E695B">
        <w:trPr>
          <w:trHeight w:val="1122"/>
        </w:trPr>
        <w:tc>
          <w:tcPr>
            <w:tcW w:w="628" w:type="dxa"/>
            <w:vMerge w:val="restart"/>
          </w:tcPr>
          <w:p w14:paraId="4BE1C85E" w14:textId="77777777" w:rsidR="00E346B0" w:rsidRPr="00E346B0" w:rsidRDefault="00E346B0" w:rsidP="00E346B0">
            <w:r w:rsidRPr="00502BB7">
              <w:t>4.</w:t>
            </w:r>
          </w:p>
        </w:tc>
        <w:tc>
          <w:tcPr>
            <w:tcW w:w="4882" w:type="dxa"/>
          </w:tcPr>
          <w:p w14:paraId="2FD08B07" w14:textId="77777777" w:rsidR="00E346B0" w:rsidRPr="00E346B0" w:rsidRDefault="00E346B0" w:rsidP="00E346B0">
            <w:r w:rsidRPr="00502BB7">
              <w:t>Дескриптор знаний, умений и навыков по уровням</w:t>
            </w:r>
          </w:p>
        </w:tc>
        <w:tc>
          <w:tcPr>
            <w:tcW w:w="2400" w:type="dxa"/>
          </w:tcPr>
          <w:sdt>
            <w:sdtPr>
              <w:tag w:val="goog_rdk_67"/>
              <w:id w:val="578048"/>
            </w:sdtPr>
            <w:sdtEndPr/>
            <w:sdtContent>
              <w:p w14:paraId="6E724CF4" w14:textId="77777777" w:rsidR="00E346B0" w:rsidRPr="00E346B0" w:rsidRDefault="00E346B0" w:rsidP="00E346B0">
                <w:r w:rsidRPr="00E346B0">
                  <w:t>Уровни</w:t>
                </w:r>
                <w:r w:rsidRPr="00E346B0">
                  <w:br/>
                  <w:t>сформирован</w:t>
                </w:r>
                <w:sdt>
                  <w:sdtPr>
                    <w:tag w:val="goog_rdk_66"/>
                    <w:id w:val="578049"/>
                    <w:showingPlcHdr/>
                  </w:sdtPr>
                  <w:sdtEndPr/>
                  <w:sdtContent/>
                </w:sdt>
                <w:r w:rsidRPr="00E346B0">
                  <w:t>ности компетенции</w:t>
                </w:r>
              </w:p>
            </w:sdtContent>
          </w:sdt>
          <w:sdt>
            <w:sdtPr>
              <w:tag w:val="goog_rdk_68"/>
              <w:id w:val="578050"/>
            </w:sdtPr>
            <w:sdtEndPr/>
            <w:sdtContent>
              <w:p w14:paraId="31FF1C6F" w14:textId="77777777" w:rsidR="00E346B0" w:rsidRPr="00E346B0" w:rsidRDefault="00E346B0" w:rsidP="00E346B0">
                <w:r w:rsidRPr="00E346B0">
                  <w:t>обучающегося</w:t>
                </w:r>
              </w:p>
            </w:sdtContent>
          </w:sdt>
        </w:tc>
        <w:tc>
          <w:tcPr>
            <w:tcW w:w="1666" w:type="dxa"/>
          </w:tcPr>
          <w:p w14:paraId="22F2A877" w14:textId="77777777" w:rsidR="00E346B0" w:rsidRPr="00E346B0" w:rsidRDefault="00E346B0" w:rsidP="00E346B0">
            <w:r w:rsidRPr="00502BB7">
              <w:t>Индикаторы</w:t>
            </w:r>
          </w:p>
        </w:tc>
      </w:tr>
      <w:tr w:rsidR="00E346B0" w:rsidRPr="003E00D6" w14:paraId="12F06420" w14:textId="77777777" w:rsidTr="007E695B">
        <w:tc>
          <w:tcPr>
            <w:tcW w:w="628" w:type="dxa"/>
            <w:vMerge/>
          </w:tcPr>
          <w:p w14:paraId="6EF13F69" w14:textId="77777777" w:rsidR="00E346B0" w:rsidRPr="00502BB7" w:rsidRDefault="00E346B0" w:rsidP="00E346B0"/>
        </w:tc>
        <w:tc>
          <w:tcPr>
            <w:tcW w:w="4882" w:type="dxa"/>
          </w:tcPr>
          <w:p w14:paraId="381A953B" w14:textId="77777777" w:rsidR="00E346B0" w:rsidRPr="00502BB7" w:rsidRDefault="00E346B0" w:rsidP="00E346B0"/>
        </w:tc>
        <w:tc>
          <w:tcPr>
            <w:tcW w:w="2400" w:type="dxa"/>
          </w:tcPr>
          <w:p w14:paraId="6EDBDC76" w14:textId="77777777" w:rsidR="00E346B0" w:rsidRPr="00E346B0" w:rsidRDefault="00E346B0" w:rsidP="00E346B0">
            <w:r w:rsidRPr="00502BB7">
              <w:t>Начальный уровень</w:t>
            </w:r>
          </w:p>
          <w:p w14:paraId="03A58784" w14:textId="77777777" w:rsidR="00E346B0" w:rsidRPr="00502BB7" w:rsidRDefault="00E346B0" w:rsidP="00E346B0"/>
          <w:p w14:paraId="004C951E" w14:textId="77777777" w:rsidR="00E346B0" w:rsidRPr="00E346B0" w:rsidRDefault="00E346B0" w:rsidP="00E346B0">
            <w:r w:rsidRPr="00502BB7">
              <w:t>(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1666" w:type="dxa"/>
          </w:tcPr>
          <w:p w14:paraId="1501624A" w14:textId="77777777" w:rsidR="00E346B0" w:rsidRPr="00E346B0" w:rsidRDefault="00E346B0" w:rsidP="00E346B0">
            <w:r>
              <w:t xml:space="preserve">Знает: </w:t>
            </w:r>
            <w:r w:rsidRPr="00E346B0">
              <w:t>цифровые ИКТ, применяемые при организации и реализации маркетинговой деятельности.</w:t>
            </w:r>
          </w:p>
          <w:p w14:paraId="712461CF" w14:textId="77777777" w:rsidR="00E346B0" w:rsidRPr="00E346B0" w:rsidRDefault="00E346B0" w:rsidP="00E346B0">
            <w:r>
              <w:t xml:space="preserve">Умеет: </w:t>
            </w:r>
            <w:r w:rsidRPr="00E346B0">
              <w:t>использовать цифровые ИКТ при решении типовых маркетинговых задач в сети Интернет.</w:t>
            </w:r>
          </w:p>
          <w:p w14:paraId="1BC941DC" w14:textId="77777777" w:rsidR="00E346B0" w:rsidRPr="00E346B0" w:rsidRDefault="00E346B0" w:rsidP="00E346B0">
            <w:r>
              <w:t xml:space="preserve">Владеет: навыками </w:t>
            </w:r>
            <w:r w:rsidRPr="00E346B0">
              <w:t>применения цифровых ИКТ, используемых в маркетинговой деятельности.</w:t>
            </w:r>
          </w:p>
        </w:tc>
      </w:tr>
      <w:tr w:rsidR="00E346B0" w:rsidRPr="003E00D6" w14:paraId="1BCA4C33" w14:textId="77777777" w:rsidTr="007E695B">
        <w:tc>
          <w:tcPr>
            <w:tcW w:w="628" w:type="dxa"/>
            <w:vMerge/>
          </w:tcPr>
          <w:p w14:paraId="2B3DD2E1" w14:textId="77777777" w:rsidR="00E346B0" w:rsidRPr="00502BB7" w:rsidRDefault="00E346B0" w:rsidP="00E346B0"/>
        </w:tc>
        <w:tc>
          <w:tcPr>
            <w:tcW w:w="4882" w:type="dxa"/>
          </w:tcPr>
          <w:p w14:paraId="7DCFBE80" w14:textId="77777777" w:rsidR="00E346B0" w:rsidRPr="00502BB7" w:rsidRDefault="00E346B0" w:rsidP="00E346B0"/>
        </w:tc>
        <w:tc>
          <w:tcPr>
            <w:tcW w:w="2400" w:type="dxa"/>
          </w:tcPr>
          <w:p w14:paraId="25CC409E" w14:textId="77777777" w:rsidR="00E346B0" w:rsidRPr="00E346B0" w:rsidRDefault="00E346B0" w:rsidP="00E346B0">
            <w:r w:rsidRPr="00502BB7">
              <w:t>Базовый уровень</w:t>
            </w:r>
          </w:p>
          <w:p w14:paraId="27D7BAA7" w14:textId="77777777" w:rsidR="00E346B0" w:rsidRPr="00502BB7" w:rsidRDefault="00E346B0" w:rsidP="00E346B0"/>
          <w:p w14:paraId="1A205690" w14:textId="77777777" w:rsidR="00E346B0" w:rsidRPr="00E346B0" w:rsidRDefault="00E346B0" w:rsidP="00E346B0">
            <w:r w:rsidRPr="00502BB7">
              <w:t>(Уверенно владеет навыками, способен, проявлять соответствующие навыки в ситуациях с элементами неопределён</w:t>
            </w:r>
            <w:sdt>
              <w:sdtPr>
                <w:tag w:val="goog_rdk_69"/>
                <w:id w:val="578051"/>
              </w:sdtPr>
              <w:sdtEndPr/>
              <w:sdtContent>
                <w:r w:rsidRPr="00E346B0">
                  <w:t>-</w:t>
                </w:r>
              </w:sdtContent>
            </w:sdt>
            <w:r w:rsidRPr="00E346B0">
              <w:t>ности</w:t>
            </w:r>
            <w:sdt>
              <w:sdtPr>
                <w:tag w:val="goog_rdk_70"/>
                <w:id w:val="578052"/>
              </w:sdtPr>
              <w:sdtEndPr/>
              <w:sdtContent>
                <w:r w:rsidRPr="00E346B0">
                  <w:t xml:space="preserve">, </w:t>
                </w:r>
              </w:sdtContent>
            </w:sdt>
            <w:sdt>
              <w:sdtPr>
                <w:tag w:val="goog_rdk_71"/>
                <w:id w:val="578053"/>
                <w:showingPlcHdr/>
              </w:sdtPr>
              <w:sdtEndPr/>
              <w:sdtContent/>
            </w:sdt>
            <w:r w:rsidRPr="00E346B0">
              <w:t>сложности.)</w:t>
            </w:r>
          </w:p>
        </w:tc>
        <w:tc>
          <w:tcPr>
            <w:tcW w:w="1666" w:type="dxa"/>
          </w:tcPr>
          <w:p w14:paraId="65A58723" w14:textId="77777777" w:rsidR="00E346B0" w:rsidRPr="00E346B0" w:rsidRDefault="00E346B0" w:rsidP="00E346B0">
            <w:r>
              <w:t xml:space="preserve">Знает: </w:t>
            </w:r>
            <w:r w:rsidRPr="00E346B0">
              <w:t>область применения цифровых ИКТ, используемых при разработке стратегий интернет-продвижения в социальных медиа.</w:t>
            </w:r>
          </w:p>
          <w:p w14:paraId="1A3E25BB" w14:textId="6B9B36F2" w:rsidR="00E346B0" w:rsidRPr="00E346B0" w:rsidRDefault="00E346B0" w:rsidP="00E346B0">
            <w:r>
              <w:t xml:space="preserve">Умеет: </w:t>
            </w:r>
            <w:r w:rsidRPr="00E346B0">
              <w:t>использовать цифровые ИКТ при решении большинства</w:t>
            </w:r>
            <w:r w:rsidR="0074206D">
              <w:t xml:space="preserve"> </w:t>
            </w:r>
            <w:r w:rsidRPr="00E346B0">
              <w:t>маркетинговых задач в сети Интернет.</w:t>
            </w:r>
          </w:p>
          <w:p w14:paraId="5D3A2C82" w14:textId="77777777" w:rsidR="00E346B0" w:rsidRPr="00E346B0" w:rsidRDefault="00E346B0" w:rsidP="00E346B0">
            <w:r>
              <w:t xml:space="preserve">Владеет: навыками </w:t>
            </w:r>
            <w:r w:rsidRPr="00E346B0">
              <w:t>управления маркетинговой деятельностью на основе цифровых ИКТ.</w:t>
            </w:r>
          </w:p>
        </w:tc>
      </w:tr>
      <w:tr w:rsidR="00E346B0" w:rsidRPr="003E00D6" w14:paraId="723BD82F" w14:textId="77777777" w:rsidTr="007E695B">
        <w:trPr>
          <w:trHeight w:val="70"/>
        </w:trPr>
        <w:tc>
          <w:tcPr>
            <w:tcW w:w="628" w:type="dxa"/>
            <w:vMerge/>
          </w:tcPr>
          <w:p w14:paraId="3AD9F341" w14:textId="77777777" w:rsidR="00E346B0" w:rsidRPr="00502BB7" w:rsidRDefault="00E346B0" w:rsidP="00E346B0"/>
        </w:tc>
        <w:tc>
          <w:tcPr>
            <w:tcW w:w="4882" w:type="dxa"/>
          </w:tcPr>
          <w:p w14:paraId="5655DD54" w14:textId="77777777" w:rsidR="00E346B0" w:rsidRPr="00502BB7" w:rsidRDefault="00E346B0" w:rsidP="00E346B0"/>
        </w:tc>
        <w:tc>
          <w:tcPr>
            <w:tcW w:w="2400" w:type="dxa"/>
            <w:vMerge w:val="restart"/>
          </w:tcPr>
          <w:p w14:paraId="3718BBC1" w14:textId="77777777" w:rsidR="00E346B0" w:rsidRPr="00E346B0" w:rsidRDefault="00E346B0" w:rsidP="00E346B0">
            <w:r w:rsidRPr="00502BB7">
              <w:t>Продвинутый</w:t>
            </w:r>
          </w:p>
          <w:p w14:paraId="4AE7A597" w14:textId="77777777" w:rsidR="00E346B0" w:rsidRPr="00502BB7" w:rsidRDefault="00E346B0" w:rsidP="00E346B0"/>
          <w:p w14:paraId="33C880D3" w14:textId="77777777" w:rsidR="00E346B0" w:rsidRPr="00E346B0" w:rsidRDefault="00E346B0" w:rsidP="00E346B0">
            <w:r w:rsidRPr="00502BB7">
              <w:t>(Владеет сложными навыками, способен активно влиять на происходящее, проявлять соответствующие навыки в ситуациях повышенной сложности.)</w:t>
            </w:r>
          </w:p>
          <w:p w14:paraId="2E02F8DE" w14:textId="77777777" w:rsidR="00E346B0" w:rsidRPr="00502BB7" w:rsidRDefault="00E346B0" w:rsidP="00E346B0"/>
          <w:p w14:paraId="43122ACC" w14:textId="77777777" w:rsidR="00E346B0" w:rsidRPr="00502BB7" w:rsidRDefault="00E346B0" w:rsidP="00E346B0"/>
        </w:tc>
        <w:tc>
          <w:tcPr>
            <w:tcW w:w="1666" w:type="dxa"/>
            <w:vMerge w:val="restart"/>
          </w:tcPr>
          <w:p w14:paraId="2B00BF42" w14:textId="77777777" w:rsidR="00E346B0" w:rsidRPr="00E346B0" w:rsidRDefault="00E346B0" w:rsidP="00E346B0">
            <w:r>
              <w:t xml:space="preserve">Знает: </w:t>
            </w:r>
            <w:r w:rsidRPr="00E346B0">
              <w:t>область применения, структуру, принципы использования цифровых ИКТ, необходимых для реализации инновационного подхода к управлению цифровым маркетингом и медиа.</w:t>
            </w:r>
          </w:p>
          <w:p w14:paraId="56B61713" w14:textId="77777777" w:rsidR="00E346B0" w:rsidRPr="00E346B0" w:rsidRDefault="00E346B0" w:rsidP="00E346B0">
            <w:r>
              <w:t xml:space="preserve">Умеет: </w:t>
            </w:r>
            <w:r w:rsidRPr="00E346B0">
              <w:t>организовывать и реализовывать маркетинговую деятельность в сети Интернет на основе использования инновационных цифровых ИКТ.</w:t>
            </w:r>
          </w:p>
          <w:p w14:paraId="22A01469" w14:textId="77777777" w:rsidR="00E346B0" w:rsidRPr="00E346B0" w:rsidRDefault="00E346B0" w:rsidP="00E346B0">
            <w:r>
              <w:t xml:space="preserve">Владеет: </w:t>
            </w:r>
            <w:r w:rsidRPr="00E346B0">
              <w:t>навыками оптимизации маркетинговой деятельности с применением инновационных ИКТ.</w:t>
            </w:r>
          </w:p>
        </w:tc>
      </w:tr>
      <w:tr w:rsidR="00E346B0" w:rsidRPr="003E00D6" w14:paraId="636D77C9" w14:textId="77777777" w:rsidTr="007E695B">
        <w:tc>
          <w:tcPr>
            <w:tcW w:w="628" w:type="dxa"/>
            <w:vMerge/>
          </w:tcPr>
          <w:p w14:paraId="7CE16D52" w14:textId="77777777" w:rsidR="00E346B0" w:rsidRPr="00502BB7" w:rsidRDefault="00E346B0" w:rsidP="00E346B0"/>
        </w:tc>
        <w:tc>
          <w:tcPr>
            <w:tcW w:w="4882" w:type="dxa"/>
          </w:tcPr>
          <w:p w14:paraId="6F2BD281" w14:textId="77777777" w:rsidR="00E346B0" w:rsidRPr="00502BB7" w:rsidRDefault="00E346B0" w:rsidP="00E346B0"/>
        </w:tc>
        <w:tc>
          <w:tcPr>
            <w:tcW w:w="2400" w:type="dxa"/>
            <w:vMerge/>
          </w:tcPr>
          <w:p w14:paraId="7F379878" w14:textId="77777777" w:rsidR="00E346B0" w:rsidRPr="00502BB7" w:rsidRDefault="00E346B0" w:rsidP="00E346B0"/>
        </w:tc>
        <w:tc>
          <w:tcPr>
            <w:tcW w:w="1666" w:type="dxa"/>
            <w:vMerge/>
          </w:tcPr>
          <w:p w14:paraId="12E12C4E" w14:textId="77777777" w:rsidR="00E346B0" w:rsidRPr="00502BB7" w:rsidRDefault="00E346B0" w:rsidP="00E346B0"/>
        </w:tc>
      </w:tr>
      <w:tr w:rsidR="00E346B0" w:rsidRPr="003E00D6" w14:paraId="19747486" w14:textId="77777777" w:rsidTr="007E695B">
        <w:trPr>
          <w:trHeight w:val="1695"/>
        </w:trPr>
        <w:tc>
          <w:tcPr>
            <w:tcW w:w="628" w:type="dxa"/>
          </w:tcPr>
          <w:p w14:paraId="799956D9" w14:textId="77777777" w:rsidR="00E346B0" w:rsidRPr="00E346B0" w:rsidRDefault="00E346B0" w:rsidP="00E346B0">
            <w:r w:rsidRPr="00502BB7">
              <w:t>5.</w:t>
            </w:r>
          </w:p>
        </w:tc>
        <w:tc>
          <w:tcPr>
            <w:tcW w:w="4882" w:type="dxa"/>
          </w:tcPr>
          <w:p w14:paraId="0AA5B434" w14:textId="77777777" w:rsidR="00E346B0" w:rsidRPr="00E346B0" w:rsidRDefault="00E346B0" w:rsidP="00E346B0">
            <w:r w:rsidRPr="00502BB7">
              <w:t xml:space="preserve">Характеристика взаимосвязи данной компетенции с другими компетенциями/ необходимость владения другими </w:t>
            </w:r>
            <w:r w:rsidRPr="00E346B0">
              <w:t>компетенциями для формирования данной компетенции</w:t>
            </w:r>
          </w:p>
        </w:tc>
        <w:tc>
          <w:tcPr>
            <w:tcW w:w="4066" w:type="dxa"/>
            <w:gridSpan w:val="2"/>
          </w:tcPr>
          <w:p w14:paraId="11FEDBA0" w14:textId="77777777" w:rsidR="00E346B0" w:rsidRPr="00E346B0" w:rsidRDefault="00E346B0" w:rsidP="00E346B0">
            <w:r>
              <w:t>Общепрофессиональная к</w:t>
            </w:r>
            <w:r w:rsidRPr="00E346B0">
              <w:t>омпетенция: "Способен управлять элементами комплекса маркетинга в цифровой среде для решения профессиональных задач, исходя из сложившейся конъюнктуры рынка"</w:t>
            </w:r>
          </w:p>
          <w:p w14:paraId="793C4D75" w14:textId="77777777" w:rsidR="00E346B0" w:rsidRPr="00502BB7" w:rsidRDefault="00E346B0" w:rsidP="00E346B0"/>
        </w:tc>
      </w:tr>
      <w:tr w:rsidR="00E346B0" w:rsidRPr="003E00D6" w14:paraId="5BD1CD68" w14:textId="77777777" w:rsidTr="007E695B">
        <w:tc>
          <w:tcPr>
            <w:tcW w:w="628" w:type="dxa"/>
          </w:tcPr>
          <w:p w14:paraId="23A6E544" w14:textId="77777777" w:rsidR="00E346B0" w:rsidRPr="00E346B0" w:rsidRDefault="00E346B0" w:rsidP="00E346B0">
            <w:r w:rsidRPr="00502BB7">
              <w:t>6.</w:t>
            </w:r>
          </w:p>
        </w:tc>
        <w:tc>
          <w:tcPr>
            <w:tcW w:w="4882" w:type="dxa"/>
          </w:tcPr>
          <w:p w14:paraId="54B6181A" w14:textId="77777777" w:rsidR="00E346B0" w:rsidRPr="00E346B0" w:rsidRDefault="00E346B0" w:rsidP="00E346B0">
            <w:r w:rsidRPr="00502BB7">
              <w:t>Средства и технологии оценки</w:t>
            </w:r>
          </w:p>
          <w:p w14:paraId="68C77256" w14:textId="77777777" w:rsidR="00E346B0" w:rsidRPr="00502BB7" w:rsidRDefault="00E346B0" w:rsidP="00E346B0"/>
        </w:tc>
        <w:tc>
          <w:tcPr>
            <w:tcW w:w="4066" w:type="dxa"/>
            <w:gridSpan w:val="2"/>
          </w:tcPr>
          <w:p w14:paraId="467A45BA" w14:textId="77777777" w:rsidR="00E346B0" w:rsidRPr="00E346B0" w:rsidRDefault="00E346B0" w:rsidP="00E346B0">
            <w:r>
              <w:t>Тесты</w:t>
            </w:r>
          </w:p>
        </w:tc>
      </w:tr>
    </w:tbl>
    <w:p w14:paraId="1AC1EAA5" w14:textId="77777777" w:rsidR="00E346B0" w:rsidRPr="00502BB7" w:rsidRDefault="00E346B0" w:rsidP="00E346B0"/>
    <w:p w14:paraId="1C5389F2" w14:textId="77777777" w:rsidR="00E346B0" w:rsidRPr="00502BB7" w:rsidRDefault="00E346B0" w:rsidP="00E346B0">
      <w:r w:rsidRPr="00502BB7">
        <w:t>ПАСПОРТ КОМПЕТЕНЦИИ</w:t>
      </w:r>
    </w:p>
    <w:p w14:paraId="4BDFBFC3" w14:textId="77777777" w:rsidR="00E346B0" w:rsidRPr="00502BB7" w:rsidRDefault="00E346B0" w:rsidP="00E346B0"/>
    <w:p w14:paraId="61CC742E" w14:textId="77777777" w:rsidR="00E346B0" w:rsidRDefault="00E346B0" w:rsidP="00E346B0">
      <w:r>
        <w:t>Дополнительная профессиональная образовательная программа повышения квалификации "Цифровой маркетинг и медиа"</w:t>
      </w:r>
    </w:p>
    <w:p w14:paraId="7B91E877" w14:textId="77777777" w:rsidR="00E346B0" w:rsidRPr="00502BB7" w:rsidRDefault="00E346B0" w:rsidP="00E346B0"/>
    <w:p w14:paraId="279022AE" w14:textId="77777777" w:rsidR="00E346B0" w:rsidRPr="003E6256" w:rsidRDefault="00E346B0" w:rsidP="00E346B0">
      <w:r w:rsidRPr="003E6256">
        <w:t xml:space="preserve">Федеральное государственное бюджетное </w:t>
      </w:r>
    </w:p>
    <w:p w14:paraId="5F8F3404" w14:textId="77777777" w:rsidR="00E346B0" w:rsidRPr="003E6256" w:rsidRDefault="00E346B0" w:rsidP="00E346B0">
      <w:r w:rsidRPr="003E6256">
        <w:t xml:space="preserve">образовательное учреждение высшего образования </w:t>
      </w:r>
      <w:r w:rsidRPr="003E6256">
        <w:br/>
        <w:t>«Оренбургский государственный университет»</w:t>
      </w:r>
    </w:p>
    <w:p w14:paraId="13CB703F" w14:textId="77777777" w:rsidR="00E346B0" w:rsidRPr="00502BB7" w:rsidRDefault="00E346B0" w:rsidP="00E346B0"/>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4882"/>
        <w:gridCol w:w="2400"/>
        <w:gridCol w:w="1666"/>
      </w:tblGrid>
      <w:tr w:rsidR="00E346B0" w:rsidRPr="003E00D6" w14:paraId="6E42B510" w14:textId="77777777" w:rsidTr="007E695B">
        <w:tc>
          <w:tcPr>
            <w:tcW w:w="628" w:type="dxa"/>
          </w:tcPr>
          <w:p w14:paraId="7E9DDED9" w14:textId="77777777" w:rsidR="00E346B0" w:rsidRPr="00E346B0" w:rsidRDefault="00E346B0" w:rsidP="00E346B0">
            <w:r w:rsidRPr="00502BB7">
              <w:t>1.</w:t>
            </w:r>
          </w:p>
        </w:tc>
        <w:tc>
          <w:tcPr>
            <w:tcW w:w="4882" w:type="dxa"/>
          </w:tcPr>
          <w:p w14:paraId="097B335B" w14:textId="77777777" w:rsidR="00E346B0" w:rsidRPr="00E346B0" w:rsidRDefault="00E346B0" w:rsidP="00E346B0">
            <w:r w:rsidRPr="00502BB7">
              <w:t>Наименование компетенции</w:t>
            </w:r>
          </w:p>
          <w:p w14:paraId="566DDBBC" w14:textId="77777777" w:rsidR="00E346B0" w:rsidRPr="00502BB7" w:rsidRDefault="00E346B0" w:rsidP="00E346B0"/>
        </w:tc>
        <w:tc>
          <w:tcPr>
            <w:tcW w:w="4066" w:type="dxa"/>
            <w:gridSpan w:val="2"/>
          </w:tcPr>
          <w:p w14:paraId="4F93A58B" w14:textId="77777777" w:rsidR="00E346B0" w:rsidRPr="00E346B0" w:rsidRDefault="00E346B0" w:rsidP="00E346B0">
            <w:r>
              <w:t xml:space="preserve">Способен разрабатывать </w:t>
            </w:r>
            <w:r w:rsidRPr="00E346B0">
              <w:t xml:space="preserve">и управлять реализацией проектов в области цифрового маркетинга и медиа </w:t>
            </w:r>
          </w:p>
        </w:tc>
      </w:tr>
      <w:tr w:rsidR="00E346B0" w:rsidRPr="003E00D6" w14:paraId="1AC7F6EC" w14:textId="77777777" w:rsidTr="007E695B">
        <w:trPr>
          <w:trHeight w:val="465"/>
        </w:trPr>
        <w:tc>
          <w:tcPr>
            <w:tcW w:w="628" w:type="dxa"/>
          </w:tcPr>
          <w:p w14:paraId="1029126A" w14:textId="77777777" w:rsidR="00E346B0" w:rsidRPr="00E346B0" w:rsidRDefault="00E346B0" w:rsidP="00E346B0">
            <w:r w:rsidRPr="00502BB7">
              <w:t>2.</w:t>
            </w:r>
          </w:p>
        </w:tc>
        <w:tc>
          <w:tcPr>
            <w:tcW w:w="4882" w:type="dxa"/>
          </w:tcPr>
          <w:p w14:paraId="12B419B1" w14:textId="77777777" w:rsidR="00E346B0" w:rsidRPr="00E346B0" w:rsidRDefault="00E346B0" w:rsidP="00E346B0">
            <w:r w:rsidRPr="00502BB7">
              <w:t xml:space="preserve">Указание типа </w:t>
            </w:r>
            <w:r w:rsidRPr="00E346B0">
              <w:t>компетенции</w:t>
            </w:r>
          </w:p>
        </w:tc>
        <w:tc>
          <w:tcPr>
            <w:tcW w:w="4066" w:type="dxa"/>
            <w:gridSpan w:val="2"/>
          </w:tcPr>
          <w:p w14:paraId="224A6316" w14:textId="77777777" w:rsidR="00E346B0" w:rsidRPr="00E346B0" w:rsidRDefault="00E346B0" w:rsidP="00E346B0">
            <w:r>
              <w:t>Профессиональная</w:t>
            </w:r>
          </w:p>
        </w:tc>
      </w:tr>
      <w:tr w:rsidR="00E346B0" w:rsidRPr="003E00D6" w14:paraId="52D9942D" w14:textId="77777777" w:rsidTr="007E695B">
        <w:tc>
          <w:tcPr>
            <w:tcW w:w="628" w:type="dxa"/>
          </w:tcPr>
          <w:p w14:paraId="04586A7E" w14:textId="77777777" w:rsidR="00E346B0" w:rsidRPr="00E346B0" w:rsidRDefault="00E346B0" w:rsidP="00E346B0">
            <w:r w:rsidRPr="00502BB7">
              <w:t>3.</w:t>
            </w:r>
          </w:p>
        </w:tc>
        <w:tc>
          <w:tcPr>
            <w:tcW w:w="4882" w:type="dxa"/>
          </w:tcPr>
          <w:p w14:paraId="4EFA2470" w14:textId="77777777" w:rsidR="00E346B0" w:rsidRPr="00E346B0" w:rsidRDefault="00E346B0" w:rsidP="00E346B0">
            <w:r w:rsidRPr="00502BB7">
              <w:t xml:space="preserve">Определение, </w:t>
            </w:r>
            <w:r w:rsidRPr="00E346B0">
              <w:t>содержание и основные сущностные характеристики компетенции</w:t>
            </w:r>
          </w:p>
        </w:tc>
        <w:tc>
          <w:tcPr>
            <w:tcW w:w="4066" w:type="dxa"/>
            <w:gridSpan w:val="2"/>
          </w:tcPr>
          <w:p w14:paraId="6D54AD28" w14:textId="77777777" w:rsidR="00E346B0" w:rsidRPr="00E346B0" w:rsidRDefault="00E346B0" w:rsidP="00E346B0">
            <w:r>
              <w:t xml:space="preserve">Под компетенцией понимается способность </w:t>
            </w:r>
            <w:r w:rsidRPr="00E346B0">
              <w:t>разработки маркетинговых проектов по созданию, продвижению и реализации товара в среде Интернет и принятия управленческих решений, направленных на их реализацию</w:t>
            </w:r>
          </w:p>
          <w:p w14:paraId="6483DAE1" w14:textId="77777777" w:rsidR="00E346B0" w:rsidRPr="00E346B0" w:rsidRDefault="00E346B0" w:rsidP="00E346B0">
            <w:r>
              <w:t>Слушатель должен:</w:t>
            </w:r>
          </w:p>
          <w:p w14:paraId="3170D39D" w14:textId="77777777" w:rsidR="00E346B0" w:rsidRPr="00E346B0" w:rsidRDefault="00E346B0" w:rsidP="00E346B0">
            <w:r>
              <w:t>з</w:t>
            </w:r>
            <w:r w:rsidRPr="00E346B0">
              <w:t>нать: теоретические основы управления маркетинговыми проектами;</w:t>
            </w:r>
          </w:p>
          <w:p w14:paraId="5072FAC3" w14:textId="77777777" w:rsidR="00E346B0" w:rsidRPr="00E346B0" w:rsidRDefault="00E346B0" w:rsidP="00E346B0">
            <w:r>
              <w:t>основные процессы управления маркетинговыми проектами;</w:t>
            </w:r>
          </w:p>
          <w:p w14:paraId="660AE4AD" w14:textId="77777777" w:rsidR="00E346B0" w:rsidRPr="00E346B0" w:rsidRDefault="00E346B0" w:rsidP="00E346B0">
            <w:r>
              <w:t>подходы к формированию структуры управления маркетинговыми проектами в цифровой среде;</w:t>
            </w:r>
          </w:p>
          <w:p w14:paraId="4AF3B8E2" w14:textId="77777777" w:rsidR="00E346B0" w:rsidRPr="00E346B0" w:rsidRDefault="00E346B0" w:rsidP="00E346B0">
            <w:r>
              <w:t>методы разработки управленческих решений по реализации проектов в области цифрового маркетинга и медиа;</w:t>
            </w:r>
          </w:p>
          <w:p w14:paraId="03088F7F" w14:textId="77777777" w:rsidR="00E346B0" w:rsidRPr="00E346B0" w:rsidRDefault="00E346B0" w:rsidP="00E346B0">
            <w:r>
              <w:t>уметь:</w:t>
            </w:r>
            <w:r w:rsidRPr="00E346B0">
              <w:t xml:space="preserve"> разрабатывать управленческие решения, направленные на реализацию маркетинговых проектов по созданию, продвижению и реализации товара в среде Интернет;</w:t>
            </w:r>
          </w:p>
          <w:p w14:paraId="7A75A2FF" w14:textId="77777777" w:rsidR="00E346B0" w:rsidRPr="00E346B0" w:rsidRDefault="00E346B0" w:rsidP="00E346B0">
            <w:r>
              <w:t xml:space="preserve">оценивать </w:t>
            </w:r>
            <w:r w:rsidRPr="00E346B0">
              <w:t>эффективность принимаемых управленческих решений по реализации проектов в области цифрового маркетинга и медиа</w:t>
            </w:r>
          </w:p>
          <w:p w14:paraId="0DFB02C2" w14:textId="77777777" w:rsidR="00E346B0" w:rsidRPr="00E346B0" w:rsidRDefault="00E346B0" w:rsidP="00E346B0">
            <w:r>
              <w:t>владеть:</w:t>
            </w:r>
          </w:p>
          <w:p w14:paraId="71A58917" w14:textId="77777777" w:rsidR="00E346B0" w:rsidRPr="00E346B0" w:rsidRDefault="00E346B0" w:rsidP="00E346B0">
            <w:r>
              <w:t xml:space="preserve">навыками разработки структуры управления </w:t>
            </w:r>
            <w:r w:rsidRPr="00E346B0">
              <w:t>маркетинговыми проектами по созданию, продвижению и реализации товара в среде Интернет;</w:t>
            </w:r>
          </w:p>
          <w:p w14:paraId="76893588" w14:textId="77777777" w:rsidR="00E346B0" w:rsidRPr="00E346B0" w:rsidRDefault="00E346B0" w:rsidP="00E346B0">
            <w:r>
              <w:t>методами координации процессов реализации</w:t>
            </w:r>
            <w:r w:rsidRPr="00E346B0">
              <w:t xml:space="preserve"> маркетинговых проектов по созданию, продвижению и реализации товара в среде Интернет;</w:t>
            </w:r>
          </w:p>
          <w:p w14:paraId="08D79E1E" w14:textId="77777777" w:rsidR="00E346B0" w:rsidRPr="00E346B0" w:rsidRDefault="00E346B0" w:rsidP="00E346B0">
            <w:r>
              <w:t>методами оценки эффективности работы персонала при реализации маркетинговых проектов</w:t>
            </w:r>
            <w:r w:rsidRPr="00E346B0">
              <w:t xml:space="preserve"> по созданию, продвижению и реализации товара в среде Интернет.</w:t>
            </w:r>
          </w:p>
        </w:tc>
      </w:tr>
      <w:tr w:rsidR="00E346B0" w:rsidRPr="003E00D6" w14:paraId="0ED2FCDB" w14:textId="77777777" w:rsidTr="007E695B">
        <w:trPr>
          <w:trHeight w:val="1122"/>
        </w:trPr>
        <w:tc>
          <w:tcPr>
            <w:tcW w:w="628" w:type="dxa"/>
            <w:vMerge w:val="restart"/>
          </w:tcPr>
          <w:p w14:paraId="001673CB" w14:textId="77777777" w:rsidR="00E346B0" w:rsidRPr="00E346B0" w:rsidRDefault="00E346B0" w:rsidP="00E346B0">
            <w:r w:rsidRPr="00502BB7">
              <w:t>4.</w:t>
            </w:r>
          </w:p>
        </w:tc>
        <w:tc>
          <w:tcPr>
            <w:tcW w:w="4882" w:type="dxa"/>
          </w:tcPr>
          <w:p w14:paraId="7864E65E" w14:textId="77777777" w:rsidR="00E346B0" w:rsidRPr="00E346B0" w:rsidRDefault="00E346B0" w:rsidP="00E346B0">
            <w:r w:rsidRPr="00502BB7">
              <w:t>Дескриптор знаний, умений и навыков по уровням</w:t>
            </w:r>
          </w:p>
        </w:tc>
        <w:tc>
          <w:tcPr>
            <w:tcW w:w="2400" w:type="dxa"/>
          </w:tcPr>
          <w:sdt>
            <w:sdtPr>
              <w:tag w:val="goog_rdk_67"/>
              <w:id w:val="-967113200"/>
            </w:sdtPr>
            <w:sdtEndPr/>
            <w:sdtContent>
              <w:p w14:paraId="51E6AA1F" w14:textId="77777777" w:rsidR="00E346B0" w:rsidRPr="00E346B0" w:rsidRDefault="00E346B0" w:rsidP="00E346B0">
                <w:r w:rsidRPr="00E346B0">
                  <w:t>Уровни</w:t>
                </w:r>
                <w:r w:rsidRPr="00E346B0">
                  <w:br/>
                  <w:t>сформирован</w:t>
                </w:r>
                <w:sdt>
                  <w:sdtPr>
                    <w:tag w:val="goog_rdk_66"/>
                    <w:id w:val="-375473112"/>
                    <w:showingPlcHdr/>
                  </w:sdtPr>
                  <w:sdtEndPr/>
                  <w:sdtContent/>
                </w:sdt>
                <w:r w:rsidRPr="00E346B0">
                  <w:t>ности компетенции</w:t>
                </w:r>
              </w:p>
            </w:sdtContent>
          </w:sdt>
          <w:sdt>
            <w:sdtPr>
              <w:tag w:val="goog_rdk_68"/>
              <w:id w:val="-1349403485"/>
            </w:sdtPr>
            <w:sdtEndPr/>
            <w:sdtContent>
              <w:p w14:paraId="19194633" w14:textId="77777777" w:rsidR="00E346B0" w:rsidRPr="00E346B0" w:rsidRDefault="00E346B0" w:rsidP="00E346B0">
                <w:r w:rsidRPr="00E346B0">
                  <w:t>обучающегося</w:t>
                </w:r>
              </w:p>
            </w:sdtContent>
          </w:sdt>
        </w:tc>
        <w:tc>
          <w:tcPr>
            <w:tcW w:w="1666" w:type="dxa"/>
          </w:tcPr>
          <w:p w14:paraId="79A6CB52" w14:textId="77777777" w:rsidR="00E346B0" w:rsidRPr="00E346B0" w:rsidRDefault="00E346B0" w:rsidP="00E346B0">
            <w:r w:rsidRPr="00502BB7">
              <w:t>Индикаторы</w:t>
            </w:r>
          </w:p>
        </w:tc>
      </w:tr>
      <w:tr w:rsidR="00E346B0" w:rsidRPr="003E00D6" w14:paraId="4F30097B" w14:textId="77777777" w:rsidTr="007E695B">
        <w:tc>
          <w:tcPr>
            <w:tcW w:w="628" w:type="dxa"/>
            <w:vMerge/>
          </w:tcPr>
          <w:p w14:paraId="4F3B1EF8" w14:textId="77777777" w:rsidR="00E346B0" w:rsidRPr="00502BB7" w:rsidRDefault="00E346B0" w:rsidP="00E346B0"/>
        </w:tc>
        <w:tc>
          <w:tcPr>
            <w:tcW w:w="4882" w:type="dxa"/>
          </w:tcPr>
          <w:p w14:paraId="2A1FFFE3" w14:textId="77777777" w:rsidR="00E346B0" w:rsidRPr="00502BB7" w:rsidRDefault="00E346B0" w:rsidP="00E346B0"/>
        </w:tc>
        <w:tc>
          <w:tcPr>
            <w:tcW w:w="2400" w:type="dxa"/>
          </w:tcPr>
          <w:p w14:paraId="28A8819B" w14:textId="77777777" w:rsidR="00E346B0" w:rsidRPr="00E346B0" w:rsidRDefault="00E346B0" w:rsidP="00E346B0">
            <w:r w:rsidRPr="00502BB7">
              <w:t>Начальный уровень</w:t>
            </w:r>
          </w:p>
          <w:p w14:paraId="6380DE7D" w14:textId="77777777" w:rsidR="00E346B0" w:rsidRPr="00502BB7" w:rsidRDefault="00E346B0" w:rsidP="00E346B0"/>
          <w:p w14:paraId="61E450AD" w14:textId="77777777" w:rsidR="00E346B0" w:rsidRPr="00E346B0" w:rsidRDefault="00E346B0" w:rsidP="00E346B0">
            <w:r w:rsidRPr="00502BB7">
              <w:t xml:space="preserve">(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w:t>
            </w:r>
            <w:r w:rsidRPr="00E346B0">
              <w:t>получается.)</w:t>
            </w:r>
          </w:p>
        </w:tc>
        <w:tc>
          <w:tcPr>
            <w:tcW w:w="1666" w:type="dxa"/>
          </w:tcPr>
          <w:p w14:paraId="0EF7F2F0" w14:textId="77777777" w:rsidR="00E346B0" w:rsidRPr="00E346B0" w:rsidRDefault="00E346B0" w:rsidP="00E346B0">
            <w:r>
              <w:t>Знает:</w:t>
            </w:r>
            <w:r w:rsidRPr="00E346B0">
              <w:t xml:space="preserve"> понятие проекта, их классификацию, основные процессы управления маркетинговыми проектами по созданию, продвижению и реализации товара в среде Интернет</w:t>
            </w:r>
          </w:p>
          <w:p w14:paraId="592F9EDA" w14:textId="77777777" w:rsidR="00E346B0" w:rsidRPr="00E346B0" w:rsidRDefault="00E346B0" w:rsidP="00E346B0">
            <w:r>
              <w:t>Умеет:</w:t>
            </w:r>
            <w:r w:rsidRPr="00E346B0">
              <w:t xml:space="preserve"> предлагать управленческие решения по реализации маркетингового проекта по созданию, продвижению и реализации товара в среде Интернет в зависимости от стадии его жизненного цикла.</w:t>
            </w:r>
          </w:p>
          <w:p w14:paraId="12EDFDD8" w14:textId="77777777" w:rsidR="00E346B0" w:rsidRPr="00E346B0" w:rsidRDefault="00E346B0" w:rsidP="00E346B0">
            <w:r>
              <w:t>Владеет:</w:t>
            </w:r>
            <w:r w:rsidRPr="00E346B0">
              <w:t xml:space="preserve"> навыками идентификации процессов управления маркетинговыми проектами по созданию, продвижению и реализации товара в среде Интернет.</w:t>
            </w:r>
          </w:p>
        </w:tc>
      </w:tr>
      <w:tr w:rsidR="00E346B0" w:rsidRPr="003E00D6" w14:paraId="6F86C0A9" w14:textId="77777777" w:rsidTr="007E695B">
        <w:tc>
          <w:tcPr>
            <w:tcW w:w="628" w:type="dxa"/>
            <w:vMerge/>
          </w:tcPr>
          <w:p w14:paraId="00E88E80" w14:textId="77777777" w:rsidR="00E346B0" w:rsidRPr="00502BB7" w:rsidRDefault="00E346B0" w:rsidP="00E346B0"/>
        </w:tc>
        <w:tc>
          <w:tcPr>
            <w:tcW w:w="4882" w:type="dxa"/>
          </w:tcPr>
          <w:p w14:paraId="74AF7DAB" w14:textId="77777777" w:rsidR="00E346B0" w:rsidRPr="00502BB7" w:rsidRDefault="00E346B0" w:rsidP="00E346B0"/>
        </w:tc>
        <w:tc>
          <w:tcPr>
            <w:tcW w:w="2400" w:type="dxa"/>
          </w:tcPr>
          <w:p w14:paraId="0B74F9AB" w14:textId="77777777" w:rsidR="00E346B0" w:rsidRPr="00E346B0" w:rsidRDefault="00E346B0" w:rsidP="00E346B0">
            <w:r w:rsidRPr="00502BB7">
              <w:t>Базовый уровень</w:t>
            </w:r>
          </w:p>
          <w:p w14:paraId="219ACD65" w14:textId="77777777" w:rsidR="00E346B0" w:rsidRPr="00502BB7" w:rsidRDefault="00E346B0" w:rsidP="00E346B0"/>
          <w:p w14:paraId="4AC65EFA" w14:textId="77777777" w:rsidR="00E346B0" w:rsidRPr="00E346B0" w:rsidRDefault="00E346B0" w:rsidP="00E346B0">
            <w:r w:rsidRPr="00502BB7">
              <w:t>(Уверенно владеет навыками, способен, проявлять соответствующие навыки в ситуациях с элементами неопределён</w:t>
            </w:r>
            <w:sdt>
              <w:sdtPr>
                <w:tag w:val="goog_rdk_69"/>
                <w:id w:val="256721995"/>
                <w:showingPlcHdr/>
              </w:sdtPr>
              <w:sdtEndPr/>
              <w:sdtContent/>
            </w:sdt>
            <w:r w:rsidRPr="00E346B0">
              <w:t>ности</w:t>
            </w:r>
            <w:sdt>
              <w:sdtPr>
                <w:tag w:val="goog_rdk_70"/>
                <w:id w:val="982817094"/>
              </w:sdtPr>
              <w:sdtEndPr/>
              <w:sdtContent>
                <w:r w:rsidRPr="00E346B0">
                  <w:t xml:space="preserve">, </w:t>
                </w:r>
              </w:sdtContent>
            </w:sdt>
            <w:sdt>
              <w:sdtPr>
                <w:tag w:val="goog_rdk_71"/>
                <w:id w:val="-2075645785"/>
                <w:showingPlcHdr/>
              </w:sdtPr>
              <w:sdtEndPr/>
              <w:sdtContent/>
            </w:sdt>
            <w:r w:rsidRPr="00E346B0">
              <w:t>сложности.)</w:t>
            </w:r>
          </w:p>
        </w:tc>
        <w:tc>
          <w:tcPr>
            <w:tcW w:w="1666" w:type="dxa"/>
          </w:tcPr>
          <w:p w14:paraId="37367B02" w14:textId="77777777" w:rsidR="00E346B0" w:rsidRPr="00E346B0" w:rsidRDefault="00E346B0" w:rsidP="00E346B0">
            <w:r>
              <w:t>Знает:</w:t>
            </w:r>
            <w:r w:rsidRPr="00E346B0">
              <w:t xml:space="preserve"> процесс управления маркетинговыми проектами в среде Интернет.</w:t>
            </w:r>
          </w:p>
          <w:p w14:paraId="4019BB91" w14:textId="77777777" w:rsidR="00E346B0" w:rsidRPr="00E346B0" w:rsidRDefault="00E346B0" w:rsidP="00E346B0">
            <w:r>
              <w:t>Умеет:</w:t>
            </w:r>
            <w:r w:rsidRPr="00E346B0">
              <w:t xml:space="preserve"> разрабатывает управленческие решения, направленные на реализацию маркетинговых проектов по созданию, продвижению и реализации товара в среде Интернет.</w:t>
            </w:r>
          </w:p>
          <w:p w14:paraId="363D7A3A" w14:textId="77777777" w:rsidR="00E346B0" w:rsidRPr="00E346B0" w:rsidRDefault="00E346B0" w:rsidP="00E346B0">
            <w:r>
              <w:t>Владеет: навыками</w:t>
            </w:r>
            <w:r w:rsidRPr="00E346B0">
              <w:t xml:space="preserve"> обоснования принимаемых управленческих решений.</w:t>
            </w:r>
          </w:p>
        </w:tc>
      </w:tr>
      <w:tr w:rsidR="00E346B0" w:rsidRPr="003E00D6" w14:paraId="042807A3" w14:textId="77777777" w:rsidTr="007E695B">
        <w:trPr>
          <w:trHeight w:val="70"/>
        </w:trPr>
        <w:tc>
          <w:tcPr>
            <w:tcW w:w="628" w:type="dxa"/>
            <w:vMerge/>
          </w:tcPr>
          <w:p w14:paraId="1F99F913" w14:textId="77777777" w:rsidR="00E346B0" w:rsidRPr="00502BB7" w:rsidRDefault="00E346B0" w:rsidP="00E346B0"/>
        </w:tc>
        <w:tc>
          <w:tcPr>
            <w:tcW w:w="4882" w:type="dxa"/>
          </w:tcPr>
          <w:p w14:paraId="70F5141C" w14:textId="77777777" w:rsidR="00E346B0" w:rsidRPr="00502BB7" w:rsidRDefault="00E346B0" w:rsidP="00E346B0"/>
        </w:tc>
        <w:tc>
          <w:tcPr>
            <w:tcW w:w="2400" w:type="dxa"/>
            <w:vMerge w:val="restart"/>
          </w:tcPr>
          <w:p w14:paraId="05115795" w14:textId="77777777" w:rsidR="00E346B0" w:rsidRPr="00E346B0" w:rsidRDefault="00E346B0" w:rsidP="00E346B0">
            <w:r w:rsidRPr="00502BB7">
              <w:t>Продвинутый</w:t>
            </w:r>
          </w:p>
          <w:p w14:paraId="0559A7B4" w14:textId="77777777" w:rsidR="00E346B0" w:rsidRPr="00502BB7" w:rsidRDefault="00E346B0" w:rsidP="00E346B0"/>
          <w:p w14:paraId="5B835D2F" w14:textId="77777777" w:rsidR="00E346B0" w:rsidRPr="00E346B0" w:rsidRDefault="00E346B0" w:rsidP="00E346B0">
            <w:r w:rsidRPr="00502BB7">
              <w:t xml:space="preserve">(Владеет сложными навыками, способен активно влиять на происходящее, проявлять соответствующие навыки в ситуациях </w:t>
            </w:r>
            <w:r w:rsidRPr="00E346B0">
              <w:t>повышенной сложности.)</w:t>
            </w:r>
          </w:p>
          <w:p w14:paraId="599AC823" w14:textId="77777777" w:rsidR="00E346B0" w:rsidRPr="00502BB7" w:rsidRDefault="00E346B0" w:rsidP="00E346B0"/>
          <w:p w14:paraId="21FCCE6B" w14:textId="77777777" w:rsidR="00E346B0" w:rsidRPr="00502BB7" w:rsidRDefault="00E346B0" w:rsidP="00E346B0"/>
        </w:tc>
        <w:tc>
          <w:tcPr>
            <w:tcW w:w="1666" w:type="dxa"/>
            <w:vMerge w:val="restart"/>
          </w:tcPr>
          <w:p w14:paraId="7A87A154" w14:textId="77777777" w:rsidR="00E346B0" w:rsidRPr="00E346B0" w:rsidRDefault="00E346B0" w:rsidP="00E346B0">
            <w:r>
              <w:t>Знает:</w:t>
            </w:r>
            <w:r w:rsidRPr="00E346B0">
              <w:t xml:space="preserve"> особенности управления маркетинговыми проектами по созданию, продвижению и реализации товара в среде Интернет.</w:t>
            </w:r>
          </w:p>
          <w:p w14:paraId="40451824" w14:textId="77777777" w:rsidR="00E346B0" w:rsidRPr="00E346B0" w:rsidRDefault="00E346B0" w:rsidP="00E346B0">
            <w:r>
              <w:t>Умеет:</w:t>
            </w:r>
            <w:r w:rsidRPr="00E346B0">
              <w:t xml:space="preserve"> координировать реализацию маркетинговых проектов по созданию, продвижению и реализации товара в среде Интернет.</w:t>
            </w:r>
          </w:p>
          <w:p w14:paraId="35BBE409" w14:textId="77777777" w:rsidR="00E346B0" w:rsidRPr="00E346B0" w:rsidRDefault="00E346B0" w:rsidP="00E346B0">
            <w:r>
              <w:t>Владеет:</w:t>
            </w:r>
            <w:r w:rsidRPr="00E346B0">
              <w:t xml:space="preserve"> навыками оценки эффективности работы команды маркетингового проекта в ходе его реализации.</w:t>
            </w:r>
          </w:p>
        </w:tc>
      </w:tr>
      <w:tr w:rsidR="00E346B0" w:rsidRPr="003E00D6" w14:paraId="0776EE6D" w14:textId="77777777" w:rsidTr="007E695B">
        <w:tc>
          <w:tcPr>
            <w:tcW w:w="628" w:type="dxa"/>
            <w:vMerge/>
          </w:tcPr>
          <w:p w14:paraId="0EB9ADF1" w14:textId="77777777" w:rsidR="00E346B0" w:rsidRPr="00502BB7" w:rsidRDefault="00E346B0" w:rsidP="00E346B0"/>
        </w:tc>
        <w:tc>
          <w:tcPr>
            <w:tcW w:w="4882" w:type="dxa"/>
          </w:tcPr>
          <w:p w14:paraId="0452B319" w14:textId="77777777" w:rsidR="00E346B0" w:rsidRPr="00502BB7" w:rsidRDefault="00E346B0" w:rsidP="00E346B0"/>
        </w:tc>
        <w:tc>
          <w:tcPr>
            <w:tcW w:w="2400" w:type="dxa"/>
            <w:vMerge/>
          </w:tcPr>
          <w:p w14:paraId="73AD7090" w14:textId="77777777" w:rsidR="00E346B0" w:rsidRPr="00502BB7" w:rsidRDefault="00E346B0" w:rsidP="00E346B0"/>
        </w:tc>
        <w:tc>
          <w:tcPr>
            <w:tcW w:w="1666" w:type="dxa"/>
            <w:vMerge/>
          </w:tcPr>
          <w:p w14:paraId="5FC44423" w14:textId="77777777" w:rsidR="00E346B0" w:rsidRPr="00502BB7" w:rsidRDefault="00E346B0" w:rsidP="00E346B0"/>
        </w:tc>
      </w:tr>
      <w:tr w:rsidR="00E346B0" w:rsidRPr="003E00D6" w14:paraId="5DEB07F0" w14:textId="77777777" w:rsidTr="007E695B">
        <w:trPr>
          <w:trHeight w:val="1695"/>
        </w:trPr>
        <w:tc>
          <w:tcPr>
            <w:tcW w:w="628" w:type="dxa"/>
          </w:tcPr>
          <w:p w14:paraId="78A57ACD" w14:textId="77777777" w:rsidR="00E346B0" w:rsidRPr="00E346B0" w:rsidRDefault="00E346B0" w:rsidP="00E346B0">
            <w:r w:rsidRPr="00502BB7">
              <w:t>5.</w:t>
            </w:r>
          </w:p>
        </w:tc>
        <w:tc>
          <w:tcPr>
            <w:tcW w:w="4882" w:type="dxa"/>
          </w:tcPr>
          <w:p w14:paraId="7F64F4F1" w14:textId="77777777" w:rsidR="00E346B0" w:rsidRPr="00E346B0" w:rsidRDefault="00E346B0" w:rsidP="00E346B0">
            <w:r w:rsidRPr="00502BB7">
              <w:t xml:space="preserve">Характеристика взаимосвязи </w:t>
            </w:r>
            <w:r w:rsidRPr="00E346B0">
              <w:t>данной компетенции с другими компетенциями/ необходимость владения другими компетенциями для формирования данной компетенции</w:t>
            </w:r>
          </w:p>
        </w:tc>
        <w:tc>
          <w:tcPr>
            <w:tcW w:w="4066" w:type="dxa"/>
            <w:gridSpan w:val="2"/>
          </w:tcPr>
          <w:p w14:paraId="5F15C619" w14:textId="77777777" w:rsidR="00E346B0" w:rsidRPr="00E346B0" w:rsidRDefault="00E346B0" w:rsidP="00E346B0">
            <w:r w:rsidRPr="004D4C8D">
              <w:t>Общепрофессиональная компетенция: "Способен управлять элементами комплекса маркетинга в цифровой среде для решения профессиональных задач, исходя из сложившейся конъюнктуры рынка"</w:t>
            </w:r>
          </w:p>
          <w:p w14:paraId="615D935C" w14:textId="77777777" w:rsidR="00E346B0" w:rsidRPr="00E346B0" w:rsidRDefault="00E346B0" w:rsidP="00E346B0">
            <w:r>
              <w:t>Профессиональна компетенция "</w:t>
            </w:r>
            <w:r w:rsidRPr="00E346B0">
              <w:t>Способен использовать инновационный подход к управлению цифровым маркетингом и медиа".</w:t>
            </w:r>
          </w:p>
        </w:tc>
      </w:tr>
      <w:tr w:rsidR="00E346B0" w:rsidRPr="003E00D6" w14:paraId="23A58EEF" w14:textId="77777777" w:rsidTr="007E695B">
        <w:tc>
          <w:tcPr>
            <w:tcW w:w="628" w:type="dxa"/>
          </w:tcPr>
          <w:p w14:paraId="1C9C6206" w14:textId="77777777" w:rsidR="00E346B0" w:rsidRPr="00E346B0" w:rsidRDefault="00E346B0" w:rsidP="00E346B0">
            <w:r w:rsidRPr="00502BB7">
              <w:t>6.</w:t>
            </w:r>
          </w:p>
        </w:tc>
        <w:tc>
          <w:tcPr>
            <w:tcW w:w="4882" w:type="dxa"/>
          </w:tcPr>
          <w:p w14:paraId="36693FDF" w14:textId="77777777" w:rsidR="00E346B0" w:rsidRPr="00E346B0" w:rsidRDefault="00E346B0" w:rsidP="00E346B0">
            <w:r w:rsidRPr="00502BB7">
              <w:t>Средства и технологии оценки</w:t>
            </w:r>
          </w:p>
          <w:p w14:paraId="7EC4109F" w14:textId="77777777" w:rsidR="00E346B0" w:rsidRPr="00502BB7" w:rsidRDefault="00E346B0" w:rsidP="00E346B0"/>
        </w:tc>
        <w:tc>
          <w:tcPr>
            <w:tcW w:w="4066" w:type="dxa"/>
            <w:gridSpan w:val="2"/>
          </w:tcPr>
          <w:p w14:paraId="42BE8FF5" w14:textId="77777777" w:rsidR="00E346B0" w:rsidRPr="00E346B0" w:rsidRDefault="00E346B0" w:rsidP="00E346B0">
            <w:r>
              <w:t>Тесты</w:t>
            </w:r>
          </w:p>
        </w:tc>
      </w:tr>
      <w:permEnd w:id="1908947547"/>
    </w:tbl>
    <w:p w14:paraId="0A8FECD5" w14:textId="77777777" w:rsidR="00A406A2" w:rsidRPr="008C00F6" w:rsidRDefault="00A406A2" w:rsidP="00A406A2">
      <w:pPr>
        <w:pStyle w:val="a4"/>
        <w:ind w:left="792"/>
        <w:rPr>
          <w:b/>
        </w:rPr>
      </w:pPr>
    </w:p>
    <w:p w14:paraId="4E7D5CA7" w14:textId="77777777" w:rsidR="00B903B4" w:rsidRPr="008C00F6" w:rsidRDefault="00B903B4">
      <w:pPr>
        <w:rPr>
          <w:b/>
        </w:rPr>
      </w:pPr>
      <w:r w:rsidRPr="008C00F6">
        <w:rPr>
          <w:b/>
        </w:rPr>
        <w:br w:type="page"/>
      </w:r>
    </w:p>
    <w:p w14:paraId="3A585221" w14:textId="77777777" w:rsidR="00A40C51" w:rsidRDefault="00BC5A02" w:rsidP="00B903B4">
      <w:pPr>
        <w:pStyle w:val="a4"/>
        <w:ind w:left="360"/>
      </w:pPr>
      <w:bookmarkStart w:id="5" w:name="_Hlk54364640"/>
      <w:r w:rsidRPr="008C00F6">
        <w:rPr>
          <w:b/>
          <w:lang w:val="en-US"/>
        </w:rPr>
        <w:t>VI</w:t>
      </w:r>
      <w:r w:rsidRPr="008C00F6">
        <w:rPr>
          <w:b/>
        </w:rPr>
        <w:t>.</w:t>
      </w:r>
      <w:r w:rsidR="00A406A2" w:rsidRPr="008C00F6">
        <w:rPr>
          <w:b/>
        </w:rPr>
        <w:t>Иная информация о качестве и востребованности образовательной программы</w:t>
      </w:r>
      <w:r w:rsidR="00C2642C" w:rsidRPr="008C00F6">
        <w:t>(результаты профессионально-общественной аккредитации образовательной программы, включение в системы рейтингования, призовые места по результатам проведения конкурсов образовательных программ и др.)</w:t>
      </w:r>
      <w:r w:rsidR="00E35782" w:rsidRPr="008C00F6">
        <w:t>(при наличии)</w:t>
      </w:r>
    </w:p>
    <w:p w14:paraId="43439EBE" w14:textId="620CA06F" w:rsidR="00A40C51" w:rsidRPr="008C00F6" w:rsidRDefault="00F625E6" w:rsidP="00A40C51">
      <w:pPr>
        <w:pStyle w:val="a4"/>
        <w:ind w:left="360"/>
      </w:pPr>
      <w:permStart w:id="989355976" w:edGrp="everyone"/>
      <w:r>
        <w:t xml:space="preserve">Отсутствует </w:t>
      </w:r>
      <w:permEnd w:id="989355976"/>
    </w:p>
    <w:bookmarkEnd w:id="5"/>
    <w:p w14:paraId="142DC95A" w14:textId="77777777" w:rsidR="00A40C51" w:rsidRDefault="00BC5A02" w:rsidP="00BC5A02">
      <w:pPr>
        <w:pStyle w:val="a4"/>
        <w:ind w:left="360"/>
        <w:jc w:val="both"/>
      </w:pPr>
      <w:r w:rsidRPr="008C00F6">
        <w:rPr>
          <w:b/>
          <w:lang w:val="en-US"/>
        </w:rPr>
        <w:t>V</w:t>
      </w:r>
      <w:r w:rsidRPr="008C00F6">
        <w:rPr>
          <w:b/>
        </w:rPr>
        <w:t>.</w:t>
      </w:r>
      <w:r w:rsidR="00A40C51" w:rsidRPr="008C00F6">
        <w:rPr>
          <w:b/>
        </w:rPr>
        <w:t>Рекомендаций к программе от работодателей</w:t>
      </w:r>
      <w:r w:rsidR="00A40C51" w:rsidRPr="008C00F6">
        <w:t>: наличие не менее двух писем и/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или) собеседования на предмет трудоустройства путем проставления отметки в профиле программы</w:t>
      </w:r>
    </w:p>
    <w:p w14:paraId="3B922B82" w14:textId="77777777" w:rsidR="00E26266" w:rsidRDefault="008454BD" w:rsidP="00BC5A02">
      <w:pPr>
        <w:pStyle w:val="a4"/>
        <w:ind w:left="360"/>
        <w:jc w:val="both"/>
      </w:pPr>
      <w:permStart w:id="1580795279" w:edGrp="everyone"/>
      <w:r w:rsidRPr="008454BD">
        <w:rPr>
          <w:noProof/>
          <w:lang w:eastAsia="ru-RU"/>
        </w:rPr>
        <w:drawing>
          <wp:inline distT="0" distB="0" distL="0" distR="0" wp14:anchorId="01E8D910" wp14:editId="5CDBDACE">
            <wp:extent cx="5940425" cy="8401886"/>
            <wp:effectExtent l="19050" t="0" r="3175" b="0"/>
            <wp:docPr id="1" name="Рисунок 1" descr="D:\Лекции\Цифровой маркетинг\Письма поддержки\20200922_0949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кции\Цифровой маркетинг\Письма поддержки\20200922_094959 (1).jpg"/>
                    <pic:cNvPicPr>
                      <a:picLocks noChangeAspect="1" noChangeArrowheads="1"/>
                    </pic:cNvPicPr>
                  </pic:nvPicPr>
                  <pic:blipFill>
                    <a:blip r:embed="rId62"/>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14:paraId="719BDB56" w14:textId="77777777" w:rsidR="008454BD" w:rsidRDefault="008454BD" w:rsidP="00BC5A02">
      <w:pPr>
        <w:pStyle w:val="a4"/>
        <w:ind w:left="360"/>
        <w:jc w:val="both"/>
      </w:pPr>
    </w:p>
    <w:p w14:paraId="033A6C87" w14:textId="77777777" w:rsidR="008454BD" w:rsidRDefault="008454BD" w:rsidP="00BC5A02">
      <w:pPr>
        <w:pStyle w:val="a4"/>
        <w:ind w:left="360"/>
        <w:jc w:val="both"/>
      </w:pPr>
    </w:p>
    <w:p w14:paraId="73623B4D" w14:textId="77777777" w:rsidR="008454BD" w:rsidRPr="00E26266" w:rsidRDefault="008454BD" w:rsidP="00BC5A02">
      <w:pPr>
        <w:pStyle w:val="a4"/>
        <w:ind w:left="360"/>
        <w:jc w:val="both"/>
      </w:pPr>
      <w:r w:rsidRPr="008454BD">
        <w:rPr>
          <w:noProof/>
          <w:lang w:eastAsia="ru-RU"/>
        </w:rPr>
        <w:drawing>
          <wp:inline distT="0" distB="0" distL="0" distR="0" wp14:anchorId="7966002E" wp14:editId="5921D268">
            <wp:extent cx="5940425" cy="8168084"/>
            <wp:effectExtent l="19050" t="0" r="3175" b="0"/>
            <wp:docPr id="2" name="Рисунок 2" descr="D:\Лекции\Цифровой маркетинг\Письма поддержки\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кции\Цифровой маркетинг\Письма поддержки\001 (2).jpg"/>
                    <pic:cNvPicPr>
                      <a:picLocks noChangeAspect="1" noChangeArrowheads="1"/>
                    </pic:cNvPicPr>
                  </pic:nvPicPr>
                  <pic:blipFill>
                    <a:blip r:embed="rId63"/>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ermEnd w:id="1580795279"/>
    <w:p w14:paraId="1A89E506" w14:textId="77777777" w:rsidR="00A40C51" w:rsidRPr="008C00F6" w:rsidRDefault="00A40C51" w:rsidP="00A40C51">
      <w:pPr>
        <w:pStyle w:val="a4"/>
        <w:ind w:left="360"/>
      </w:pPr>
    </w:p>
    <w:p w14:paraId="3723DEE3" w14:textId="77777777" w:rsidR="00086627" w:rsidRDefault="00BC5A02" w:rsidP="00BC5A02">
      <w:pPr>
        <w:pStyle w:val="a4"/>
        <w:ind w:left="360"/>
      </w:pPr>
      <w:r w:rsidRPr="008C00F6">
        <w:rPr>
          <w:b/>
          <w:lang w:val="en-US"/>
        </w:rPr>
        <w:t>VI</w:t>
      </w:r>
      <w:r w:rsidRPr="008C00F6">
        <w:rPr>
          <w:b/>
        </w:rPr>
        <w:t>.</w:t>
      </w:r>
      <w:r w:rsidR="00086627" w:rsidRPr="008C00F6">
        <w:rPr>
          <w:b/>
        </w:rPr>
        <w:t>Указание на возможные сценарии профессиональной траектории граждан</w:t>
      </w:r>
      <w:r w:rsidR="00086627" w:rsidRPr="008C00F6">
        <w:t xml:space="preserve"> по итогам освоения образовательной программы (в соответствии с приложением)</w:t>
      </w:r>
    </w:p>
    <w:p w14:paraId="762A7DC8" w14:textId="77777777" w:rsidR="002755EE" w:rsidRPr="002755EE" w:rsidRDefault="002755EE" w:rsidP="002755EE">
      <w:permStart w:id="1167419737" w:edGrp="everyone"/>
      <w:r w:rsidRPr="002755EE">
        <w:t>Сценарии профессиональной траектории граждан</w:t>
      </w:r>
    </w:p>
    <w:tbl>
      <w:tblPr>
        <w:tblStyle w:val="a3"/>
        <w:tblW w:w="0" w:type="auto"/>
        <w:tblLook w:val="04A0" w:firstRow="1" w:lastRow="0" w:firstColumn="1" w:lastColumn="0" w:noHBand="0" w:noVBand="1"/>
      </w:tblPr>
      <w:tblGrid>
        <w:gridCol w:w="4785"/>
        <w:gridCol w:w="4786"/>
      </w:tblGrid>
      <w:tr w:rsidR="002755EE" w14:paraId="432807B4" w14:textId="77777777" w:rsidTr="008E01CA">
        <w:tc>
          <w:tcPr>
            <w:tcW w:w="9571" w:type="dxa"/>
            <w:gridSpan w:val="2"/>
          </w:tcPr>
          <w:p w14:paraId="57286142" w14:textId="77777777" w:rsidR="002755EE" w:rsidRPr="002755EE" w:rsidRDefault="002755EE" w:rsidP="002755EE">
            <w:r w:rsidRPr="002755EE">
              <w:t>Цели получения персонального цифрового сертификата</w:t>
            </w:r>
          </w:p>
        </w:tc>
      </w:tr>
      <w:tr w:rsidR="002755EE" w14:paraId="1F714CA3" w14:textId="77777777" w:rsidTr="008E01CA">
        <w:tc>
          <w:tcPr>
            <w:tcW w:w="4785" w:type="dxa"/>
          </w:tcPr>
          <w:p w14:paraId="71BC5F5A" w14:textId="77777777" w:rsidR="002755EE" w:rsidRPr="002755EE" w:rsidRDefault="002755EE" w:rsidP="002755EE">
            <w:r w:rsidRPr="002755EE">
              <w:t>текущий статус</w:t>
            </w:r>
          </w:p>
        </w:tc>
        <w:tc>
          <w:tcPr>
            <w:tcW w:w="4786" w:type="dxa"/>
          </w:tcPr>
          <w:p w14:paraId="62A2ED2A" w14:textId="77777777" w:rsidR="002755EE" w:rsidRPr="002755EE" w:rsidRDefault="002755EE" w:rsidP="002755EE">
            <w:r w:rsidRPr="002755EE">
              <w:t>цель</w:t>
            </w:r>
          </w:p>
        </w:tc>
      </w:tr>
      <w:tr w:rsidR="002755EE" w14:paraId="039A024C" w14:textId="77777777" w:rsidTr="008E01CA">
        <w:tc>
          <w:tcPr>
            <w:tcW w:w="9571" w:type="dxa"/>
            <w:gridSpan w:val="2"/>
          </w:tcPr>
          <w:p w14:paraId="5895BDAA" w14:textId="77777777" w:rsidR="002755EE" w:rsidRPr="002755EE" w:rsidRDefault="002755EE" w:rsidP="002755EE">
            <w:r w:rsidRPr="002755EE">
              <w:t>Трудоустройство</w:t>
            </w:r>
          </w:p>
        </w:tc>
      </w:tr>
      <w:tr w:rsidR="002755EE" w14:paraId="350D06A7" w14:textId="77777777" w:rsidTr="008E01CA">
        <w:tc>
          <w:tcPr>
            <w:tcW w:w="4785" w:type="dxa"/>
          </w:tcPr>
          <w:p w14:paraId="4656C16D" w14:textId="77777777" w:rsidR="002755EE" w:rsidRPr="002755EE" w:rsidRDefault="002755EE" w:rsidP="002755EE">
            <w:r w:rsidRPr="002755EE">
              <w:t>состоящий на учете в Центре занятости</w:t>
            </w:r>
          </w:p>
        </w:tc>
        <w:tc>
          <w:tcPr>
            <w:tcW w:w="4786" w:type="dxa"/>
            <w:vMerge w:val="restart"/>
            <w:vAlign w:val="center"/>
          </w:tcPr>
          <w:p w14:paraId="094745B2" w14:textId="77777777" w:rsidR="002755EE" w:rsidRPr="002755EE" w:rsidRDefault="002755EE" w:rsidP="002755EE">
            <w:r w:rsidRPr="002755EE">
              <w:t xml:space="preserve">трудоустроенный, </w:t>
            </w:r>
          </w:p>
          <w:p w14:paraId="0E498201" w14:textId="77777777" w:rsidR="002755EE" w:rsidRPr="002755EE" w:rsidRDefault="002755EE" w:rsidP="002755EE">
            <w:r w:rsidRPr="002755EE">
              <w:t>самозанятый (фриланс), ИП/бизнесмен</w:t>
            </w:r>
          </w:p>
        </w:tc>
      </w:tr>
      <w:tr w:rsidR="002755EE" w14:paraId="40AC731D" w14:textId="77777777" w:rsidTr="008E01CA">
        <w:tc>
          <w:tcPr>
            <w:tcW w:w="4785" w:type="dxa"/>
          </w:tcPr>
          <w:p w14:paraId="4FC5078A" w14:textId="77777777" w:rsidR="002755EE" w:rsidRPr="002755EE" w:rsidRDefault="002755EE" w:rsidP="002755EE">
            <w:r w:rsidRPr="002755EE">
              <w:t>безработный</w:t>
            </w:r>
          </w:p>
        </w:tc>
        <w:tc>
          <w:tcPr>
            <w:tcW w:w="4786" w:type="dxa"/>
            <w:vMerge/>
          </w:tcPr>
          <w:p w14:paraId="54BF0EED" w14:textId="77777777" w:rsidR="002755EE" w:rsidRPr="002755EE" w:rsidRDefault="002755EE" w:rsidP="002755EE"/>
        </w:tc>
      </w:tr>
      <w:tr w:rsidR="002755EE" w14:paraId="7EA78D0E" w14:textId="77777777" w:rsidTr="008E01CA">
        <w:tc>
          <w:tcPr>
            <w:tcW w:w="4785" w:type="dxa"/>
          </w:tcPr>
          <w:p w14:paraId="32C8F148" w14:textId="77777777" w:rsidR="002755EE" w:rsidRPr="002755EE" w:rsidRDefault="002755EE" w:rsidP="002755EE">
            <w:r w:rsidRPr="002755EE">
              <w:t>безработный по состоянию здоровья</w:t>
            </w:r>
          </w:p>
        </w:tc>
        <w:tc>
          <w:tcPr>
            <w:tcW w:w="4786" w:type="dxa"/>
            <w:vMerge/>
          </w:tcPr>
          <w:p w14:paraId="61DD3783" w14:textId="77777777" w:rsidR="002755EE" w:rsidRPr="002755EE" w:rsidRDefault="002755EE" w:rsidP="002755EE"/>
        </w:tc>
      </w:tr>
      <w:tr w:rsidR="002755EE" w14:paraId="02E2AA3A" w14:textId="77777777" w:rsidTr="008E01CA">
        <w:tc>
          <w:tcPr>
            <w:tcW w:w="9571" w:type="dxa"/>
            <w:gridSpan w:val="2"/>
          </w:tcPr>
          <w:p w14:paraId="7CDB4493" w14:textId="77777777" w:rsidR="002755EE" w:rsidRPr="002755EE" w:rsidRDefault="002755EE" w:rsidP="002755EE">
            <w:r w:rsidRPr="002755EE">
              <w:t>Развитие компетенций в текущей сфере занятости</w:t>
            </w:r>
          </w:p>
        </w:tc>
      </w:tr>
      <w:tr w:rsidR="002755EE" w14:paraId="5D0ACF7A" w14:textId="77777777" w:rsidTr="008E01CA">
        <w:tc>
          <w:tcPr>
            <w:tcW w:w="4785" w:type="dxa"/>
          </w:tcPr>
          <w:p w14:paraId="4CA9190F" w14:textId="77777777" w:rsidR="002755EE" w:rsidRPr="002755EE" w:rsidRDefault="002755EE" w:rsidP="002755EE">
            <w:r w:rsidRPr="002755EE">
              <w:t>работающий по найму в организации, на предприятии</w:t>
            </w:r>
          </w:p>
        </w:tc>
        <w:tc>
          <w:tcPr>
            <w:tcW w:w="4786" w:type="dxa"/>
          </w:tcPr>
          <w:p w14:paraId="0E3331D1" w14:textId="77777777" w:rsidR="002755EE" w:rsidRPr="002755EE" w:rsidRDefault="002755EE" w:rsidP="002755EE">
            <w:r w:rsidRPr="002755EE">
              <w:t>сохранение текущего рабочего места</w:t>
            </w:r>
          </w:p>
        </w:tc>
      </w:tr>
      <w:tr w:rsidR="002755EE" w14:paraId="5A0897B4" w14:textId="77777777" w:rsidTr="008E01CA">
        <w:tc>
          <w:tcPr>
            <w:tcW w:w="4785" w:type="dxa"/>
          </w:tcPr>
          <w:p w14:paraId="02C67023" w14:textId="77777777" w:rsidR="002755EE" w:rsidRPr="002755EE" w:rsidRDefault="002755EE" w:rsidP="002755EE">
            <w:r w:rsidRPr="002755EE">
              <w:t>работающий по найму в организации, на предприятии</w:t>
            </w:r>
          </w:p>
        </w:tc>
        <w:tc>
          <w:tcPr>
            <w:tcW w:w="4786" w:type="dxa"/>
          </w:tcPr>
          <w:p w14:paraId="11C8A903" w14:textId="77777777" w:rsidR="002755EE" w:rsidRPr="002755EE" w:rsidRDefault="002755EE" w:rsidP="002755EE">
            <w:r w:rsidRPr="002755EE">
              <w:t>развитие профессиональных качеств</w:t>
            </w:r>
          </w:p>
        </w:tc>
      </w:tr>
      <w:tr w:rsidR="002755EE" w14:paraId="6E9FFAB6" w14:textId="77777777" w:rsidTr="008E01CA">
        <w:tc>
          <w:tcPr>
            <w:tcW w:w="4785" w:type="dxa"/>
          </w:tcPr>
          <w:p w14:paraId="16B0CD67" w14:textId="77777777" w:rsidR="002755EE" w:rsidRPr="002755EE" w:rsidRDefault="002755EE" w:rsidP="002755EE">
            <w:r w:rsidRPr="002755EE">
              <w:t>работающий по найму в организации, на предприятии</w:t>
            </w:r>
          </w:p>
        </w:tc>
        <w:tc>
          <w:tcPr>
            <w:tcW w:w="4786" w:type="dxa"/>
          </w:tcPr>
          <w:p w14:paraId="17C4A94F" w14:textId="77777777" w:rsidR="002755EE" w:rsidRPr="002755EE" w:rsidRDefault="002755EE" w:rsidP="002755EE">
            <w:r w:rsidRPr="002755EE">
              <w:t>повышение заработной платы</w:t>
            </w:r>
          </w:p>
        </w:tc>
      </w:tr>
      <w:tr w:rsidR="002755EE" w14:paraId="2C274EB5" w14:textId="77777777" w:rsidTr="008E01CA">
        <w:tc>
          <w:tcPr>
            <w:tcW w:w="4785" w:type="dxa"/>
          </w:tcPr>
          <w:p w14:paraId="0A620F1B" w14:textId="77777777" w:rsidR="002755EE" w:rsidRPr="002755EE" w:rsidRDefault="002755EE" w:rsidP="002755EE">
            <w:r w:rsidRPr="002755EE">
              <w:t>работающий по найму в организации, на предприятии</w:t>
            </w:r>
          </w:p>
        </w:tc>
        <w:tc>
          <w:tcPr>
            <w:tcW w:w="4786" w:type="dxa"/>
          </w:tcPr>
          <w:p w14:paraId="6EEA435E" w14:textId="77777777" w:rsidR="002755EE" w:rsidRPr="002755EE" w:rsidRDefault="002755EE" w:rsidP="002755EE">
            <w:r w:rsidRPr="002755EE">
              <w:t>смена работы без изменения сферы профессиональной деятельности</w:t>
            </w:r>
          </w:p>
        </w:tc>
      </w:tr>
      <w:tr w:rsidR="002755EE" w14:paraId="712F5F5B" w14:textId="77777777" w:rsidTr="008E01CA">
        <w:tc>
          <w:tcPr>
            <w:tcW w:w="4785" w:type="dxa"/>
          </w:tcPr>
          <w:p w14:paraId="7B033C68" w14:textId="77777777" w:rsidR="002755EE" w:rsidRPr="002755EE" w:rsidRDefault="002755EE" w:rsidP="002755EE">
            <w:r w:rsidRPr="002755EE">
              <w:t>временно отсутствующий на рабочем месте (декрет, отпуск по уходу за ребенком и др.)</w:t>
            </w:r>
          </w:p>
        </w:tc>
        <w:tc>
          <w:tcPr>
            <w:tcW w:w="4786" w:type="dxa"/>
          </w:tcPr>
          <w:p w14:paraId="46316CFF" w14:textId="77777777" w:rsidR="002755EE" w:rsidRPr="002755EE" w:rsidRDefault="002755EE" w:rsidP="002755EE">
            <w:r w:rsidRPr="002755EE">
              <w:t>повышение уровня дохода</w:t>
            </w:r>
          </w:p>
        </w:tc>
      </w:tr>
      <w:tr w:rsidR="002755EE" w14:paraId="7F8BBCD1" w14:textId="77777777" w:rsidTr="008E01CA">
        <w:tc>
          <w:tcPr>
            <w:tcW w:w="4785" w:type="dxa"/>
          </w:tcPr>
          <w:p w14:paraId="416A1567" w14:textId="77777777" w:rsidR="002755EE" w:rsidRPr="002755EE" w:rsidRDefault="002755EE" w:rsidP="002755EE">
            <w:r w:rsidRPr="002755EE">
              <w:t>временно отсутствующий на рабочем месте (декрет, отпуск по уходу за ребенком и др.)</w:t>
            </w:r>
          </w:p>
        </w:tc>
        <w:tc>
          <w:tcPr>
            <w:tcW w:w="4786" w:type="dxa"/>
          </w:tcPr>
          <w:p w14:paraId="1DC3E743" w14:textId="77777777" w:rsidR="002755EE" w:rsidRPr="002755EE" w:rsidRDefault="002755EE" w:rsidP="002755EE">
            <w:r w:rsidRPr="002755EE">
              <w:t>сохранение и развитие квалификации</w:t>
            </w:r>
          </w:p>
        </w:tc>
      </w:tr>
      <w:tr w:rsidR="002755EE" w14:paraId="227DD6DB" w14:textId="77777777" w:rsidTr="008E01CA">
        <w:tc>
          <w:tcPr>
            <w:tcW w:w="9571" w:type="dxa"/>
            <w:gridSpan w:val="2"/>
          </w:tcPr>
          <w:p w14:paraId="2ED7A912" w14:textId="77777777" w:rsidR="002755EE" w:rsidRPr="002755EE" w:rsidRDefault="002755EE" w:rsidP="002755EE">
            <w:r w:rsidRPr="002755EE">
              <w:t>Переход в новую сферу занятости</w:t>
            </w:r>
          </w:p>
        </w:tc>
      </w:tr>
      <w:tr w:rsidR="002755EE" w14:paraId="56A2D2B7" w14:textId="77777777" w:rsidTr="008E01CA">
        <w:tc>
          <w:tcPr>
            <w:tcW w:w="4785" w:type="dxa"/>
          </w:tcPr>
          <w:p w14:paraId="50A855B1" w14:textId="77777777" w:rsidR="002755EE" w:rsidRPr="002755EE" w:rsidRDefault="002755EE" w:rsidP="002755EE">
            <w:r w:rsidRPr="002755EE">
              <w:t>освоение новой сферы занятости</w:t>
            </w:r>
          </w:p>
        </w:tc>
        <w:tc>
          <w:tcPr>
            <w:tcW w:w="4786" w:type="dxa"/>
          </w:tcPr>
          <w:p w14:paraId="64EC41BD" w14:textId="77777777" w:rsidR="002755EE" w:rsidRPr="002755EE" w:rsidRDefault="002755EE" w:rsidP="002755EE">
            <w:r w:rsidRPr="002755EE">
              <w:t>самозанятый, ИП/бизнесмен, расширение кругозора</w:t>
            </w:r>
          </w:p>
        </w:tc>
      </w:tr>
      <w:tr w:rsidR="002755EE" w14:paraId="5EF1B40A" w14:textId="77777777" w:rsidTr="008E01CA">
        <w:tc>
          <w:tcPr>
            <w:tcW w:w="4785" w:type="dxa"/>
          </w:tcPr>
          <w:p w14:paraId="3F7A9544" w14:textId="77777777" w:rsidR="002755EE" w:rsidRPr="002755EE" w:rsidRDefault="002755EE" w:rsidP="002755EE">
            <w:r w:rsidRPr="002755EE">
              <w:t>освоение смежных профессиональных областей</w:t>
            </w:r>
          </w:p>
        </w:tc>
        <w:tc>
          <w:tcPr>
            <w:tcW w:w="4786" w:type="dxa"/>
          </w:tcPr>
          <w:p w14:paraId="5CBD22ED" w14:textId="77777777" w:rsidR="002755EE" w:rsidRPr="002755EE" w:rsidRDefault="002755EE" w:rsidP="002755EE">
            <w:r w:rsidRPr="002755EE">
              <w:t>повышение уровня дохода, расширение профессиональной деятельности</w:t>
            </w:r>
          </w:p>
        </w:tc>
      </w:tr>
    </w:tbl>
    <w:p w14:paraId="7994CA95" w14:textId="77777777" w:rsidR="00E26266" w:rsidRPr="00E26266" w:rsidRDefault="00E26266" w:rsidP="00BC5A02">
      <w:pPr>
        <w:pStyle w:val="a4"/>
        <w:ind w:left="360"/>
      </w:pPr>
    </w:p>
    <w:permEnd w:id="1167419737"/>
    <w:p w14:paraId="5C2CA5FF" w14:textId="77777777" w:rsidR="00086627" w:rsidRPr="008C00F6" w:rsidRDefault="00086627" w:rsidP="00086627">
      <w:pPr>
        <w:pStyle w:val="a4"/>
        <w:ind w:left="360"/>
      </w:pPr>
    </w:p>
    <w:p w14:paraId="37E908D2" w14:textId="77777777" w:rsidR="005045AA" w:rsidRDefault="00BC5A02" w:rsidP="00BC5A02">
      <w:pPr>
        <w:pStyle w:val="a4"/>
        <w:ind w:left="360"/>
        <w:rPr>
          <w:b/>
        </w:rPr>
      </w:pPr>
      <w:r w:rsidRPr="008C00F6">
        <w:rPr>
          <w:b/>
          <w:lang w:val="en-US"/>
        </w:rPr>
        <w:t>VII</w:t>
      </w:r>
      <w:r w:rsidRPr="008C00F6">
        <w:rPr>
          <w:b/>
        </w:rPr>
        <w:t>.</w:t>
      </w:r>
      <w:r w:rsidR="005045AA" w:rsidRPr="008C00F6">
        <w:rPr>
          <w:b/>
        </w:rPr>
        <w:t>Дополнительная информация</w:t>
      </w:r>
    </w:p>
    <w:p w14:paraId="02042A53" w14:textId="77777777" w:rsidR="00E26266" w:rsidRPr="008C00F6" w:rsidRDefault="00E26266" w:rsidP="00BC5A02">
      <w:pPr>
        <w:pStyle w:val="a4"/>
        <w:ind w:left="360"/>
        <w:rPr>
          <w:b/>
        </w:rPr>
      </w:pPr>
      <w:permStart w:id="1797470153" w:edGrp="everyone"/>
      <w:permEnd w:id="1797470153"/>
    </w:p>
    <w:p w14:paraId="74D850F2" w14:textId="77777777" w:rsidR="00A406A2" w:rsidRPr="008C00F6" w:rsidRDefault="00A406A2" w:rsidP="00A406A2">
      <w:pPr>
        <w:pStyle w:val="a4"/>
        <w:ind w:left="360"/>
        <w:rPr>
          <w:b/>
        </w:rPr>
      </w:pPr>
    </w:p>
    <w:p w14:paraId="29A646DC" w14:textId="77777777" w:rsidR="008D6B21" w:rsidRPr="008C00F6" w:rsidRDefault="00BC5A02" w:rsidP="00BC5A02">
      <w:pPr>
        <w:pStyle w:val="a4"/>
        <w:ind w:left="360"/>
        <w:rPr>
          <w:b/>
        </w:rPr>
      </w:pPr>
      <w:r w:rsidRPr="008C00F6">
        <w:rPr>
          <w:b/>
          <w:lang w:val="en-US"/>
        </w:rPr>
        <w:t>VIII</w:t>
      </w:r>
      <w:r w:rsidRPr="008C00F6">
        <w:rPr>
          <w:b/>
        </w:rPr>
        <w:t>.</w:t>
      </w:r>
      <w:r w:rsidR="0016325B" w:rsidRPr="008C00F6">
        <w:rPr>
          <w:b/>
        </w:rPr>
        <w:t>Приложенные Скан</w:t>
      </w:r>
      <w:r w:rsidR="00333BC5" w:rsidRPr="008C00F6">
        <w:rPr>
          <w:b/>
        </w:rPr>
        <w:t>-</w:t>
      </w:r>
      <w:r w:rsidR="0016325B" w:rsidRPr="008C00F6">
        <w:rPr>
          <w:b/>
        </w:rPr>
        <w:t>копи</w:t>
      </w:r>
      <w:r w:rsidR="005A2020" w:rsidRPr="008C00F6">
        <w:rPr>
          <w:b/>
        </w:rPr>
        <w:t>и</w:t>
      </w:r>
    </w:p>
    <w:p w14:paraId="6AF92289" w14:textId="77777777" w:rsidR="005045AA" w:rsidRPr="008C00F6" w:rsidRDefault="0016325B" w:rsidP="00A40C51">
      <w:pPr>
        <w:pStyle w:val="a4"/>
        <w:ind w:left="792"/>
      </w:pPr>
      <w:r w:rsidRPr="008C00F6">
        <w:t>У</w:t>
      </w:r>
      <w:r w:rsidR="005045AA" w:rsidRPr="008C00F6">
        <w:t>твержденной рабочей программа (подпись, печать</w:t>
      </w:r>
      <w:r w:rsidR="00333BC5" w:rsidRPr="008C00F6">
        <w:t>, в формате</w:t>
      </w:r>
      <w:r w:rsidR="005045AA" w:rsidRPr="008C00F6">
        <w:t xml:space="preserve"> pdf)</w:t>
      </w:r>
    </w:p>
    <w:p w14:paraId="72AEDFF2" w14:textId="77777777" w:rsidR="005045AA" w:rsidRPr="008C00F6" w:rsidRDefault="005045AA" w:rsidP="005045AA">
      <w:pPr>
        <w:rPr>
          <w:b/>
        </w:rPr>
      </w:pPr>
    </w:p>
    <w:sectPr w:rsidR="005045AA" w:rsidRPr="008C00F6" w:rsidSect="00016AE1">
      <w:footerReference w:type="default" r:id="rId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F8E0E" w14:textId="77777777" w:rsidR="00BF25D6" w:rsidRDefault="00BF25D6" w:rsidP="0016325B">
      <w:pPr>
        <w:spacing w:after="0" w:line="240" w:lineRule="auto"/>
      </w:pPr>
      <w:r>
        <w:separator/>
      </w:r>
    </w:p>
  </w:endnote>
  <w:endnote w:type="continuationSeparator" w:id="0">
    <w:p w14:paraId="46F96BFB" w14:textId="77777777" w:rsidR="00BF25D6" w:rsidRDefault="00BF25D6" w:rsidP="0016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2990"/>
      <w:docPartObj>
        <w:docPartGallery w:val="Page Numbers (Bottom of Page)"/>
        <w:docPartUnique/>
      </w:docPartObj>
    </w:sdtPr>
    <w:sdtEndPr/>
    <w:sdtContent>
      <w:p w14:paraId="0D7907F5" w14:textId="77777777" w:rsidR="00F60B73" w:rsidRDefault="00F60B73">
        <w:pPr>
          <w:pStyle w:val="a7"/>
          <w:jc w:val="right"/>
        </w:pPr>
        <w:r>
          <w:fldChar w:fldCharType="begin"/>
        </w:r>
        <w:r>
          <w:instrText xml:space="preserve"> PAGE   \* MERGEFORMAT </w:instrText>
        </w:r>
        <w:r>
          <w:fldChar w:fldCharType="separate"/>
        </w:r>
        <w:r>
          <w:rPr>
            <w:noProof/>
          </w:rPr>
          <w:t>6</w:t>
        </w:r>
        <w:r>
          <w:rPr>
            <w:noProof/>
          </w:rPr>
          <w:fldChar w:fldCharType="end"/>
        </w:r>
      </w:p>
    </w:sdtContent>
  </w:sdt>
  <w:p w14:paraId="7732FE2B" w14:textId="77777777" w:rsidR="00F60B73" w:rsidRDefault="00F60B7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49CCE" w14:textId="77777777" w:rsidR="00BF25D6" w:rsidRDefault="00BF25D6" w:rsidP="0016325B">
      <w:pPr>
        <w:spacing w:after="0" w:line="240" w:lineRule="auto"/>
      </w:pPr>
      <w:r>
        <w:separator/>
      </w:r>
    </w:p>
  </w:footnote>
  <w:footnote w:type="continuationSeparator" w:id="0">
    <w:p w14:paraId="11B45C26" w14:textId="77777777" w:rsidR="00BF25D6" w:rsidRDefault="00BF25D6" w:rsidP="00163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52192"/>
    <w:multiLevelType w:val="multilevel"/>
    <w:tmpl w:val="22B62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1A34AA"/>
    <w:multiLevelType w:val="hybridMultilevel"/>
    <w:tmpl w:val="1F789B92"/>
    <w:lvl w:ilvl="0" w:tplc="6164A2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0FD0"/>
    <w:rsid w:val="00014A59"/>
    <w:rsid w:val="00016AE1"/>
    <w:rsid w:val="000470A7"/>
    <w:rsid w:val="0005237D"/>
    <w:rsid w:val="00071721"/>
    <w:rsid w:val="000841CD"/>
    <w:rsid w:val="00086627"/>
    <w:rsid w:val="000B2BDC"/>
    <w:rsid w:val="000D0AB9"/>
    <w:rsid w:val="000D7009"/>
    <w:rsid w:val="000E1B05"/>
    <w:rsid w:val="000F5E0C"/>
    <w:rsid w:val="001361AF"/>
    <w:rsid w:val="00141256"/>
    <w:rsid w:val="00142A2F"/>
    <w:rsid w:val="001535C5"/>
    <w:rsid w:val="0016325B"/>
    <w:rsid w:val="00185B4E"/>
    <w:rsid w:val="00187AED"/>
    <w:rsid w:val="001E2EE5"/>
    <w:rsid w:val="001F1482"/>
    <w:rsid w:val="002074AC"/>
    <w:rsid w:val="00223B62"/>
    <w:rsid w:val="00232D8C"/>
    <w:rsid w:val="002533F2"/>
    <w:rsid w:val="002704F7"/>
    <w:rsid w:val="00270D4D"/>
    <w:rsid w:val="002755EE"/>
    <w:rsid w:val="002934BF"/>
    <w:rsid w:val="0029758D"/>
    <w:rsid w:val="002F2DEF"/>
    <w:rsid w:val="002F3536"/>
    <w:rsid w:val="002F680F"/>
    <w:rsid w:val="002F7DAD"/>
    <w:rsid w:val="00305A44"/>
    <w:rsid w:val="00322AE8"/>
    <w:rsid w:val="00333BC5"/>
    <w:rsid w:val="00336BD5"/>
    <w:rsid w:val="003413CC"/>
    <w:rsid w:val="003851CA"/>
    <w:rsid w:val="003B18D0"/>
    <w:rsid w:val="003B210F"/>
    <w:rsid w:val="00406B3B"/>
    <w:rsid w:val="00446313"/>
    <w:rsid w:val="00461891"/>
    <w:rsid w:val="00465CB6"/>
    <w:rsid w:val="00466DB7"/>
    <w:rsid w:val="00471727"/>
    <w:rsid w:val="00471B14"/>
    <w:rsid w:val="00476646"/>
    <w:rsid w:val="004A3330"/>
    <w:rsid w:val="004A4646"/>
    <w:rsid w:val="004B422B"/>
    <w:rsid w:val="004B7B30"/>
    <w:rsid w:val="004C57D7"/>
    <w:rsid w:val="004D5953"/>
    <w:rsid w:val="004D5A00"/>
    <w:rsid w:val="004E37CB"/>
    <w:rsid w:val="004E6EB0"/>
    <w:rsid w:val="004F27A5"/>
    <w:rsid w:val="004F583F"/>
    <w:rsid w:val="00502BB7"/>
    <w:rsid w:val="005045AA"/>
    <w:rsid w:val="00510773"/>
    <w:rsid w:val="00512EAE"/>
    <w:rsid w:val="0052577A"/>
    <w:rsid w:val="00535D3C"/>
    <w:rsid w:val="00541900"/>
    <w:rsid w:val="00550736"/>
    <w:rsid w:val="005677AD"/>
    <w:rsid w:val="00577A9E"/>
    <w:rsid w:val="00590382"/>
    <w:rsid w:val="005A2020"/>
    <w:rsid w:val="005B7D1D"/>
    <w:rsid w:val="005D159B"/>
    <w:rsid w:val="005F0A71"/>
    <w:rsid w:val="0061636B"/>
    <w:rsid w:val="00637B53"/>
    <w:rsid w:val="0064311E"/>
    <w:rsid w:val="00656506"/>
    <w:rsid w:val="006676DC"/>
    <w:rsid w:val="00671A56"/>
    <w:rsid w:val="006C1335"/>
    <w:rsid w:val="006C4EBD"/>
    <w:rsid w:val="006E3A12"/>
    <w:rsid w:val="007063B6"/>
    <w:rsid w:val="00712514"/>
    <w:rsid w:val="0074206D"/>
    <w:rsid w:val="00762466"/>
    <w:rsid w:val="00772882"/>
    <w:rsid w:val="00783160"/>
    <w:rsid w:val="00785C5B"/>
    <w:rsid w:val="007B2D10"/>
    <w:rsid w:val="007C499C"/>
    <w:rsid w:val="007D1FC0"/>
    <w:rsid w:val="007E2486"/>
    <w:rsid w:val="007E695B"/>
    <w:rsid w:val="007F7621"/>
    <w:rsid w:val="0080116A"/>
    <w:rsid w:val="00803FE3"/>
    <w:rsid w:val="0080491E"/>
    <w:rsid w:val="008454BD"/>
    <w:rsid w:val="00853AA3"/>
    <w:rsid w:val="00871DE0"/>
    <w:rsid w:val="00875A87"/>
    <w:rsid w:val="008C00F6"/>
    <w:rsid w:val="008C0319"/>
    <w:rsid w:val="008C6F2C"/>
    <w:rsid w:val="008D17B1"/>
    <w:rsid w:val="008D2607"/>
    <w:rsid w:val="008D6B21"/>
    <w:rsid w:val="008E01CA"/>
    <w:rsid w:val="008F690C"/>
    <w:rsid w:val="0090555D"/>
    <w:rsid w:val="009167C7"/>
    <w:rsid w:val="00932214"/>
    <w:rsid w:val="00940124"/>
    <w:rsid w:val="0095613B"/>
    <w:rsid w:val="00956601"/>
    <w:rsid w:val="00974300"/>
    <w:rsid w:val="00981509"/>
    <w:rsid w:val="009C2607"/>
    <w:rsid w:val="009D04FB"/>
    <w:rsid w:val="009E1C85"/>
    <w:rsid w:val="009F088E"/>
    <w:rsid w:val="009F3FE0"/>
    <w:rsid w:val="00A0755E"/>
    <w:rsid w:val="00A13AAF"/>
    <w:rsid w:val="00A14D31"/>
    <w:rsid w:val="00A224A1"/>
    <w:rsid w:val="00A24EA2"/>
    <w:rsid w:val="00A406A2"/>
    <w:rsid w:val="00A40C51"/>
    <w:rsid w:val="00A40FBC"/>
    <w:rsid w:val="00A43436"/>
    <w:rsid w:val="00A536DC"/>
    <w:rsid w:val="00A66086"/>
    <w:rsid w:val="00AA06B8"/>
    <w:rsid w:val="00AA0FD0"/>
    <w:rsid w:val="00AA2C7D"/>
    <w:rsid w:val="00AC0158"/>
    <w:rsid w:val="00AC1BF9"/>
    <w:rsid w:val="00AC2B5A"/>
    <w:rsid w:val="00B469DB"/>
    <w:rsid w:val="00B50A11"/>
    <w:rsid w:val="00B903B4"/>
    <w:rsid w:val="00BB655C"/>
    <w:rsid w:val="00BC4D57"/>
    <w:rsid w:val="00BC5A02"/>
    <w:rsid w:val="00BD3C31"/>
    <w:rsid w:val="00BE5151"/>
    <w:rsid w:val="00BE63AD"/>
    <w:rsid w:val="00BF14C8"/>
    <w:rsid w:val="00BF25D6"/>
    <w:rsid w:val="00C242BD"/>
    <w:rsid w:val="00C24E4D"/>
    <w:rsid w:val="00C2531A"/>
    <w:rsid w:val="00C2642C"/>
    <w:rsid w:val="00C30AE4"/>
    <w:rsid w:val="00C5019E"/>
    <w:rsid w:val="00C64304"/>
    <w:rsid w:val="00CB6ED6"/>
    <w:rsid w:val="00CB72F5"/>
    <w:rsid w:val="00CE1C26"/>
    <w:rsid w:val="00CF0FBC"/>
    <w:rsid w:val="00CF469F"/>
    <w:rsid w:val="00D04465"/>
    <w:rsid w:val="00D05A3B"/>
    <w:rsid w:val="00D23044"/>
    <w:rsid w:val="00D32760"/>
    <w:rsid w:val="00D33C60"/>
    <w:rsid w:val="00D364D9"/>
    <w:rsid w:val="00D505A2"/>
    <w:rsid w:val="00D6080E"/>
    <w:rsid w:val="00D81B71"/>
    <w:rsid w:val="00D90D54"/>
    <w:rsid w:val="00D92B02"/>
    <w:rsid w:val="00DD07D6"/>
    <w:rsid w:val="00DE3CBB"/>
    <w:rsid w:val="00E01210"/>
    <w:rsid w:val="00E14FA3"/>
    <w:rsid w:val="00E26266"/>
    <w:rsid w:val="00E27211"/>
    <w:rsid w:val="00E346B0"/>
    <w:rsid w:val="00E35782"/>
    <w:rsid w:val="00E402F0"/>
    <w:rsid w:val="00E63D78"/>
    <w:rsid w:val="00E9104A"/>
    <w:rsid w:val="00E957BC"/>
    <w:rsid w:val="00EB2197"/>
    <w:rsid w:val="00ED537A"/>
    <w:rsid w:val="00EE0965"/>
    <w:rsid w:val="00EE1C94"/>
    <w:rsid w:val="00F04571"/>
    <w:rsid w:val="00F10231"/>
    <w:rsid w:val="00F32A10"/>
    <w:rsid w:val="00F4693F"/>
    <w:rsid w:val="00F60B73"/>
    <w:rsid w:val="00F625E6"/>
    <w:rsid w:val="00F63B87"/>
    <w:rsid w:val="00F7311A"/>
    <w:rsid w:val="00F804D9"/>
    <w:rsid w:val="00F96EDF"/>
    <w:rsid w:val="00FB0194"/>
    <w:rsid w:val="00FB73A9"/>
    <w:rsid w:val="00FC4239"/>
    <w:rsid w:val="00FC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47F92"/>
  <w15:docId w15:val="{AD620076-AC8C-4D82-A009-F4A46417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AE1"/>
  </w:style>
  <w:style w:type="paragraph" w:styleId="1">
    <w:name w:val="heading 1"/>
    <w:basedOn w:val="a"/>
    <w:link w:val="10"/>
    <w:qFormat/>
    <w:rsid w:val="00014A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qFormat/>
    <w:rsid w:val="00EE1C94"/>
    <w:pPr>
      <w:keepNext/>
      <w:spacing w:after="0" w:line="360" w:lineRule="auto"/>
      <w:ind w:firstLine="851"/>
      <w:jc w:val="both"/>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EB0"/>
    <w:pPr>
      <w:ind w:left="720"/>
      <w:contextualSpacing/>
    </w:pPr>
  </w:style>
  <w:style w:type="paragraph" w:styleId="a5">
    <w:name w:val="header"/>
    <w:basedOn w:val="a"/>
    <w:link w:val="a6"/>
    <w:uiPriority w:val="99"/>
    <w:unhideWhenUsed/>
    <w:rsid w:val="001632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325B"/>
  </w:style>
  <w:style w:type="paragraph" w:styleId="a7">
    <w:name w:val="footer"/>
    <w:basedOn w:val="a"/>
    <w:link w:val="a8"/>
    <w:uiPriority w:val="99"/>
    <w:unhideWhenUsed/>
    <w:rsid w:val="001632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325B"/>
  </w:style>
  <w:style w:type="paragraph" w:customStyle="1" w:styleId="paragraph">
    <w:name w:val="paragraph"/>
    <w:basedOn w:val="a"/>
    <w:rsid w:val="00AC0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C0158"/>
  </w:style>
  <w:style w:type="character" w:customStyle="1" w:styleId="eop">
    <w:name w:val="eop"/>
    <w:basedOn w:val="a0"/>
    <w:rsid w:val="00AC0158"/>
  </w:style>
  <w:style w:type="character" w:customStyle="1" w:styleId="spellingerror">
    <w:name w:val="spellingerror"/>
    <w:basedOn w:val="a0"/>
    <w:rsid w:val="00AC0158"/>
  </w:style>
  <w:style w:type="character" w:customStyle="1" w:styleId="fontstyle01">
    <w:name w:val="fontstyle01"/>
    <w:basedOn w:val="a0"/>
    <w:rsid w:val="006C1335"/>
    <w:rPr>
      <w:rFonts w:ascii="TimesNewRomanPS-ItalicMT" w:hAnsi="TimesNewRomanPS-ItalicMT" w:hint="default"/>
      <w:b w:val="0"/>
      <w:bCs w:val="0"/>
      <w:i/>
      <w:iCs/>
      <w:color w:val="000000"/>
      <w:sz w:val="22"/>
      <w:szCs w:val="22"/>
    </w:rPr>
  </w:style>
  <w:style w:type="character" w:styleId="a9">
    <w:name w:val="Placeholder Text"/>
    <w:basedOn w:val="a0"/>
    <w:uiPriority w:val="99"/>
    <w:semiHidden/>
    <w:rsid w:val="004A3330"/>
    <w:rPr>
      <w:color w:val="808080"/>
    </w:rPr>
  </w:style>
  <w:style w:type="paragraph" w:styleId="aa">
    <w:name w:val="Balloon Text"/>
    <w:basedOn w:val="a"/>
    <w:link w:val="ab"/>
    <w:uiPriority w:val="99"/>
    <w:semiHidden/>
    <w:unhideWhenUsed/>
    <w:rsid w:val="007E69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695B"/>
    <w:rPr>
      <w:rFonts w:ascii="Tahoma" w:hAnsi="Tahoma" w:cs="Tahoma"/>
      <w:sz w:val="16"/>
      <w:szCs w:val="16"/>
    </w:rPr>
  </w:style>
  <w:style w:type="character" w:styleId="ac">
    <w:name w:val="Hyperlink"/>
    <w:basedOn w:val="a0"/>
    <w:uiPriority w:val="99"/>
    <w:unhideWhenUsed/>
    <w:rsid w:val="007E695B"/>
    <w:rPr>
      <w:color w:val="0000FF"/>
      <w:u w:val="single"/>
    </w:rPr>
  </w:style>
  <w:style w:type="paragraph" w:styleId="ad">
    <w:name w:val="Body Text"/>
    <w:basedOn w:val="a"/>
    <w:link w:val="ae"/>
    <w:uiPriority w:val="1"/>
    <w:qFormat/>
    <w:rsid w:val="00D05A3B"/>
    <w:pPr>
      <w:framePr w:w="4202" w:h="3768" w:hRule="exact" w:hSpace="180" w:wrap="auto" w:vAnchor="text" w:hAnchor="page" w:x="1013" w:y="155"/>
      <w:spacing w:after="0" w:line="240" w:lineRule="auto"/>
      <w:jc w:val="center"/>
    </w:pPr>
    <w:rPr>
      <w:rFonts w:ascii="Times New Roman" w:eastAsia="Times New Roman" w:hAnsi="Times New Roman" w:cs="Times New Roman"/>
      <w:sz w:val="24"/>
      <w:szCs w:val="20"/>
    </w:rPr>
  </w:style>
  <w:style w:type="character" w:customStyle="1" w:styleId="ae">
    <w:name w:val="Основной текст Знак"/>
    <w:basedOn w:val="a0"/>
    <w:link w:val="ad"/>
    <w:rsid w:val="00D05A3B"/>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014A59"/>
    <w:rPr>
      <w:rFonts w:ascii="Times New Roman" w:eastAsia="Times New Roman" w:hAnsi="Times New Roman" w:cs="Times New Roman"/>
      <w:b/>
      <w:bCs/>
      <w:kern w:val="36"/>
      <w:sz w:val="48"/>
      <w:szCs w:val="48"/>
      <w:lang w:eastAsia="ru-RU"/>
    </w:rPr>
  </w:style>
  <w:style w:type="paragraph" w:styleId="af">
    <w:name w:val="Normal (Web)"/>
    <w:basedOn w:val="a"/>
    <w:uiPriority w:val="99"/>
    <w:unhideWhenUsed/>
    <w:rsid w:val="00014A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014A59"/>
    <w:rPr>
      <w:b/>
      <w:bCs/>
    </w:rPr>
  </w:style>
  <w:style w:type="character" w:customStyle="1" w:styleId="30">
    <w:name w:val="Заголовок 3 Знак"/>
    <w:basedOn w:val="a0"/>
    <w:link w:val="3"/>
    <w:rsid w:val="00EE1C94"/>
    <w:rPr>
      <w:rFonts w:ascii="Times New Roman" w:eastAsia="Times New Roman" w:hAnsi="Times New Roman" w:cs="Times New Roman"/>
      <w:b/>
      <w:sz w:val="28"/>
      <w:szCs w:val="20"/>
      <w:lang w:eastAsia="ru-RU"/>
    </w:rPr>
  </w:style>
  <w:style w:type="character" w:styleId="af1">
    <w:name w:val="FollowedHyperlink"/>
    <w:basedOn w:val="a0"/>
    <w:uiPriority w:val="99"/>
    <w:semiHidden/>
    <w:unhideWhenUsed/>
    <w:rsid w:val="00232D8C"/>
    <w:rPr>
      <w:color w:val="800080" w:themeColor="followedHyperlink"/>
      <w:u w:val="single"/>
    </w:rPr>
  </w:style>
  <w:style w:type="character" w:styleId="af2">
    <w:name w:val="Unresolved Mention"/>
    <w:basedOn w:val="a0"/>
    <w:uiPriority w:val="99"/>
    <w:semiHidden/>
    <w:unhideWhenUsed/>
    <w:rsid w:val="00567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6255">
      <w:bodyDiv w:val="1"/>
      <w:marLeft w:val="0"/>
      <w:marRight w:val="0"/>
      <w:marTop w:val="0"/>
      <w:marBottom w:val="0"/>
      <w:divBdr>
        <w:top w:val="none" w:sz="0" w:space="0" w:color="auto"/>
        <w:left w:val="none" w:sz="0" w:space="0" w:color="auto"/>
        <w:bottom w:val="none" w:sz="0" w:space="0" w:color="auto"/>
        <w:right w:val="none" w:sz="0" w:space="0" w:color="auto"/>
      </w:divBdr>
    </w:div>
    <w:div w:id="475267131">
      <w:bodyDiv w:val="1"/>
      <w:marLeft w:val="0"/>
      <w:marRight w:val="0"/>
      <w:marTop w:val="0"/>
      <w:marBottom w:val="0"/>
      <w:divBdr>
        <w:top w:val="none" w:sz="0" w:space="0" w:color="auto"/>
        <w:left w:val="none" w:sz="0" w:space="0" w:color="auto"/>
        <w:bottom w:val="none" w:sz="0" w:space="0" w:color="auto"/>
        <w:right w:val="none" w:sz="0" w:space="0" w:color="auto"/>
      </w:divBdr>
    </w:div>
    <w:div w:id="1380326330">
      <w:bodyDiv w:val="1"/>
      <w:marLeft w:val="0"/>
      <w:marRight w:val="0"/>
      <w:marTop w:val="0"/>
      <w:marBottom w:val="0"/>
      <w:divBdr>
        <w:top w:val="none" w:sz="0" w:space="0" w:color="auto"/>
        <w:left w:val="none" w:sz="0" w:space="0" w:color="auto"/>
        <w:bottom w:val="none" w:sz="0" w:space="0" w:color="auto"/>
        <w:right w:val="none" w:sz="0" w:space="0" w:color="auto"/>
      </w:divBdr>
    </w:div>
    <w:div w:id="1581712470">
      <w:bodyDiv w:val="1"/>
      <w:marLeft w:val="0"/>
      <w:marRight w:val="0"/>
      <w:marTop w:val="0"/>
      <w:marBottom w:val="0"/>
      <w:divBdr>
        <w:top w:val="none" w:sz="0" w:space="0" w:color="auto"/>
        <w:left w:val="none" w:sz="0" w:space="0" w:color="auto"/>
        <w:bottom w:val="none" w:sz="0" w:space="0" w:color="auto"/>
        <w:right w:val="none" w:sz="0" w:space="0" w:color="auto"/>
      </w:divBdr>
      <w:divsChild>
        <w:div w:id="1617639625">
          <w:marLeft w:val="0"/>
          <w:marRight w:val="0"/>
          <w:marTop w:val="0"/>
          <w:marBottom w:val="0"/>
          <w:divBdr>
            <w:top w:val="none" w:sz="0" w:space="0" w:color="auto"/>
            <w:left w:val="none" w:sz="0" w:space="0" w:color="auto"/>
            <w:bottom w:val="none" w:sz="0" w:space="0" w:color="auto"/>
            <w:right w:val="none" w:sz="0" w:space="0" w:color="auto"/>
          </w:divBdr>
          <w:divsChild>
            <w:div w:id="1070538887">
              <w:marLeft w:val="0"/>
              <w:marRight w:val="0"/>
              <w:marTop w:val="0"/>
              <w:marBottom w:val="0"/>
              <w:divBdr>
                <w:top w:val="none" w:sz="0" w:space="0" w:color="auto"/>
                <w:left w:val="none" w:sz="0" w:space="0" w:color="auto"/>
                <w:bottom w:val="none" w:sz="0" w:space="0" w:color="auto"/>
                <w:right w:val="none" w:sz="0" w:space="0" w:color="auto"/>
              </w:divBdr>
            </w:div>
          </w:divsChild>
        </w:div>
        <w:div w:id="1447120473">
          <w:marLeft w:val="0"/>
          <w:marRight w:val="0"/>
          <w:marTop w:val="0"/>
          <w:marBottom w:val="0"/>
          <w:divBdr>
            <w:top w:val="none" w:sz="0" w:space="0" w:color="auto"/>
            <w:left w:val="none" w:sz="0" w:space="0" w:color="auto"/>
            <w:bottom w:val="none" w:sz="0" w:space="0" w:color="auto"/>
            <w:right w:val="none" w:sz="0" w:space="0" w:color="auto"/>
          </w:divBdr>
          <w:divsChild>
            <w:div w:id="324090389">
              <w:marLeft w:val="0"/>
              <w:marRight w:val="0"/>
              <w:marTop w:val="0"/>
              <w:marBottom w:val="0"/>
              <w:divBdr>
                <w:top w:val="none" w:sz="0" w:space="0" w:color="auto"/>
                <w:left w:val="none" w:sz="0" w:space="0" w:color="auto"/>
                <w:bottom w:val="none" w:sz="0" w:space="0" w:color="auto"/>
                <w:right w:val="none" w:sz="0" w:space="0" w:color="auto"/>
              </w:divBdr>
            </w:div>
          </w:divsChild>
        </w:div>
        <w:div w:id="1996563084">
          <w:marLeft w:val="0"/>
          <w:marRight w:val="0"/>
          <w:marTop w:val="0"/>
          <w:marBottom w:val="0"/>
          <w:divBdr>
            <w:top w:val="none" w:sz="0" w:space="0" w:color="auto"/>
            <w:left w:val="none" w:sz="0" w:space="0" w:color="auto"/>
            <w:bottom w:val="none" w:sz="0" w:space="0" w:color="auto"/>
            <w:right w:val="none" w:sz="0" w:space="0" w:color="auto"/>
          </w:divBdr>
          <w:divsChild>
            <w:div w:id="1565600627">
              <w:marLeft w:val="0"/>
              <w:marRight w:val="0"/>
              <w:marTop w:val="0"/>
              <w:marBottom w:val="0"/>
              <w:divBdr>
                <w:top w:val="none" w:sz="0" w:space="0" w:color="auto"/>
                <w:left w:val="none" w:sz="0" w:space="0" w:color="auto"/>
                <w:bottom w:val="none" w:sz="0" w:space="0" w:color="auto"/>
                <w:right w:val="none" w:sz="0" w:space="0" w:color="auto"/>
              </w:divBdr>
            </w:div>
          </w:divsChild>
        </w:div>
        <w:div w:id="1987733328">
          <w:marLeft w:val="0"/>
          <w:marRight w:val="0"/>
          <w:marTop w:val="0"/>
          <w:marBottom w:val="0"/>
          <w:divBdr>
            <w:top w:val="none" w:sz="0" w:space="0" w:color="auto"/>
            <w:left w:val="none" w:sz="0" w:space="0" w:color="auto"/>
            <w:bottom w:val="none" w:sz="0" w:space="0" w:color="auto"/>
            <w:right w:val="none" w:sz="0" w:space="0" w:color="auto"/>
          </w:divBdr>
          <w:divsChild>
            <w:div w:id="1634672562">
              <w:marLeft w:val="0"/>
              <w:marRight w:val="0"/>
              <w:marTop w:val="0"/>
              <w:marBottom w:val="0"/>
              <w:divBdr>
                <w:top w:val="none" w:sz="0" w:space="0" w:color="auto"/>
                <w:left w:val="none" w:sz="0" w:space="0" w:color="auto"/>
                <w:bottom w:val="none" w:sz="0" w:space="0" w:color="auto"/>
                <w:right w:val="none" w:sz="0" w:space="0" w:color="auto"/>
              </w:divBdr>
            </w:div>
          </w:divsChild>
        </w:div>
        <w:div w:id="1658731545">
          <w:marLeft w:val="0"/>
          <w:marRight w:val="0"/>
          <w:marTop w:val="0"/>
          <w:marBottom w:val="0"/>
          <w:divBdr>
            <w:top w:val="none" w:sz="0" w:space="0" w:color="auto"/>
            <w:left w:val="none" w:sz="0" w:space="0" w:color="auto"/>
            <w:bottom w:val="none" w:sz="0" w:space="0" w:color="auto"/>
            <w:right w:val="none" w:sz="0" w:space="0" w:color="auto"/>
          </w:divBdr>
          <w:divsChild>
            <w:div w:id="76440400">
              <w:marLeft w:val="0"/>
              <w:marRight w:val="0"/>
              <w:marTop w:val="0"/>
              <w:marBottom w:val="0"/>
              <w:divBdr>
                <w:top w:val="none" w:sz="0" w:space="0" w:color="auto"/>
                <w:left w:val="none" w:sz="0" w:space="0" w:color="auto"/>
                <w:bottom w:val="none" w:sz="0" w:space="0" w:color="auto"/>
                <w:right w:val="none" w:sz="0" w:space="0" w:color="auto"/>
              </w:divBdr>
            </w:div>
            <w:div w:id="672029011">
              <w:marLeft w:val="0"/>
              <w:marRight w:val="0"/>
              <w:marTop w:val="0"/>
              <w:marBottom w:val="0"/>
              <w:divBdr>
                <w:top w:val="none" w:sz="0" w:space="0" w:color="auto"/>
                <w:left w:val="none" w:sz="0" w:space="0" w:color="auto"/>
                <w:bottom w:val="none" w:sz="0" w:space="0" w:color="auto"/>
                <w:right w:val="none" w:sz="0" w:space="0" w:color="auto"/>
              </w:divBdr>
            </w:div>
          </w:divsChild>
        </w:div>
        <w:div w:id="137498784">
          <w:marLeft w:val="0"/>
          <w:marRight w:val="0"/>
          <w:marTop w:val="0"/>
          <w:marBottom w:val="0"/>
          <w:divBdr>
            <w:top w:val="none" w:sz="0" w:space="0" w:color="auto"/>
            <w:left w:val="none" w:sz="0" w:space="0" w:color="auto"/>
            <w:bottom w:val="none" w:sz="0" w:space="0" w:color="auto"/>
            <w:right w:val="none" w:sz="0" w:space="0" w:color="auto"/>
          </w:divBdr>
          <w:divsChild>
            <w:div w:id="315884171">
              <w:marLeft w:val="0"/>
              <w:marRight w:val="0"/>
              <w:marTop w:val="0"/>
              <w:marBottom w:val="0"/>
              <w:divBdr>
                <w:top w:val="none" w:sz="0" w:space="0" w:color="auto"/>
                <w:left w:val="none" w:sz="0" w:space="0" w:color="auto"/>
                <w:bottom w:val="none" w:sz="0" w:space="0" w:color="auto"/>
                <w:right w:val="none" w:sz="0" w:space="0" w:color="auto"/>
              </w:divBdr>
            </w:div>
          </w:divsChild>
        </w:div>
        <w:div w:id="877400487">
          <w:marLeft w:val="0"/>
          <w:marRight w:val="0"/>
          <w:marTop w:val="0"/>
          <w:marBottom w:val="0"/>
          <w:divBdr>
            <w:top w:val="none" w:sz="0" w:space="0" w:color="auto"/>
            <w:left w:val="none" w:sz="0" w:space="0" w:color="auto"/>
            <w:bottom w:val="none" w:sz="0" w:space="0" w:color="auto"/>
            <w:right w:val="none" w:sz="0" w:space="0" w:color="auto"/>
          </w:divBdr>
          <w:divsChild>
            <w:div w:id="1676565615">
              <w:marLeft w:val="0"/>
              <w:marRight w:val="0"/>
              <w:marTop w:val="0"/>
              <w:marBottom w:val="0"/>
              <w:divBdr>
                <w:top w:val="none" w:sz="0" w:space="0" w:color="auto"/>
                <w:left w:val="none" w:sz="0" w:space="0" w:color="auto"/>
                <w:bottom w:val="none" w:sz="0" w:space="0" w:color="auto"/>
                <w:right w:val="none" w:sz="0" w:space="0" w:color="auto"/>
              </w:divBdr>
            </w:div>
          </w:divsChild>
        </w:div>
        <w:div w:id="1481114001">
          <w:marLeft w:val="0"/>
          <w:marRight w:val="0"/>
          <w:marTop w:val="0"/>
          <w:marBottom w:val="0"/>
          <w:divBdr>
            <w:top w:val="none" w:sz="0" w:space="0" w:color="auto"/>
            <w:left w:val="none" w:sz="0" w:space="0" w:color="auto"/>
            <w:bottom w:val="none" w:sz="0" w:space="0" w:color="auto"/>
            <w:right w:val="none" w:sz="0" w:space="0" w:color="auto"/>
          </w:divBdr>
          <w:divsChild>
            <w:div w:id="1314680929">
              <w:marLeft w:val="0"/>
              <w:marRight w:val="0"/>
              <w:marTop w:val="0"/>
              <w:marBottom w:val="0"/>
              <w:divBdr>
                <w:top w:val="none" w:sz="0" w:space="0" w:color="auto"/>
                <w:left w:val="none" w:sz="0" w:space="0" w:color="auto"/>
                <w:bottom w:val="none" w:sz="0" w:space="0" w:color="auto"/>
                <w:right w:val="none" w:sz="0" w:space="0" w:color="auto"/>
              </w:divBdr>
            </w:div>
          </w:divsChild>
        </w:div>
        <w:div w:id="1651976866">
          <w:marLeft w:val="0"/>
          <w:marRight w:val="0"/>
          <w:marTop w:val="0"/>
          <w:marBottom w:val="0"/>
          <w:divBdr>
            <w:top w:val="none" w:sz="0" w:space="0" w:color="auto"/>
            <w:left w:val="none" w:sz="0" w:space="0" w:color="auto"/>
            <w:bottom w:val="none" w:sz="0" w:space="0" w:color="auto"/>
            <w:right w:val="none" w:sz="0" w:space="0" w:color="auto"/>
          </w:divBdr>
          <w:divsChild>
            <w:div w:id="776876348">
              <w:marLeft w:val="0"/>
              <w:marRight w:val="0"/>
              <w:marTop w:val="0"/>
              <w:marBottom w:val="0"/>
              <w:divBdr>
                <w:top w:val="none" w:sz="0" w:space="0" w:color="auto"/>
                <w:left w:val="none" w:sz="0" w:space="0" w:color="auto"/>
                <w:bottom w:val="none" w:sz="0" w:space="0" w:color="auto"/>
                <w:right w:val="none" w:sz="0" w:space="0" w:color="auto"/>
              </w:divBdr>
            </w:div>
          </w:divsChild>
        </w:div>
        <w:div w:id="1986271815">
          <w:marLeft w:val="0"/>
          <w:marRight w:val="0"/>
          <w:marTop w:val="0"/>
          <w:marBottom w:val="0"/>
          <w:divBdr>
            <w:top w:val="none" w:sz="0" w:space="0" w:color="auto"/>
            <w:left w:val="none" w:sz="0" w:space="0" w:color="auto"/>
            <w:bottom w:val="none" w:sz="0" w:space="0" w:color="auto"/>
            <w:right w:val="none" w:sz="0" w:space="0" w:color="auto"/>
          </w:divBdr>
          <w:divsChild>
            <w:div w:id="3171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 TargetMode="External"/><Relationship Id="rId21" Type="http://schemas.openxmlformats.org/officeDocument/2006/relationships/hyperlink" Target="http://www" TargetMode="External"/><Relationship Id="rId34" Type="http://schemas.openxmlformats.org/officeDocument/2006/relationships/hyperlink" Target="http://asbseo.ru/optimizaciya-i-prodvizhenie-bloga/kak-podobrat-klychevie-slova.html" TargetMode="External"/><Relationship Id="rId42" Type="http://schemas.openxmlformats.org/officeDocument/2006/relationships/image" Target="media/image3.png"/><Relationship Id="rId47" Type="http://schemas.openxmlformats.org/officeDocument/2006/relationships/hyperlink" Target="http://www.osu.ru/doc/1041/kaf/6694/prep/2451" TargetMode="External"/><Relationship Id="rId50" Type="http://schemas.openxmlformats.org/officeDocument/2006/relationships/image" Target="media/image9.jpeg"/><Relationship Id="rId55" Type="http://schemas.openxmlformats.org/officeDocument/2006/relationships/hyperlink" Target="http://www.osu.ru/doc/1041/kaf/6694/prep/1559" TargetMode="External"/><Relationship Id="rId63"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is.ru/" TargetMode="External"/><Relationship Id="rId29" Type="http://schemas.openxmlformats.org/officeDocument/2006/relationships/hyperlink" Target="http://www" TargetMode="External"/><Relationship Id="rId11" Type="http://schemas.openxmlformats.org/officeDocument/2006/relationships/hyperlink" Target="https://uprav.ru/marketing/didzhital-marketing-online/" TargetMode="External"/><Relationship Id="rId24" Type="http://schemas.openxmlformats.org/officeDocument/2006/relationships/hyperlink" Target="http://www" TargetMode="External"/><Relationship Id="rId32" Type="http://schemas.openxmlformats.org/officeDocument/2006/relationships/hyperlink" Target="http://asbseo.ru/blog-na-dvizhke-wordpress/robots-txt-dlya-wordpress.html" TargetMode="External"/><Relationship Id="rId37" Type="http://schemas.openxmlformats.org/officeDocument/2006/relationships/hyperlink" Target="http://asbseo.ru/optimizaciya-i-prodvizhenie-bloga/optimizaciya-izobrazheniy.html" TargetMode="External"/><Relationship Id="rId40" Type="http://schemas.openxmlformats.org/officeDocument/2006/relationships/hyperlink" Target="http://ru.wikipedia.org/wiki/%D0%9F%D0%BE%D0%B8%D1%81%D0%BA%D0%BE%D0%B2%D1%8B%D0%B9_%D0%B7%D0%B0%D0%BF%D1%80%D0%BE%D1%81" TargetMode="External"/><Relationship Id="rId45" Type="http://schemas.openxmlformats.org/officeDocument/2006/relationships/image" Target="media/image6.png"/><Relationship Id="rId53" Type="http://schemas.openxmlformats.org/officeDocument/2006/relationships/hyperlink" Target="http://www.osu.ru/doc/1041/kaf/6694/prep/1560" TargetMode="External"/><Relationship Id="rId58" Type="http://schemas.openxmlformats.org/officeDocument/2006/relationships/hyperlink" Target="http://www.iprbookshop.r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znanium.com/" TargetMode="External"/><Relationship Id="rId19" Type="http://schemas.openxmlformats.org/officeDocument/2006/relationships/hyperlink" Target="http://www.rusbiz.ru/" TargetMode="External"/><Relationship Id="rId14" Type="http://schemas.openxmlformats.org/officeDocument/2006/relationships/hyperlink" Target="http://www.rusmarket.ru" TargetMode="External"/><Relationship Id="rId22" Type="http://schemas.openxmlformats.org/officeDocument/2006/relationships/hyperlink" Target="http://www" TargetMode="External"/><Relationship Id="rId27" Type="http://schemas.openxmlformats.org/officeDocument/2006/relationships/hyperlink" Target="http://www.chemindustry.ru" TargetMode="External"/><Relationship Id="rId30" Type="http://schemas.openxmlformats.org/officeDocument/2006/relationships/hyperlink" Target="http://www.tenderguru.ru/rubricator/tendery-po-prodovolstviyu?region=56" TargetMode="External"/><Relationship Id="rId35" Type="http://schemas.openxmlformats.org/officeDocument/2006/relationships/hyperlink" Target="http://asbseo.ru/optimizaciya-i-prodvizhenie-bloga/relevantnost-statej.html" TargetMode="External"/><Relationship Id="rId43" Type="http://schemas.openxmlformats.org/officeDocument/2006/relationships/image" Target="media/image4.png"/><Relationship Id="rId48" Type="http://schemas.openxmlformats.org/officeDocument/2006/relationships/image" Target="media/image8.jpeg"/><Relationship Id="rId56" Type="http://schemas.openxmlformats.org/officeDocument/2006/relationships/image" Target="media/image12.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osu.ru/doc/1041/kaf/6694/prep/67981" TargetMode="External"/><Relationship Id="rId3" Type="http://schemas.openxmlformats.org/officeDocument/2006/relationships/styles" Target="styles.xml"/><Relationship Id="rId12" Type="http://schemas.openxmlformats.org/officeDocument/2006/relationships/hyperlink" Target="https://www.rea.ru/ru/org/faculties/Fakultet-biznesa-i-dopolnitelnogo-obrazovanija/bizschoolmarkent/Pages/dpo-pk-colmplex-im.aspx" TargetMode="External"/><Relationship Id="rId17" Type="http://schemas.openxmlformats.org/officeDocument/2006/relationships/hyperlink" Target="http://www" TargetMode="External"/><Relationship Id="rId25" Type="http://schemas.openxmlformats.org/officeDocument/2006/relationships/hyperlink" Target="http://www" TargetMode="External"/><Relationship Id="rId33" Type="http://schemas.openxmlformats.org/officeDocument/2006/relationships/hyperlink" Target="http://asbseo.ru/sozdanie-bloga/uroki/sozdaem-kartu-bloga.html" TargetMode="External"/><Relationship Id="rId38" Type="http://schemas.openxmlformats.org/officeDocument/2006/relationships/hyperlink" Target="http://asbseo.ru/optimizaciya-i-prodvizhenie-bloga/vnutrennyaya-perelinkovka-besplatnoe-prodvizhenie-sajta.html" TargetMode="External"/><Relationship Id="rId46" Type="http://schemas.openxmlformats.org/officeDocument/2006/relationships/image" Target="media/image7.png"/><Relationship Id="rId59" Type="http://schemas.openxmlformats.org/officeDocument/2006/relationships/hyperlink" Target="http://rucont.ru/" TargetMode="External"/><Relationship Id="rId20" Type="http://schemas.openxmlformats.org/officeDocument/2006/relationships/hyperlink" Target="http://www.w-t-e.ru/" TargetMode="External"/><Relationship Id="rId41" Type="http://schemas.openxmlformats.org/officeDocument/2006/relationships/hyperlink" Target="http://ru.wikipedia.org/wiki/SERP" TargetMode="External"/><Relationship Id="rId54" Type="http://schemas.openxmlformats.org/officeDocument/2006/relationships/image" Target="media/image11.jpeg"/><Relationship Id="rId62"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lki.ru/" TargetMode="External"/><Relationship Id="rId23" Type="http://schemas.openxmlformats.org/officeDocument/2006/relationships/hyperlink" Target="http://www" TargetMode="External"/><Relationship Id="rId28" Type="http://schemas.openxmlformats.org/officeDocument/2006/relationships/hyperlink" Target="http://newchemistry.ru" TargetMode="External"/><Relationship Id="rId36" Type="http://schemas.openxmlformats.org/officeDocument/2006/relationships/hyperlink" Target="http://asbseo.ru/optimizaciya-i-prodvizhenie-bloga/relevantnost-statej.html" TargetMode="External"/><Relationship Id="rId49" Type="http://schemas.openxmlformats.org/officeDocument/2006/relationships/hyperlink" Target="http://www.osu.ru/doc/1041/kaf/6694/prep/4932" TargetMode="External"/><Relationship Id="rId57" Type="http://schemas.openxmlformats.org/officeDocument/2006/relationships/hyperlink" Target="https://moodle.osu.ru/" TargetMode="External"/><Relationship Id="rId10" Type="http://schemas.openxmlformats.org/officeDocument/2006/relationships/hyperlink" Target="https://busedu.hse.ru/catalog/228200524.html" TargetMode="External"/><Relationship Id="rId31" Type="http://schemas.openxmlformats.org/officeDocument/2006/relationships/image" Target="media/image2.png"/><Relationship Id="rId44" Type="http://schemas.openxmlformats.org/officeDocument/2006/relationships/image" Target="media/image5.png"/><Relationship Id="rId52" Type="http://schemas.openxmlformats.org/officeDocument/2006/relationships/image" Target="media/image10.png"/><Relationship Id="rId60" Type="http://schemas.openxmlformats.org/officeDocument/2006/relationships/hyperlink" Target="https://aist.osu.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odle.osu.ru/course/view.php?id=2240" TargetMode="External"/><Relationship Id="rId13" Type="http://schemas.openxmlformats.org/officeDocument/2006/relationships/hyperlink" Target="http://www.itenders.ru" TargetMode="External"/><Relationship Id="rId18" Type="http://schemas.openxmlformats.org/officeDocument/2006/relationships/hyperlink" Target="http://www.b2b-club.ru" TargetMode="External"/><Relationship Id="rId39" Type="http://schemas.openxmlformats.org/officeDocument/2006/relationships/hyperlink" Target="http://asbseo.ru/blog-na-dvizhke-wordpress/proverka-orfografii-teksta-onlaj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E9769-9483-45CA-8C38-A8468A6B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9</Pages>
  <Words>20419</Words>
  <Characters>116393</Characters>
  <Application>Microsoft Office Word</Application>
  <DocSecurity>8</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Bartev</dc:creator>
  <cp:lastModifiedBy>Ирина Береговая</cp:lastModifiedBy>
  <cp:revision>57</cp:revision>
  <dcterms:created xsi:type="dcterms:W3CDTF">2020-10-02T07:50:00Z</dcterms:created>
  <dcterms:modified xsi:type="dcterms:W3CDTF">2020-10-23T12:06:00Z</dcterms:modified>
</cp:coreProperties>
</file>